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03D3" w14:textId="3CCB5AFD" w:rsidR="00F16DCB" w:rsidRPr="00631EC7" w:rsidRDefault="00935BA5" w:rsidP="0010167A">
      <w:pPr>
        <w:tabs>
          <w:tab w:val="left" w:pos="180"/>
          <w:tab w:val="left" w:pos="284"/>
        </w:tabs>
        <w:autoSpaceDE w:val="0"/>
        <w:autoSpaceDN w:val="0"/>
        <w:adjustRightInd w:val="0"/>
        <w:spacing w:line="240" w:lineRule="auto"/>
        <w:jc w:val="both"/>
        <w:rPr>
          <w:rFonts w:cs="Arial"/>
          <w:szCs w:val="20"/>
        </w:rPr>
      </w:pPr>
      <w:r w:rsidRPr="00631EC7">
        <w:rPr>
          <w:rFonts w:cs="Arial"/>
          <w:szCs w:val="20"/>
        </w:rPr>
        <w:t>Š</w:t>
      </w:r>
      <w:r w:rsidR="00F16DCB" w:rsidRPr="00631EC7">
        <w:rPr>
          <w:rFonts w:cs="Arial"/>
          <w:szCs w:val="20"/>
        </w:rPr>
        <w:t xml:space="preserve">tevilka: </w:t>
      </w:r>
      <w:r w:rsidR="00C312AA" w:rsidRPr="00631EC7">
        <w:rPr>
          <w:rFonts w:cs="Arial"/>
          <w:szCs w:val="20"/>
        </w:rPr>
        <w:t>0610-</w:t>
      </w:r>
      <w:r w:rsidRPr="00631EC7">
        <w:rPr>
          <w:rFonts w:cs="Arial"/>
          <w:szCs w:val="20"/>
        </w:rPr>
        <w:t>3</w:t>
      </w:r>
      <w:r w:rsidR="00F55A0D" w:rsidRPr="00631EC7">
        <w:rPr>
          <w:rFonts w:cs="Arial"/>
          <w:szCs w:val="20"/>
        </w:rPr>
        <w:t>0</w:t>
      </w:r>
      <w:r w:rsidRPr="00631EC7">
        <w:rPr>
          <w:rFonts w:cs="Arial"/>
          <w:szCs w:val="20"/>
        </w:rPr>
        <w:t>/2021</w:t>
      </w:r>
      <w:r w:rsidR="00F55A0D" w:rsidRPr="00631EC7">
        <w:rPr>
          <w:rFonts w:cs="Arial"/>
          <w:szCs w:val="20"/>
        </w:rPr>
        <w:t>-</w:t>
      </w:r>
      <w:r w:rsidR="0000218C" w:rsidRPr="00631EC7">
        <w:rPr>
          <w:rFonts w:cs="Arial"/>
          <w:szCs w:val="20"/>
        </w:rPr>
        <w:t>7</w:t>
      </w:r>
    </w:p>
    <w:p w14:paraId="393C2D1D" w14:textId="59D538EC" w:rsidR="00F16DCB" w:rsidRPr="00631EC7" w:rsidRDefault="00060688" w:rsidP="0010167A">
      <w:pPr>
        <w:tabs>
          <w:tab w:val="left" w:pos="180"/>
          <w:tab w:val="left" w:pos="284"/>
        </w:tabs>
        <w:autoSpaceDE w:val="0"/>
        <w:autoSpaceDN w:val="0"/>
        <w:adjustRightInd w:val="0"/>
        <w:spacing w:line="240" w:lineRule="auto"/>
        <w:jc w:val="both"/>
        <w:rPr>
          <w:rFonts w:cs="Arial"/>
          <w:position w:val="2"/>
          <w:szCs w:val="20"/>
        </w:rPr>
      </w:pPr>
      <w:r w:rsidRPr="00631EC7">
        <w:rPr>
          <w:rFonts w:cs="Arial"/>
          <w:szCs w:val="20"/>
        </w:rPr>
        <w:t xml:space="preserve">Datum: </w:t>
      </w:r>
      <w:r w:rsidR="0000218C" w:rsidRPr="00631EC7">
        <w:rPr>
          <w:rFonts w:cs="Arial"/>
          <w:szCs w:val="20"/>
        </w:rPr>
        <w:t>2</w:t>
      </w:r>
      <w:r w:rsidR="00631EC7" w:rsidRPr="00631EC7">
        <w:rPr>
          <w:rFonts w:cs="Arial"/>
          <w:szCs w:val="20"/>
        </w:rPr>
        <w:t>8</w:t>
      </w:r>
      <w:r w:rsidR="00C72044" w:rsidRPr="00631EC7">
        <w:rPr>
          <w:rFonts w:cs="Arial"/>
          <w:szCs w:val="20"/>
        </w:rPr>
        <w:t>. 7</w:t>
      </w:r>
      <w:r w:rsidR="005D7E8B" w:rsidRPr="00631EC7">
        <w:rPr>
          <w:rFonts w:cs="Arial"/>
          <w:szCs w:val="20"/>
        </w:rPr>
        <w:t>. 2021</w:t>
      </w:r>
    </w:p>
    <w:p w14:paraId="549B8F7F" w14:textId="77777777" w:rsidR="00F16DCB" w:rsidRPr="00631EC7" w:rsidRDefault="00F16DCB" w:rsidP="0010167A">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631EC7" w:rsidRDefault="00BB56D4" w:rsidP="0010167A">
      <w:pPr>
        <w:tabs>
          <w:tab w:val="left" w:pos="180"/>
          <w:tab w:val="left" w:pos="284"/>
        </w:tabs>
        <w:autoSpaceDE w:val="0"/>
        <w:autoSpaceDN w:val="0"/>
        <w:adjustRightInd w:val="0"/>
        <w:spacing w:line="240" w:lineRule="auto"/>
        <w:jc w:val="both"/>
        <w:rPr>
          <w:rFonts w:cs="Arial"/>
          <w:szCs w:val="20"/>
        </w:rPr>
      </w:pPr>
    </w:p>
    <w:p w14:paraId="765A7165" w14:textId="30235D83" w:rsidR="00BB56D4" w:rsidRPr="00631EC7" w:rsidRDefault="00BB56D4" w:rsidP="0010167A">
      <w:pPr>
        <w:tabs>
          <w:tab w:val="left" w:pos="180"/>
          <w:tab w:val="left" w:pos="284"/>
        </w:tabs>
        <w:autoSpaceDE w:val="0"/>
        <w:autoSpaceDN w:val="0"/>
        <w:adjustRightInd w:val="0"/>
        <w:spacing w:line="240" w:lineRule="auto"/>
        <w:jc w:val="both"/>
        <w:rPr>
          <w:rFonts w:cs="Arial"/>
          <w:szCs w:val="20"/>
        </w:rPr>
      </w:pPr>
    </w:p>
    <w:p w14:paraId="19BEB386" w14:textId="5700C0CD" w:rsidR="00935BA5" w:rsidRPr="00631EC7" w:rsidRDefault="00935BA5" w:rsidP="0010167A">
      <w:pPr>
        <w:spacing w:line="240" w:lineRule="auto"/>
        <w:jc w:val="both"/>
        <w:rPr>
          <w:rFonts w:cs="Arial"/>
          <w:szCs w:val="20"/>
        </w:rPr>
      </w:pPr>
      <w:r w:rsidRPr="00631EC7">
        <w:rPr>
          <w:rFonts w:cs="Arial"/>
          <w:szCs w:val="20"/>
        </w:rPr>
        <w:t>Upravn</w:t>
      </w:r>
      <w:r w:rsidR="00F55A0D" w:rsidRPr="00631EC7">
        <w:rPr>
          <w:rFonts w:cs="Arial"/>
          <w:szCs w:val="20"/>
        </w:rPr>
        <w:t>a</w:t>
      </w:r>
      <w:r w:rsidRPr="00631EC7">
        <w:rPr>
          <w:rFonts w:cs="Arial"/>
          <w:szCs w:val="20"/>
        </w:rPr>
        <w:t xml:space="preserve"> inšpektor</w:t>
      </w:r>
      <w:r w:rsidR="00F55A0D" w:rsidRPr="00631EC7">
        <w:rPr>
          <w:rFonts w:cs="Arial"/>
          <w:szCs w:val="20"/>
        </w:rPr>
        <w:t>ica</w:t>
      </w:r>
      <w:r w:rsidRPr="00631EC7">
        <w:rPr>
          <w:rFonts w:cs="Arial"/>
          <w:szCs w:val="20"/>
        </w:rPr>
        <w:t xml:space="preserve"> Inšpektorata za javni sektor izdaja na podlagi 307. f člena Zakona o splošnem upravnem postopku (Uradni list RS, št. 24/06 - uradno prečiščeno besedilo, 105/06, 126/07, 65/08, </w:t>
      </w:r>
      <w:hyperlink r:id="rId8" w:tgtFrame="_blank" w:tooltip="Zakon o spremembah in dopolnitvah Zakona o splošnem upravnem postopku" w:history="1">
        <w:r w:rsidR="006C39FD" w:rsidRPr="00631EC7">
          <w:rPr>
            <w:szCs w:val="20"/>
          </w:rPr>
          <w:t>8/10</w:t>
        </w:r>
      </w:hyperlink>
      <w:r w:rsidR="006C39FD" w:rsidRPr="00631EC7">
        <w:rPr>
          <w:rFonts w:cs="Arial"/>
          <w:szCs w:val="20"/>
        </w:rPr>
        <w:t>, </w:t>
      </w:r>
      <w:hyperlink r:id="rId9" w:tgtFrame="_blank" w:tooltip="Zakon o spremembah in dopolnitvi Zakona o splošnem upravnem postopku" w:history="1">
        <w:r w:rsidR="006C39FD" w:rsidRPr="00631EC7">
          <w:rPr>
            <w:szCs w:val="20"/>
          </w:rPr>
          <w:t>82/13</w:t>
        </w:r>
      </w:hyperlink>
      <w:r w:rsidR="006C39FD" w:rsidRPr="00631EC7">
        <w:rPr>
          <w:rFonts w:cs="Arial"/>
          <w:szCs w:val="20"/>
        </w:rPr>
        <w:t> in </w:t>
      </w:r>
      <w:hyperlink r:id="rId10" w:tgtFrame="_blank" w:tooltip="Zakon o interventnih ukrepih za omilitev posledic drugega vala epidemije COVID-19" w:history="1">
        <w:r w:rsidR="006C39FD" w:rsidRPr="00631EC7">
          <w:rPr>
            <w:szCs w:val="20"/>
          </w:rPr>
          <w:t>175/2</w:t>
        </w:r>
      </w:hyperlink>
      <w:r w:rsidR="006C39FD" w:rsidRPr="00631EC7">
        <w:rPr>
          <w:rFonts w:cs="Arial"/>
          <w:szCs w:val="20"/>
        </w:rPr>
        <w:t xml:space="preserve"> - ZIUOPDVE - v nadaljevanju ZUP</w:t>
      </w:r>
      <w:r w:rsidRPr="00631EC7">
        <w:rPr>
          <w:rFonts w:cs="Arial"/>
          <w:szCs w:val="20"/>
        </w:rPr>
        <w:t xml:space="preserve">), v zadevi inšpekcijskega nadzora </w:t>
      </w:r>
      <w:bookmarkStart w:id="0" w:name="_Hlk64451974"/>
      <w:r w:rsidRPr="00631EC7">
        <w:rPr>
          <w:rFonts w:cs="Arial"/>
          <w:szCs w:val="20"/>
        </w:rPr>
        <w:t xml:space="preserve">Upravne enote </w:t>
      </w:r>
      <w:r w:rsidR="00F55A0D" w:rsidRPr="00631EC7">
        <w:rPr>
          <w:rFonts w:cs="Arial"/>
          <w:szCs w:val="20"/>
        </w:rPr>
        <w:t>Koper</w:t>
      </w:r>
      <w:r w:rsidRPr="00631EC7">
        <w:rPr>
          <w:rFonts w:cs="Arial"/>
          <w:szCs w:val="20"/>
        </w:rPr>
        <w:t xml:space="preserve">, </w:t>
      </w:r>
      <w:r w:rsidR="00F55A0D" w:rsidRPr="00631EC7">
        <w:rPr>
          <w:rFonts w:cs="Arial"/>
          <w:szCs w:val="20"/>
        </w:rPr>
        <w:t xml:space="preserve">Piranska cesta 2, 6000 Koper </w:t>
      </w:r>
      <w:r w:rsidRPr="00631EC7">
        <w:rPr>
          <w:rFonts w:cs="Arial"/>
          <w:szCs w:val="20"/>
        </w:rPr>
        <w:t xml:space="preserve">(v nadaljevanju UE </w:t>
      </w:r>
      <w:r w:rsidR="00F55A0D" w:rsidRPr="00631EC7">
        <w:rPr>
          <w:rFonts w:cs="Arial"/>
          <w:szCs w:val="20"/>
        </w:rPr>
        <w:t>Koper</w:t>
      </w:r>
      <w:r w:rsidRPr="00631EC7">
        <w:rPr>
          <w:rFonts w:cs="Arial"/>
          <w:szCs w:val="20"/>
        </w:rPr>
        <w:t>)</w:t>
      </w:r>
      <w:bookmarkEnd w:id="0"/>
      <w:r w:rsidRPr="00631EC7">
        <w:rPr>
          <w:rFonts w:cs="Arial"/>
          <w:szCs w:val="20"/>
        </w:rPr>
        <w:t>, ki jo zastopa načelni</w:t>
      </w:r>
      <w:r w:rsidR="00F55A0D" w:rsidRPr="00631EC7">
        <w:rPr>
          <w:rFonts w:cs="Arial"/>
          <w:szCs w:val="20"/>
        </w:rPr>
        <w:t xml:space="preserve">ca </w:t>
      </w:r>
      <w:r w:rsidR="00D322EB">
        <w:rPr>
          <w:rFonts w:cs="Arial"/>
          <w:szCs w:val="20"/>
        </w:rPr>
        <w:t>█</w:t>
      </w:r>
      <w:r w:rsidRPr="00631EC7">
        <w:rPr>
          <w:rFonts w:cs="Arial"/>
          <w:szCs w:val="20"/>
        </w:rPr>
        <w:t xml:space="preserve">,   </w:t>
      </w:r>
    </w:p>
    <w:p w14:paraId="179F2FA1" w14:textId="47617923" w:rsidR="00EC1DB4" w:rsidRPr="00631EC7" w:rsidRDefault="00EC1DB4" w:rsidP="0010167A">
      <w:pPr>
        <w:tabs>
          <w:tab w:val="left" w:pos="180"/>
          <w:tab w:val="left" w:pos="284"/>
        </w:tabs>
        <w:autoSpaceDE w:val="0"/>
        <w:autoSpaceDN w:val="0"/>
        <w:adjustRightInd w:val="0"/>
        <w:spacing w:line="240" w:lineRule="auto"/>
        <w:jc w:val="both"/>
        <w:rPr>
          <w:rFonts w:cs="Arial"/>
          <w:b/>
          <w:bCs/>
          <w:szCs w:val="20"/>
        </w:rPr>
      </w:pPr>
    </w:p>
    <w:p w14:paraId="01710697" w14:textId="77777777" w:rsidR="00DF36F9" w:rsidRPr="00631EC7" w:rsidRDefault="00DF36F9" w:rsidP="0010167A">
      <w:pPr>
        <w:tabs>
          <w:tab w:val="left" w:pos="180"/>
          <w:tab w:val="left" w:pos="284"/>
        </w:tabs>
        <w:autoSpaceDE w:val="0"/>
        <w:autoSpaceDN w:val="0"/>
        <w:adjustRightInd w:val="0"/>
        <w:spacing w:line="240" w:lineRule="auto"/>
        <w:jc w:val="both"/>
        <w:rPr>
          <w:rFonts w:cs="Arial"/>
          <w:b/>
          <w:bCs/>
          <w:szCs w:val="20"/>
        </w:rPr>
      </w:pPr>
    </w:p>
    <w:p w14:paraId="0B7D3F7C" w14:textId="4D55EEE5" w:rsidR="006C39FD" w:rsidRPr="0016167B" w:rsidRDefault="006C39FD" w:rsidP="0010167A">
      <w:pPr>
        <w:tabs>
          <w:tab w:val="left" w:pos="180"/>
        </w:tabs>
        <w:autoSpaceDE w:val="0"/>
        <w:autoSpaceDN w:val="0"/>
        <w:adjustRightInd w:val="0"/>
        <w:spacing w:line="240" w:lineRule="auto"/>
        <w:jc w:val="center"/>
        <w:rPr>
          <w:rFonts w:cs="Arial"/>
          <w:b/>
          <w:bCs/>
          <w:sz w:val="32"/>
          <w:szCs w:val="32"/>
        </w:rPr>
      </w:pPr>
      <w:r w:rsidRPr="0016167B">
        <w:rPr>
          <w:rFonts w:cs="Arial"/>
          <w:b/>
          <w:bCs/>
          <w:sz w:val="32"/>
          <w:szCs w:val="32"/>
        </w:rPr>
        <w:t>ZAPISNIK</w:t>
      </w:r>
    </w:p>
    <w:p w14:paraId="5EF91D36" w14:textId="77777777" w:rsidR="006C39FD" w:rsidRPr="0016167B" w:rsidRDefault="006C39FD" w:rsidP="0010167A">
      <w:pPr>
        <w:tabs>
          <w:tab w:val="left" w:pos="180"/>
        </w:tabs>
        <w:autoSpaceDE w:val="0"/>
        <w:autoSpaceDN w:val="0"/>
        <w:adjustRightInd w:val="0"/>
        <w:spacing w:line="240" w:lineRule="auto"/>
        <w:jc w:val="center"/>
        <w:rPr>
          <w:rFonts w:cs="Arial"/>
          <w:b/>
          <w:bCs/>
          <w:sz w:val="32"/>
          <w:szCs w:val="32"/>
        </w:rPr>
      </w:pPr>
      <w:r w:rsidRPr="0016167B">
        <w:rPr>
          <w:rFonts w:cs="Arial"/>
          <w:b/>
          <w:bCs/>
          <w:sz w:val="32"/>
          <w:szCs w:val="32"/>
        </w:rPr>
        <w:t>o opravljenem inšpekcijskem nadzoru</w:t>
      </w:r>
    </w:p>
    <w:p w14:paraId="38C5D895" w14:textId="77777777" w:rsidR="00EC4D0E" w:rsidRPr="00631EC7" w:rsidRDefault="00EC4D0E" w:rsidP="0010167A">
      <w:pPr>
        <w:tabs>
          <w:tab w:val="left" w:pos="180"/>
          <w:tab w:val="left" w:pos="284"/>
        </w:tabs>
        <w:autoSpaceDE w:val="0"/>
        <w:autoSpaceDN w:val="0"/>
        <w:adjustRightInd w:val="0"/>
        <w:spacing w:line="240" w:lineRule="auto"/>
        <w:jc w:val="both"/>
        <w:rPr>
          <w:rFonts w:cs="Arial"/>
          <w:szCs w:val="20"/>
        </w:rPr>
      </w:pPr>
    </w:p>
    <w:p w14:paraId="267C0FC6" w14:textId="61C72B69" w:rsidR="00771024" w:rsidRPr="00631EC7" w:rsidRDefault="00771024" w:rsidP="0010167A">
      <w:pPr>
        <w:tabs>
          <w:tab w:val="left" w:pos="180"/>
          <w:tab w:val="left" w:pos="284"/>
        </w:tabs>
        <w:autoSpaceDE w:val="0"/>
        <w:autoSpaceDN w:val="0"/>
        <w:adjustRightInd w:val="0"/>
        <w:spacing w:line="240" w:lineRule="auto"/>
        <w:jc w:val="both"/>
        <w:rPr>
          <w:rFonts w:cs="Arial"/>
          <w:szCs w:val="20"/>
        </w:rPr>
      </w:pPr>
    </w:p>
    <w:p w14:paraId="73C494C8" w14:textId="09EC53DB" w:rsidR="006C39FD" w:rsidRPr="00631EC7" w:rsidRDefault="00E1122C" w:rsidP="0010167A">
      <w:pPr>
        <w:spacing w:line="240" w:lineRule="auto"/>
        <w:jc w:val="both"/>
      </w:pPr>
      <w:r w:rsidRPr="00631EC7">
        <w:t xml:space="preserve">Inšpekcijski nadzor je bil opravljen na podlagi Letnega načrta dela Inšpektorata za javni sektor za leto 2021 kot sistemski nadzor nad izvajanjem določb ZUP, materialnih predpisov, v delih, ki se nanašajo na procesne določbe za vodenje upravnih postopkov in </w:t>
      </w:r>
      <w:bookmarkStart w:id="1" w:name="_Hlk44320015"/>
      <w:r w:rsidRPr="00631EC7">
        <w:t xml:space="preserve">Uredbe o upravnem poslovanju (Uradni list RS, št. </w:t>
      </w:r>
      <w:hyperlink r:id="rId11" w:tgtFrame="_blank" w:tooltip="Uredba o upravnem poslovanju" w:history="1">
        <w:r w:rsidRPr="00631EC7">
          <w:t>9/18</w:t>
        </w:r>
      </w:hyperlink>
      <w:r w:rsidRPr="00631EC7">
        <w:t xml:space="preserve">, </w:t>
      </w:r>
      <w:hyperlink r:id="rId12" w:tgtFrame="_blank" w:tooltip="Uredba o spremembah in dopolnitvah Uredbe o upravnem poslovanju" w:history="1">
        <w:r w:rsidRPr="00631EC7">
          <w:t>14/20</w:t>
        </w:r>
      </w:hyperlink>
      <w:r w:rsidRPr="00631EC7">
        <w:t xml:space="preserve"> in </w:t>
      </w:r>
      <w:hyperlink r:id="rId13" w:tgtFrame="_blank" w:tooltip="Uredba o spremembah in dopolnitvah Uredbe o upravnem poslovanju" w:history="1">
        <w:r w:rsidRPr="00631EC7">
          <w:t>167/20</w:t>
        </w:r>
      </w:hyperlink>
      <w:r w:rsidRPr="00631EC7">
        <w:t xml:space="preserve"> - v nadaljevanju UUP)</w:t>
      </w:r>
      <w:bookmarkEnd w:id="1"/>
      <w:r w:rsidRPr="00631EC7">
        <w:t xml:space="preserve">, </w:t>
      </w:r>
      <w:r w:rsidR="006C39FD" w:rsidRPr="00631EC7">
        <w:t>in je zajemal obravnavanje vlog strank prejetih po elektronski poti</w:t>
      </w:r>
      <w:r w:rsidR="006C39FD" w:rsidRPr="00631EC7">
        <w:rPr>
          <w:rStyle w:val="Sprotnaopomba-sklic"/>
        </w:rPr>
        <w:footnoteReference w:id="1"/>
      </w:r>
      <w:r w:rsidR="006C39FD" w:rsidRPr="00631EC7">
        <w:t xml:space="preserve"> v predpisanih rokih, dostop strank do organa v sistemu naročanja, ter zagotavljanja odzivnosti na klice in pisanje strank.</w:t>
      </w:r>
    </w:p>
    <w:p w14:paraId="0BA7DF15" w14:textId="77777777" w:rsidR="00E1122C" w:rsidRPr="00631EC7" w:rsidRDefault="00E1122C" w:rsidP="0010167A">
      <w:pPr>
        <w:spacing w:line="240" w:lineRule="auto"/>
        <w:jc w:val="both"/>
      </w:pPr>
    </w:p>
    <w:p w14:paraId="5342B67F" w14:textId="75F99248" w:rsidR="00EC7C03" w:rsidRPr="00631EC7" w:rsidRDefault="006C39FD" w:rsidP="0010167A">
      <w:pPr>
        <w:spacing w:line="240" w:lineRule="auto"/>
        <w:jc w:val="both"/>
      </w:pPr>
      <w:r w:rsidRPr="00631EC7">
        <w:t xml:space="preserve">Inšpekcijski nadzor je bil izveden v prostorih </w:t>
      </w:r>
      <w:r w:rsidR="00E1122C" w:rsidRPr="00631EC7">
        <w:t xml:space="preserve">UE </w:t>
      </w:r>
      <w:r w:rsidR="00F55A0D" w:rsidRPr="00631EC7">
        <w:t>Koper</w:t>
      </w:r>
      <w:r w:rsidRPr="00631EC7">
        <w:t xml:space="preserve">, in sicer dne </w:t>
      </w:r>
      <w:r w:rsidR="00F55A0D" w:rsidRPr="00631EC7">
        <w:t xml:space="preserve">1. 6. 2021 v času od </w:t>
      </w:r>
      <w:r w:rsidR="006F3B8B" w:rsidRPr="00631EC7">
        <w:t>10</w:t>
      </w:r>
      <w:r w:rsidR="00EE6061" w:rsidRPr="00631EC7">
        <w:t xml:space="preserve">. </w:t>
      </w:r>
      <w:r w:rsidR="00F55A0D" w:rsidRPr="00631EC7">
        <w:t xml:space="preserve">do </w:t>
      </w:r>
      <w:r w:rsidR="006F3B8B" w:rsidRPr="00631EC7">
        <w:t xml:space="preserve">14.30 </w:t>
      </w:r>
      <w:r w:rsidR="00F55A0D" w:rsidRPr="00631EC7">
        <w:t xml:space="preserve"> ure, dne 8. 6. 2021 v času od </w:t>
      </w:r>
      <w:r w:rsidR="00EE6061" w:rsidRPr="00631EC7">
        <w:t>9.30</w:t>
      </w:r>
      <w:r w:rsidR="00F55A0D" w:rsidRPr="00631EC7">
        <w:t xml:space="preserve"> do</w:t>
      </w:r>
      <w:r w:rsidR="00EE6061" w:rsidRPr="00631EC7">
        <w:t xml:space="preserve"> 14.30</w:t>
      </w:r>
      <w:r w:rsidR="006F3B8B" w:rsidRPr="00631EC7">
        <w:t xml:space="preserve"> </w:t>
      </w:r>
      <w:r w:rsidR="00EE6061" w:rsidRPr="00631EC7">
        <w:t>ure in</w:t>
      </w:r>
      <w:r w:rsidR="00F55A0D" w:rsidRPr="00631EC7">
        <w:t xml:space="preserve"> dne</w:t>
      </w:r>
      <w:r w:rsidR="00EE6061" w:rsidRPr="00631EC7">
        <w:t xml:space="preserve"> 11. 6. 2021 v času od 9.30 do 13.30 ure</w:t>
      </w:r>
      <w:r w:rsidR="000B15F0" w:rsidRPr="00631EC7">
        <w:t xml:space="preserve"> in dne 30. 6. 2021 od 9. do 10. ure</w:t>
      </w:r>
      <w:r w:rsidRPr="00631EC7">
        <w:t>.</w:t>
      </w:r>
      <w:r w:rsidR="00E1122C" w:rsidRPr="00631EC7">
        <w:t xml:space="preserve"> Pri inšpekcijskem nadzoru </w:t>
      </w:r>
      <w:r w:rsidR="000B15F0" w:rsidRPr="00631EC7">
        <w:t xml:space="preserve">, razen dne 30. 6. 2021, </w:t>
      </w:r>
      <w:r w:rsidR="00EE6061" w:rsidRPr="00631EC7">
        <w:t>so bili prisotni</w:t>
      </w:r>
      <w:r w:rsidR="006F3B8B" w:rsidRPr="00631EC7">
        <w:t xml:space="preserve"> načelnica UE Koper </w:t>
      </w:r>
      <w:r w:rsidR="00D322EB">
        <w:rPr>
          <w:rFonts w:cs="Arial"/>
        </w:rPr>
        <w:t>█</w:t>
      </w:r>
      <w:r w:rsidR="006F3B8B" w:rsidRPr="00631EC7">
        <w:t xml:space="preserve">in </w:t>
      </w:r>
      <w:r w:rsidR="00D322EB">
        <w:rPr>
          <w:rFonts w:cs="Arial"/>
        </w:rPr>
        <w:t>█</w:t>
      </w:r>
      <w:r w:rsidR="006F3B8B" w:rsidRPr="00631EC7">
        <w:t xml:space="preserve">, </w:t>
      </w:r>
      <w:r w:rsidR="00AE27AF" w:rsidRPr="00631EC7">
        <w:t>v</w:t>
      </w:r>
      <w:r w:rsidR="006F3B8B" w:rsidRPr="00631EC7">
        <w:t xml:space="preserve">odja </w:t>
      </w:r>
      <w:r w:rsidR="00AE27AF" w:rsidRPr="00631EC7">
        <w:t>S</w:t>
      </w:r>
      <w:r w:rsidR="006F3B8B" w:rsidRPr="00631EC7">
        <w:t>lužbe za skupne zadeve, dne 8. 6. 2021</w:t>
      </w:r>
      <w:r w:rsidR="00EC7C03" w:rsidRPr="00631EC7">
        <w:t xml:space="preserve"> </w:t>
      </w:r>
      <w:r w:rsidR="006F3B8B" w:rsidRPr="00631EC7">
        <w:t xml:space="preserve">pa še </w:t>
      </w:r>
      <w:r w:rsidR="00D322EB">
        <w:rPr>
          <w:rFonts w:cs="Arial"/>
        </w:rPr>
        <w:t>█</w:t>
      </w:r>
      <w:r w:rsidR="006F3B8B" w:rsidRPr="00631EC7">
        <w:t>, v.</w:t>
      </w:r>
      <w:r w:rsidR="00D2468F" w:rsidRPr="00631EC7">
        <w:t xml:space="preserve"> </w:t>
      </w:r>
      <w:r w:rsidR="006F3B8B" w:rsidRPr="00631EC7">
        <w:t xml:space="preserve">d. vodje Oddelka za okolje in prostor, gospodarstvo in kmetijstvo. </w:t>
      </w:r>
    </w:p>
    <w:p w14:paraId="30D953A1" w14:textId="5C99322F" w:rsidR="006C39FD" w:rsidRPr="00631EC7" w:rsidRDefault="006C39FD" w:rsidP="0010167A">
      <w:pPr>
        <w:spacing w:line="240" w:lineRule="auto"/>
        <w:jc w:val="both"/>
      </w:pPr>
    </w:p>
    <w:p w14:paraId="5AD4A22B" w14:textId="779E253B" w:rsidR="00F55A0D" w:rsidRPr="00631EC7" w:rsidRDefault="00E1122C" w:rsidP="0010167A">
      <w:pPr>
        <w:spacing w:line="240" w:lineRule="auto"/>
        <w:jc w:val="both"/>
      </w:pPr>
      <w:r w:rsidRPr="00631EC7">
        <w:t>Upravn</w:t>
      </w:r>
      <w:r w:rsidR="00F55A0D" w:rsidRPr="00631EC7">
        <w:t>a</w:t>
      </w:r>
      <w:r w:rsidRPr="00631EC7">
        <w:t xml:space="preserve"> inšpektor</w:t>
      </w:r>
      <w:r w:rsidR="00F55A0D" w:rsidRPr="00631EC7">
        <w:t>ica</w:t>
      </w:r>
      <w:r w:rsidRPr="00631EC7">
        <w:t xml:space="preserve"> je v okviru tega inšpekcijskega nadzora obravnaval</w:t>
      </w:r>
      <w:r w:rsidR="00F55A0D" w:rsidRPr="00631EC7">
        <w:t>a</w:t>
      </w:r>
      <w:r w:rsidRPr="00631EC7">
        <w:t xml:space="preserve"> tudi pobude za uvedbo upravnega inšpekcijskega nadzora nad postopanjem UE </w:t>
      </w:r>
      <w:r w:rsidR="00F55A0D" w:rsidRPr="00631EC7">
        <w:t xml:space="preserve">Koper, ki jih je </w:t>
      </w:r>
      <w:r w:rsidR="00F55A0D" w:rsidRPr="00631EC7">
        <w:rPr>
          <w:rFonts w:cs="Arial"/>
          <w:szCs w:val="20"/>
        </w:rPr>
        <w:t>Inšpektorat za javni sektor</w:t>
      </w:r>
      <w:r w:rsidR="00F55A0D" w:rsidRPr="00631EC7">
        <w:t xml:space="preserve"> prejel do dne 31. 5. 2021 </w:t>
      </w:r>
      <w:r w:rsidRPr="00631EC7">
        <w:t xml:space="preserve"> v</w:t>
      </w:r>
      <w:r w:rsidR="00F55A0D" w:rsidRPr="00631EC7">
        <w:t xml:space="preserve"> različnih upravnih zadevah. P</w:t>
      </w:r>
      <w:r w:rsidRPr="00631EC7">
        <w:t>rejete pobude so evidentirane pod številkami</w:t>
      </w:r>
      <w:r w:rsidR="00AD0CC0" w:rsidRPr="00631EC7">
        <w:t xml:space="preserve">: </w:t>
      </w:r>
      <w:r w:rsidR="00F55A0D" w:rsidRPr="00631EC7">
        <w:t>0610-53/2021</w:t>
      </w:r>
      <w:r w:rsidR="00AD0CC0" w:rsidRPr="00631EC7">
        <w:t xml:space="preserve">, </w:t>
      </w:r>
      <w:r w:rsidR="00F55A0D" w:rsidRPr="00631EC7">
        <w:t>0610-92/2021</w:t>
      </w:r>
      <w:r w:rsidR="00AD0CC0" w:rsidRPr="00631EC7">
        <w:t xml:space="preserve">, </w:t>
      </w:r>
      <w:r w:rsidR="00F55A0D" w:rsidRPr="00631EC7">
        <w:t>0610-109/2021</w:t>
      </w:r>
      <w:r w:rsidR="00AD0CC0" w:rsidRPr="00631EC7">
        <w:t xml:space="preserve">, </w:t>
      </w:r>
      <w:r w:rsidR="00F55A0D" w:rsidRPr="00631EC7">
        <w:t>0610-124/2021</w:t>
      </w:r>
      <w:r w:rsidR="00AD0CC0" w:rsidRPr="00631EC7">
        <w:t xml:space="preserve">, </w:t>
      </w:r>
      <w:r w:rsidR="00F55A0D" w:rsidRPr="00631EC7">
        <w:t>0610-154/2021</w:t>
      </w:r>
      <w:r w:rsidR="00AD0CC0" w:rsidRPr="00631EC7">
        <w:t xml:space="preserve">, </w:t>
      </w:r>
      <w:r w:rsidR="00F55A0D" w:rsidRPr="00631EC7">
        <w:t>0610</w:t>
      </w:r>
      <w:r w:rsidR="00AA21CA" w:rsidRPr="00631EC7">
        <w:t>-</w:t>
      </w:r>
      <w:r w:rsidR="00F55A0D" w:rsidRPr="00631EC7">
        <w:t>201/2021</w:t>
      </w:r>
      <w:r w:rsidR="00AD0CC0" w:rsidRPr="00631EC7">
        <w:t xml:space="preserve">, </w:t>
      </w:r>
      <w:r w:rsidR="00F55A0D" w:rsidRPr="00631EC7">
        <w:t>0610-235/2021</w:t>
      </w:r>
      <w:r w:rsidR="00AD0CC0" w:rsidRPr="00631EC7">
        <w:t xml:space="preserve">, </w:t>
      </w:r>
      <w:r w:rsidR="00F55A0D" w:rsidRPr="00631EC7">
        <w:t>0610-290/2021.</w:t>
      </w:r>
    </w:p>
    <w:p w14:paraId="246C5463" w14:textId="6AEE1109" w:rsidR="0000218C" w:rsidRPr="00631EC7" w:rsidRDefault="0000218C" w:rsidP="0010167A">
      <w:pPr>
        <w:spacing w:line="240" w:lineRule="auto"/>
        <w:jc w:val="both"/>
      </w:pPr>
    </w:p>
    <w:p w14:paraId="6B0183C4" w14:textId="42F3DD04" w:rsidR="0000218C" w:rsidRPr="00631EC7" w:rsidRDefault="0000218C" w:rsidP="0000218C">
      <w:pPr>
        <w:pStyle w:val="Odstavekseznama"/>
        <w:tabs>
          <w:tab w:val="left" w:pos="284"/>
        </w:tabs>
        <w:autoSpaceDE w:val="0"/>
        <w:autoSpaceDN w:val="0"/>
        <w:adjustRightInd w:val="0"/>
        <w:spacing w:line="240" w:lineRule="auto"/>
        <w:ind w:left="0"/>
        <w:jc w:val="both"/>
        <w:rPr>
          <w:rFonts w:cs="Arial"/>
          <w:szCs w:val="20"/>
        </w:rPr>
      </w:pPr>
      <w:r w:rsidRPr="00631EC7">
        <w:rPr>
          <w:rFonts w:cs="Arial"/>
          <w:szCs w:val="20"/>
        </w:rPr>
        <w:t xml:space="preserve">Upravna inšpektorica je UE posredovala Osnutek zapisnika o inšpekcijskem nadzoru z namenom, da se z vsebino ugotovitev predhodno seznani in nanj poda morebitne pripombe ali pojasnila. UE pripomb ni posredovala. </w:t>
      </w:r>
    </w:p>
    <w:p w14:paraId="41527A60" w14:textId="77777777" w:rsidR="00812F18" w:rsidRPr="00631EC7" w:rsidRDefault="00812F18" w:rsidP="0010167A">
      <w:pPr>
        <w:tabs>
          <w:tab w:val="left" w:pos="284"/>
        </w:tabs>
        <w:spacing w:line="240" w:lineRule="auto"/>
        <w:rPr>
          <w:rFonts w:cs="Arial"/>
          <w:b/>
          <w:sz w:val="24"/>
        </w:rPr>
      </w:pPr>
    </w:p>
    <w:p w14:paraId="584A82B2" w14:textId="3598C88C" w:rsidR="00812F18" w:rsidRPr="00631EC7" w:rsidRDefault="00812F18" w:rsidP="0010167A">
      <w:pPr>
        <w:tabs>
          <w:tab w:val="left" w:pos="284"/>
        </w:tabs>
        <w:spacing w:line="240" w:lineRule="auto"/>
        <w:rPr>
          <w:rFonts w:cs="Arial"/>
          <w:b/>
          <w:sz w:val="24"/>
        </w:rPr>
      </w:pPr>
      <w:r w:rsidRPr="00631EC7">
        <w:rPr>
          <w:rFonts w:cs="Arial"/>
          <w:b/>
          <w:sz w:val="24"/>
        </w:rPr>
        <w:t>1. DEL: SISTEMSKI NADZOR</w:t>
      </w:r>
    </w:p>
    <w:p w14:paraId="0E224ADF" w14:textId="65D15465" w:rsidR="000D4C8F" w:rsidRPr="00631EC7" w:rsidRDefault="000D4C8F" w:rsidP="0010167A">
      <w:pPr>
        <w:spacing w:line="240" w:lineRule="auto"/>
        <w:jc w:val="both"/>
        <w:rPr>
          <w:rFonts w:cs="Arial"/>
          <w:b/>
          <w:szCs w:val="20"/>
        </w:rPr>
      </w:pPr>
    </w:p>
    <w:p w14:paraId="30A12C18" w14:textId="77777777" w:rsidR="00FC5B73" w:rsidRPr="00631EC7" w:rsidRDefault="00FC5B73" w:rsidP="0000218C">
      <w:pPr>
        <w:numPr>
          <w:ilvl w:val="0"/>
          <w:numId w:val="3"/>
        </w:numPr>
        <w:tabs>
          <w:tab w:val="left" w:pos="284"/>
        </w:tabs>
        <w:spacing w:line="240" w:lineRule="auto"/>
        <w:ind w:left="0" w:firstLine="0"/>
        <w:jc w:val="both"/>
        <w:rPr>
          <w:rFonts w:cs="Arial"/>
          <w:b/>
          <w:sz w:val="24"/>
        </w:rPr>
      </w:pPr>
      <w:r w:rsidRPr="00631EC7">
        <w:rPr>
          <w:rFonts w:cs="Arial"/>
          <w:b/>
          <w:sz w:val="24"/>
        </w:rPr>
        <w:t>Razlog in namen inšpekcijskega nadzora</w:t>
      </w:r>
    </w:p>
    <w:p w14:paraId="58C915FD" w14:textId="77777777" w:rsidR="00143C6A" w:rsidRPr="00631EC7" w:rsidRDefault="00143C6A" w:rsidP="0010167A">
      <w:pPr>
        <w:pStyle w:val="Odstavekseznama"/>
        <w:tabs>
          <w:tab w:val="left" w:pos="180"/>
          <w:tab w:val="left" w:pos="284"/>
        </w:tabs>
        <w:spacing w:line="240" w:lineRule="auto"/>
        <w:ind w:left="0"/>
        <w:jc w:val="right"/>
        <w:rPr>
          <w:rFonts w:cs="Arial"/>
          <w:b/>
          <w:szCs w:val="20"/>
        </w:rPr>
      </w:pPr>
    </w:p>
    <w:p w14:paraId="4BC43F02" w14:textId="25DFB0FF" w:rsidR="00B2219D" w:rsidRPr="00631EC7" w:rsidRDefault="00B2219D" w:rsidP="0010167A">
      <w:pPr>
        <w:spacing w:line="240" w:lineRule="auto"/>
        <w:jc w:val="both"/>
      </w:pPr>
      <w:r w:rsidRPr="00631EC7">
        <w:t>V letu 2020 se je zaradi sprejetih ukrepov zaradi razglašene epidemije COVID-19 pri organih način poslovanja s strankami v zvezi z zagotavljanjem dostopa strank in drugih udeležencev do organa in načinom vlaganja vlog bistveno spremenil. Dostop do organa je bil pogosto fizično o</w:t>
      </w:r>
      <w:r w:rsidR="003442B9" w:rsidRPr="00631EC7">
        <w:t>mejen</w:t>
      </w:r>
      <w:r w:rsidRPr="00631EC7">
        <w:t>, če se stranka predhodno ni naročila na storitev pri organu. Organi so pozivali tudi k vlaganju vlog po e-po</w:t>
      </w:r>
      <w:r w:rsidR="00716719" w:rsidRPr="00631EC7">
        <w:t>ti.</w:t>
      </w:r>
      <w:r w:rsidRPr="00631EC7">
        <w:t xml:space="preserve"> Tak način poslovanja se</w:t>
      </w:r>
      <w:r w:rsidR="004A4B57" w:rsidRPr="00631EC7">
        <w:t xml:space="preserve"> glede pretekle izkušnje pričakuje tudi v prihodnje. </w:t>
      </w:r>
      <w:r w:rsidRPr="00631EC7">
        <w:t xml:space="preserve"> </w:t>
      </w:r>
    </w:p>
    <w:p w14:paraId="42B20DB0" w14:textId="77777777" w:rsidR="00B2219D" w:rsidRPr="00631EC7" w:rsidRDefault="00B2219D" w:rsidP="0010167A">
      <w:pPr>
        <w:spacing w:line="240" w:lineRule="auto"/>
        <w:jc w:val="both"/>
      </w:pPr>
    </w:p>
    <w:p w14:paraId="43C3EA3C" w14:textId="1195EFEB" w:rsidR="00B2219D" w:rsidRPr="00631EC7" w:rsidRDefault="00B2219D" w:rsidP="0010167A">
      <w:pPr>
        <w:spacing w:line="240" w:lineRule="auto"/>
        <w:jc w:val="both"/>
      </w:pPr>
      <w:r w:rsidRPr="00631EC7">
        <w:lastRenderedPageBreak/>
        <w:t>Upravna inšpekcija je bila v letu 2020 večkrat seznanjena z zamudami pri reševanju vlog na upravnih enotah, ne glede na to, na kakšen način so bile oddane in z očitki, da stranke ne dobivajo povratnih informacij o stanju reševanja njihovih zadev</w:t>
      </w:r>
      <w:r w:rsidR="003442B9" w:rsidRPr="00631EC7">
        <w:t xml:space="preserve"> oziroma da ne morejo priti do uradnih oseb, ki rešujejo njihove vloge (da bi pridobili informacije o reševanju njihovih vlog)</w:t>
      </w:r>
      <w:r w:rsidRPr="00631EC7">
        <w:t xml:space="preserve">. Zato </w:t>
      </w:r>
      <w:r w:rsidR="004A4B57" w:rsidRPr="00631EC7">
        <w:t>je</w:t>
      </w:r>
      <w:r w:rsidRPr="00631EC7">
        <w:t xml:space="preserve"> bilo potrebno pri upravnih enotah preveriti način in ažurnost obravnavanja e-</w:t>
      </w:r>
      <w:r w:rsidR="003442B9" w:rsidRPr="00631EC7">
        <w:t>poti</w:t>
      </w:r>
      <w:r w:rsidRPr="00631EC7">
        <w:t xml:space="preserve"> ter sistem naročanja strank za vlaganje vlog v fizični obliki oziroma dostopnost strank do storitev upravnih enot</w:t>
      </w:r>
      <w:r w:rsidR="003442B9" w:rsidRPr="00631EC7">
        <w:t xml:space="preserve"> in reševanje vlog v predpisanih rokih</w:t>
      </w:r>
      <w:r w:rsidRPr="00631EC7">
        <w:t xml:space="preserve">. Hkrati </w:t>
      </w:r>
      <w:r w:rsidR="004A4B57" w:rsidRPr="00631EC7">
        <w:t>je</w:t>
      </w:r>
      <w:r w:rsidRPr="00631EC7">
        <w:t xml:space="preserve"> bilo potrebno preveriti zagotavljanje odzivnosti upravnih enot na dopise strank.</w:t>
      </w:r>
    </w:p>
    <w:p w14:paraId="03A9DB1A" w14:textId="77777777" w:rsidR="003442B9" w:rsidRPr="00631EC7" w:rsidRDefault="003442B9" w:rsidP="0010167A">
      <w:pPr>
        <w:spacing w:line="240" w:lineRule="auto"/>
        <w:jc w:val="both"/>
      </w:pPr>
    </w:p>
    <w:p w14:paraId="0FAF9DC3" w14:textId="77777777" w:rsidR="00812F18" w:rsidRPr="00631EC7" w:rsidRDefault="00B355AC" w:rsidP="0010167A">
      <w:pPr>
        <w:spacing w:line="240" w:lineRule="auto"/>
        <w:jc w:val="both"/>
      </w:pPr>
      <w:r w:rsidRPr="00631EC7">
        <w:t>Nadzor je zajemal</w:t>
      </w:r>
      <w:r w:rsidR="00B0755E" w:rsidRPr="00631EC7">
        <w:t xml:space="preserve"> poslovanje organa v </w:t>
      </w:r>
      <w:r w:rsidRPr="00631EC7">
        <w:t xml:space="preserve"> čas</w:t>
      </w:r>
      <w:r w:rsidR="00B0755E" w:rsidRPr="00631EC7">
        <w:t xml:space="preserve">u </w:t>
      </w:r>
      <w:r w:rsidRPr="00631EC7">
        <w:t xml:space="preserve">od 1. 1. 2020 </w:t>
      </w:r>
      <w:r w:rsidR="003442B9" w:rsidRPr="00631EC7">
        <w:t>do</w:t>
      </w:r>
      <w:r w:rsidRPr="00631EC7">
        <w:t xml:space="preserve"> </w:t>
      </w:r>
      <w:r w:rsidR="004E2D64" w:rsidRPr="00631EC7">
        <w:t>29</w:t>
      </w:r>
      <w:r w:rsidRPr="00631EC7">
        <w:t xml:space="preserve">. </w:t>
      </w:r>
      <w:r w:rsidR="004E2D64" w:rsidRPr="00631EC7">
        <w:t>2</w:t>
      </w:r>
      <w:r w:rsidRPr="00631EC7">
        <w:t xml:space="preserve">. 2020 in </w:t>
      </w:r>
      <w:r w:rsidR="003442B9" w:rsidRPr="00631EC7">
        <w:t xml:space="preserve">od </w:t>
      </w:r>
      <w:r w:rsidRPr="00631EC7">
        <w:t xml:space="preserve">1. 9. 2020 do </w:t>
      </w:r>
      <w:r w:rsidR="004E2D64" w:rsidRPr="00631EC7">
        <w:t>3</w:t>
      </w:r>
      <w:r w:rsidRPr="00631EC7">
        <w:t>1. 1</w:t>
      </w:r>
      <w:r w:rsidR="004E2D64" w:rsidRPr="00631EC7">
        <w:t>0</w:t>
      </w:r>
      <w:r w:rsidRPr="00631EC7">
        <w:t>. 2020, torej</w:t>
      </w:r>
      <w:r w:rsidR="003442B9" w:rsidRPr="00631EC7">
        <w:t xml:space="preserve"> v </w:t>
      </w:r>
      <w:r w:rsidRPr="00631EC7">
        <w:t>čas</w:t>
      </w:r>
      <w:r w:rsidR="003442B9" w:rsidRPr="00631EC7">
        <w:t>u</w:t>
      </w:r>
      <w:r w:rsidRPr="00631EC7">
        <w:t>, ko ni bilo razglašene epidemije in so organi poslovali brez omejitev</w:t>
      </w:r>
      <w:r w:rsidR="003442B9" w:rsidRPr="00631EC7">
        <w:t>, ter tudi</w:t>
      </w:r>
      <w:r w:rsidR="008377E3" w:rsidRPr="00631EC7">
        <w:t xml:space="preserve"> poslovanja organa v času sprejetih ukrepov zaradi razglašene epidemije</w:t>
      </w:r>
      <w:r w:rsidR="009C5C6F" w:rsidRPr="00631EC7">
        <w:rPr>
          <w:rStyle w:val="Sprotnaopomba-sklic"/>
        </w:rPr>
        <w:footnoteReference w:id="2"/>
      </w:r>
      <w:r w:rsidR="008377E3" w:rsidRPr="00631EC7">
        <w:t>, in sicer v času od 1. 1. 202</w:t>
      </w:r>
      <w:r w:rsidR="004E2D64" w:rsidRPr="00631EC7">
        <w:t>1</w:t>
      </w:r>
      <w:r w:rsidR="008377E3" w:rsidRPr="00631EC7">
        <w:t xml:space="preserve"> do </w:t>
      </w:r>
      <w:r w:rsidR="004E2D64" w:rsidRPr="00631EC7">
        <w:t>3</w:t>
      </w:r>
      <w:r w:rsidR="008377E3" w:rsidRPr="00631EC7">
        <w:t>1. 1. 2021</w:t>
      </w:r>
      <w:r w:rsidRPr="00631EC7">
        <w:t>.</w:t>
      </w:r>
      <w:r w:rsidR="00DC73E2" w:rsidRPr="00631EC7">
        <w:t xml:space="preserve"> </w:t>
      </w:r>
      <w:r w:rsidR="00935BA5" w:rsidRPr="00631EC7">
        <w:t xml:space="preserve"> </w:t>
      </w:r>
    </w:p>
    <w:p w14:paraId="7803B408" w14:textId="5380CCCF" w:rsidR="00812F18" w:rsidRPr="00631EC7" w:rsidRDefault="00812F18" w:rsidP="0010167A">
      <w:pPr>
        <w:spacing w:line="240" w:lineRule="auto"/>
        <w:jc w:val="both"/>
      </w:pPr>
    </w:p>
    <w:p w14:paraId="1025E38D" w14:textId="6A2B123F" w:rsidR="00FC5B73" w:rsidRPr="00631EC7" w:rsidRDefault="00FC5B73" w:rsidP="0000218C">
      <w:pPr>
        <w:numPr>
          <w:ilvl w:val="0"/>
          <w:numId w:val="3"/>
        </w:numPr>
        <w:tabs>
          <w:tab w:val="left" w:pos="284"/>
        </w:tabs>
        <w:spacing w:line="240" w:lineRule="auto"/>
        <w:ind w:left="0" w:firstLine="0"/>
        <w:rPr>
          <w:rFonts w:cs="Arial"/>
          <w:b/>
          <w:sz w:val="24"/>
        </w:rPr>
      </w:pPr>
      <w:r w:rsidRPr="00631EC7">
        <w:rPr>
          <w:rFonts w:cs="Arial"/>
          <w:b/>
          <w:sz w:val="24"/>
        </w:rPr>
        <w:t>Normativna ureditev</w:t>
      </w:r>
    </w:p>
    <w:p w14:paraId="429F3811" w14:textId="77777777" w:rsidR="00716719" w:rsidRPr="00631EC7" w:rsidRDefault="00716719" w:rsidP="0010167A">
      <w:pPr>
        <w:spacing w:line="240" w:lineRule="auto"/>
        <w:contextualSpacing/>
        <w:jc w:val="both"/>
        <w:rPr>
          <w:b/>
          <w:bCs/>
        </w:rPr>
      </w:pPr>
    </w:p>
    <w:p w14:paraId="1D0B541E" w14:textId="5C389D36" w:rsidR="00716719" w:rsidRPr="00631EC7" w:rsidRDefault="00716719" w:rsidP="0000218C">
      <w:pPr>
        <w:pStyle w:val="Odstavekseznama"/>
        <w:numPr>
          <w:ilvl w:val="0"/>
          <w:numId w:val="38"/>
        </w:numPr>
        <w:tabs>
          <w:tab w:val="left" w:pos="284"/>
        </w:tabs>
        <w:spacing w:line="240" w:lineRule="auto"/>
        <w:jc w:val="both"/>
        <w:rPr>
          <w:rFonts w:cs="Arial"/>
          <w:b/>
          <w:bCs/>
          <w:szCs w:val="20"/>
        </w:rPr>
      </w:pPr>
      <w:r w:rsidRPr="00631EC7">
        <w:rPr>
          <w:rFonts w:cs="Arial"/>
          <w:b/>
          <w:bCs/>
          <w:szCs w:val="20"/>
        </w:rPr>
        <w:t>Pristojnost upravne inšpekcije</w:t>
      </w:r>
    </w:p>
    <w:p w14:paraId="56A6CD27" w14:textId="77777777" w:rsidR="00716719" w:rsidRPr="00631EC7" w:rsidRDefault="00716719" w:rsidP="0010167A">
      <w:pPr>
        <w:spacing w:line="240" w:lineRule="auto"/>
        <w:jc w:val="both"/>
      </w:pPr>
      <w:r w:rsidRPr="00631EC7">
        <w:t xml:space="preserve"> </w:t>
      </w:r>
    </w:p>
    <w:p w14:paraId="58192B3B" w14:textId="77777777" w:rsidR="00716719" w:rsidRPr="00631EC7" w:rsidRDefault="00716719" w:rsidP="0010167A">
      <w:pPr>
        <w:spacing w:line="240" w:lineRule="auto"/>
        <w:jc w:val="both"/>
      </w:pPr>
      <w:r w:rsidRPr="00631EC7">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631EC7">
        <w:rPr>
          <w:i/>
        </w:rPr>
        <w:t xml:space="preserve">zakona. </w:t>
      </w:r>
      <w:r w:rsidRPr="00631EC7">
        <w:t xml:space="preserve">Po določbah ZUP pa se postopa v vseh vprašanjih, ki niso urejena s posebnim zakonom. Upravna inšpekcija je pristojna tudi za nadzor nad določbami UUP, ki ureja upravno </w:t>
      </w:r>
      <w:r w:rsidRPr="00631EC7">
        <w:rPr>
          <w:rStyle w:val="highlight"/>
          <w:rFonts w:cs="Arial"/>
          <w:szCs w:val="20"/>
        </w:rPr>
        <w:t>poslovanj</w:t>
      </w:r>
      <w:r w:rsidRPr="00631EC7">
        <w:t xml:space="preserve">e organov državne uprave, organov samoupravnih lokalnih skupnosti ter drugih pravnih in fizičnih oseb, če na podlagi javnih pooblastil opravljajo upravne naloge in ni s to </w:t>
      </w:r>
      <w:r w:rsidRPr="00631EC7">
        <w:rPr>
          <w:rStyle w:val="highlight"/>
          <w:rFonts w:cs="Arial"/>
          <w:szCs w:val="20"/>
        </w:rPr>
        <w:t>uredb</w:t>
      </w:r>
      <w:r w:rsidRPr="00631EC7">
        <w:t>o določeno drugače</w:t>
      </w:r>
      <w:r w:rsidRPr="00631EC7">
        <w:rPr>
          <w:rStyle w:val="Sprotnaopomba-sklic"/>
          <w:rFonts w:cs="Arial"/>
          <w:szCs w:val="20"/>
        </w:rPr>
        <w:footnoteReference w:id="3"/>
      </w:r>
      <w:r w:rsidRPr="00631EC7">
        <w:t xml:space="preserve">. </w:t>
      </w:r>
    </w:p>
    <w:p w14:paraId="40061075" w14:textId="77777777" w:rsidR="00F64701" w:rsidRPr="00631EC7" w:rsidRDefault="00F64701" w:rsidP="0010167A">
      <w:pPr>
        <w:pStyle w:val="Odstavekseznama"/>
        <w:tabs>
          <w:tab w:val="left" w:pos="284"/>
        </w:tabs>
        <w:spacing w:line="240" w:lineRule="auto"/>
        <w:ind w:left="0"/>
        <w:jc w:val="both"/>
        <w:rPr>
          <w:rFonts w:cs="Arial"/>
          <w:b/>
          <w:bCs/>
          <w:szCs w:val="20"/>
        </w:rPr>
      </w:pPr>
    </w:p>
    <w:p w14:paraId="20AB0B6C" w14:textId="55BFA983" w:rsidR="00B2219D" w:rsidRPr="00631EC7" w:rsidRDefault="00B2219D" w:rsidP="0000218C">
      <w:pPr>
        <w:pStyle w:val="Odstavekseznama"/>
        <w:numPr>
          <w:ilvl w:val="0"/>
          <w:numId w:val="38"/>
        </w:numPr>
        <w:tabs>
          <w:tab w:val="left" w:pos="284"/>
        </w:tabs>
        <w:spacing w:line="240" w:lineRule="auto"/>
        <w:jc w:val="both"/>
        <w:rPr>
          <w:rFonts w:cs="Arial"/>
          <w:b/>
          <w:bCs/>
          <w:szCs w:val="20"/>
        </w:rPr>
      </w:pPr>
      <w:r w:rsidRPr="00631EC7">
        <w:rPr>
          <w:rFonts w:cs="Arial"/>
          <w:b/>
          <w:bCs/>
          <w:szCs w:val="20"/>
        </w:rPr>
        <w:t>Vloge</w:t>
      </w:r>
    </w:p>
    <w:p w14:paraId="666F23EC" w14:textId="77777777" w:rsidR="00814444" w:rsidRPr="00631EC7" w:rsidRDefault="00814444" w:rsidP="0010167A">
      <w:pPr>
        <w:spacing w:line="240" w:lineRule="auto"/>
        <w:ind w:left="360"/>
        <w:jc w:val="both"/>
        <w:rPr>
          <w:rFonts w:cs="Arial"/>
          <w:b/>
          <w:bCs/>
          <w:szCs w:val="20"/>
        </w:rPr>
      </w:pPr>
    </w:p>
    <w:p w14:paraId="52B98C92" w14:textId="77777777" w:rsidR="006E043D" w:rsidRPr="00631EC7" w:rsidRDefault="00025D57" w:rsidP="0010167A">
      <w:pPr>
        <w:spacing w:line="240" w:lineRule="auto"/>
        <w:jc w:val="both"/>
      </w:pPr>
      <w:r w:rsidRPr="00631EC7">
        <w:t xml:space="preserve">Upravni postopek na zahtevo stranke se začne z vložitvijo vloge, zaključi pa se z izdajo upravnega akta. </w:t>
      </w:r>
      <w:r w:rsidR="00143C6A" w:rsidRPr="00631EC7">
        <w:t xml:space="preserve">Po ZUP so z vlogami mišljene </w:t>
      </w:r>
      <w:r w:rsidR="000404DE" w:rsidRPr="00631EC7">
        <w:t>zahteve, predlogi, prijave, prošnje, pritožbe, ugovori i</w:t>
      </w:r>
      <w:r w:rsidR="00F7071E" w:rsidRPr="00631EC7">
        <w:t>n</w:t>
      </w:r>
      <w:r w:rsidR="000404DE" w:rsidRPr="00631EC7">
        <w:t xml:space="preserve"> druga dejanja, s katerimi se posamezniki ali pravne osebe oziroma organizacije obračajo na organ javne in državne uprave (v nadaljevanju organi). </w:t>
      </w:r>
    </w:p>
    <w:p w14:paraId="612FC7CB" w14:textId="77777777" w:rsidR="006E043D" w:rsidRPr="00631EC7" w:rsidRDefault="006E043D" w:rsidP="0010167A">
      <w:pPr>
        <w:spacing w:line="240" w:lineRule="auto"/>
        <w:jc w:val="both"/>
        <w:rPr>
          <w:lang w:val="x-none"/>
        </w:rPr>
      </w:pPr>
    </w:p>
    <w:p w14:paraId="5A65F561" w14:textId="77777777" w:rsidR="006E043D" w:rsidRPr="00631EC7" w:rsidRDefault="006E043D" w:rsidP="0010167A">
      <w:pPr>
        <w:spacing w:line="240" w:lineRule="auto"/>
        <w:jc w:val="both"/>
      </w:pPr>
      <w:r w:rsidRPr="00631EC7">
        <w:t>Z različnimi vlogami se stranke obračajo na organe in pomembno je, da organi vedo, kako z vlogo pravilno ravnati. ZUP</w:t>
      </w:r>
      <w:r w:rsidRPr="00631EC7">
        <w:rPr>
          <w:rStyle w:val="Sprotnaopomba-sklic"/>
        </w:rPr>
        <w:footnoteReference w:id="4"/>
      </w:r>
      <w:r w:rsidRPr="00631EC7">
        <w:t xml:space="preserve"> daje strankam možnost, da se stranke same odločijo, kako bodo vložile vlogo pri organu</w:t>
      </w:r>
      <w:r w:rsidRPr="00631EC7">
        <w:rPr>
          <w:rStyle w:val="Sprotnaopomba-sklic"/>
        </w:rPr>
        <w:footnoteReference w:id="5"/>
      </w:r>
      <w:r w:rsidRPr="00631EC7">
        <w:t xml:space="preserve"> (</w:t>
      </w:r>
      <w:r w:rsidRPr="00631EC7">
        <w:rPr>
          <w:i/>
          <w:iCs/>
        </w:rPr>
        <w:t>ali jo bodo, že izpolnjeno zgolj oddale neposredno pri organu; ali jo bodo vložile ustno na zapisnik neposredno pri organu; ali jo bodo vložile preko državnega portala e-uprava; ali poslale po e-pošti</w:t>
      </w:r>
      <w:r w:rsidRPr="00631EC7">
        <w:t xml:space="preserve">). </w:t>
      </w:r>
    </w:p>
    <w:p w14:paraId="3F613E39" w14:textId="77777777" w:rsidR="006E043D" w:rsidRPr="00631EC7" w:rsidRDefault="006E043D" w:rsidP="0010167A">
      <w:pPr>
        <w:spacing w:line="240" w:lineRule="auto"/>
        <w:jc w:val="both"/>
      </w:pPr>
    </w:p>
    <w:p w14:paraId="6EB26E37" w14:textId="378333A6" w:rsidR="006E043D" w:rsidRPr="00631EC7" w:rsidRDefault="006E043D" w:rsidP="0010167A">
      <w:pPr>
        <w:spacing w:line="240" w:lineRule="auto"/>
        <w:jc w:val="both"/>
      </w:pPr>
      <w:r w:rsidRPr="00631EC7">
        <w:rPr>
          <w:lang w:val="x-none"/>
        </w:rPr>
        <w:t>Pisna vloga se praviloma</w:t>
      </w:r>
      <w:r w:rsidRPr="00631EC7">
        <w:t>:</w:t>
      </w:r>
    </w:p>
    <w:p w14:paraId="4E3B1889" w14:textId="77777777" w:rsidR="006E043D" w:rsidRPr="00631EC7" w:rsidRDefault="006E043D" w:rsidP="0000218C">
      <w:pPr>
        <w:pStyle w:val="Odstavekseznama"/>
        <w:numPr>
          <w:ilvl w:val="0"/>
          <w:numId w:val="4"/>
        </w:numPr>
        <w:spacing w:line="240" w:lineRule="auto"/>
        <w:jc w:val="both"/>
        <w:rPr>
          <w:lang w:val="x-none"/>
        </w:rPr>
      </w:pPr>
      <w:r w:rsidRPr="00631EC7">
        <w:rPr>
          <w:lang w:val="x-none"/>
        </w:rPr>
        <w:t xml:space="preserve">izroči neposredno organu, </w:t>
      </w:r>
    </w:p>
    <w:p w14:paraId="19926342" w14:textId="77777777" w:rsidR="00746FDF" w:rsidRPr="00631EC7" w:rsidRDefault="006E043D" w:rsidP="0000218C">
      <w:pPr>
        <w:pStyle w:val="Odstavekseznama"/>
        <w:numPr>
          <w:ilvl w:val="0"/>
          <w:numId w:val="4"/>
        </w:numPr>
        <w:spacing w:line="240" w:lineRule="auto"/>
        <w:jc w:val="both"/>
        <w:rPr>
          <w:lang w:val="x-none"/>
        </w:rPr>
      </w:pPr>
      <w:r w:rsidRPr="00631EC7">
        <w:rPr>
          <w:lang w:val="x-none"/>
        </w:rPr>
        <w:t>pošlje po pošti</w:t>
      </w:r>
      <w:r w:rsidR="00746FDF" w:rsidRPr="00631EC7">
        <w:t xml:space="preserve"> </w:t>
      </w:r>
      <w:r w:rsidRPr="00631EC7">
        <w:rPr>
          <w:lang w:val="x-none"/>
        </w:rPr>
        <w:t xml:space="preserve">ali </w:t>
      </w:r>
    </w:p>
    <w:p w14:paraId="42635959" w14:textId="77777777" w:rsidR="00746FDF" w:rsidRPr="00631EC7" w:rsidRDefault="006E043D" w:rsidP="0000218C">
      <w:pPr>
        <w:pStyle w:val="Odstavekseznama"/>
        <w:numPr>
          <w:ilvl w:val="0"/>
          <w:numId w:val="4"/>
        </w:numPr>
        <w:spacing w:line="240" w:lineRule="auto"/>
        <w:jc w:val="both"/>
        <w:rPr>
          <w:lang w:val="x-none"/>
        </w:rPr>
      </w:pPr>
      <w:r w:rsidRPr="00631EC7">
        <w:rPr>
          <w:lang w:val="x-none"/>
        </w:rPr>
        <w:t>preko osebe, ki opravlja posredovanje vlog kot svojo dejavnost (poslovni ponudnik)</w:t>
      </w:r>
      <w:r w:rsidR="00746FDF" w:rsidRPr="00631EC7">
        <w:t>.</w:t>
      </w:r>
    </w:p>
    <w:p w14:paraId="5E6F56DC" w14:textId="1FB6C9AB" w:rsidR="006E043D" w:rsidRPr="00631EC7" w:rsidRDefault="006E043D" w:rsidP="0010167A">
      <w:pPr>
        <w:spacing w:line="240" w:lineRule="auto"/>
        <w:jc w:val="both"/>
        <w:rPr>
          <w:lang w:val="x-none"/>
        </w:rPr>
      </w:pPr>
      <w:r w:rsidRPr="00631EC7">
        <w:rPr>
          <w:lang w:val="x-none"/>
        </w:rPr>
        <w:t>Vloga v elektronski obliki</w:t>
      </w:r>
      <w:r w:rsidRPr="00631EC7">
        <w:t xml:space="preserve"> </w:t>
      </w:r>
      <w:r w:rsidRPr="00631EC7">
        <w:rPr>
          <w:lang w:val="x-none"/>
        </w:rPr>
        <w:t>se vloži tako, da se pošlje po elektronski poti informacijskemu sistemu organa ali enotnemu informacijskemu sistemu za sprejem vlog, vročanje in obveščanje. Informacijski sistem vložniku samodejno potrdi prejem vloge.</w:t>
      </w:r>
      <w:r w:rsidRPr="00631EC7">
        <w:rPr>
          <w:rStyle w:val="Sprotnaopomba-sklic"/>
          <w:lang w:val="x-none"/>
        </w:rPr>
        <w:footnoteReference w:id="6"/>
      </w:r>
    </w:p>
    <w:p w14:paraId="5D4B06C7" w14:textId="77777777" w:rsidR="006E043D" w:rsidRPr="00631EC7" w:rsidRDefault="006E043D" w:rsidP="0010167A">
      <w:pPr>
        <w:spacing w:line="240" w:lineRule="auto"/>
        <w:jc w:val="both"/>
      </w:pPr>
    </w:p>
    <w:p w14:paraId="12FAF065" w14:textId="2F92DBD2" w:rsidR="006E043D" w:rsidRPr="00631EC7" w:rsidRDefault="006E043D" w:rsidP="0010167A">
      <w:pPr>
        <w:spacing w:line="240" w:lineRule="auto"/>
        <w:jc w:val="both"/>
      </w:pPr>
      <w:r w:rsidRPr="00631EC7">
        <w:lastRenderedPageBreak/>
        <w:t xml:space="preserve">V zvezi z izročitvijo </w:t>
      </w:r>
      <w:r w:rsidR="00746FDF" w:rsidRPr="00631EC7">
        <w:t xml:space="preserve">vloge </w:t>
      </w:r>
      <w:r w:rsidRPr="00631EC7">
        <w:t xml:space="preserve">neposredno pri organu je v praksi treba ločiti dva načina neposrednega sprejemanja vlog, in sicer na tiste, ki </w:t>
      </w:r>
      <w:r w:rsidR="00746FDF" w:rsidRPr="00631EC7">
        <w:t xml:space="preserve">jih posamezniki že izpolnjene </w:t>
      </w:r>
      <w:r w:rsidRPr="00631EC7">
        <w:t>oddajo neposredno pri organu</w:t>
      </w:r>
      <w:r w:rsidR="00746FDF" w:rsidRPr="00631EC7">
        <w:t xml:space="preserve"> (ne oddajo na pošti)</w:t>
      </w:r>
      <w:r w:rsidRPr="00631EC7">
        <w:t xml:space="preserve"> ter tiste, ki jih organ sprejme ustno na zapisnik ali z izpolnjevanjem obrazca pri organu. Javni uslužbenci so v slednjem namreč v skladu z določili Uredbe o upravnem poslovanju</w:t>
      </w:r>
      <w:r w:rsidRPr="00631EC7">
        <w:rPr>
          <w:rStyle w:val="Sprotnaopomba-sklic"/>
        </w:rPr>
        <w:footnoteReference w:id="7"/>
      </w:r>
      <w:r w:rsidRPr="00631EC7">
        <w:t xml:space="preserve"> (v nadaljevanju UUP) dolžni pomagati pri vlaganju vlog, vloge pregledovati in opozarjati na morebitne nepravilnosti in pomanjkljivosti, dajati druge splošne informacije in nuditi pomoč v skladu s posebnimi predpisi</w:t>
      </w:r>
      <w:r w:rsidRPr="00631EC7">
        <w:rPr>
          <w:rStyle w:val="Sprotnaopomba-sklic"/>
        </w:rPr>
        <w:footnoteReference w:id="8"/>
      </w:r>
      <w:r w:rsidRPr="00631EC7">
        <w:t xml:space="preserve">. </w:t>
      </w:r>
    </w:p>
    <w:p w14:paraId="3007C601" w14:textId="77777777" w:rsidR="00814444" w:rsidRPr="00631EC7" w:rsidRDefault="00814444" w:rsidP="0010167A">
      <w:pPr>
        <w:spacing w:line="240" w:lineRule="auto"/>
        <w:jc w:val="both"/>
      </w:pPr>
    </w:p>
    <w:p w14:paraId="1E502888" w14:textId="77777777" w:rsidR="00716719" w:rsidRPr="00631EC7" w:rsidRDefault="006E043D" w:rsidP="0010167A">
      <w:pPr>
        <w:spacing w:line="240" w:lineRule="auto"/>
        <w:jc w:val="both"/>
        <w:rPr>
          <w:rFonts w:cs="Arial"/>
          <w:szCs w:val="20"/>
          <w:lang w:eastAsia="sl-SI"/>
        </w:rPr>
      </w:pPr>
      <w:r w:rsidRPr="00631EC7">
        <w:rPr>
          <w:rFonts w:cs="Arial"/>
          <w:szCs w:val="20"/>
          <w:lang w:eastAsia="sl-SI"/>
        </w:rPr>
        <w:t xml:space="preserve">Vložitev vlog preko informacijskega sistema za oddajo vlog (e-vloge) zagotavlja Državni portal E-uprava (v nadaljevanju </w:t>
      </w:r>
      <w:proofErr w:type="spellStart"/>
      <w:r w:rsidRPr="00631EC7">
        <w:rPr>
          <w:rFonts w:cs="Arial"/>
          <w:szCs w:val="20"/>
          <w:lang w:eastAsia="sl-SI"/>
        </w:rPr>
        <w:t>eUprava</w:t>
      </w:r>
      <w:proofErr w:type="spellEnd"/>
      <w:r w:rsidRPr="00631EC7">
        <w:rPr>
          <w:rFonts w:cs="Arial"/>
          <w:szCs w:val="20"/>
          <w:lang w:eastAsia="sl-SI"/>
        </w:rPr>
        <w:t xml:space="preserve">). Te vloge </w:t>
      </w:r>
      <w:proofErr w:type="spellStart"/>
      <w:r w:rsidRPr="00631EC7">
        <w:rPr>
          <w:rFonts w:cs="Arial"/>
          <w:szCs w:val="20"/>
          <w:lang w:eastAsia="sl-SI"/>
        </w:rPr>
        <w:t>eUprava</w:t>
      </w:r>
      <w:proofErr w:type="spellEnd"/>
      <w:r w:rsidRPr="00631EC7">
        <w:rPr>
          <w:rFonts w:cs="Arial"/>
          <w:szCs w:val="20"/>
          <w:lang w:eastAsia="sl-SI"/>
        </w:rPr>
        <w:t xml:space="preserve"> pošlje organom za izvajanje njihovih upravnih nalog.</w:t>
      </w:r>
      <w:r w:rsidR="00716719" w:rsidRPr="00631EC7">
        <w:rPr>
          <w:rFonts w:cs="Arial"/>
          <w:szCs w:val="20"/>
          <w:lang w:eastAsia="sl-SI"/>
        </w:rPr>
        <w:t xml:space="preserve"> </w:t>
      </w:r>
      <w:proofErr w:type="spellStart"/>
      <w:r w:rsidRPr="00631EC7">
        <w:rPr>
          <w:rFonts w:cs="Arial"/>
          <w:szCs w:val="20"/>
          <w:lang w:eastAsia="sl-SI"/>
        </w:rPr>
        <w:t>eUprava</w:t>
      </w:r>
      <w:proofErr w:type="spellEnd"/>
      <w:r w:rsidRPr="00631EC7">
        <w:rPr>
          <w:rFonts w:cs="Arial"/>
          <w:szCs w:val="20"/>
          <w:lang w:eastAsia="sl-SI"/>
        </w:rPr>
        <w:t xml:space="preserve"> omogoča fizičnim osebam brezplačno in prostovoljno uporabo varnega elektronskega predala ter hrambo dokumentov za namene poslovanja z organi.</w:t>
      </w:r>
      <w:r w:rsidR="00746FDF" w:rsidRPr="00631EC7">
        <w:rPr>
          <w:rStyle w:val="Sprotnaopomba-sklic"/>
          <w:szCs w:val="20"/>
          <w:lang w:eastAsia="sl-SI"/>
        </w:rPr>
        <w:footnoteReference w:id="9"/>
      </w:r>
      <w:r w:rsidR="00746FDF" w:rsidRPr="00631EC7">
        <w:rPr>
          <w:rFonts w:cs="Arial"/>
          <w:szCs w:val="20"/>
          <w:lang w:eastAsia="sl-SI"/>
        </w:rPr>
        <w:t xml:space="preserve"> </w:t>
      </w:r>
    </w:p>
    <w:p w14:paraId="0A46F05E" w14:textId="77777777" w:rsidR="00814444" w:rsidRPr="00631EC7" w:rsidRDefault="00814444" w:rsidP="0010167A">
      <w:pPr>
        <w:spacing w:line="240" w:lineRule="auto"/>
        <w:jc w:val="both"/>
      </w:pPr>
    </w:p>
    <w:p w14:paraId="571711F1" w14:textId="3019BDA6" w:rsidR="006E043D" w:rsidRPr="00631EC7" w:rsidRDefault="006E043D" w:rsidP="0010167A">
      <w:pPr>
        <w:spacing w:line="240" w:lineRule="auto"/>
        <w:jc w:val="both"/>
        <w:rPr>
          <w:rFonts w:cs="Arial"/>
          <w:szCs w:val="20"/>
          <w:lang w:eastAsia="sl-SI"/>
        </w:rPr>
      </w:pPr>
      <w:r w:rsidRPr="00631EC7">
        <w:t>Elektronska vloga</w:t>
      </w:r>
      <w:r w:rsidR="00746FDF" w:rsidRPr="00631EC7">
        <w:t xml:space="preserve"> (v nadaljevanju e-vloga)</w:t>
      </w:r>
      <w:r w:rsidRPr="00631EC7">
        <w:t xml:space="preserve"> je sestavljena iz elektronskega obrazca, informacij o ustanovah, ki lahko prejmejo vlogo, morebitnem plačilu upravnih in drugih taks ter ostalih stroškov in morebitnih zahtevanih prilogah.</w:t>
      </w:r>
      <w:r w:rsidR="00746FDF" w:rsidRPr="00631EC7">
        <w:t xml:space="preserve"> Vsako elektronsko vlogo sistem </w:t>
      </w:r>
      <w:proofErr w:type="spellStart"/>
      <w:r w:rsidR="00746FDF" w:rsidRPr="00631EC7">
        <w:t>eUprava</w:t>
      </w:r>
      <w:proofErr w:type="spellEnd"/>
      <w:r w:rsidR="00746FDF" w:rsidRPr="00631EC7">
        <w:t xml:space="preserve"> posreduje neposredno ustanovi, ki je pristojna za izvedbo postopka in ki jo je stranka v postopku oddaje vloge izbrala. Prejemnik vloge je ustanova javne uprave, ki preko portala </w:t>
      </w:r>
      <w:proofErr w:type="spellStart"/>
      <w:r w:rsidR="00746FDF" w:rsidRPr="00631EC7">
        <w:t>eUprava</w:t>
      </w:r>
      <w:proofErr w:type="spellEnd"/>
      <w:r w:rsidR="00746FDF" w:rsidRPr="00631EC7">
        <w:t xml:space="preserve"> prejme vlogo (vlogo državljana ali pravne osebe). Prejemnik vlogo obravnava in izvede postopek, za katerega je bila vloga podana. Prejemnik vloge stranko obvesti o rešitvi postopka (sklep, odločba, izpisek iz uradne evidence, potrdilo idr.).</w:t>
      </w:r>
      <w:r w:rsidR="00746FDF" w:rsidRPr="00631EC7">
        <w:rPr>
          <w:rStyle w:val="Sprotnaopomba-sklic"/>
        </w:rPr>
        <w:footnoteReference w:id="10"/>
      </w:r>
      <w:r w:rsidRPr="00631EC7">
        <w:rPr>
          <w:rFonts w:cs="Arial"/>
          <w:szCs w:val="20"/>
          <w:lang w:eastAsia="sl-SI"/>
        </w:rPr>
        <w:t xml:space="preserve"> </w:t>
      </w:r>
    </w:p>
    <w:p w14:paraId="668D6384" w14:textId="77777777" w:rsidR="00814444" w:rsidRPr="00631EC7" w:rsidRDefault="00814444" w:rsidP="0010167A">
      <w:pPr>
        <w:spacing w:line="240" w:lineRule="auto"/>
        <w:jc w:val="both"/>
        <w:rPr>
          <w:rFonts w:cs="Arial"/>
          <w:szCs w:val="20"/>
          <w:lang w:eastAsia="sl-SI"/>
        </w:rPr>
      </w:pPr>
    </w:p>
    <w:p w14:paraId="04E31DB8" w14:textId="42554543" w:rsidR="00025D57" w:rsidRPr="00631EC7" w:rsidRDefault="00025D57" w:rsidP="0000218C">
      <w:pPr>
        <w:pStyle w:val="Odstavekseznama"/>
        <w:numPr>
          <w:ilvl w:val="0"/>
          <w:numId w:val="38"/>
        </w:numPr>
        <w:spacing w:line="240" w:lineRule="auto"/>
        <w:jc w:val="both"/>
        <w:rPr>
          <w:rFonts w:cs="Arial"/>
          <w:b/>
          <w:bCs/>
          <w:szCs w:val="20"/>
        </w:rPr>
      </w:pPr>
      <w:r w:rsidRPr="00631EC7">
        <w:rPr>
          <w:rFonts w:cs="Arial"/>
          <w:b/>
          <w:bCs/>
          <w:szCs w:val="20"/>
        </w:rPr>
        <w:t>Dostopnost do storitev</w:t>
      </w:r>
      <w:r w:rsidR="00746FDF" w:rsidRPr="00631EC7">
        <w:rPr>
          <w:rFonts w:cs="Arial"/>
          <w:b/>
          <w:bCs/>
          <w:szCs w:val="20"/>
        </w:rPr>
        <w:t xml:space="preserve"> neposredno na upravni enoti</w:t>
      </w:r>
    </w:p>
    <w:p w14:paraId="715CD7DD" w14:textId="77777777" w:rsidR="00025D57" w:rsidRPr="00631EC7" w:rsidRDefault="00025D57" w:rsidP="0010167A">
      <w:pPr>
        <w:spacing w:line="240" w:lineRule="auto"/>
        <w:contextualSpacing/>
        <w:jc w:val="both"/>
      </w:pPr>
    </w:p>
    <w:p w14:paraId="76956289" w14:textId="6A253941" w:rsidR="00716719" w:rsidRPr="00631EC7" w:rsidRDefault="00025D57" w:rsidP="0010167A">
      <w:pPr>
        <w:spacing w:line="240" w:lineRule="auto"/>
        <w:jc w:val="both"/>
      </w:pPr>
      <w:r w:rsidRPr="00631EC7">
        <w:t>O</w:t>
      </w:r>
      <w:r w:rsidR="00C22B10" w:rsidRPr="00631EC7">
        <w:t>rgan sprejema vloge ves poslovni čas</w:t>
      </w:r>
      <w:r w:rsidRPr="00631EC7">
        <w:rPr>
          <w:rStyle w:val="Sprotnaopomba-sklic"/>
        </w:rPr>
        <w:footnoteReference w:id="11"/>
      </w:r>
      <w:r w:rsidR="00C22B10" w:rsidRPr="00631EC7">
        <w:t>, stranke</w:t>
      </w:r>
      <w:r w:rsidR="00B2219D" w:rsidRPr="00631EC7">
        <w:t xml:space="preserve"> </w:t>
      </w:r>
      <w:r w:rsidR="00C22B10" w:rsidRPr="00631EC7">
        <w:t>pa v času uradnih ur organa</w:t>
      </w:r>
      <w:r w:rsidR="00B2219D" w:rsidRPr="00631EC7">
        <w:t>.</w:t>
      </w:r>
      <w:r w:rsidR="00C22B10" w:rsidRPr="00631EC7">
        <w:t xml:space="preserve"> </w:t>
      </w:r>
      <w:r w:rsidRPr="00631EC7">
        <w:t>Stranko se lahko pri organu tudi naroči in UUP določa, da svetovalec za pomoč strankam ali druga uradna oseba naroči stranko na njeno zahtevo pri uradni osebi, ki je pooblaščena za opravljanje posameznih dejanj oziroma odločanje v upravnem ali drugem postopku; naročanje poteka v skladu z notranjimi pravili in notranjo organizacijo ter sistemom vodenja v organu</w:t>
      </w:r>
      <w:r w:rsidRPr="00631EC7">
        <w:rPr>
          <w:rStyle w:val="Sprotnaopomba-sklic"/>
        </w:rPr>
        <w:footnoteReference w:id="12"/>
      </w:r>
      <w:r w:rsidRPr="00631EC7">
        <w:t>.</w:t>
      </w:r>
      <w:r w:rsidR="00033D65" w:rsidRPr="00631EC7">
        <w:t xml:space="preserve"> UUP določa, da imajo stranke in druge osebe dostop do organa v času uradnih ur - tedaj je organ dolžan te osebe sprejeti. V tem času mora organ sprejeti stranke, ne glede na to, ali so naročene</w:t>
      </w:r>
      <w:r w:rsidR="00033D65" w:rsidRPr="00631EC7">
        <w:rPr>
          <w:rStyle w:val="Sprotnaopomba-sklic"/>
        </w:rPr>
        <w:footnoteReference w:id="13"/>
      </w:r>
      <w:r w:rsidR="00033D65" w:rsidRPr="00631EC7">
        <w:t>.</w:t>
      </w:r>
    </w:p>
    <w:p w14:paraId="1ED101F7" w14:textId="77777777" w:rsidR="00817823" w:rsidRPr="00631EC7" w:rsidRDefault="00817823" w:rsidP="0010167A">
      <w:pPr>
        <w:spacing w:line="240" w:lineRule="auto"/>
        <w:contextualSpacing/>
        <w:jc w:val="both"/>
      </w:pPr>
    </w:p>
    <w:p w14:paraId="3981A3DF" w14:textId="63D312F1" w:rsidR="00B2219D" w:rsidRPr="00631EC7" w:rsidRDefault="00B2219D" w:rsidP="0000218C">
      <w:pPr>
        <w:pStyle w:val="Odstavekseznama"/>
        <w:numPr>
          <w:ilvl w:val="0"/>
          <w:numId w:val="38"/>
        </w:numPr>
        <w:spacing w:line="240" w:lineRule="auto"/>
        <w:jc w:val="both"/>
        <w:rPr>
          <w:rFonts w:cs="Arial"/>
          <w:b/>
          <w:bCs/>
          <w:szCs w:val="20"/>
        </w:rPr>
      </w:pPr>
      <w:r w:rsidRPr="00631EC7">
        <w:rPr>
          <w:rFonts w:cs="Arial"/>
          <w:b/>
          <w:bCs/>
          <w:szCs w:val="20"/>
        </w:rPr>
        <w:t>Dopisi</w:t>
      </w:r>
    </w:p>
    <w:p w14:paraId="53AF9ACC" w14:textId="77777777" w:rsidR="00B2219D" w:rsidRPr="00631EC7" w:rsidRDefault="00B2219D" w:rsidP="0010167A">
      <w:pPr>
        <w:spacing w:line="240" w:lineRule="auto"/>
        <w:contextualSpacing/>
        <w:jc w:val="both"/>
        <w:rPr>
          <w:b/>
          <w:bCs/>
        </w:rPr>
      </w:pPr>
    </w:p>
    <w:p w14:paraId="01C694C4" w14:textId="344E1217" w:rsidR="00143C6A" w:rsidRPr="00631EC7" w:rsidRDefault="00817823" w:rsidP="0010167A">
      <w:pPr>
        <w:spacing w:line="240" w:lineRule="auto"/>
        <w:jc w:val="both"/>
      </w:pPr>
      <w:r w:rsidRPr="00631EC7">
        <w:t>Demokratičnost razvoja medsebojnega občevanja med državo in njenimi prebivalci zahteva dosledno odgovarjanje na vsako zahtevo, kritiko</w:t>
      </w:r>
      <w:r w:rsidR="00B54B74" w:rsidRPr="00631EC7">
        <w:rPr>
          <w:rStyle w:val="Sprotnaopomba-sklic"/>
        </w:rPr>
        <w:footnoteReference w:id="14"/>
      </w:r>
      <w:r w:rsidR="00B54B74" w:rsidRPr="00631EC7">
        <w:t>,</w:t>
      </w:r>
      <w:r w:rsidRPr="00631EC7">
        <w:t xml:space="preserve"> pohvalo ali drugo pisanje </w:t>
      </w:r>
      <w:r w:rsidR="00814444" w:rsidRPr="00631EC7">
        <w:t>stranke</w:t>
      </w:r>
      <w:r w:rsidRPr="00631EC7">
        <w:rPr>
          <w:rStyle w:val="Sprotnaopomba-sklic"/>
        </w:rPr>
        <w:footnoteReference w:id="15"/>
      </w:r>
      <w:r w:rsidRPr="00631EC7">
        <w:t xml:space="preserve">. </w:t>
      </w:r>
      <w:r w:rsidR="00C22B10" w:rsidRPr="00631EC7">
        <w:t xml:space="preserve">UUP </w:t>
      </w:r>
      <w:r w:rsidRPr="00631EC7">
        <w:t>zato določa</w:t>
      </w:r>
      <w:r w:rsidR="00025D57" w:rsidRPr="00631EC7">
        <w:rPr>
          <w:rStyle w:val="Sprotnaopomba-sklic"/>
        </w:rPr>
        <w:footnoteReference w:id="16"/>
      </w:r>
      <w:r w:rsidRPr="00631EC7">
        <w:t xml:space="preserve">, </w:t>
      </w:r>
      <w:r w:rsidR="00B54B74" w:rsidRPr="00631EC7">
        <w:t xml:space="preserve">da organ odgovori na vse dopise, iz katerih je mogoče razbrati pričakovanje odgovora organa in identiteto pošiljatelja, razen če se vsebina dopisa nanaša na postopek, ki se še vodi pri organu, če je dopis </w:t>
      </w:r>
      <w:proofErr w:type="spellStart"/>
      <w:r w:rsidR="00B54B74" w:rsidRPr="00631EC7">
        <w:t>šikanozen</w:t>
      </w:r>
      <w:proofErr w:type="spellEnd"/>
      <w:r w:rsidR="00B54B74" w:rsidRPr="00631EC7">
        <w:t xml:space="preserve"> ali če je organ pošiljatelju na bistveno podobno vprašanje že odgovoril. </w:t>
      </w:r>
      <w:r w:rsidR="006A0ECF" w:rsidRPr="00631EC7">
        <w:t>Stranka</w:t>
      </w:r>
      <w:r w:rsidR="00B54B74" w:rsidRPr="00631EC7">
        <w:t xml:space="preserve"> je </w:t>
      </w:r>
      <w:r w:rsidR="006A0ECF" w:rsidRPr="00631EC7">
        <w:t>upravičena</w:t>
      </w:r>
      <w:r w:rsidR="00B54B74" w:rsidRPr="00631EC7">
        <w:t xml:space="preserve"> s strani organa dobiti tudi pojasnilo o </w:t>
      </w:r>
      <w:r w:rsidR="00025D57" w:rsidRPr="00631EC7">
        <w:t xml:space="preserve">poteku njenega konkretnega postopka in </w:t>
      </w:r>
      <w:r w:rsidR="00B54B74" w:rsidRPr="00631EC7">
        <w:t>razlogu, zaradi katerega odločba ni bila izdana v zakonsko določenem roku</w:t>
      </w:r>
      <w:r w:rsidR="00B54B74" w:rsidRPr="00631EC7">
        <w:rPr>
          <w:rStyle w:val="Sprotnaopomba-sklic"/>
        </w:rPr>
        <w:footnoteReference w:id="17"/>
      </w:r>
      <w:r w:rsidR="00B54B74" w:rsidRPr="00631EC7">
        <w:t xml:space="preserve">. </w:t>
      </w:r>
    </w:p>
    <w:p w14:paraId="3218D6DF" w14:textId="77777777" w:rsidR="008810FB" w:rsidRPr="00631EC7" w:rsidRDefault="008810FB" w:rsidP="0010167A">
      <w:pPr>
        <w:spacing w:line="240" w:lineRule="auto"/>
        <w:jc w:val="both"/>
      </w:pPr>
    </w:p>
    <w:p w14:paraId="3AA7726A" w14:textId="1946F05C" w:rsidR="008810FB" w:rsidRPr="00631EC7" w:rsidRDefault="008810FB" w:rsidP="0000218C">
      <w:pPr>
        <w:pStyle w:val="Odstavekseznama"/>
        <w:numPr>
          <w:ilvl w:val="0"/>
          <w:numId w:val="38"/>
        </w:numPr>
        <w:spacing w:line="240" w:lineRule="auto"/>
        <w:jc w:val="both"/>
        <w:rPr>
          <w:rFonts w:cs="Arial"/>
          <w:b/>
          <w:bCs/>
          <w:szCs w:val="20"/>
        </w:rPr>
      </w:pPr>
      <w:r w:rsidRPr="00631EC7">
        <w:rPr>
          <w:rFonts w:cs="Arial"/>
          <w:b/>
          <w:bCs/>
          <w:szCs w:val="20"/>
        </w:rPr>
        <w:t xml:space="preserve">Izvajanje Zakona o splošnem upravnem postopku </w:t>
      </w:r>
    </w:p>
    <w:p w14:paraId="5897B441" w14:textId="77777777" w:rsidR="00814444" w:rsidRPr="00631EC7" w:rsidRDefault="00814444" w:rsidP="0010167A">
      <w:pPr>
        <w:spacing w:line="240" w:lineRule="auto"/>
        <w:jc w:val="both"/>
        <w:rPr>
          <w:rFonts w:cs="Arial"/>
          <w:szCs w:val="20"/>
        </w:rPr>
      </w:pPr>
    </w:p>
    <w:p w14:paraId="663B79A8" w14:textId="0E1C3F83" w:rsidR="00814444" w:rsidRPr="00631EC7" w:rsidRDefault="00814444" w:rsidP="0010167A">
      <w:pPr>
        <w:spacing w:line="240" w:lineRule="auto"/>
        <w:jc w:val="both"/>
      </w:pPr>
      <w:r w:rsidRPr="00631EC7">
        <w:lastRenderedPageBreak/>
        <w:t>Predstojnik</w:t>
      </w:r>
      <w:r w:rsidRPr="00631EC7">
        <w:rPr>
          <w:rStyle w:val="Sprotnaopomba-sklic"/>
          <w:szCs w:val="20"/>
        </w:rPr>
        <w:footnoteReference w:id="18"/>
      </w:r>
      <w:r w:rsidRPr="00631EC7">
        <w:t xml:space="preserve"> državnega organa, organa samoupravne lokalne skupnosti oziroma organizacije z javnimi pooblastili, mora skrbeti, da se v organu oziroma v organizaciji pravilno uporablja ta zakon, zlasti pa, da se upravne zadeve rešujejo v predpisanih rokih, in skrbeti za strokovno izpopolnjevanje delavcev, ki odločajo v upravnih zadevah.</w:t>
      </w:r>
    </w:p>
    <w:p w14:paraId="73B35BB9" w14:textId="42D2B501" w:rsidR="008377E3" w:rsidRPr="00631EC7" w:rsidRDefault="008377E3" w:rsidP="0010167A">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2876B750" w14:textId="607BF85A" w:rsidR="008377E3" w:rsidRPr="00631EC7" w:rsidRDefault="008377E3" w:rsidP="0000218C">
      <w:pPr>
        <w:pStyle w:val="Odstavekseznama"/>
        <w:numPr>
          <w:ilvl w:val="0"/>
          <w:numId w:val="38"/>
        </w:numPr>
        <w:spacing w:line="240" w:lineRule="auto"/>
        <w:jc w:val="both"/>
        <w:rPr>
          <w:rFonts w:cs="Arial"/>
          <w:b/>
          <w:bCs/>
          <w:szCs w:val="20"/>
        </w:rPr>
      </w:pPr>
      <w:r w:rsidRPr="00631EC7">
        <w:rPr>
          <w:rFonts w:cs="Arial"/>
          <w:b/>
          <w:bCs/>
          <w:szCs w:val="20"/>
        </w:rPr>
        <w:t>Poslovanje organa v času razglašene epidemije</w:t>
      </w:r>
    </w:p>
    <w:p w14:paraId="75561826" w14:textId="77777777" w:rsidR="00814444" w:rsidRPr="00631EC7" w:rsidRDefault="00814444" w:rsidP="0010167A">
      <w:pPr>
        <w:spacing w:line="240" w:lineRule="auto"/>
        <w:jc w:val="both"/>
      </w:pPr>
    </w:p>
    <w:p w14:paraId="100D2D77" w14:textId="77777777" w:rsidR="008267A4" w:rsidRPr="00631EC7" w:rsidRDefault="004D2A76" w:rsidP="0010167A">
      <w:pPr>
        <w:spacing w:line="240" w:lineRule="auto"/>
        <w:jc w:val="both"/>
      </w:pPr>
      <w:r w:rsidRPr="00631EC7">
        <w:t>Zakon o interventnih ukrepih za omilitev posledic drugega vala epidemije COVID-19 (ZIUOPDVE)</w:t>
      </w:r>
      <w:r w:rsidRPr="00631EC7">
        <w:rPr>
          <w:rStyle w:val="Sprotnaopomba-sklic"/>
        </w:rPr>
        <w:footnoteReference w:id="19"/>
      </w:r>
      <w:r w:rsidRPr="00631EC7">
        <w:t>, je v 53. členu določil spremembe in dopolnitve ZUP</w:t>
      </w:r>
      <w:r w:rsidRPr="00631EC7">
        <w:rPr>
          <w:rStyle w:val="Sprotnaopomba-sklic"/>
        </w:rPr>
        <w:footnoteReference w:id="20"/>
      </w:r>
      <w:r w:rsidRPr="00631EC7">
        <w:t>, po katerem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 Z odlokom iz prejšnjega odstavka se določi začasne ukrepe, organe, na katere se nanašajo, in čas veljavnosti ukrepov. Glede na okoliščine izrednega dogodka se lahko določi eden ali več začasnih ukrepov, ki so nujni, primerni in sorazmerni za zavarovanje položaja strank ter omogočanje odločanja v upravnih zadevah</w:t>
      </w:r>
      <w:r w:rsidR="00173A8A" w:rsidRPr="00631EC7">
        <w:t xml:space="preserve">. </w:t>
      </w:r>
    </w:p>
    <w:p w14:paraId="1E3B3807" w14:textId="59A0FCC0" w:rsidR="00173A8A" w:rsidRPr="00631EC7" w:rsidRDefault="00173A8A" w:rsidP="0010167A">
      <w:pPr>
        <w:spacing w:line="240" w:lineRule="auto"/>
        <w:jc w:val="both"/>
      </w:pPr>
      <w:r w:rsidRPr="00631EC7">
        <w:t xml:space="preserve">V zakonu so navedeni konkretni začasni ukrepi, med njimi tudi </w:t>
      </w:r>
      <w:proofErr w:type="spellStart"/>
      <w:r w:rsidRPr="00631EC7">
        <w:t>napr</w:t>
      </w:r>
      <w:proofErr w:type="spellEnd"/>
      <w:r w:rsidRPr="00631EC7">
        <w:t xml:space="preserve">.: </w:t>
      </w:r>
    </w:p>
    <w:p w14:paraId="60E12A4D" w14:textId="26673001" w:rsidR="00173A8A" w:rsidRPr="00631EC7" w:rsidRDefault="00173A8A" w:rsidP="0010167A">
      <w:pPr>
        <w:spacing w:line="240" w:lineRule="auto"/>
        <w:jc w:val="both"/>
        <w:rPr>
          <w:szCs w:val="20"/>
        </w:rPr>
      </w:pPr>
      <w:r w:rsidRPr="00631EC7">
        <w:rPr>
          <w:szCs w:val="20"/>
        </w:rPr>
        <w:t>vlaganje vlog izven poslovnega časa in v dela prostih dneh;</w:t>
      </w:r>
    </w:p>
    <w:p w14:paraId="3920A9EF" w14:textId="77777777" w:rsidR="00173A8A" w:rsidRPr="00631EC7" w:rsidRDefault="00173A8A" w:rsidP="0000218C">
      <w:pPr>
        <w:pStyle w:val="Odstavekseznama"/>
        <w:numPr>
          <w:ilvl w:val="0"/>
          <w:numId w:val="5"/>
        </w:numPr>
        <w:spacing w:line="240" w:lineRule="auto"/>
        <w:jc w:val="both"/>
        <w:rPr>
          <w:szCs w:val="20"/>
        </w:rPr>
      </w:pPr>
      <w:r w:rsidRPr="00631EC7">
        <w:rPr>
          <w:szCs w:val="20"/>
        </w:rPr>
        <w:t>vlaganje vlog po elektronski poti brez varnega elektronskega podpisa s kvalificiranim potrdilom in način ugotavljanja istovetnosti vložnikov;</w:t>
      </w:r>
    </w:p>
    <w:p w14:paraId="3524071F" w14:textId="77777777" w:rsidR="00173A8A" w:rsidRPr="00631EC7" w:rsidRDefault="00173A8A" w:rsidP="0000218C">
      <w:pPr>
        <w:pStyle w:val="Odstavekseznama"/>
        <w:numPr>
          <w:ilvl w:val="0"/>
          <w:numId w:val="5"/>
        </w:numPr>
        <w:spacing w:line="240" w:lineRule="auto"/>
        <w:jc w:val="both"/>
        <w:rPr>
          <w:szCs w:val="20"/>
        </w:rPr>
      </w:pPr>
      <w:r w:rsidRPr="00631EC7">
        <w:rPr>
          <w:szCs w:val="20"/>
        </w:rPr>
        <w:t>omejitev vlaganja vlog neposredno pri organu, razen vlog, ki se po zakonu vložijo samo pri organu;</w:t>
      </w:r>
    </w:p>
    <w:p w14:paraId="1D418221" w14:textId="77777777" w:rsidR="00173A8A" w:rsidRPr="00631EC7" w:rsidRDefault="00173A8A" w:rsidP="0000218C">
      <w:pPr>
        <w:pStyle w:val="Odstavekseznama"/>
        <w:numPr>
          <w:ilvl w:val="0"/>
          <w:numId w:val="5"/>
        </w:numPr>
        <w:spacing w:line="240" w:lineRule="auto"/>
        <w:jc w:val="both"/>
        <w:rPr>
          <w:szCs w:val="20"/>
        </w:rPr>
      </w:pPr>
      <w:r w:rsidRPr="00631EC7">
        <w:rPr>
          <w:szCs w:val="20"/>
        </w:rPr>
        <w:t>določitev vročanja z vložitvijo v elektronski predal, ki ni varen elektronski predal po 86. členu tega zakona, če se naslovniku omogoči, da se z odločbo, sklepom ali drugim dokumentom lahko seznani;</w:t>
      </w:r>
    </w:p>
    <w:p w14:paraId="5E9793BA" w14:textId="77777777" w:rsidR="00173A8A" w:rsidRPr="00631EC7" w:rsidRDefault="00173A8A" w:rsidP="0000218C">
      <w:pPr>
        <w:pStyle w:val="Odstavekseznama"/>
        <w:numPr>
          <w:ilvl w:val="0"/>
          <w:numId w:val="5"/>
        </w:numPr>
        <w:spacing w:line="240" w:lineRule="auto"/>
        <w:jc w:val="both"/>
        <w:rPr>
          <w:szCs w:val="20"/>
        </w:rPr>
      </w:pPr>
      <w:r w:rsidRPr="00631EC7">
        <w:rPr>
          <w:szCs w:val="20"/>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32789113" w14:textId="77777777" w:rsidR="008267A4" w:rsidRPr="00631EC7" w:rsidRDefault="008267A4" w:rsidP="0010167A">
      <w:pPr>
        <w:spacing w:line="240" w:lineRule="auto"/>
        <w:jc w:val="both"/>
      </w:pPr>
    </w:p>
    <w:p w14:paraId="76850C30" w14:textId="6D834077" w:rsidR="008377E3" w:rsidRPr="00631EC7" w:rsidRDefault="00173A8A" w:rsidP="0010167A">
      <w:pPr>
        <w:spacing w:line="240" w:lineRule="auto"/>
        <w:jc w:val="both"/>
        <w:rPr>
          <w:rFonts w:cs="Arial"/>
        </w:rPr>
      </w:pPr>
      <w:r w:rsidRPr="00631EC7">
        <w:t xml:space="preserve">Na podlagi </w:t>
      </w:r>
      <w:r w:rsidR="004E2D64" w:rsidRPr="00631EC7">
        <w:t>30</w:t>
      </w:r>
      <w:r w:rsidRPr="00631EC7">
        <w:t xml:space="preserve">6a.člena ZUP je bil sprejet </w:t>
      </w:r>
      <w:r w:rsidRPr="00631EC7">
        <w:rPr>
          <w:rFonts w:cs="Arial"/>
        </w:rPr>
        <w:t xml:space="preserve">Odlok o začasnih ukrepih za zmanjšanje tveganja okužbe in preprečevanje širjenja nalezljive bolezni </w:t>
      </w:r>
      <w:bookmarkStart w:id="2" w:name="_Hlk62723319"/>
      <w:r w:rsidRPr="00631EC7">
        <w:rPr>
          <w:rFonts w:cs="Arial"/>
        </w:rPr>
        <w:t xml:space="preserve">COVID-19 </w:t>
      </w:r>
      <w:bookmarkEnd w:id="2"/>
      <w:r w:rsidRPr="00631EC7">
        <w:rPr>
          <w:rFonts w:cs="Arial"/>
        </w:rPr>
        <w:t>v upravnih zadevah</w:t>
      </w:r>
      <w:r w:rsidRPr="00631EC7">
        <w:rPr>
          <w:rStyle w:val="Sprotnaopomba-sklic"/>
        </w:rPr>
        <w:footnoteReference w:id="21"/>
      </w:r>
      <w:r w:rsidR="00093C9D" w:rsidRPr="00631EC7">
        <w:rPr>
          <w:rFonts w:cs="Arial"/>
        </w:rPr>
        <w:t xml:space="preserve"> (v nadaljevanju Odlok)</w:t>
      </w:r>
      <w:r w:rsidRPr="00631EC7">
        <w:rPr>
          <w:rFonts w:cs="Arial"/>
        </w:rPr>
        <w:t xml:space="preserve">, določbe katerega so začele veljati naslednji dan po objavi v Uradnem listu, to je 11. 12. 2020, velja pa do konca epidemije nalezljive bolezni COVID-19, vendar najdlje tri mesece. </w:t>
      </w:r>
      <w:r w:rsidR="00125E4A" w:rsidRPr="00631EC7">
        <w:rPr>
          <w:rFonts w:cs="Arial"/>
        </w:rPr>
        <w:t>Odlok vsebuje podrobnejša pravila poslovanja organov v času veljavnosti začasnih ukrepov, in sicer glede vlaganja vlog brez varnega elektronskega podpisa s kvalificiranim potrdilom, omejitve vlaganja vlog pri organu, omejitve sodelovanja javnosti, pregledovanje dokumentov, vročanje dokumentov</w:t>
      </w:r>
      <w:r w:rsidR="004E2D64" w:rsidRPr="00631EC7">
        <w:rPr>
          <w:rFonts w:cs="Arial"/>
        </w:rPr>
        <w:t xml:space="preserve"> in</w:t>
      </w:r>
      <w:r w:rsidR="00125E4A" w:rsidRPr="00631EC7">
        <w:rPr>
          <w:rFonts w:cs="Arial"/>
        </w:rPr>
        <w:t xml:space="preserve"> podaljševanja rokov.</w:t>
      </w:r>
    </w:p>
    <w:p w14:paraId="15330923" w14:textId="77777777" w:rsidR="008377E3" w:rsidRPr="00631EC7" w:rsidRDefault="008377E3" w:rsidP="0010167A">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33983540" w14:textId="52778E3C" w:rsidR="00430001" w:rsidRPr="00631EC7" w:rsidRDefault="00F64701" w:rsidP="0000218C">
      <w:pPr>
        <w:numPr>
          <w:ilvl w:val="0"/>
          <w:numId w:val="3"/>
        </w:numPr>
        <w:tabs>
          <w:tab w:val="left" w:pos="284"/>
        </w:tabs>
        <w:spacing w:line="240" w:lineRule="auto"/>
        <w:ind w:left="0" w:firstLine="0"/>
        <w:jc w:val="both"/>
        <w:rPr>
          <w:sz w:val="24"/>
        </w:rPr>
      </w:pPr>
      <w:r w:rsidRPr="00631EC7">
        <w:rPr>
          <w:rFonts w:cs="Arial"/>
          <w:b/>
          <w:sz w:val="24"/>
        </w:rPr>
        <w:t xml:space="preserve"> </w:t>
      </w:r>
      <w:r w:rsidR="00430001" w:rsidRPr="00631EC7">
        <w:rPr>
          <w:rFonts w:cs="Arial"/>
          <w:b/>
          <w:sz w:val="24"/>
        </w:rPr>
        <w:t>U</w:t>
      </w:r>
      <w:r w:rsidR="00812F18" w:rsidRPr="00631EC7">
        <w:rPr>
          <w:rFonts w:cs="Arial"/>
          <w:b/>
          <w:sz w:val="24"/>
        </w:rPr>
        <w:t>gotovitve nadzora</w:t>
      </w:r>
    </w:p>
    <w:p w14:paraId="4F987FB1" w14:textId="77777777" w:rsidR="00812F18" w:rsidRPr="00631EC7" w:rsidRDefault="00812F18" w:rsidP="0010167A">
      <w:pPr>
        <w:tabs>
          <w:tab w:val="left" w:pos="284"/>
        </w:tabs>
        <w:spacing w:line="240" w:lineRule="auto"/>
        <w:jc w:val="both"/>
      </w:pPr>
    </w:p>
    <w:p w14:paraId="46EE00B6" w14:textId="6D303209" w:rsidR="004A0E84" w:rsidRPr="00631EC7" w:rsidRDefault="00430001" w:rsidP="0010167A">
      <w:pPr>
        <w:spacing w:line="240" w:lineRule="auto"/>
        <w:jc w:val="both"/>
      </w:pPr>
      <w:r w:rsidRPr="00631EC7">
        <w:t>Upravn</w:t>
      </w:r>
      <w:r w:rsidR="00F55A0D" w:rsidRPr="00631EC7">
        <w:t>a</w:t>
      </w:r>
      <w:r w:rsidRPr="00631EC7">
        <w:t xml:space="preserve"> inšpektor</w:t>
      </w:r>
      <w:r w:rsidR="00F55A0D" w:rsidRPr="00631EC7">
        <w:t>ica</w:t>
      </w:r>
      <w:r w:rsidRPr="00631EC7">
        <w:t xml:space="preserve"> je postopanje </w:t>
      </w:r>
      <w:r w:rsidR="00007A89" w:rsidRPr="00631EC7">
        <w:t>s prejetimi vlogami</w:t>
      </w:r>
      <w:r w:rsidRPr="00631EC7">
        <w:t xml:space="preserve"> preverjal</w:t>
      </w:r>
      <w:r w:rsidR="00F55A0D" w:rsidRPr="00631EC7">
        <w:t>a</w:t>
      </w:r>
      <w:r w:rsidRPr="00631EC7">
        <w:t xml:space="preserve"> v glavni pisarni. Glavna pisarna namreč prevzame vso pošto</w:t>
      </w:r>
      <w:r w:rsidR="00007A89" w:rsidRPr="00631EC7">
        <w:rPr>
          <w:rStyle w:val="Sprotnaopomba-sklic"/>
          <w:szCs w:val="20"/>
        </w:rPr>
        <w:footnoteReference w:id="22"/>
      </w:r>
      <w:r w:rsidRPr="00631EC7">
        <w:t>, naslovljeno na organ. P</w:t>
      </w:r>
      <w:r w:rsidR="004A0E84" w:rsidRPr="00631EC7">
        <w:t>ošto odpre, pregleda in evidentira v evidenco dokumentarnega gradiva prek informacijskega sistema za vodenje evidence dokumentarnega gradiva.</w:t>
      </w:r>
      <w:r w:rsidR="004A0E84" w:rsidRPr="00631EC7">
        <w:rPr>
          <w:rStyle w:val="Sprotnaopomba-sklic"/>
          <w:rFonts w:cs="Arial"/>
          <w:szCs w:val="20"/>
        </w:rPr>
        <w:footnoteReference w:id="23"/>
      </w:r>
      <w:r w:rsidR="004A0E84" w:rsidRPr="00631EC7">
        <w:t xml:space="preserve"> Pošto v elektronski obliki</w:t>
      </w:r>
      <w:r w:rsidR="00007A89" w:rsidRPr="00631EC7">
        <w:rPr>
          <w:rStyle w:val="Sprotnaopomba-sklic"/>
          <w:szCs w:val="20"/>
        </w:rPr>
        <w:footnoteReference w:id="24"/>
      </w:r>
      <w:r w:rsidR="004A0E84" w:rsidRPr="00631EC7">
        <w:t xml:space="preserve"> lahko organ prejme tudi neposredno v informacijski sistem za vodenje evidence dokumentarnega gradiva</w:t>
      </w:r>
      <w:r w:rsidR="00245F33" w:rsidRPr="00631EC7">
        <w:rPr>
          <w:rStyle w:val="Sprotnaopomba-sklic"/>
          <w:szCs w:val="20"/>
        </w:rPr>
        <w:footnoteReference w:id="25"/>
      </w:r>
      <w:r w:rsidR="004A0E84" w:rsidRPr="00631EC7">
        <w:t>. Pošta v elektronski obliki se za potrebe evidentiranja ne tiska.</w:t>
      </w:r>
      <w:r w:rsidR="004A0E84" w:rsidRPr="00631EC7">
        <w:rPr>
          <w:rStyle w:val="Sprotnaopomba-sklic"/>
          <w:rFonts w:cs="Arial"/>
          <w:szCs w:val="20"/>
        </w:rPr>
        <w:footnoteReference w:id="26"/>
      </w:r>
      <w:r w:rsidR="004A0E84" w:rsidRPr="00631EC7">
        <w:t xml:space="preserve"> </w:t>
      </w:r>
    </w:p>
    <w:p w14:paraId="2B3F5D26" w14:textId="77777777" w:rsidR="008810FB" w:rsidRPr="00631EC7" w:rsidRDefault="008810FB" w:rsidP="0010167A">
      <w:pPr>
        <w:spacing w:line="240" w:lineRule="auto"/>
        <w:jc w:val="both"/>
      </w:pPr>
    </w:p>
    <w:p w14:paraId="4D64A438" w14:textId="7DF7ECAB" w:rsidR="00430001" w:rsidRPr="00631EC7" w:rsidRDefault="004A0E84" w:rsidP="0010167A">
      <w:pPr>
        <w:spacing w:line="240" w:lineRule="auto"/>
        <w:jc w:val="both"/>
        <w:rPr>
          <w:lang w:eastAsia="sl-SI"/>
        </w:rPr>
      </w:pPr>
      <w:r w:rsidRPr="00631EC7">
        <w:lastRenderedPageBreak/>
        <w:t>Pošta v fizični obliki se prejema ves poslovni čas organa. Pošta v elektronski obliki se prejema ves čas.</w:t>
      </w:r>
      <w:r w:rsidR="00430001" w:rsidRPr="00631EC7">
        <w:t xml:space="preserve"> </w:t>
      </w:r>
      <w:r w:rsidR="00430001" w:rsidRPr="00631EC7">
        <w:rPr>
          <w:lang w:eastAsia="sl-SI"/>
        </w:rPr>
        <w:t>Za čas sprejema pošte v fizični obliki se šteje čas, ko javni uslužbenec pošto prevzame. Za čas sprejema pošte v elektronski obliki se šteje čas, ko informacijski sistem organa pošto prejme.</w:t>
      </w:r>
      <w:r w:rsidR="00430001" w:rsidRPr="00631EC7">
        <w:rPr>
          <w:rStyle w:val="Sprotnaopomba-sklic"/>
          <w:rFonts w:cs="Arial"/>
          <w:szCs w:val="20"/>
        </w:rPr>
        <w:t xml:space="preserve"> </w:t>
      </w:r>
      <w:r w:rsidR="00430001" w:rsidRPr="00631EC7">
        <w:rPr>
          <w:rStyle w:val="Sprotnaopomba-sklic"/>
          <w:rFonts w:cs="Arial"/>
          <w:szCs w:val="20"/>
        </w:rPr>
        <w:footnoteReference w:id="27"/>
      </w:r>
    </w:p>
    <w:p w14:paraId="74ACF0D6" w14:textId="767A4915" w:rsidR="008E453D" w:rsidRPr="00631EC7" w:rsidRDefault="008E453D" w:rsidP="0010167A">
      <w:pPr>
        <w:spacing w:line="240" w:lineRule="auto"/>
        <w:jc w:val="both"/>
      </w:pPr>
    </w:p>
    <w:p w14:paraId="4C52ABA8" w14:textId="45C52F7C" w:rsidR="00093C9D" w:rsidRPr="00631EC7" w:rsidRDefault="00093C9D" w:rsidP="0010167A">
      <w:pPr>
        <w:spacing w:line="240" w:lineRule="auto"/>
        <w:jc w:val="both"/>
      </w:pPr>
      <w:r w:rsidRPr="00631EC7">
        <w:t>V času trajanja začasni</w:t>
      </w:r>
      <w:r w:rsidR="004E2D64" w:rsidRPr="00631EC7">
        <w:t>h</w:t>
      </w:r>
      <w:r w:rsidRPr="00631EC7">
        <w:t xml:space="preserve"> ukrepov velja pravilo: </w:t>
      </w:r>
    </w:p>
    <w:p w14:paraId="1131BCD4" w14:textId="5BC40393" w:rsidR="00093C9D" w:rsidRPr="00631EC7" w:rsidRDefault="008267A4" w:rsidP="0010167A">
      <w:pPr>
        <w:spacing w:line="240" w:lineRule="auto"/>
        <w:jc w:val="both"/>
        <w:rPr>
          <w:i/>
          <w:iCs/>
        </w:rPr>
      </w:pPr>
      <w:r w:rsidRPr="00631EC7">
        <w:rPr>
          <w:i/>
          <w:iCs/>
        </w:rPr>
        <w:t>»</w:t>
      </w:r>
      <w:r w:rsidR="00093C9D" w:rsidRPr="00631EC7">
        <w:rPr>
          <w:i/>
          <w:iCs/>
        </w:rPr>
        <w:t xml:space="preserve">Vloge se lahko vložijo po elektronski poti tudi brez varnega elektronskega podpisa s kvalificiranim potrdilom. </w:t>
      </w:r>
    </w:p>
    <w:p w14:paraId="3C25DEA4" w14:textId="5C0990C5" w:rsidR="00093C9D" w:rsidRPr="00631EC7" w:rsidRDefault="00093C9D" w:rsidP="0010167A">
      <w:pPr>
        <w:spacing w:line="240" w:lineRule="auto"/>
        <w:jc w:val="both"/>
        <w:rPr>
          <w:i/>
          <w:iCs/>
        </w:rPr>
      </w:pPr>
      <w:r w:rsidRPr="00631EC7">
        <w:rPr>
          <w:i/>
          <w:iCs/>
        </w:rPr>
        <w:t>V vlogah iz prejšnjega odstavka se vložnik lahko identificira z elektronskim podpisom, ki ni enakovreden lastnoročnemu podpisu, z uradno dodeljeno identifikacijsko številko ali drugim enoličnim identifikatorjem, ki ga za potrebe elektronskega poslovanja določi organ.</w:t>
      </w:r>
      <w:r w:rsidRPr="00631EC7">
        <w:rPr>
          <w:i/>
          <w:iCs/>
        </w:rPr>
        <w:footnoteReference w:id="28"/>
      </w:r>
      <w:r w:rsidRPr="00631EC7">
        <w:rPr>
          <w:i/>
          <w:iCs/>
        </w:rPr>
        <w:t xml:space="preserve"> </w:t>
      </w:r>
    </w:p>
    <w:p w14:paraId="3BAFB4A9" w14:textId="77777777" w:rsidR="00093C9D" w:rsidRPr="00631EC7" w:rsidRDefault="00093C9D" w:rsidP="0010167A">
      <w:pPr>
        <w:spacing w:line="240" w:lineRule="auto"/>
        <w:jc w:val="both"/>
        <w:rPr>
          <w:i/>
          <w:iCs/>
        </w:rPr>
      </w:pPr>
    </w:p>
    <w:p w14:paraId="03E98E76" w14:textId="5F5FCD41" w:rsidR="00093C9D" w:rsidRPr="00631EC7" w:rsidRDefault="00093C9D" w:rsidP="0010167A">
      <w:pPr>
        <w:spacing w:line="240" w:lineRule="auto"/>
        <w:jc w:val="both"/>
        <w:rPr>
          <w:i/>
          <w:iCs/>
        </w:rPr>
      </w:pPr>
      <w:r w:rsidRPr="00631EC7">
        <w:rPr>
          <w:i/>
          <w:iCs/>
        </w:rPr>
        <w:t xml:space="preserve">Organ, pristojen za sprejem vloge, ni dolžan sprejeti vloge v fizični obliki ali ustne vloge na zapisnik oziroma na predpisan ali drugače določen obrazec, ki jo vložnik vlaga neposredno pri organu, razen vloge, ki se po zakonu, ki ureja vlaganje vloge v konkretni upravni zadevi, lahko vloži samo pri organu. </w:t>
      </w:r>
    </w:p>
    <w:p w14:paraId="320AEBE8" w14:textId="01C5F76B" w:rsidR="00093C9D" w:rsidRPr="00631EC7" w:rsidRDefault="00093C9D" w:rsidP="0010167A">
      <w:pPr>
        <w:spacing w:line="240" w:lineRule="auto"/>
        <w:jc w:val="both"/>
        <w:rPr>
          <w:i/>
          <w:iCs/>
        </w:rPr>
      </w:pPr>
      <w:r w:rsidRPr="00631EC7">
        <w:rPr>
          <w:i/>
          <w:iCs/>
        </w:rPr>
        <w:t xml:space="preserve">Stranke, ki v skladu s prejšnjim odstavkom vlagajo vloge neposredno pri organu, vložitev predhodno najavijo in se o času vložitve vloge dogovorijo z organom. Postopek naročanja, telefonske številke in elektronski naslovi se objavijo na javno dostopnem mestu in na spletni strani organa skupaj z informacijami o uveljavitvi začasnih ukrepov. Organ zagotavlja naročanje po telefonu ves poslovni čas. </w:t>
      </w:r>
    </w:p>
    <w:p w14:paraId="6808EF1B" w14:textId="03965778" w:rsidR="00093C9D" w:rsidRPr="00631EC7" w:rsidRDefault="00093C9D" w:rsidP="0010167A">
      <w:pPr>
        <w:spacing w:line="240" w:lineRule="auto"/>
        <w:jc w:val="both"/>
        <w:rPr>
          <w:i/>
          <w:iCs/>
        </w:rPr>
      </w:pPr>
      <w:r w:rsidRPr="00631EC7">
        <w:rPr>
          <w:i/>
          <w:iCs/>
        </w:rPr>
        <w:t>Pri vlaganju vlog pri organu morajo stranke skladno s strokovnimi priporočili uporabljati zaščitno opremo.</w:t>
      </w:r>
      <w:r w:rsidRPr="00631EC7">
        <w:rPr>
          <w:rStyle w:val="Sprotnaopomba-sklic"/>
          <w:rFonts w:cs="Arial"/>
          <w:i/>
          <w:iCs/>
          <w:szCs w:val="20"/>
        </w:rPr>
        <w:footnoteReference w:id="29"/>
      </w:r>
      <w:r w:rsidR="008267A4" w:rsidRPr="00631EC7">
        <w:rPr>
          <w:i/>
          <w:iCs/>
        </w:rPr>
        <w:t>«</w:t>
      </w:r>
    </w:p>
    <w:p w14:paraId="2987198E" w14:textId="3EEC2EA2" w:rsidR="00093C9D" w:rsidRPr="00631EC7" w:rsidRDefault="00093C9D" w:rsidP="0010167A">
      <w:pPr>
        <w:spacing w:line="240" w:lineRule="auto"/>
        <w:jc w:val="both"/>
        <w:rPr>
          <w:i/>
          <w:iCs/>
        </w:rPr>
      </w:pPr>
    </w:p>
    <w:p w14:paraId="5A954240" w14:textId="6F183A92" w:rsidR="00430001" w:rsidRPr="00631EC7" w:rsidRDefault="008E453D" w:rsidP="0010167A">
      <w:pPr>
        <w:spacing w:line="240" w:lineRule="auto"/>
        <w:jc w:val="both"/>
        <w:rPr>
          <w:rFonts w:cs="Arial"/>
          <w:szCs w:val="20"/>
          <w:lang w:eastAsia="sl-SI"/>
        </w:rPr>
      </w:pPr>
      <w:r w:rsidRPr="00631EC7">
        <w:t>Evidenca dokumentarnega gradiva se vodi v elektronski obliki v informacijskem sistemu za vodenje evidence dokumentarnega gradiva na podlagi načrta klasifikacijskih znakov in po vrstnem redu zadev</w:t>
      </w:r>
      <w:r w:rsidRPr="00631EC7">
        <w:rPr>
          <w:rStyle w:val="Sprotnaopomba-sklic"/>
        </w:rPr>
        <w:footnoteReference w:id="30"/>
      </w:r>
      <w:r w:rsidRPr="00631EC7">
        <w:t xml:space="preserve">. </w:t>
      </w:r>
      <w:r w:rsidR="00245F33" w:rsidRPr="00631EC7">
        <w:rPr>
          <w:rFonts w:cs="Arial"/>
          <w:szCs w:val="20"/>
          <w:lang w:eastAsia="sl-SI"/>
        </w:rPr>
        <w:t>G</w:t>
      </w:r>
      <w:r w:rsidR="00430001" w:rsidRPr="00631EC7">
        <w:rPr>
          <w:rFonts w:cs="Arial"/>
          <w:szCs w:val="20"/>
          <w:lang w:eastAsia="sl-SI"/>
        </w:rPr>
        <w:t>lavna pisarna</w:t>
      </w:r>
      <w:r w:rsidR="00245F33" w:rsidRPr="00631EC7">
        <w:rPr>
          <w:rFonts w:cs="Arial"/>
          <w:szCs w:val="20"/>
          <w:lang w:eastAsia="sl-SI"/>
        </w:rPr>
        <w:t xml:space="preserve"> evidentira prejete dokumente (</w:t>
      </w:r>
      <w:r w:rsidR="00430001" w:rsidRPr="00631EC7">
        <w:rPr>
          <w:rFonts w:cs="Arial"/>
          <w:szCs w:val="20"/>
          <w:lang w:eastAsia="sl-SI"/>
        </w:rPr>
        <w:t>lahko pa tudi javni uslužbenec, ki je dokument prejel ali pripravil</w:t>
      </w:r>
      <w:r w:rsidR="00245F33" w:rsidRPr="00631EC7">
        <w:rPr>
          <w:rFonts w:cs="Arial"/>
          <w:szCs w:val="20"/>
          <w:lang w:eastAsia="sl-SI"/>
        </w:rPr>
        <w:t>)</w:t>
      </w:r>
      <w:r w:rsidR="00430001" w:rsidRPr="00631EC7">
        <w:rPr>
          <w:rFonts w:cs="Arial"/>
          <w:szCs w:val="20"/>
          <w:lang w:eastAsia="sl-SI"/>
        </w:rPr>
        <w:t>. Dokumenti se evidentirajo v okviru zadeve</w:t>
      </w:r>
      <w:r w:rsidR="00430001" w:rsidRPr="00631EC7">
        <w:rPr>
          <w:rStyle w:val="Sprotnaopomba-sklic"/>
          <w:rFonts w:cs="Arial"/>
          <w:szCs w:val="20"/>
          <w:lang w:eastAsia="sl-SI"/>
        </w:rPr>
        <w:footnoteReference w:id="31"/>
      </w:r>
      <w:r w:rsidR="00430001" w:rsidRPr="00631EC7">
        <w:rPr>
          <w:rFonts w:cs="Arial"/>
          <w:szCs w:val="20"/>
          <w:lang w:eastAsia="sl-SI"/>
        </w:rPr>
        <w:t xml:space="preserve"> in pošljejo v reševanje isti dan, ko organ prejme dokument, najpozneje pa naslednji delovni dan. Javni uslužbenec, na katerega je zadeva signirana</w:t>
      </w:r>
      <w:r w:rsidR="00430001" w:rsidRPr="00631EC7">
        <w:rPr>
          <w:rStyle w:val="Sprotnaopomba-sklic"/>
          <w:rFonts w:cs="Arial"/>
          <w:szCs w:val="20"/>
          <w:lang w:eastAsia="sl-SI"/>
        </w:rPr>
        <w:footnoteReference w:id="32"/>
      </w:r>
      <w:r w:rsidR="00430001" w:rsidRPr="00631EC7">
        <w:rPr>
          <w:rFonts w:cs="Arial"/>
          <w:szCs w:val="20"/>
          <w:lang w:eastAsia="sl-SI"/>
        </w:rPr>
        <w:t>, zagotovi ustrezno evidentiranje dokumentov v zadevi.</w:t>
      </w:r>
      <w:r w:rsidR="00245F33" w:rsidRPr="00631EC7">
        <w:rPr>
          <w:rFonts w:cs="Arial"/>
          <w:szCs w:val="20"/>
          <w:lang w:eastAsia="sl-SI"/>
        </w:rPr>
        <w:t xml:space="preserve"> </w:t>
      </w:r>
    </w:p>
    <w:p w14:paraId="6EF5EA24" w14:textId="0F8BDDE4" w:rsidR="004A0E84" w:rsidRPr="00631EC7" w:rsidRDefault="004A0E84" w:rsidP="0010167A">
      <w:pPr>
        <w:spacing w:line="240" w:lineRule="auto"/>
        <w:jc w:val="both"/>
        <w:rPr>
          <w:rFonts w:cs="Arial"/>
          <w:szCs w:val="20"/>
          <w:lang w:eastAsia="sl-SI"/>
        </w:rPr>
      </w:pPr>
    </w:p>
    <w:p w14:paraId="65BAE310" w14:textId="0E698D25" w:rsidR="00820585" w:rsidRPr="00631EC7" w:rsidRDefault="008E453D" w:rsidP="0010167A">
      <w:pPr>
        <w:spacing w:line="240" w:lineRule="auto"/>
        <w:jc w:val="both"/>
        <w:rPr>
          <w:rFonts w:cs="Arial"/>
          <w:szCs w:val="20"/>
        </w:rPr>
      </w:pPr>
      <w:r w:rsidRPr="00631EC7">
        <w:rPr>
          <w:rFonts w:cs="Arial"/>
          <w:szCs w:val="20"/>
          <w:lang w:eastAsia="sl-SI"/>
        </w:rPr>
        <w:t>Upravna enota</w:t>
      </w:r>
      <w:r w:rsidR="00F55A0D" w:rsidRPr="00631EC7">
        <w:rPr>
          <w:rFonts w:cs="Arial"/>
          <w:szCs w:val="20"/>
          <w:lang w:eastAsia="sl-SI"/>
        </w:rPr>
        <w:t xml:space="preserve"> Koper</w:t>
      </w:r>
      <w:r w:rsidRPr="00631EC7">
        <w:rPr>
          <w:rFonts w:cs="Arial"/>
          <w:szCs w:val="20"/>
          <w:lang w:eastAsia="sl-SI"/>
        </w:rPr>
        <w:t xml:space="preserve"> </w:t>
      </w:r>
      <w:r w:rsidR="00D34D17" w:rsidRPr="00631EC7">
        <w:rPr>
          <w:rFonts w:cs="Arial"/>
          <w:szCs w:val="20"/>
          <w:lang w:eastAsia="sl-SI"/>
        </w:rPr>
        <w:t xml:space="preserve">za vodenje evidence dokumentarnega gradiva </w:t>
      </w:r>
      <w:r w:rsidR="000C2C09" w:rsidRPr="00631EC7">
        <w:rPr>
          <w:rFonts w:cs="Arial"/>
          <w:szCs w:val="20"/>
          <w:lang w:eastAsia="sl-SI"/>
        </w:rPr>
        <w:t xml:space="preserve">uporablja </w:t>
      </w:r>
      <w:r w:rsidR="00D34D17" w:rsidRPr="00631EC7">
        <w:rPr>
          <w:rFonts w:cs="Arial"/>
          <w:szCs w:val="20"/>
          <w:lang w:eastAsia="sl-SI"/>
        </w:rPr>
        <w:t>informacijski sistem SPIS</w:t>
      </w:r>
      <w:r w:rsidR="00093C9D" w:rsidRPr="00631EC7">
        <w:rPr>
          <w:rFonts w:cs="Arial"/>
          <w:szCs w:val="20"/>
          <w:lang w:eastAsia="sl-SI"/>
        </w:rPr>
        <w:t xml:space="preserve"> </w:t>
      </w:r>
      <w:r w:rsidR="00D34D17" w:rsidRPr="00631EC7">
        <w:rPr>
          <w:rFonts w:cs="Arial"/>
          <w:szCs w:val="20"/>
          <w:lang w:eastAsia="sl-SI"/>
        </w:rPr>
        <w:t xml:space="preserve">(v nadaljevanju IS). </w:t>
      </w:r>
      <w:r w:rsidR="001F1A35" w:rsidRPr="00631EC7">
        <w:rPr>
          <w:rFonts w:cs="Arial"/>
          <w:szCs w:val="20"/>
          <w:lang w:eastAsia="sl-SI"/>
        </w:rPr>
        <w:t xml:space="preserve">V nadzoru so bili pridobljeni podatki z vpogledom v IS in </w:t>
      </w:r>
      <w:r w:rsidR="008267A4" w:rsidRPr="00631EC7">
        <w:rPr>
          <w:rFonts w:cs="Arial"/>
          <w:szCs w:val="20"/>
          <w:lang w:eastAsia="sl-SI"/>
        </w:rPr>
        <w:t>sicer je upravn</w:t>
      </w:r>
      <w:r w:rsidR="00C72044" w:rsidRPr="00631EC7">
        <w:rPr>
          <w:rFonts w:cs="Arial"/>
          <w:szCs w:val="20"/>
          <w:lang w:eastAsia="sl-SI"/>
        </w:rPr>
        <w:t>a inšpektorica</w:t>
      </w:r>
      <w:r w:rsidR="008267A4" w:rsidRPr="00631EC7">
        <w:rPr>
          <w:rFonts w:cs="Arial"/>
          <w:szCs w:val="20"/>
        </w:rPr>
        <w:t xml:space="preserve"> po metodi na preskok opravil pregled </w:t>
      </w:r>
      <w:r w:rsidR="00304C46" w:rsidRPr="00631EC7">
        <w:rPr>
          <w:rFonts w:cs="Arial"/>
          <w:szCs w:val="20"/>
        </w:rPr>
        <w:t xml:space="preserve">zadev </w:t>
      </w:r>
      <w:r w:rsidR="00820585" w:rsidRPr="00631EC7">
        <w:rPr>
          <w:rFonts w:cs="Arial"/>
          <w:szCs w:val="20"/>
        </w:rPr>
        <w:t>iz seznama petih najpogostejših vloženih vlog p</w:t>
      </w:r>
      <w:r w:rsidR="00304C46" w:rsidRPr="00631EC7">
        <w:rPr>
          <w:rFonts w:cs="Arial"/>
          <w:szCs w:val="20"/>
        </w:rPr>
        <w:t xml:space="preserve">o posameznih </w:t>
      </w:r>
      <w:r w:rsidR="00820585" w:rsidRPr="00631EC7">
        <w:rPr>
          <w:rFonts w:cs="Arial"/>
          <w:szCs w:val="20"/>
        </w:rPr>
        <w:t>mesecih.</w:t>
      </w:r>
      <w:r w:rsidR="008267A4" w:rsidRPr="00631EC7">
        <w:rPr>
          <w:rFonts w:cs="Arial"/>
          <w:szCs w:val="20"/>
        </w:rPr>
        <w:t xml:space="preserve"> </w:t>
      </w:r>
    </w:p>
    <w:p w14:paraId="2CB93B15" w14:textId="77777777" w:rsidR="00853490" w:rsidRPr="00631EC7" w:rsidRDefault="00853490" w:rsidP="0010167A">
      <w:pPr>
        <w:spacing w:line="240" w:lineRule="auto"/>
        <w:jc w:val="both"/>
        <w:rPr>
          <w:rFonts w:cs="Arial"/>
          <w:szCs w:val="20"/>
        </w:rPr>
      </w:pPr>
    </w:p>
    <w:p w14:paraId="71773FC7" w14:textId="6B7EF241" w:rsidR="00FC24CF" w:rsidRPr="00631EC7" w:rsidRDefault="00820585" w:rsidP="0010167A">
      <w:pPr>
        <w:spacing w:line="240" w:lineRule="auto"/>
        <w:jc w:val="both"/>
        <w:rPr>
          <w:rFonts w:eastAsia="Calibri"/>
        </w:rPr>
      </w:pPr>
      <w:r w:rsidRPr="00631EC7">
        <w:rPr>
          <w:rFonts w:eastAsia="Calibri"/>
        </w:rPr>
        <w:t>Upravn</w:t>
      </w:r>
      <w:r w:rsidR="00F55A0D" w:rsidRPr="00631EC7">
        <w:rPr>
          <w:rFonts w:eastAsia="Calibri"/>
        </w:rPr>
        <w:t>a</w:t>
      </w:r>
      <w:r w:rsidRPr="00631EC7">
        <w:rPr>
          <w:rFonts w:eastAsia="Calibri"/>
        </w:rPr>
        <w:t xml:space="preserve"> inšpektor</w:t>
      </w:r>
      <w:r w:rsidR="00F55A0D" w:rsidRPr="00631EC7">
        <w:rPr>
          <w:rFonts w:eastAsia="Calibri"/>
        </w:rPr>
        <w:t>ica</w:t>
      </w:r>
      <w:r w:rsidR="0064487B" w:rsidRPr="00631EC7">
        <w:rPr>
          <w:rFonts w:eastAsia="Calibri"/>
        </w:rPr>
        <w:t xml:space="preserve"> </w:t>
      </w:r>
      <w:r w:rsidRPr="00631EC7">
        <w:rPr>
          <w:rFonts w:eastAsia="Calibri"/>
        </w:rPr>
        <w:t xml:space="preserve">je </w:t>
      </w:r>
      <w:r w:rsidR="00B90347" w:rsidRPr="00631EC7">
        <w:rPr>
          <w:rFonts w:eastAsia="Calibri"/>
        </w:rPr>
        <w:t xml:space="preserve">z vpogledom v naključno izbrane zadeve </w:t>
      </w:r>
      <w:r w:rsidRPr="00631EC7">
        <w:rPr>
          <w:rFonts w:eastAsia="Calibri"/>
        </w:rPr>
        <w:t>najprej preveril</w:t>
      </w:r>
      <w:r w:rsidR="00F55A0D" w:rsidRPr="00631EC7">
        <w:rPr>
          <w:rFonts w:eastAsia="Calibri"/>
        </w:rPr>
        <w:t>a</w:t>
      </w:r>
      <w:r w:rsidR="00FC24CF" w:rsidRPr="00631EC7">
        <w:rPr>
          <w:rFonts w:eastAsia="Calibri"/>
        </w:rPr>
        <w:t xml:space="preserve"> ažurnost obravnavanja vlog (kdaj so bile posamezne vloge signirane (dodeljene) v reševanje javnemu uslužbencu, kdaj je bilo na zadevi opravljeno prvo dejanj</w:t>
      </w:r>
      <w:r w:rsidR="00F55A0D" w:rsidRPr="00631EC7">
        <w:rPr>
          <w:rFonts w:eastAsia="Calibri"/>
        </w:rPr>
        <w:t>e</w:t>
      </w:r>
      <w:r w:rsidR="00FC24CF" w:rsidRPr="00631EC7">
        <w:rPr>
          <w:rFonts w:eastAsia="Calibri"/>
        </w:rPr>
        <w:t xml:space="preserve"> v postopku, npr. formalni pregled vloge in dopis za dopolnitev vloge, kot to določa ZUP v 67. členu</w:t>
      </w:r>
      <w:r w:rsidRPr="00631EC7">
        <w:rPr>
          <w:rFonts w:eastAsia="Calibri"/>
        </w:rPr>
        <w:t>.</w:t>
      </w:r>
      <w:r w:rsidR="004F1EDA" w:rsidRPr="00631EC7">
        <w:rPr>
          <w:rFonts w:eastAsia="Calibri"/>
        </w:rPr>
        <w:t xml:space="preserve"> </w:t>
      </w:r>
      <w:r w:rsidR="008267A4" w:rsidRPr="00631EC7">
        <w:rPr>
          <w:rFonts w:cs="Arial"/>
          <w:szCs w:val="20"/>
        </w:rPr>
        <w:t>V nadaljevanju zapisnika so navedeni primeri, ki jih je upravn</w:t>
      </w:r>
      <w:r w:rsidR="00F55A0D" w:rsidRPr="00631EC7">
        <w:rPr>
          <w:rFonts w:cs="Arial"/>
          <w:szCs w:val="20"/>
        </w:rPr>
        <w:t>a</w:t>
      </w:r>
      <w:r w:rsidR="008267A4" w:rsidRPr="00631EC7">
        <w:rPr>
          <w:rFonts w:cs="Arial"/>
          <w:szCs w:val="20"/>
        </w:rPr>
        <w:t xml:space="preserve"> inšpektor</w:t>
      </w:r>
      <w:r w:rsidR="00F55A0D" w:rsidRPr="00631EC7">
        <w:rPr>
          <w:rFonts w:cs="Arial"/>
          <w:szCs w:val="20"/>
        </w:rPr>
        <w:t>ica</w:t>
      </w:r>
      <w:r w:rsidR="008267A4" w:rsidRPr="00631EC7">
        <w:rPr>
          <w:rFonts w:cs="Arial"/>
          <w:szCs w:val="20"/>
        </w:rPr>
        <w:t xml:space="preserve"> pregledal</w:t>
      </w:r>
      <w:r w:rsidR="00F55A0D" w:rsidRPr="00631EC7">
        <w:rPr>
          <w:rFonts w:cs="Arial"/>
          <w:szCs w:val="20"/>
        </w:rPr>
        <w:t>a</w:t>
      </w:r>
      <w:r w:rsidR="00FC24CF" w:rsidRPr="00631EC7">
        <w:rPr>
          <w:rFonts w:cs="Arial"/>
          <w:szCs w:val="20"/>
        </w:rPr>
        <w:t>.</w:t>
      </w:r>
      <w:r w:rsidR="00FC24CF" w:rsidRPr="00631EC7">
        <w:rPr>
          <w:rFonts w:eastAsia="Calibri"/>
        </w:rPr>
        <w:t xml:space="preserve"> </w:t>
      </w:r>
    </w:p>
    <w:p w14:paraId="50534C72" w14:textId="77777777" w:rsidR="00FC24CF" w:rsidRPr="00631EC7" w:rsidRDefault="00FC24CF" w:rsidP="0010167A">
      <w:pPr>
        <w:spacing w:line="240" w:lineRule="auto"/>
        <w:jc w:val="both"/>
        <w:rPr>
          <w:rFonts w:cs="Arial"/>
          <w:szCs w:val="20"/>
          <w:lang w:eastAsia="sl-SI"/>
        </w:rPr>
      </w:pPr>
    </w:p>
    <w:p w14:paraId="56D7379F" w14:textId="1799B9A6" w:rsidR="006C3DC4" w:rsidRPr="00631EC7" w:rsidRDefault="006C3DC4" w:rsidP="0000218C">
      <w:pPr>
        <w:pStyle w:val="Odstavekseznama"/>
        <w:numPr>
          <w:ilvl w:val="0"/>
          <w:numId w:val="7"/>
        </w:numPr>
        <w:spacing w:line="240" w:lineRule="auto"/>
        <w:jc w:val="both"/>
        <w:rPr>
          <w:rFonts w:eastAsia="Calibri"/>
          <w:b/>
          <w:bCs/>
          <w:szCs w:val="20"/>
        </w:rPr>
      </w:pPr>
      <w:r w:rsidRPr="00631EC7">
        <w:rPr>
          <w:rFonts w:eastAsia="Calibri"/>
          <w:b/>
          <w:bCs/>
          <w:szCs w:val="20"/>
        </w:rPr>
        <w:t xml:space="preserve">Ravnanje z </w:t>
      </w:r>
      <w:r w:rsidR="000F22DB" w:rsidRPr="00631EC7">
        <w:rPr>
          <w:rFonts w:eastAsia="Calibri"/>
          <w:b/>
          <w:bCs/>
          <w:szCs w:val="20"/>
        </w:rPr>
        <w:t>v</w:t>
      </w:r>
      <w:r w:rsidRPr="00631EC7">
        <w:rPr>
          <w:rFonts w:eastAsia="Calibri"/>
          <w:b/>
          <w:bCs/>
          <w:szCs w:val="20"/>
        </w:rPr>
        <w:t>logami</w:t>
      </w:r>
      <w:r w:rsidR="00820585" w:rsidRPr="00631EC7">
        <w:rPr>
          <w:rFonts w:eastAsia="Calibri"/>
          <w:b/>
          <w:bCs/>
          <w:szCs w:val="20"/>
        </w:rPr>
        <w:t xml:space="preserve"> v januarju 2020</w:t>
      </w:r>
    </w:p>
    <w:p w14:paraId="0CCB5234" w14:textId="4FD02271" w:rsidR="00820585" w:rsidRPr="00631EC7" w:rsidRDefault="00820585" w:rsidP="0010167A">
      <w:pPr>
        <w:pStyle w:val="Odstavekseznama"/>
        <w:spacing w:line="240" w:lineRule="auto"/>
        <w:ind w:left="720"/>
        <w:jc w:val="both"/>
        <w:rPr>
          <w:rFonts w:eastAsia="Calibri"/>
        </w:rPr>
      </w:pPr>
    </w:p>
    <w:p w14:paraId="4F2EF945" w14:textId="63F638E6" w:rsidR="00CF44A3" w:rsidRPr="00631EC7" w:rsidRDefault="00CF44A3" w:rsidP="0010167A">
      <w:pPr>
        <w:spacing w:line="240" w:lineRule="auto"/>
        <w:jc w:val="both"/>
        <w:rPr>
          <w:rFonts w:cs="Arial"/>
          <w:iCs/>
          <w:szCs w:val="20"/>
        </w:rPr>
      </w:pPr>
      <w:r w:rsidRPr="00631EC7">
        <w:rPr>
          <w:rFonts w:cs="Arial"/>
          <w:iCs/>
          <w:szCs w:val="20"/>
        </w:rPr>
        <w:t xml:space="preserve">UE je v obdobju od 1. 1. 2021 do 31. 1. 2021 </w:t>
      </w:r>
      <w:r w:rsidR="00563DEB" w:rsidRPr="00631EC7">
        <w:rPr>
          <w:rFonts w:cs="Arial"/>
          <w:iCs/>
          <w:szCs w:val="20"/>
        </w:rPr>
        <w:t xml:space="preserve">preko portala e-uprava </w:t>
      </w:r>
      <w:r w:rsidRPr="00631EC7">
        <w:rPr>
          <w:rFonts w:cs="Arial"/>
          <w:iCs/>
          <w:szCs w:val="20"/>
        </w:rPr>
        <w:t xml:space="preserve">prejela </w:t>
      </w:r>
      <w:r w:rsidR="00563DEB" w:rsidRPr="00631EC7">
        <w:rPr>
          <w:rFonts w:cs="Arial"/>
          <w:iCs/>
          <w:szCs w:val="20"/>
        </w:rPr>
        <w:t>34</w:t>
      </w:r>
      <w:r w:rsidRPr="00631EC7">
        <w:rPr>
          <w:rFonts w:cs="Arial"/>
          <w:iCs/>
          <w:szCs w:val="20"/>
        </w:rPr>
        <w:t xml:space="preserve"> vlo</w:t>
      </w:r>
      <w:r w:rsidR="00563DEB" w:rsidRPr="00631EC7">
        <w:rPr>
          <w:rFonts w:cs="Arial"/>
          <w:iCs/>
          <w:szCs w:val="20"/>
        </w:rPr>
        <w:t>g.</w:t>
      </w:r>
      <w:r w:rsidR="008810FB" w:rsidRPr="00631EC7">
        <w:rPr>
          <w:rFonts w:cs="Arial"/>
          <w:iCs/>
          <w:szCs w:val="20"/>
        </w:rPr>
        <w:t xml:space="preserve"> </w:t>
      </w:r>
    </w:p>
    <w:p w14:paraId="581D992B" w14:textId="77777777" w:rsidR="00CF44A3" w:rsidRPr="00631EC7" w:rsidRDefault="00CF44A3" w:rsidP="0010167A">
      <w:pPr>
        <w:spacing w:line="240" w:lineRule="auto"/>
        <w:jc w:val="both"/>
        <w:rPr>
          <w:rFonts w:cs="Arial"/>
          <w:iCs/>
          <w:szCs w:val="20"/>
        </w:rPr>
      </w:pPr>
    </w:p>
    <w:p w14:paraId="0289DCF1" w14:textId="77777777" w:rsidR="00CF44A3" w:rsidRPr="00631EC7" w:rsidRDefault="00CF44A3" w:rsidP="0010167A">
      <w:pPr>
        <w:spacing w:line="240" w:lineRule="auto"/>
        <w:jc w:val="both"/>
        <w:rPr>
          <w:rFonts w:cs="Arial"/>
          <w:iCs/>
          <w:szCs w:val="20"/>
        </w:rPr>
      </w:pPr>
      <w:r w:rsidRPr="00631EC7">
        <w:rPr>
          <w:rFonts w:cs="Arial"/>
          <w:iCs/>
          <w:szCs w:val="20"/>
        </w:rPr>
        <w:t>UE je prejela največ naslednjih e-vlog:</w:t>
      </w:r>
    </w:p>
    <w:p w14:paraId="4B2A436C" w14:textId="77777777" w:rsidR="00BD6742" w:rsidRPr="00631EC7" w:rsidRDefault="00BD6742" w:rsidP="0010167A">
      <w:pPr>
        <w:spacing w:line="240" w:lineRule="auto"/>
        <w:jc w:val="both"/>
        <w:rPr>
          <w:rFonts w:cs="Arial"/>
          <w:iCs/>
          <w:szCs w:val="20"/>
        </w:rPr>
      </w:pPr>
    </w:p>
    <w:p w14:paraId="78FAF62A" w14:textId="265E8481" w:rsidR="00C73003" w:rsidRPr="00631EC7" w:rsidRDefault="00CF44A3" w:rsidP="0000218C">
      <w:pPr>
        <w:pStyle w:val="Odstavekseznama"/>
        <w:numPr>
          <w:ilvl w:val="0"/>
          <w:numId w:val="16"/>
        </w:numPr>
        <w:spacing w:line="240" w:lineRule="auto"/>
        <w:jc w:val="both"/>
        <w:rPr>
          <w:rFonts w:eastAsia="Calibri"/>
        </w:rPr>
      </w:pPr>
      <w:r w:rsidRPr="00631EC7">
        <w:rPr>
          <w:rFonts w:eastAsia="Calibri"/>
        </w:rPr>
        <w:lastRenderedPageBreak/>
        <w:t>Vloga za podaljšanje veljavnosti prometnega dovoljenja (11)</w:t>
      </w:r>
    </w:p>
    <w:p w14:paraId="7413CAE0" w14:textId="09F331D5" w:rsidR="00CF44A3" w:rsidRPr="00631EC7" w:rsidRDefault="00CF44A3" w:rsidP="0000218C">
      <w:pPr>
        <w:pStyle w:val="Odstavekseznama"/>
        <w:numPr>
          <w:ilvl w:val="0"/>
          <w:numId w:val="16"/>
        </w:numPr>
        <w:spacing w:line="240" w:lineRule="auto"/>
        <w:jc w:val="both"/>
        <w:rPr>
          <w:rFonts w:eastAsia="Calibri"/>
        </w:rPr>
      </w:pPr>
      <w:r w:rsidRPr="00631EC7">
        <w:rPr>
          <w:rFonts w:eastAsia="Calibri"/>
        </w:rPr>
        <w:t>Vloga za prijavo začasnega prebivališča (7)</w:t>
      </w:r>
    </w:p>
    <w:p w14:paraId="6A21F519" w14:textId="7660CA33" w:rsidR="00CF44A3" w:rsidRPr="00631EC7" w:rsidRDefault="00CF44A3" w:rsidP="0000218C">
      <w:pPr>
        <w:pStyle w:val="Odstavekseznama"/>
        <w:numPr>
          <w:ilvl w:val="0"/>
          <w:numId w:val="16"/>
        </w:numPr>
        <w:spacing w:line="240" w:lineRule="auto"/>
        <w:jc w:val="both"/>
        <w:rPr>
          <w:rFonts w:eastAsia="Calibri"/>
        </w:rPr>
      </w:pPr>
      <w:r w:rsidRPr="00631EC7">
        <w:rPr>
          <w:rFonts w:eastAsia="Calibri"/>
        </w:rPr>
        <w:t>Vloga za prijavo stalnega prebivališča (3)</w:t>
      </w:r>
    </w:p>
    <w:p w14:paraId="6C26CC19" w14:textId="77777777" w:rsidR="00CF44A3" w:rsidRPr="00631EC7" w:rsidRDefault="00CF44A3" w:rsidP="0010167A">
      <w:pPr>
        <w:spacing w:line="240" w:lineRule="auto"/>
        <w:rPr>
          <w:rFonts w:cs="Arial"/>
          <w:b/>
          <w:i/>
          <w:iCs/>
          <w:szCs w:val="20"/>
        </w:rPr>
      </w:pPr>
      <w:bookmarkStart w:id="3" w:name="_Hlk63069484"/>
    </w:p>
    <w:p w14:paraId="1967C44B" w14:textId="77777777" w:rsidR="00C24571" w:rsidRPr="00631EC7" w:rsidRDefault="00C24571" w:rsidP="0000218C">
      <w:pPr>
        <w:numPr>
          <w:ilvl w:val="1"/>
          <w:numId w:val="8"/>
        </w:numPr>
        <w:spacing w:line="240" w:lineRule="auto"/>
        <w:rPr>
          <w:rFonts w:cs="Arial"/>
          <w:b/>
          <w:szCs w:val="20"/>
        </w:rPr>
      </w:pPr>
      <w:r w:rsidRPr="00631EC7">
        <w:rPr>
          <w:rFonts w:cs="Arial"/>
          <w:b/>
          <w:szCs w:val="20"/>
        </w:rPr>
        <w:t>Vloge  za podaljšanje veljavnosti prometnega dovoljenja</w:t>
      </w:r>
    </w:p>
    <w:p w14:paraId="3CE2282B" w14:textId="77777777" w:rsidR="00C24571" w:rsidRPr="00631EC7" w:rsidRDefault="00C24571" w:rsidP="0010167A">
      <w:pPr>
        <w:spacing w:line="240" w:lineRule="auto"/>
        <w:jc w:val="both"/>
        <w:rPr>
          <w:rFonts w:cs="Arial"/>
        </w:rPr>
      </w:pPr>
    </w:p>
    <w:p w14:paraId="1FB57077" w14:textId="2CA6FAAF" w:rsidR="00C60D7A" w:rsidRPr="00631EC7" w:rsidRDefault="00C60D7A" w:rsidP="0010167A">
      <w:pPr>
        <w:spacing w:line="240" w:lineRule="auto"/>
        <w:jc w:val="both"/>
        <w:rPr>
          <w:rFonts w:cs="Arial"/>
        </w:rPr>
      </w:pPr>
      <w:r w:rsidRPr="00631EC7">
        <w:rPr>
          <w:rFonts w:cs="Arial"/>
        </w:rPr>
        <w:t xml:space="preserve">Vse E-vloge za podaljšanje prometnega dovoljenja se ne nahajajo v evidenci prejete pošte, ampak so uvrščene neposredno pod številko dokumentnega seznama, ki jo UE vsako leto sporoči upravljalcu informacijskega sistema za upravljanje z dokumentarnim gradivom, </w:t>
      </w:r>
      <w:proofErr w:type="spellStart"/>
      <w:r w:rsidRPr="00631EC7">
        <w:rPr>
          <w:rFonts w:cs="Arial"/>
        </w:rPr>
        <w:t>t.j</w:t>
      </w:r>
      <w:proofErr w:type="spellEnd"/>
      <w:r w:rsidRPr="00631EC7">
        <w:rPr>
          <w:rFonts w:cs="Arial"/>
        </w:rPr>
        <w:t xml:space="preserve">. podjetju SRC. Ta številka je vedno </w:t>
      </w:r>
      <w:r w:rsidRPr="00631EC7">
        <w:rPr>
          <w:rFonts w:cs="Arial"/>
          <w:i/>
          <w:iCs/>
        </w:rPr>
        <w:t>217-1</w:t>
      </w:r>
      <w:r w:rsidRPr="00631EC7">
        <w:rPr>
          <w:rFonts w:cs="Arial"/>
        </w:rPr>
        <w:t xml:space="preserve"> ter letnica nastanka zadeve, ki se vsako leto spreminja. Vloge za podaljšanje prometnega dovoljenja se torej uvrstijo direktno pod klasifikacijski znak 217, pod pogojem, da so popolne. Tiste vloge, ki niso popolne, se uvrstijo pod prejeto pošto in za te se odpre</w:t>
      </w:r>
      <w:r w:rsidR="00AF6F65" w:rsidRPr="00631EC7">
        <w:rPr>
          <w:rFonts w:cs="Arial"/>
        </w:rPr>
        <w:t xml:space="preserve">, </w:t>
      </w:r>
      <w:r w:rsidRPr="00631EC7">
        <w:rPr>
          <w:rFonts w:cs="Arial"/>
        </w:rPr>
        <w:t>za vsako posamezno</w:t>
      </w:r>
      <w:r w:rsidR="00AF6F65" w:rsidRPr="00631EC7">
        <w:rPr>
          <w:rFonts w:cs="Arial"/>
        </w:rPr>
        <w:t>,</w:t>
      </w:r>
      <w:r w:rsidRPr="00631EC7">
        <w:rPr>
          <w:rFonts w:cs="Arial"/>
        </w:rPr>
        <w:t xml:space="preserve"> nova zadeva. Upravna inšpektorica je preverila reševanje nepopolnih vlog.</w:t>
      </w:r>
    </w:p>
    <w:p w14:paraId="29520400" w14:textId="17501510" w:rsidR="00C60D7A" w:rsidRPr="00631EC7" w:rsidRDefault="00C60D7A" w:rsidP="0010167A">
      <w:pPr>
        <w:spacing w:line="240" w:lineRule="auto"/>
        <w:jc w:val="both"/>
        <w:rPr>
          <w:rFonts w:cs="Arial"/>
        </w:rPr>
      </w:pPr>
    </w:p>
    <w:p w14:paraId="7644CB85" w14:textId="5C69C21C" w:rsidR="00C60D7A" w:rsidRPr="00631EC7" w:rsidRDefault="00C60D7A" w:rsidP="0000218C">
      <w:pPr>
        <w:pStyle w:val="Odstavekseznama"/>
        <w:numPr>
          <w:ilvl w:val="0"/>
          <w:numId w:val="13"/>
        </w:numPr>
        <w:spacing w:line="240" w:lineRule="auto"/>
        <w:jc w:val="both"/>
        <w:rPr>
          <w:rFonts w:cs="Arial"/>
        </w:rPr>
      </w:pPr>
      <w:r w:rsidRPr="00631EC7">
        <w:rPr>
          <w:rFonts w:cs="Arial"/>
        </w:rPr>
        <w:t>Zadeva št. 217-9/2020</w:t>
      </w:r>
    </w:p>
    <w:p w14:paraId="518F40F7" w14:textId="77777777" w:rsidR="00C60D7A" w:rsidRPr="00631EC7" w:rsidRDefault="00C60D7A" w:rsidP="0010167A">
      <w:pPr>
        <w:spacing w:line="240" w:lineRule="auto"/>
        <w:jc w:val="both"/>
        <w:rPr>
          <w:rFonts w:cs="Arial"/>
        </w:rPr>
      </w:pPr>
    </w:p>
    <w:p w14:paraId="7444AA26" w14:textId="2E016566" w:rsidR="008E65C9" w:rsidRPr="00631EC7" w:rsidRDefault="008E65C9" w:rsidP="0010167A">
      <w:pPr>
        <w:spacing w:line="240" w:lineRule="auto"/>
        <w:jc w:val="both"/>
        <w:rPr>
          <w:rFonts w:cs="Arial"/>
        </w:rPr>
      </w:pPr>
      <w:r w:rsidRPr="00631EC7">
        <w:rPr>
          <w:rFonts w:cs="Arial"/>
        </w:rPr>
        <w:t xml:space="preserve">UE je dne 7. 1. 2021 </w:t>
      </w:r>
      <w:r w:rsidR="00C60D7A" w:rsidRPr="00631EC7">
        <w:rPr>
          <w:rFonts w:cs="Arial"/>
        </w:rPr>
        <w:t>prejela vlogo</w:t>
      </w:r>
      <w:r w:rsidRPr="00631EC7">
        <w:rPr>
          <w:rFonts w:cs="Arial"/>
        </w:rPr>
        <w:t xml:space="preserve"> v e-predal UE. Dne 7. 1. 2021 je bila vloga evidentirana, istega dne, </w:t>
      </w:r>
      <w:r w:rsidR="00C60D7A" w:rsidRPr="00631EC7">
        <w:rPr>
          <w:rFonts w:cs="Arial"/>
        </w:rPr>
        <w:t>7. 1. 2020 pa</w:t>
      </w:r>
      <w:r w:rsidRPr="00631EC7">
        <w:rPr>
          <w:rFonts w:cs="Arial"/>
        </w:rPr>
        <w:t xml:space="preserve"> je bilo podaljšano dovoljenje</w:t>
      </w:r>
      <w:r w:rsidR="00C60D7A" w:rsidRPr="00631EC7">
        <w:rPr>
          <w:rFonts w:cs="Arial"/>
        </w:rPr>
        <w:t xml:space="preserve"> že vročeno stranki</w:t>
      </w:r>
      <w:r w:rsidRPr="00631EC7">
        <w:rPr>
          <w:rFonts w:cs="Arial"/>
        </w:rPr>
        <w:t>. N</w:t>
      </w:r>
      <w:r w:rsidR="00C60D7A" w:rsidRPr="00631EC7">
        <w:rPr>
          <w:rFonts w:cs="Arial"/>
        </w:rPr>
        <w:t xml:space="preserve">adalje pa tretji dokument v zadevi </w:t>
      </w:r>
      <w:r w:rsidRPr="00631EC7">
        <w:rPr>
          <w:rFonts w:cs="Arial"/>
        </w:rPr>
        <w:t xml:space="preserve">predstavlja dopolnitev vloge, ki je bila prejeta dne 9. 1. 2020. </w:t>
      </w:r>
    </w:p>
    <w:p w14:paraId="20EAB064" w14:textId="667DA486" w:rsidR="008E65C9" w:rsidRPr="00631EC7" w:rsidRDefault="008E65C9" w:rsidP="0010167A">
      <w:pPr>
        <w:spacing w:line="240" w:lineRule="auto"/>
        <w:jc w:val="both"/>
        <w:rPr>
          <w:rFonts w:cs="Arial"/>
        </w:rPr>
      </w:pPr>
    </w:p>
    <w:p w14:paraId="7D1D8B5B" w14:textId="20803782" w:rsidR="008E65C9" w:rsidRPr="00631EC7" w:rsidRDefault="008E65C9" w:rsidP="0000218C">
      <w:pPr>
        <w:pStyle w:val="Odstavekseznama"/>
        <w:numPr>
          <w:ilvl w:val="0"/>
          <w:numId w:val="12"/>
        </w:numPr>
        <w:spacing w:line="240" w:lineRule="auto"/>
        <w:jc w:val="both"/>
        <w:rPr>
          <w:rFonts w:cs="Arial"/>
        </w:rPr>
      </w:pPr>
      <w:r w:rsidRPr="00631EC7">
        <w:rPr>
          <w:rFonts w:cs="Arial"/>
        </w:rPr>
        <w:t>Iz poteka opravljenih dejanj izhaja, da evidenca dokumentarnega gradiva ne odraža dejanskega časovnega poteka opravljenih dejanj v zadevi (ali pa je bilo dovoljenje podaljšano še pred dopolnitvijo vloge). Zato se ugotavlja kršitev določb 51. člena UUP</w:t>
      </w:r>
      <w:r w:rsidR="003746EA" w:rsidRPr="00631EC7">
        <w:rPr>
          <w:rStyle w:val="Sprotnaopomba-sklic"/>
        </w:rPr>
        <w:footnoteReference w:id="33"/>
      </w:r>
      <w:r w:rsidRPr="00631EC7">
        <w:rPr>
          <w:rFonts w:cs="Arial"/>
        </w:rPr>
        <w:t xml:space="preserve">. </w:t>
      </w:r>
    </w:p>
    <w:p w14:paraId="1862D5EC" w14:textId="069BC8BC" w:rsidR="00C24571" w:rsidRPr="00631EC7" w:rsidRDefault="00C24571" w:rsidP="0010167A">
      <w:pPr>
        <w:spacing w:line="240" w:lineRule="auto"/>
        <w:jc w:val="both"/>
        <w:rPr>
          <w:rFonts w:cs="Arial"/>
        </w:rPr>
      </w:pPr>
    </w:p>
    <w:p w14:paraId="21707D23" w14:textId="3F78BDE7" w:rsidR="008E65C9" w:rsidRPr="00631EC7" w:rsidRDefault="008E65C9" w:rsidP="0000218C">
      <w:pPr>
        <w:pStyle w:val="Odstavekseznama"/>
        <w:numPr>
          <w:ilvl w:val="0"/>
          <w:numId w:val="14"/>
        </w:numPr>
        <w:spacing w:line="240" w:lineRule="auto"/>
        <w:jc w:val="both"/>
        <w:rPr>
          <w:rFonts w:cs="Arial"/>
        </w:rPr>
      </w:pPr>
      <w:r w:rsidRPr="00631EC7">
        <w:rPr>
          <w:rFonts w:cs="Arial"/>
        </w:rPr>
        <w:t>Zadeva št. 217-24/2020</w:t>
      </w:r>
    </w:p>
    <w:p w14:paraId="161A2AA7" w14:textId="227DCF74" w:rsidR="008E65C9" w:rsidRPr="00631EC7" w:rsidRDefault="008E65C9" w:rsidP="0010167A">
      <w:pPr>
        <w:spacing w:line="240" w:lineRule="auto"/>
        <w:jc w:val="both"/>
        <w:rPr>
          <w:rFonts w:cs="Arial"/>
        </w:rPr>
      </w:pPr>
    </w:p>
    <w:p w14:paraId="6CBEF921" w14:textId="77777777" w:rsidR="008E65C9" w:rsidRPr="00631EC7" w:rsidRDefault="008E65C9" w:rsidP="0010167A">
      <w:pPr>
        <w:spacing w:line="240" w:lineRule="auto"/>
        <w:jc w:val="both"/>
        <w:rPr>
          <w:rFonts w:cs="Arial"/>
        </w:rPr>
      </w:pPr>
      <w:r w:rsidRPr="00631EC7">
        <w:rPr>
          <w:rFonts w:cs="Arial"/>
        </w:rPr>
        <w:t>UE je dne 22. 1. 2020 prejela vlogo v e-predal UE. Dne 23. 1. 2020 je UE prejela dopolnitev vloge, dne 27. 1. 2020 pa je izdala podaljšano dovoljenje, ki ga je stranka prejela dne 29. 1. 2020.</w:t>
      </w:r>
    </w:p>
    <w:p w14:paraId="54C1DBF3" w14:textId="423BEE71" w:rsidR="008E65C9" w:rsidRPr="00631EC7" w:rsidRDefault="008E65C9" w:rsidP="0010167A">
      <w:pPr>
        <w:spacing w:line="240" w:lineRule="auto"/>
        <w:jc w:val="both"/>
        <w:rPr>
          <w:rFonts w:cs="Arial"/>
        </w:rPr>
      </w:pPr>
    </w:p>
    <w:p w14:paraId="4F8C4F0F" w14:textId="7DE62D6B" w:rsidR="008E65C9" w:rsidRPr="00631EC7" w:rsidRDefault="005936D0" w:rsidP="0000218C">
      <w:pPr>
        <w:pStyle w:val="Odstavekseznama"/>
        <w:numPr>
          <w:ilvl w:val="0"/>
          <w:numId w:val="14"/>
        </w:numPr>
        <w:spacing w:line="240" w:lineRule="auto"/>
        <w:jc w:val="both"/>
        <w:rPr>
          <w:rFonts w:cs="Arial"/>
        </w:rPr>
      </w:pPr>
      <w:r w:rsidRPr="00631EC7">
        <w:rPr>
          <w:rFonts w:cs="Arial"/>
        </w:rPr>
        <w:t>Zadeva št. 217-17/2020</w:t>
      </w:r>
    </w:p>
    <w:p w14:paraId="02696812" w14:textId="5312899D" w:rsidR="005936D0" w:rsidRPr="00631EC7" w:rsidRDefault="005936D0" w:rsidP="0010167A">
      <w:pPr>
        <w:spacing w:line="240" w:lineRule="auto"/>
        <w:jc w:val="both"/>
        <w:rPr>
          <w:rFonts w:cs="Arial"/>
        </w:rPr>
      </w:pPr>
    </w:p>
    <w:p w14:paraId="54CEBB34" w14:textId="2DF741D2" w:rsidR="005936D0" w:rsidRPr="00631EC7" w:rsidRDefault="005936D0" w:rsidP="0010167A">
      <w:pPr>
        <w:spacing w:line="240" w:lineRule="auto"/>
        <w:jc w:val="both"/>
        <w:rPr>
          <w:rFonts w:cs="Arial"/>
        </w:rPr>
      </w:pPr>
      <w:r w:rsidRPr="00631EC7">
        <w:rPr>
          <w:rFonts w:cs="Arial"/>
        </w:rPr>
        <w:t>UE je dne 16. 1. 2020 prejela vlogo v e-predal UE. Dne 16. 1. 2020 je UE prejela dopolnitev vloge, dne 16. 1. 2020 je UE izdala podaljšano dovoljenje, ki ga je stranka prejela dne 20. 1. 2020.</w:t>
      </w:r>
    </w:p>
    <w:p w14:paraId="09362641" w14:textId="77777777" w:rsidR="005936D0" w:rsidRPr="00631EC7" w:rsidRDefault="005936D0" w:rsidP="0010167A">
      <w:pPr>
        <w:spacing w:line="240" w:lineRule="auto"/>
        <w:jc w:val="both"/>
        <w:rPr>
          <w:rFonts w:cs="Arial"/>
        </w:rPr>
      </w:pPr>
    </w:p>
    <w:p w14:paraId="119418C4" w14:textId="33F3A995" w:rsidR="008E65C9" w:rsidRPr="00631EC7" w:rsidRDefault="003E7E64" w:rsidP="0000218C">
      <w:pPr>
        <w:pStyle w:val="Odstavekseznama"/>
        <w:numPr>
          <w:ilvl w:val="0"/>
          <w:numId w:val="14"/>
        </w:numPr>
        <w:spacing w:line="240" w:lineRule="auto"/>
        <w:jc w:val="both"/>
        <w:rPr>
          <w:rFonts w:cs="Arial"/>
        </w:rPr>
      </w:pPr>
      <w:r w:rsidRPr="00631EC7">
        <w:rPr>
          <w:rFonts w:cs="Arial"/>
        </w:rPr>
        <w:t>Zadeva št. 217-18/2020</w:t>
      </w:r>
    </w:p>
    <w:p w14:paraId="7E502DBB" w14:textId="77777777" w:rsidR="003E7E64" w:rsidRPr="00631EC7" w:rsidRDefault="003E7E64" w:rsidP="0010167A">
      <w:pPr>
        <w:spacing w:line="240" w:lineRule="auto"/>
        <w:jc w:val="both"/>
        <w:rPr>
          <w:rFonts w:cs="Arial"/>
        </w:rPr>
      </w:pPr>
    </w:p>
    <w:p w14:paraId="38AE13C7" w14:textId="32F22D74" w:rsidR="003E7E64" w:rsidRPr="00631EC7" w:rsidRDefault="003E7E64" w:rsidP="0010167A">
      <w:pPr>
        <w:spacing w:line="240" w:lineRule="auto"/>
        <w:jc w:val="both"/>
        <w:rPr>
          <w:rFonts w:cs="Arial"/>
        </w:rPr>
      </w:pPr>
      <w:r w:rsidRPr="00631EC7">
        <w:rPr>
          <w:rFonts w:cs="Arial"/>
        </w:rPr>
        <w:t xml:space="preserve">UE je dne 17. 1. 2020 prejela vlogo v e-predal UE. Dne 21. 1. 2020 je UE prejela dopolnitev vloge, </w:t>
      </w:r>
    </w:p>
    <w:p w14:paraId="5EF2625B" w14:textId="7FFEBA4A" w:rsidR="008810FB" w:rsidRPr="00631EC7" w:rsidRDefault="003E7E64" w:rsidP="0010167A">
      <w:pPr>
        <w:spacing w:line="240" w:lineRule="auto"/>
        <w:jc w:val="both"/>
        <w:rPr>
          <w:rFonts w:cs="Arial"/>
        </w:rPr>
      </w:pPr>
      <w:r w:rsidRPr="00631EC7">
        <w:rPr>
          <w:rFonts w:cs="Arial"/>
        </w:rPr>
        <w:t>dne 21. 1. 2020 je UE izdala podaljšano dovoljenje, ki ga je stranka prejela dne 25. 1. 2020.</w:t>
      </w:r>
    </w:p>
    <w:p w14:paraId="6A3DB286" w14:textId="5BF6B271" w:rsidR="008810FB" w:rsidRPr="00631EC7" w:rsidRDefault="008810FB" w:rsidP="0010167A">
      <w:pPr>
        <w:spacing w:line="240" w:lineRule="auto"/>
        <w:jc w:val="both"/>
        <w:rPr>
          <w:rFonts w:cs="Arial"/>
        </w:rPr>
      </w:pPr>
    </w:p>
    <w:p w14:paraId="5E21BDB2" w14:textId="2C3AC475" w:rsidR="00563DEB" w:rsidRPr="00631EC7" w:rsidRDefault="00563DEB" w:rsidP="0000218C">
      <w:pPr>
        <w:pStyle w:val="Odstavekseznama"/>
        <w:numPr>
          <w:ilvl w:val="0"/>
          <w:numId w:val="12"/>
        </w:numPr>
        <w:spacing w:line="240" w:lineRule="auto"/>
        <w:jc w:val="both"/>
        <w:rPr>
          <w:rFonts w:cs="Arial"/>
        </w:rPr>
      </w:pPr>
      <w:r w:rsidRPr="00631EC7">
        <w:rPr>
          <w:rFonts w:cs="Arial"/>
        </w:rPr>
        <w:t>V IS poziv za dopolnitev vloge ni dokumentiran, kar predstavlja kršitev določb 32. člena UUP.</w:t>
      </w:r>
    </w:p>
    <w:p w14:paraId="45334F76" w14:textId="77777777" w:rsidR="003E7E64" w:rsidRPr="00631EC7" w:rsidRDefault="003E7E64" w:rsidP="0010167A">
      <w:pPr>
        <w:spacing w:line="240" w:lineRule="auto"/>
        <w:jc w:val="both"/>
        <w:rPr>
          <w:rFonts w:cs="Arial"/>
        </w:rPr>
      </w:pPr>
    </w:p>
    <w:p w14:paraId="65E43C82" w14:textId="1995AFA9" w:rsidR="004E5455" w:rsidRPr="00631EC7" w:rsidRDefault="00C24571" w:rsidP="0010167A">
      <w:pPr>
        <w:spacing w:line="240" w:lineRule="auto"/>
        <w:rPr>
          <w:rFonts w:eastAsia="Calibri"/>
          <w:b/>
          <w:bCs/>
        </w:rPr>
      </w:pPr>
      <w:r w:rsidRPr="00631EC7">
        <w:rPr>
          <w:rFonts w:eastAsia="Calibri"/>
          <w:b/>
          <w:bCs/>
        </w:rPr>
        <w:t>1.2 Vloga za prijavo začasnega prebivališča</w:t>
      </w:r>
    </w:p>
    <w:p w14:paraId="495BA461" w14:textId="77777777" w:rsidR="00C24571" w:rsidRPr="00631EC7" w:rsidRDefault="00C24571" w:rsidP="0010167A">
      <w:pPr>
        <w:spacing w:line="240" w:lineRule="auto"/>
        <w:ind w:left="720"/>
        <w:rPr>
          <w:rFonts w:cs="Arial"/>
          <w:b/>
          <w:szCs w:val="20"/>
        </w:rPr>
      </w:pPr>
    </w:p>
    <w:p w14:paraId="35921164" w14:textId="42F256E2" w:rsidR="003E7E64" w:rsidRPr="00631EC7" w:rsidRDefault="003E7E64" w:rsidP="0010167A">
      <w:pPr>
        <w:spacing w:line="240" w:lineRule="auto"/>
        <w:jc w:val="both"/>
        <w:rPr>
          <w:rFonts w:cs="Arial"/>
        </w:rPr>
      </w:pPr>
      <w:r w:rsidRPr="00631EC7">
        <w:rPr>
          <w:rFonts w:cs="Arial"/>
        </w:rPr>
        <w:t>Vloge za prijavo začasnega prebivališča UE evidentira v dokumentni seznam št. 210-3/letnica nastanka zadeve.</w:t>
      </w:r>
    </w:p>
    <w:p w14:paraId="05F6712E" w14:textId="77777777" w:rsidR="003E7E64" w:rsidRPr="00631EC7" w:rsidRDefault="003E7E64" w:rsidP="0010167A">
      <w:pPr>
        <w:spacing w:line="240" w:lineRule="auto"/>
        <w:jc w:val="both"/>
        <w:rPr>
          <w:rFonts w:cs="Arial"/>
        </w:rPr>
      </w:pPr>
    </w:p>
    <w:p w14:paraId="642068BA" w14:textId="33A352D1" w:rsidR="009E0F69" w:rsidRPr="00631EC7" w:rsidRDefault="009E0F69" w:rsidP="0000218C">
      <w:pPr>
        <w:pStyle w:val="Odstavekseznama"/>
        <w:numPr>
          <w:ilvl w:val="0"/>
          <w:numId w:val="14"/>
        </w:numPr>
        <w:spacing w:line="240" w:lineRule="auto"/>
        <w:jc w:val="both"/>
        <w:rPr>
          <w:rFonts w:cs="Arial"/>
        </w:rPr>
      </w:pPr>
      <w:r w:rsidRPr="00631EC7">
        <w:rPr>
          <w:rFonts w:cs="Arial"/>
        </w:rPr>
        <w:t xml:space="preserve">Dne </w:t>
      </w:r>
      <w:r w:rsidR="003E7E64" w:rsidRPr="00631EC7">
        <w:rPr>
          <w:rFonts w:cs="Arial"/>
        </w:rPr>
        <w:t>15. 1. 2020 je UE prejela vlogo v e-predal UE</w:t>
      </w:r>
      <w:r w:rsidRPr="00631EC7">
        <w:rPr>
          <w:rFonts w:cs="Arial"/>
        </w:rPr>
        <w:t xml:space="preserve">, ki jo je UE isti dan evidentirala pod </w:t>
      </w:r>
      <w:bookmarkStart w:id="4" w:name="_Hlk66695595"/>
      <w:r w:rsidRPr="00631EC7">
        <w:rPr>
          <w:rFonts w:cs="Arial"/>
        </w:rPr>
        <w:t>št. 210-</w:t>
      </w:r>
      <w:r w:rsidR="003E7E64" w:rsidRPr="00631EC7">
        <w:rPr>
          <w:rFonts w:cs="Arial"/>
        </w:rPr>
        <w:t>3/2020-8</w:t>
      </w:r>
      <w:bookmarkEnd w:id="4"/>
      <w:r w:rsidRPr="00631EC7">
        <w:rPr>
          <w:rFonts w:cs="Arial"/>
        </w:rPr>
        <w:t xml:space="preserve">. Dne </w:t>
      </w:r>
      <w:r w:rsidR="003E7E64" w:rsidRPr="00631EC7">
        <w:rPr>
          <w:rFonts w:cs="Arial"/>
        </w:rPr>
        <w:t>1</w:t>
      </w:r>
      <w:r w:rsidR="007B314E" w:rsidRPr="00631EC7">
        <w:rPr>
          <w:rFonts w:cs="Arial"/>
        </w:rPr>
        <w:t>6. 1</w:t>
      </w:r>
      <w:r w:rsidRPr="00631EC7">
        <w:rPr>
          <w:rFonts w:cs="Arial"/>
        </w:rPr>
        <w:t xml:space="preserve">. 2020 je UE </w:t>
      </w:r>
      <w:r w:rsidR="003F6D92" w:rsidRPr="00631EC7">
        <w:rPr>
          <w:rFonts w:cs="Arial"/>
        </w:rPr>
        <w:t>izvedla prijavo prebivališča</w:t>
      </w:r>
      <w:r w:rsidR="003E7E64" w:rsidRPr="00631EC7">
        <w:rPr>
          <w:rFonts w:cs="Arial"/>
        </w:rPr>
        <w:t>.</w:t>
      </w:r>
    </w:p>
    <w:p w14:paraId="49322E29" w14:textId="77777777" w:rsidR="003E7E64" w:rsidRPr="00631EC7" w:rsidRDefault="003E7E64" w:rsidP="0010167A">
      <w:pPr>
        <w:spacing w:line="240" w:lineRule="auto"/>
        <w:jc w:val="both"/>
        <w:rPr>
          <w:rFonts w:cs="Arial"/>
        </w:rPr>
      </w:pPr>
    </w:p>
    <w:p w14:paraId="40450233" w14:textId="0342F169" w:rsidR="000712E2" w:rsidRPr="00631EC7" w:rsidRDefault="003E7E64" w:rsidP="0000218C">
      <w:pPr>
        <w:pStyle w:val="Odstavekseznama"/>
        <w:numPr>
          <w:ilvl w:val="0"/>
          <w:numId w:val="14"/>
        </w:numPr>
        <w:spacing w:line="240" w:lineRule="auto"/>
        <w:jc w:val="both"/>
        <w:rPr>
          <w:rFonts w:cs="Arial"/>
        </w:rPr>
      </w:pPr>
      <w:r w:rsidRPr="00631EC7">
        <w:rPr>
          <w:rFonts w:cs="Arial"/>
        </w:rPr>
        <w:t>Dne 13. 1. 2020 je UE prejela vlogo v e-predal UE</w:t>
      </w:r>
      <w:r w:rsidR="000712E2" w:rsidRPr="00631EC7">
        <w:rPr>
          <w:rFonts w:cs="Arial"/>
        </w:rPr>
        <w:t>, ki jo je evidentirala pod št. 210-3/2020-7</w:t>
      </w:r>
      <w:r w:rsidR="00B904AA" w:rsidRPr="00631EC7">
        <w:rPr>
          <w:rFonts w:cs="Arial"/>
        </w:rPr>
        <w:t xml:space="preserve">. </w:t>
      </w:r>
      <w:r w:rsidRPr="00631EC7">
        <w:rPr>
          <w:rFonts w:cs="Arial"/>
        </w:rPr>
        <w:t xml:space="preserve"> </w:t>
      </w:r>
      <w:r w:rsidR="000712E2" w:rsidRPr="00631EC7">
        <w:rPr>
          <w:rFonts w:cs="Arial"/>
        </w:rPr>
        <w:t xml:space="preserve">Dne 14. 1. 2020 je UE </w:t>
      </w:r>
      <w:r w:rsidR="003F6D92" w:rsidRPr="00631EC7">
        <w:rPr>
          <w:rFonts w:cs="Arial"/>
        </w:rPr>
        <w:t xml:space="preserve">izvedla prijavo prebivališča. </w:t>
      </w:r>
    </w:p>
    <w:p w14:paraId="4EAA7F91" w14:textId="77777777" w:rsidR="00756299" w:rsidRPr="00631EC7" w:rsidRDefault="00756299" w:rsidP="0010167A">
      <w:pPr>
        <w:spacing w:line="240" w:lineRule="auto"/>
        <w:jc w:val="both"/>
        <w:rPr>
          <w:rFonts w:cs="Arial"/>
        </w:rPr>
      </w:pPr>
    </w:p>
    <w:p w14:paraId="5D8DA45E" w14:textId="7D41B3C2" w:rsidR="00756299" w:rsidRPr="00631EC7" w:rsidRDefault="00B904AA" w:rsidP="0000218C">
      <w:pPr>
        <w:pStyle w:val="Odstavekseznama"/>
        <w:numPr>
          <w:ilvl w:val="0"/>
          <w:numId w:val="12"/>
        </w:numPr>
        <w:spacing w:line="240" w:lineRule="auto"/>
        <w:jc w:val="both"/>
        <w:rPr>
          <w:rFonts w:cs="Arial"/>
        </w:rPr>
      </w:pPr>
      <w:r w:rsidRPr="00631EC7">
        <w:rPr>
          <w:rFonts w:cs="Arial"/>
        </w:rPr>
        <w:lastRenderedPageBreak/>
        <w:t>Iz evidenčnih podatkov dokumenta izhaja, da je bil ta evidentiran v zadevo dne 13. 1. 2020, z vpogledom v posege v dokument  - čas evidentiranja pa se ugotavlja, da je bil dokument dejansko evidentiran dne 14. 1. 2021, zato je podat</w:t>
      </w:r>
      <w:r w:rsidR="00756299" w:rsidRPr="00631EC7">
        <w:rPr>
          <w:rFonts w:cs="Arial"/>
        </w:rPr>
        <w:t>e</w:t>
      </w:r>
      <w:r w:rsidRPr="00631EC7">
        <w:rPr>
          <w:rFonts w:cs="Arial"/>
        </w:rPr>
        <w:t>k o evidentiranju dokumenta napačen.  Ko</w:t>
      </w:r>
      <w:r w:rsidR="00756299" w:rsidRPr="00631EC7">
        <w:rPr>
          <w:rFonts w:cs="Arial"/>
        </w:rPr>
        <w:t>t</w:t>
      </w:r>
      <w:r w:rsidRPr="00631EC7">
        <w:rPr>
          <w:rFonts w:cs="Arial"/>
        </w:rPr>
        <w:t xml:space="preserve"> datum izdaje dokumenta je naveden 14. 1. 2020, z vpogledom v posege v dokument pa se ugotavlja, da je bil dokument izdan dne 15. 1. 2020</w:t>
      </w:r>
      <w:r w:rsidR="000712E2" w:rsidRPr="00631EC7">
        <w:rPr>
          <w:rFonts w:cs="Arial"/>
        </w:rPr>
        <w:t>,</w:t>
      </w:r>
      <w:r w:rsidRPr="00631EC7">
        <w:rPr>
          <w:rFonts w:cs="Arial"/>
        </w:rPr>
        <w:t xml:space="preserve"> </w:t>
      </w:r>
      <w:r w:rsidR="00756299" w:rsidRPr="00631EC7">
        <w:rPr>
          <w:rFonts w:cs="Arial"/>
        </w:rPr>
        <w:t xml:space="preserve">zato se ugotavlja kršitev določb 52. člena UUP. </w:t>
      </w:r>
    </w:p>
    <w:p w14:paraId="78A2C398" w14:textId="77777777" w:rsidR="003F6D92" w:rsidRPr="00631EC7" w:rsidRDefault="003F6D92" w:rsidP="0010167A">
      <w:pPr>
        <w:pStyle w:val="Odstavekseznama"/>
        <w:spacing w:line="240" w:lineRule="auto"/>
        <w:ind w:left="720"/>
        <w:jc w:val="both"/>
        <w:rPr>
          <w:rFonts w:cs="Arial"/>
        </w:rPr>
      </w:pPr>
    </w:p>
    <w:p w14:paraId="03567E86" w14:textId="3A3404A3" w:rsidR="000712E2" w:rsidRPr="00631EC7" w:rsidRDefault="003E7E64" w:rsidP="0000218C">
      <w:pPr>
        <w:pStyle w:val="Odstavekseznama"/>
        <w:numPr>
          <w:ilvl w:val="0"/>
          <w:numId w:val="14"/>
        </w:numPr>
        <w:spacing w:line="240" w:lineRule="auto"/>
        <w:jc w:val="both"/>
        <w:rPr>
          <w:rFonts w:cs="Arial"/>
        </w:rPr>
      </w:pPr>
      <w:r w:rsidRPr="00631EC7">
        <w:rPr>
          <w:rFonts w:cs="Arial"/>
        </w:rPr>
        <w:t>Dne 1</w:t>
      </w:r>
      <w:r w:rsidR="000712E2" w:rsidRPr="00631EC7">
        <w:rPr>
          <w:rFonts w:cs="Arial"/>
        </w:rPr>
        <w:t>0</w:t>
      </w:r>
      <w:r w:rsidRPr="00631EC7">
        <w:rPr>
          <w:rFonts w:cs="Arial"/>
        </w:rPr>
        <w:t>. 1. 2020 je UE prejela vlogo v e-predal UE, ki jo je UE isti dan evidentirala pod št. 210-3/2020-</w:t>
      </w:r>
      <w:r w:rsidR="000712E2" w:rsidRPr="00631EC7">
        <w:rPr>
          <w:rFonts w:cs="Arial"/>
        </w:rPr>
        <w:t>5</w:t>
      </w:r>
      <w:r w:rsidRPr="00631EC7">
        <w:rPr>
          <w:rFonts w:cs="Arial"/>
        </w:rPr>
        <w:t xml:space="preserve">. </w:t>
      </w:r>
      <w:r w:rsidR="007724B4" w:rsidRPr="00631EC7">
        <w:rPr>
          <w:rFonts w:cs="Arial"/>
        </w:rPr>
        <w:t>I</w:t>
      </w:r>
      <w:r w:rsidR="000712E2" w:rsidRPr="00631EC7">
        <w:rPr>
          <w:rFonts w:cs="Arial"/>
        </w:rPr>
        <w:t>stega dne je U</w:t>
      </w:r>
      <w:r w:rsidRPr="00631EC7">
        <w:rPr>
          <w:rFonts w:cs="Arial"/>
        </w:rPr>
        <w:t xml:space="preserve">E </w:t>
      </w:r>
      <w:r w:rsidR="00C77B2A" w:rsidRPr="00631EC7">
        <w:rPr>
          <w:rFonts w:cs="Arial"/>
        </w:rPr>
        <w:t>izdala potrdilo o prijavi začasnega prebivališča</w:t>
      </w:r>
      <w:r w:rsidR="000712E2" w:rsidRPr="00631EC7">
        <w:rPr>
          <w:rFonts w:cs="Arial"/>
        </w:rPr>
        <w:t xml:space="preserve">. </w:t>
      </w:r>
    </w:p>
    <w:p w14:paraId="3524B10A" w14:textId="6AF5525C" w:rsidR="003E7E64" w:rsidRPr="00631EC7" w:rsidRDefault="003E7E64" w:rsidP="0010167A">
      <w:pPr>
        <w:spacing w:line="240" w:lineRule="auto"/>
        <w:jc w:val="both"/>
        <w:rPr>
          <w:rFonts w:cs="Arial"/>
        </w:rPr>
      </w:pPr>
    </w:p>
    <w:p w14:paraId="4183CA63" w14:textId="6F615083" w:rsidR="007724B4" w:rsidRPr="00631EC7" w:rsidRDefault="003E7E64" w:rsidP="0000218C">
      <w:pPr>
        <w:pStyle w:val="Odstavekseznama"/>
        <w:numPr>
          <w:ilvl w:val="0"/>
          <w:numId w:val="14"/>
        </w:numPr>
        <w:spacing w:line="240" w:lineRule="auto"/>
        <w:jc w:val="both"/>
        <w:rPr>
          <w:rFonts w:cs="Arial"/>
        </w:rPr>
      </w:pPr>
      <w:r w:rsidRPr="00631EC7">
        <w:rPr>
          <w:rFonts w:cs="Arial"/>
        </w:rPr>
        <w:t>Dne 5. 1. 2020 je UE prejela vlogo v e-predal UE</w:t>
      </w:r>
      <w:r w:rsidR="007724B4" w:rsidRPr="00631EC7">
        <w:rPr>
          <w:rFonts w:cs="Arial"/>
        </w:rPr>
        <w:t>, ki jo je evidentirala pod št. 210-3/2020-1</w:t>
      </w:r>
      <w:r w:rsidR="000712E2" w:rsidRPr="00631EC7">
        <w:rPr>
          <w:rFonts w:cs="Arial"/>
        </w:rPr>
        <w:t>.</w:t>
      </w:r>
      <w:r w:rsidR="007724B4" w:rsidRPr="00631EC7">
        <w:rPr>
          <w:rFonts w:cs="Arial"/>
        </w:rPr>
        <w:t xml:space="preserve"> </w:t>
      </w:r>
      <w:r w:rsidR="00286B16" w:rsidRPr="00631EC7">
        <w:rPr>
          <w:rFonts w:cs="Arial"/>
        </w:rPr>
        <w:t xml:space="preserve">UE je izdala potrdilo </w:t>
      </w:r>
      <w:bookmarkStart w:id="5" w:name="_Hlk77060522"/>
      <w:r w:rsidR="008810FB" w:rsidRPr="00631EC7">
        <w:rPr>
          <w:rFonts w:cs="Arial"/>
        </w:rPr>
        <w:t>o prijavi začasnega prebivališča</w:t>
      </w:r>
      <w:bookmarkEnd w:id="5"/>
      <w:r w:rsidR="008810FB" w:rsidRPr="00631EC7">
        <w:rPr>
          <w:rFonts w:cs="Arial"/>
        </w:rPr>
        <w:t xml:space="preserve"> </w:t>
      </w:r>
      <w:r w:rsidR="00286B16" w:rsidRPr="00631EC7">
        <w:rPr>
          <w:rFonts w:cs="Arial"/>
        </w:rPr>
        <w:t xml:space="preserve">dne </w:t>
      </w:r>
      <w:r w:rsidR="007724B4" w:rsidRPr="00631EC7">
        <w:rPr>
          <w:rFonts w:cs="Arial"/>
        </w:rPr>
        <w:t xml:space="preserve">6. 1. 2020. </w:t>
      </w:r>
    </w:p>
    <w:p w14:paraId="4F20B046" w14:textId="77777777" w:rsidR="000712E2" w:rsidRPr="00631EC7" w:rsidRDefault="000712E2" w:rsidP="0010167A">
      <w:pPr>
        <w:spacing w:line="240" w:lineRule="auto"/>
        <w:jc w:val="both"/>
        <w:rPr>
          <w:rFonts w:cs="Arial"/>
        </w:rPr>
      </w:pPr>
    </w:p>
    <w:p w14:paraId="0F3AD8C0" w14:textId="5FFAEA2F" w:rsidR="00293E0B" w:rsidRPr="00631EC7" w:rsidRDefault="000712E2" w:rsidP="0000218C">
      <w:pPr>
        <w:pStyle w:val="Odstavekseznama"/>
        <w:numPr>
          <w:ilvl w:val="0"/>
          <w:numId w:val="12"/>
        </w:numPr>
        <w:spacing w:line="240" w:lineRule="auto"/>
        <w:jc w:val="both"/>
        <w:rPr>
          <w:rFonts w:cs="Arial"/>
        </w:rPr>
      </w:pPr>
      <w:r w:rsidRPr="00631EC7">
        <w:rPr>
          <w:rFonts w:cs="Arial"/>
        </w:rPr>
        <w:t>Iz evidenčnih podatkov dokumenta izhaja, da je bil ta evidentiran v zadevo dne 5. 1. 2020, z vpogledom v posege v dokument  - čas evidentiranja pa se ugotavlja, da je bil dokument dejansko evidentiran dne 6. 1. 202</w:t>
      </w:r>
      <w:r w:rsidR="007724B4" w:rsidRPr="00631EC7">
        <w:rPr>
          <w:rFonts w:cs="Arial"/>
        </w:rPr>
        <w:t>0</w:t>
      </w:r>
      <w:r w:rsidRPr="00631EC7">
        <w:rPr>
          <w:rFonts w:cs="Arial"/>
        </w:rPr>
        <w:t>, zato je podatek o evidentiranju dokumenta napačen</w:t>
      </w:r>
      <w:r w:rsidR="00293E0B" w:rsidRPr="00631EC7">
        <w:rPr>
          <w:rFonts w:cs="Arial"/>
        </w:rPr>
        <w:t xml:space="preserve"> in </w:t>
      </w:r>
      <w:r w:rsidRPr="00631EC7">
        <w:rPr>
          <w:rFonts w:cs="Arial"/>
        </w:rPr>
        <w:t xml:space="preserve">se ugotavlja kršitev določb 52. člena UUP. </w:t>
      </w:r>
    </w:p>
    <w:p w14:paraId="5A0D4D17" w14:textId="77777777" w:rsidR="003F6D92" w:rsidRPr="00631EC7" w:rsidRDefault="003F6D92" w:rsidP="0010167A">
      <w:pPr>
        <w:spacing w:line="240" w:lineRule="auto"/>
        <w:rPr>
          <w:rFonts w:cs="Arial"/>
        </w:rPr>
      </w:pPr>
    </w:p>
    <w:p w14:paraId="73E41401" w14:textId="58424ACA" w:rsidR="004E5455" w:rsidRPr="00631EC7" w:rsidRDefault="00293E0B" w:rsidP="0000218C">
      <w:pPr>
        <w:pStyle w:val="Odstavekseznama"/>
        <w:numPr>
          <w:ilvl w:val="1"/>
          <w:numId w:val="36"/>
        </w:numPr>
        <w:spacing w:line="240" w:lineRule="auto"/>
        <w:rPr>
          <w:rFonts w:eastAsia="Calibri"/>
          <w:b/>
          <w:bCs/>
        </w:rPr>
      </w:pPr>
      <w:r w:rsidRPr="00631EC7">
        <w:rPr>
          <w:rFonts w:eastAsia="Calibri"/>
          <w:b/>
          <w:bCs/>
        </w:rPr>
        <w:t>Vloga za prijavo stalnega prebivališča</w:t>
      </w:r>
    </w:p>
    <w:p w14:paraId="2607040F" w14:textId="77777777" w:rsidR="00347906" w:rsidRPr="00631EC7" w:rsidRDefault="00347906" w:rsidP="0010167A">
      <w:pPr>
        <w:pStyle w:val="Odstavekseznama"/>
        <w:spacing w:line="240" w:lineRule="auto"/>
        <w:ind w:left="360"/>
        <w:rPr>
          <w:rFonts w:eastAsia="Calibri"/>
        </w:rPr>
      </w:pPr>
    </w:p>
    <w:p w14:paraId="2D3EF87B" w14:textId="47FC785B" w:rsidR="007724B4" w:rsidRPr="00631EC7" w:rsidRDefault="007724B4" w:rsidP="0010167A">
      <w:pPr>
        <w:spacing w:line="240" w:lineRule="auto"/>
        <w:jc w:val="both"/>
        <w:rPr>
          <w:rFonts w:cs="Arial"/>
        </w:rPr>
      </w:pPr>
      <w:r w:rsidRPr="00631EC7">
        <w:rPr>
          <w:rFonts w:cs="Arial"/>
        </w:rPr>
        <w:t>Vloge za prijavo stalnega prebivališča UE evidentira v dokumenti seznam št. 210-4/letnica nastanka zadeve.</w:t>
      </w:r>
    </w:p>
    <w:p w14:paraId="3BA216B2" w14:textId="737369F2" w:rsidR="007724B4" w:rsidRPr="00631EC7" w:rsidRDefault="007724B4" w:rsidP="0010167A">
      <w:pPr>
        <w:spacing w:line="240" w:lineRule="auto"/>
        <w:jc w:val="both"/>
        <w:rPr>
          <w:rFonts w:cs="Arial"/>
        </w:rPr>
      </w:pPr>
    </w:p>
    <w:p w14:paraId="02EF8834" w14:textId="550FF1FB" w:rsidR="007724B4" w:rsidRPr="00631EC7" w:rsidRDefault="007724B4" w:rsidP="0000218C">
      <w:pPr>
        <w:pStyle w:val="Odstavekseznama"/>
        <w:numPr>
          <w:ilvl w:val="0"/>
          <w:numId w:val="14"/>
        </w:numPr>
        <w:spacing w:line="240" w:lineRule="auto"/>
        <w:jc w:val="both"/>
        <w:rPr>
          <w:rFonts w:cs="Arial"/>
        </w:rPr>
      </w:pPr>
      <w:r w:rsidRPr="00631EC7">
        <w:rPr>
          <w:rFonts w:cs="Arial"/>
        </w:rPr>
        <w:t xml:space="preserve">UE je dne 13. 1. 2020 v e-predal UE prejela vlogo, ki jo je evidentirala pod št. 210-4/2020-1. </w:t>
      </w:r>
      <w:r w:rsidR="00286B16" w:rsidRPr="00631EC7">
        <w:rPr>
          <w:rFonts w:cs="Arial"/>
        </w:rPr>
        <w:t xml:space="preserve">UE je izdala potrdilo </w:t>
      </w:r>
      <w:r w:rsidR="008810FB" w:rsidRPr="00631EC7">
        <w:rPr>
          <w:rFonts w:cs="Arial"/>
        </w:rPr>
        <w:t xml:space="preserve">o prijavi začasnega prebivališča </w:t>
      </w:r>
      <w:r w:rsidR="00286B16" w:rsidRPr="00631EC7">
        <w:rPr>
          <w:rFonts w:cs="Arial"/>
        </w:rPr>
        <w:t>dne 1</w:t>
      </w:r>
      <w:r w:rsidRPr="00631EC7">
        <w:rPr>
          <w:rFonts w:cs="Arial"/>
        </w:rPr>
        <w:t xml:space="preserve">4. 1. 2020. </w:t>
      </w:r>
    </w:p>
    <w:p w14:paraId="260854F1" w14:textId="77777777" w:rsidR="007724B4" w:rsidRPr="00631EC7" w:rsidRDefault="007724B4" w:rsidP="0010167A">
      <w:pPr>
        <w:spacing w:line="240" w:lineRule="auto"/>
        <w:jc w:val="both"/>
        <w:rPr>
          <w:rFonts w:cs="Arial"/>
        </w:rPr>
      </w:pPr>
    </w:p>
    <w:p w14:paraId="479EE95E" w14:textId="77777777" w:rsidR="007724B4" w:rsidRPr="00631EC7" w:rsidRDefault="007724B4" w:rsidP="0000218C">
      <w:pPr>
        <w:pStyle w:val="Odstavekseznama"/>
        <w:numPr>
          <w:ilvl w:val="0"/>
          <w:numId w:val="12"/>
        </w:numPr>
        <w:spacing w:line="240" w:lineRule="auto"/>
        <w:jc w:val="both"/>
        <w:rPr>
          <w:rFonts w:cs="Arial"/>
        </w:rPr>
      </w:pPr>
      <w:r w:rsidRPr="00631EC7">
        <w:rPr>
          <w:rFonts w:cs="Arial"/>
        </w:rPr>
        <w:t xml:space="preserve">Iz evidenčnih podatkov dokumenta izhaja, da je bil ta evidentiran v seznam dne 13. 1. 2020, z vpogledom v posege v dokument  - čas evidentiranja pa se ugotavlja, da je bil dokument dejansko evidentiran dne 14. 1. 2020, zato je podatek o evidentiranju dokumenta napačen in se ugotavlja kršitev določb 52. člena UUP. </w:t>
      </w:r>
    </w:p>
    <w:p w14:paraId="774A1993" w14:textId="70C40779" w:rsidR="00BD6742" w:rsidRPr="00631EC7" w:rsidRDefault="00BD6742" w:rsidP="0010167A">
      <w:pPr>
        <w:spacing w:line="240" w:lineRule="auto"/>
        <w:jc w:val="both"/>
        <w:rPr>
          <w:rFonts w:cs="Arial"/>
        </w:rPr>
      </w:pPr>
    </w:p>
    <w:p w14:paraId="75640710" w14:textId="7D1715A4" w:rsidR="008E2B0B" w:rsidRPr="00631EC7" w:rsidRDefault="008E2B0B" w:rsidP="0000218C">
      <w:pPr>
        <w:pStyle w:val="Odstavekseznama"/>
        <w:numPr>
          <w:ilvl w:val="0"/>
          <w:numId w:val="14"/>
        </w:numPr>
        <w:spacing w:line="240" w:lineRule="auto"/>
        <w:jc w:val="both"/>
        <w:rPr>
          <w:rFonts w:cs="Arial"/>
        </w:rPr>
      </w:pPr>
      <w:r w:rsidRPr="00631EC7">
        <w:rPr>
          <w:rFonts w:cs="Arial"/>
        </w:rPr>
        <w:t xml:space="preserve">UE je dne 29. 1. 2020 v e-predal UE prejela vlogo, ki jo je evidentirala pod št. 210-4/2020-4. </w:t>
      </w:r>
      <w:r w:rsidR="00762C88" w:rsidRPr="00631EC7">
        <w:rPr>
          <w:rFonts w:cs="Arial"/>
        </w:rPr>
        <w:t xml:space="preserve">UE je izdala potrdilo </w:t>
      </w:r>
      <w:r w:rsidR="008810FB" w:rsidRPr="00631EC7">
        <w:rPr>
          <w:rFonts w:cs="Arial"/>
        </w:rPr>
        <w:t xml:space="preserve">o prijavi začasnega prebivališča </w:t>
      </w:r>
      <w:r w:rsidR="00762C88" w:rsidRPr="00631EC7">
        <w:rPr>
          <w:rFonts w:cs="Arial"/>
        </w:rPr>
        <w:t>dne</w:t>
      </w:r>
      <w:r w:rsidRPr="00631EC7">
        <w:rPr>
          <w:rFonts w:cs="Arial"/>
        </w:rPr>
        <w:t xml:space="preserve"> 30. 1. 2020. </w:t>
      </w:r>
    </w:p>
    <w:p w14:paraId="6454D335" w14:textId="25378248" w:rsidR="00BD6742" w:rsidRPr="00631EC7" w:rsidRDefault="00BD6742" w:rsidP="0010167A">
      <w:pPr>
        <w:spacing w:line="240" w:lineRule="auto"/>
        <w:jc w:val="both"/>
        <w:rPr>
          <w:rFonts w:cs="Arial"/>
        </w:rPr>
      </w:pPr>
    </w:p>
    <w:p w14:paraId="220CC20B" w14:textId="29E11136" w:rsidR="008E2B0B" w:rsidRPr="00631EC7" w:rsidRDefault="008E2B0B" w:rsidP="0000218C">
      <w:pPr>
        <w:pStyle w:val="Odstavekseznama"/>
        <w:numPr>
          <w:ilvl w:val="0"/>
          <w:numId w:val="14"/>
        </w:numPr>
        <w:spacing w:line="240" w:lineRule="auto"/>
        <w:jc w:val="both"/>
        <w:rPr>
          <w:rFonts w:cs="Arial"/>
        </w:rPr>
      </w:pPr>
      <w:r w:rsidRPr="00631EC7">
        <w:rPr>
          <w:rFonts w:cs="Arial"/>
        </w:rPr>
        <w:t>UE je dne 20. 1. 2020 v e-predal UE prejela vlogo, ki jo je evidentirala pod št. 210-4/2020-2.</w:t>
      </w:r>
      <w:r w:rsidR="00762C88" w:rsidRPr="00631EC7">
        <w:rPr>
          <w:rFonts w:cs="Arial"/>
        </w:rPr>
        <w:t xml:space="preserve"> UE je izdala potrdilo </w:t>
      </w:r>
      <w:r w:rsidR="008810FB" w:rsidRPr="00631EC7">
        <w:rPr>
          <w:rFonts w:cs="Arial"/>
        </w:rPr>
        <w:t xml:space="preserve">o prijavi začasnega prebivališča  </w:t>
      </w:r>
      <w:r w:rsidR="00762C88" w:rsidRPr="00631EC7">
        <w:rPr>
          <w:rFonts w:cs="Arial"/>
        </w:rPr>
        <w:t xml:space="preserve">dne </w:t>
      </w:r>
      <w:r w:rsidRPr="00631EC7">
        <w:rPr>
          <w:rFonts w:cs="Arial"/>
        </w:rPr>
        <w:t xml:space="preserve">20. 1. 2021. </w:t>
      </w:r>
    </w:p>
    <w:p w14:paraId="5B341280" w14:textId="539D180B" w:rsidR="003032A0" w:rsidRPr="00631EC7" w:rsidRDefault="003032A0" w:rsidP="0010167A">
      <w:pPr>
        <w:spacing w:line="240" w:lineRule="auto"/>
        <w:jc w:val="both"/>
        <w:rPr>
          <w:rFonts w:cs="Arial"/>
        </w:rPr>
      </w:pPr>
    </w:p>
    <w:bookmarkEnd w:id="3"/>
    <w:p w14:paraId="5792E0D7" w14:textId="703A09E9" w:rsidR="00FE266C" w:rsidRPr="00631EC7" w:rsidRDefault="00FE266C" w:rsidP="0000218C">
      <w:pPr>
        <w:pStyle w:val="Odstavekseznama"/>
        <w:numPr>
          <w:ilvl w:val="0"/>
          <w:numId w:val="7"/>
        </w:numPr>
        <w:spacing w:line="240" w:lineRule="auto"/>
        <w:jc w:val="both"/>
        <w:rPr>
          <w:rFonts w:eastAsia="Calibri"/>
          <w:b/>
          <w:bCs/>
          <w:szCs w:val="20"/>
        </w:rPr>
      </w:pPr>
      <w:r w:rsidRPr="00631EC7">
        <w:rPr>
          <w:rFonts w:eastAsia="Calibri"/>
          <w:b/>
          <w:bCs/>
          <w:szCs w:val="20"/>
        </w:rPr>
        <w:t>Ravnanje z vlogami v februarju 2020</w:t>
      </w:r>
    </w:p>
    <w:p w14:paraId="38C86A4D" w14:textId="77777777" w:rsidR="00FE266C" w:rsidRPr="00631EC7" w:rsidRDefault="00FE266C" w:rsidP="0010167A">
      <w:pPr>
        <w:pStyle w:val="Odstavekseznama"/>
        <w:spacing w:line="240" w:lineRule="auto"/>
        <w:ind w:left="720"/>
        <w:jc w:val="both"/>
        <w:rPr>
          <w:rFonts w:eastAsia="Calibri"/>
        </w:rPr>
      </w:pPr>
    </w:p>
    <w:p w14:paraId="2BE41FE5" w14:textId="1FD719E2" w:rsidR="00CF44A3" w:rsidRPr="00631EC7" w:rsidRDefault="00FE266C" w:rsidP="0010167A">
      <w:pPr>
        <w:spacing w:line="240" w:lineRule="auto"/>
        <w:jc w:val="both"/>
        <w:rPr>
          <w:rFonts w:cs="Arial"/>
          <w:iCs/>
          <w:szCs w:val="20"/>
        </w:rPr>
      </w:pPr>
      <w:r w:rsidRPr="00631EC7">
        <w:rPr>
          <w:rFonts w:cs="Arial"/>
          <w:iCs/>
          <w:szCs w:val="20"/>
        </w:rPr>
        <w:t xml:space="preserve">UE je v obdobju od 1. 2. 2020 do 29. 2. 2020 </w:t>
      </w:r>
      <w:r w:rsidR="00563DEB" w:rsidRPr="00631EC7">
        <w:rPr>
          <w:rFonts w:cs="Arial"/>
          <w:iCs/>
          <w:szCs w:val="20"/>
        </w:rPr>
        <w:t xml:space="preserve">preko portala e-uprava </w:t>
      </w:r>
      <w:r w:rsidRPr="00631EC7">
        <w:rPr>
          <w:rFonts w:cs="Arial"/>
          <w:iCs/>
          <w:szCs w:val="20"/>
        </w:rPr>
        <w:t xml:space="preserve">prejela </w:t>
      </w:r>
      <w:r w:rsidR="00563DEB" w:rsidRPr="00631EC7">
        <w:rPr>
          <w:rFonts w:cs="Arial"/>
          <w:iCs/>
          <w:szCs w:val="20"/>
        </w:rPr>
        <w:t>35</w:t>
      </w:r>
      <w:r w:rsidR="00CF44A3" w:rsidRPr="00631EC7">
        <w:rPr>
          <w:rFonts w:cs="Arial"/>
          <w:iCs/>
          <w:szCs w:val="20"/>
        </w:rPr>
        <w:t xml:space="preserve"> </w:t>
      </w:r>
      <w:r w:rsidRPr="00631EC7">
        <w:rPr>
          <w:rFonts w:cs="Arial"/>
          <w:iCs/>
          <w:szCs w:val="20"/>
        </w:rPr>
        <w:t xml:space="preserve">vlog. </w:t>
      </w:r>
    </w:p>
    <w:p w14:paraId="5156836E" w14:textId="77777777" w:rsidR="00CF44A3" w:rsidRPr="00631EC7" w:rsidRDefault="00CF44A3" w:rsidP="0010167A">
      <w:pPr>
        <w:spacing w:line="240" w:lineRule="auto"/>
        <w:jc w:val="both"/>
        <w:rPr>
          <w:rFonts w:cs="Arial"/>
          <w:i/>
          <w:szCs w:val="20"/>
        </w:rPr>
      </w:pPr>
    </w:p>
    <w:p w14:paraId="1089CF68" w14:textId="77777777" w:rsidR="00C24571" w:rsidRPr="00631EC7" w:rsidRDefault="00C24571" w:rsidP="0010167A">
      <w:pPr>
        <w:spacing w:line="240" w:lineRule="auto"/>
        <w:jc w:val="both"/>
        <w:rPr>
          <w:rFonts w:cs="Arial"/>
          <w:iCs/>
          <w:szCs w:val="20"/>
        </w:rPr>
      </w:pPr>
      <w:r w:rsidRPr="00631EC7">
        <w:rPr>
          <w:rFonts w:cs="Arial"/>
          <w:iCs/>
          <w:szCs w:val="20"/>
        </w:rPr>
        <w:t>UE je prejela največ naslednjih e-vlog:</w:t>
      </w:r>
    </w:p>
    <w:p w14:paraId="11E68208" w14:textId="77777777" w:rsidR="00C24571" w:rsidRPr="00631EC7" w:rsidRDefault="00C24571" w:rsidP="0010167A">
      <w:pPr>
        <w:spacing w:line="240" w:lineRule="auto"/>
        <w:jc w:val="both"/>
        <w:rPr>
          <w:rFonts w:cs="Arial"/>
          <w:iCs/>
          <w:szCs w:val="20"/>
        </w:rPr>
      </w:pPr>
    </w:p>
    <w:p w14:paraId="531717B1" w14:textId="507BC2EA" w:rsidR="00C24571" w:rsidRPr="00631EC7" w:rsidRDefault="00C24571" w:rsidP="0000218C">
      <w:pPr>
        <w:pStyle w:val="Odstavekseznama"/>
        <w:numPr>
          <w:ilvl w:val="0"/>
          <w:numId w:val="15"/>
        </w:numPr>
        <w:spacing w:line="240" w:lineRule="auto"/>
        <w:jc w:val="both"/>
        <w:rPr>
          <w:rFonts w:cs="Arial"/>
        </w:rPr>
      </w:pPr>
      <w:r w:rsidRPr="00631EC7">
        <w:rPr>
          <w:rFonts w:cs="Arial"/>
        </w:rPr>
        <w:t>Vloga za podaljšanje</w:t>
      </w:r>
      <w:r w:rsidR="008810FB" w:rsidRPr="00631EC7">
        <w:rPr>
          <w:rFonts w:cs="Arial"/>
        </w:rPr>
        <w:t xml:space="preserve"> veljavnosti</w:t>
      </w:r>
      <w:r w:rsidRPr="00631EC7">
        <w:rPr>
          <w:rFonts w:cs="Arial"/>
        </w:rPr>
        <w:t xml:space="preserve"> prometnega dovoljenja (7)</w:t>
      </w:r>
    </w:p>
    <w:p w14:paraId="37F4B047" w14:textId="77777777" w:rsidR="00C24571" w:rsidRPr="00631EC7" w:rsidRDefault="00C24571" w:rsidP="0000218C">
      <w:pPr>
        <w:pStyle w:val="Odstavekseznama"/>
        <w:numPr>
          <w:ilvl w:val="0"/>
          <w:numId w:val="15"/>
        </w:numPr>
        <w:spacing w:line="240" w:lineRule="auto"/>
        <w:jc w:val="both"/>
        <w:rPr>
          <w:rFonts w:cs="Arial"/>
        </w:rPr>
      </w:pPr>
      <w:r w:rsidRPr="00631EC7">
        <w:rPr>
          <w:rFonts w:cs="Arial"/>
        </w:rPr>
        <w:t>Vloga za prijavo začasnega prebivališča (7)</w:t>
      </w:r>
    </w:p>
    <w:p w14:paraId="1E14A0FE" w14:textId="130D27E1" w:rsidR="00C24571" w:rsidRPr="00631EC7" w:rsidRDefault="00C24571" w:rsidP="0000218C">
      <w:pPr>
        <w:pStyle w:val="Odstavekseznama"/>
        <w:numPr>
          <w:ilvl w:val="0"/>
          <w:numId w:val="15"/>
        </w:numPr>
        <w:spacing w:line="240" w:lineRule="auto"/>
        <w:jc w:val="both"/>
        <w:rPr>
          <w:rFonts w:cs="Arial"/>
        </w:rPr>
      </w:pPr>
      <w:r w:rsidRPr="00631EC7">
        <w:rPr>
          <w:rFonts w:cs="Arial"/>
        </w:rPr>
        <w:t xml:space="preserve">Vloga za izdajo izpiska iz </w:t>
      </w:r>
      <w:r w:rsidR="00563DEB" w:rsidRPr="00631EC7">
        <w:rPr>
          <w:rFonts w:cs="Arial"/>
        </w:rPr>
        <w:t>Matičnega</w:t>
      </w:r>
      <w:r w:rsidR="008810FB" w:rsidRPr="00631EC7">
        <w:rPr>
          <w:rFonts w:cs="Arial"/>
        </w:rPr>
        <w:t xml:space="preserve"> registra rojstev</w:t>
      </w:r>
      <w:r w:rsidRPr="00631EC7">
        <w:rPr>
          <w:rFonts w:cs="Arial"/>
        </w:rPr>
        <w:t xml:space="preserve"> (4)</w:t>
      </w:r>
    </w:p>
    <w:p w14:paraId="619DBE0A" w14:textId="3B963F05" w:rsidR="00C24571" w:rsidRPr="00631EC7" w:rsidRDefault="00C24571" w:rsidP="0010167A">
      <w:pPr>
        <w:spacing w:line="240" w:lineRule="auto"/>
        <w:jc w:val="both"/>
        <w:rPr>
          <w:rFonts w:eastAsia="Calibri"/>
        </w:rPr>
      </w:pPr>
    </w:p>
    <w:p w14:paraId="0DFC7817" w14:textId="36DA9E64" w:rsidR="00C77B2A" w:rsidRPr="00631EC7" w:rsidRDefault="00C77B2A" w:rsidP="0010167A">
      <w:pPr>
        <w:spacing w:line="240" w:lineRule="auto"/>
        <w:jc w:val="both"/>
        <w:rPr>
          <w:rFonts w:eastAsia="Calibri"/>
          <w:b/>
          <w:bCs/>
        </w:rPr>
      </w:pPr>
      <w:r w:rsidRPr="00631EC7">
        <w:rPr>
          <w:rFonts w:eastAsia="Calibri"/>
          <w:b/>
          <w:bCs/>
        </w:rPr>
        <w:t>2.1 Vloge za podaljšanje prometnega dovoljenja</w:t>
      </w:r>
    </w:p>
    <w:p w14:paraId="3F7AD78A" w14:textId="77777777" w:rsidR="00C77B2A" w:rsidRPr="00631EC7" w:rsidRDefault="00C77B2A" w:rsidP="0010167A">
      <w:pPr>
        <w:spacing w:line="240" w:lineRule="auto"/>
        <w:jc w:val="both"/>
        <w:rPr>
          <w:rFonts w:eastAsia="Calibri"/>
        </w:rPr>
      </w:pPr>
    </w:p>
    <w:p w14:paraId="3E684CA9" w14:textId="5D867C6B" w:rsidR="00286B16" w:rsidRPr="00631EC7" w:rsidRDefault="00286B16" w:rsidP="0000218C">
      <w:pPr>
        <w:pStyle w:val="Odstavekseznama"/>
        <w:numPr>
          <w:ilvl w:val="0"/>
          <w:numId w:val="14"/>
        </w:numPr>
        <w:spacing w:line="240" w:lineRule="auto"/>
        <w:jc w:val="both"/>
        <w:rPr>
          <w:rFonts w:cs="Arial"/>
        </w:rPr>
      </w:pPr>
      <w:r w:rsidRPr="00631EC7">
        <w:rPr>
          <w:rFonts w:cs="Arial"/>
        </w:rPr>
        <w:t xml:space="preserve">UE je dne 6. 2. 2020 v e-predal UE prejela vlogo za podaljšanje prometnega dovoljenja, ki jo je evidentirala pod št. 217-36/2020. Prometno dovoljenje je stranka prejela dne 10. </w:t>
      </w:r>
      <w:r w:rsidR="003746EA" w:rsidRPr="00631EC7">
        <w:rPr>
          <w:rFonts w:cs="Arial"/>
        </w:rPr>
        <w:t>5</w:t>
      </w:r>
      <w:r w:rsidRPr="00631EC7">
        <w:rPr>
          <w:rFonts w:cs="Arial"/>
        </w:rPr>
        <w:t>. 2020.</w:t>
      </w:r>
    </w:p>
    <w:p w14:paraId="6F4B3006" w14:textId="47BD8466" w:rsidR="00286B16" w:rsidRPr="00631EC7" w:rsidRDefault="00286B16" w:rsidP="0000218C">
      <w:pPr>
        <w:pStyle w:val="Odstavekseznama"/>
        <w:numPr>
          <w:ilvl w:val="0"/>
          <w:numId w:val="12"/>
        </w:numPr>
        <w:spacing w:line="240" w:lineRule="auto"/>
        <w:jc w:val="both"/>
        <w:rPr>
          <w:rFonts w:cs="Arial"/>
        </w:rPr>
      </w:pPr>
      <w:r w:rsidRPr="00631EC7">
        <w:rPr>
          <w:rFonts w:cs="Arial"/>
        </w:rPr>
        <w:t>Iz evidenčnih podatkov dokumenta izhaja, da je bil ta evidentiran v zadevo dne 7. 2. 2020, z vpogledom v posege v dokument  - čas evidentiranja pa se ugotavlja, da je bil dokument dejansko evidentiran dne 11. 2. 2020, zato je podatek o evidentiranju dokumenta napačen</w:t>
      </w:r>
      <w:r w:rsidR="003746EA" w:rsidRPr="00631EC7">
        <w:rPr>
          <w:rFonts w:cs="Arial"/>
        </w:rPr>
        <w:t xml:space="preserve">. Iz poteka opravljenih dejanj izhaja, da evidenca dokumentarnega gradiva ne odraža dejanskega časovnega poteka opravljenih dejanj v zadevi. Zato se ugotavlja kršitev določb </w:t>
      </w:r>
      <w:r w:rsidRPr="00631EC7">
        <w:rPr>
          <w:rFonts w:cs="Arial"/>
        </w:rPr>
        <w:t xml:space="preserve">51. in 52. člena UUP. </w:t>
      </w:r>
    </w:p>
    <w:p w14:paraId="38A4F82D" w14:textId="79CA00D7" w:rsidR="00C24571" w:rsidRPr="00631EC7" w:rsidRDefault="00C24571" w:rsidP="0010167A">
      <w:pPr>
        <w:spacing w:line="240" w:lineRule="auto"/>
        <w:jc w:val="both"/>
        <w:rPr>
          <w:rFonts w:eastAsia="Calibri"/>
        </w:rPr>
      </w:pPr>
    </w:p>
    <w:p w14:paraId="7B6454A3" w14:textId="760A41DD" w:rsidR="00286B16" w:rsidRPr="00631EC7" w:rsidRDefault="00286B16" w:rsidP="0000218C">
      <w:pPr>
        <w:pStyle w:val="Odstavekseznama"/>
        <w:numPr>
          <w:ilvl w:val="0"/>
          <w:numId w:val="14"/>
        </w:numPr>
        <w:spacing w:line="240" w:lineRule="auto"/>
        <w:jc w:val="both"/>
        <w:rPr>
          <w:rFonts w:cs="Arial"/>
        </w:rPr>
      </w:pPr>
      <w:r w:rsidRPr="00631EC7">
        <w:rPr>
          <w:rFonts w:cs="Arial"/>
        </w:rPr>
        <w:t xml:space="preserve">UE je dne </w:t>
      </w:r>
      <w:r w:rsidR="003746EA" w:rsidRPr="00631EC7">
        <w:rPr>
          <w:rFonts w:cs="Arial"/>
        </w:rPr>
        <w:t>14. 1. 2020</w:t>
      </w:r>
      <w:r w:rsidRPr="00631EC7">
        <w:rPr>
          <w:rFonts w:cs="Arial"/>
        </w:rPr>
        <w:t xml:space="preserve"> v e-predal UE prejela vlogo za podaljšanje prometnega dovoljenja, ki jo je evidentirala pod št. 217-</w:t>
      </w:r>
      <w:r w:rsidR="003746EA" w:rsidRPr="00631EC7">
        <w:rPr>
          <w:rFonts w:cs="Arial"/>
        </w:rPr>
        <w:t>1</w:t>
      </w:r>
      <w:r w:rsidRPr="00631EC7">
        <w:rPr>
          <w:rFonts w:cs="Arial"/>
        </w:rPr>
        <w:t>/2020.</w:t>
      </w:r>
      <w:r w:rsidR="003746EA" w:rsidRPr="00631EC7">
        <w:rPr>
          <w:rFonts w:cs="Arial"/>
        </w:rPr>
        <w:t xml:space="preserve"> </w:t>
      </w:r>
      <w:r w:rsidR="003A3107" w:rsidRPr="00631EC7">
        <w:rPr>
          <w:rFonts w:cs="Arial"/>
        </w:rPr>
        <w:t>Kot datum prejema je navedla datum 27. 2. 2021.</w:t>
      </w:r>
    </w:p>
    <w:p w14:paraId="44410879" w14:textId="14149908" w:rsidR="003746EA" w:rsidRPr="00631EC7" w:rsidRDefault="003746EA" w:rsidP="0000218C">
      <w:pPr>
        <w:pStyle w:val="Odstavekseznama"/>
        <w:numPr>
          <w:ilvl w:val="0"/>
          <w:numId w:val="12"/>
        </w:numPr>
        <w:spacing w:line="240" w:lineRule="auto"/>
        <w:jc w:val="both"/>
        <w:rPr>
          <w:rFonts w:cs="Arial"/>
        </w:rPr>
      </w:pPr>
      <w:r w:rsidRPr="00631EC7">
        <w:rPr>
          <w:rFonts w:cs="Arial"/>
        </w:rPr>
        <w:t xml:space="preserve">Iz evidenčnih podatkov dokumenta izhaja, da je bil ta </w:t>
      </w:r>
      <w:r w:rsidR="003A3107" w:rsidRPr="00631EC7">
        <w:rPr>
          <w:rFonts w:cs="Arial"/>
        </w:rPr>
        <w:t>evidentiran</w:t>
      </w:r>
      <w:r w:rsidRPr="00631EC7">
        <w:rPr>
          <w:rFonts w:cs="Arial"/>
        </w:rPr>
        <w:t xml:space="preserve"> v zadevo dne 14. 1. 2020, z vpogledom v posege v dokument  - čas evidentiranja pa se ugotavlja, da je bil dokument dejansko evidentiran dne 27. 2. 2020, zato </w:t>
      </w:r>
      <w:r w:rsidR="003A3107" w:rsidRPr="00631EC7">
        <w:rPr>
          <w:rFonts w:cs="Arial"/>
        </w:rPr>
        <w:t>sta podatek</w:t>
      </w:r>
      <w:r w:rsidRPr="00631EC7">
        <w:rPr>
          <w:rFonts w:cs="Arial"/>
        </w:rPr>
        <w:t xml:space="preserve"> o evidentiranju</w:t>
      </w:r>
      <w:r w:rsidR="003A3107" w:rsidRPr="00631EC7">
        <w:rPr>
          <w:rFonts w:cs="Arial"/>
        </w:rPr>
        <w:t xml:space="preserve"> in prejemu dokumenta napačna</w:t>
      </w:r>
      <w:r w:rsidRPr="00631EC7">
        <w:rPr>
          <w:rFonts w:cs="Arial"/>
        </w:rPr>
        <w:t xml:space="preserve">. Iz poteka opravljenih dejanj izhaja, da evidenca dokumentarnega gradiva ne odraža dejanskega časovnega poteka opravljenih dejanj v zadevi. Zato se ugotavlja kršitev določb 51. in 52. člena UUP. </w:t>
      </w:r>
    </w:p>
    <w:p w14:paraId="558F2DD1" w14:textId="0B0CC532" w:rsidR="00C24571" w:rsidRPr="00631EC7" w:rsidRDefault="00B662FF" w:rsidP="0000218C">
      <w:pPr>
        <w:pStyle w:val="Odstavekseznama"/>
        <w:numPr>
          <w:ilvl w:val="0"/>
          <w:numId w:val="12"/>
        </w:numPr>
        <w:spacing w:line="240" w:lineRule="auto"/>
        <w:jc w:val="both"/>
        <w:rPr>
          <w:rFonts w:cs="Arial"/>
        </w:rPr>
      </w:pPr>
      <w:r w:rsidRPr="00631EC7">
        <w:rPr>
          <w:rFonts w:cs="Arial"/>
        </w:rPr>
        <w:t xml:space="preserve">Ugotavlja se kršitev ekonomičnosti postopka (o vlogi je bilo odločeno </w:t>
      </w:r>
      <w:r w:rsidR="003A3107" w:rsidRPr="00631EC7">
        <w:rPr>
          <w:rFonts w:cs="Arial"/>
        </w:rPr>
        <w:t xml:space="preserve">dne </w:t>
      </w:r>
      <w:r w:rsidRPr="00631EC7">
        <w:rPr>
          <w:rFonts w:cs="Arial"/>
        </w:rPr>
        <w:t xml:space="preserve"> 27. 2. 2020</w:t>
      </w:r>
      <w:r w:rsidR="003A3107" w:rsidRPr="00631EC7">
        <w:rPr>
          <w:rFonts w:cs="Arial"/>
        </w:rPr>
        <w:t>)</w:t>
      </w:r>
      <w:r w:rsidRPr="00631EC7">
        <w:rPr>
          <w:rFonts w:cs="Arial"/>
        </w:rPr>
        <w:t>.</w:t>
      </w:r>
    </w:p>
    <w:p w14:paraId="7F4C0D13" w14:textId="7BFB2503" w:rsidR="00C24571" w:rsidRPr="00631EC7" w:rsidRDefault="00C24571" w:rsidP="0010167A">
      <w:pPr>
        <w:spacing w:line="240" w:lineRule="auto"/>
        <w:jc w:val="both"/>
        <w:rPr>
          <w:rFonts w:eastAsia="Calibri"/>
        </w:rPr>
      </w:pPr>
    </w:p>
    <w:p w14:paraId="6CC7D741" w14:textId="26172141" w:rsidR="00C77B2A" w:rsidRPr="00631EC7" w:rsidRDefault="005B1C15" w:rsidP="0010167A">
      <w:pPr>
        <w:spacing w:line="240" w:lineRule="auto"/>
        <w:jc w:val="both"/>
        <w:rPr>
          <w:rFonts w:eastAsia="Calibri"/>
          <w:b/>
          <w:bCs/>
        </w:rPr>
      </w:pPr>
      <w:r w:rsidRPr="00631EC7">
        <w:rPr>
          <w:rFonts w:eastAsia="Calibri"/>
          <w:b/>
          <w:bCs/>
        </w:rPr>
        <w:t xml:space="preserve">2.2 </w:t>
      </w:r>
      <w:r w:rsidR="00C77B2A" w:rsidRPr="00631EC7">
        <w:rPr>
          <w:rFonts w:eastAsia="Calibri"/>
          <w:b/>
          <w:bCs/>
        </w:rPr>
        <w:t>Vloge za izdajo izpiska iz matičnega registra rojstev</w:t>
      </w:r>
    </w:p>
    <w:p w14:paraId="65C34896" w14:textId="77777777" w:rsidR="00C77B2A" w:rsidRPr="00631EC7" w:rsidRDefault="00C77B2A" w:rsidP="0010167A">
      <w:pPr>
        <w:spacing w:line="240" w:lineRule="auto"/>
        <w:jc w:val="both"/>
        <w:rPr>
          <w:rFonts w:eastAsia="Calibri"/>
        </w:rPr>
      </w:pPr>
    </w:p>
    <w:p w14:paraId="51597F87" w14:textId="60442E91" w:rsidR="00FE266C" w:rsidRPr="00631EC7" w:rsidRDefault="00533383" w:rsidP="0000218C">
      <w:pPr>
        <w:pStyle w:val="Odstavekseznama"/>
        <w:numPr>
          <w:ilvl w:val="0"/>
          <w:numId w:val="14"/>
        </w:numPr>
        <w:spacing w:line="240" w:lineRule="auto"/>
        <w:jc w:val="both"/>
        <w:rPr>
          <w:rFonts w:cs="Arial"/>
        </w:rPr>
      </w:pPr>
      <w:r w:rsidRPr="00631EC7">
        <w:rPr>
          <w:rFonts w:cs="Arial"/>
        </w:rPr>
        <w:t>UE je d</w:t>
      </w:r>
      <w:r w:rsidR="00FE266C" w:rsidRPr="00631EC7">
        <w:rPr>
          <w:rFonts w:cs="Arial"/>
        </w:rPr>
        <w:t xml:space="preserve">ne </w:t>
      </w:r>
      <w:r w:rsidRPr="00631EC7">
        <w:rPr>
          <w:rFonts w:cs="Arial"/>
        </w:rPr>
        <w:t>12. 2. 2020</w:t>
      </w:r>
      <w:r w:rsidR="00FE266C" w:rsidRPr="00631EC7">
        <w:rPr>
          <w:rFonts w:cs="Arial"/>
        </w:rPr>
        <w:t xml:space="preserve"> </w:t>
      </w:r>
      <w:r w:rsidRPr="00631EC7">
        <w:rPr>
          <w:rFonts w:cs="Arial"/>
        </w:rPr>
        <w:t xml:space="preserve">v e-predal UE prejela </w:t>
      </w:r>
      <w:r w:rsidR="00FE266C" w:rsidRPr="00631EC7">
        <w:rPr>
          <w:rFonts w:cs="Arial"/>
        </w:rPr>
        <w:t>vlogo</w:t>
      </w:r>
      <w:r w:rsidRPr="00631EC7">
        <w:rPr>
          <w:rFonts w:cs="Arial"/>
        </w:rPr>
        <w:t xml:space="preserve"> za izdajo izpiska iz matičnega registra o rojstvu</w:t>
      </w:r>
      <w:r w:rsidR="00FE266C" w:rsidRPr="00631EC7">
        <w:rPr>
          <w:rFonts w:cs="Arial"/>
        </w:rPr>
        <w:t>, ki jo je UE isti dan evidentirala pod št</w:t>
      </w:r>
      <w:r w:rsidRPr="00631EC7">
        <w:rPr>
          <w:rFonts w:cs="Arial"/>
        </w:rPr>
        <w:t xml:space="preserve"> 021-4/2020-244</w:t>
      </w:r>
      <w:r w:rsidR="00FE266C" w:rsidRPr="00631EC7">
        <w:rPr>
          <w:rFonts w:cs="Arial"/>
        </w:rPr>
        <w:t xml:space="preserve">. </w:t>
      </w:r>
      <w:r w:rsidRPr="00631EC7">
        <w:rPr>
          <w:rFonts w:cs="Arial"/>
        </w:rPr>
        <w:t>Istega dne je poslala izpisek iz MRR stranki.</w:t>
      </w:r>
    </w:p>
    <w:p w14:paraId="32BB4F63" w14:textId="77777777" w:rsidR="00533383" w:rsidRPr="00631EC7" w:rsidRDefault="00533383" w:rsidP="0010167A">
      <w:pPr>
        <w:pStyle w:val="Odstavekseznama"/>
        <w:spacing w:line="240" w:lineRule="auto"/>
        <w:ind w:left="720"/>
        <w:jc w:val="both"/>
        <w:rPr>
          <w:rFonts w:cs="Arial"/>
        </w:rPr>
      </w:pPr>
    </w:p>
    <w:p w14:paraId="75CBD8DE" w14:textId="57E4A135" w:rsidR="00533383" w:rsidRPr="00631EC7" w:rsidRDefault="00533383" w:rsidP="0000218C">
      <w:pPr>
        <w:pStyle w:val="Odstavekseznama"/>
        <w:numPr>
          <w:ilvl w:val="0"/>
          <w:numId w:val="14"/>
        </w:numPr>
        <w:spacing w:line="240" w:lineRule="auto"/>
        <w:jc w:val="both"/>
        <w:rPr>
          <w:rFonts w:cs="Arial"/>
        </w:rPr>
      </w:pPr>
      <w:r w:rsidRPr="00631EC7">
        <w:rPr>
          <w:rFonts w:cs="Arial"/>
        </w:rPr>
        <w:t>UE je dne 4. 2. 2020 v e-predal UE prejela vlogo za izdajo izpiska iz matičnega registra o rojstvu</w:t>
      </w:r>
      <w:r w:rsidR="00BE1CB8" w:rsidRPr="00631EC7">
        <w:rPr>
          <w:rFonts w:cs="Arial"/>
        </w:rPr>
        <w:t>, ki jo je evidentirala pod št. 021-4/2020-199.</w:t>
      </w:r>
      <w:r w:rsidRPr="00631EC7">
        <w:rPr>
          <w:rFonts w:cs="Arial"/>
        </w:rPr>
        <w:t xml:space="preserve"> UE je dne 10. 2. 2020 poslala izpisek iz MRR stranki.</w:t>
      </w:r>
    </w:p>
    <w:p w14:paraId="193827F8" w14:textId="77777777" w:rsidR="00BE1CB8" w:rsidRPr="00631EC7" w:rsidRDefault="00BE1CB8" w:rsidP="0010167A">
      <w:pPr>
        <w:spacing w:line="240" w:lineRule="auto"/>
        <w:jc w:val="both"/>
        <w:rPr>
          <w:rFonts w:cs="Arial"/>
        </w:rPr>
      </w:pPr>
    </w:p>
    <w:p w14:paraId="27B76A04" w14:textId="1A0D3ABF" w:rsidR="00533383" w:rsidRPr="00631EC7" w:rsidRDefault="00533383" w:rsidP="0000218C">
      <w:pPr>
        <w:pStyle w:val="Odstavekseznama"/>
        <w:numPr>
          <w:ilvl w:val="0"/>
          <w:numId w:val="17"/>
        </w:numPr>
        <w:spacing w:line="240" w:lineRule="auto"/>
        <w:jc w:val="both"/>
        <w:rPr>
          <w:rFonts w:cs="Arial"/>
        </w:rPr>
      </w:pPr>
      <w:r w:rsidRPr="00631EC7">
        <w:rPr>
          <w:rFonts w:cs="Arial"/>
        </w:rPr>
        <w:t>Iz evidenčnih podatkov dokumenta izhaja, da je bil ta evidentiran v zadevo dne 4. 2. 2020, z vpogledom v posege v dokument  - čas evidentiranja pa se ugotavlja, da je bil dokument dejansko evidentiran dne 5. 2. 2020, zato je podatek o evidentiranju dokumenta napačen</w:t>
      </w:r>
      <w:r w:rsidR="00BE1CB8" w:rsidRPr="00631EC7">
        <w:rPr>
          <w:rFonts w:cs="Arial"/>
        </w:rPr>
        <w:t xml:space="preserve"> in se ugotavlja kršitev določb 52. člena UUP</w:t>
      </w:r>
      <w:r w:rsidRPr="00631EC7">
        <w:rPr>
          <w:rFonts w:cs="Arial"/>
        </w:rPr>
        <w:t>.</w:t>
      </w:r>
    </w:p>
    <w:p w14:paraId="717E3807" w14:textId="77777777" w:rsidR="00FE266C" w:rsidRPr="00631EC7" w:rsidRDefault="00FE266C" w:rsidP="0010167A">
      <w:pPr>
        <w:spacing w:line="240" w:lineRule="auto"/>
        <w:jc w:val="both"/>
        <w:rPr>
          <w:rFonts w:cs="Arial"/>
        </w:rPr>
      </w:pPr>
    </w:p>
    <w:p w14:paraId="5DFE2409" w14:textId="66BB674B" w:rsidR="00BE1CB8" w:rsidRPr="00631EC7" w:rsidRDefault="00BE1CB8" w:rsidP="0000218C">
      <w:pPr>
        <w:pStyle w:val="Odstavekseznama"/>
        <w:numPr>
          <w:ilvl w:val="0"/>
          <w:numId w:val="14"/>
        </w:numPr>
        <w:spacing w:line="240" w:lineRule="auto"/>
        <w:jc w:val="both"/>
        <w:rPr>
          <w:rFonts w:cs="Arial"/>
        </w:rPr>
      </w:pPr>
      <w:r w:rsidRPr="00631EC7">
        <w:rPr>
          <w:rFonts w:cs="Arial"/>
        </w:rPr>
        <w:t>UE je dne 1. 2. 2020 v e-predal UE prejela vlogo za izdajo izpiska iz matičnega registra o rojstvu, ki jo je evidentirala pod številko 021-4/2020-180. UE je dne 6. 2. 2020 poslala izpisek iz MRR stranki.</w:t>
      </w:r>
    </w:p>
    <w:p w14:paraId="79B94C33" w14:textId="77777777" w:rsidR="00BE1CB8" w:rsidRPr="00631EC7" w:rsidRDefault="00BE1CB8" w:rsidP="0010167A">
      <w:pPr>
        <w:spacing w:line="240" w:lineRule="auto"/>
        <w:jc w:val="both"/>
        <w:rPr>
          <w:rFonts w:cs="Arial"/>
        </w:rPr>
      </w:pPr>
    </w:p>
    <w:p w14:paraId="54AD460C" w14:textId="12C7934E" w:rsidR="00BE1CB8" w:rsidRPr="00631EC7" w:rsidRDefault="00BE1CB8" w:rsidP="0000218C">
      <w:pPr>
        <w:pStyle w:val="Odstavekseznama"/>
        <w:numPr>
          <w:ilvl w:val="0"/>
          <w:numId w:val="17"/>
        </w:numPr>
        <w:spacing w:line="240" w:lineRule="auto"/>
        <w:jc w:val="both"/>
        <w:rPr>
          <w:rFonts w:cs="Arial"/>
        </w:rPr>
      </w:pPr>
      <w:r w:rsidRPr="00631EC7">
        <w:rPr>
          <w:rFonts w:cs="Arial"/>
        </w:rPr>
        <w:t>Iz evidenčnih podatkov dokumenta izhaja, da je bil ta evidentiran v zadevo dne 1. 2. 2020 (sobota), z vpogledom v posege v dokument  - čas evidentiranja pa se ugotavlja, da je bil dokument dejansko evidentiran dne 3. 2. 2020 (ponedeljek), zato je podatek o evidentiranju dokumenta napačen in se ugotavlja kršitev določb 52. člena UUP. V soboto namreč upravni organ ne dela, in dokument tega dne tudi ne bi mogel biti evidentiran.</w:t>
      </w:r>
    </w:p>
    <w:p w14:paraId="53E309A1" w14:textId="77777777" w:rsidR="00C77B2A" w:rsidRPr="00631EC7" w:rsidRDefault="00C77B2A" w:rsidP="0010167A">
      <w:pPr>
        <w:spacing w:line="240" w:lineRule="auto"/>
        <w:jc w:val="both"/>
        <w:rPr>
          <w:rFonts w:cs="Arial"/>
        </w:rPr>
      </w:pPr>
    </w:p>
    <w:p w14:paraId="34BC4A01" w14:textId="635AA4D1" w:rsidR="00365163" w:rsidRPr="00631EC7" w:rsidRDefault="00C77B2A" w:rsidP="0010167A">
      <w:pPr>
        <w:spacing w:line="240" w:lineRule="auto"/>
        <w:jc w:val="both"/>
        <w:rPr>
          <w:rFonts w:cs="Arial"/>
          <w:b/>
          <w:bCs/>
        </w:rPr>
      </w:pPr>
      <w:r w:rsidRPr="00631EC7">
        <w:rPr>
          <w:rFonts w:cs="Arial"/>
          <w:b/>
          <w:bCs/>
        </w:rPr>
        <w:t>2.</w:t>
      </w:r>
      <w:r w:rsidR="005B1C15" w:rsidRPr="00631EC7">
        <w:rPr>
          <w:rFonts w:cs="Arial"/>
          <w:b/>
          <w:bCs/>
        </w:rPr>
        <w:t>3</w:t>
      </w:r>
      <w:r w:rsidRPr="00631EC7">
        <w:rPr>
          <w:rFonts w:cs="Arial"/>
          <w:b/>
          <w:bCs/>
        </w:rPr>
        <w:t xml:space="preserve"> Vloge za prijavo začasnega prebivališča</w:t>
      </w:r>
    </w:p>
    <w:p w14:paraId="5014CAD7" w14:textId="77777777" w:rsidR="00C77B2A" w:rsidRPr="00631EC7" w:rsidRDefault="00C77B2A" w:rsidP="0010167A">
      <w:pPr>
        <w:spacing w:line="240" w:lineRule="auto"/>
        <w:jc w:val="both"/>
        <w:rPr>
          <w:rFonts w:cs="Arial"/>
        </w:rPr>
      </w:pPr>
    </w:p>
    <w:p w14:paraId="550F3042" w14:textId="5623B7D0" w:rsidR="007636DC" w:rsidRPr="00631EC7" w:rsidRDefault="007636DC" w:rsidP="0000218C">
      <w:pPr>
        <w:pStyle w:val="Odstavekseznama"/>
        <w:numPr>
          <w:ilvl w:val="0"/>
          <w:numId w:val="14"/>
        </w:numPr>
        <w:spacing w:line="240" w:lineRule="auto"/>
        <w:jc w:val="both"/>
        <w:rPr>
          <w:rFonts w:cs="Arial"/>
        </w:rPr>
      </w:pPr>
      <w:r w:rsidRPr="00631EC7">
        <w:rPr>
          <w:rFonts w:cs="Arial"/>
        </w:rPr>
        <w:t xml:space="preserve">UE je dne 12. 2. 2020 v e-predal UE prejela vlogo za prijavo začasnega prebivališča, ki jo je evidentirala pod št. 210-3/2020-16. UE je izdala potrdilo </w:t>
      </w:r>
      <w:r w:rsidR="00AF02D1" w:rsidRPr="00631EC7">
        <w:rPr>
          <w:rFonts w:cs="Arial"/>
        </w:rPr>
        <w:t xml:space="preserve">o prijavi začasnega prebivališča </w:t>
      </w:r>
      <w:r w:rsidRPr="00631EC7">
        <w:rPr>
          <w:rFonts w:cs="Arial"/>
        </w:rPr>
        <w:t>dne 12 .2. 2020.</w:t>
      </w:r>
    </w:p>
    <w:p w14:paraId="0F37FF23" w14:textId="77777777" w:rsidR="00FC20D3" w:rsidRPr="00631EC7" w:rsidRDefault="00FC20D3" w:rsidP="0010167A">
      <w:pPr>
        <w:pStyle w:val="Odstavekseznama"/>
        <w:spacing w:line="240" w:lineRule="auto"/>
        <w:ind w:left="720"/>
        <w:jc w:val="both"/>
        <w:rPr>
          <w:rFonts w:cs="Arial"/>
        </w:rPr>
      </w:pPr>
    </w:p>
    <w:p w14:paraId="2543B009" w14:textId="34E70EC2" w:rsidR="00FC20D3" w:rsidRPr="00631EC7" w:rsidRDefault="007636DC" w:rsidP="0000218C">
      <w:pPr>
        <w:pStyle w:val="Odstavekseznama"/>
        <w:numPr>
          <w:ilvl w:val="0"/>
          <w:numId w:val="14"/>
        </w:numPr>
        <w:spacing w:line="240" w:lineRule="auto"/>
        <w:jc w:val="both"/>
        <w:rPr>
          <w:rFonts w:cs="Arial"/>
        </w:rPr>
      </w:pPr>
      <w:r w:rsidRPr="00631EC7">
        <w:rPr>
          <w:rFonts w:cs="Arial"/>
        </w:rPr>
        <w:t>UE je dne 25. 2. 2020 v e-predal UE prejela vlogo za prijavo začasnega prebivališča, ki jo je evidentirala pod št. 210-3/2020-18. UE je izdala potrdilo</w:t>
      </w:r>
      <w:r w:rsidR="00AF02D1" w:rsidRPr="00631EC7">
        <w:rPr>
          <w:rFonts w:cs="Arial"/>
        </w:rPr>
        <w:t xml:space="preserve"> o prijavi začasnega prebivališča</w:t>
      </w:r>
      <w:r w:rsidRPr="00631EC7">
        <w:rPr>
          <w:rFonts w:cs="Arial"/>
        </w:rPr>
        <w:t xml:space="preserve"> dne 27 .2. 2020.</w:t>
      </w:r>
    </w:p>
    <w:p w14:paraId="4E6435D9" w14:textId="724391F7" w:rsidR="007636DC" w:rsidRPr="00631EC7" w:rsidRDefault="007636DC" w:rsidP="0010167A">
      <w:pPr>
        <w:spacing w:line="240" w:lineRule="auto"/>
        <w:jc w:val="both"/>
        <w:rPr>
          <w:rFonts w:cs="Arial"/>
        </w:rPr>
      </w:pPr>
      <w:r w:rsidRPr="00631EC7">
        <w:rPr>
          <w:rFonts w:cs="Arial"/>
        </w:rPr>
        <w:t xml:space="preserve"> </w:t>
      </w:r>
    </w:p>
    <w:p w14:paraId="4869A1D7" w14:textId="3ECBE0C2" w:rsidR="007636DC" w:rsidRPr="00631EC7" w:rsidRDefault="007636DC" w:rsidP="0000218C">
      <w:pPr>
        <w:pStyle w:val="Odstavekseznama"/>
        <w:numPr>
          <w:ilvl w:val="0"/>
          <w:numId w:val="14"/>
        </w:numPr>
        <w:spacing w:line="240" w:lineRule="auto"/>
        <w:jc w:val="both"/>
        <w:rPr>
          <w:rFonts w:cs="Arial"/>
        </w:rPr>
      </w:pPr>
      <w:r w:rsidRPr="00631EC7">
        <w:rPr>
          <w:rFonts w:cs="Arial"/>
        </w:rPr>
        <w:t xml:space="preserve">UE je dne 27. 2. 2020 v e-predal UE prejela vlogo za prijavo začasnega prebivališča, ki jo je evidentirala pod št. 210-3/2020-20. UE je izdala potrdilo </w:t>
      </w:r>
      <w:r w:rsidR="00AF02D1" w:rsidRPr="00631EC7">
        <w:rPr>
          <w:rFonts w:cs="Arial"/>
        </w:rPr>
        <w:t xml:space="preserve">o prijavi začasnega prebivališča </w:t>
      </w:r>
      <w:r w:rsidRPr="00631EC7">
        <w:rPr>
          <w:rFonts w:cs="Arial"/>
        </w:rPr>
        <w:t>dne 27 .2. 2020.</w:t>
      </w:r>
    </w:p>
    <w:p w14:paraId="1F2D5EFE" w14:textId="77777777" w:rsidR="00FC20D3" w:rsidRPr="00631EC7" w:rsidRDefault="00FC20D3" w:rsidP="0010167A">
      <w:pPr>
        <w:spacing w:line="240" w:lineRule="auto"/>
        <w:jc w:val="both"/>
        <w:rPr>
          <w:rFonts w:cs="Arial"/>
        </w:rPr>
      </w:pPr>
    </w:p>
    <w:p w14:paraId="7751C040" w14:textId="262D4152" w:rsidR="00AA18F9" w:rsidRPr="00631EC7" w:rsidRDefault="007636DC" w:rsidP="0000218C">
      <w:pPr>
        <w:pStyle w:val="Odstavekseznama"/>
        <w:numPr>
          <w:ilvl w:val="0"/>
          <w:numId w:val="14"/>
        </w:numPr>
        <w:spacing w:line="240" w:lineRule="auto"/>
        <w:jc w:val="both"/>
        <w:rPr>
          <w:rFonts w:cs="Arial"/>
        </w:rPr>
      </w:pPr>
      <w:r w:rsidRPr="00631EC7">
        <w:rPr>
          <w:rFonts w:cs="Arial"/>
        </w:rPr>
        <w:t>UE je dne 27. 2. 2020 v e-predal UE prejela vlogo za prijavo začasnega prebivališča, ki jo je evidentirala pod št. 210-3/2020-21. UE je izdala potrdilo</w:t>
      </w:r>
      <w:r w:rsidR="00AF02D1" w:rsidRPr="00631EC7">
        <w:rPr>
          <w:rFonts w:cs="Arial"/>
        </w:rPr>
        <w:t xml:space="preserve"> o prijavi začasnega prebivališča</w:t>
      </w:r>
      <w:r w:rsidRPr="00631EC7">
        <w:rPr>
          <w:rFonts w:cs="Arial"/>
        </w:rPr>
        <w:t xml:space="preserve"> dne 27 .2. 2020.</w:t>
      </w:r>
    </w:p>
    <w:p w14:paraId="583B790F" w14:textId="7CA01D1F" w:rsidR="00AA18F9" w:rsidRPr="00631EC7" w:rsidRDefault="00AA18F9" w:rsidP="0010167A">
      <w:pPr>
        <w:spacing w:line="240" w:lineRule="auto"/>
        <w:jc w:val="both"/>
        <w:rPr>
          <w:rFonts w:eastAsia="Calibri" w:cs="Arial"/>
          <w:szCs w:val="20"/>
        </w:rPr>
      </w:pPr>
    </w:p>
    <w:p w14:paraId="7CDD2651" w14:textId="0F5139EC" w:rsidR="007636DC" w:rsidRPr="00631EC7" w:rsidRDefault="007636DC" w:rsidP="0000218C">
      <w:pPr>
        <w:pStyle w:val="Odstavekseznama"/>
        <w:numPr>
          <w:ilvl w:val="0"/>
          <w:numId w:val="14"/>
        </w:numPr>
        <w:spacing w:line="240" w:lineRule="auto"/>
        <w:jc w:val="both"/>
        <w:rPr>
          <w:rFonts w:cs="Arial"/>
        </w:rPr>
      </w:pPr>
      <w:r w:rsidRPr="00631EC7">
        <w:rPr>
          <w:rFonts w:cs="Arial"/>
        </w:rPr>
        <w:t xml:space="preserve">UE je dne 10. 2. 2020 v e-predal UE prejela vlogo za prijavo začasnega prebivališča, ki jo je evidentirala pod št. 210-3/2020-15. UE je izdala potrdilo </w:t>
      </w:r>
      <w:r w:rsidR="00AF02D1" w:rsidRPr="00631EC7">
        <w:rPr>
          <w:rFonts w:cs="Arial"/>
        </w:rPr>
        <w:t xml:space="preserve">o prijavi začasnega prebivališča </w:t>
      </w:r>
      <w:r w:rsidRPr="00631EC7">
        <w:rPr>
          <w:rFonts w:cs="Arial"/>
        </w:rPr>
        <w:t>dne 11 .2. 2020.</w:t>
      </w:r>
    </w:p>
    <w:p w14:paraId="6197BCEC" w14:textId="77777777" w:rsidR="00FC20D3" w:rsidRPr="00631EC7" w:rsidRDefault="00FC20D3" w:rsidP="0010167A">
      <w:pPr>
        <w:pStyle w:val="Odstavekseznama"/>
        <w:spacing w:line="240" w:lineRule="auto"/>
        <w:ind w:left="720"/>
        <w:jc w:val="both"/>
        <w:rPr>
          <w:rFonts w:cs="Arial"/>
        </w:rPr>
      </w:pPr>
    </w:p>
    <w:p w14:paraId="258A24F3" w14:textId="73FCCFC3" w:rsidR="00AA18F9" w:rsidRPr="00631EC7" w:rsidRDefault="007636DC" w:rsidP="0000218C">
      <w:pPr>
        <w:pStyle w:val="Odstavekseznama"/>
        <w:numPr>
          <w:ilvl w:val="0"/>
          <w:numId w:val="17"/>
        </w:numPr>
        <w:spacing w:line="240" w:lineRule="auto"/>
        <w:jc w:val="both"/>
        <w:rPr>
          <w:rFonts w:eastAsia="Calibri" w:cs="Arial"/>
          <w:szCs w:val="20"/>
        </w:rPr>
      </w:pPr>
      <w:r w:rsidRPr="00631EC7">
        <w:rPr>
          <w:rFonts w:cs="Arial"/>
        </w:rPr>
        <w:lastRenderedPageBreak/>
        <w:t>Iz evidenčnih podatkov dokumenta izhaja, da je bil ta evidentiran v zadevo dne 1</w:t>
      </w:r>
      <w:r w:rsidR="00FC20D3" w:rsidRPr="00631EC7">
        <w:rPr>
          <w:rFonts w:cs="Arial"/>
        </w:rPr>
        <w:t>0</w:t>
      </w:r>
      <w:r w:rsidRPr="00631EC7">
        <w:rPr>
          <w:rFonts w:cs="Arial"/>
        </w:rPr>
        <w:t xml:space="preserve">. 2. 2020, z vpogledom v posege v dokument  - čas evidentiranja pa se ugotavlja, da je bil dokument dejansko evidentiran dne </w:t>
      </w:r>
      <w:r w:rsidR="00FC20D3" w:rsidRPr="00631EC7">
        <w:rPr>
          <w:rFonts w:cs="Arial"/>
        </w:rPr>
        <w:t>11</w:t>
      </w:r>
      <w:r w:rsidRPr="00631EC7">
        <w:rPr>
          <w:rFonts w:cs="Arial"/>
        </w:rPr>
        <w:t xml:space="preserve">. 2. 2020, zato je podatek o evidentiranju dokumenta napačen in se ugotavlja kršitev določb 52. člena UUP. </w:t>
      </w:r>
    </w:p>
    <w:p w14:paraId="1C7B5B32" w14:textId="4366522C" w:rsidR="00AA18F9" w:rsidRPr="00631EC7" w:rsidRDefault="00AA18F9" w:rsidP="0010167A">
      <w:pPr>
        <w:spacing w:line="240" w:lineRule="auto"/>
        <w:jc w:val="both"/>
        <w:rPr>
          <w:rFonts w:eastAsia="Calibri" w:cs="Arial"/>
          <w:szCs w:val="20"/>
        </w:rPr>
      </w:pPr>
    </w:p>
    <w:p w14:paraId="36DA51ED" w14:textId="340B84CB" w:rsidR="00F1354F" w:rsidRPr="00631EC7" w:rsidRDefault="00F1354F" w:rsidP="0000218C">
      <w:pPr>
        <w:pStyle w:val="Odstavekseznama"/>
        <w:numPr>
          <w:ilvl w:val="0"/>
          <w:numId w:val="14"/>
        </w:numPr>
        <w:spacing w:line="240" w:lineRule="auto"/>
        <w:jc w:val="both"/>
        <w:rPr>
          <w:rFonts w:cs="Arial"/>
        </w:rPr>
      </w:pPr>
      <w:r w:rsidRPr="00631EC7">
        <w:rPr>
          <w:rFonts w:cs="Arial"/>
        </w:rPr>
        <w:t xml:space="preserve">UE je dne 15. 2. 2020 v e-predal UE prejela vlogo za prijavo začasnega prebivališča, ki jo je evidentirala pod št. 210-3/2020-17. </w:t>
      </w:r>
      <w:r w:rsidR="00CF4F6F" w:rsidRPr="00631EC7">
        <w:rPr>
          <w:rFonts w:cs="Arial"/>
        </w:rPr>
        <w:t xml:space="preserve">Uradna oseba je dne 20. 2. 2020 </w:t>
      </w:r>
      <w:proofErr w:type="spellStart"/>
      <w:r w:rsidR="00CF4F6F" w:rsidRPr="00631EC7">
        <w:rPr>
          <w:rFonts w:cs="Arial"/>
        </w:rPr>
        <w:t>vpogledala</w:t>
      </w:r>
      <w:proofErr w:type="spellEnd"/>
      <w:r w:rsidR="00CF4F6F" w:rsidRPr="00631EC7">
        <w:rPr>
          <w:rFonts w:cs="Arial"/>
        </w:rPr>
        <w:t xml:space="preserve"> v uradno evidenco e-prostor (evidentiran </w:t>
      </w:r>
      <w:r w:rsidR="00B91A25" w:rsidRPr="00631EC7">
        <w:rPr>
          <w:rFonts w:cs="Arial"/>
        </w:rPr>
        <w:t xml:space="preserve">je </w:t>
      </w:r>
      <w:r w:rsidR="00CF4F6F" w:rsidRPr="00631EC7">
        <w:rPr>
          <w:rFonts w:cs="Arial"/>
        </w:rPr>
        <w:t xml:space="preserve">izpis iz </w:t>
      </w:r>
      <w:r w:rsidR="00B91A25" w:rsidRPr="00631EC7">
        <w:rPr>
          <w:rFonts w:cs="Arial"/>
        </w:rPr>
        <w:t xml:space="preserve">uradne </w:t>
      </w:r>
      <w:r w:rsidR="00CF4F6F" w:rsidRPr="00631EC7">
        <w:rPr>
          <w:rFonts w:cs="Arial"/>
        </w:rPr>
        <w:t xml:space="preserve">evidence). </w:t>
      </w:r>
      <w:r w:rsidRPr="00631EC7">
        <w:rPr>
          <w:rFonts w:cs="Arial"/>
        </w:rPr>
        <w:t xml:space="preserve">UE je dne 11. 3. 2020 prejela umik vloge za prijavo začasnega prebivališča (kot datum izdaje je naveden datum 11. 3. 2020). </w:t>
      </w:r>
    </w:p>
    <w:p w14:paraId="6451708A" w14:textId="70CDF4B3" w:rsidR="00CF4F6F" w:rsidRPr="00631EC7" w:rsidRDefault="00CF4F6F" w:rsidP="0000218C">
      <w:pPr>
        <w:pStyle w:val="Odstavekseznama"/>
        <w:numPr>
          <w:ilvl w:val="0"/>
          <w:numId w:val="18"/>
        </w:numPr>
        <w:spacing w:line="240" w:lineRule="auto"/>
        <w:jc w:val="both"/>
        <w:rPr>
          <w:rFonts w:eastAsia="Calibri" w:cs="Arial"/>
          <w:szCs w:val="20"/>
        </w:rPr>
      </w:pPr>
      <w:r w:rsidRPr="00631EC7">
        <w:rPr>
          <w:rFonts w:cs="Arial"/>
        </w:rPr>
        <w:t xml:space="preserve">Iz evidenčnih podatkov dokumenta izhaja, da je bil ta evidentiran v zadevo dne 15. 2. 2020 (sobota), z vpogledom v posege v dokument  - čas evidentiranja pa se ugotavlja, da je bil dokument dejansko evidentiran dne 17. 2. 2020 (ponedeljek), zato je podatek o evidentiranju dokumenta napačen in se ugotavlja kršitev določb 52. člena UUP. </w:t>
      </w:r>
    </w:p>
    <w:p w14:paraId="79CAF4BC" w14:textId="697E9F76" w:rsidR="00F1354F" w:rsidRPr="00631EC7" w:rsidRDefault="00EA0955" w:rsidP="0000218C">
      <w:pPr>
        <w:pStyle w:val="Odstavekseznama"/>
        <w:numPr>
          <w:ilvl w:val="0"/>
          <w:numId w:val="18"/>
        </w:numPr>
        <w:spacing w:line="240" w:lineRule="auto"/>
        <w:jc w:val="both"/>
        <w:rPr>
          <w:rFonts w:cs="Arial"/>
        </w:rPr>
      </w:pPr>
      <w:r w:rsidRPr="00631EC7">
        <w:rPr>
          <w:rFonts w:cs="Arial"/>
        </w:rPr>
        <w:t xml:space="preserve">Iz zadeve ne izhaja, kako je bila vloga rešena (npr. ni evidentiranega akta, s katerim je bil postopek končan), zato se ugotavlja kršitev </w:t>
      </w:r>
      <w:r w:rsidR="00F1354F" w:rsidRPr="00631EC7">
        <w:t>določb 2. odstavka 57. člena UUP</w:t>
      </w:r>
      <w:r w:rsidRPr="00631EC7">
        <w:t xml:space="preserve"> in 32. člen UUP</w:t>
      </w:r>
      <w:r w:rsidR="00F1354F" w:rsidRPr="00631EC7">
        <w:t xml:space="preserve">, saj iz zadeve izhaja, da je stranka </w:t>
      </w:r>
      <w:r w:rsidR="00CF4F6F" w:rsidRPr="00631EC7">
        <w:t xml:space="preserve">dne 11. 3. 2020 </w:t>
      </w:r>
      <w:r w:rsidR="00F1354F" w:rsidRPr="00631EC7">
        <w:t>umaknila vlogo.</w:t>
      </w:r>
    </w:p>
    <w:p w14:paraId="5ABE09C5" w14:textId="2C8EA014" w:rsidR="00C73003" w:rsidRPr="00631EC7" w:rsidRDefault="00C73003" w:rsidP="0010167A">
      <w:pPr>
        <w:spacing w:line="240" w:lineRule="auto"/>
        <w:jc w:val="both"/>
        <w:rPr>
          <w:rFonts w:eastAsia="Calibri" w:cs="Arial"/>
          <w:szCs w:val="20"/>
        </w:rPr>
      </w:pPr>
    </w:p>
    <w:p w14:paraId="26A485BF" w14:textId="23F1CE1B" w:rsidR="00365163" w:rsidRPr="00631EC7" w:rsidRDefault="00365163" w:rsidP="0000218C">
      <w:pPr>
        <w:pStyle w:val="Odstavekseznama"/>
        <w:numPr>
          <w:ilvl w:val="0"/>
          <w:numId w:val="7"/>
        </w:numPr>
        <w:spacing w:line="240" w:lineRule="auto"/>
        <w:jc w:val="both"/>
        <w:rPr>
          <w:rFonts w:eastAsia="Calibri"/>
          <w:b/>
          <w:bCs/>
          <w:szCs w:val="20"/>
        </w:rPr>
      </w:pPr>
      <w:r w:rsidRPr="00631EC7">
        <w:rPr>
          <w:rFonts w:eastAsia="Calibri"/>
          <w:b/>
          <w:bCs/>
          <w:szCs w:val="20"/>
        </w:rPr>
        <w:t>Ravnanje z vlogami v septembru 2020</w:t>
      </w:r>
    </w:p>
    <w:p w14:paraId="10ABBD44" w14:textId="77777777" w:rsidR="00365163" w:rsidRPr="00631EC7" w:rsidRDefault="00365163" w:rsidP="0010167A">
      <w:pPr>
        <w:pStyle w:val="Odstavekseznama"/>
        <w:spacing w:line="240" w:lineRule="auto"/>
        <w:ind w:left="720"/>
        <w:jc w:val="both"/>
        <w:rPr>
          <w:rFonts w:eastAsia="Calibri"/>
        </w:rPr>
      </w:pPr>
    </w:p>
    <w:p w14:paraId="5631C6DA" w14:textId="257B527E" w:rsidR="00B662FF" w:rsidRPr="00631EC7" w:rsidRDefault="00365163" w:rsidP="0010167A">
      <w:pPr>
        <w:spacing w:line="240" w:lineRule="auto"/>
        <w:jc w:val="both"/>
        <w:rPr>
          <w:rFonts w:cs="Arial"/>
          <w:iCs/>
          <w:szCs w:val="20"/>
        </w:rPr>
      </w:pPr>
      <w:r w:rsidRPr="00631EC7">
        <w:rPr>
          <w:rFonts w:cs="Arial"/>
          <w:iCs/>
          <w:szCs w:val="20"/>
        </w:rPr>
        <w:t xml:space="preserve">UE je v obdobju od 1. 9. 2020 do 30. 9. 2020 </w:t>
      </w:r>
      <w:r w:rsidR="00AF02D1" w:rsidRPr="00631EC7">
        <w:rPr>
          <w:rFonts w:cs="Arial"/>
          <w:iCs/>
          <w:szCs w:val="20"/>
        </w:rPr>
        <w:t xml:space="preserve">preko portala e-uprava </w:t>
      </w:r>
      <w:r w:rsidRPr="00631EC7">
        <w:rPr>
          <w:rFonts w:cs="Arial"/>
          <w:iCs/>
          <w:szCs w:val="20"/>
        </w:rPr>
        <w:t xml:space="preserve">prejela </w:t>
      </w:r>
      <w:r w:rsidR="00AF02D1" w:rsidRPr="00631EC7">
        <w:rPr>
          <w:rFonts w:cs="Arial"/>
          <w:iCs/>
          <w:szCs w:val="20"/>
        </w:rPr>
        <w:t xml:space="preserve">74 </w:t>
      </w:r>
      <w:r w:rsidRPr="00631EC7">
        <w:rPr>
          <w:rFonts w:cs="Arial"/>
          <w:iCs/>
          <w:szCs w:val="20"/>
        </w:rPr>
        <w:t xml:space="preserve">vlog. </w:t>
      </w:r>
    </w:p>
    <w:p w14:paraId="61FF4F45" w14:textId="77777777" w:rsidR="00AA18F9" w:rsidRPr="00631EC7" w:rsidRDefault="00AA18F9" w:rsidP="0010167A">
      <w:pPr>
        <w:spacing w:line="240" w:lineRule="auto"/>
        <w:jc w:val="both"/>
        <w:rPr>
          <w:rFonts w:cs="Arial"/>
          <w:iCs/>
          <w:szCs w:val="20"/>
        </w:rPr>
      </w:pPr>
    </w:p>
    <w:p w14:paraId="1A90FF7B" w14:textId="77777777" w:rsidR="00AA18F9" w:rsidRPr="00631EC7" w:rsidRDefault="00AA18F9" w:rsidP="0010167A">
      <w:pPr>
        <w:spacing w:line="240" w:lineRule="auto"/>
        <w:jc w:val="both"/>
        <w:rPr>
          <w:rFonts w:cs="Arial"/>
          <w:iCs/>
          <w:szCs w:val="20"/>
        </w:rPr>
      </w:pPr>
      <w:r w:rsidRPr="00631EC7">
        <w:rPr>
          <w:rFonts w:cs="Arial"/>
          <w:iCs/>
          <w:szCs w:val="20"/>
        </w:rPr>
        <w:t>UE je prejela največ naslednjih e-vlog:</w:t>
      </w:r>
    </w:p>
    <w:p w14:paraId="5C7A5C42" w14:textId="2B7C5526" w:rsidR="00AA18F9" w:rsidRPr="00631EC7" w:rsidRDefault="00AA18F9" w:rsidP="0000218C">
      <w:pPr>
        <w:pStyle w:val="Odstavekseznama"/>
        <w:numPr>
          <w:ilvl w:val="0"/>
          <w:numId w:val="9"/>
        </w:numPr>
        <w:spacing w:line="240" w:lineRule="auto"/>
        <w:jc w:val="both"/>
        <w:rPr>
          <w:rFonts w:cs="Arial"/>
          <w:bCs/>
          <w:szCs w:val="20"/>
        </w:rPr>
      </w:pPr>
      <w:r w:rsidRPr="00631EC7">
        <w:rPr>
          <w:rFonts w:cs="Arial"/>
          <w:bCs/>
          <w:szCs w:val="20"/>
        </w:rPr>
        <w:t>Vloga za prijavo začasnega prebivališča</w:t>
      </w:r>
      <w:r w:rsidR="00C81560" w:rsidRPr="00631EC7">
        <w:rPr>
          <w:rFonts w:cs="Arial"/>
          <w:bCs/>
          <w:szCs w:val="20"/>
        </w:rPr>
        <w:t xml:space="preserve"> (25)</w:t>
      </w:r>
    </w:p>
    <w:p w14:paraId="5DABBB33" w14:textId="3457F35D" w:rsidR="00AA18F9" w:rsidRPr="00631EC7" w:rsidRDefault="00AA18F9" w:rsidP="0000218C">
      <w:pPr>
        <w:pStyle w:val="Odstavekseznama"/>
        <w:numPr>
          <w:ilvl w:val="0"/>
          <w:numId w:val="9"/>
        </w:numPr>
        <w:spacing w:line="240" w:lineRule="auto"/>
        <w:jc w:val="both"/>
        <w:rPr>
          <w:rFonts w:cs="Arial"/>
          <w:bCs/>
          <w:szCs w:val="20"/>
        </w:rPr>
      </w:pPr>
      <w:r w:rsidRPr="00631EC7">
        <w:rPr>
          <w:rFonts w:cs="Arial"/>
          <w:bCs/>
          <w:szCs w:val="20"/>
        </w:rPr>
        <w:t>Vloga za prijavo stalnega prebivališča</w:t>
      </w:r>
      <w:r w:rsidR="00C81560" w:rsidRPr="00631EC7">
        <w:rPr>
          <w:rFonts w:cs="Arial"/>
          <w:bCs/>
          <w:szCs w:val="20"/>
        </w:rPr>
        <w:t xml:space="preserve"> (9)</w:t>
      </w:r>
    </w:p>
    <w:p w14:paraId="3C13ACF8" w14:textId="2A1E54CB" w:rsidR="00AA18F9" w:rsidRPr="00631EC7" w:rsidRDefault="00AA18F9" w:rsidP="0000218C">
      <w:pPr>
        <w:pStyle w:val="Odstavekseznama"/>
        <w:numPr>
          <w:ilvl w:val="0"/>
          <w:numId w:val="9"/>
        </w:numPr>
        <w:spacing w:line="240" w:lineRule="auto"/>
        <w:jc w:val="both"/>
        <w:rPr>
          <w:rFonts w:cs="Arial"/>
          <w:bCs/>
          <w:szCs w:val="20"/>
        </w:rPr>
      </w:pPr>
      <w:r w:rsidRPr="00631EC7">
        <w:rPr>
          <w:rFonts w:cs="Arial"/>
          <w:bCs/>
          <w:szCs w:val="20"/>
        </w:rPr>
        <w:t>Vloga za odjavo začasnega prebivališča</w:t>
      </w:r>
      <w:r w:rsidR="00C81560" w:rsidRPr="00631EC7">
        <w:rPr>
          <w:rFonts w:cs="Arial"/>
          <w:bCs/>
          <w:szCs w:val="20"/>
        </w:rPr>
        <w:t xml:space="preserve"> (8)</w:t>
      </w:r>
    </w:p>
    <w:p w14:paraId="34803337" w14:textId="30775389" w:rsidR="00365163" w:rsidRPr="00631EC7" w:rsidRDefault="00365163" w:rsidP="0010167A">
      <w:pPr>
        <w:spacing w:line="240" w:lineRule="auto"/>
        <w:rPr>
          <w:rFonts w:cs="Arial"/>
          <w:b/>
          <w:szCs w:val="20"/>
        </w:rPr>
      </w:pPr>
    </w:p>
    <w:p w14:paraId="0422D921" w14:textId="27813123" w:rsidR="004B70C9" w:rsidRPr="00631EC7" w:rsidRDefault="00C77B2A" w:rsidP="0010167A">
      <w:pPr>
        <w:spacing w:line="240" w:lineRule="auto"/>
        <w:rPr>
          <w:rFonts w:cs="Arial"/>
          <w:b/>
          <w:szCs w:val="20"/>
        </w:rPr>
      </w:pPr>
      <w:r w:rsidRPr="00631EC7">
        <w:rPr>
          <w:rFonts w:cs="Arial"/>
          <w:b/>
          <w:szCs w:val="20"/>
        </w:rPr>
        <w:t>3.1 Vloge za prijavo začasnega prebivališča</w:t>
      </w:r>
    </w:p>
    <w:p w14:paraId="646BFD0C" w14:textId="77777777" w:rsidR="00C77B2A" w:rsidRPr="00631EC7" w:rsidRDefault="00C77B2A" w:rsidP="0010167A">
      <w:pPr>
        <w:spacing w:line="240" w:lineRule="auto"/>
        <w:rPr>
          <w:rFonts w:cs="Arial"/>
          <w:b/>
          <w:szCs w:val="20"/>
        </w:rPr>
      </w:pPr>
    </w:p>
    <w:p w14:paraId="41FD65E7" w14:textId="164978FF" w:rsidR="003703F9" w:rsidRPr="00631EC7" w:rsidRDefault="003703F9" w:rsidP="0000218C">
      <w:pPr>
        <w:pStyle w:val="Odstavekseznama"/>
        <w:numPr>
          <w:ilvl w:val="0"/>
          <w:numId w:val="9"/>
        </w:numPr>
        <w:spacing w:line="240" w:lineRule="auto"/>
        <w:jc w:val="both"/>
        <w:rPr>
          <w:rFonts w:cs="Arial"/>
        </w:rPr>
      </w:pPr>
      <w:r w:rsidRPr="00631EC7">
        <w:rPr>
          <w:rFonts w:cs="Arial"/>
        </w:rPr>
        <w:t>UE je d</w:t>
      </w:r>
      <w:r w:rsidR="006B7B4C" w:rsidRPr="00631EC7">
        <w:rPr>
          <w:rFonts w:cs="Arial"/>
        </w:rPr>
        <w:t>n</w:t>
      </w:r>
      <w:r w:rsidRPr="00631EC7">
        <w:rPr>
          <w:rFonts w:cs="Arial"/>
        </w:rPr>
        <w:t xml:space="preserve">e 7. 9. 2020 v e-predal UE prejela vlogo za prijavo začasnega prebivališča, ki jo je evidentirala pod št. 210-3/2020-852. Dne 9. 9. 2020 je </w:t>
      </w:r>
      <w:r w:rsidR="00AF02D1" w:rsidRPr="00631EC7">
        <w:rPr>
          <w:rFonts w:cs="Arial"/>
        </w:rPr>
        <w:t>izvedla prijavo prebivališča</w:t>
      </w:r>
      <w:r w:rsidRPr="00631EC7">
        <w:rPr>
          <w:rFonts w:cs="Arial"/>
        </w:rPr>
        <w:t>.</w:t>
      </w:r>
    </w:p>
    <w:p w14:paraId="02F3EA76" w14:textId="62765415" w:rsidR="00C81560" w:rsidRPr="00631EC7" w:rsidRDefault="00C81560" w:rsidP="0010167A">
      <w:pPr>
        <w:spacing w:line="240" w:lineRule="auto"/>
        <w:jc w:val="both"/>
        <w:rPr>
          <w:rFonts w:eastAsia="Calibri" w:cs="Arial"/>
          <w:szCs w:val="20"/>
        </w:rPr>
      </w:pPr>
    </w:p>
    <w:p w14:paraId="71756A52" w14:textId="431B0EDA" w:rsidR="003703F9" w:rsidRPr="00631EC7" w:rsidRDefault="003703F9" w:rsidP="0000218C">
      <w:pPr>
        <w:pStyle w:val="Odstavekseznama"/>
        <w:numPr>
          <w:ilvl w:val="0"/>
          <w:numId w:val="22"/>
        </w:numPr>
        <w:spacing w:line="240" w:lineRule="auto"/>
        <w:jc w:val="both"/>
        <w:rPr>
          <w:rFonts w:cs="Arial"/>
        </w:rPr>
      </w:pPr>
      <w:r w:rsidRPr="00631EC7">
        <w:rPr>
          <w:rFonts w:cs="Arial"/>
        </w:rPr>
        <w:t xml:space="preserve">UE je dne 3. 9. 2020 v e-predal UE prejela vlogo za prijavo začasnega prebivališča, ki jo je evidentirala pod št. 210-3/2020-849. Dne 9. 9. 2020 </w:t>
      </w:r>
      <w:r w:rsidR="00AF02D1" w:rsidRPr="00631EC7">
        <w:rPr>
          <w:rFonts w:cs="Arial"/>
        </w:rPr>
        <w:t>je izvedla prijavo prebivališča</w:t>
      </w:r>
      <w:r w:rsidRPr="00631EC7">
        <w:rPr>
          <w:rFonts w:cs="Arial"/>
        </w:rPr>
        <w:t>.</w:t>
      </w:r>
    </w:p>
    <w:p w14:paraId="199BCA97" w14:textId="77777777" w:rsidR="003703F9" w:rsidRPr="00631EC7" w:rsidRDefault="003703F9" w:rsidP="0010167A">
      <w:pPr>
        <w:spacing w:line="240" w:lineRule="auto"/>
        <w:jc w:val="both"/>
        <w:rPr>
          <w:rFonts w:cs="Arial"/>
        </w:rPr>
      </w:pPr>
    </w:p>
    <w:p w14:paraId="3CBDAAEB" w14:textId="77777777" w:rsidR="003703F9" w:rsidRPr="00631EC7" w:rsidRDefault="003703F9"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9. 9. 2020, z vpogledom v posege v dokument  - čas evidentiranja pa se ugotavlja, da je bil dokument dejansko evidentiran dne 4. 9. 2020, zato je podatek o evidentiranju dokumenta napačen in se ugotavlja kršitev določb 52. člena UUP.</w:t>
      </w:r>
    </w:p>
    <w:p w14:paraId="614B90EB" w14:textId="77777777" w:rsidR="003703F9" w:rsidRPr="00631EC7" w:rsidRDefault="003703F9" w:rsidP="0010167A">
      <w:pPr>
        <w:spacing w:line="240" w:lineRule="auto"/>
        <w:jc w:val="both"/>
        <w:rPr>
          <w:rFonts w:eastAsia="Calibri" w:cs="Arial"/>
          <w:szCs w:val="20"/>
        </w:rPr>
      </w:pPr>
    </w:p>
    <w:p w14:paraId="407CB1EB" w14:textId="7AD054DB" w:rsidR="003703F9" w:rsidRPr="00631EC7" w:rsidRDefault="003703F9" w:rsidP="0000218C">
      <w:pPr>
        <w:pStyle w:val="Odstavekseznama"/>
        <w:numPr>
          <w:ilvl w:val="0"/>
          <w:numId w:val="22"/>
        </w:numPr>
        <w:spacing w:line="240" w:lineRule="auto"/>
        <w:jc w:val="both"/>
        <w:rPr>
          <w:rFonts w:cs="Arial"/>
        </w:rPr>
      </w:pPr>
      <w:r w:rsidRPr="00631EC7">
        <w:rPr>
          <w:rFonts w:cs="Arial"/>
        </w:rPr>
        <w:t>UE je dne 1. 9. 2020 v e-predal UE prejela vlogo za prijavo začasnega prebivališča, ki jo je evidentirala pod št. 210-3/2020-847. Dne 3. 9. 2020 je</w:t>
      </w:r>
      <w:r w:rsidR="00AF02D1" w:rsidRPr="00631EC7">
        <w:rPr>
          <w:rFonts w:cs="Arial"/>
        </w:rPr>
        <w:t xml:space="preserve"> izvedla prijavo prebivališča</w:t>
      </w:r>
      <w:r w:rsidRPr="00631EC7">
        <w:rPr>
          <w:rFonts w:cs="Arial"/>
        </w:rPr>
        <w:t>.</w:t>
      </w:r>
    </w:p>
    <w:p w14:paraId="3600A382" w14:textId="77777777" w:rsidR="003703F9" w:rsidRPr="00631EC7" w:rsidRDefault="003703F9" w:rsidP="0010167A">
      <w:pPr>
        <w:spacing w:line="240" w:lineRule="auto"/>
        <w:jc w:val="both"/>
        <w:rPr>
          <w:rFonts w:cs="Arial"/>
        </w:rPr>
      </w:pPr>
    </w:p>
    <w:p w14:paraId="5DBC2604" w14:textId="32560640" w:rsidR="003703F9" w:rsidRPr="00631EC7" w:rsidRDefault="003703F9"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1. 9. 2020, z vpogledom v posege v dokument  - čas evidentiranja pa se ugotavlja, da je bil dokument dejansko evidentiran dne 2. 9. 2020, zato je podatek o evidentiranju dokumenta napačen in se ugotavlja kršitev določb 52. člena UUP.</w:t>
      </w:r>
    </w:p>
    <w:p w14:paraId="76F53B14" w14:textId="77777777" w:rsidR="003703F9" w:rsidRPr="00631EC7" w:rsidRDefault="003703F9" w:rsidP="0010167A">
      <w:pPr>
        <w:spacing w:line="240" w:lineRule="auto"/>
        <w:jc w:val="both"/>
        <w:rPr>
          <w:rFonts w:cs="Arial"/>
        </w:rPr>
      </w:pPr>
    </w:p>
    <w:p w14:paraId="1799ABAA" w14:textId="1F926954" w:rsidR="003703F9" w:rsidRPr="00631EC7" w:rsidRDefault="003703F9" w:rsidP="0000218C">
      <w:pPr>
        <w:pStyle w:val="Odstavekseznama"/>
        <w:numPr>
          <w:ilvl w:val="0"/>
          <w:numId w:val="22"/>
        </w:numPr>
        <w:spacing w:line="240" w:lineRule="auto"/>
        <w:jc w:val="both"/>
        <w:rPr>
          <w:rFonts w:cs="Arial"/>
        </w:rPr>
      </w:pPr>
      <w:r w:rsidRPr="00631EC7">
        <w:rPr>
          <w:rFonts w:cs="Arial"/>
        </w:rPr>
        <w:t xml:space="preserve">UE je dne 5. 9. 2020 v e-predal UE prejela vlogo za prijavo začasnega prebivališča, ki jo je evidentirala pod št. 210-3/2020-851. Dne 9. 9. 2020 je </w:t>
      </w:r>
      <w:r w:rsidR="00AF02D1" w:rsidRPr="00631EC7">
        <w:rPr>
          <w:rFonts w:cs="Arial"/>
        </w:rPr>
        <w:t>je izvedla prijavo prebivališča.</w:t>
      </w:r>
    </w:p>
    <w:p w14:paraId="0AC24E07" w14:textId="2DF47E2F" w:rsidR="003703F9" w:rsidRPr="00631EC7" w:rsidRDefault="003703F9" w:rsidP="0010167A">
      <w:pPr>
        <w:spacing w:line="240" w:lineRule="auto"/>
        <w:jc w:val="both"/>
        <w:rPr>
          <w:rFonts w:cs="Arial"/>
        </w:rPr>
      </w:pPr>
      <w:r w:rsidRPr="00631EC7">
        <w:rPr>
          <w:rFonts w:cs="Arial"/>
        </w:rPr>
        <w:t xml:space="preserve"> </w:t>
      </w:r>
    </w:p>
    <w:p w14:paraId="681336B3" w14:textId="3AAFE75B" w:rsidR="004B70C9" w:rsidRPr="00631EC7" w:rsidRDefault="003703F9"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5. 9. 2020 (sobota), z vpogledom v posege v dokument  - čas evidentiranja pa se ugotavlja, da je bil dokument dejansko evidentiran dne 7. 9. 2020, zato je podatek o evidentiranju dokumenta napačen in se ugotavlja kršitev določb 52. člena UUP.</w:t>
      </w:r>
    </w:p>
    <w:p w14:paraId="0FEFCBD6" w14:textId="23A0D44F" w:rsidR="004B70C9" w:rsidRPr="00631EC7" w:rsidRDefault="004B70C9" w:rsidP="0010167A">
      <w:pPr>
        <w:spacing w:line="240" w:lineRule="auto"/>
        <w:jc w:val="both"/>
        <w:rPr>
          <w:rFonts w:eastAsia="Calibri" w:cs="Arial"/>
          <w:szCs w:val="20"/>
        </w:rPr>
      </w:pPr>
    </w:p>
    <w:p w14:paraId="6BFDAFF7" w14:textId="18567385" w:rsidR="003F6D92" w:rsidRPr="00631EC7" w:rsidRDefault="003F6D92" w:rsidP="0010167A">
      <w:pPr>
        <w:spacing w:line="240" w:lineRule="auto"/>
        <w:jc w:val="both"/>
        <w:rPr>
          <w:rFonts w:eastAsia="Calibri" w:cs="Arial"/>
          <w:b/>
          <w:bCs/>
          <w:szCs w:val="20"/>
        </w:rPr>
      </w:pPr>
      <w:r w:rsidRPr="00631EC7">
        <w:rPr>
          <w:rFonts w:eastAsia="Calibri" w:cs="Arial"/>
          <w:b/>
          <w:bCs/>
          <w:szCs w:val="20"/>
        </w:rPr>
        <w:t>3.2 Vloge za prijavo stalnega prebivališča</w:t>
      </w:r>
    </w:p>
    <w:p w14:paraId="3B81CE50" w14:textId="77777777" w:rsidR="003F6D92" w:rsidRPr="00631EC7" w:rsidRDefault="003F6D92" w:rsidP="0010167A">
      <w:pPr>
        <w:spacing w:line="240" w:lineRule="auto"/>
        <w:jc w:val="both"/>
        <w:rPr>
          <w:rFonts w:eastAsia="Calibri" w:cs="Arial"/>
          <w:szCs w:val="20"/>
        </w:rPr>
      </w:pPr>
    </w:p>
    <w:p w14:paraId="3D18474C" w14:textId="66563C11" w:rsidR="003703F9" w:rsidRPr="00631EC7" w:rsidRDefault="003703F9" w:rsidP="0000218C">
      <w:pPr>
        <w:pStyle w:val="Odstavekseznama"/>
        <w:numPr>
          <w:ilvl w:val="0"/>
          <w:numId w:val="22"/>
        </w:numPr>
        <w:spacing w:line="240" w:lineRule="auto"/>
        <w:jc w:val="both"/>
        <w:rPr>
          <w:rFonts w:cs="Arial"/>
        </w:rPr>
      </w:pPr>
      <w:r w:rsidRPr="00631EC7">
        <w:rPr>
          <w:rFonts w:cs="Arial"/>
        </w:rPr>
        <w:lastRenderedPageBreak/>
        <w:t xml:space="preserve">UE je dne 3. 9. 2020 v e-predal UE prejela vlogo za prijavo stalnega prebivališča, ki jo je evidentirala pod št. 210-4/2020-113. Dne 10. 9. 2020 je </w:t>
      </w:r>
      <w:r w:rsidR="00AF02D1" w:rsidRPr="00631EC7">
        <w:rPr>
          <w:rFonts w:cs="Arial"/>
        </w:rPr>
        <w:t>je izvedla prijavo prebivališča.</w:t>
      </w:r>
    </w:p>
    <w:p w14:paraId="3A02FDD2" w14:textId="77777777" w:rsidR="003703F9" w:rsidRPr="00631EC7" w:rsidRDefault="003703F9" w:rsidP="0010167A">
      <w:pPr>
        <w:spacing w:line="240" w:lineRule="auto"/>
        <w:jc w:val="both"/>
        <w:rPr>
          <w:rFonts w:cs="Arial"/>
        </w:rPr>
      </w:pPr>
    </w:p>
    <w:p w14:paraId="4D2C6DB1" w14:textId="1C4E3497" w:rsidR="00C81560" w:rsidRPr="00631EC7" w:rsidRDefault="003703F9" w:rsidP="0000218C">
      <w:pPr>
        <w:pStyle w:val="Odstavekseznama"/>
        <w:numPr>
          <w:ilvl w:val="0"/>
          <w:numId w:val="18"/>
        </w:numPr>
        <w:spacing w:line="240" w:lineRule="auto"/>
        <w:jc w:val="both"/>
        <w:rPr>
          <w:rFonts w:eastAsia="Calibri" w:cs="Arial"/>
          <w:szCs w:val="20"/>
        </w:rPr>
      </w:pPr>
      <w:r w:rsidRPr="00631EC7">
        <w:rPr>
          <w:rFonts w:cs="Arial"/>
        </w:rPr>
        <w:t xml:space="preserve">Iz evidenčnih podatkov dokumenta izhaja, da je bil </w:t>
      </w:r>
      <w:r w:rsidR="005A659E" w:rsidRPr="00631EC7">
        <w:rPr>
          <w:rFonts w:cs="Arial"/>
        </w:rPr>
        <w:t>dokument izdan 10. 9. 2020</w:t>
      </w:r>
      <w:r w:rsidRPr="00631EC7">
        <w:rPr>
          <w:rFonts w:cs="Arial"/>
        </w:rPr>
        <w:t>, z vpogledom v posege v dokument  - čas evidentiranja pa se ugotavlja, da je bil dokument</w:t>
      </w:r>
      <w:r w:rsidR="005A659E" w:rsidRPr="00631EC7">
        <w:rPr>
          <w:rFonts w:cs="Arial"/>
        </w:rPr>
        <w:t xml:space="preserve"> izdan</w:t>
      </w:r>
      <w:r w:rsidRPr="00631EC7">
        <w:rPr>
          <w:rFonts w:cs="Arial"/>
        </w:rPr>
        <w:t xml:space="preserve"> dne </w:t>
      </w:r>
      <w:r w:rsidR="005A659E" w:rsidRPr="00631EC7">
        <w:rPr>
          <w:rFonts w:cs="Arial"/>
        </w:rPr>
        <w:t>28. 9</w:t>
      </w:r>
      <w:r w:rsidRPr="00631EC7">
        <w:rPr>
          <w:rFonts w:cs="Arial"/>
        </w:rPr>
        <w:t xml:space="preserve">. 2020, zato je podatek o </w:t>
      </w:r>
      <w:r w:rsidR="005A659E" w:rsidRPr="00631EC7">
        <w:rPr>
          <w:rFonts w:cs="Arial"/>
        </w:rPr>
        <w:t>datumu izdaje dokumenta</w:t>
      </w:r>
      <w:r w:rsidRPr="00631EC7">
        <w:rPr>
          <w:rFonts w:cs="Arial"/>
        </w:rPr>
        <w:t xml:space="preserve"> napačen in se ugotavlja kršitev določb 52. člena UUP</w:t>
      </w:r>
      <w:r w:rsidR="003F6D92" w:rsidRPr="00631EC7">
        <w:rPr>
          <w:rFonts w:cs="Arial"/>
        </w:rPr>
        <w:t xml:space="preserve"> in</w:t>
      </w:r>
      <w:r w:rsidR="00D65639" w:rsidRPr="00631EC7">
        <w:rPr>
          <w:rFonts w:cs="Arial"/>
        </w:rPr>
        <w:t xml:space="preserve"> kršitev </w:t>
      </w:r>
      <w:r w:rsidR="00531428" w:rsidRPr="00631EC7">
        <w:rPr>
          <w:rFonts w:cs="Arial"/>
        </w:rPr>
        <w:t xml:space="preserve">načela ekonomičnosti postopka. </w:t>
      </w:r>
    </w:p>
    <w:p w14:paraId="479B4D32" w14:textId="4A40C56C" w:rsidR="003F6D92" w:rsidRPr="00631EC7" w:rsidRDefault="003F6D92" w:rsidP="0010167A">
      <w:pPr>
        <w:pStyle w:val="Odstavekseznama"/>
        <w:spacing w:line="240" w:lineRule="auto"/>
        <w:ind w:left="720"/>
        <w:jc w:val="both"/>
        <w:rPr>
          <w:rFonts w:eastAsia="Calibri" w:cs="Arial"/>
          <w:szCs w:val="20"/>
        </w:rPr>
      </w:pPr>
    </w:p>
    <w:p w14:paraId="7918447B" w14:textId="06001F08" w:rsidR="00D65639" w:rsidRPr="00631EC7" w:rsidRDefault="00D65639" w:rsidP="0000218C">
      <w:pPr>
        <w:pStyle w:val="Odstavekseznama"/>
        <w:numPr>
          <w:ilvl w:val="0"/>
          <w:numId w:val="22"/>
        </w:numPr>
        <w:spacing w:line="240" w:lineRule="auto"/>
        <w:jc w:val="both"/>
        <w:rPr>
          <w:rFonts w:cs="Arial"/>
        </w:rPr>
      </w:pPr>
      <w:r w:rsidRPr="00631EC7">
        <w:rPr>
          <w:rFonts w:cs="Arial"/>
        </w:rPr>
        <w:t xml:space="preserve">UE je dne 15. 9. 2020 v e-predal UE prejela vlogo za prijavo stalnega prebivališča, ki jo je evidentirala pod št. 210-4/2020-115. Dne 28. 9. 2020 </w:t>
      </w:r>
      <w:r w:rsidR="00AF02D1" w:rsidRPr="00631EC7">
        <w:rPr>
          <w:rFonts w:cs="Arial"/>
        </w:rPr>
        <w:t>je izvedla prijavo prebivališča.</w:t>
      </w:r>
    </w:p>
    <w:p w14:paraId="2EE0F09E" w14:textId="77777777" w:rsidR="00D65639" w:rsidRPr="00631EC7" w:rsidRDefault="00D65639" w:rsidP="0010167A">
      <w:pPr>
        <w:spacing w:line="240" w:lineRule="auto"/>
        <w:jc w:val="both"/>
        <w:rPr>
          <w:rFonts w:cs="Arial"/>
        </w:rPr>
      </w:pPr>
    </w:p>
    <w:p w14:paraId="15B5841B" w14:textId="3E9F50CF" w:rsidR="00B72D6B" w:rsidRPr="00631EC7" w:rsidRDefault="00D65639"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15. 9. 2020, z vpogledom v posege v dokument  - čas evidentiranja pa se ugotavlja, da je bil dokument dejansko evidentiran dne 16. 9. 2020, zato je podatek o evidentiranju dokumenta napačen in se ugotavlja kršitev določb 52. člena UUP.</w:t>
      </w:r>
      <w:r w:rsidR="004B70C9" w:rsidRPr="00631EC7">
        <w:rPr>
          <w:rFonts w:cs="Arial"/>
        </w:rPr>
        <w:t xml:space="preserve"> Zadeva je bila rešena šele 28. 9. 2020</w:t>
      </w:r>
      <w:r w:rsidR="00531428" w:rsidRPr="00631EC7">
        <w:rPr>
          <w:rFonts w:cs="Arial"/>
        </w:rPr>
        <w:t xml:space="preserve">, zato se ugotavlja kršitev načela ekonomičnosti postopka. </w:t>
      </w:r>
      <w:r w:rsidR="004B70C9" w:rsidRPr="00631EC7">
        <w:rPr>
          <w:rFonts w:cs="Arial"/>
        </w:rPr>
        <w:t xml:space="preserve"> </w:t>
      </w:r>
    </w:p>
    <w:p w14:paraId="62FBD54E" w14:textId="1962FABB" w:rsidR="003F6D92" w:rsidRPr="00631EC7" w:rsidRDefault="003F6D92" w:rsidP="0010167A">
      <w:pPr>
        <w:spacing w:line="240" w:lineRule="auto"/>
        <w:jc w:val="both"/>
        <w:rPr>
          <w:rFonts w:eastAsia="Calibri" w:cs="Arial"/>
          <w:szCs w:val="20"/>
        </w:rPr>
      </w:pPr>
    </w:p>
    <w:p w14:paraId="0539A856" w14:textId="58AEC91C" w:rsidR="003F6D92" w:rsidRPr="00631EC7" w:rsidRDefault="003F6D92" w:rsidP="0010167A">
      <w:pPr>
        <w:spacing w:line="240" w:lineRule="auto"/>
        <w:jc w:val="both"/>
        <w:rPr>
          <w:rFonts w:eastAsia="Calibri" w:cs="Arial"/>
          <w:b/>
          <w:bCs/>
          <w:szCs w:val="20"/>
        </w:rPr>
      </w:pPr>
      <w:r w:rsidRPr="00631EC7">
        <w:rPr>
          <w:rFonts w:eastAsia="Calibri" w:cs="Arial"/>
          <w:b/>
          <w:bCs/>
          <w:szCs w:val="20"/>
        </w:rPr>
        <w:t>3.3 Vloge za odjavo začasnega prebivališča</w:t>
      </w:r>
    </w:p>
    <w:p w14:paraId="7596DB4A" w14:textId="77777777" w:rsidR="003F6D92" w:rsidRPr="00631EC7" w:rsidRDefault="003F6D92" w:rsidP="0010167A">
      <w:pPr>
        <w:spacing w:line="240" w:lineRule="auto"/>
        <w:jc w:val="both"/>
        <w:rPr>
          <w:rFonts w:eastAsia="Calibri" w:cs="Arial"/>
          <w:szCs w:val="20"/>
        </w:rPr>
      </w:pPr>
    </w:p>
    <w:p w14:paraId="0454A710" w14:textId="3F7F0272" w:rsidR="00FB3336" w:rsidRPr="00631EC7" w:rsidRDefault="00FB3336" w:rsidP="0000218C">
      <w:pPr>
        <w:pStyle w:val="Odstavekseznama"/>
        <w:numPr>
          <w:ilvl w:val="0"/>
          <w:numId w:val="22"/>
        </w:numPr>
        <w:spacing w:line="240" w:lineRule="auto"/>
        <w:jc w:val="both"/>
        <w:rPr>
          <w:rFonts w:cs="Arial"/>
        </w:rPr>
      </w:pPr>
      <w:r w:rsidRPr="00631EC7">
        <w:rPr>
          <w:rFonts w:cs="Arial"/>
        </w:rPr>
        <w:t>UE je dne 30. 9. 2020 v e-predal UE prejela vlogo za odjavo začasnega prebivališča, ki jo je evidentirala pod št. 210-3/2020-881. Dne 1. 10. 2020 je bilo izdano potrdilo</w:t>
      </w:r>
      <w:r w:rsidR="004B70C9" w:rsidRPr="00631EC7">
        <w:rPr>
          <w:rFonts w:cs="Arial"/>
        </w:rPr>
        <w:t xml:space="preserve"> </w:t>
      </w:r>
      <w:bookmarkStart w:id="6" w:name="_Hlk77065538"/>
      <w:r w:rsidR="004B70C9" w:rsidRPr="00631EC7">
        <w:rPr>
          <w:rFonts w:cs="Arial"/>
        </w:rPr>
        <w:t xml:space="preserve">o </w:t>
      </w:r>
      <w:r w:rsidR="003F6D92" w:rsidRPr="00631EC7">
        <w:rPr>
          <w:rFonts w:cs="Arial"/>
        </w:rPr>
        <w:t>odjavi</w:t>
      </w:r>
      <w:r w:rsidR="004B70C9" w:rsidRPr="00631EC7">
        <w:rPr>
          <w:rFonts w:cs="Arial"/>
        </w:rPr>
        <w:t xml:space="preserve"> začasnega prebivališča</w:t>
      </w:r>
      <w:r w:rsidRPr="00631EC7">
        <w:rPr>
          <w:rFonts w:cs="Arial"/>
        </w:rPr>
        <w:t>.</w:t>
      </w:r>
    </w:p>
    <w:bookmarkEnd w:id="6"/>
    <w:p w14:paraId="30A41DC1" w14:textId="23163FBE" w:rsidR="00C81560" w:rsidRPr="00631EC7" w:rsidRDefault="00C81560" w:rsidP="0010167A">
      <w:pPr>
        <w:spacing w:line="240" w:lineRule="auto"/>
        <w:jc w:val="both"/>
        <w:rPr>
          <w:rFonts w:eastAsia="Calibri" w:cs="Arial"/>
          <w:szCs w:val="20"/>
        </w:rPr>
      </w:pPr>
    </w:p>
    <w:p w14:paraId="035CD76B" w14:textId="19C63CFC" w:rsidR="00FB3336" w:rsidRPr="00631EC7" w:rsidRDefault="00FB3336"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30. 9. 2020, z vpogledom v posege v dokument  - čas evidentiranja pa se ugotavlja, da je bil dokument dejansko evidentiran dne 1. 10. 2020, zato je podatek o evidentiranju dokumenta napačen in se ugotavlja kršitev določb 52. člena UUP.</w:t>
      </w:r>
    </w:p>
    <w:p w14:paraId="27983291" w14:textId="14D8B6A6" w:rsidR="00C81560" w:rsidRPr="00631EC7" w:rsidRDefault="00C81560" w:rsidP="0010167A">
      <w:pPr>
        <w:spacing w:line="240" w:lineRule="auto"/>
        <w:jc w:val="both"/>
        <w:rPr>
          <w:rFonts w:eastAsia="Calibri" w:cs="Arial"/>
          <w:szCs w:val="20"/>
        </w:rPr>
      </w:pPr>
    </w:p>
    <w:p w14:paraId="150AF77C" w14:textId="51932D41" w:rsidR="00FB3336" w:rsidRPr="00631EC7" w:rsidRDefault="00FB3336" w:rsidP="0000218C">
      <w:pPr>
        <w:pStyle w:val="Odstavekseznama"/>
        <w:numPr>
          <w:ilvl w:val="0"/>
          <w:numId w:val="22"/>
        </w:numPr>
        <w:spacing w:line="240" w:lineRule="auto"/>
        <w:jc w:val="both"/>
        <w:rPr>
          <w:rFonts w:cs="Arial"/>
        </w:rPr>
      </w:pPr>
      <w:r w:rsidRPr="00631EC7">
        <w:rPr>
          <w:rFonts w:cs="Arial"/>
        </w:rPr>
        <w:t xml:space="preserve">UE je dne 24. 9. 2020 v e-predal UE prejela vlogo za odjavo začasnega prebivališča, ki jo je evidentirala pod št. 210-3/2020-870. Dne 15. 10. 2020 je </w:t>
      </w:r>
      <w:r w:rsidR="00AF02D1" w:rsidRPr="00631EC7">
        <w:rPr>
          <w:rFonts w:cs="Arial"/>
        </w:rPr>
        <w:t>izv</w:t>
      </w:r>
      <w:r w:rsidR="003F6D92" w:rsidRPr="00631EC7">
        <w:rPr>
          <w:rFonts w:cs="Arial"/>
        </w:rPr>
        <w:t>e</w:t>
      </w:r>
      <w:r w:rsidR="00AF02D1" w:rsidRPr="00631EC7">
        <w:rPr>
          <w:rFonts w:cs="Arial"/>
        </w:rPr>
        <w:t>dla odjav</w:t>
      </w:r>
      <w:r w:rsidR="003F6D92" w:rsidRPr="00631EC7">
        <w:rPr>
          <w:rFonts w:cs="Arial"/>
        </w:rPr>
        <w:t xml:space="preserve">o </w:t>
      </w:r>
      <w:r w:rsidR="00AF02D1" w:rsidRPr="00631EC7">
        <w:rPr>
          <w:rFonts w:cs="Arial"/>
        </w:rPr>
        <w:t xml:space="preserve">prebivališča. </w:t>
      </w:r>
    </w:p>
    <w:p w14:paraId="703F2789" w14:textId="77777777" w:rsidR="00FB3336" w:rsidRPr="00631EC7" w:rsidRDefault="00FB3336" w:rsidP="0010167A">
      <w:pPr>
        <w:spacing w:line="240" w:lineRule="auto"/>
      </w:pPr>
    </w:p>
    <w:p w14:paraId="3B84FF2E" w14:textId="182D79A8" w:rsidR="006B7B4C" w:rsidRPr="00631EC7" w:rsidRDefault="006B7B4C" w:rsidP="0000218C">
      <w:pPr>
        <w:pStyle w:val="Odstavekseznama"/>
        <w:numPr>
          <w:ilvl w:val="0"/>
          <w:numId w:val="12"/>
        </w:numPr>
        <w:spacing w:line="240" w:lineRule="auto"/>
        <w:jc w:val="both"/>
        <w:rPr>
          <w:rFonts w:cs="Arial"/>
        </w:rPr>
      </w:pPr>
      <w:r w:rsidRPr="00631EC7">
        <w:rPr>
          <w:rFonts w:cs="Arial"/>
        </w:rPr>
        <w:t xml:space="preserve">Ugotavlja se kršitev </w:t>
      </w:r>
      <w:r w:rsidR="00B72D6B" w:rsidRPr="00631EC7">
        <w:rPr>
          <w:rFonts w:cs="Arial"/>
        </w:rPr>
        <w:t>načela ekonomičnos</w:t>
      </w:r>
      <w:r w:rsidR="00531428" w:rsidRPr="00631EC7">
        <w:rPr>
          <w:rFonts w:cs="Arial"/>
        </w:rPr>
        <w:t xml:space="preserve">ti postopka. </w:t>
      </w:r>
    </w:p>
    <w:p w14:paraId="58E3CD34" w14:textId="364427FF" w:rsidR="00C81560" w:rsidRPr="00631EC7" w:rsidRDefault="00C81560" w:rsidP="0010167A">
      <w:pPr>
        <w:spacing w:line="240" w:lineRule="auto"/>
        <w:jc w:val="both"/>
        <w:rPr>
          <w:rFonts w:eastAsia="Calibri" w:cs="Arial"/>
          <w:szCs w:val="20"/>
        </w:rPr>
      </w:pPr>
    </w:p>
    <w:p w14:paraId="3F70B10C" w14:textId="42782E7A" w:rsidR="006B7B4C" w:rsidRPr="00631EC7" w:rsidRDefault="006B7B4C" w:rsidP="0000218C">
      <w:pPr>
        <w:pStyle w:val="Odstavekseznama"/>
        <w:numPr>
          <w:ilvl w:val="0"/>
          <w:numId w:val="22"/>
        </w:numPr>
        <w:spacing w:line="240" w:lineRule="auto"/>
        <w:jc w:val="both"/>
        <w:rPr>
          <w:rFonts w:cs="Arial"/>
        </w:rPr>
      </w:pPr>
      <w:r w:rsidRPr="00631EC7">
        <w:rPr>
          <w:rFonts w:cs="Arial"/>
        </w:rPr>
        <w:t xml:space="preserve">UE je dne 23. 9. 2020 v e-predal UE prejela vlogo za odjavo začasnega prebivališča, ki jo je evidentirala pod št. 210-3/2020-867. Dne 24. 9. 2020 je </w:t>
      </w:r>
      <w:r w:rsidR="00AF02D1" w:rsidRPr="00631EC7">
        <w:rPr>
          <w:rFonts w:cs="Arial"/>
        </w:rPr>
        <w:t xml:space="preserve">izvedla odjavo prebivališča. </w:t>
      </w:r>
    </w:p>
    <w:p w14:paraId="25B3D42F" w14:textId="7EDFD2A8" w:rsidR="00C81560" w:rsidRPr="00631EC7" w:rsidRDefault="00C81560" w:rsidP="0010167A">
      <w:pPr>
        <w:spacing w:line="240" w:lineRule="auto"/>
        <w:jc w:val="both"/>
        <w:rPr>
          <w:rFonts w:eastAsia="Calibri" w:cs="Arial"/>
          <w:szCs w:val="20"/>
        </w:rPr>
      </w:pPr>
    </w:p>
    <w:p w14:paraId="61B8D9D8" w14:textId="01B92FFF" w:rsidR="006B7B4C" w:rsidRPr="00631EC7" w:rsidRDefault="006B7B4C" w:rsidP="0000218C">
      <w:pPr>
        <w:pStyle w:val="Odstavekseznama"/>
        <w:numPr>
          <w:ilvl w:val="0"/>
          <w:numId w:val="22"/>
        </w:numPr>
        <w:spacing w:line="240" w:lineRule="auto"/>
        <w:rPr>
          <w:rFonts w:cs="Arial"/>
        </w:rPr>
      </w:pPr>
      <w:r w:rsidRPr="00631EC7">
        <w:rPr>
          <w:rFonts w:cs="Arial"/>
        </w:rPr>
        <w:t>UE je dne 8. 9. 2020 v e-predal UE prejela vlogo za odjavo začasnega prebivališča, ki jo je evidentirala pod št. 210-3/2020-855. Dne 9. 9. 2020 je</w:t>
      </w:r>
      <w:r w:rsidR="00AF02D1" w:rsidRPr="00631EC7">
        <w:rPr>
          <w:rFonts w:cs="Arial"/>
        </w:rPr>
        <w:t xml:space="preserve"> izvedla odjavo prebivališča. </w:t>
      </w:r>
    </w:p>
    <w:p w14:paraId="0B8A2045" w14:textId="77777777" w:rsidR="006B7B4C" w:rsidRPr="00631EC7" w:rsidRDefault="006B7B4C" w:rsidP="0010167A">
      <w:pPr>
        <w:spacing w:line="240" w:lineRule="auto"/>
      </w:pPr>
    </w:p>
    <w:p w14:paraId="491A424B" w14:textId="3539DC74" w:rsidR="006B7B4C" w:rsidRPr="00631EC7" w:rsidRDefault="006B7B4C" w:rsidP="0000218C">
      <w:pPr>
        <w:pStyle w:val="Odstavekseznama"/>
        <w:numPr>
          <w:ilvl w:val="0"/>
          <w:numId w:val="22"/>
        </w:numPr>
        <w:spacing w:line="240" w:lineRule="auto"/>
        <w:jc w:val="both"/>
        <w:rPr>
          <w:rFonts w:cs="Arial"/>
        </w:rPr>
      </w:pPr>
      <w:r w:rsidRPr="00631EC7">
        <w:rPr>
          <w:rFonts w:cs="Arial"/>
        </w:rPr>
        <w:t>UE je dne 2. 9. 2020 v e-predal UE prejela vlogo za odjavo začasnega prebivališča, ki jo je evidentirala pod št. 210-3/2020-848. Dne 4. 9. 2020 je UE izdala potrdilo</w:t>
      </w:r>
      <w:r w:rsidR="00B72D6B" w:rsidRPr="00631EC7">
        <w:rPr>
          <w:rFonts w:cs="Arial"/>
        </w:rPr>
        <w:t xml:space="preserve"> o </w:t>
      </w:r>
      <w:r w:rsidR="003F6D92" w:rsidRPr="00631EC7">
        <w:rPr>
          <w:rFonts w:cs="Arial"/>
        </w:rPr>
        <w:t>odjavi</w:t>
      </w:r>
      <w:r w:rsidR="00B72D6B" w:rsidRPr="00631EC7">
        <w:rPr>
          <w:rFonts w:cs="Arial"/>
        </w:rPr>
        <w:t xml:space="preserve"> začasnega prebivališča.</w:t>
      </w:r>
    </w:p>
    <w:p w14:paraId="234C81BF" w14:textId="77777777" w:rsidR="006B7B4C" w:rsidRPr="00631EC7" w:rsidRDefault="006B7B4C" w:rsidP="0010167A">
      <w:pPr>
        <w:spacing w:line="240" w:lineRule="auto"/>
        <w:jc w:val="both"/>
        <w:rPr>
          <w:rFonts w:eastAsia="Calibri" w:cs="Arial"/>
          <w:szCs w:val="20"/>
        </w:rPr>
      </w:pPr>
    </w:p>
    <w:p w14:paraId="63DCF845" w14:textId="475361B7" w:rsidR="00F92D52" w:rsidRPr="00631EC7" w:rsidRDefault="00F92D52" w:rsidP="0000218C">
      <w:pPr>
        <w:pStyle w:val="Odstavekseznama"/>
        <w:numPr>
          <w:ilvl w:val="0"/>
          <w:numId w:val="7"/>
        </w:numPr>
        <w:spacing w:line="240" w:lineRule="auto"/>
        <w:jc w:val="both"/>
        <w:rPr>
          <w:rFonts w:eastAsia="Calibri"/>
          <w:b/>
          <w:bCs/>
          <w:szCs w:val="20"/>
        </w:rPr>
      </w:pPr>
      <w:r w:rsidRPr="00631EC7">
        <w:rPr>
          <w:rFonts w:eastAsia="Calibri"/>
          <w:b/>
          <w:bCs/>
          <w:szCs w:val="20"/>
        </w:rPr>
        <w:t>Ravnanje z vlogami v oktobru 2020</w:t>
      </w:r>
    </w:p>
    <w:p w14:paraId="2F2D51AC" w14:textId="77777777" w:rsidR="00F92D52" w:rsidRPr="00631EC7" w:rsidRDefault="00F92D52" w:rsidP="0010167A">
      <w:pPr>
        <w:pStyle w:val="Odstavekseznama"/>
        <w:spacing w:line="240" w:lineRule="auto"/>
        <w:ind w:left="720"/>
        <w:jc w:val="both"/>
        <w:rPr>
          <w:rFonts w:eastAsia="Calibri"/>
        </w:rPr>
      </w:pPr>
    </w:p>
    <w:p w14:paraId="13B8B4AB" w14:textId="69A1198B" w:rsidR="00531428" w:rsidRPr="00631EC7" w:rsidRDefault="00F92D52" w:rsidP="0010167A">
      <w:pPr>
        <w:spacing w:line="240" w:lineRule="auto"/>
        <w:jc w:val="both"/>
        <w:rPr>
          <w:rFonts w:cs="Arial"/>
          <w:iCs/>
          <w:szCs w:val="20"/>
        </w:rPr>
      </w:pPr>
      <w:r w:rsidRPr="00631EC7">
        <w:rPr>
          <w:rFonts w:cs="Arial"/>
          <w:iCs/>
          <w:szCs w:val="20"/>
        </w:rPr>
        <w:t xml:space="preserve">UE je v obdobju od 1. 10. 2020 do 31. 10. 2020 prejela </w:t>
      </w:r>
      <w:r w:rsidR="009B5014" w:rsidRPr="00631EC7">
        <w:rPr>
          <w:rFonts w:cs="Arial"/>
          <w:iCs/>
          <w:szCs w:val="20"/>
        </w:rPr>
        <w:t>preko portala E-uprava 170</w:t>
      </w:r>
      <w:r w:rsidRPr="00631EC7">
        <w:rPr>
          <w:rFonts w:cs="Arial"/>
          <w:iCs/>
          <w:szCs w:val="20"/>
        </w:rPr>
        <w:t xml:space="preserve"> vlog. </w:t>
      </w:r>
    </w:p>
    <w:p w14:paraId="6A7DBC18" w14:textId="77777777" w:rsidR="0050116C" w:rsidRPr="00631EC7" w:rsidRDefault="0050116C" w:rsidP="0010167A">
      <w:pPr>
        <w:spacing w:line="240" w:lineRule="auto"/>
        <w:jc w:val="both"/>
        <w:rPr>
          <w:rFonts w:cs="Arial"/>
          <w:iCs/>
          <w:szCs w:val="20"/>
        </w:rPr>
      </w:pPr>
    </w:p>
    <w:p w14:paraId="74A5CE97" w14:textId="77777777" w:rsidR="0050116C" w:rsidRPr="00631EC7" w:rsidRDefault="0050116C" w:rsidP="0010167A">
      <w:pPr>
        <w:spacing w:line="240" w:lineRule="auto"/>
        <w:jc w:val="both"/>
        <w:rPr>
          <w:rFonts w:cs="Arial"/>
          <w:iCs/>
          <w:szCs w:val="20"/>
        </w:rPr>
      </w:pPr>
      <w:r w:rsidRPr="00631EC7">
        <w:rPr>
          <w:rFonts w:cs="Arial"/>
          <w:iCs/>
          <w:szCs w:val="20"/>
        </w:rPr>
        <w:t>UE je prejela največ naslednjih e-vlog:</w:t>
      </w:r>
    </w:p>
    <w:p w14:paraId="78A30ED2" w14:textId="6797098E" w:rsidR="00F92D52" w:rsidRPr="00631EC7" w:rsidRDefault="0050116C" w:rsidP="0000218C">
      <w:pPr>
        <w:pStyle w:val="Odstavekseznama"/>
        <w:numPr>
          <w:ilvl w:val="0"/>
          <w:numId w:val="10"/>
        </w:numPr>
        <w:spacing w:line="240" w:lineRule="auto"/>
        <w:jc w:val="both"/>
        <w:rPr>
          <w:rFonts w:cs="Arial"/>
          <w:iCs/>
          <w:szCs w:val="20"/>
        </w:rPr>
      </w:pPr>
      <w:r w:rsidRPr="00631EC7">
        <w:rPr>
          <w:rFonts w:cs="Arial"/>
          <w:iCs/>
          <w:szCs w:val="20"/>
        </w:rPr>
        <w:t>Vloga za prijavo začasnega prebivališča (105)</w:t>
      </w:r>
    </w:p>
    <w:p w14:paraId="4161F0D0" w14:textId="4E47F061" w:rsidR="0050116C" w:rsidRPr="00631EC7" w:rsidRDefault="0050116C" w:rsidP="0000218C">
      <w:pPr>
        <w:pStyle w:val="Odstavekseznama"/>
        <w:numPr>
          <w:ilvl w:val="0"/>
          <w:numId w:val="10"/>
        </w:numPr>
        <w:spacing w:line="240" w:lineRule="auto"/>
        <w:jc w:val="both"/>
        <w:rPr>
          <w:rFonts w:cs="Arial"/>
          <w:iCs/>
          <w:szCs w:val="20"/>
        </w:rPr>
      </w:pPr>
      <w:r w:rsidRPr="00631EC7">
        <w:rPr>
          <w:rFonts w:cs="Arial"/>
          <w:iCs/>
          <w:szCs w:val="20"/>
        </w:rPr>
        <w:t>Vloga za prijavo začasnega prebivališča mladoletnega otroka ali drugi osebi (21)</w:t>
      </w:r>
    </w:p>
    <w:p w14:paraId="4B464505" w14:textId="63F9184E" w:rsidR="0050116C" w:rsidRPr="00631EC7" w:rsidRDefault="0050116C" w:rsidP="0000218C">
      <w:pPr>
        <w:pStyle w:val="Odstavekseznama"/>
        <w:numPr>
          <w:ilvl w:val="0"/>
          <w:numId w:val="10"/>
        </w:numPr>
        <w:spacing w:line="240" w:lineRule="auto"/>
        <w:jc w:val="both"/>
        <w:rPr>
          <w:rFonts w:cs="Arial"/>
          <w:iCs/>
          <w:szCs w:val="20"/>
        </w:rPr>
      </w:pPr>
      <w:r w:rsidRPr="00631EC7">
        <w:rPr>
          <w:rFonts w:cs="Arial"/>
          <w:iCs/>
          <w:szCs w:val="20"/>
        </w:rPr>
        <w:t>Vloga za podaljšanje veljavnosti prometnega dovoljenja (8)</w:t>
      </w:r>
    </w:p>
    <w:p w14:paraId="11D3FD84" w14:textId="0CFF1BC0" w:rsidR="00F92D52" w:rsidRPr="00631EC7" w:rsidRDefault="00F92D52" w:rsidP="0010167A">
      <w:pPr>
        <w:spacing w:line="240" w:lineRule="auto"/>
        <w:jc w:val="both"/>
        <w:rPr>
          <w:rFonts w:eastAsia="Calibri"/>
        </w:rPr>
      </w:pPr>
    </w:p>
    <w:p w14:paraId="11329B63" w14:textId="3FB270E2" w:rsidR="00AF02D1" w:rsidRPr="00631EC7" w:rsidRDefault="00B72D6B" w:rsidP="0010167A">
      <w:pPr>
        <w:spacing w:line="240" w:lineRule="auto"/>
        <w:jc w:val="both"/>
        <w:rPr>
          <w:rFonts w:eastAsia="Calibri"/>
          <w:b/>
          <w:bCs/>
        </w:rPr>
      </w:pPr>
      <w:r w:rsidRPr="00631EC7">
        <w:rPr>
          <w:rFonts w:eastAsia="Calibri"/>
          <w:b/>
          <w:bCs/>
        </w:rPr>
        <w:t>4.1. Vloge</w:t>
      </w:r>
      <w:r w:rsidR="00AF02D1" w:rsidRPr="00631EC7">
        <w:rPr>
          <w:rFonts w:eastAsia="Calibri"/>
          <w:b/>
          <w:bCs/>
        </w:rPr>
        <w:t xml:space="preserve"> za prijavo začasnega prebivališča</w:t>
      </w:r>
      <w:r w:rsidR="009B5014" w:rsidRPr="00631EC7">
        <w:rPr>
          <w:rFonts w:eastAsia="Calibri"/>
          <w:b/>
          <w:bCs/>
        </w:rPr>
        <w:t>/ za mladoletnega otroka ali drugo osebo</w:t>
      </w:r>
    </w:p>
    <w:p w14:paraId="7CD51A53" w14:textId="77777777" w:rsidR="00AF02D1" w:rsidRPr="00631EC7" w:rsidRDefault="00AF02D1" w:rsidP="0010167A">
      <w:pPr>
        <w:spacing w:line="240" w:lineRule="auto"/>
        <w:jc w:val="both"/>
        <w:rPr>
          <w:rFonts w:eastAsia="Calibri"/>
        </w:rPr>
      </w:pPr>
    </w:p>
    <w:p w14:paraId="64C4254D" w14:textId="5370B0B0" w:rsidR="00775D64" w:rsidRPr="00631EC7" w:rsidRDefault="00775D64" w:rsidP="0000218C">
      <w:pPr>
        <w:pStyle w:val="Odstavekseznama"/>
        <w:numPr>
          <w:ilvl w:val="0"/>
          <w:numId w:val="10"/>
        </w:numPr>
        <w:spacing w:line="240" w:lineRule="auto"/>
        <w:jc w:val="both"/>
        <w:rPr>
          <w:rFonts w:cs="Arial"/>
        </w:rPr>
      </w:pPr>
      <w:r w:rsidRPr="00631EC7">
        <w:rPr>
          <w:rFonts w:cs="Arial"/>
        </w:rPr>
        <w:t xml:space="preserve">UE je dne 30. 10. 2020 v e-predal UE prejela vlogo za prijavo začasnega prebivališča, ki jo je evidentirala pod št. 210-3/2020-1021. Dne 12. 11. 2020 je </w:t>
      </w:r>
      <w:r w:rsidR="00AF02D1" w:rsidRPr="00631EC7">
        <w:rPr>
          <w:rFonts w:cs="Arial"/>
        </w:rPr>
        <w:t>je izvedla prijavo prebivališča.</w:t>
      </w:r>
    </w:p>
    <w:p w14:paraId="53D7F2C8" w14:textId="77777777" w:rsidR="00775D64" w:rsidRPr="00631EC7" w:rsidRDefault="00775D64" w:rsidP="0010167A">
      <w:pPr>
        <w:spacing w:line="240" w:lineRule="auto"/>
        <w:jc w:val="both"/>
        <w:rPr>
          <w:rFonts w:cs="Arial"/>
        </w:rPr>
      </w:pPr>
      <w:r w:rsidRPr="00631EC7">
        <w:rPr>
          <w:rFonts w:cs="Arial"/>
        </w:rPr>
        <w:t xml:space="preserve"> </w:t>
      </w:r>
    </w:p>
    <w:p w14:paraId="0E9393AC" w14:textId="4A41A107" w:rsidR="00AF6F65" w:rsidRPr="00631EC7" w:rsidRDefault="00AF6F65" w:rsidP="0000218C">
      <w:pPr>
        <w:pStyle w:val="Odstavekseznama"/>
        <w:numPr>
          <w:ilvl w:val="0"/>
          <w:numId w:val="18"/>
        </w:numPr>
        <w:spacing w:line="240" w:lineRule="auto"/>
        <w:jc w:val="both"/>
        <w:rPr>
          <w:rFonts w:eastAsia="Calibri" w:cs="Arial"/>
          <w:szCs w:val="20"/>
        </w:rPr>
      </w:pPr>
      <w:r w:rsidRPr="00631EC7">
        <w:rPr>
          <w:rFonts w:cs="Arial"/>
        </w:rPr>
        <w:lastRenderedPageBreak/>
        <w:t>Iz evidenčnih podatkov dokumenta izhaja, da je bil ta evidentiran v zadevo dne 30. 10. 202</w:t>
      </w:r>
      <w:r w:rsidR="00923EA3" w:rsidRPr="00631EC7">
        <w:rPr>
          <w:rFonts w:cs="Arial"/>
        </w:rPr>
        <w:t>0 (petek)</w:t>
      </w:r>
      <w:r w:rsidRPr="00631EC7">
        <w:rPr>
          <w:rFonts w:cs="Arial"/>
        </w:rPr>
        <w:t>, z vpogledom v posege v dokument  - čas evidentiranja pa se ugotavlja, da je bil dokument dejansko evidentiran dne 2. 11. 2020</w:t>
      </w:r>
      <w:r w:rsidR="00923EA3" w:rsidRPr="00631EC7">
        <w:rPr>
          <w:rFonts w:cs="Arial"/>
        </w:rPr>
        <w:t xml:space="preserve"> (ponedeljek)</w:t>
      </w:r>
      <w:r w:rsidRPr="00631EC7">
        <w:rPr>
          <w:rFonts w:cs="Arial"/>
        </w:rPr>
        <w:t>, zato je podatek o evidentiranju dokumenta napačen in se ugotavlja kršitev določb 52. člena UUP.</w:t>
      </w:r>
    </w:p>
    <w:p w14:paraId="57761F72" w14:textId="69A13AF1" w:rsidR="00311F62" w:rsidRPr="00631EC7" w:rsidRDefault="00311F62" w:rsidP="0010167A">
      <w:pPr>
        <w:spacing w:line="240" w:lineRule="auto"/>
        <w:jc w:val="both"/>
        <w:rPr>
          <w:rFonts w:eastAsia="Calibri"/>
        </w:rPr>
      </w:pPr>
    </w:p>
    <w:p w14:paraId="366E0A0E" w14:textId="03EF28B3" w:rsidR="00775D64" w:rsidRPr="00631EC7" w:rsidRDefault="00775D64" w:rsidP="0000218C">
      <w:pPr>
        <w:pStyle w:val="Odstavekseznama"/>
        <w:numPr>
          <w:ilvl w:val="0"/>
          <w:numId w:val="23"/>
        </w:numPr>
        <w:spacing w:line="240" w:lineRule="auto"/>
        <w:jc w:val="both"/>
        <w:rPr>
          <w:rFonts w:cs="Arial"/>
        </w:rPr>
      </w:pPr>
      <w:r w:rsidRPr="00631EC7">
        <w:rPr>
          <w:rFonts w:cs="Arial"/>
        </w:rPr>
        <w:t xml:space="preserve">UE je dne 30. 10. 2020 v e-predal UE prejela vlogo za prijavo začasnega prebivališča, ki jo je evidentirala pod št. 210-3/2020-1023. Dne 15. 12. 2020 </w:t>
      </w:r>
      <w:r w:rsidR="00AF02D1" w:rsidRPr="00631EC7">
        <w:rPr>
          <w:rFonts w:cs="Arial"/>
        </w:rPr>
        <w:t>je izvedla prijavo prebivališča</w:t>
      </w:r>
      <w:r w:rsidRPr="00631EC7">
        <w:rPr>
          <w:rFonts w:cs="Arial"/>
        </w:rPr>
        <w:t>.</w:t>
      </w:r>
    </w:p>
    <w:p w14:paraId="19856324" w14:textId="35B1D11A" w:rsidR="00923EA3" w:rsidRPr="00631EC7" w:rsidRDefault="00775D64" w:rsidP="0010167A">
      <w:pPr>
        <w:spacing w:line="240" w:lineRule="auto"/>
        <w:jc w:val="both"/>
        <w:rPr>
          <w:rFonts w:cs="Arial"/>
        </w:rPr>
      </w:pPr>
      <w:r w:rsidRPr="00631EC7">
        <w:rPr>
          <w:rFonts w:cs="Arial"/>
        </w:rPr>
        <w:t xml:space="preserve"> </w:t>
      </w:r>
    </w:p>
    <w:p w14:paraId="2D392103" w14:textId="77777777" w:rsidR="00923EA3" w:rsidRPr="00631EC7" w:rsidRDefault="00923EA3"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30. 10. 2020 (petek), z vpogledom v posege v dokument  - čas evidentiranja pa se ugotavlja, da je bil dokument dejansko evidentiran dne 2. 11. 2020 (ponedeljek), zato je podatek o evidentiranju dokumenta napačen in se ugotavlja kršitev določb 52. člena UUP.</w:t>
      </w:r>
    </w:p>
    <w:p w14:paraId="6E95FE5B" w14:textId="227C7EEB" w:rsidR="00775D64" w:rsidRPr="00631EC7" w:rsidRDefault="00775D64" w:rsidP="0000218C">
      <w:pPr>
        <w:pStyle w:val="Odstavekseznama"/>
        <w:numPr>
          <w:ilvl w:val="0"/>
          <w:numId w:val="18"/>
        </w:numPr>
        <w:spacing w:line="240" w:lineRule="auto"/>
        <w:jc w:val="both"/>
        <w:rPr>
          <w:rFonts w:cs="Arial"/>
        </w:rPr>
      </w:pPr>
      <w:r w:rsidRPr="00631EC7">
        <w:rPr>
          <w:rFonts w:cs="Arial"/>
        </w:rPr>
        <w:t xml:space="preserve">Ugotavlja se kršitev </w:t>
      </w:r>
      <w:r w:rsidR="00531428" w:rsidRPr="00631EC7">
        <w:rPr>
          <w:rFonts w:cs="Arial"/>
        </w:rPr>
        <w:t xml:space="preserve">načela ekonomičnosti postopka. </w:t>
      </w:r>
    </w:p>
    <w:p w14:paraId="18859A61" w14:textId="77DE2ACD" w:rsidR="00775D64" w:rsidRPr="00631EC7" w:rsidRDefault="00775D64" w:rsidP="0010167A">
      <w:pPr>
        <w:spacing w:line="240" w:lineRule="auto"/>
        <w:jc w:val="both"/>
        <w:rPr>
          <w:rFonts w:eastAsia="Calibri" w:cs="Arial"/>
          <w:szCs w:val="20"/>
        </w:rPr>
      </w:pPr>
      <w:r w:rsidRPr="00631EC7">
        <w:rPr>
          <w:rFonts w:cs="Arial"/>
        </w:rPr>
        <w:t xml:space="preserve"> </w:t>
      </w:r>
    </w:p>
    <w:p w14:paraId="47540478" w14:textId="3D71033A" w:rsidR="00775D64" w:rsidRPr="00631EC7" w:rsidRDefault="00775D64" w:rsidP="0000218C">
      <w:pPr>
        <w:pStyle w:val="Odstavekseznama"/>
        <w:numPr>
          <w:ilvl w:val="0"/>
          <w:numId w:val="23"/>
        </w:numPr>
        <w:spacing w:line="240" w:lineRule="auto"/>
        <w:jc w:val="both"/>
        <w:rPr>
          <w:rFonts w:cs="Arial"/>
        </w:rPr>
      </w:pPr>
      <w:r w:rsidRPr="00631EC7">
        <w:rPr>
          <w:rFonts w:cs="Arial"/>
        </w:rPr>
        <w:t xml:space="preserve">UE je dne 27. 10. 2020 v e-predal UE prejela vlogo za prijavo začasnega prebivališča, ki jo je evidentirala pod št. 210-3/2020-1011. Dne 4. 11. 2020 </w:t>
      </w:r>
      <w:r w:rsidR="00AF02D1" w:rsidRPr="00631EC7">
        <w:rPr>
          <w:rFonts w:cs="Arial"/>
        </w:rPr>
        <w:t>je izvedla prijavo prebivališča</w:t>
      </w:r>
      <w:r w:rsidRPr="00631EC7">
        <w:rPr>
          <w:rFonts w:cs="Arial"/>
        </w:rPr>
        <w:t>.</w:t>
      </w:r>
    </w:p>
    <w:p w14:paraId="7D3C43CF" w14:textId="77777777" w:rsidR="00775D64" w:rsidRPr="00631EC7" w:rsidRDefault="00775D64" w:rsidP="0010167A">
      <w:pPr>
        <w:spacing w:line="240" w:lineRule="auto"/>
        <w:jc w:val="both"/>
        <w:rPr>
          <w:rFonts w:cs="Arial"/>
        </w:rPr>
      </w:pPr>
      <w:r w:rsidRPr="00631EC7">
        <w:rPr>
          <w:rFonts w:cs="Arial"/>
        </w:rPr>
        <w:t xml:space="preserve"> </w:t>
      </w:r>
    </w:p>
    <w:p w14:paraId="4AF8839F" w14:textId="04DAF502" w:rsidR="00923EA3" w:rsidRPr="00631EC7" w:rsidRDefault="00923EA3"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27. 10. 2020, z vpogledom v posege v dokument  - čas evidentiranja pa se ugotavlja, da je bil dokument dejansko evidentiran dne 26. 10. 2020, zato je podatek o evidentiranju dokumenta napačen in se ugotavlja kršitev določb 52. člena UUP.</w:t>
      </w:r>
    </w:p>
    <w:p w14:paraId="695F2A48" w14:textId="05FA4E2E" w:rsidR="00311F62" w:rsidRPr="00631EC7" w:rsidRDefault="00311F62" w:rsidP="0010167A">
      <w:pPr>
        <w:spacing w:line="240" w:lineRule="auto"/>
        <w:jc w:val="both"/>
        <w:rPr>
          <w:rFonts w:eastAsia="Calibri"/>
        </w:rPr>
      </w:pPr>
    </w:p>
    <w:p w14:paraId="6D75DDD2" w14:textId="10C5FB17" w:rsidR="00775D64" w:rsidRPr="00631EC7" w:rsidRDefault="00775D64" w:rsidP="0000218C">
      <w:pPr>
        <w:pStyle w:val="Odstavekseznama"/>
        <w:numPr>
          <w:ilvl w:val="0"/>
          <w:numId w:val="23"/>
        </w:numPr>
        <w:spacing w:line="240" w:lineRule="auto"/>
        <w:jc w:val="both"/>
        <w:rPr>
          <w:rFonts w:cs="Arial"/>
        </w:rPr>
      </w:pPr>
      <w:r w:rsidRPr="00631EC7">
        <w:rPr>
          <w:rFonts w:cs="Arial"/>
        </w:rPr>
        <w:t xml:space="preserve">UE je dne 27. 10. 2020 v e-predal UE prejela vlogo za prijavo začasnega prebivališča, ki jo je evidentirala pod št. 210-3/2020-998. Dne 4. 11. 2020 </w:t>
      </w:r>
      <w:r w:rsidR="00AF02D1" w:rsidRPr="00631EC7">
        <w:rPr>
          <w:rFonts w:cs="Arial"/>
        </w:rPr>
        <w:t>je izvedla prijavo prebivališča</w:t>
      </w:r>
      <w:r w:rsidRPr="00631EC7">
        <w:rPr>
          <w:rFonts w:cs="Arial"/>
        </w:rPr>
        <w:t>.</w:t>
      </w:r>
    </w:p>
    <w:p w14:paraId="629892F9" w14:textId="77777777" w:rsidR="006B7B4C" w:rsidRPr="00631EC7" w:rsidRDefault="006B7B4C" w:rsidP="0010167A">
      <w:pPr>
        <w:spacing w:line="240" w:lineRule="auto"/>
        <w:jc w:val="both"/>
        <w:rPr>
          <w:rFonts w:cs="Arial"/>
        </w:rPr>
      </w:pPr>
    </w:p>
    <w:p w14:paraId="3EBB7B46" w14:textId="7162F460" w:rsidR="00775D64" w:rsidRPr="00631EC7" w:rsidRDefault="00775D64" w:rsidP="0000218C">
      <w:pPr>
        <w:pStyle w:val="Odstavekseznama"/>
        <w:numPr>
          <w:ilvl w:val="0"/>
          <w:numId w:val="23"/>
        </w:numPr>
        <w:spacing w:line="240" w:lineRule="auto"/>
        <w:jc w:val="both"/>
        <w:rPr>
          <w:rFonts w:cs="Arial"/>
        </w:rPr>
      </w:pPr>
      <w:r w:rsidRPr="00631EC7">
        <w:rPr>
          <w:rFonts w:cs="Arial"/>
        </w:rPr>
        <w:t xml:space="preserve">UE je dne 26. 10. 2020 v e-predal UE prejela vlogo za prijavo začasnega prebivališča, ki jo je evidentirala pod št. 210-3/2020-995. Dne 4. 11. 2020 </w:t>
      </w:r>
      <w:r w:rsidR="00AF02D1" w:rsidRPr="00631EC7">
        <w:rPr>
          <w:rFonts w:cs="Arial"/>
        </w:rPr>
        <w:t xml:space="preserve"> je izvedla prijavo prebivališča</w:t>
      </w:r>
      <w:r w:rsidRPr="00631EC7">
        <w:rPr>
          <w:rFonts w:cs="Arial"/>
        </w:rPr>
        <w:t>.</w:t>
      </w:r>
    </w:p>
    <w:p w14:paraId="003142BD" w14:textId="77777777" w:rsidR="00747028" w:rsidRPr="00631EC7" w:rsidRDefault="00747028" w:rsidP="0010167A">
      <w:pPr>
        <w:spacing w:line="240" w:lineRule="auto"/>
        <w:jc w:val="both"/>
        <w:rPr>
          <w:rFonts w:cs="Arial"/>
          <w:szCs w:val="20"/>
        </w:rPr>
      </w:pPr>
    </w:p>
    <w:p w14:paraId="3819A580" w14:textId="640E95B3" w:rsidR="00775D64" w:rsidRPr="00631EC7" w:rsidRDefault="00775D64" w:rsidP="0000218C">
      <w:pPr>
        <w:pStyle w:val="Odstavekseznama"/>
        <w:numPr>
          <w:ilvl w:val="0"/>
          <w:numId w:val="23"/>
        </w:numPr>
        <w:spacing w:line="240" w:lineRule="auto"/>
        <w:jc w:val="both"/>
        <w:rPr>
          <w:rFonts w:cs="Arial"/>
        </w:rPr>
      </w:pPr>
      <w:r w:rsidRPr="00631EC7">
        <w:rPr>
          <w:rFonts w:cs="Arial"/>
        </w:rPr>
        <w:t xml:space="preserve">UE je dne 27. 10. 2020 v e-predal UE prejela vlogo za prijavo začasnega prebivališča – za mladoletnega otroka in drugo osebo, ki jo je evidentirala pod št. 210-3/2020-1000. Dne 3. 11. 2020  </w:t>
      </w:r>
      <w:r w:rsidR="00AF02D1" w:rsidRPr="00631EC7">
        <w:rPr>
          <w:rFonts w:cs="Arial"/>
        </w:rPr>
        <w:t>je izvedla prijavo prebivališča</w:t>
      </w:r>
      <w:r w:rsidR="003F6D92" w:rsidRPr="00631EC7">
        <w:rPr>
          <w:rFonts w:cs="Arial"/>
        </w:rPr>
        <w:t>.</w:t>
      </w:r>
    </w:p>
    <w:p w14:paraId="23C6C2E7" w14:textId="1B2FECE4" w:rsidR="00775D64" w:rsidRPr="00631EC7" w:rsidRDefault="00775D64" w:rsidP="0010167A">
      <w:pPr>
        <w:spacing w:line="240" w:lineRule="auto"/>
        <w:jc w:val="both"/>
        <w:rPr>
          <w:rFonts w:cs="Arial"/>
          <w:szCs w:val="20"/>
        </w:rPr>
      </w:pPr>
    </w:p>
    <w:p w14:paraId="6EAD2C80" w14:textId="037A8863" w:rsidR="00AF6F65" w:rsidRPr="00631EC7" w:rsidRDefault="00775D64" w:rsidP="0000218C">
      <w:pPr>
        <w:pStyle w:val="Odstavekseznama"/>
        <w:numPr>
          <w:ilvl w:val="0"/>
          <w:numId w:val="23"/>
        </w:numPr>
        <w:spacing w:line="240" w:lineRule="auto"/>
        <w:jc w:val="both"/>
        <w:rPr>
          <w:rFonts w:cs="Arial"/>
        </w:rPr>
      </w:pPr>
      <w:r w:rsidRPr="00631EC7">
        <w:rPr>
          <w:rFonts w:cs="Arial"/>
        </w:rPr>
        <w:t>UE je dne 23. 10. 2020 v e-predal UE prejela vlogo za prijavo začasnega prebivališča – za mladoletnega otroka in drugo osebo, ki jo je evidentirala pod št. 210-3/2020-</w:t>
      </w:r>
      <w:r w:rsidR="00AF6F65" w:rsidRPr="00631EC7">
        <w:rPr>
          <w:rFonts w:cs="Arial"/>
        </w:rPr>
        <w:t>979</w:t>
      </w:r>
      <w:r w:rsidRPr="00631EC7">
        <w:rPr>
          <w:rFonts w:cs="Arial"/>
        </w:rPr>
        <w:t xml:space="preserve">. Dne </w:t>
      </w:r>
      <w:r w:rsidR="00AF6F65" w:rsidRPr="00631EC7">
        <w:rPr>
          <w:rFonts w:cs="Arial"/>
        </w:rPr>
        <w:t>15. 12. 2020 je izdala potrdilo</w:t>
      </w:r>
      <w:r w:rsidR="00747028" w:rsidRPr="00631EC7">
        <w:rPr>
          <w:rFonts w:cs="Arial"/>
        </w:rPr>
        <w:t xml:space="preserve"> o prijavi</w:t>
      </w:r>
      <w:r w:rsidR="00531428" w:rsidRPr="00631EC7">
        <w:rPr>
          <w:rFonts w:cs="Arial"/>
        </w:rPr>
        <w:t xml:space="preserve"> začasnega prebivališča. </w:t>
      </w:r>
    </w:p>
    <w:p w14:paraId="46890B76" w14:textId="77777777" w:rsidR="00923EA3" w:rsidRPr="00631EC7" w:rsidRDefault="00923EA3" w:rsidP="0010167A">
      <w:pPr>
        <w:spacing w:line="240" w:lineRule="auto"/>
        <w:jc w:val="both"/>
        <w:rPr>
          <w:rFonts w:cs="Arial"/>
        </w:rPr>
      </w:pPr>
    </w:p>
    <w:p w14:paraId="1289963F" w14:textId="77C09F39" w:rsidR="00923EA3" w:rsidRPr="00631EC7" w:rsidRDefault="00923EA3" w:rsidP="0000218C">
      <w:pPr>
        <w:pStyle w:val="Odstavekseznama"/>
        <w:numPr>
          <w:ilvl w:val="0"/>
          <w:numId w:val="12"/>
        </w:numPr>
        <w:spacing w:line="240" w:lineRule="auto"/>
        <w:jc w:val="both"/>
        <w:rPr>
          <w:rFonts w:eastAsia="Calibri" w:cs="Arial"/>
          <w:szCs w:val="20"/>
        </w:rPr>
      </w:pPr>
      <w:r w:rsidRPr="00631EC7">
        <w:rPr>
          <w:rFonts w:cs="Arial"/>
        </w:rPr>
        <w:t>Iz evidenčnih podatkov dokumenta izhaja, da je bil ta evidentiran v zadevo dne 23. 10. 2020, z vpogledom v posege v dokument  - čas evidentiranja pa se ugotavlja, da je bil dokument dejansko evidentiran dne 26. 10. 2020, zato je podatek o evidentiranju dokumenta napačen in se ugotavlja kršitev določb 52. člena UUP.</w:t>
      </w:r>
    </w:p>
    <w:p w14:paraId="79BDD0EE" w14:textId="32DDBB90" w:rsidR="00AF6F65" w:rsidRPr="00631EC7" w:rsidRDefault="00AF6F65" w:rsidP="0000218C">
      <w:pPr>
        <w:pStyle w:val="Odstavekseznama"/>
        <w:numPr>
          <w:ilvl w:val="0"/>
          <w:numId w:val="12"/>
        </w:numPr>
        <w:spacing w:line="240" w:lineRule="auto"/>
        <w:jc w:val="both"/>
        <w:rPr>
          <w:rFonts w:cs="Arial"/>
        </w:rPr>
      </w:pPr>
      <w:r w:rsidRPr="00631EC7">
        <w:rPr>
          <w:rFonts w:cs="Arial"/>
        </w:rPr>
        <w:t xml:space="preserve">Ugotavlja se kršitev </w:t>
      </w:r>
      <w:r w:rsidR="00531428" w:rsidRPr="00631EC7">
        <w:rPr>
          <w:rFonts w:cs="Arial"/>
        </w:rPr>
        <w:t xml:space="preserve">načela ekonomičnosti postopka. </w:t>
      </w:r>
    </w:p>
    <w:p w14:paraId="7AA214C8" w14:textId="3704452D" w:rsidR="00AF6F65" w:rsidRPr="00631EC7" w:rsidRDefault="00AF6F65" w:rsidP="0010167A">
      <w:pPr>
        <w:spacing w:line="240" w:lineRule="auto"/>
        <w:jc w:val="both"/>
        <w:rPr>
          <w:rFonts w:cs="Arial"/>
        </w:rPr>
      </w:pPr>
    </w:p>
    <w:p w14:paraId="7192EA03" w14:textId="77777777" w:rsidR="00EA0955" w:rsidRPr="00631EC7" w:rsidRDefault="00AF6F65" w:rsidP="0000218C">
      <w:pPr>
        <w:pStyle w:val="Odstavekseznama"/>
        <w:numPr>
          <w:ilvl w:val="0"/>
          <w:numId w:val="23"/>
        </w:numPr>
        <w:spacing w:line="240" w:lineRule="auto"/>
        <w:jc w:val="both"/>
        <w:rPr>
          <w:rFonts w:cs="Arial"/>
        </w:rPr>
      </w:pPr>
      <w:r w:rsidRPr="00631EC7">
        <w:rPr>
          <w:rFonts w:cs="Arial"/>
        </w:rPr>
        <w:t xml:space="preserve">UE je dne 22. 10. 2020 v e-predal UE prejela vlogo za prijavo začasnega prebivališča – za mladoletnega otroka in drugo osebo, ki jo je evidentirala pod št. 210-3/2020-966. </w:t>
      </w:r>
    </w:p>
    <w:p w14:paraId="141A8E08" w14:textId="6D4F1CDF" w:rsidR="00AF6F65" w:rsidRPr="00631EC7" w:rsidRDefault="00EA0955" w:rsidP="0000218C">
      <w:pPr>
        <w:pStyle w:val="Odstavekseznama"/>
        <w:numPr>
          <w:ilvl w:val="0"/>
          <w:numId w:val="40"/>
        </w:numPr>
        <w:spacing w:line="240" w:lineRule="auto"/>
        <w:jc w:val="both"/>
        <w:rPr>
          <w:rFonts w:cs="Arial"/>
        </w:rPr>
      </w:pPr>
      <w:r w:rsidRPr="00631EC7">
        <w:rPr>
          <w:rFonts w:cs="Arial"/>
        </w:rPr>
        <w:t xml:space="preserve">Ugotavlja se kršitev načela ekonomičnosti postopka. </w:t>
      </w:r>
    </w:p>
    <w:p w14:paraId="7C217BCB" w14:textId="77777777" w:rsidR="00EA0955" w:rsidRPr="00631EC7" w:rsidRDefault="00EA0955" w:rsidP="0010167A">
      <w:pPr>
        <w:spacing w:line="240" w:lineRule="auto"/>
        <w:jc w:val="both"/>
        <w:rPr>
          <w:rFonts w:cs="Arial"/>
          <w:b/>
          <w:bCs/>
        </w:rPr>
      </w:pPr>
    </w:p>
    <w:p w14:paraId="418215A1" w14:textId="0F138D54" w:rsidR="00AF6F65" w:rsidRPr="00631EC7" w:rsidRDefault="009B5014" w:rsidP="0010167A">
      <w:pPr>
        <w:spacing w:line="240" w:lineRule="auto"/>
        <w:jc w:val="both"/>
        <w:rPr>
          <w:rFonts w:cs="Arial"/>
          <w:b/>
          <w:bCs/>
        </w:rPr>
      </w:pPr>
      <w:r w:rsidRPr="00631EC7">
        <w:rPr>
          <w:rFonts w:cs="Arial"/>
          <w:b/>
          <w:bCs/>
        </w:rPr>
        <w:t xml:space="preserve">4.2 </w:t>
      </w:r>
      <w:r w:rsidR="00AF02D1" w:rsidRPr="00631EC7">
        <w:rPr>
          <w:rFonts w:cs="Arial"/>
          <w:b/>
          <w:bCs/>
        </w:rPr>
        <w:t>Vloge za izdajo prometnega dovoljenja</w:t>
      </w:r>
    </w:p>
    <w:p w14:paraId="17378209" w14:textId="77777777" w:rsidR="00747028" w:rsidRPr="00631EC7" w:rsidRDefault="00747028" w:rsidP="0010167A">
      <w:pPr>
        <w:pStyle w:val="Odstavekseznama"/>
        <w:spacing w:line="240" w:lineRule="auto"/>
        <w:ind w:left="720"/>
        <w:jc w:val="both"/>
        <w:rPr>
          <w:rFonts w:cs="Arial"/>
        </w:rPr>
      </w:pPr>
    </w:p>
    <w:p w14:paraId="298C80EC" w14:textId="55E2A75E" w:rsidR="00AF6F65" w:rsidRPr="00631EC7" w:rsidRDefault="00AF6F65" w:rsidP="0000218C">
      <w:pPr>
        <w:pStyle w:val="Odstavekseznama"/>
        <w:numPr>
          <w:ilvl w:val="0"/>
          <w:numId w:val="23"/>
        </w:numPr>
        <w:spacing w:line="240" w:lineRule="auto"/>
        <w:jc w:val="both"/>
        <w:rPr>
          <w:rFonts w:cs="Arial"/>
        </w:rPr>
      </w:pPr>
      <w:r w:rsidRPr="00631EC7">
        <w:rPr>
          <w:rFonts w:cs="Arial"/>
        </w:rPr>
        <w:t>UE je dne 20. 10. 2020 prejela vlogo za podaljšanje prometnega dovoljenja, ki jo je evidentirala pod št. 217-1/2020-181. Dne 20. 10. 2020 je</w:t>
      </w:r>
      <w:r w:rsidR="00C77B2A" w:rsidRPr="00631EC7">
        <w:rPr>
          <w:rFonts w:cs="Arial"/>
        </w:rPr>
        <w:t xml:space="preserve"> podaljšala</w:t>
      </w:r>
      <w:r w:rsidR="009B5014" w:rsidRPr="00631EC7">
        <w:rPr>
          <w:rFonts w:cs="Arial"/>
        </w:rPr>
        <w:t xml:space="preserve"> prometno dovoljenje</w:t>
      </w:r>
      <w:r w:rsidRPr="00631EC7">
        <w:rPr>
          <w:rFonts w:cs="Arial"/>
        </w:rPr>
        <w:t>. V zadevi je nadalje dne 2</w:t>
      </w:r>
      <w:r w:rsidR="00923EA3" w:rsidRPr="00631EC7">
        <w:rPr>
          <w:rFonts w:cs="Arial"/>
        </w:rPr>
        <w:t>7</w:t>
      </w:r>
      <w:r w:rsidRPr="00631EC7">
        <w:rPr>
          <w:rFonts w:cs="Arial"/>
        </w:rPr>
        <w:t xml:space="preserve">. </w:t>
      </w:r>
      <w:r w:rsidR="00923EA3" w:rsidRPr="00631EC7">
        <w:rPr>
          <w:rFonts w:cs="Arial"/>
        </w:rPr>
        <w:t>10</w:t>
      </w:r>
      <w:r w:rsidRPr="00631EC7">
        <w:rPr>
          <w:rFonts w:cs="Arial"/>
        </w:rPr>
        <w:t>. 202</w:t>
      </w:r>
      <w:r w:rsidR="00976161" w:rsidRPr="00631EC7">
        <w:rPr>
          <w:rFonts w:cs="Arial"/>
        </w:rPr>
        <w:t>0</w:t>
      </w:r>
      <w:r w:rsidRPr="00631EC7">
        <w:rPr>
          <w:rFonts w:cs="Arial"/>
        </w:rPr>
        <w:t xml:space="preserve"> evidentirana vročilnica. </w:t>
      </w:r>
    </w:p>
    <w:p w14:paraId="40E4F614" w14:textId="77777777" w:rsidR="00923EA3" w:rsidRPr="00631EC7" w:rsidRDefault="00923EA3" w:rsidP="0010167A">
      <w:pPr>
        <w:spacing w:line="240" w:lineRule="auto"/>
        <w:jc w:val="both"/>
        <w:rPr>
          <w:rFonts w:cs="Arial"/>
        </w:rPr>
      </w:pPr>
    </w:p>
    <w:p w14:paraId="0E467B00" w14:textId="3F0FCEAD" w:rsidR="00923EA3" w:rsidRPr="00631EC7" w:rsidRDefault="00923EA3" w:rsidP="0000218C">
      <w:pPr>
        <w:pStyle w:val="Odstavekseznama"/>
        <w:numPr>
          <w:ilvl w:val="0"/>
          <w:numId w:val="12"/>
        </w:numPr>
        <w:spacing w:line="240" w:lineRule="auto"/>
        <w:jc w:val="both"/>
        <w:rPr>
          <w:rFonts w:eastAsia="Calibri" w:cs="Arial"/>
          <w:szCs w:val="20"/>
        </w:rPr>
      </w:pPr>
      <w:r w:rsidRPr="00631EC7">
        <w:rPr>
          <w:rFonts w:cs="Arial"/>
        </w:rPr>
        <w:t>Iz evidenčnih podatkov dokumenta izhaja, da je bil ta evidentiran v zadevo dne 20. 10. 2020, z vpogledom v posege v dokument  - čas evidentiranja pa se ugotavlja, da je bil dokument dejansko evidentiran dne 21. 10. 2020, zato je podatek o evidentiranju dokumenta napačen in se ugotavlja kršitev določb 52. člena UUP.</w:t>
      </w:r>
    </w:p>
    <w:p w14:paraId="7CC5E62F" w14:textId="519F9627" w:rsidR="00AF6F65" w:rsidRPr="00631EC7" w:rsidRDefault="00AF6F65" w:rsidP="0010167A">
      <w:pPr>
        <w:spacing w:line="240" w:lineRule="auto"/>
        <w:jc w:val="both"/>
        <w:rPr>
          <w:rFonts w:cs="Arial"/>
        </w:rPr>
      </w:pPr>
    </w:p>
    <w:p w14:paraId="099F0AC8" w14:textId="4FE0F727" w:rsidR="00923EA3" w:rsidRPr="00631EC7" w:rsidRDefault="00923EA3" w:rsidP="0000218C">
      <w:pPr>
        <w:pStyle w:val="Odstavekseznama"/>
        <w:numPr>
          <w:ilvl w:val="0"/>
          <w:numId w:val="23"/>
        </w:numPr>
        <w:spacing w:line="240" w:lineRule="auto"/>
        <w:jc w:val="both"/>
        <w:rPr>
          <w:rFonts w:cs="Arial"/>
        </w:rPr>
      </w:pPr>
      <w:r w:rsidRPr="00631EC7">
        <w:rPr>
          <w:rFonts w:cs="Arial"/>
        </w:rPr>
        <w:lastRenderedPageBreak/>
        <w:t xml:space="preserve">UE je dne 14. 10. 2020 prejela vlogo za podaljšanje prometnega dovoljenja, ki jo je evidentirala pod št. 217-1/2020-179. Dne 14. 10. 2020 je </w:t>
      </w:r>
      <w:r w:rsidR="009B5014" w:rsidRPr="00631EC7">
        <w:rPr>
          <w:rFonts w:cs="Arial"/>
        </w:rPr>
        <w:t>izdano prometno dovoljenje</w:t>
      </w:r>
      <w:r w:rsidRPr="00631EC7">
        <w:rPr>
          <w:rFonts w:cs="Arial"/>
        </w:rPr>
        <w:t>. V zadevi je nadalje dne 27. 10. 202</w:t>
      </w:r>
      <w:r w:rsidR="00976161" w:rsidRPr="00631EC7">
        <w:rPr>
          <w:rFonts w:cs="Arial"/>
        </w:rPr>
        <w:t>0</w:t>
      </w:r>
      <w:r w:rsidRPr="00631EC7">
        <w:rPr>
          <w:rFonts w:cs="Arial"/>
        </w:rPr>
        <w:t xml:space="preserve"> evidentirana vročilnica. </w:t>
      </w:r>
    </w:p>
    <w:p w14:paraId="2CCD2083" w14:textId="77777777" w:rsidR="00AF6F65" w:rsidRPr="00631EC7" w:rsidRDefault="00AF6F65" w:rsidP="0010167A">
      <w:pPr>
        <w:spacing w:line="240" w:lineRule="auto"/>
        <w:jc w:val="both"/>
        <w:rPr>
          <w:rFonts w:cs="Arial"/>
        </w:rPr>
      </w:pPr>
    </w:p>
    <w:p w14:paraId="3074D00A" w14:textId="4DE4BB89" w:rsidR="00A755D5" w:rsidRPr="00631EC7" w:rsidRDefault="00A755D5" w:rsidP="0000218C">
      <w:pPr>
        <w:pStyle w:val="Odstavekseznama"/>
        <w:numPr>
          <w:ilvl w:val="0"/>
          <w:numId w:val="23"/>
        </w:numPr>
        <w:spacing w:line="240" w:lineRule="auto"/>
        <w:jc w:val="both"/>
        <w:rPr>
          <w:rFonts w:cs="Arial"/>
        </w:rPr>
      </w:pPr>
      <w:r w:rsidRPr="00631EC7">
        <w:rPr>
          <w:rFonts w:cs="Arial"/>
        </w:rPr>
        <w:t xml:space="preserve">UE je dne 9. 10. 2020 prejela vlogo za podaljšanje prometnega dovoljenja, ki jo je evidentirala pod št. 217-1/2020-178. Dne 9. 10. 2020 je </w:t>
      </w:r>
      <w:r w:rsidR="009B5014" w:rsidRPr="00631EC7">
        <w:rPr>
          <w:rFonts w:cs="Arial"/>
        </w:rPr>
        <w:t xml:space="preserve">izdano prometno dovoljenje. </w:t>
      </w:r>
      <w:r w:rsidRPr="00631EC7">
        <w:rPr>
          <w:rFonts w:cs="Arial"/>
        </w:rPr>
        <w:t>V zadevi je nadalje dne 14. 10. 202</w:t>
      </w:r>
      <w:r w:rsidR="00976161" w:rsidRPr="00631EC7">
        <w:rPr>
          <w:rFonts w:cs="Arial"/>
        </w:rPr>
        <w:t>0</w:t>
      </w:r>
      <w:r w:rsidRPr="00631EC7">
        <w:rPr>
          <w:rFonts w:cs="Arial"/>
        </w:rPr>
        <w:t xml:space="preserve"> evidentirana povratnica (AR). </w:t>
      </w:r>
    </w:p>
    <w:p w14:paraId="0C5DCF53" w14:textId="79A40631" w:rsidR="00A755D5" w:rsidRPr="00631EC7" w:rsidRDefault="00A755D5" w:rsidP="0010167A">
      <w:pPr>
        <w:spacing w:line="240" w:lineRule="auto"/>
        <w:jc w:val="both"/>
        <w:rPr>
          <w:rFonts w:cs="Arial"/>
        </w:rPr>
      </w:pPr>
    </w:p>
    <w:p w14:paraId="39E917C3" w14:textId="78F61E13" w:rsidR="00A755D5" w:rsidRPr="00631EC7" w:rsidRDefault="00A755D5" w:rsidP="0000218C">
      <w:pPr>
        <w:pStyle w:val="Odstavekseznama"/>
        <w:numPr>
          <w:ilvl w:val="0"/>
          <w:numId w:val="12"/>
        </w:numPr>
        <w:spacing w:line="240" w:lineRule="auto"/>
        <w:jc w:val="both"/>
        <w:rPr>
          <w:rFonts w:eastAsia="Calibri"/>
          <w:b/>
          <w:bCs/>
          <w:szCs w:val="20"/>
        </w:rPr>
      </w:pPr>
      <w:r w:rsidRPr="00631EC7">
        <w:rPr>
          <w:rFonts w:cs="Arial"/>
        </w:rPr>
        <w:t>Dokument je bil stranki vročen po poštnih predpisih, kar predstavlja kršitev določb 87. člena ZUP</w:t>
      </w:r>
      <w:r w:rsidR="00531428" w:rsidRPr="00631EC7">
        <w:rPr>
          <w:rFonts w:cs="Arial"/>
        </w:rPr>
        <w:t>, ker gre za odločanje o upravni zadevi v upravnem postopku</w:t>
      </w:r>
      <w:r w:rsidRPr="00631EC7">
        <w:rPr>
          <w:rFonts w:cs="Arial"/>
        </w:rPr>
        <w:t xml:space="preserve">. </w:t>
      </w:r>
    </w:p>
    <w:p w14:paraId="14ECAF86" w14:textId="77777777" w:rsidR="002A1730" w:rsidRPr="00631EC7" w:rsidRDefault="002A1730" w:rsidP="0010167A">
      <w:pPr>
        <w:pStyle w:val="Odstavekseznama"/>
        <w:spacing w:line="240" w:lineRule="auto"/>
        <w:ind w:left="720"/>
        <w:jc w:val="both"/>
        <w:rPr>
          <w:rFonts w:eastAsia="Calibri"/>
          <w:b/>
          <w:bCs/>
          <w:szCs w:val="20"/>
        </w:rPr>
      </w:pPr>
    </w:p>
    <w:p w14:paraId="1A013ED8" w14:textId="78C2E626" w:rsidR="0018184F" w:rsidRPr="00631EC7" w:rsidRDefault="0018184F" w:rsidP="0000218C">
      <w:pPr>
        <w:pStyle w:val="Odstavekseznama"/>
        <w:numPr>
          <w:ilvl w:val="0"/>
          <w:numId w:val="23"/>
        </w:numPr>
        <w:spacing w:line="240" w:lineRule="auto"/>
        <w:jc w:val="both"/>
        <w:rPr>
          <w:rFonts w:cs="Arial"/>
        </w:rPr>
      </w:pPr>
      <w:r w:rsidRPr="00631EC7">
        <w:rPr>
          <w:rFonts w:cs="Arial"/>
        </w:rPr>
        <w:t xml:space="preserve">UE je dne 5. 10. 2020 prejela vlogo za podaljšanje prometnega dovoljenja, ki jo je evidentirala pod št. 217-1/2020-177. Dne 5. 10. 2020 je </w:t>
      </w:r>
      <w:r w:rsidR="009B5014" w:rsidRPr="00631EC7">
        <w:rPr>
          <w:rFonts w:cs="Arial"/>
        </w:rPr>
        <w:t xml:space="preserve">izdano prometno dovoljenje. </w:t>
      </w:r>
      <w:r w:rsidRPr="00631EC7">
        <w:rPr>
          <w:rFonts w:cs="Arial"/>
        </w:rPr>
        <w:t>V zadevi je nadalje dne 8. 10. 202</w:t>
      </w:r>
      <w:r w:rsidR="00976161" w:rsidRPr="00631EC7">
        <w:rPr>
          <w:rFonts w:cs="Arial"/>
        </w:rPr>
        <w:t>0</w:t>
      </w:r>
      <w:r w:rsidRPr="00631EC7">
        <w:rPr>
          <w:rFonts w:cs="Arial"/>
        </w:rPr>
        <w:t xml:space="preserve"> evidentirana povratnica (AR). </w:t>
      </w:r>
    </w:p>
    <w:p w14:paraId="3CD49EFD" w14:textId="77777777" w:rsidR="0018184F" w:rsidRPr="00631EC7" w:rsidRDefault="0018184F" w:rsidP="0010167A">
      <w:pPr>
        <w:spacing w:line="240" w:lineRule="auto"/>
        <w:jc w:val="both"/>
        <w:rPr>
          <w:rFonts w:cs="Arial"/>
        </w:rPr>
      </w:pPr>
    </w:p>
    <w:p w14:paraId="2256659B" w14:textId="57165B74" w:rsidR="0018184F" w:rsidRPr="00631EC7" w:rsidRDefault="0018184F" w:rsidP="0000218C">
      <w:pPr>
        <w:pStyle w:val="Odstavekseznama"/>
        <w:numPr>
          <w:ilvl w:val="0"/>
          <w:numId w:val="12"/>
        </w:numPr>
        <w:spacing w:line="240" w:lineRule="auto"/>
        <w:jc w:val="both"/>
        <w:rPr>
          <w:rFonts w:cs="Arial"/>
        </w:rPr>
      </w:pPr>
      <w:r w:rsidRPr="00631EC7">
        <w:rPr>
          <w:rFonts w:cs="Arial"/>
        </w:rPr>
        <w:t>Dokument je bil stranki vročen po poštnih predpisih, kar predstavlja kršitev določb 87. člena ZUP</w:t>
      </w:r>
      <w:r w:rsidR="00531428" w:rsidRPr="00631EC7">
        <w:rPr>
          <w:rFonts w:cs="Arial"/>
        </w:rPr>
        <w:t xml:space="preserve">, ker gre za odločanje o upravni zadevi v upravnem postopku. </w:t>
      </w:r>
    </w:p>
    <w:p w14:paraId="2257B681" w14:textId="77777777" w:rsidR="0018184F" w:rsidRPr="00631EC7" w:rsidRDefault="0018184F" w:rsidP="0010167A">
      <w:pPr>
        <w:spacing w:line="240" w:lineRule="auto"/>
        <w:jc w:val="both"/>
        <w:rPr>
          <w:rFonts w:eastAsia="Calibri"/>
          <w:b/>
          <w:bCs/>
          <w:szCs w:val="20"/>
        </w:rPr>
      </w:pPr>
    </w:p>
    <w:p w14:paraId="23DEB046" w14:textId="3F91E2CF" w:rsidR="002761AE" w:rsidRPr="00631EC7" w:rsidRDefault="002761AE" w:rsidP="0000218C">
      <w:pPr>
        <w:pStyle w:val="Odstavekseznama"/>
        <w:numPr>
          <w:ilvl w:val="0"/>
          <w:numId w:val="7"/>
        </w:numPr>
        <w:spacing w:line="240" w:lineRule="auto"/>
        <w:jc w:val="both"/>
        <w:rPr>
          <w:rFonts w:cs="Arial"/>
        </w:rPr>
      </w:pPr>
      <w:r w:rsidRPr="00631EC7">
        <w:rPr>
          <w:rFonts w:eastAsia="Calibri"/>
          <w:b/>
          <w:bCs/>
          <w:szCs w:val="20"/>
        </w:rPr>
        <w:t xml:space="preserve">Ravnanje z vlogami v </w:t>
      </w:r>
      <w:r w:rsidR="00EA280C" w:rsidRPr="00631EC7">
        <w:rPr>
          <w:rFonts w:eastAsia="Calibri"/>
          <w:b/>
          <w:bCs/>
          <w:szCs w:val="20"/>
        </w:rPr>
        <w:t>januarju</w:t>
      </w:r>
      <w:r w:rsidRPr="00631EC7">
        <w:rPr>
          <w:rFonts w:eastAsia="Calibri"/>
          <w:b/>
          <w:bCs/>
          <w:szCs w:val="20"/>
        </w:rPr>
        <w:t xml:space="preserve"> 202</w:t>
      </w:r>
      <w:r w:rsidR="00EA280C" w:rsidRPr="00631EC7">
        <w:rPr>
          <w:rFonts w:eastAsia="Calibri"/>
          <w:b/>
          <w:bCs/>
          <w:szCs w:val="20"/>
        </w:rPr>
        <w:t>1</w:t>
      </w:r>
    </w:p>
    <w:p w14:paraId="311D2627" w14:textId="77777777" w:rsidR="002761AE" w:rsidRPr="00631EC7" w:rsidRDefault="002761AE" w:rsidP="0010167A">
      <w:pPr>
        <w:pStyle w:val="Odstavekseznama"/>
        <w:spacing w:line="240" w:lineRule="auto"/>
        <w:ind w:left="720"/>
        <w:jc w:val="both"/>
        <w:rPr>
          <w:rFonts w:eastAsia="Calibri"/>
          <w:szCs w:val="20"/>
        </w:rPr>
      </w:pPr>
    </w:p>
    <w:p w14:paraId="5C040C13" w14:textId="335B8251" w:rsidR="00531428" w:rsidRPr="00631EC7" w:rsidRDefault="00CF44A3" w:rsidP="0010167A">
      <w:pPr>
        <w:spacing w:line="240" w:lineRule="auto"/>
        <w:jc w:val="both"/>
        <w:rPr>
          <w:rFonts w:cs="Arial"/>
          <w:iCs/>
          <w:szCs w:val="20"/>
        </w:rPr>
      </w:pPr>
      <w:r w:rsidRPr="00631EC7">
        <w:rPr>
          <w:rFonts w:cs="Arial"/>
          <w:iCs/>
          <w:szCs w:val="20"/>
        </w:rPr>
        <w:t xml:space="preserve">UE je v obdobju od 1. 1. 2021 do 31. 1. 2021 </w:t>
      </w:r>
      <w:r w:rsidR="009B5014" w:rsidRPr="00631EC7">
        <w:rPr>
          <w:rFonts w:cs="Arial"/>
          <w:iCs/>
          <w:szCs w:val="20"/>
        </w:rPr>
        <w:t xml:space="preserve">preko portala E-uprava </w:t>
      </w:r>
      <w:r w:rsidRPr="00631EC7">
        <w:rPr>
          <w:rFonts w:cs="Arial"/>
          <w:iCs/>
          <w:szCs w:val="20"/>
        </w:rPr>
        <w:t xml:space="preserve">prejela </w:t>
      </w:r>
      <w:r w:rsidR="009B5014" w:rsidRPr="00631EC7">
        <w:rPr>
          <w:rFonts w:cs="Arial"/>
          <w:iCs/>
          <w:szCs w:val="20"/>
        </w:rPr>
        <w:t xml:space="preserve">129 </w:t>
      </w:r>
      <w:r w:rsidRPr="00631EC7">
        <w:rPr>
          <w:rFonts w:cs="Arial"/>
          <w:iCs/>
          <w:szCs w:val="20"/>
        </w:rPr>
        <w:t xml:space="preserve">vlog. Od tega je bilo prejetih </w:t>
      </w:r>
      <w:r w:rsidR="00BA42F0" w:rsidRPr="00631EC7">
        <w:rPr>
          <w:rFonts w:cs="Arial"/>
          <w:iCs/>
          <w:szCs w:val="20"/>
        </w:rPr>
        <w:t>191</w:t>
      </w:r>
      <w:r w:rsidRPr="00631EC7">
        <w:rPr>
          <w:rFonts w:cs="Arial"/>
          <w:iCs/>
          <w:szCs w:val="20"/>
        </w:rPr>
        <w:t xml:space="preserve"> e-vlog</w:t>
      </w:r>
      <w:r w:rsidR="00747028" w:rsidRPr="00631EC7">
        <w:rPr>
          <w:rFonts w:cs="Arial"/>
          <w:iCs/>
          <w:szCs w:val="20"/>
        </w:rPr>
        <w:t xml:space="preserve"> </w:t>
      </w:r>
      <w:r w:rsidR="00531428" w:rsidRPr="00631EC7">
        <w:rPr>
          <w:rFonts w:cs="Arial"/>
          <w:iCs/>
          <w:szCs w:val="20"/>
        </w:rPr>
        <w:t xml:space="preserve">(preko portala e-uprava) , ostale pa so bile prejete po e-pošti . (po navadni elektronski pošti, iz privatnih elektronskih naslovov na glavni elektronski predal UE Koper).  </w:t>
      </w:r>
    </w:p>
    <w:p w14:paraId="5C0126A6" w14:textId="77777777" w:rsidR="00CF44A3" w:rsidRPr="00631EC7" w:rsidRDefault="00CF44A3" w:rsidP="0010167A">
      <w:pPr>
        <w:spacing w:line="240" w:lineRule="auto"/>
        <w:jc w:val="both"/>
        <w:rPr>
          <w:rFonts w:cs="Arial"/>
          <w:iCs/>
          <w:szCs w:val="20"/>
        </w:rPr>
      </w:pPr>
    </w:p>
    <w:p w14:paraId="3334A658" w14:textId="77777777" w:rsidR="00CF44A3" w:rsidRPr="00631EC7" w:rsidRDefault="00CF44A3" w:rsidP="0010167A">
      <w:pPr>
        <w:spacing w:line="240" w:lineRule="auto"/>
        <w:jc w:val="both"/>
        <w:rPr>
          <w:rFonts w:cs="Arial"/>
          <w:iCs/>
          <w:szCs w:val="20"/>
        </w:rPr>
      </w:pPr>
      <w:r w:rsidRPr="00631EC7">
        <w:rPr>
          <w:rFonts w:cs="Arial"/>
          <w:iCs/>
          <w:szCs w:val="20"/>
        </w:rPr>
        <w:t>UE je prejela največ naslednjih e-vlog:</w:t>
      </w:r>
    </w:p>
    <w:p w14:paraId="05DE4800" w14:textId="77777777" w:rsidR="00CF44A3" w:rsidRPr="00631EC7" w:rsidRDefault="00CF44A3" w:rsidP="0010167A">
      <w:pPr>
        <w:spacing w:line="240" w:lineRule="auto"/>
        <w:jc w:val="both"/>
        <w:rPr>
          <w:rFonts w:cs="Arial"/>
          <w:iCs/>
          <w:szCs w:val="20"/>
        </w:rPr>
      </w:pPr>
    </w:p>
    <w:p w14:paraId="6BF419C0" w14:textId="4D314EF5" w:rsidR="00BA42F0" w:rsidRPr="00631EC7" w:rsidRDefault="00BA42F0" w:rsidP="0000218C">
      <w:pPr>
        <w:pStyle w:val="Odstavekseznama"/>
        <w:numPr>
          <w:ilvl w:val="0"/>
          <w:numId w:val="11"/>
        </w:numPr>
        <w:spacing w:line="240" w:lineRule="auto"/>
        <w:jc w:val="both"/>
        <w:rPr>
          <w:rFonts w:cs="Arial"/>
          <w:iCs/>
          <w:szCs w:val="20"/>
        </w:rPr>
      </w:pPr>
      <w:r w:rsidRPr="00631EC7">
        <w:rPr>
          <w:rFonts w:cs="Arial"/>
          <w:iCs/>
          <w:szCs w:val="20"/>
        </w:rPr>
        <w:t>Vloga za prijavo začasnega prebivališča (41)</w:t>
      </w:r>
    </w:p>
    <w:p w14:paraId="77AED9BA" w14:textId="5130D74F" w:rsidR="00BA42F0" w:rsidRPr="00631EC7" w:rsidRDefault="00BA42F0" w:rsidP="0000218C">
      <w:pPr>
        <w:pStyle w:val="Odstavekseznama"/>
        <w:numPr>
          <w:ilvl w:val="0"/>
          <w:numId w:val="11"/>
        </w:numPr>
        <w:spacing w:line="240" w:lineRule="auto"/>
        <w:jc w:val="both"/>
        <w:rPr>
          <w:rFonts w:cs="Arial"/>
          <w:iCs/>
          <w:szCs w:val="20"/>
        </w:rPr>
      </w:pPr>
      <w:r w:rsidRPr="00631EC7">
        <w:rPr>
          <w:rFonts w:cs="Arial"/>
          <w:iCs/>
          <w:szCs w:val="20"/>
        </w:rPr>
        <w:t>Vloga za prijavo začasnega prebivališča  - za mladoletnega otroka in drugo osebo (32)</w:t>
      </w:r>
    </w:p>
    <w:p w14:paraId="32FCC4D6" w14:textId="0899C273" w:rsidR="00CF44A3" w:rsidRPr="00631EC7" w:rsidRDefault="00CF44A3" w:rsidP="0000218C">
      <w:pPr>
        <w:pStyle w:val="Odstavekseznama"/>
        <w:numPr>
          <w:ilvl w:val="0"/>
          <w:numId w:val="11"/>
        </w:numPr>
        <w:spacing w:line="240" w:lineRule="auto"/>
        <w:jc w:val="both"/>
        <w:rPr>
          <w:rFonts w:cs="Arial"/>
          <w:iCs/>
          <w:szCs w:val="20"/>
        </w:rPr>
      </w:pPr>
      <w:r w:rsidRPr="00631EC7">
        <w:rPr>
          <w:rFonts w:cs="Arial"/>
          <w:iCs/>
          <w:szCs w:val="20"/>
        </w:rPr>
        <w:t>Vloga za podaljšanje veljavnosti prometnega dovoljenja</w:t>
      </w:r>
      <w:r w:rsidR="002D0049" w:rsidRPr="00631EC7">
        <w:rPr>
          <w:rFonts w:cs="Arial"/>
          <w:iCs/>
          <w:szCs w:val="20"/>
        </w:rPr>
        <w:t xml:space="preserve"> (11)</w:t>
      </w:r>
    </w:p>
    <w:p w14:paraId="26181E62" w14:textId="39F3505C" w:rsidR="00CF44A3" w:rsidRPr="00631EC7" w:rsidRDefault="00CF44A3" w:rsidP="0000218C">
      <w:pPr>
        <w:pStyle w:val="Odstavekseznama"/>
        <w:numPr>
          <w:ilvl w:val="0"/>
          <w:numId w:val="11"/>
        </w:numPr>
        <w:spacing w:line="240" w:lineRule="auto"/>
        <w:jc w:val="both"/>
        <w:rPr>
          <w:rFonts w:cs="Arial"/>
          <w:iCs/>
          <w:szCs w:val="20"/>
        </w:rPr>
      </w:pPr>
      <w:r w:rsidRPr="00631EC7">
        <w:rPr>
          <w:rFonts w:cs="Arial"/>
          <w:iCs/>
          <w:szCs w:val="20"/>
        </w:rPr>
        <w:t>Vloga za prijavo stalnega prebivališča v RS</w:t>
      </w:r>
      <w:r w:rsidR="002D0049" w:rsidRPr="00631EC7">
        <w:rPr>
          <w:rFonts w:cs="Arial"/>
          <w:iCs/>
          <w:szCs w:val="20"/>
        </w:rPr>
        <w:t xml:space="preserve"> (4)</w:t>
      </w:r>
      <w:r w:rsidRPr="00631EC7">
        <w:rPr>
          <w:rFonts w:cs="Arial"/>
          <w:iCs/>
          <w:szCs w:val="20"/>
        </w:rPr>
        <w:t xml:space="preserve"> </w:t>
      </w:r>
    </w:p>
    <w:p w14:paraId="38781E49" w14:textId="77777777" w:rsidR="003F6D92" w:rsidRPr="00631EC7" w:rsidRDefault="003F6D92" w:rsidP="0010167A">
      <w:pPr>
        <w:spacing w:line="240" w:lineRule="auto"/>
        <w:jc w:val="both"/>
        <w:rPr>
          <w:rFonts w:cs="Arial"/>
        </w:rPr>
      </w:pPr>
    </w:p>
    <w:p w14:paraId="45C60FF0" w14:textId="76AEF1AD" w:rsidR="00455E82" w:rsidRPr="00631EC7" w:rsidRDefault="009B5014" w:rsidP="0000218C">
      <w:pPr>
        <w:pStyle w:val="Odstavekseznama"/>
        <w:numPr>
          <w:ilvl w:val="1"/>
          <w:numId w:val="7"/>
        </w:numPr>
        <w:spacing w:line="240" w:lineRule="auto"/>
        <w:jc w:val="both"/>
        <w:rPr>
          <w:rFonts w:cs="Arial"/>
        </w:rPr>
      </w:pPr>
      <w:r w:rsidRPr="00631EC7">
        <w:rPr>
          <w:rFonts w:cs="Arial"/>
          <w:b/>
          <w:bCs/>
        </w:rPr>
        <w:t>Vloge za prijavo začasnega prebivališča</w:t>
      </w:r>
    </w:p>
    <w:p w14:paraId="42194B6C" w14:textId="77777777" w:rsidR="00455E82" w:rsidRPr="00631EC7" w:rsidRDefault="00455E82" w:rsidP="0010167A">
      <w:pPr>
        <w:spacing w:line="240" w:lineRule="auto"/>
        <w:jc w:val="both"/>
        <w:rPr>
          <w:rFonts w:cs="Arial"/>
        </w:rPr>
      </w:pPr>
    </w:p>
    <w:p w14:paraId="2688D953" w14:textId="76B2BD69" w:rsidR="0018184F" w:rsidRPr="00631EC7" w:rsidRDefault="0018184F" w:rsidP="0010167A">
      <w:pPr>
        <w:spacing w:line="240" w:lineRule="auto"/>
        <w:jc w:val="both"/>
        <w:rPr>
          <w:rFonts w:cs="Arial"/>
        </w:rPr>
      </w:pPr>
      <w:r w:rsidRPr="00631EC7">
        <w:rPr>
          <w:rFonts w:cs="Arial"/>
        </w:rPr>
        <w:t>UE je dne 3. 1. 2021 v e-predal UE prejela vlogo za prijavo začasnega prebivališča, ki jo je evidentirala pod št. 210-3/2021-2. Dne 11. 1. 2021 je UE izdala potrdilo</w:t>
      </w:r>
      <w:r w:rsidR="00DB14D5" w:rsidRPr="00631EC7">
        <w:rPr>
          <w:rFonts w:cs="Arial"/>
        </w:rPr>
        <w:t xml:space="preserve"> </w:t>
      </w:r>
      <w:bookmarkStart w:id="7" w:name="_Hlk77067309"/>
      <w:r w:rsidR="00DB14D5" w:rsidRPr="00631EC7">
        <w:rPr>
          <w:rFonts w:cs="Arial"/>
        </w:rPr>
        <w:t>o prijavi začasnega prebivališča</w:t>
      </w:r>
      <w:r w:rsidRPr="00631EC7">
        <w:rPr>
          <w:rFonts w:cs="Arial"/>
        </w:rPr>
        <w:t>.</w:t>
      </w:r>
    </w:p>
    <w:bookmarkEnd w:id="7"/>
    <w:p w14:paraId="6B061972" w14:textId="77777777" w:rsidR="0018184F" w:rsidRPr="00631EC7" w:rsidRDefault="0018184F" w:rsidP="0010167A">
      <w:pPr>
        <w:spacing w:line="240" w:lineRule="auto"/>
        <w:jc w:val="both"/>
        <w:rPr>
          <w:rFonts w:cs="Arial"/>
        </w:rPr>
      </w:pPr>
      <w:r w:rsidRPr="00631EC7">
        <w:rPr>
          <w:rFonts w:cs="Arial"/>
        </w:rPr>
        <w:t xml:space="preserve"> </w:t>
      </w:r>
    </w:p>
    <w:p w14:paraId="640B1183" w14:textId="6DB8DD98" w:rsidR="0018184F" w:rsidRPr="00631EC7" w:rsidRDefault="0018184F"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3. 1. 2021</w:t>
      </w:r>
      <w:r w:rsidR="00D9419A" w:rsidRPr="00631EC7">
        <w:rPr>
          <w:rFonts w:cs="Arial"/>
        </w:rPr>
        <w:t xml:space="preserve"> (nedelja)</w:t>
      </w:r>
      <w:r w:rsidRPr="00631EC7">
        <w:rPr>
          <w:rFonts w:cs="Arial"/>
        </w:rPr>
        <w:t>, z vpogledom v posege v dokument  - čas evidentiranja pa se ugotavlja, da je bil dokument dejansko evidentiran dne 4. 1. 2021</w:t>
      </w:r>
      <w:r w:rsidR="00D9419A" w:rsidRPr="00631EC7">
        <w:rPr>
          <w:rFonts w:cs="Arial"/>
        </w:rPr>
        <w:t xml:space="preserve"> (ponedeljek)</w:t>
      </w:r>
      <w:r w:rsidRPr="00631EC7">
        <w:rPr>
          <w:rFonts w:cs="Arial"/>
        </w:rPr>
        <w:t>, zato je podatek o evidentiranju dokumenta napačen in se ugotavlja kršitev določb 52. člena UUP.</w:t>
      </w:r>
    </w:p>
    <w:p w14:paraId="56901E42" w14:textId="71E5B040" w:rsidR="00905910" w:rsidRPr="00631EC7" w:rsidRDefault="00905910" w:rsidP="0010167A">
      <w:pPr>
        <w:spacing w:line="240" w:lineRule="auto"/>
        <w:jc w:val="both"/>
        <w:rPr>
          <w:rFonts w:cs="Arial"/>
        </w:rPr>
      </w:pPr>
    </w:p>
    <w:p w14:paraId="45B36BC9" w14:textId="5F49E6A9" w:rsidR="00DB14D5" w:rsidRPr="00631EC7" w:rsidRDefault="00D9419A" w:rsidP="0000218C">
      <w:pPr>
        <w:pStyle w:val="Odstavekseznama"/>
        <w:numPr>
          <w:ilvl w:val="0"/>
          <w:numId w:val="11"/>
        </w:numPr>
        <w:spacing w:line="240" w:lineRule="auto"/>
        <w:jc w:val="both"/>
        <w:rPr>
          <w:rFonts w:cs="Arial"/>
        </w:rPr>
      </w:pPr>
      <w:r w:rsidRPr="00631EC7">
        <w:rPr>
          <w:rFonts w:cs="Arial"/>
        </w:rPr>
        <w:t>UE je dne 19. 1. 2021 v e-predal UE prejela vlogo za prijavo začasnega prebivališča, ki jo je evidentirala pod št. 210-3/2021-36. Dne 21. 1. 2021 je UE izdala potrdilo</w:t>
      </w:r>
      <w:r w:rsidR="00DB14D5" w:rsidRPr="00631EC7">
        <w:rPr>
          <w:rFonts w:cs="Arial"/>
        </w:rPr>
        <w:t xml:space="preserve"> o prijavi začasnega prebivališča.</w:t>
      </w:r>
    </w:p>
    <w:p w14:paraId="49E5D80E" w14:textId="043C5AD1" w:rsidR="00D9419A" w:rsidRPr="00631EC7" w:rsidRDefault="00D9419A" w:rsidP="0010167A">
      <w:pPr>
        <w:spacing w:line="240" w:lineRule="auto"/>
        <w:jc w:val="both"/>
        <w:rPr>
          <w:rFonts w:cs="Arial"/>
        </w:rPr>
      </w:pPr>
    </w:p>
    <w:p w14:paraId="3122D65C" w14:textId="5BAA9767" w:rsidR="00DB14D5" w:rsidRPr="00631EC7" w:rsidRDefault="00D9419A" w:rsidP="0000218C">
      <w:pPr>
        <w:pStyle w:val="Odstavekseznama"/>
        <w:numPr>
          <w:ilvl w:val="0"/>
          <w:numId w:val="11"/>
        </w:numPr>
        <w:spacing w:line="240" w:lineRule="auto"/>
        <w:jc w:val="both"/>
        <w:rPr>
          <w:rFonts w:cs="Arial"/>
        </w:rPr>
      </w:pPr>
      <w:r w:rsidRPr="00631EC7">
        <w:rPr>
          <w:rFonts w:cs="Arial"/>
        </w:rPr>
        <w:t>UE je dne 23. 1. 2021 v e-predal UE prejela vlogo za prijavo začasnega prebivališča, ki jo je evidentirala pod št. 210-3/2021-62. Dne 27. 1. 2021 je UE izdala potrdilo</w:t>
      </w:r>
      <w:r w:rsidR="00DB14D5" w:rsidRPr="00631EC7">
        <w:rPr>
          <w:rFonts w:cs="Arial"/>
        </w:rPr>
        <w:t xml:space="preserve"> o prijavi začasnega prebivališča.</w:t>
      </w:r>
    </w:p>
    <w:p w14:paraId="6434E9CC" w14:textId="7692D1E0" w:rsidR="00D9419A" w:rsidRPr="00631EC7" w:rsidRDefault="00D9419A" w:rsidP="0010167A">
      <w:pPr>
        <w:spacing w:line="240" w:lineRule="auto"/>
        <w:jc w:val="both"/>
        <w:rPr>
          <w:rFonts w:cs="Arial"/>
        </w:rPr>
      </w:pPr>
    </w:p>
    <w:p w14:paraId="5CFA28A0" w14:textId="63AFF380" w:rsidR="00D9419A" w:rsidRPr="00631EC7" w:rsidRDefault="00D9419A"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23. 1. 2021 (sobota), z vpogledom v posege v dokument  - čas evidentiranja pa se ugotavlja, da je bil dokument dejansko evidentiran dne 25. 1. 2021 (ponedeljek), zato je podatek o evidentiranju dokumenta napačen in se ugotavlja kršitev določb 52. člena UUP.</w:t>
      </w:r>
    </w:p>
    <w:p w14:paraId="03F56316" w14:textId="77777777" w:rsidR="00D9419A" w:rsidRPr="00631EC7" w:rsidRDefault="00D9419A" w:rsidP="0010167A">
      <w:pPr>
        <w:spacing w:line="240" w:lineRule="auto"/>
        <w:jc w:val="both"/>
        <w:rPr>
          <w:rFonts w:cs="Arial"/>
        </w:rPr>
      </w:pPr>
    </w:p>
    <w:p w14:paraId="3A7F2D2D" w14:textId="3B65F7AF" w:rsidR="00DB14D5" w:rsidRPr="00631EC7" w:rsidRDefault="00D9419A" w:rsidP="0000218C">
      <w:pPr>
        <w:pStyle w:val="Odstavekseznama"/>
        <w:numPr>
          <w:ilvl w:val="0"/>
          <w:numId w:val="11"/>
        </w:numPr>
        <w:spacing w:line="240" w:lineRule="auto"/>
        <w:jc w:val="both"/>
        <w:rPr>
          <w:rFonts w:cs="Arial"/>
        </w:rPr>
      </w:pPr>
      <w:r w:rsidRPr="00631EC7">
        <w:rPr>
          <w:rFonts w:cs="Arial"/>
        </w:rPr>
        <w:t>UE je dne 24. 1. 2021 v e-predal UE prejela vlogo za prijavo začasnega prebivališča, ki jo je evidentirala pod št. 210-3/2021-64. Dne 2. 2. 2021 je UE izdala potrdilo</w:t>
      </w:r>
      <w:r w:rsidR="00DB14D5" w:rsidRPr="00631EC7">
        <w:rPr>
          <w:rFonts w:cs="Arial"/>
        </w:rPr>
        <w:t xml:space="preserve"> o prijavi začasnega prebivališča.</w:t>
      </w:r>
    </w:p>
    <w:p w14:paraId="40809862" w14:textId="77777777" w:rsidR="00D9419A" w:rsidRPr="00631EC7" w:rsidRDefault="00D9419A" w:rsidP="0010167A">
      <w:pPr>
        <w:pStyle w:val="Odstavekseznama"/>
        <w:spacing w:line="240" w:lineRule="auto"/>
        <w:ind w:left="720"/>
        <w:jc w:val="both"/>
        <w:rPr>
          <w:rFonts w:cs="Arial"/>
        </w:rPr>
      </w:pPr>
      <w:r w:rsidRPr="00631EC7">
        <w:rPr>
          <w:rFonts w:cs="Arial"/>
        </w:rPr>
        <w:lastRenderedPageBreak/>
        <w:t xml:space="preserve"> </w:t>
      </w:r>
    </w:p>
    <w:p w14:paraId="2062BA40" w14:textId="44148E9D" w:rsidR="00D9419A" w:rsidRPr="00631EC7" w:rsidRDefault="00D9419A"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24. 1. 2021 (nedelja), z vpogledom v posege v dokument  - čas evidentiranja pa se ugotavlja, da je bil dokument dejansko evidentiran dne 25. 1. 2021 (ponedeljek), zato je podatek o evidentiranju dokumenta napačen in se ugotavlja kršitev določb 52. člena UUP.</w:t>
      </w:r>
    </w:p>
    <w:p w14:paraId="1A74BB86" w14:textId="77777777" w:rsidR="00D9419A" w:rsidRPr="00631EC7" w:rsidRDefault="00D9419A" w:rsidP="0010167A">
      <w:pPr>
        <w:spacing w:line="240" w:lineRule="auto"/>
        <w:jc w:val="both"/>
        <w:rPr>
          <w:rFonts w:cs="Arial"/>
        </w:rPr>
      </w:pPr>
    </w:p>
    <w:p w14:paraId="51DBC905" w14:textId="721617F8" w:rsidR="00DB14D5" w:rsidRPr="00631EC7" w:rsidRDefault="00D9419A" w:rsidP="0000218C">
      <w:pPr>
        <w:pStyle w:val="Odstavekseznama"/>
        <w:numPr>
          <w:ilvl w:val="0"/>
          <w:numId w:val="11"/>
        </w:numPr>
        <w:spacing w:line="240" w:lineRule="auto"/>
        <w:jc w:val="both"/>
        <w:rPr>
          <w:rFonts w:cs="Arial"/>
        </w:rPr>
      </w:pPr>
      <w:r w:rsidRPr="00631EC7">
        <w:rPr>
          <w:rFonts w:cs="Arial"/>
        </w:rPr>
        <w:t>UE je dne 8. 1. 2021 v e-predal UE prejela vlogo za prijavo začasnega prebivališča, ki jo je evidentirala pod št. 210-3/2021-17. Dne 21. 1. 2021 je UE izdala potrdilo</w:t>
      </w:r>
      <w:r w:rsidR="00DB14D5" w:rsidRPr="00631EC7">
        <w:rPr>
          <w:rFonts w:cs="Arial"/>
        </w:rPr>
        <w:t xml:space="preserve"> o prijavi začasnega prebivališča.</w:t>
      </w:r>
    </w:p>
    <w:p w14:paraId="52D63F97" w14:textId="77777777" w:rsidR="00D9419A" w:rsidRPr="00631EC7" w:rsidRDefault="00D9419A" w:rsidP="0010167A">
      <w:pPr>
        <w:pStyle w:val="Odstavekseznama"/>
        <w:spacing w:line="240" w:lineRule="auto"/>
        <w:ind w:left="720"/>
        <w:jc w:val="both"/>
        <w:rPr>
          <w:rFonts w:cs="Arial"/>
        </w:rPr>
      </w:pPr>
      <w:r w:rsidRPr="00631EC7">
        <w:rPr>
          <w:rFonts w:cs="Arial"/>
        </w:rPr>
        <w:t xml:space="preserve"> </w:t>
      </w:r>
    </w:p>
    <w:p w14:paraId="00525D40" w14:textId="764AB7C9" w:rsidR="00D9419A" w:rsidRPr="00631EC7" w:rsidRDefault="00D9419A" w:rsidP="0000218C">
      <w:pPr>
        <w:pStyle w:val="Odstavekseznama"/>
        <w:numPr>
          <w:ilvl w:val="0"/>
          <w:numId w:val="18"/>
        </w:numPr>
        <w:spacing w:line="240" w:lineRule="auto"/>
        <w:jc w:val="both"/>
        <w:rPr>
          <w:rFonts w:eastAsia="Calibri" w:cs="Arial"/>
          <w:szCs w:val="20"/>
        </w:rPr>
      </w:pPr>
      <w:r w:rsidRPr="00631EC7">
        <w:rPr>
          <w:rFonts w:cs="Arial"/>
        </w:rPr>
        <w:t>Iz evidenčnih podatkov dokumenta izhaja, da je bil ta evidentiran v zadevo dne 8. 1. 2021 (petek), z vpogledom v posege v dokument  - čas evidentiranja pa se ugotavlja, da je bil dokument dejansko evidentiran dne 11. 1. 2021 (ponedeljek), zato je podatek o evidentiranju dokumenta napačen in se ugotavlja kršitev določb 52. člena UUP.</w:t>
      </w:r>
    </w:p>
    <w:p w14:paraId="15DC70E9" w14:textId="61C6DF6F" w:rsidR="00DB14D5" w:rsidRPr="00631EC7" w:rsidRDefault="00DB14D5" w:rsidP="0010167A">
      <w:pPr>
        <w:pStyle w:val="podpisi"/>
        <w:spacing w:line="240" w:lineRule="auto"/>
        <w:jc w:val="both"/>
        <w:rPr>
          <w:rFonts w:cs="Arial"/>
          <w:szCs w:val="20"/>
          <w:lang w:val="sl-SI"/>
        </w:rPr>
      </w:pPr>
    </w:p>
    <w:p w14:paraId="25768708" w14:textId="1E8C8BE4" w:rsidR="00455E82" w:rsidRPr="00631EC7" w:rsidRDefault="00455E82" w:rsidP="0010167A">
      <w:pPr>
        <w:pStyle w:val="podpisi"/>
        <w:spacing w:line="240" w:lineRule="auto"/>
        <w:jc w:val="both"/>
        <w:rPr>
          <w:rFonts w:cs="Arial"/>
          <w:b/>
          <w:bCs/>
          <w:szCs w:val="20"/>
          <w:lang w:val="sl-SI"/>
        </w:rPr>
      </w:pPr>
      <w:r w:rsidRPr="00631EC7">
        <w:rPr>
          <w:rFonts w:cs="Arial"/>
          <w:b/>
          <w:bCs/>
          <w:szCs w:val="20"/>
          <w:lang w:val="sl-SI"/>
        </w:rPr>
        <w:t>5.2 Vloge za prijavo začasnega prebivališča za mladoletnega otroka ali drugo osebo</w:t>
      </w:r>
    </w:p>
    <w:p w14:paraId="2CD591AB" w14:textId="77777777" w:rsidR="00455E82" w:rsidRPr="00631EC7" w:rsidRDefault="00455E82" w:rsidP="0010167A">
      <w:pPr>
        <w:pStyle w:val="podpisi"/>
        <w:spacing w:line="240" w:lineRule="auto"/>
        <w:jc w:val="both"/>
        <w:rPr>
          <w:rFonts w:cs="Arial"/>
          <w:szCs w:val="20"/>
          <w:lang w:val="sl-SI"/>
        </w:rPr>
      </w:pPr>
    </w:p>
    <w:p w14:paraId="59025DA2" w14:textId="022F5737" w:rsidR="00DB14D5" w:rsidRPr="00631EC7" w:rsidRDefault="00D9419A" w:rsidP="0000218C">
      <w:pPr>
        <w:pStyle w:val="Odstavekseznama"/>
        <w:numPr>
          <w:ilvl w:val="0"/>
          <w:numId w:val="11"/>
        </w:numPr>
        <w:spacing w:line="240" w:lineRule="auto"/>
        <w:jc w:val="both"/>
        <w:rPr>
          <w:rFonts w:cs="Arial"/>
        </w:rPr>
      </w:pPr>
      <w:r w:rsidRPr="00631EC7">
        <w:rPr>
          <w:rFonts w:cs="Arial"/>
        </w:rPr>
        <w:t>UE je dne 19. 1. 2021 v e-predal UE prejela vlogo za prijavo začasnega prebivališča – za mladoletnega otroka in drugo osebo, ki jo je evidentirala pod št. 210-3/2021-34. Dne 20. 1. 2021 je UE izdala potrdilo</w:t>
      </w:r>
      <w:r w:rsidR="00DB14D5" w:rsidRPr="00631EC7">
        <w:rPr>
          <w:rFonts w:cs="Arial"/>
        </w:rPr>
        <w:t xml:space="preserve"> o prijavi začasnega prebivališča.</w:t>
      </w:r>
    </w:p>
    <w:p w14:paraId="40E46199" w14:textId="77777777" w:rsidR="00D9419A" w:rsidRPr="00631EC7" w:rsidRDefault="00D9419A" w:rsidP="0010167A">
      <w:pPr>
        <w:pStyle w:val="Odstavekseznama"/>
        <w:spacing w:line="240" w:lineRule="auto"/>
        <w:ind w:left="720"/>
        <w:jc w:val="both"/>
        <w:rPr>
          <w:rFonts w:cs="Arial"/>
          <w:szCs w:val="20"/>
        </w:rPr>
      </w:pPr>
    </w:p>
    <w:p w14:paraId="6D317DEB" w14:textId="295D0E07" w:rsidR="00DB14D5" w:rsidRPr="00631EC7" w:rsidRDefault="00D9419A" w:rsidP="0000218C">
      <w:pPr>
        <w:pStyle w:val="Odstavekseznama"/>
        <w:numPr>
          <w:ilvl w:val="0"/>
          <w:numId w:val="11"/>
        </w:numPr>
        <w:spacing w:line="240" w:lineRule="auto"/>
        <w:jc w:val="both"/>
        <w:rPr>
          <w:rFonts w:cs="Arial"/>
        </w:rPr>
      </w:pPr>
      <w:r w:rsidRPr="00631EC7">
        <w:rPr>
          <w:rFonts w:cs="Arial"/>
        </w:rPr>
        <w:t>UE je dne 8. 1. 2021 v e-predal UE prejela vlogo za prijavo začasnega prebivališča – za mladoletnega otroka in drugo osebo, ki jo je evidentirala pod št. 210-3/2021-15. Dne 21. 1. 2021 je UE izdala potrdilo</w:t>
      </w:r>
      <w:r w:rsidR="00DB14D5" w:rsidRPr="00631EC7">
        <w:rPr>
          <w:rFonts w:cs="Arial"/>
        </w:rPr>
        <w:t xml:space="preserve"> o prijavi začasnega prebivališča.</w:t>
      </w:r>
    </w:p>
    <w:p w14:paraId="0AFD9688" w14:textId="3D84858C" w:rsidR="00D9419A" w:rsidRPr="00631EC7" w:rsidRDefault="00D9419A" w:rsidP="0010167A">
      <w:pPr>
        <w:spacing w:line="240" w:lineRule="auto"/>
        <w:jc w:val="both"/>
        <w:rPr>
          <w:rFonts w:cs="Arial"/>
        </w:rPr>
      </w:pPr>
    </w:p>
    <w:p w14:paraId="71EFF2B7" w14:textId="1E38B400" w:rsidR="00DB14D5" w:rsidRPr="00631EC7" w:rsidRDefault="00D9419A" w:rsidP="0000218C">
      <w:pPr>
        <w:pStyle w:val="Odstavekseznama"/>
        <w:numPr>
          <w:ilvl w:val="0"/>
          <w:numId w:val="11"/>
        </w:numPr>
        <w:spacing w:line="240" w:lineRule="auto"/>
        <w:jc w:val="both"/>
        <w:rPr>
          <w:rFonts w:cs="Arial"/>
        </w:rPr>
      </w:pPr>
      <w:r w:rsidRPr="00631EC7">
        <w:rPr>
          <w:rFonts w:cs="Arial"/>
        </w:rPr>
        <w:t>UE je dne 20. 1. 2021 v e-predal UE prejela vlogo za prijavo začasnega prebivališča – za mladoletnega otroka in drugo osebo, ki jo je evidentirala pod št. 210-3/2021-49. Dne 21. 1. 2021 je UE izdala potrdilo</w:t>
      </w:r>
      <w:r w:rsidR="00DB14D5" w:rsidRPr="00631EC7">
        <w:rPr>
          <w:rFonts w:cs="Arial"/>
        </w:rPr>
        <w:t xml:space="preserve"> o prijavi začasnega prebivališča.</w:t>
      </w:r>
    </w:p>
    <w:p w14:paraId="200410CC" w14:textId="77777777" w:rsidR="00D9419A" w:rsidRPr="00631EC7" w:rsidRDefault="00D9419A" w:rsidP="0010167A">
      <w:pPr>
        <w:pStyle w:val="Odstavekseznama"/>
        <w:spacing w:line="240" w:lineRule="auto"/>
        <w:ind w:left="720"/>
        <w:jc w:val="both"/>
        <w:rPr>
          <w:rFonts w:cs="Arial"/>
        </w:rPr>
      </w:pPr>
    </w:p>
    <w:p w14:paraId="005E2F3B" w14:textId="0A412D02" w:rsidR="00DB14D5" w:rsidRPr="00631EC7" w:rsidRDefault="00D9419A" w:rsidP="0000218C">
      <w:pPr>
        <w:pStyle w:val="Odstavekseznama"/>
        <w:numPr>
          <w:ilvl w:val="0"/>
          <w:numId w:val="11"/>
        </w:numPr>
        <w:spacing w:line="240" w:lineRule="auto"/>
        <w:jc w:val="both"/>
        <w:rPr>
          <w:rFonts w:cs="Arial"/>
        </w:rPr>
      </w:pPr>
      <w:r w:rsidRPr="00631EC7">
        <w:rPr>
          <w:rFonts w:cs="Arial"/>
        </w:rPr>
        <w:t>UE je dne 28. 1. 2021 v e-predal UE prejela vlogo za prijavo začasnega prebivališča – za mladoletnega otroka in drugo osebo, ki jo je evidentirala pod št. 210-3/2021-78. Dne 1. 2. 2021 je UE izdala potrdilo</w:t>
      </w:r>
      <w:r w:rsidR="00DB14D5" w:rsidRPr="00631EC7">
        <w:rPr>
          <w:rFonts w:cs="Arial"/>
        </w:rPr>
        <w:t xml:space="preserve"> o prijavi začasnega prebivališča.</w:t>
      </w:r>
    </w:p>
    <w:p w14:paraId="5D94609D" w14:textId="204B4EAA" w:rsidR="00D9419A" w:rsidRPr="00631EC7" w:rsidRDefault="00D9419A" w:rsidP="0010167A">
      <w:pPr>
        <w:pStyle w:val="Odstavekseznama"/>
        <w:spacing w:line="240" w:lineRule="auto"/>
        <w:ind w:left="720"/>
        <w:jc w:val="both"/>
        <w:rPr>
          <w:rFonts w:cs="Arial"/>
        </w:rPr>
      </w:pPr>
    </w:p>
    <w:p w14:paraId="01685FA6" w14:textId="3E93C516" w:rsidR="00DB14D5" w:rsidRPr="00631EC7" w:rsidRDefault="00D9419A" w:rsidP="0000218C">
      <w:pPr>
        <w:pStyle w:val="Odstavekseznama"/>
        <w:numPr>
          <w:ilvl w:val="0"/>
          <w:numId w:val="11"/>
        </w:numPr>
        <w:spacing w:line="240" w:lineRule="auto"/>
        <w:jc w:val="both"/>
        <w:rPr>
          <w:rFonts w:cs="Arial"/>
        </w:rPr>
      </w:pPr>
      <w:r w:rsidRPr="00631EC7">
        <w:rPr>
          <w:rFonts w:cs="Arial"/>
        </w:rPr>
        <w:t xml:space="preserve">UE je dne 11. 1. 2021 v e-predal UE prejela vlogo za prijavo začasnega prebivališča – za mladoletnega otroka in drugo osebo, ki jo je evidentirala pod št. 210-3/2021-20. Dne </w:t>
      </w:r>
      <w:r w:rsidR="00F33C95" w:rsidRPr="00631EC7">
        <w:rPr>
          <w:rFonts w:cs="Arial"/>
        </w:rPr>
        <w:t>25. 1.</w:t>
      </w:r>
      <w:r w:rsidRPr="00631EC7">
        <w:rPr>
          <w:rFonts w:cs="Arial"/>
        </w:rPr>
        <w:t xml:space="preserve"> 2021 je UE izdala potrdilo</w:t>
      </w:r>
      <w:r w:rsidR="00DB14D5" w:rsidRPr="00631EC7">
        <w:rPr>
          <w:rFonts w:cs="Arial"/>
        </w:rPr>
        <w:t xml:space="preserve"> o prijavi začasnega prebivališča.</w:t>
      </w:r>
    </w:p>
    <w:p w14:paraId="6AF57571" w14:textId="77777777" w:rsidR="00455E82" w:rsidRPr="00631EC7" w:rsidRDefault="00455E82" w:rsidP="0010167A">
      <w:pPr>
        <w:spacing w:line="240" w:lineRule="auto"/>
        <w:jc w:val="both"/>
        <w:rPr>
          <w:rFonts w:cs="Arial"/>
          <w:szCs w:val="20"/>
        </w:rPr>
      </w:pPr>
    </w:p>
    <w:p w14:paraId="729636D3" w14:textId="25CBE06D" w:rsidR="00455E82" w:rsidRPr="00631EC7" w:rsidRDefault="00455E82" w:rsidP="0010167A">
      <w:pPr>
        <w:spacing w:line="240" w:lineRule="auto"/>
        <w:jc w:val="both"/>
        <w:rPr>
          <w:rFonts w:cs="Arial"/>
          <w:b/>
          <w:bCs/>
          <w:szCs w:val="20"/>
        </w:rPr>
      </w:pPr>
      <w:r w:rsidRPr="00631EC7">
        <w:rPr>
          <w:rFonts w:cs="Arial"/>
          <w:b/>
          <w:bCs/>
          <w:szCs w:val="20"/>
        </w:rPr>
        <w:t>5.3 Vloge za prijavo stalnega prebivališča</w:t>
      </w:r>
    </w:p>
    <w:p w14:paraId="19CE2549" w14:textId="6936B3A2" w:rsidR="00D9419A" w:rsidRPr="00631EC7" w:rsidRDefault="00D9419A" w:rsidP="0010167A">
      <w:pPr>
        <w:spacing w:line="240" w:lineRule="auto"/>
        <w:ind w:left="360"/>
        <w:jc w:val="both"/>
        <w:rPr>
          <w:rFonts w:cs="Arial"/>
          <w:szCs w:val="20"/>
        </w:rPr>
      </w:pPr>
      <w:r w:rsidRPr="00631EC7">
        <w:rPr>
          <w:rFonts w:cs="Arial"/>
          <w:szCs w:val="20"/>
        </w:rPr>
        <w:t xml:space="preserve"> </w:t>
      </w:r>
    </w:p>
    <w:p w14:paraId="7466968D" w14:textId="1CD8DDCC" w:rsidR="00DB14D5" w:rsidRPr="00631EC7" w:rsidRDefault="00F33C95" w:rsidP="0000218C">
      <w:pPr>
        <w:pStyle w:val="Odstavekseznama"/>
        <w:numPr>
          <w:ilvl w:val="0"/>
          <w:numId w:val="11"/>
        </w:numPr>
        <w:spacing w:line="240" w:lineRule="auto"/>
        <w:jc w:val="both"/>
        <w:rPr>
          <w:rFonts w:cs="Arial"/>
        </w:rPr>
      </w:pPr>
      <w:r w:rsidRPr="00631EC7">
        <w:rPr>
          <w:rFonts w:cs="Arial"/>
        </w:rPr>
        <w:t>UE je dne 6. 1. 2021 v e-predal UE prejela vlogo za prijavo stalnega prebivališča, ki jo je evidentirala pod št. 210-4/2021-2. Dne 8. 1. 2021 je UE izdala potrdilo</w:t>
      </w:r>
      <w:r w:rsidR="00DB14D5" w:rsidRPr="00631EC7">
        <w:rPr>
          <w:rFonts w:cs="Arial"/>
        </w:rPr>
        <w:t xml:space="preserve"> </w:t>
      </w:r>
      <w:bookmarkStart w:id="8" w:name="_Hlk77067690"/>
      <w:r w:rsidR="00DB14D5" w:rsidRPr="00631EC7">
        <w:rPr>
          <w:rFonts w:cs="Arial"/>
        </w:rPr>
        <w:t>o prijavi stalnega prebivališča.</w:t>
      </w:r>
    </w:p>
    <w:bookmarkEnd w:id="8"/>
    <w:p w14:paraId="520633E2" w14:textId="77777777" w:rsidR="009B5014" w:rsidRPr="00631EC7" w:rsidRDefault="009B5014" w:rsidP="0010167A">
      <w:pPr>
        <w:spacing w:line="240" w:lineRule="auto"/>
        <w:jc w:val="both"/>
        <w:rPr>
          <w:rFonts w:cs="Arial"/>
        </w:rPr>
      </w:pPr>
    </w:p>
    <w:p w14:paraId="27865859" w14:textId="362FB166" w:rsidR="00DB14D5" w:rsidRPr="00631EC7" w:rsidRDefault="00F33C95" w:rsidP="0000218C">
      <w:pPr>
        <w:pStyle w:val="Odstavekseznama"/>
        <w:numPr>
          <w:ilvl w:val="0"/>
          <w:numId w:val="11"/>
        </w:numPr>
        <w:spacing w:line="240" w:lineRule="auto"/>
        <w:jc w:val="both"/>
        <w:rPr>
          <w:rFonts w:cs="Arial"/>
        </w:rPr>
      </w:pPr>
      <w:r w:rsidRPr="00631EC7">
        <w:rPr>
          <w:rFonts w:cs="Arial"/>
        </w:rPr>
        <w:t>UE je dne 19. 1. 2021 v e-predal UE prejela vlogo za prijavo stalnega prebivališča, ki jo je evidentirala pod št. 210-4/2021-5. Dne 20. 1. 2021 je UE izdala potrdilo</w:t>
      </w:r>
      <w:r w:rsidR="00DB14D5" w:rsidRPr="00631EC7">
        <w:rPr>
          <w:rFonts w:cs="Arial"/>
        </w:rPr>
        <w:t xml:space="preserve"> o prijavi stalnega prebivališča.</w:t>
      </w:r>
    </w:p>
    <w:p w14:paraId="19EB6ADB" w14:textId="77777777" w:rsidR="00F33C95" w:rsidRPr="00631EC7" w:rsidRDefault="00F33C95" w:rsidP="0010167A">
      <w:pPr>
        <w:pStyle w:val="Odstavekseznama"/>
        <w:spacing w:line="240" w:lineRule="auto"/>
        <w:ind w:left="720"/>
        <w:jc w:val="both"/>
        <w:rPr>
          <w:rFonts w:eastAsia="Calibri" w:cs="Arial"/>
          <w:szCs w:val="20"/>
        </w:rPr>
      </w:pPr>
    </w:p>
    <w:p w14:paraId="4877AAF6" w14:textId="7E2988D6" w:rsidR="00F33C95" w:rsidRPr="00631EC7" w:rsidRDefault="00F33C95" w:rsidP="0000218C">
      <w:pPr>
        <w:pStyle w:val="Odstavekseznama"/>
        <w:numPr>
          <w:ilvl w:val="0"/>
          <w:numId w:val="24"/>
        </w:numPr>
        <w:spacing w:line="240" w:lineRule="auto"/>
        <w:jc w:val="both"/>
        <w:rPr>
          <w:rFonts w:cs="Arial"/>
        </w:rPr>
      </w:pPr>
      <w:r w:rsidRPr="00631EC7">
        <w:rPr>
          <w:rFonts w:cs="Arial"/>
        </w:rPr>
        <w:t xml:space="preserve">UE je dne 10. 1. 2021 v e-predal UE prejela vlogo za prijavo stalnega prebivališča, ki jo je evidentirala pod št. 210-4/2021-3. Dne 21. 1. 2021 je </w:t>
      </w:r>
      <w:r w:rsidR="009B5014" w:rsidRPr="00631EC7">
        <w:rPr>
          <w:rFonts w:cs="Arial"/>
        </w:rPr>
        <w:t xml:space="preserve">izvedla prijavo prebivališča. </w:t>
      </w:r>
      <w:r w:rsidRPr="00631EC7">
        <w:rPr>
          <w:rFonts w:cs="Arial"/>
        </w:rPr>
        <w:t xml:space="preserve">  </w:t>
      </w:r>
    </w:p>
    <w:p w14:paraId="31E68845" w14:textId="68C0DB60" w:rsidR="00F33C95" w:rsidRPr="00631EC7" w:rsidRDefault="00F33C95" w:rsidP="0010167A">
      <w:pPr>
        <w:spacing w:line="240" w:lineRule="auto"/>
        <w:jc w:val="both"/>
        <w:rPr>
          <w:rFonts w:eastAsia="Calibri" w:cs="Arial"/>
          <w:szCs w:val="20"/>
        </w:rPr>
      </w:pPr>
    </w:p>
    <w:p w14:paraId="4FBA51CA" w14:textId="756A4216" w:rsidR="00F33C95" w:rsidRPr="00631EC7" w:rsidRDefault="00F33C95" w:rsidP="0000218C">
      <w:pPr>
        <w:pStyle w:val="Odstavekseznama"/>
        <w:numPr>
          <w:ilvl w:val="0"/>
          <w:numId w:val="12"/>
        </w:numPr>
        <w:spacing w:line="240" w:lineRule="auto"/>
        <w:jc w:val="both"/>
        <w:rPr>
          <w:rFonts w:eastAsia="Calibri" w:cs="Arial"/>
          <w:szCs w:val="20"/>
        </w:rPr>
      </w:pPr>
      <w:r w:rsidRPr="00631EC7">
        <w:rPr>
          <w:rFonts w:cs="Arial"/>
        </w:rPr>
        <w:t>Iz evidenčnih podatkov dokumenta izhaja, da je bil ta evidentiran v zadevo dne 10. 1. 2021 (nedelja), z vpogledom v posege v dokument  - čas evidentiranja pa se ugotavlja, da je bil dokument dejansko evidentiran dne 11. 1. 2021 (ponedeljek), zato je podatek o evidentiranju dokumenta napačen in se ugotavlja kršitev določb 52. člena UUP.</w:t>
      </w:r>
    </w:p>
    <w:p w14:paraId="49ACE39E" w14:textId="77777777" w:rsidR="00F33C95" w:rsidRPr="00631EC7" w:rsidRDefault="00F33C95" w:rsidP="0010167A">
      <w:pPr>
        <w:spacing w:line="240" w:lineRule="auto"/>
        <w:jc w:val="both"/>
        <w:rPr>
          <w:rFonts w:eastAsia="Calibri" w:cs="Arial"/>
          <w:szCs w:val="20"/>
        </w:rPr>
      </w:pPr>
    </w:p>
    <w:p w14:paraId="664DFBA0" w14:textId="1C16D0C1" w:rsidR="00DB14D5" w:rsidRPr="00631EC7" w:rsidRDefault="00F33C95" w:rsidP="0000218C">
      <w:pPr>
        <w:pStyle w:val="Odstavekseznama"/>
        <w:numPr>
          <w:ilvl w:val="0"/>
          <w:numId w:val="11"/>
        </w:numPr>
        <w:spacing w:line="240" w:lineRule="auto"/>
        <w:jc w:val="both"/>
        <w:rPr>
          <w:rFonts w:cs="Arial"/>
        </w:rPr>
      </w:pPr>
      <w:r w:rsidRPr="00631EC7">
        <w:rPr>
          <w:rFonts w:cs="Arial"/>
        </w:rPr>
        <w:t>UE je dne 20. 1. 2021 v e-predal UE prejela vlogo za prijavo stalnega prebivališča, ki jo je evidentirala pod št. 210-4/2021-6. Dne 25. 1. 2021 je UE izdala potrdilo</w:t>
      </w:r>
      <w:r w:rsidR="00DB14D5" w:rsidRPr="00631EC7">
        <w:rPr>
          <w:rFonts w:cs="Arial"/>
        </w:rPr>
        <w:t xml:space="preserve"> o prijavi stalnega prebivališča.</w:t>
      </w:r>
    </w:p>
    <w:p w14:paraId="2C3C6DE0" w14:textId="151CC5FC" w:rsidR="00F33C95" w:rsidRPr="00631EC7" w:rsidRDefault="00F33C95" w:rsidP="0010167A">
      <w:pPr>
        <w:pStyle w:val="Odstavekseznama"/>
        <w:spacing w:line="240" w:lineRule="auto"/>
        <w:ind w:left="720"/>
        <w:jc w:val="both"/>
        <w:rPr>
          <w:rFonts w:eastAsia="Calibri" w:cs="Arial"/>
          <w:szCs w:val="20"/>
        </w:rPr>
      </w:pPr>
    </w:p>
    <w:p w14:paraId="3F60827B" w14:textId="1A390880" w:rsidR="00DB14D5" w:rsidRPr="00631EC7" w:rsidRDefault="00F33C95" w:rsidP="0000218C">
      <w:pPr>
        <w:pStyle w:val="Odstavekseznama"/>
        <w:numPr>
          <w:ilvl w:val="0"/>
          <w:numId w:val="11"/>
        </w:numPr>
        <w:spacing w:line="240" w:lineRule="auto"/>
        <w:jc w:val="both"/>
        <w:rPr>
          <w:rFonts w:cs="Arial"/>
        </w:rPr>
      </w:pPr>
      <w:r w:rsidRPr="00631EC7">
        <w:rPr>
          <w:rFonts w:cs="Arial"/>
        </w:rPr>
        <w:t>UE je dne 20. 1. 2021 v e-predal UE prejela vlogo za prijavo stalnega prebivališča, ki jo je evidentirala pod št. 210-4/2021-7. Dne 25. 1. 2021 je UE izdala potrdilo</w:t>
      </w:r>
      <w:r w:rsidR="00DB14D5" w:rsidRPr="00631EC7">
        <w:rPr>
          <w:rFonts w:cs="Arial"/>
        </w:rPr>
        <w:t xml:space="preserve"> o prijavi stalnega prebivališča.</w:t>
      </w:r>
    </w:p>
    <w:p w14:paraId="0BE420E7" w14:textId="1605C856" w:rsidR="00F33C95" w:rsidRPr="00631EC7" w:rsidRDefault="00F33C95" w:rsidP="0010167A">
      <w:pPr>
        <w:pStyle w:val="Odstavekseznama"/>
        <w:spacing w:line="240" w:lineRule="auto"/>
        <w:ind w:left="720"/>
        <w:jc w:val="both"/>
        <w:rPr>
          <w:rFonts w:eastAsia="Calibri" w:cs="Arial"/>
          <w:szCs w:val="20"/>
        </w:rPr>
      </w:pPr>
    </w:p>
    <w:p w14:paraId="06C1AC54" w14:textId="48D0AA29" w:rsidR="00455E82" w:rsidRPr="00631EC7" w:rsidRDefault="00455E82" w:rsidP="0000218C">
      <w:pPr>
        <w:pStyle w:val="Odstavekseznama"/>
        <w:numPr>
          <w:ilvl w:val="1"/>
          <w:numId w:val="37"/>
        </w:numPr>
        <w:spacing w:line="240" w:lineRule="auto"/>
        <w:jc w:val="both"/>
        <w:rPr>
          <w:rFonts w:cs="Arial"/>
          <w:b/>
          <w:bCs/>
        </w:rPr>
      </w:pPr>
      <w:r w:rsidRPr="00631EC7">
        <w:rPr>
          <w:rFonts w:cs="Arial"/>
          <w:b/>
          <w:bCs/>
        </w:rPr>
        <w:t>Vloge za podaljšanje prometnega dovoljenja</w:t>
      </w:r>
    </w:p>
    <w:p w14:paraId="76E33DAA" w14:textId="77777777" w:rsidR="00455E82" w:rsidRPr="00631EC7" w:rsidRDefault="00455E82" w:rsidP="0010167A">
      <w:pPr>
        <w:pStyle w:val="Odstavekseznama"/>
        <w:spacing w:line="240" w:lineRule="auto"/>
        <w:ind w:left="720"/>
        <w:jc w:val="both"/>
        <w:rPr>
          <w:rFonts w:eastAsia="Calibri" w:cs="Arial"/>
          <w:szCs w:val="20"/>
        </w:rPr>
      </w:pPr>
    </w:p>
    <w:p w14:paraId="1D105490" w14:textId="2A593021" w:rsidR="00234FB6" w:rsidRPr="00631EC7" w:rsidRDefault="00234FB6" w:rsidP="0000218C">
      <w:pPr>
        <w:pStyle w:val="Odstavekseznama"/>
        <w:numPr>
          <w:ilvl w:val="0"/>
          <w:numId w:val="25"/>
        </w:numPr>
        <w:spacing w:line="240" w:lineRule="auto"/>
        <w:jc w:val="both"/>
        <w:rPr>
          <w:rFonts w:cs="Arial"/>
        </w:rPr>
      </w:pPr>
      <w:r w:rsidRPr="00631EC7">
        <w:rPr>
          <w:rFonts w:cs="Arial"/>
        </w:rPr>
        <w:t>UE je dne 25. 1. 2021 prejela vlogo za podaljšanje prometnega dovoljenja, ki jo je evidentirala pod št. 217-1/2021-9. Dne 25. 1. 2021 je</w:t>
      </w:r>
      <w:r w:rsidR="00455E82" w:rsidRPr="00631EC7">
        <w:rPr>
          <w:rFonts w:cs="Arial"/>
        </w:rPr>
        <w:t xml:space="preserve"> podaljšala prometno dovoljenje</w:t>
      </w:r>
      <w:r w:rsidR="009B5014" w:rsidRPr="00631EC7">
        <w:rPr>
          <w:rFonts w:cs="Arial"/>
        </w:rPr>
        <w:t xml:space="preserve">. </w:t>
      </w:r>
      <w:r w:rsidRPr="00631EC7">
        <w:rPr>
          <w:rFonts w:cs="Arial"/>
        </w:rPr>
        <w:t xml:space="preserve">V zadevi je nadalje dne </w:t>
      </w:r>
      <w:r w:rsidR="00CE2501" w:rsidRPr="00631EC7">
        <w:rPr>
          <w:rFonts w:cs="Arial"/>
        </w:rPr>
        <w:t>16. 2.</w:t>
      </w:r>
      <w:r w:rsidRPr="00631EC7">
        <w:rPr>
          <w:rFonts w:cs="Arial"/>
        </w:rPr>
        <w:t xml:space="preserve"> 2021 evidentirana </w:t>
      </w:r>
      <w:r w:rsidR="00CE2501" w:rsidRPr="00631EC7">
        <w:rPr>
          <w:rFonts w:cs="Arial"/>
        </w:rPr>
        <w:t>vročilnica</w:t>
      </w:r>
      <w:r w:rsidRPr="00631EC7">
        <w:rPr>
          <w:rFonts w:cs="Arial"/>
        </w:rPr>
        <w:t xml:space="preserve">. </w:t>
      </w:r>
    </w:p>
    <w:p w14:paraId="1D30E9DB" w14:textId="77777777" w:rsidR="00E5346D" w:rsidRPr="00631EC7" w:rsidRDefault="00E5346D" w:rsidP="0010167A">
      <w:pPr>
        <w:spacing w:line="240" w:lineRule="auto"/>
        <w:ind w:left="360"/>
        <w:jc w:val="both"/>
        <w:rPr>
          <w:rFonts w:eastAsia="Calibri" w:cs="Arial"/>
          <w:szCs w:val="20"/>
        </w:rPr>
      </w:pPr>
    </w:p>
    <w:p w14:paraId="65D21CE5" w14:textId="3DB673B7" w:rsidR="00CE2501" w:rsidRPr="00631EC7" w:rsidRDefault="00CE2501" w:rsidP="0000218C">
      <w:pPr>
        <w:pStyle w:val="Odstavekseznama"/>
        <w:numPr>
          <w:ilvl w:val="0"/>
          <w:numId w:val="27"/>
        </w:numPr>
        <w:spacing w:line="240" w:lineRule="auto"/>
        <w:jc w:val="both"/>
        <w:rPr>
          <w:rFonts w:cs="Arial"/>
        </w:rPr>
      </w:pPr>
      <w:r w:rsidRPr="00631EC7">
        <w:rPr>
          <w:rFonts w:cs="Arial"/>
        </w:rPr>
        <w:t>UE je dne 5. 1. 2021 prejela vlogo za podaljšanje prometnega dovoljenja, ki jo je evidentirala pod št. 217-1/2021-2. Dne 5. 1. 2021 je evidentiran datum izdaje</w:t>
      </w:r>
      <w:r w:rsidR="00531428" w:rsidRPr="00631EC7">
        <w:rPr>
          <w:rFonts w:cs="Arial"/>
        </w:rPr>
        <w:t xml:space="preserve"> prometnega dovoljenja</w:t>
      </w:r>
      <w:r w:rsidRPr="00631EC7">
        <w:rPr>
          <w:rFonts w:cs="Arial"/>
        </w:rPr>
        <w:t>, dne 8. 1. 2021 pa je evidentiran datum prejema</w:t>
      </w:r>
      <w:r w:rsidR="00E5346D" w:rsidRPr="00631EC7">
        <w:rPr>
          <w:rFonts w:cs="Arial"/>
        </w:rPr>
        <w:t xml:space="preserve"> </w:t>
      </w:r>
      <w:r w:rsidR="00531428" w:rsidRPr="00631EC7">
        <w:rPr>
          <w:rFonts w:cs="Arial"/>
        </w:rPr>
        <w:t>vloge</w:t>
      </w:r>
      <w:r w:rsidR="00947DE0" w:rsidRPr="00631EC7">
        <w:rPr>
          <w:rFonts w:cs="Arial"/>
        </w:rPr>
        <w:t>.</w:t>
      </w:r>
      <w:r w:rsidRPr="00631EC7">
        <w:rPr>
          <w:rFonts w:cs="Arial"/>
        </w:rPr>
        <w:t xml:space="preserve"> </w:t>
      </w:r>
    </w:p>
    <w:p w14:paraId="48AB74C7" w14:textId="77777777" w:rsidR="00CE2501" w:rsidRPr="00631EC7" w:rsidRDefault="00CE2501" w:rsidP="0010167A">
      <w:pPr>
        <w:spacing w:line="240" w:lineRule="auto"/>
        <w:jc w:val="both"/>
        <w:rPr>
          <w:rFonts w:cs="Arial"/>
        </w:rPr>
      </w:pPr>
    </w:p>
    <w:p w14:paraId="69A00FBA" w14:textId="3A981A69" w:rsidR="00CE2501" w:rsidRPr="00631EC7" w:rsidRDefault="00947DE0" w:rsidP="0000218C">
      <w:pPr>
        <w:pStyle w:val="Odstavekseznama"/>
        <w:numPr>
          <w:ilvl w:val="0"/>
          <w:numId w:val="12"/>
        </w:numPr>
        <w:spacing w:line="240" w:lineRule="auto"/>
        <w:jc w:val="both"/>
        <w:rPr>
          <w:rFonts w:cs="Arial"/>
        </w:rPr>
      </w:pPr>
      <w:r w:rsidRPr="00631EC7">
        <w:rPr>
          <w:rFonts w:cs="Arial"/>
        </w:rPr>
        <w:t xml:space="preserve">Podatek o datumu evidentiranja vloge in datumu prejema vloge ni pravilen, saj vloga ni mogla biti prejeta po njenem evidentiranju, </w:t>
      </w:r>
      <w:r w:rsidR="00CE2501" w:rsidRPr="00631EC7">
        <w:rPr>
          <w:rFonts w:cs="Arial"/>
        </w:rPr>
        <w:t xml:space="preserve">zato se ugotavlja kršitev določb 52. </w:t>
      </w:r>
      <w:r w:rsidR="009B5014" w:rsidRPr="00631EC7">
        <w:rPr>
          <w:rFonts w:cs="Arial"/>
        </w:rPr>
        <w:t>č</w:t>
      </w:r>
      <w:r w:rsidRPr="00631EC7">
        <w:rPr>
          <w:rFonts w:cs="Arial"/>
        </w:rPr>
        <w:t xml:space="preserve">lena </w:t>
      </w:r>
      <w:r w:rsidR="00CE2501" w:rsidRPr="00631EC7">
        <w:rPr>
          <w:rFonts w:cs="Arial"/>
        </w:rPr>
        <w:t>UUP.</w:t>
      </w:r>
    </w:p>
    <w:p w14:paraId="7839FF5D" w14:textId="77777777" w:rsidR="00455E82" w:rsidRPr="00631EC7" w:rsidRDefault="00455E82" w:rsidP="0010167A">
      <w:pPr>
        <w:pStyle w:val="Odstavekseznama"/>
        <w:spacing w:line="240" w:lineRule="auto"/>
        <w:ind w:left="720"/>
        <w:jc w:val="both"/>
        <w:rPr>
          <w:rFonts w:cs="Arial"/>
        </w:rPr>
      </w:pPr>
    </w:p>
    <w:p w14:paraId="5FBF90DF" w14:textId="3A872472" w:rsidR="008541AE" w:rsidRPr="00631EC7" w:rsidRDefault="00CE2501" w:rsidP="0000218C">
      <w:pPr>
        <w:pStyle w:val="Odstavekseznama"/>
        <w:numPr>
          <w:ilvl w:val="0"/>
          <w:numId w:val="26"/>
        </w:numPr>
        <w:spacing w:line="240" w:lineRule="auto"/>
        <w:jc w:val="both"/>
        <w:rPr>
          <w:rFonts w:cs="Arial"/>
        </w:rPr>
      </w:pPr>
      <w:r w:rsidRPr="00631EC7">
        <w:rPr>
          <w:rFonts w:cs="Arial"/>
        </w:rPr>
        <w:t xml:space="preserve">UE je dne 4. 1. 2021 prejela vlogo za podaljšanje prometnega dovoljenja, ki jo je evidentirala pod št. 217-9/2021-1. Dne </w:t>
      </w:r>
      <w:r w:rsidR="008541AE" w:rsidRPr="00631EC7">
        <w:rPr>
          <w:rFonts w:cs="Arial"/>
        </w:rPr>
        <w:t>4</w:t>
      </w:r>
      <w:r w:rsidRPr="00631EC7">
        <w:rPr>
          <w:rFonts w:cs="Arial"/>
        </w:rPr>
        <w:t xml:space="preserve">. 1. 2021 je UE prejela dopolnitev vloge, dne 4. 1. 2021 je </w:t>
      </w:r>
      <w:r w:rsidR="009B5014" w:rsidRPr="00631EC7">
        <w:rPr>
          <w:rFonts w:cs="Arial"/>
        </w:rPr>
        <w:t>podaljšala prometno dovoljenje.</w:t>
      </w:r>
      <w:r w:rsidRPr="00631EC7">
        <w:rPr>
          <w:rFonts w:cs="Arial"/>
        </w:rPr>
        <w:t xml:space="preserve"> </w:t>
      </w:r>
    </w:p>
    <w:p w14:paraId="44EDCF78" w14:textId="1B1C1000" w:rsidR="00CE2501" w:rsidRPr="00631EC7" w:rsidRDefault="00CE2501" w:rsidP="0010167A">
      <w:pPr>
        <w:spacing w:line="240" w:lineRule="auto"/>
        <w:jc w:val="both"/>
        <w:rPr>
          <w:rFonts w:eastAsia="Calibri" w:cs="Arial"/>
          <w:szCs w:val="20"/>
        </w:rPr>
      </w:pPr>
    </w:p>
    <w:p w14:paraId="52473467" w14:textId="3F1FBFE3" w:rsidR="008541AE" w:rsidRPr="00631EC7" w:rsidRDefault="008541AE" w:rsidP="0000218C">
      <w:pPr>
        <w:pStyle w:val="Odstavekseznama"/>
        <w:numPr>
          <w:ilvl w:val="0"/>
          <w:numId w:val="26"/>
        </w:numPr>
        <w:spacing w:line="240" w:lineRule="auto"/>
        <w:jc w:val="both"/>
        <w:rPr>
          <w:rFonts w:cs="Arial"/>
        </w:rPr>
      </w:pPr>
      <w:r w:rsidRPr="00631EC7">
        <w:rPr>
          <w:rFonts w:cs="Arial"/>
        </w:rPr>
        <w:t xml:space="preserve">UE je dne 29. 1. 2021 prejela vlogo za podaljšanje prometnega dovoljenja, ki jo je evidentirala pod št. 217-1/2021-10. Dne 29. 1. 2021 </w:t>
      </w:r>
      <w:r w:rsidR="00455E82" w:rsidRPr="00631EC7">
        <w:rPr>
          <w:rFonts w:cs="Arial"/>
        </w:rPr>
        <w:t xml:space="preserve">podaljšala prometno dovoljenje. </w:t>
      </w:r>
    </w:p>
    <w:p w14:paraId="1E9E9649" w14:textId="1639FAC4" w:rsidR="008541AE" w:rsidRPr="00631EC7" w:rsidRDefault="008541AE" w:rsidP="0010167A">
      <w:pPr>
        <w:spacing w:line="240" w:lineRule="auto"/>
        <w:jc w:val="both"/>
        <w:rPr>
          <w:rFonts w:eastAsia="Calibri" w:cs="Arial"/>
          <w:szCs w:val="20"/>
        </w:rPr>
      </w:pPr>
    </w:p>
    <w:p w14:paraId="37866D95" w14:textId="199A5810" w:rsidR="008541AE" w:rsidRPr="00631EC7" w:rsidRDefault="008541AE" w:rsidP="0000218C">
      <w:pPr>
        <w:pStyle w:val="Odstavekseznama"/>
        <w:numPr>
          <w:ilvl w:val="0"/>
          <w:numId w:val="26"/>
        </w:numPr>
        <w:spacing w:line="240" w:lineRule="auto"/>
        <w:jc w:val="both"/>
        <w:rPr>
          <w:rFonts w:cs="Arial"/>
        </w:rPr>
      </w:pPr>
      <w:r w:rsidRPr="00631EC7">
        <w:rPr>
          <w:rFonts w:cs="Arial"/>
        </w:rPr>
        <w:t xml:space="preserve">UE je dne 18. 1. 2021 prejela vlogo za podaljšanje prometnega dovoljenja, ki jo je evidentirala pod št. 217-1/2021-6. Dne 19. 1. 2021 </w:t>
      </w:r>
      <w:r w:rsidR="00455E82" w:rsidRPr="00631EC7">
        <w:rPr>
          <w:rFonts w:cs="Arial"/>
        </w:rPr>
        <w:t>je podaljšala prometno dovoljenje.</w:t>
      </w:r>
      <w:r w:rsidRPr="00631EC7">
        <w:rPr>
          <w:rFonts w:cs="Arial"/>
        </w:rPr>
        <w:t xml:space="preserve"> </w:t>
      </w:r>
    </w:p>
    <w:p w14:paraId="227B80BD" w14:textId="77777777" w:rsidR="008541AE" w:rsidRPr="00631EC7" w:rsidRDefault="008541AE" w:rsidP="0010167A">
      <w:pPr>
        <w:spacing w:line="240" w:lineRule="auto"/>
        <w:jc w:val="both"/>
        <w:rPr>
          <w:rFonts w:eastAsia="Calibri" w:cs="Arial"/>
          <w:szCs w:val="20"/>
        </w:rPr>
      </w:pPr>
    </w:p>
    <w:p w14:paraId="3300B14D" w14:textId="2A66A0F5" w:rsidR="006C3DC4" w:rsidRPr="00631EC7" w:rsidRDefault="000F22DB" w:rsidP="0000218C">
      <w:pPr>
        <w:pStyle w:val="Odstavekseznama"/>
        <w:numPr>
          <w:ilvl w:val="0"/>
          <w:numId w:val="7"/>
        </w:numPr>
        <w:spacing w:line="240" w:lineRule="auto"/>
        <w:jc w:val="both"/>
        <w:rPr>
          <w:rFonts w:eastAsia="Calibri"/>
          <w:b/>
          <w:bCs/>
          <w:szCs w:val="20"/>
        </w:rPr>
      </w:pPr>
      <w:bookmarkStart w:id="9" w:name="_Hlk67040358"/>
      <w:r w:rsidRPr="00631EC7">
        <w:rPr>
          <w:rFonts w:eastAsia="Calibri"/>
          <w:b/>
          <w:bCs/>
          <w:szCs w:val="20"/>
        </w:rPr>
        <w:t>Odgovarjanje na dopise</w:t>
      </w:r>
    </w:p>
    <w:p w14:paraId="16280FCF" w14:textId="77777777" w:rsidR="000F22DB" w:rsidRPr="00631EC7" w:rsidRDefault="000F22DB" w:rsidP="0010167A">
      <w:pPr>
        <w:pStyle w:val="podpisi"/>
        <w:spacing w:line="240" w:lineRule="auto"/>
        <w:jc w:val="both"/>
        <w:rPr>
          <w:rFonts w:cs="Arial"/>
          <w:szCs w:val="20"/>
          <w:lang w:val="sl-SI"/>
        </w:rPr>
      </w:pPr>
    </w:p>
    <w:p w14:paraId="2D3BA176" w14:textId="0A02AD28" w:rsidR="000F22DB" w:rsidRPr="00631EC7" w:rsidRDefault="000F22DB" w:rsidP="0010167A">
      <w:pPr>
        <w:spacing w:line="240" w:lineRule="auto"/>
        <w:jc w:val="both"/>
      </w:pPr>
      <w:bookmarkStart w:id="10" w:name="_Hlk69288663"/>
      <w:r w:rsidRPr="00631EC7">
        <w:t>Z vpogledom v klasifikacijski znak 021, 092 je upravn</w:t>
      </w:r>
      <w:r w:rsidR="00E9090B" w:rsidRPr="00631EC7">
        <w:t>a</w:t>
      </w:r>
      <w:r w:rsidRPr="00631EC7">
        <w:t xml:space="preserve"> inšpektor</w:t>
      </w:r>
      <w:r w:rsidR="00E9090B" w:rsidRPr="00631EC7">
        <w:t>ica</w:t>
      </w:r>
      <w:r w:rsidR="001F4C3B" w:rsidRPr="00631EC7">
        <w:t xml:space="preserve"> </w:t>
      </w:r>
      <w:r w:rsidRPr="00631EC7">
        <w:t>preverja</w:t>
      </w:r>
      <w:r w:rsidR="001F4C3B" w:rsidRPr="00631EC7">
        <w:t>l</w:t>
      </w:r>
      <w:r w:rsidR="00E9090B" w:rsidRPr="00631EC7">
        <w:t>a</w:t>
      </w:r>
      <w:r w:rsidRPr="00631EC7">
        <w:t xml:space="preserve"> odzivnost organa na dopise strank.</w:t>
      </w:r>
    </w:p>
    <w:p w14:paraId="2218B0BA" w14:textId="77777777" w:rsidR="000F22DB" w:rsidRPr="00631EC7" w:rsidRDefault="000F22DB" w:rsidP="0010167A">
      <w:pPr>
        <w:spacing w:line="240" w:lineRule="auto"/>
        <w:jc w:val="both"/>
      </w:pPr>
    </w:p>
    <w:p w14:paraId="4E2BF23D" w14:textId="7CE7894E" w:rsidR="005207D3" w:rsidRPr="00631EC7" w:rsidRDefault="000F22DB" w:rsidP="0010167A">
      <w:pPr>
        <w:spacing w:line="240" w:lineRule="auto"/>
        <w:jc w:val="both"/>
      </w:pPr>
      <w:r w:rsidRPr="00631EC7">
        <w:t>UE dopise strank in</w:t>
      </w:r>
      <w:r w:rsidR="00DA5186" w:rsidRPr="00631EC7">
        <w:t xml:space="preserve"> odgovore</w:t>
      </w:r>
      <w:r w:rsidRPr="00631EC7">
        <w:t xml:space="preserve"> nanje vodi v obliki dokumentnega seznama. Upravn</w:t>
      </w:r>
      <w:r w:rsidR="00E9090B" w:rsidRPr="00631EC7">
        <w:t>a</w:t>
      </w:r>
      <w:r w:rsidRPr="00631EC7">
        <w:t xml:space="preserve"> inšpektor</w:t>
      </w:r>
      <w:r w:rsidR="00E9090B" w:rsidRPr="00631EC7">
        <w:t>ica</w:t>
      </w:r>
      <w:r w:rsidRPr="00631EC7">
        <w:t xml:space="preserve"> je pridobil</w:t>
      </w:r>
      <w:r w:rsidR="00E9090B" w:rsidRPr="00631EC7">
        <w:t>a</w:t>
      </w:r>
      <w:r w:rsidRPr="00631EC7">
        <w:t xml:space="preserve"> dokumentn</w:t>
      </w:r>
      <w:r w:rsidR="00605083" w:rsidRPr="00631EC7">
        <w:t>e sezname za leto 2021 in pregledala</w:t>
      </w:r>
      <w:r w:rsidRPr="00631EC7">
        <w:t xml:space="preserve"> odzivnost v obdobju od 1. 1. 202</w:t>
      </w:r>
      <w:r w:rsidR="00605083" w:rsidRPr="00631EC7">
        <w:t xml:space="preserve">1 glede </w:t>
      </w:r>
      <w:r w:rsidRPr="00631EC7">
        <w:t xml:space="preserve">naključno </w:t>
      </w:r>
      <w:r w:rsidR="00605083" w:rsidRPr="00631EC7">
        <w:t>izbranih dopisov</w:t>
      </w:r>
      <w:bookmarkEnd w:id="9"/>
      <w:bookmarkEnd w:id="10"/>
      <w:r w:rsidR="00605083" w:rsidRPr="00631EC7">
        <w:t>.</w:t>
      </w:r>
    </w:p>
    <w:p w14:paraId="598B7D08" w14:textId="1A8E1577" w:rsidR="00605083" w:rsidRPr="00631EC7" w:rsidRDefault="00605083" w:rsidP="0010167A">
      <w:pPr>
        <w:spacing w:line="240" w:lineRule="auto"/>
        <w:jc w:val="both"/>
      </w:pPr>
    </w:p>
    <w:p w14:paraId="01FF37BF" w14:textId="5DED2E94" w:rsidR="00605083" w:rsidRPr="00631EC7" w:rsidRDefault="00605083" w:rsidP="0000218C">
      <w:pPr>
        <w:pStyle w:val="Odstavekseznama"/>
        <w:numPr>
          <w:ilvl w:val="0"/>
          <w:numId w:val="20"/>
        </w:numPr>
        <w:spacing w:line="240" w:lineRule="auto"/>
        <w:jc w:val="both"/>
        <w:rPr>
          <w:u w:val="single"/>
        </w:rPr>
      </w:pPr>
      <w:r w:rsidRPr="00631EC7">
        <w:rPr>
          <w:u w:val="single"/>
        </w:rPr>
        <w:t>Dokumentni seznam 02</w:t>
      </w:r>
      <w:r w:rsidR="00B03E7D" w:rsidRPr="00631EC7">
        <w:rPr>
          <w:u w:val="single"/>
        </w:rPr>
        <w:t>0</w:t>
      </w:r>
      <w:r w:rsidRPr="00631EC7">
        <w:rPr>
          <w:u w:val="single"/>
        </w:rPr>
        <w:t xml:space="preserve">-5/2021 »Splošne informacije« </w:t>
      </w:r>
    </w:p>
    <w:p w14:paraId="38A0DB68" w14:textId="77777777" w:rsidR="00605083" w:rsidRPr="00631EC7" w:rsidRDefault="00605083" w:rsidP="0010167A">
      <w:pPr>
        <w:spacing w:line="240" w:lineRule="auto"/>
        <w:jc w:val="both"/>
      </w:pPr>
    </w:p>
    <w:p w14:paraId="7CDCC91C" w14:textId="574D2703" w:rsidR="00605083" w:rsidRPr="00631EC7" w:rsidRDefault="00605083" w:rsidP="0010167A">
      <w:pPr>
        <w:spacing w:line="240" w:lineRule="auto"/>
        <w:jc w:val="both"/>
      </w:pPr>
      <w:r w:rsidRPr="00631EC7">
        <w:t>V dokumentni seznam</w:t>
      </w:r>
      <w:r w:rsidR="00B90C71" w:rsidRPr="00631EC7">
        <w:t xml:space="preserve"> (v nadaljevanju DS)</w:t>
      </w:r>
      <w:r w:rsidRPr="00631EC7">
        <w:t xml:space="preserve"> številka 02</w:t>
      </w:r>
      <w:r w:rsidR="00B03E7D" w:rsidRPr="00631EC7">
        <w:t>0</w:t>
      </w:r>
      <w:r w:rsidRPr="00631EC7">
        <w:t xml:space="preserve">-5/2021 UE evidentira splošna vprašanja strank, na katera odgovarjajo uslužbenci informacijske pisarne. </w:t>
      </w:r>
    </w:p>
    <w:p w14:paraId="6FD5F2E9" w14:textId="7DD4B7D9" w:rsidR="00605083" w:rsidRPr="00631EC7" w:rsidRDefault="00605083" w:rsidP="0010167A">
      <w:pPr>
        <w:spacing w:line="240" w:lineRule="auto"/>
        <w:jc w:val="both"/>
      </w:pPr>
    </w:p>
    <w:p w14:paraId="7BE5D2D5" w14:textId="77777777" w:rsidR="00867131" w:rsidRPr="00631EC7" w:rsidRDefault="00347906" w:rsidP="0010167A">
      <w:pPr>
        <w:spacing w:line="240" w:lineRule="auto"/>
        <w:jc w:val="both"/>
      </w:pPr>
      <w:r w:rsidRPr="00631EC7">
        <w:t>UE je dne 12. 1. 2021 na e-naslov UE prejela vprašanje</w:t>
      </w:r>
      <w:r w:rsidR="00B90C71" w:rsidRPr="00631EC7">
        <w:t>, ki ga je uvrstila v DS pod zaporedno številko 39</w:t>
      </w:r>
      <w:r w:rsidRPr="00631EC7">
        <w:t xml:space="preserve">. </w:t>
      </w:r>
    </w:p>
    <w:p w14:paraId="44E11D53" w14:textId="77777777" w:rsidR="00867131" w:rsidRPr="00631EC7" w:rsidRDefault="00867131" w:rsidP="0010167A">
      <w:pPr>
        <w:spacing w:line="240" w:lineRule="auto"/>
        <w:jc w:val="both"/>
      </w:pPr>
    </w:p>
    <w:p w14:paraId="1E025037" w14:textId="1DB26F71" w:rsidR="00867131" w:rsidRPr="00631EC7" w:rsidRDefault="00867131" w:rsidP="0010167A">
      <w:pPr>
        <w:spacing w:line="240" w:lineRule="auto"/>
        <w:jc w:val="both"/>
      </w:pPr>
      <w:r w:rsidRPr="00631EC7">
        <w:t>Vprašanje je v IS SPIS evidentirano tako, da iz njega ni razvidno, s katerega e-naslova je pri</w:t>
      </w:r>
      <w:r w:rsidR="00104023" w:rsidRPr="00631EC7">
        <w:t>s</w:t>
      </w:r>
      <w:r w:rsidRPr="00631EC7">
        <w:t xml:space="preserve">pelo in kdaj, zato je bilo potrebno opraviti vpoglede v prejeto e-pošto. </w:t>
      </w:r>
    </w:p>
    <w:p w14:paraId="37E173A7" w14:textId="5F1E90BA" w:rsidR="00867131" w:rsidRPr="00631EC7" w:rsidRDefault="00867131" w:rsidP="0010167A">
      <w:pPr>
        <w:spacing w:line="240" w:lineRule="auto"/>
        <w:jc w:val="both"/>
      </w:pPr>
    </w:p>
    <w:p w14:paraId="32A31F37" w14:textId="3A7CBE21" w:rsidR="00867131" w:rsidRPr="00631EC7" w:rsidRDefault="00867131" w:rsidP="0000218C">
      <w:pPr>
        <w:pStyle w:val="Odstavekseznama"/>
        <w:numPr>
          <w:ilvl w:val="0"/>
          <w:numId w:val="12"/>
        </w:numPr>
        <w:spacing w:line="240" w:lineRule="auto"/>
        <w:jc w:val="both"/>
      </w:pPr>
      <w:r w:rsidRPr="00631EC7">
        <w:t xml:space="preserve">Evidenčni podatki dokumenta so zato nepopolni, kar predstavlja kršitev določb 52. člena UUP. Enako se ugotavlja v vseh nadalje pregledanih zadevah. </w:t>
      </w:r>
    </w:p>
    <w:p w14:paraId="2C1D323E" w14:textId="77777777" w:rsidR="00867131" w:rsidRPr="00631EC7" w:rsidRDefault="00867131" w:rsidP="0010167A">
      <w:pPr>
        <w:spacing w:line="240" w:lineRule="auto"/>
        <w:jc w:val="both"/>
      </w:pPr>
    </w:p>
    <w:p w14:paraId="03E55E3B" w14:textId="6C76FEE3" w:rsidR="00D434B9" w:rsidRPr="00631EC7" w:rsidRDefault="00347906" w:rsidP="0010167A">
      <w:pPr>
        <w:spacing w:line="240" w:lineRule="auto"/>
        <w:jc w:val="both"/>
      </w:pPr>
      <w:r w:rsidRPr="00631EC7">
        <w:t xml:space="preserve">Dne 13. 1. 2021 je </w:t>
      </w:r>
      <w:r w:rsidR="00B90C71" w:rsidRPr="00631EC7">
        <w:t xml:space="preserve">bil stranki posredovan odgovor. Na koncu odgovora je navedeno »S spoštovanjem, Informacijska pisarna«. </w:t>
      </w:r>
    </w:p>
    <w:p w14:paraId="19FC1533" w14:textId="76C607D6" w:rsidR="00B90C71" w:rsidRPr="00631EC7" w:rsidRDefault="00B90C71" w:rsidP="0010167A">
      <w:pPr>
        <w:spacing w:line="240" w:lineRule="auto"/>
        <w:jc w:val="both"/>
      </w:pPr>
    </w:p>
    <w:p w14:paraId="2627936E" w14:textId="0E012171" w:rsidR="00B90C71" w:rsidRPr="00631EC7" w:rsidRDefault="00B90C71" w:rsidP="0000218C">
      <w:pPr>
        <w:pStyle w:val="Odstavekseznama"/>
        <w:numPr>
          <w:ilvl w:val="0"/>
          <w:numId w:val="12"/>
        </w:numPr>
        <w:spacing w:line="240" w:lineRule="auto"/>
        <w:jc w:val="both"/>
      </w:pPr>
      <w:r w:rsidRPr="00631EC7">
        <w:t xml:space="preserve">Iz odgovora ni razvidno, kdo ga je pripravil (navedba uradne oziroma odgovorne osebe), kar predstavlja kršitev določb 7. točke 63. člena UUP. Enako se ugotavlja v </w:t>
      </w:r>
      <w:r w:rsidR="00867131" w:rsidRPr="00631EC7">
        <w:t xml:space="preserve">vseh </w:t>
      </w:r>
      <w:r w:rsidRPr="00631EC7">
        <w:t>nadalje pregledanih zadevah.</w:t>
      </w:r>
    </w:p>
    <w:p w14:paraId="1CEBCE74" w14:textId="1D5BE7F3" w:rsidR="00B90C71" w:rsidRPr="00631EC7" w:rsidRDefault="00B90C71" w:rsidP="0010167A">
      <w:pPr>
        <w:spacing w:line="240" w:lineRule="auto"/>
        <w:jc w:val="both"/>
      </w:pPr>
    </w:p>
    <w:p w14:paraId="3151FA0A" w14:textId="6169F97F" w:rsidR="00E9090B" w:rsidRPr="00631EC7" w:rsidRDefault="00B90C71" w:rsidP="0010167A">
      <w:pPr>
        <w:spacing w:line="240" w:lineRule="auto"/>
        <w:jc w:val="both"/>
        <w:rPr>
          <w:rFonts w:cs="Arial"/>
          <w:szCs w:val="20"/>
        </w:rPr>
      </w:pPr>
      <w:r w:rsidRPr="00631EC7">
        <w:rPr>
          <w:rFonts w:cs="Arial"/>
          <w:szCs w:val="20"/>
        </w:rPr>
        <w:t xml:space="preserve">UE je dne 13. 1. 2021 na e-naslov UE prejela vprašanje, </w:t>
      </w:r>
      <w:r w:rsidRPr="00631EC7">
        <w:t>ki ga je</w:t>
      </w:r>
      <w:r w:rsidR="00867131" w:rsidRPr="00631EC7">
        <w:t xml:space="preserve"> dne 13. 1. 2021</w:t>
      </w:r>
      <w:r w:rsidRPr="00631EC7">
        <w:t xml:space="preserve"> uvrstila v DS pod zaporedno številko 42.</w:t>
      </w:r>
      <w:r w:rsidRPr="00631EC7">
        <w:rPr>
          <w:rFonts w:cs="Arial"/>
          <w:szCs w:val="20"/>
        </w:rPr>
        <w:t xml:space="preserve"> </w:t>
      </w:r>
      <w:r w:rsidR="00867131" w:rsidRPr="00631EC7">
        <w:rPr>
          <w:rFonts w:cs="Arial"/>
          <w:szCs w:val="20"/>
        </w:rPr>
        <w:t xml:space="preserve">Dne 15. 1. 2021 je bil stranki posredovan odgovor. </w:t>
      </w:r>
    </w:p>
    <w:p w14:paraId="0199812B" w14:textId="78FD01DE" w:rsidR="00B90C71" w:rsidRPr="00631EC7" w:rsidRDefault="00B90C71" w:rsidP="0010167A">
      <w:pPr>
        <w:spacing w:line="240" w:lineRule="auto"/>
        <w:jc w:val="both"/>
        <w:rPr>
          <w:rFonts w:cs="Arial"/>
          <w:szCs w:val="20"/>
        </w:rPr>
      </w:pPr>
    </w:p>
    <w:p w14:paraId="1D3DAB25" w14:textId="41B9919C" w:rsidR="00B90C71" w:rsidRPr="00631EC7" w:rsidRDefault="00B90C71" w:rsidP="0000218C">
      <w:pPr>
        <w:pStyle w:val="Odstavekseznama"/>
        <w:numPr>
          <w:ilvl w:val="0"/>
          <w:numId w:val="12"/>
        </w:numPr>
        <w:spacing w:line="240" w:lineRule="auto"/>
        <w:jc w:val="both"/>
        <w:rPr>
          <w:rFonts w:cs="Arial"/>
          <w:szCs w:val="20"/>
        </w:rPr>
      </w:pPr>
      <w:r w:rsidRPr="00631EC7">
        <w:rPr>
          <w:rFonts w:cs="Arial"/>
          <w:szCs w:val="20"/>
        </w:rPr>
        <w:t xml:space="preserve">Pri navedbi datuma izdaje dokumenta je naveden datum 13. 1. 2021, kar je glede na datum odpreme, </w:t>
      </w:r>
      <w:r w:rsidR="00867131" w:rsidRPr="00631EC7">
        <w:rPr>
          <w:rFonts w:cs="Arial"/>
          <w:szCs w:val="20"/>
        </w:rPr>
        <w:t xml:space="preserve">nepravilno naveden evidenčni podatek dokumenta, </w:t>
      </w:r>
      <w:r w:rsidRPr="00631EC7">
        <w:rPr>
          <w:rFonts w:cs="Arial"/>
          <w:szCs w:val="20"/>
        </w:rPr>
        <w:t>zato se ugotavlja kršitev določb 52. člena UUP.</w:t>
      </w:r>
    </w:p>
    <w:p w14:paraId="54F098D6" w14:textId="2D242921" w:rsidR="00E9090B" w:rsidRPr="00631EC7" w:rsidRDefault="00E9090B" w:rsidP="0010167A">
      <w:pPr>
        <w:spacing w:line="240" w:lineRule="auto"/>
        <w:jc w:val="both"/>
        <w:rPr>
          <w:rFonts w:cs="Arial"/>
          <w:szCs w:val="20"/>
        </w:rPr>
      </w:pPr>
    </w:p>
    <w:p w14:paraId="3D448CAF" w14:textId="2157C619" w:rsidR="00867131" w:rsidRPr="00631EC7" w:rsidRDefault="00867131" w:rsidP="0010167A">
      <w:pPr>
        <w:spacing w:line="240" w:lineRule="auto"/>
        <w:jc w:val="both"/>
        <w:rPr>
          <w:rFonts w:cs="Arial"/>
          <w:szCs w:val="20"/>
        </w:rPr>
      </w:pPr>
      <w:r w:rsidRPr="00631EC7">
        <w:rPr>
          <w:rFonts w:cs="Arial"/>
          <w:szCs w:val="20"/>
        </w:rPr>
        <w:t xml:space="preserve">UE je dne 14. 1. 2021 na e-naslov UE prejela vprašanje, </w:t>
      </w:r>
      <w:r w:rsidRPr="00631EC7">
        <w:t>ki ga je dne 15. 1. 2021 uvrstila v DS pod zaporedno številko 49.</w:t>
      </w:r>
      <w:r w:rsidRPr="00631EC7">
        <w:rPr>
          <w:rFonts w:cs="Arial"/>
          <w:szCs w:val="20"/>
        </w:rPr>
        <w:t xml:space="preserve"> Dne 19. 1. 2021 je bil stranki posredovan odgovor. </w:t>
      </w:r>
    </w:p>
    <w:p w14:paraId="5F4A933B" w14:textId="0606752D" w:rsidR="00E9090B" w:rsidRPr="00631EC7" w:rsidRDefault="00E9090B" w:rsidP="0010167A">
      <w:pPr>
        <w:spacing w:line="240" w:lineRule="auto"/>
        <w:jc w:val="both"/>
        <w:rPr>
          <w:rFonts w:cs="Arial"/>
          <w:szCs w:val="20"/>
        </w:rPr>
      </w:pPr>
    </w:p>
    <w:p w14:paraId="3C44E62D" w14:textId="3F931747" w:rsidR="00867131" w:rsidRPr="00631EC7" w:rsidRDefault="00867131" w:rsidP="0010167A">
      <w:pPr>
        <w:spacing w:line="240" w:lineRule="auto"/>
        <w:jc w:val="both"/>
        <w:rPr>
          <w:rFonts w:cs="Arial"/>
          <w:szCs w:val="20"/>
        </w:rPr>
      </w:pPr>
      <w:r w:rsidRPr="00631EC7">
        <w:rPr>
          <w:rFonts w:cs="Arial"/>
          <w:szCs w:val="20"/>
        </w:rPr>
        <w:t xml:space="preserve">UE je dne 13. 1. 2021 na e-naslov UE prejela vprašanje, </w:t>
      </w:r>
      <w:r w:rsidRPr="00631EC7">
        <w:t>ki ga je dne 13. 1. 2021 uvrstila v DS pod zaporedno številko 44.</w:t>
      </w:r>
      <w:r w:rsidRPr="00631EC7">
        <w:rPr>
          <w:rFonts w:cs="Arial"/>
          <w:szCs w:val="20"/>
        </w:rPr>
        <w:t xml:space="preserve"> Dne 13. 1. 2021 je bil stranki posredovan odgovor. </w:t>
      </w:r>
    </w:p>
    <w:p w14:paraId="7A7B4BC1" w14:textId="67162F36" w:rsidR="00867131" w:rsidRPr="00631EC7" w:rsidRDefault="00867131" w:rsidP="0010167A">
      <w:pPr>
        <w:spacing w:line="240" w:lineRule="auto"/>
        <w:jc w:val="both"/>
        <w:rPr>
          <w:rFonts w:cs="Arial"/>
          <w:szCs w:val="20"/>
        </w:rPr>
      </w:pPr>
    </w:p>
    <w:p w14:paraId="44FD109E" w14:textId="04FF6189" w:rsidR="00867131" w:rsidRPr="00631EC7" w:rsidRDefault="00867131" w:rsidP="0010167A">
      <w:pPr>
        <w:spacing w:line="240" w:lineRule="auto"/>
        <w:jc w:val="both"/>
        <w:rPr>
          <w:rFonts w:cs="Arial"/>
          <w:szCs w:val="20"/>
        </w:rPr>
      </w:pPr>
      <w:r w:rsidRPr="00631EC7">
        <w:rPr>
          <w:rFonts w:cs="Arial"/>
          <w:szCs w:val="20"/>
        </w:rPr>
        <w:t xml:space="preserve">UE je dne 18. 1. 2021 na e-naslov UE prejela vprašanje, </w:t>
      </w:r>
      <w:r w:rsidRPr="00631EC7">
        <w:t>ki ga je dne 18. 1. 2021 uvrstila v DS pod zaporedno številko 58.</w:t>
      </w:r>
      <w:r w:rsidRPr="00631EC7">
        <w:rPr>
          <w:rFonts w:cs="Arial"/>
          <w:szCs w:val="20"/>
        </w:rPr>
        <w:t xml:space="preserve"> Dne 19. 1. 2021 je bil stranki posredovan odgovor. </w:t>
      </w:r>
    </w:p>
    <w:p w14:paraId="591E0D72" w14:textId="77777777" w:rsidR="00867131" w:rsidRPr="00631EC7" w:rsidRDefault="00867131" w:rsidP="0010167A">
      <w:pPr>
        <w:spacing w:line="240" w:lineRule="auto"/>
        <w:jc w:val="both"/>
        <w:rPr>
          <w:rFonts w:cs="Arial"/>
          <w:szCs w:val="20"/>
        </w:rPr>
      </w:pPr>
    </w:p>
    <w:p w14:paraId="74A51CEB" w14:textId="4AF0993A" w:rsidR="00867131" w:rsidRPr="00631EC7" w:rsidRDefault="00867131" w:rsidP="0010167A">
      <w:pPr>
        <w:spacing w:line="240" w:lineRule="auto"/>
        <w:jc w:val="both"/>
        <w:rPr>
          <w:rFonts w:cs="Arial"/>
          <w:szCs w:val="20"/>
        </w:rPr>
      </w:pPr>
      <w:r w:rsidRPr="00631EC7">
        <w:rPr>
          <w:rFonts w:cs="Arial"/>
          <w:szCs w:val="20"/>
        </w:rPr>
        <w:t xml:space="preserve">UE je dne 8. 1. 2021 na e-naslov UE prejela vprašanje, </w:t>
      </w:r>
      <w:r w:rsidRPr="00631EC7">
        <w:t xml:space="preserve">ki ga je dne 8. 1. 2021 uvrstila v DS pod zaporedno številko </w:t>
      </w:r>
      <w:r w:rsidR="00997B47" w:rsidRPr="00631EC7">
        <w:t>34</w:t>
      </w:r>
      <w:r w:rsidRPr="00631EC7">
        <w:t>.</w:t>
      </w:r>
      <w:r w:rsidRPr="00631EC7">
        <w:rPr>
          <w:rFonts w:cs="Arial"/>
          <w:szCs w:val="20"/>
        </w:rPr>
        <w:t xml:space="preserve"> Dne </w:t>
      </w:r>
      <w:r w:rsidR="00997B47" w:rsidRPr="00631EC7">
        <w:rPr>
          <w:rFonts w:cs="Arial"/>
          <w:szCs w:val="20"/>
        </w:rPr>
        <w:t>12</w:t>
      </w:r>
      <w:r w:rsidRPr="00631EC7">
        <w:rPr>
          <w:rFonts w:cs="Arial"/>
          <w:szCs w:val="20"/>
        </w:rPr>
        <w:t xml:space="preserve">. 1. 2021 je bil stranki posredovan odgovor. </w:t>
      </w:r>
    </w:p>
    <w:p w14:paraId="40C9E39D" w14:textId="1C2DD494" w:rsidR="00C90748" w:rsidRPr="00631EC7" w:rsidRDefault="00C90748" w:rsidP="0010167A">
      <w:pPr>
        <w:spacing w:line="240" w:lineRule="auto"/>
        <w:jc w:val="both"/>
        <w:rPr>
          <w:rFonts w:cs="Arial"/>
          <w:szCs w:val="20"/>
        </w:rPr>
      </w:pPr>
    </w:p>
    <w:p w14:paraId="0AFF587B" w14:textId="56886F58" w:rsidR="00997B47" w:rsidRPr="00631EC7" w:rsidRDefault="00997B47" w:rsidP="0010167A">
      <w:pPr>
        <w:spacing w:line="240" w:lineRule="auto"/>
        <w:jc w:val="both"/>
        <w:rPr>
          <w:rFonts w:cs="Arial"/>
          <w:szCs w:val="20"/>
        </w:rPr>
      </w:pPr>
      <w:r w:rsidRPr="00631EC7">
        <w:rPr>
          <w:rFonts w:cs="Arial"/>
          <w:szCs w:val="20"/>
        </w:rPr>
        <w:t xml:space="preserve">UE je dne 7. 1. 2021 na e-naslov UE prejela vprašanje, </w:t>
      </w:r>
      <w:r w:rsidRPr="00631EC7">
        <w:t>ki ga je dne 7. 1. 2021 uvrstila v DS pod zaporedno številko 28.</w:t>
      </w:r>
      <w:r w:rsidRPr="00631EC7">
        <w:rPr>
          <w:rFonts w:cs="Arial"/>
          <w:szCs w:val="20"/>
        </w:rPr>
        <w:t xml:space="preserve"> Dne 8. 1. 2021 je uradna oseba Informacijske pisarne namesto odgovora navedla: »Poslala Maji Muženič. M.F.« </w:t>
      </w:r>
    </w:p>
    <w:p w14:paraId="63DF5D2F" w14:textId="77777777" w:rsidR="00997B47" w:rsidRPr="00631EC7" w:rsidRDefault="00997B47" w:rsidP="0010167A">
      <w:pPr>
        <w:spacing w:line="240" w:lineRule="auto"/>
        <w:jc w:val="both"/>
        <w:rPr>
          <w:rFonts w:cs="Arial"/>
          <w:szCs w:val="20"/>
        </w:rPr>
      </w:pPr>
    </w:p>
    <w:p w14:paraId="6A18CC59" w14:textId="41E31542" w:rsidR="00997B47" w:rsidRPr="00631EC7" w:rsidRDefault="00997B47" w:rsidP="0000218C">
      <w:pPr>
        <w:pStyle w:val="Odstavekseznama"/>
        <w:numPr>
          <w:ilvl w:val="0"/>
          <w:numId w:val="12"/>
        </w:numPr>
        <w:spacing w:line="240" w:lineRule="auto"/>
        <w:jc w:val="both"/>
        <w:rPr>
          <w:rFonts w:cs="Arial"/>
          <w:szCs w:val="20"/>
        </w:rPr>
      </w:pPr>
      <w:r w:rsidRPr="00631EC7">
        <w:rPr>
          <w:rFonts w:cs="Arial"/>
          <w:szCs w:val="20"/>
        </w:rPr>
        <w:t>Iz dokumenta ne izhaja, da je bil stranki posredovan odgovor, kdo in kdaj ga je pripravil in v katero zadevo je evidentiran, zato se ugotavlja kršitev določb 51., 54.,(60.) čl</w:t>
      </w:r>
      <w:r w:rsidR="00E5346D" w:rsidRPr="00631EC7">
        <w:rPr>
          <w:rFonts w:cs="Arial"/>
          <w:szCs w:val="20"/>
        </w:rPr>
        <w:t>e</w:t>
      </w:r>
      <w:r w:rsidRPr="00631EC7">
        <w:rPr>
          <w:rFonts w:cs="Arial"/>
          <w:szCs w:val="20"/>
        </w:rPr>
        <w:t>na UUP.</w:t>
      </w:r>
    </w:p>
    <w:p w14:paraId="1E7E549D" w14:textId="77777777" w:rsidR="008E2DB0" w:rsidRPr="00631EC7" w:rsidRDefault="008E2DB0" w:rsidP="0010167A">
      <w:pPr>
        <w:spacing w:line="240" w:lineRule="auto"/>
        <w:jc w:val="both"/>
        <w:rPr>
          <w:rFonts w:cs="Arial"/>
          <w:szCs w:val="20"/>
        </w:rPr>
      </w:pPr>
    </w:p>
    <w:p w14:paraId="632959A0" w14:textId="6AE641FC" w:rsidR="00AC1666" w:rsidRPr="00631EC7" w:rsidRDefault="00AC1666" w:rsidP="0000218C">
      <w:pPr>
        <w:pStyle w:val="Odstavekseznama"/>
        <w:numPr>
          <w:ilvl w:val="0"/>
          <w:numId w:val="21"/>
        </w:numPr>
        <w:spacing w:line="240" w:lineRule="auto"/>
        <w:jc w:val="both"/>
        <w:rPr>
          <w:u w:val="single"/>
        </w:rPr>
      </w:pPr>
      <w:r w:rsidRPr="00631EC7">
        <w:rPr>
          <w:u w:val="single"/>
        </w:rPr>
        <w:t xml:space="preserve">Dokumentni seznam 092-3/2021 »Seznam vpisov v knjigo pripomb in pohval« </w:t>
      </w:r>
    </w:p>
    <w:p w14:paraId="53A55CA3" w14:textId="77777777" w:rsidR="00AC1666" w:rsidRPr="00631EC7" w:rsidRDefault="00AC1666" w:rsidP="0010167A">
      <w:pPr>
        <w:spacing w:line="240" w:lineRule="auto"/>
        <w:jc w:val="both"/>
        <w:rPr>
          <w:rFonts w:cs="Arial"/>
          <w:szCs w:val="20"/>
        </w:rPr>
      </w:pPr>
    </w:p>
    <w:p w14:paraId="340E3E44" w14:textId="40D01C77" w:rsidR="00AC1666" w:rsidRPr="00631EC7" w:rsidRDefault="00AC1666" w:rsidP="0010167A">
      <w:pPr>
        <w:spacing w:line="240" w:lineRule="auto"/>
        <w:jc w:val="both"/>
      </w:pPr>
      <w:r w:rsidRPr="00631EC7">
        <w:t>V DS številka 092-3/2021 UE evidentira pripombe in pohvale uporabnikov storitev (v nadaljevanju stranke) na poslovanje UE.</w:t>
      </w:r>
    </w:p>
    <w:p w14:paraId="23C7A906" w14:textId="3DAC1D3A" w:rsidR="00E9090B" w:rsidRPr="00631EC7" w:rsidRDefault="00E9090B" w:rsidP="0010167A">
      <w:pPr>
        <w:spacing w:line="240" w:lineRule="auto"/>
        <w:jc w:val="both"/>
        <w:rPr>
          <w:rFonts w:cs="Arial"/>
          <w:szCs w:val="20"/>
        </w:rPr>
      </w:pPr>
    </w:p>
    <w:p w14:paraId="0EEA0FF1" w14:textId="46873D02" w:rsidR="00E9090B" w:rsidRPr="00631EC7" w:rsidRDefault="00AC1666" w:rsidP="0010167A">
      <w:pPr>
        <w:spacing w:line="240" w:lineRule="auto"/>
        <w:jc w:val="both"/>
        <w:rPr>
          <w:rFonts w:cs="Arial"/>
          <w:szCs w:val="20"/>
        </w:rPr>
      </w:pPr>
      <w:r w:rsidRPr="00631EC7">
        <w:rPr>
          <w:rFonts w:cs="Arial"/>
          <w:szCs w:val="20"/>
        </w:rPr>
        <w:t>Upravna inšpektorica je izpisala popis zadeve, iz katerega izhaja, da je bilo v njem na dan 8. 6. 2021 evidentiranih 29 dokumentov, ki predstavljajo pripombe in pohvale strank in odgovore UE nanje.</w:t>
      </w:r>
    </w:p>
    <w:p w14:paraId="57C60127" w14:textId="3E372463" w:rsidR="00AC1666" w:rsidRPr="00631EC7" w:rsidRDefault="00AC1666" w:rsidP="0010167A">
      <w:pPr>
        <w:spacing w:line="240" w:lineRule="auto"/>
        <w:jc w:val="both"/>
        <w:rPr>
          <w:rFonts w:cs="Arial"/>
          <w:szCs w:val="20"/>
        </w:rPr>
      </w:pPr>
    </w:p>
    <w:p w14:paraId="2EB11DB3" w14:textId="66734D60" w:rsidR="00FE6538" w:rsidRPr="00631EC7" w:rsidRDefault="00AC1666" w:rsidP="0010167A">
      <w:pPr>
        <w:spacing w:line="240" w:lineRule="auto"/>
        <w:jc w:val="both"/>
        <w:rPr>
          <w:rFonts w:cs="Arial"/>
          <w:szCs w:val="20"/>
        </w:rPr>
      </w:pPr>
      <w:r w:rsidRPr="00631EC7">
        <w:rPr>
          <w:rFonts w:cs="Arial"/>
          <w:szCs w:val="20"/>
        </w:rPr>
        <w:t>Uvodoma upravna inšpektorica ugotavlja, da iz vodenj</w:t>
      </w:r>
      <w:r w:rsidR="00FE6538" w:rsidRPr="00631EC7">
        <w:rPr>
          <w:rFonts w:cs="Arial"/>
          <w:szCs w:val="20"/>
        </w:rPr>
        <w:t>a</w:t>
      </w:r>
      <w:r w:rsidRPr="00631EC7">
        <w:rPr>
          <w:rFonts w:cs="Arial"/>
          <w:szCs w:val="20"/>
        </w:rPr>
        <w:t xml:space="preserve"> evidence dokumentarnega gradiva ni mogoče nemudoma ugotoviti, ali je bilo na </w:t>
      </w:r>
      <w:r w:rsidR="00FE6538" w:rsidRPr="00631EC7">
        <w:rPr>
          <w:rFonts w:cs="Arial"/>
          <w:szCs w:val="20"/>
        </w:rPr>
        <w:t>pripombe</w:t>
      </w:r>
      <w:r w:rsidRPr="00631EC7">
        <w:rPr>
          <w:rFonts w:cs="Arial"/>
          <w:szCs w:val="20"/>
        </w:rPr>
        <w:t xml:space="preserve"> stra</w:t>
      </w:r>
      <w:r w:rsidR="00FE6538" w:rsidRPr="00631EC7">
        <w:rPr>
          <w:rFonts w:cs="Arial"/>
          <w:szCs w:val="20"/>
        </w:rPr>
        <w:t>n</w:t>
      </w:r>
      <w:r w:rsidRPr="00631EC7">
        <w:rPr>
          <w:rFonts w:cs="Arial"/>
          <w:szCs w:val="20"/>
        </w:rPr>
        <w:t xml:space="preserve">ke odgovorjeno in </w:t>
      </w:r>
      <w:r w:rsidR="00FE6538" w:rsidRPr="00631EC7">
        <w:rPr>
          <w:rFonts w:cs="Arial"/>
          <w:szCs w:val="20"/>
        </w:rPr>
        <w:t>kdaj</w:t>
      </w:r>
      <w:r w:rsidRPr="00631EC7">
        <w:rPr>
          <w:rFonts w:cs="Arial"/>
          <w:szCs w:val="20"/>
        </w:rPr>
        <w:t>, saj UE ne evidentira od</w:t>
      </w:r>
      <w:r w:rsidR="00FE6538" w:rsidRPr="00631EC7">
        <w:rPr>
          <w:rFonts w:cs="Arial"/>
          <w:szCs w:val="20"/>
        </w:rPr>
        <w:t>govora stranki na točno konkretno pripombo, a</w:t>
      </w:r>
      <w:r w:rsidRPr="00631EC7">
        <w:rPr>
          <w:rFonts w:cs="Arial"/>
          <w:szCs w:val="20"/>
        </w:rPr>
        <w:t>mpak jih evidentira v zadevo</w:t>
      </w:r>
      <w:r w:rsidR="00FE6538" w:rsidRPr="00631EC7">
        <w:rPr>
          <w:rFonts w:cs="Arial"/>
          <w:szCs w:val="20"/>
        </w:rPr>
        <w:t xml:space="preserve">, ko odgovor pripravi, zato je </w:t>
      </w:r>
      <w:r w:rsidR="00043EC4" w:rsidRPr="00631EC7">
        <w:rPr>
          <w:rFonts w:cs="Arial"/>
          <w:szCs w:val="20"/>
        </w:rPr>
        <w:t>odgovor</w:t>
      </w:r>
      <w:r w:rsidR="00FE6538" w:rsidRPr="00631EC7">
        <w:rPr>
          <w:rFonts w:cs="Arial"/>
          <w:szCs w:val="20"/>
        </w:rPr>
        <w:t xml:space="preserve"> evidentiran v zadevo v zaporedju, kar pomeni, da vhodni dokument - pripomba stranke lahko predstavlja 1. dokument v seznamu, odgovor nanjo pa 15. dokument v seznamu, vmes pa je prispelo že več pripomb in evidentiranih je že več odgovorov na te druge pripombe. Zato ni mogoče ugotoviti, katero pripombo je UE že obravnavala oziroma kdaj je bilo nanjo odgovorjeno. Zato je s tega vidika poslovanje UE nepregledno.</w:t>
      </w:r>
    </w:p>
    <w:p w14:paraId="3B0297D4" w14:textId="6D8782C5" w:rsidR="00FE6538" w:rsidRPr="00631EC7" w:rsidRDefault="00FE6538" w:rsidP="0010167A">
      <w:pPr>
        <w:spacing w:line="240" w:lineRule="auto"/>
        <w:jc w:val="both"/>
        <w:rPr>
          <w:rFonts w:cs="Arial"/>
          <w:szCs w:val="20"/>
        </w:rPr>
      </w:pPr>
    </w:p>
    <w:p w14:paraId="67ACF8F1" w14:textId="3B302135" w:rsidR="00FE6538" w:rsidRPr="00631EC7" w:rsidRDefault="00FE6538" w:rsidP="0000218C">
      <w:pPr>
        <w:pStyle w:val="Odstavekseznama"/>
        <w:numPr>
          <w:ilvl w:val="0"/>
          <w:numId w:val="12"/>
        </w:numPr>
        <w:spacing w:line="240" w:lineRule="auto"/>
        <w:jc w:val="both"/>
        <w:rPr>
          <w:rFonts w:cs="Arial"/>
          <w:szCs w:val="20"/>
        </w:rPr>
      </w:pPr>
      <w:r w:rsidRPr="00631EC7">
        <w:rPr>
          <w:rFonts w:cs="Arial"/>
          <w:szCs w:val="20"/>
        </w:rPr>
        <w:t xml:space="preserve">Upravna inšpektorica predlaga, da se odgovori evidentirajo direktno na konkretne pripombe, ali pa, da se pri navedbi kratke vsebine zadeve navede, da gre za »odgovor na dokument številka </w:t>
      </w:r>
      <w:r w:rsidR="008E2DB0" w:rsidRPr="00631EC7">
        <w:rPr>
          <w:rFonts w:cs="Arial"/>
          <w:szCs w:val="20"/>
        </w:rPr>
        <w:t>.</w:t>
      </w:r>
      <w:r w:rsidRPr="00631EC7">
        <w:rPr>
          <w:rFonts w:cs="Arial"/>
          <w:szCs w:val="20"/>
        </w:rPr>
        <w:t>..« (navede se zaporedna številka prispelega dokumenta - pripombe).</w:t>
      </w:r>
    </w:p>
    <w:p w14:paraId="688D03DF" w14:textId="04DA7781" w:rsidR="00FE6538" w:rsidRPr="00631EC7" w:rsidRDefault="00FE6538" w:rsidP="0010167A">
      <w:pPr>
        <w:spacing w:line="240" w:lineRule="auto"/>
        <w:jc w:val="both"/>
        <w:rPr>
          <w:rFonts w:cs="Arial"/>
          <w:szCs w:val="20"/>
        </w:rPr>
      </w:pPr>
    </w:p>
    <w:p w14:paraId="2BD414A7" w14:textId="0CCBF2F5" w:rsidR="003E6692" w:rsidRPr="00631EC7" w:rsidRDefault="003E6692" w:rsidP="0010167A">
      <w:pPr>
        <w:spacing w:line="240" w:lineRule="auto"/>
        <w:jc w:val="both"/>
        <w:rPr>
          <w:rFonts w:cs="Arial"/>
          <w:szCs w:val="20"/>
        </w:rPr>
      </w:pPr>
      <w:r w:rsidRPr="00631EC7">
        <w:rPr>
          <w:rFonts w:cs="Arial"/>
          <w:szCs w:val="20"/>
        </w:rPr>
        <w:t>V nadaljevanju je upravna inšpektorica preverila, ali UE pri obravnavi pripomb spoštuje določbe 15. člena UUP.</w:t>
      </w:r>
    </w:p>
    <w:p w14:paraId="7A48BBFF" w14:textId="77777777" w:rsidR="003E6692" w:rsidRPr="00631EC7" w:rsidRDefault="003E6692" w:rsidP="0010167A">
      <w:pPr>
        <w:spacing w:line="240" w:lineRule="auto"/>
        <w:jc w:val="both"/>
        <w:rPr>
          <w:rFonts w:cs="Arial"/>
          <w:szCs w:val="20"/>
        </w:rPr>
      </w:pPr>
    </w:p>
    <w:p w14:paraId="18040681" w14:textId="02290245" w:rsidR="003E6692" w:rsidRPr="00631EC7" w:rsidRDefault="003E6692" w:rsidP="0010167A">
      <w:pPr>
        <w:spacing w:line="240" w:lineRule="auto"/>
        <w:jc w:val="both"/>
        <w:rPr>
          <w:rFonts w:cs="Arial"/>
          <w:szCs w:val="20"/>
        </w:rPr>
      </w:pPr>
      <w:r w:rsidRPr="00631EC7">
        <w:rPr>
          <w:rFonts w:cs="Arial"/>
          <w:szCs w:val="20"/>
        </w:rPr>
        <w:t>UE je dne 17. 5. 2021 prejela pripombo stranke, ki jo je evidentirala pod zaporedno številko 18.</w:t>
      </w:r>
    </w:p>
    <w:p w14:paraId="7E5C759A" w14:textId="208F8277" w:rsidR="003E6692" w:rsidRPr="00631EC7" w:rsidRDefault="003E6692" w:rsidP="0010167A">
      <w:pPr>
        <w:spacing w:line="240" w:lineRule="auto"/>
        <w:jc w:val="both"/>
        <w:rPr>
          <w:rFonts w:cs="Arial"/>
          <w:szCs w:val="20"/>
        </w:rPr>
      </w:pPr>
      <w:r w:rsidRPr="00631EC7">
        <w:rPr>
          <w:rFonts w:cs="Arial"/>
          <w:szCs w:val="20"/>
        </w:rPr>
        <w:t>Uradna oseba je dne 24. 5. 2021 napravila uradni zaznamek o razgovoru s stranko, ki ga je evidentirala pod zaporedno številko 21.</w:t>
      </w:r>
    </w:p>
    <w:p w14:paraId="3C8CD2AB" w14:textId="017AAFE2" w:rsidR="003E6692" w:rsidRPr="00631EC7" w:rsidRDefault="003E6692" w:rsidP="0010167A">
      <w:pPr>
        <w:spacing w:line="240" w:lineRule="auto"/>
        <w:jc w:val="both"/>
        <w:rPr>
          <w:rFonts w:cs="Arial"/>
          <w:szCs w:val="20"/>
        </w:rPr>
      </w:pPr>
    </w:p>
    <w:p w14:paraId="136CC398" w14:textId="194E1057" w:rsidR="003E6692" w:rsidRPr="00631EC7" w:rsidRDefault="003E6692" w:rsidP="0010167A">
      <w:pPr>
        <w:spacing w:line="240" w:lineRule="auto"/>
        <w:jc w:val="both"/>
        <w:rPr>
          <w:rFonts w:cs="Arial"/>
          <w:szCs w:val="20"/>
        </w:rPr>
      </w:pPr>
      <w:r w:rsidRPr="00631EC7">
        <w:rPr>
          <w:rFonts w:cs="Arial"/>
          <w:szCs w:val="20"/>
        </w:rPr>
        <w:lastRenderedPageBreak/>
        <w:t>UE je dne 18. 3. 2021 prejela pripombo stranke, ki jo je evidentirala po zaporedno številko 14. Uradna oseba je dne 24. 5. 2021 poslala odgovor stranki</w:t>
      </w:r>
      <w:r w:rsidR="00296169" w:rsidRPr="00631EC7">
        <w:rPr>
          <w:rFonts w:cs="Arial"/>
          <w:szCs w:val="20"/>
        </w:rPr>
        <w:t>, ki ga je evidentirala po zaporedno številko 23</w:t>
      </w:r>
      <w:r w:rsidRPr="00631EC7">
        <w:rPr>
          <w:rFonts w:cs="Arial"/>
          <w:szCs w:val="20"/>
        </w:rPr>
        <w:t>.</w:t>
      </w:r>
    </w:p>
    <w:p w14:paraId="5B482355" w14:textId="798051D6" w:rsidR="003E6692" w:rsidRPr="00631EC7" w:rsidRDefault="003E6692" w:rsidP="0010167A">
      <w:pPr>
        <w:spacing w:line="240" w:lineRule="auto"/>
        <w:jc w:val="both"/>
        <w:rPr>
          <w:rFonts w:cs="Arial"/>
          <w:szCs w:val="20"/>
        </w:rPr>
      </w:pPr>
    </w:p>
    <w:p w14:paraId="4AD07667" w14:textId="6F0FA1B0" w:rsidR="003E6692" w:rsidRPr="00631EC7" w:rsidRDefault="003E6692" w:rsidP="0000218C">
      <w:pPr>
        <w:pStyle w:val="Odstavekseznama"/>
        <w:numPr>
          <w:ilvl w:val="0"/>
          <w:numId w:val="12"/>
        </w:numPr>
        <w:spacing w:line="240" w:lineRule="auto"/>
        <w:jc w:val="both"/>
        <w:rPr>
          <w:rFonts w:cs="Arial"/>
          <w:szCs w:val="20"/>
        </w:rPr>
      </w:pPr>
      <w:r w:rsidRPr="00631EC7">
        <w:rPr>
          <w:rFonts w:cs="Arial"/>
          <w:szCs w:val="20"/>
        </w:rPr>
        <w:t>Ugotavlja se kršitev 15-dnevnega roka za odgovor iz 15. člena UUP.</w:t>
      </w:r>
    </w:p>
    <w:p w14:paraId="5F56B0E3" w14:textId="1BCCEB9A" w:rsidR="003E6692" w:rsidRPr="00631EC7" w:rsidRDefault="003E6692" w:rsidP="0010167A">
      <w:pPr>
        <w:spacing w:line="240" w:lineRule="auto"/>
        <w:jc w:val="both"/>
        <w:rPr>
          <w:rFonts w:cs="Arial"/>
          <w:szCs w:val="20"/>
        </w:rPr>
      </w:pPr>
    </w:p>
    <w:p w14:paraId="09F7A5CE" w14:textId="36C8ADD6" w:rsidR="003E6692" w:rsidRPr="00631EC7" w:rsidRDefault="003E6692" w:rsidP="0010167A">
      <w:pPr>
        <w:spacing w:line="240" w:lineRule="auto"/>
        <w:jc w:val="both"/>
        <w:rPr>
          <w:rFonts w:cs="Arial"/>
          <w:szCs w:val="20"/>
        </w:rPr>
      </w:pPr>
      <w:r w:rsidRPr="00631EC7">
        <w:rPr>
          <w:rFonts w:cs="Arial"/>
          <w:szCs w:val="20"/>
        </w:rPr>
        <w:t xml:space="preserve">UE je dne 27. 1. 2021 prejela pripombo oziroma predlog stranke, ki jo je evidentirala po zaporedno številko </w:t>
      </w:r>
      <w:r w:rsidR="00296169" w:rsidRPr="00631EC7">
        <w:rPr>
          <w:rFonts w:cs="Arial"/>
          <w:szCs w:val="20"/>
        </w:rPr>
        <w:t>2</w:t>
      </w:r>
      <w:r w:rsidRPr="00631EC7">
        <w:rPr>
          <w:rFonts w:cs="Arial"/>
          <w:szCs w:val="20"/>
        </w:rPr>
        <w:t xml:space="preserve">. Uradna oseba je dne </w:t>
      </w:r>
      <w:r w:rsidR="00296169" w:rsidRPr="00631EC7">
        <w:rPr>
          <w:rFonts w:cs="Arial"/>
          <w:szCs w:val="20"/>
        </w:rPr>
        <w:t>8. 3. 2021</w:t>
      </w:r>
      <w:r w:rsidRPr="00631EC7">
        <w:rPr>
          <w:rFonts w:cs="Arial"/>
          <w:szCs w:val="20"/>
        </w:rPr>
        <w:t xml:space="preserve"> poslala odgovor stranki</w:t>
      </w:r>
      <w:r w:rsidR="00296169" w:rsidRPr="00631EC7">
        <w:rPr>
          <w:rFonts w:cs="Arial"/>
          <w:szCs w:val="20"/>
        </w:rPr>
        <w:t>, ki ga je evidentirala pod zaporedno številko 8.</w:t>
      </w:r>
    </w:p>
    <w:p w14:paraId="1F774572" w14:textId="1A7808D5" w:rsidR="003E6692" w:rsidRPr="00631EC7" w:rsidRDefault="003E6692" w:rsidP="0010167A">
      <w:pPr>
        <w:spacing w:line="240" w:lineRule="auto"/>
        <w:jc w:val="both"/>
        <w:rPr>
          <w:rFonts w:cs="Arial"/>
          <w:szCs w:val="20"/>
        </w:rPr>
      </w:pPr>
    </w:p>
    <w:p w14:paraId="62494930" w14:textId="77777777" w:rsidR="00296169" w:rsidRPr="00631EC7" w:rsidRDefault="00296169" w:rsidP="0000218C">
      <w:pPr>
        <w:pStyle w:val="Odstavekseznama"/>
        <w:numPr>
          <w:ilvl w:val="0"/>
          <w:numId w:val="12"/>
        </w:numPr>
        <w:spacing w:line="240" w:lineRule="auto"/>
        <w:jc w:val="both"/>
        <w:rPr>
          <w:rFonts w:cs="Arial"/>
          <w:szCs w:val="20"/>
        </w:rPr>
      </w:pPr>
      <w:r w:rsidRPr="00631EC7">
        <w:rPr>
          <w:rFonts w:cs="Arial"/>
          <w:szCs w:val="20"/>
        </w:rPr>
        <w:t>Ugotavlja se kršitev 15-dnevnega roka za odgovor iz 15. člena UUP.</w:t>
      </w:r>
    </w:p>
    <w:p w14:paraId="67BD4437" w14:textId="2CE03262" w:rsidR="00FE6538" w:rsidRPr="00631EC7" w:rsidRDefault="00FE6538" w:rsidP="0010167A">
      <w:pPr>
        <w:spacing w:line="240" w:lineRule="auto"/>
        <w:jc w:val="both"/>
        <w:rPr>
          <w:rFonts w:cs="Arial"/>
          <w:szCs w:val="20"/>
        </w:rPr>
      </w:pPr>
    </w:p>
    <w:p w14:paraId="16D94515" w14:textId="4170B6C0" w:rsidR="00296169" w:rsidRPr="00631EC7" w:rsidRDefault="00296169" w:rsidP="0010167A">
      <w:pPr>
        <w:spacing w:line="240" w:lineRule="auto"/>
        <w:jc w:val="both"/>
        <w:rPr>
          <w:rFonts w:cs="Arial"/>
          <w:szCs w:val="20"/>
        </w:rPr>
      </w:pPr>
      <w:r w:rsidRPr="00631EC7">
        <w:rPr>
          <w:rFonts w:cs="Arial"/>
          <w:szCs w:val="20"/>
        </w:rPr>
        <w:t>UE je dne 24. 2. 2021 prejela pritožbo stranke, ki jo je evidentirala po zaporedno številko 7. Uradna oseba je dne 8. 3. 2021 poslala odgovor stranki, ki ga je evidentirala pod zaporedno številko 9.</w:t>
      </w:r>
    </w:p>
    <w:p w14:paraId="1C1FB008" w14:textId="06B0D2F0" w:rsidR="00296169" w:rsidRPr="00631EC7" w:rsidRDefault="00296169" w:rsidP="0010167A">
      <w:pPr>
        <w:spacing w:line="240" w:lineRule="auto"/>
        <w:jc w:val="both"/>
        <w:rPr>
          <w:rFonts w:cs="Arial"/>
          <w:szCs w:val="20"/>
        </w:rPr>
      </w:pPr>
    </w:p>
    <w:p w14:paraId="556AECF4" w14:textId="1E248CF4" w:rsidR="004D02BE" w:rsidRPr="00631EC7" w:rsidRDefault="004D02BE" w:rsidP="0010167A">
      <w:pPr>
        <w:spacing w:line="240" w:lineRule="auto"/>
        <w:jc w:val="both"/>
        <w:rPr>
          <w:rFonts w:cs="Arial"/>
          <w:szCs w:val="20"/>
        </w:rPr>
      </w:pPr>
      <w:r w:rsidRPr="00631EC7">
        <w:rPr>
          <w:rFonts w:cs="Arial"/>
          <w:szCs w:val="20"/>
        </w:rPr>
        <w:t>UE je dne 15. 2. 2021 prejela pritožbo stranke, ki jo je evidentirala po zaporedno številko 2. Uradna oseba je dne 15. 2. 2021 poslala odgovor stranki, ki ga je evidentirala pod zaporedno številko 9.</w:t>
      </w:r>
    </w:p>
    <w:p w14:paraId="48990539" w14:textId="5D85145C" w:rsidR="00296169" w:rsidRPr="00631EC7" w:rsidRDefault="00296169" w:rsidP="0010167A">
      <w:pPr>
        <w:spacing w:line="240" w:lineRule="auto"/>
        <w:jc w:val="both"/>
        <w:rPr>
          <w:rFonts w:cs="Arial"/>
          <w:szCs w:val="20"/>
        </w:rPr>
      </w:pPr>
    </w:p>
    <w:p w14:paraId="0E53104A" w14:textId="6CFE3F9E" w:rsidR="00B355AC" w:rsidRPr="00631EC7" w:rsidRDefault="00B355AC" w:rsidP="0000218C">
      <w:pPr>
        <w:pStyle w:val="Odstavekseznama"/>
        <w:numPr>
          <w:ilvl w:val="0"/>
          <w:numId w:val="7"/>
        </w:numPr>
        <w:spacing w:line="240" w:lineRule="auto"/>
        <w:jc w:val="both"/>
        <w:rPr>
          <w:rFonts w:eastAsia="Calibri"/>
          <w:b/>
          <w:bCs/>
          <w:szCs w:val="20"/>
        </w:rPr>
      </w:pPr>
      <w:r w:rsidRPr="00631EC7">
        <w:rPr>
          <w:rFonts w:eastAsia="Calibri"/>
          <w:b/>
          <w:bCs/>
          <w:szCs w:val="20"/>
        </w:rPr>
        <w:t>Dostopnost do storitev</w:t>
      </w:r>
    </w:p>
    <w:p w14:paraId="31A176DD" w14:textId="030E2721" w:rsidR="00B60C9B" w:rsidRPr="00631EC7" w:rsidRDefault="00B60C9B" w:rsidP="0010167A">
      <w:pPr>
        <w:pStyle w:val="podpisi"/>
        <w:spacing w:line="240" w:lineRule="auto"/>
        <w:jc w:val="both"/>
        <w:rPr>
          <w:rFonts w:cs="Arial"/>
          <w:szCs w:val="20"/>
          <w:lang w:val="sl-SI"/>
        </w:rPr>
      </w:pPr>
    </w:p>
    <w:p w14:paraId="65C9D5E5" w14:textId="130CC5C7" w:rsidR="00372F7B" w:rsidRPr="00631EC7" w:rsidRDefault="00083449" w:rsidP="0010167A">
      <w:pPr>
        <w:pStyle w:val="podpisi"/>
        <w:spacing w:line="240" w:lineRule="auto"/>
        <w:jc w:val="both"/>
        <w:rPr>
          <w:rFonts w:cs="Arial"/>
          <w:szCs w:val="20"/>
          <w:lang w:val="sl-SI"/>
        </w:rPr>
      </w:pPr>
      <w:r w:rsidRPr="00631EC7">
        <w:rPr>
          <w:rFonts w:cs="Arial"/>
          <w:szCs w:val="20"/>
          <w:lang w:val="sl-SI"/>
        </w:rPr>
        <w:t xml:space="preserve">Načelnica UE je v nadzoru na sedežu organa pojasnila, da je UE v času razglašene epidemije Covid-19 poslovala po sistemu naročanja strank na storitve po telefonu in po e-pošti. </w:t>
      </w:r>
      <w:r w:rsidR="00372F7B" w:rsidRPr="00631EC7">
        <w:rPr>
          <w:rFonts w:cs="Arial"/>
          <w:szCs w:val="20"/>
          <w:lang w:val="sl-SI"/>
        </w:rPr>
        <w:t xml:space="preserve">Morebitnih pisnih notranjih navodil za poslovanje v času epidemije ni </w:t>
      </w:r>
      <w:r w:rsidR="001838AC" w:rsidRPr="00631EC7">
        <w:rPr>
          <w:rFonts w:cs="Arial"/>
          <w:szCs w:val="20"/>
          <w:lang w:val="sl-SI"/>
        </w:rPr>
        <w:t>izdala</w:t>
      </w:r>
      <w:r w:rsidR="00372F7B" w:rsidRPr="00631EC7">
        <w:rPr>
          <w:rFonts w:cs="Arial"/>
          <w:szCs w:val="20"/>
          <w:lang w:val="sl-SI"/>
        </w:rPr>
        <w:t xml:space="preserve">. Način poslovanja UE Koper je </w:t>
      </w:r>
      <w:r w:rsidR="001838AC" w:rsidRPr="00631EC7">
        <w:rPr>
          <w:rFonts w:cs="Arial"/>
          <w:szCs w:val="20"/>
          <w:lang w:val="sl-SI"/>
        </w:rPr>
        <w:t>razviden</w:t>
      </w:r>
      <w:r w:rsidR="00372F7B" w:rsidRPr="00631EC7">
        <w:rPr>
          <w:rFonts w:cs="Arial"/>
          <w:szCs w:val="20"/>
          <w:lang w:val="sl-SI"/>
        </w:rPr>
        <w:t xml:space="preserve"> iz aktualnih objav za stranke na spletni strani UE. </w:t>
      </w:r>
      <w:r w:rsidRPr="00631EC7">
        <w:rPr>
          <w:rFonts w:cs="Arial"/>
          <w:szCs w:val="20"/>
          <w:lang w:val="sl-SI"/>
        </w:rPr>
        <w:t xml:space="preserve">Pojasnila je, da so na spletni strani UE objavljeni </w:t>
      </w:r>
      <w:r w:rsidR="00372F7B" w:rsidRPr="00631EC7">
        <w:rPr>
          <w:rFonts w:cs="Arial"/>
          <w:szCs w:val="20"/>
          <w:lang w:val="sl-SI"/>
        </w:rPr>
        <w:t xml:space="preserve">tudi </w:t>
      </w:r>
      <w:r w:rsidRPr="00631EC7">
        <w:rPr>
          <w:rFonts w:cs="Arial"/>
          <w:szCs w:val="20"/>
          <w:lang w:val="sl-SI"/>
        </w:rPr>
        <w:t>kontaktni podatki</w:t>
      </w:r>
      <w:r w:rsidR="00372F7B" w:rsidRPr="00631EC7">
        <w:rPr>
          <w:rFonts w:cs="Arial"/>
          <w:szCs w:val="20"/>
          <w:lang w:val="sl-SI"/>
        </w:rPr>
        <w:t xml:space="preserve"> telefonskih številk</w:t>
      </w:r>
      <w:r w:rsidRPr="00631EC7">
        <w:rPr>
          <w:rFonts w:cs="Arial"/>
          <w:szCs w:val="20"/>
          <w:lang w:val="sl-SI"/>
        </w:rPr>
        <w:t xml:space="preserve"> po upravnih področjih. Najbolj zasedena je splošna številka. Na to</w:t>
      </w:r>
      <w:r w:rsidR="001838AC" w:rsidRPr="00631EC7">
        <w:rPr>
          <w:rFonts w:cs="Arial"/>
          <w:szCs w:val="20"/>
          <w:lang w:val="sl-SI"/>
        </w:rPr>
        <w:t xml:space="preserve"> številko</w:t>
      </w:r>
      <w:r w:rsidRPr="00631EC7">
        <w:rPr>
          <w:rFonts w:cs="Arial"/>
          <w:szCs w:val="20"/>
          <w:lang w:val="sl-SI"/>
        </w:rPr>
        <w:t xml:space="preserve"> se v sklopu varnostne službe oglaša telefonist, ki sprejme tudi do 400 klicev dnevno. Ta oseba naroča stranke na termine. </w:t>
      </w:r>
      <w:r w:rsidR="00372F7B" w:rsidRPr="00631EC7">
        <w:rPr>
          <w:rFonts w:cs="Arial"/>
          <w:szCs w:val="20"/>
          <w:lang w:val="sl-SI"/>
        </w:rPr>
        <w:t xml:space="preserve">Z operaterjem ima UE dogovor, da se strankam preko odzivnika sporoča, kateri po vrstnem redu je klicatelj v čakalni vrsti. Nadalje je pojasnila, da se stranke </w:t>
      </w:r>
      <w:r w:rsidRPr="00631EC7">
        <w:rPr>
          <w:rFonts w:cs="Arial"/>
          <w:szCs w:val="20"/>
          <w:lang w:val="sl-SI"/>
        </w:rPr>
        <w:t>naročajo na storitve tudi po e-pošti. Na UE so sestavili seznam naročenih strank tako, da je časovni zamik tolikšen, da se lahko prostor prezrači. V decembru</w:t>
      </w:r>
      <w:r w:rsidR="00372F7B" w:rsidRPr="00631EC7">
        <w:rPr>
          <w:rFonts w:cs="Arial"/>
          <w:szCs w:val="20"/>
          <w:lang w:val="sl-SI"/>
        </w:rPr>
        <w:t xml:space="preserve"> </w:t>
      </w:r>
      <w:r w:rsidRPr="00631EC7">
        <w:rPr>
          <w:rFonts w:cs="Arial"/>
          <w:szCs w:val="20"/>
          <w:lang w:val="sl-SI"/>
        </w:rPr>
        <w:t>2020 je bil</w:t>
      </w:r>
      <w:r w:rsidR="00372F7B" w:rsidRPr="00631EC7">
        <w:rPr>
          <w:rFonts w:cs="Arial"/>
          <w:szCs w:val="20"/>
          <w:lang w:val="sl-SI"/>
        </w:rPr>
        <w:t>a</w:t>
      </w:r>
      <w:r w:rsidRPr="00631EC7">
        <w:rPr>
          <w:rFonts w:cs="Arial"/>
          <w:szCs w:val="20"/>
          <w:lang w:val="sl-SI"/>
        </w:rPr>
        <w:t xml:space="preserve"> odrejena prisotnost zgolj 20% zaposleni</w:t>
      </w:r>
      <w:r w:rsidR="00372F7B" w:rsidRPr="00631EC7">
        <w:rPr>
          <w:rFonts w:cs="Arial"/>
          <w:szCs w:val="20"/>
          <w:lang w:val="sl-SI"/>
        </w:rPr>
        <w:t>h na sedežu, zaradi česar je bilo storitve težko opravljati s tako majhnim številom ljudi, saj uslužbenci do nastopa na položaj načelnice UE Koper niso imeli omogočeno delo od doma. Z vzpostavijo dela od doma so se zadeve začele hitreje reševati, do takrat pa je bilo poslovanje UE Koper omejeno.</w:t>
      </w:r>
      <w:r w:rsidR="00534679" w:rsidRPr="00631EC7">
        <w:rPr>
          <w:rFonts w:cs="Arial"/>
          <w:szCs w:val="20"/>
          <w:lang w:val="sl-SI"/>
        </w:rPr>
        <w:t xml:space="preserve"> </w:t>
      </w:r>
      <w:r w:rsidR="00372F7B" w:rsidRPr="00631EC7">
        <w:rPr>
          <w:rFonts w:cs="Arial"/>
          <w:szCs w:val="20"/>
          <w:lang w:val="sl-SI"/>
        </w:rPr>
        <w:t xml:space="preserve">Na področju upravnih-notranjih zadev (v nadaljevanju UNZ) so ugotovili, da lahko stranke naročajo na storitve šele za julij mesec, zato so se reorganizirali in vsi uslužbenci </w:t>
      </w:r>
      <w:r w:rsidR="001838AC" w:rsidRPr="00631EC7">
        <w:rPr>
          <w:rFonts w:cs="Arial"/>
          <w:szCs w:val="20"/>
          <w:lang w:val="sl-SI"/>
        </w:rPr>
        <w:t>UNZ</w:t>
      </w:r>
      <w:r w:rsidR="00372F7B" w:rsidRPr="00631EC7">
        <w:rPr>
          <w:rFonts w:cs="Arial"/>
          <w:szCs w:val="20"/>
          <w:lang w:val="sl-SI"/>
        </w:rPr>
        <w:t xml:space="preserve"> opravljajo storitve za vse področja </w:t>
      </w:r>
      <w:r w:rsidR="001838AC" w:rsidRPr="00631EC7">
        <w:rPr>
          <w:rFonts w:cs="Arial"/>
          <w:szCs w:val="20"/>
          <w:lang w:val="sl-SI"/>
        </w:rPr>
        <w:t xml:space="preserve">UNZ. Opozorila je, da jim načrte za delo pogosto rušijo aktivnosti v zvezi s potrjevanjem podpor </w:t>
      </w:r>
      <w:proofErr w:type="spellStart"/>
      <w:r w:rsidR="001838AC" w:rsidRPr="00631EC7">
        <w:rPr>
          <w:rFonts w:cs="Arial"/>
          <w:szCs w:val="20"/>
          <w:lang w:val="sl-SI"/>
        </w:rPr>
        <w:t>volilcev</w:t>
      </w:r>
      <w:proofErr w:type="spellEnd"/>
      <w:r w:rsidR="001838AC" w:rsidRPr="00631EC7">
        <w:rPr>
          <w:rFonts w:cs="Arial"/>
          <w:szCs w:val="20"/>
          <w:lang w:val="sl-SI"/>
        </w:rPr>
        <w:t xml:space="preserve"> zahtevam za razpis raznih zakonodajnih referendumov.</w:t>
      </w:r>
      <w:r w:rsidR="00534679" w:rsidRPr="00631EC7">
        <w:rPr>
          <w:rFonts w:cs="Arial"/>
          <w:szCs w:val="20"/>
          <w:lang w:val="sl-SI"/>
        </w:rPr>
        <w:t xml:space="preserve"> </w:t>
      </w:r>
      <w:r w:rsidR="00372F7B" w:rsidRPr="00631EC7">
        <w:rPr>
          <w:rFonts w:cs="Arial"/>
          <w:szCs w:val="20"/>
          <w:lang w:val="sl-SI"/>
        </w:rPr>
        <w:t xml:space="preserve">Glede nadaljnjega poslovanja je pojasnila, da nameravajo sistem naročanja po </w:t>
      </w:r>
      <w:r w:rsidR="001838AC" w:rsidRPr="00631EC7">
        <w:rPr>
          <w:rFonts w:cs="Arial"/>
          <w:szCs w:val="20"/>
          <w:lang w:val="sl-SI"/>
        </w:rPr>
        <w:t>telefonu</w:t>
      </w:r>
      <w:r w:rsidR="00372F7B" w:rsidRPr="00631EC7">
        <w:rPr>
          <w:rFonts w:cs="Arial"/>
          <w:szCs w:val="20"/>
          <w:lang w:val="sl-SI"/>
        </w:rPr>
        <w:t xml:space="preserve"> obdržati</w:t>
      </w:r>
      <w:r w:rsidR="001838AC" w:rsidRPr="00631EC7">
        <w:rPr>
          <w:rFonts w:cs="Arial"/>
          <w:szCs w:val="20"/>
          <w:lang w:val="sl-SI"/>
        </w:rPr>
        <w:t>.</w:t>
      </w:r>
    </w:p>
    <w:p w14:paraId="12405A9E" w14:textId="49E1126D" w:rsidR="001838AC" w:rsidRPr="00631EC7" w:rsidRDefault="001838AC" w:rsidP="0010167A">
      <w:pPr>
        <w:pStyle w:val="podpisi"/>
        <w:spacing w:line="240" w:lineRule="auto"/>
        <w:jc w:val="both"/>
        <w:rPr>
          <w:rFonts w:cs="Arial"/>
          <w:szCs w:val="20"/>
          <w:lang w:val="sl-SI"/>
        </w:rPr>
      </w:pPr>
    </w:p>
    <w:p w14:paraId="70F46ED9" w14:textId="13B2B907" w:rsidR="00534679" w:rsidRPr="00631EC7" w:rsidRDefault="001838AC" w:rsidP="0010167A">
      <w:pPr>
        <w:pStyle w:val="podpisi"/>
        <w:spacing w:line="240" w:lineRule="auto"/>
        <w:jc w:val="both"/>
        <w:rPr>
          <w:rFonts w:cs="Arial"/>
          <w:szCs w:val="20"/>
          <w:lang w:val="sl-SI"/>
        </w:rPr>
      </w:pPr>
      <w:r w:rsidRPr="00631EC7">
        <w:rPr>
          <w:rFonts w:cs="Arial"/>
          <w:szCs w:val="20"/>
          <w:lang w:val="sl-SI"/>
        </w:rPr>
        <w:t>Upravna inšpektorica je dne</w:t>
      </w:r>
      <w:r w:rsidR="00FA5F49" w:rsidRPr="00631EC7">
        <w:rPr>
          <w:rFonts w:cs="Arial"/>
          <w:szCs w:val="20"/>
          <w:lang w:val="sl-SI"/>
        </w:rPr>
        <w:t xml:space="preserve"> 8. 6. 2021 ob 9:29 poklicala na splošno številko UE Koper (059321000). Telefonski odzivnik je sporočil, da so vsi operaterji zasedeni.  Nadalje je od 9:30 do </w:t>
      </w:r>
      <w:r w:rsidR="00426761" w:rsidRPr="00631EC7">
        <w:rPr>
          <w:rFonts w:cs="Arial"/>
          <w:szCs w:val="20"/>
          <w:lang w:val="sl-SI"/>
        </w:rPr>
        <w:t>9:33 klicala</w:t>
      </w:r>
      <w:r w:rsidR="00FA5F49" w:rsidRPr="00631EC7">
        <w:rPr>
          <w:rFonts w:cs="Arial"/>
          <w:szCs w:val="20"/>
          <w:lang w:val="sl-SI"/>
        </w:rPr>
        <w:t xml:space="preserve"> na številke po področjih</w:t>
      </w:r>
      <w:r w:rsidR="00534679" w:rsidRPr="00631EC7">
        <w:rPr>
          <w:rFonts w:cs="Arial"/>
          <w:szCs w:val="20"/>
          <w:lang w:val="sl-SI"/>
        </w:rPr>
        <w:t xml:space="preserve"> (059321055, 059320153, 059321059, 0593210002), na katere se ni oglasil nihče, ob 9:33 je poklicala na splošno številko (059321000) in čakala na prostega operaterja, po 5 minutah</w:t>
      </w:r>
      <w:r w:rsidR="00E7624A" w:rsidRPr="00631EC7">
        <w:rPr>
          <w:rFonts w:cs="Arial"/>
          <w:szCs w:val="20"/>
          <w:lang w:val="sl-SI"/>
        </w:rPr>
        <w:t xml:space="preserve"> čakanja na liniji (</w:t>
      </w:r>
      <w:r w:rsidR="00534679" w:rsidRPr="00631EC7">
        <w:rPr>
          <w:rFonts w:cs="Arial"/>
          <w:szCs w:val="20"/>
          <w:lang w:val="sl-SI"/>
        </w:rPr>
        <w:t>ob 9:38</w:t>
      </w:r>
      <w:r w:rsidR="00E7624A" w:rsidRPr="00631EC7">
        <w:rPr>
          <w:rFonts w:cs="Arial"/>
          <w:szCs w:val="20"/>
          <w:lang w:val="sl-SI"/>
        </w:rPr>
        <w:t>)</w:t>
      </w:r>
      <w:r w:rsidR="00534679" w:rsidRPr="00631EC7">
        <w:rPr>
          <w:rFonts w:cs="Arial"/>
          <w:szCs w:val="20"/>
          <w:lang w:val="sl-SI"/>
        </w:rPr>
        <w:t>, je odzivnik javil, da je 10. v čakalni vrsti.</w:t>
      </w:r>
    </w:p>
    <w:p w14:paraId="4A71019B" w14:textId="6C577CC2" w:rsidR="00E7624A" w:rsidRPr="00631EC7" w:rsidRDefault="00E7624A" w:rsidP="0010167A">
      <w:pPr>
        <w:pStyle w:val="podpisi"/>
        <w:spacing w:line="240" w:lineRule="auto"/>
        <w:jc w:val="both"/>
        <w:rPr>
          <w:rFonts w:cs="Arial"/>
          <w:szCs w:val="20"/>
          <w:lang w:val="sl-SI"/>
        </w:rPr>
      </w:pPr>
    </w:p>
    <w:p w14:paraId="0940F211" w14:textId="02AE46B7" w:rsidR="00216E81" w:rsidRPr="00631EC7" w:rsidRDefault="00E7624A" w:rsidP="0000218C">
      <w:pPr>
        <w:pStyle w:val="podpisi"/>
        <w:numPr>
          <w:ilvl w:val="0"/>
          <w:numId w:val="19"/>
        </w:numPr>
        <w:spacing w:line="240" w:lineRule="auto"/>
        <w:jc w:val="both"/>
        <w:rPr>
          <w:rFonts w:cs="Arial"/>
          <w:szCs w:val="20"/>
          <w:lang w:val="sl-SI"/>
        </w:rPr>
      </w:pPr>
      <w:r w:rsidRPr="00631EC7">
        <w:rPr>
          <w:rFonts w:cs="Arial"/>
          <w:szCs w:val="20"/>
          <w:lang w:val="sl-SI"/>
        </w:rPr>
        <w:t xml:space="preserve">Upravna inšpektorica ugotavlja, da </w:t>
      </w:r>
      <w:r w:rsidR="00E324CF" w:rsidRPr="00631EC7">
        <w:rPr>
          <w:rFonts w:cs="Arial"/>
          <w:szCs w:val="20"/>
          <w:lang w:val="sl-SI"/>
        </w:rPr>
        <w:t xml:space="preserve">opisani </w:t>
      </w:r>
      <w:r w:rsidRPr="00631EC7">
        <w:rPr>
          <w:rFonts w:cs="Arial"/>
          <w:szCs w:val="20"/>
          <w:lang w:val="sl-SI"/>
        </w:rPr>
        <w:t xml:space="preserve">sistem naročanja strank po telefonu, ni </w:t>
      </w:r>
      <w:r w:rsidR="00E324CF" w:rsidRPr="00631EC7">
        <w:rPr>
          <w:rFonts w:cs="Arial"/>
          <w:szCs w:val="20"/>
          <w:lang w:val="sl-SI"/>
        </w:rPr>
        <w:t>učinkovit</w:t>
      </w:r>
      <w:r w:rsidRPr="00631EC7">
        <w:rPr>
          <w:rFonts w:cs="Arial"/>
          <w:szCs w:val="20"/>
          <w:lang w:val="sl-SI"/>
        </w:rPr>
        <w:t xml:space="preserve"> in v </w:t>
      </w:r>
      <w:r w:rsidR="00E324CF" w:rsidRPr="00631EC7">
        <w:rPr>
          <w:rFonts w:cs="Arial"/>
          <w:szCs w:val="20"/>
          <w:lang w:val="sl-SI"/>
        </w:rPr>
        <w:t>smislu</w:t>
      </w:r>
      <w:r w:rsidRPr="00631EC7">
        <w:rPr>
          <w:rFonts w:cs="Arial"/>
          <w:szCs w:val="20"/>
          <w:lang w:val="sl-SI"/>
        </w:rPr>
        <w:t xml:space="preserve"> kakovostnega zagotavljanja storitev v </w:t>
      </w:r>
      <w:r w:rsidR="00E324CF" w:rsidRPr="00631EC7">
        <w:rPr>
          <w:rFonts w:cs="Arial"/>
          <w:szCs w:val="20"/>
          <w:lang w:val="sl-SI"/>
        </w:rPr>
        <w:t>skladu</w:t>
      </w:r>
      <w:r w:rsidRPr="00631EC7">
        <w:rPr>
          <w:rFonts w:cs="Arial"/>
          <w:szCs w:val="20"/>
          <w:lang w:val="sl-SI"/>
        </w:rPr>
        <w:t xml:space="preserve"> z UUP.</w:t>
      </w:r>
      <w:r w:rsidR="00216E81" w:rsidRPr="00631EC7">
        <w:rPr>
          <w:rFonts w:cs="Arial"/>
          <w:szCs w:val="20"/>
          <w:lang w:val="sl-SI"/>
        </w:rPr>
        <w:t xml:space="preserve"> </w:t>
      </w:r>
    </w:p>
    <w:p w14:paraId="68B0D2FF" w14:textId="0B315BCC" w:rsidR="00E324CF" w:rsidRPr="00631EC7" w:rsidRDefault="00E324CF" w:rsidP="0000218C">
      <w:pPr>
        <w:pStyle w:val="podpisi"/>
        <w:numPr>
          <w:ilvl w:val="0"/>
          <w:numId w:val="19"/>
        </w:numPr>
        <w:spacing w:line="240" w:lineRule="auto"/>
        <w:jc w:val="both"/>
        <w:rPr>
          <w:rFonts w:cs="Arial"/>
          <w:szCs w:val="20"/>
          <w:lang w:val="sl-SI"/>
        </w:rPr>
      </w:pPr>
      <w:r w:rsidRPr="00631EC7">
        <w:rPr>
          <w:rFonts w:cs="Arial"/>
          <w:szCs w:val="20"/>
          <w:lang w:val="sl-SI"/>
        </w:rPr>
        <w:t xml:space="preserve">Upravna inšpektorica opozarja, da je </w:t>
      </w:r>
      <w:r w:rsidR="00216E81" w:rsidRPr="00631EC7">
        <w:rPr>
          <w:rFonts w:cs="Arial"/>
          <w:szCs w:val="20"/>
          <w:lang w:val="sl-SI"/>
        </w:rPr>
        <w:t xml:space="preserve">z dnem 16. 6. 2021 prenehal veljati tudi Odlok o začasnih ukrepih za zmanjšanje tveganja okužbe in preprečevanje širjenja nalezljive bolezni COVID-19 v upravnih zadevah (Uradni list št. 93/2021), </w:t>
      </w:r>
      <w:r w:rsidR="00F06A1A" w:rsidRPr="00631EC7">
        <w:rPr>
          <w:rFonts w:cs="Arial"/>
          <w:szCs w:val="20"/>
          <w:lang w:val="sl-SI"/>
        </w:rPr>
        <w:t xml:space="preserve">ker razglasitev epidemije ni bila podaljšana. Odlok je dopuščal omejeno </w:t>
      </w:r>
      <w:r w:rsidR="002F1AD7" w:rsidRPr="00631EC7">
        <w:rPr>
          <w:rFonts w:cs="Arial"/>
          <w:szCs w:val="20"/>
          <w:lang w:val="sl-SI"/>
        </w:rPr>
        <w:t>vlaganje vlog pri</w:t>
      </w:r>
      <w:r w:rsidR="00F06A1A" w:rsidRPr="00631EC7">
        <w:rPr>
          <w:rFonts w:cs="Arial"/>
          <w:szCs w:val="20"/>
          <w:lang w:val="sl-SI"/>
        </w:rPr>
        <w:t xml:space="preserve"> </w:t>
      </w:r>
      <w:r w:rsidR="002F1AD7" w:rsidRPr="00631EC7">
        <w:rPr>
          <w:rFonts w:cs="Arial"/>
          <w:szCs w:val="20"/>
          <w:lang w:val="sl-SI"/>
        </w:rPr>
        <w:t xml:space="preserve">organu in </w:t>
      </w:r>
      <w:r w:rsidR="00F06A1A" w:rsidRPr="00631EC7">
        <w:rPr>
          <w:rFonts w:cs="Arial"/>
          <w:szCs w:val="20"/>
          <w:lang w:val="sl-SI"/>
        </w:rPr>
        <w:t xml:space="preserve">omejil </w:t>
      </w:r>
      <w:r w:rsidR="002F1AD7" w:rsidRPr="00631EC7">
        <w:rPr>
          <w:rFonts w:cs="Arial"/>
          <w:szCs w:val="20"/>
          <w:lang w:val="sl-SI"/>
        </w:rPr>
        <w:t>fizični dostop do storitev</w:t>
      </w:r>
      <w:r w:rsidR="00F06A1A" w:rsidRPr="00631EC7">
        <w:rPr>
          <w:rFonts w:cs="Arial"/>
          <w:szCs w:val="20"/>
          <w:lang w:val="sl-SI"/>
        </w:rPr>
        <w:t xml:space="preserve">. </w:t>
      </w:r>
      <w:r w:rsidR="00DD2DD7" w:rsidRPr="00631EC7">
        <w:rPr>
          <w:rFonts w:cs="Arial"/>
          <w:szCs w:val="20"/>
          <w:lang w:val="sl-SI"/>
        </w:rPr>
        <w:t>Od 16. 6. 2021 dalje v zvezi s poslovanje veljajo določbe UUP. N</w:t>
      </w:r>
      <w:r w:rsidR="00216E81" w:rsidRPr="00631EC7">
        <w:rPr>
          <w:rFonts w:cs="Arial"/>
          <w:szCs w:val="20"/>
          <w:lang w:val="sl-SI"/>
        </w:rPr>
        <w:t xml:space="preserve">aročanje strank na storitve v skladu z UUP </w:t>
      </w:r>
      <w:r w:rsidR="00DD2DD7" w:rsidRPr="00631EC7">
        <w:rPr>
          <w:rFonts w:cs="Arial"/>
          <w:szCs w:val="20"/>
          <w:lang w:val="sl-SI"/>
        </w:rPr>
        <w:t xml:space="preserve">je </w:t>
      </w:r>
      <w:r w:rsidR="00216E81" w:rsidRPr="00631EC7">
        <w:rPr>
          <w:rFonts w:cs="Arial"/>
          <w:szCs w:val="20"/>
          <w:lang w:val="sl-SI"/>
        </w:rPr>
        <w:t xml:space="preserve">sicer dopustno, ne sme pa biti </w:t>
      </w:r>
      <w:r w:rsidR="00DD2DD7" w:rsidRPr="00631EC7">
        <w:rPr>
          <w:rFonts w:cs="Arial"/>
          <w:szCs w:val="20"/>
          <w:lang w:val="sl-SI"/>
        </w:rPr>
        <w:t xml:space="preserve">to </w:t>
      </w:r>
      <w:r w:rsidR="00216E81" w:rsidRPr="00631EC7">
        <w:rPr>
          <w:rFonts w:cs="Arial"/>
          <w:szCs w:val="20"/>
          <w:lang w:val="sl-SI"/>
        </w:rPr>
        <w:t xml:space="preserve">edini </w:t>
      </w:r>
      <w:r w:rsidR="00216E81" w:rsidRPr="00631EC7">
        <w:rPr>
          <w:rFonts w:cs="Arial"/>
          <w:szCs w:val="20"/>
          <w:lang w:val="sl-SI"/>
        </w:rPr>
        <w:lastRenderedPageBreak/>
        <w:t>način poslovanja organa s strankami, kar pomeni, da mora organ omogočiti obravnavo in dostop do storitev tudi tisti</w:t>
      </w:r>
      <w:r w:rsidR="00DD2DD7" w:rsidRPr="00631EC7">
        <w:rPr>
          <w:rFonts w:cs="Arial"/>
          <w:szCs w:val="20"/>
          <w:lang w:val="sl-SI"/>
        </w:rPr>
        <w:t>m strankam</w:t>
      </w:r>
      <w:r w:rsidR="00216E81" w:rsidRPr="00631EC7">
        <w:rPr>
          <w:rFonts w:cs="Arial"/>
          <w:szCs w:val="20"/>
          <w:lang w:val="sl-SI"/>
        </w:rPr>
        <w:t xml:space="preserve">, ki na storitve niso naročene.  </w:t>
      </w:r>
    </w:p>
    <w:p w14:paraId="7F9B60CB" w14:textId="06DD5B16" w:rsidR="005B1C15" w:rsidRPr="00631EC7" w:rsidRDefault="005B1C15" w:rsidP="0010167A">
      <w:pPr>
        <w:pStyle w:val="podpisi"/>
        <w:spacing w:line="240" w:lineRule="auto"/>
        <w:jc w:val="both"/>
        <w:rPr>
          <w:rFonts w:cs="Arial"/>
          <w:szCs w:val="20"/>
          <w:lang w:val="sl-SI"/>
        </w:rPr>
      </w:pPr>
    </w:p>
    <w:p w14:paraId="07870375" w14:textId="53D3C133" w:rsidR="005B1C15" w:rsidRPr="00631EC7" w:rsidRDefault="005B1C15" w:rsidP="0000218C">
      <w:pPr>
        <w:pStyle w:val="Odstavekseznama"/>
        <w:numPr>
          <w:ilvl w:val="0"/>
          <w:numId w:val="7"/>
        </w:numPr>
        <w:spacing w:line="240" w:lineRule="auto"/>
        <w:jc w:val="both"/>
        <w:rPr>
          <w:b/>
          <w:bCs/>
          <w:szCs w:val="20"/>
        </w:rPr>
      </w:pPr>
      <w:r w:rsidRPr="00631EC7">
        <w:rPr>
          <w:b/>
          <w:bCs/>
          <w:szCs w:val="20"/>
        </w:rPr>
        <w:t>Izvajanje določbe tretjega odstavka 96. člena ZUP</w:t>
      </w:r>
    </w:p>
    <w:p w14:paraId="619C4232" w14:textId="77777777" w:rsidR="005B1C15" w:rsidRPr="00631EC7" w:rsidRDefault="005B1C15" w:rsidP="0010167A">
      <w:pPr>
        <w:spacing w:line="240" w:lineRule="auto"/>
        <w:jc w:val="both"/>
        <w:rPr>
          <w:sz w:val="22"/>
          <w:szCs w:val="22"/>
        </w:rPr>
      </w:pPr>
    </w:p>
    <w:p w14:paraId="1FAACCB5" w14:textId="380F3559" w:rsidR="005B1C15" w:rsidRPr="00631EC7" w:rsidRDefault="005B1C15" w:rsidP="0010167A">
      <w:pPr>
        <w:spacing w:line="240" w:lineRule="auto"/>
        <w:jc w:val="both"/>
      </w:pPr>
      <w:r w:rsidRPr="00631EC7">
        <w:t>Upravna inšpektorica je dne 30. 6. 2021 na oglasni deski na sedežu organa preverila pravilnost objavljenih podatkov oziroma vsebin, ki j</w:t>
      </w:r>
      <w:r w:rsidR="000B15F0" w:rsidRPr="00631EC7">
        <w:t>ih</w:t>
      </w:r>
      <w:r w:rsidRPr="00631EC7">
        <w:t xml:space="preserve"> je dovoljeno objavljati v primeru vročanja dokumentov z javnim naznanilom.</w:t>
      </w:r>
      <w:r w:rsidR="00C54403" w:rsidRPr="00631EC7">
        <w:rPr>
          <w:rStyle w:val="Sprotnaopomba-sklic"/>
        </w:rPr>
        <w:footnoteReference w:id="34"/>
      </w:r>
    </w:p>
    <w:p w14:paraId="3A7E6735" w14:textId="77777777" w:rsidR="000B15F0" w:rsidRPr="00631EC7" w:rsidRDefault="000B15F0" w:rsidP="0010167A">
      <w:pPr>
        <w:spacing w:line="240" w:lineRule="auto"/>
        <w:jc w:val="both"/>
        <w:rPr>
          <w:szCs w:val="20"/>
        </w:rPr>
      </w:pPr>
    </w:p>
    <w:p w14:paraId="6BE9173D" w14:textId="062F5BAC" w:rsidR="005B1C15" w:rsidRPr="00631EC7" w:rsidRDefault="005B1C15" w:rsidP="0000218C">
      <w:pPr>
        <w:pStyle w:val="Odstavekseznama"/>
        <w:numPr>
          <w:ilvl w:val="0"/>
          <w:numId w:val="39"/>
        </w:numPr>
        <w:spacing w:line="240" w:lineRule="auto"/>
        <w:jc w:val="both"/>
      </w:pPr>
      <w:r w:rsidRPr="00631EC7">
        <w:t>Ugotovila je kršitev določb 3. odstavka 96. čl</w:t>
      </w:r>
      <w:r w:rsidR="000B15F0" w:rsidRPr="00631EC7">
        <w:t>e</w:t>
      </w:r>
      <w:r w:rsidRPr="00631EC7">
        <w:t xml:space="preserve">na ZUP v javno </w:t>
      </w:r>
      <w:r w:rsidR="00AF15EE" w:rsidRPr="00631EC7">
        <w:t>objavljenem</w:t>
      </w:r>
      <w:r w:rsidRPr="00631EC7">
        <w:t xml:space="preserve"> dokumentu št.:</w:t>
      </w:r>
    </w:p>
    <w:p w14:paraId="6E757D4A" w14:textId="0B5B5931" w:rsidR="005B1C15" w:rsidRPr="00631EC7" w:rsidRDefault="005B1C15" w:rsidP="0000218C">
      <w:pPr>
        <w:pStyle w:val="Odstavekseznama"/>
        <w:numPr>
          <w:ilvl w:val="0"/>
          <w:numId w:val="5"/>
        </w:numPr>
        <w:spacing w:line="240" w:lineRule="auto"/>
        <w:jc w:val="both"/>
        <w:rPr>
          <w:szCs w:val="20"/>
        </w:rPr>
      </w:pPr>
      <w:r w:rsidRPr="00631EC7">
        <w:t xml:space="preserve">214-890/2020-6 z dne 24. 6. 2021, saj sta v </w:t>
      </w:r>
      <w:r w:rsidR="005062CA" w:rsidRPr="00631EC7">
        <w:t>obvestilu</w:t>
      </w:r>
      <w:r w:rsidRPr="00631EC7">
        <w:t xml:space="preserve"> </w:t>
      </w:r>
      <w:r w:rsidR="005062CA" w:rsidRPr="00631EC7">
        <w:t>navedena</w:t>
      </w:r>
      <w:r w:rsidRPr="00631EC7">
        <w:t xml:space="preserve"> državljanstvo in </w:t>
      </w:r>
      <w:r w:rsidR="005062CA" w:rsidRPr="00631EC7">
        <w:t>rojstni</w:t>
      </w:r>
      <w:r w:rsidRPr="00631EC7">
        <w:t xml:space="preserve"> datum stranke,</w:t>
      </w:r>
    </w:p>
    <w:p w14:paraId="50F17582" w14:textId="65EF067C" w:rsidR="005062CA" w:rsidRPr="00631EC7" w:rsidRDefault="005062CA" w:rsidP="0000218C">
      <w:pPr>
        <w:pStyle w:val="Odstavekseznama"/>
        <w:numPr>
          <w:ilvl w:val="0"/>
          <w:numId w:val="5"/>
        </w:numPr>
        <w:spacing w:line="240" w:lineRule="auto"/>
        <w:jc w:val="both"/>
        <w:rPr>
          <w:szCs w:val="20"/>
        </w:rPr>
      </w:pPr>
      <w:r w:rsidRPr="00631EC7">
        <w:t>š</w:t>
      </w:r>
      <w:r w:rsidR="005B1C15" w:rsidRPr="00631EC7">
        <w:t>t. 214-2360/2020-5 z dne 18. 6. 2021, saj sta v obvestilu navedena rojstni datum in državljanstvo stranke</w:t>
      </w:r>
      <w:r w:rsidR="000B15F0" w:rsidRPr="00631EC7">
        <w:t>.</w:t>
      </w:r>
    </w:p>
    <w:p w14:paraId="7CD8C6AB" w14:textId="77777777" w:rsidR="00212AFC" w:rsidRPr="00631EC7" w:rsidRDefault="00212AFC" w:rsidP="0010167A">
      <w:pPr>
        <w:spacing w:line="240" w:lineRule="auto"/>
        <w:jc w:val="both"/>
      </w:pPr>
    </w:p>
    <w:p w14:paraId="05C45A08" w14:textId="75C0B47B" w:rsidR="005062CA" w:rsidRPr="00631EC7" w:rsidRDefault="005062CA" w:rsidP="0010167A">
      <w:pPr>
        <w:spacing w:line="240" w:lineRule="auto"/>
        <w:jc w:val="both"/>
      </w:pPr>
      <w:r w:rsidRPr="00631EC7">
        <w:t xml:space="preserve">Upravna inšpektorica je o navedenem takoj seznanila vodjo Oddelka za upravno-notranje zadeve in ji odredila, da poskrbi, da bodo v javnih objavah v bodoče zgolj podatki, ki jih predpisuje ZUP.  </w:t>
      </w:r>
    </w:p>
    <w:p w14:paraId="604AAD15" w14:textId="77777777" w:rsidR="005062CA" w:rsidRPr="00631EC7" w:rsidRDefault="005062CA" w:rsidP="0010167A">
      <w:pPr>
        <w:spacing w:line="240" w:lineRule="auto"/>
        <w:jc w:val="both"/>
      </w:pPr>
    </w:p>
    <w:p w14:paraId="42A455D3" w14:textId="0D486B6D" w:rsidR="005B1C15" w:rsidRPr="00631EC7" w:rsidRDefault="005062CA" w:rsidP="0010167A">
      <w:pPr>
        <w:spacing w:line="240" w:lineRule="auto"/>
        <w:jc w:val="both"/>
        <w:rPr>
          <w:szCs w:val="20"/>
        </w:rPr>
      </w:pPr>
      <w:r w:rsidRPr="00631EC7">
        <w:t xml:space="preserve">Dne 19. 7. 2021 je upravna inšpektorica </w:t>
      </w:r>
      <w:proofErr w:type="spellStart"/>
      <w:r w:rsidR="005B1C15" w:rsidRPr="00631EC7">
        <w:t>vpogledala</w:t>
      </w:r>
      <w:proofErr w:type="spellEnd"/>
      <w:r w:rsidR="005B1C15" w:rsidRPr="00631EC7">
        <w:t xml:space="preserve"> v elektronsko oglasno desko UE na enotnem državnem portalu </w:t>
      </w:r>
      <w:proofErr w:type="spellStart"/>
      <w:r w:rsidR="005B1C15" w:rsidRPr="00631EC7">
        <w:t>eUprava</w:t>
      </w:r>
      <w:proofErr w:type="spellEnd"/>
      <w:r w:rsidR="005B1C15" w:rsidRPr="00631EC7">
        <w:t xml:space="preserve"> ter preverjal</w:t>
      </w:r>
      <w:r w:rsidRPr="00631EC7">
        <w:t>a</w:t>
      </w:r>
      <w:r w:rsidR="005B1C15" w:rsidRPr="00631EC7">
        <w:t xml:space="preserve"> pravilnost objavljenih podatkov oziroma vsebin, ki jih je dovoljeno objavljati v primeru vročitev dokumentov z</w:t>
      </w:r>
      <w:r w:rsidRPr="00631EC7">
        <w:t xml:space="preserve"> javnim naznanilom.</w:t>
      </w:r>
      <w:r w:rsidR="005B1C15" w:rsidRPr="00631EC7">
        <w:t xml:space="preserve"> </w:t>
      </w:r>
    </w:p>
    <w:p w14:paraId="357D5B71" w14:textId="77777777" w:rsidR="005B1C15" w:rsidRPr="00631EC7" w:rsidRDefault="005B1C15" w:rsidP="0010167A">
      <w:pPr>
        <w:spacing w:line="240" w:lineRule="auto"/>
        <w:jc w:val="both"/>
        <w:rPr>
          <w:sz w:val="22"/>
          <w:szCs w:val="22"/>
        </w:rPr>
      </w:pPr>
    </w:p>
    <w:p w14:paraId="458BAD40" w14:textId="77777777" w:rsidR="00212AFC" w:rsidRPr="00631EC7" w:rsidRDefault="00212AFC"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Pri pregledu objav vsebin na oglasni deski v zadevah:</w:t>
      </w:r>
    </w:p>
    <w:p w14:paraId="1A824A8B" w14:textId="77777777" w:rsidR="00212AFC" w:rsidRPr="00631EC7" w:rsidRDefault="00212AFC" w:rsidP="0010167A">
      <w:pPr>
        <w:autoSpaceDE w:val="0"/>
        <w:autoSpaceDN w:val="0"/>
        <w:adjustRightInd w:val="0"/>
        <w:spacing w:line="240" w:lineRule="auto"/>
        <w:jc w:val="both"/>
        <w:rPr>
          <w:rFonts w:eastAsia="Calibri" w:cs="Arial"/>
          <w:szCs w:val="20"/>
          <w:lang w:eastAsia="sl-SI"/>
        </w:rPr>
      </w:pPr>
    </w:p>
    <w:p w14:paraId="13726541" w14:textId="77777777" w:rsidR="00212AFC" w:rsidRPr="00631EC7" w:rsidRDefault="00212AFC" w:rsidP="0010167A">
      <w:pPr>
        <w:autoSpaceDE w:val="0"/>
        <w:autoSpaceDN w:val="0"/>
        <w:adjustRightInd w:val="0"/>
        <w:spacing w:line="240" w:lineRule="auto"/>
        <w:ind w:left="720" w:hanging="360"/>
        <w:jc w:val="both"/>
        <w:rPr>
          <w:rFonts w:eastAsia="Calibri" w:cs="Arial"/>
          <w:szCs w:val="20"/>
          <w:lang w:eastAsia="sl-SI"/>
        </w:rPr>
      </w:pPr>
      <w:r w:rsidRPr="00631EC7">
        <w:rPr>
          <w:rFonts w:eastAsia="Calibri" w:cs="Arial"/>
          <w:szCs w:val="20"/>
          <w:lang w:eastAsia="sl-SI"/>
        </w:rPr>
        <w:t>- št. 210-85/2019-22 z dne 15. 7. 2021,</w:t>
      </w:r>
    </w:p>
    <w:p w14:paraId="26A32F47" w14:textId="317F4A49" w:rsidR="00212AFC" w:rsidRPr="00631EC7" w:rsidRDefault="00212AFC" w:rsidP="0010167A">
      <w:pPr>
        <w:autoSpaceDE w:val="0"/>
        <w:autoSpaceDN w:val="0"/>
        <w:adjustRightInd w:val="0"/>
        <w:spacing w:line="240" w:lineRule="auto"/>
        <w:ind w:left="720" w:hanging="360"/>
        <w:jc w:val="both"/>
        <w:rPr>
          <w:rFonts w:eastAsia="Calibri" w:cs="Arial"/>
          <w:szCs w:val="20"/>
          <w:lang w:eastAsia="sl-SI"/>
        </w:rPr>
      </w:pPr>
      <w:r w:rsidRPr="00631EC7">
        <w:rPr>
          <w:rFonts w:eastAsia="Calibri" w:cs="Arial"/>
          <w:szCs w:val="20"/>
          <w:lang w:eastAsia="sl-SI"/>
        </w:rPr>
        <w:t>- št. 351-827/2019-16 z dne 12. 7. 2021,</w:t>
      </w:r>
    </w:p>
    <w:p w14:paraId="5D598744" w14:textId="00993B3E" w:rsidR="00212AFC" w:rsidRPr="00631EC7" w:rsidRDefault="00212AFC" w:rsidP="0010167A">
      <w:pPr>
        <w:autoSpaceDE w:val="0"/>
        <w:autoSpaceDN w:val="0"/>
        <w:adjustRightInd w:val="0"/>
        <w:spacing w:line="240" w:lineRule="auto"/>
        <w:ind w:left="720" w:hanging="360"/>
        <w:jc w:val="both"/>
        <w:rPr>
          <w:rFonts w:eastAsia="Calibri" w:cs="Arial"/>
          <w:szCs w:val="20"/>
          <w:lang w:eastAsia="sl-SI"/>
        </w:rPr>
      </w:pPr>
      <w:r w:rsidRPr="00631EC7">
        <w:rPr>
          <w:rFonts w:eastAsia="Calibri" w:cs="Arial"/>
          <w:szCs w:val="20"/>
          <w:lang w:eastAsia="sl-SI"/>
        </w:rPr>
        <w:t>- št. 351-143/2021-8 z dne 7. 7. 2021,</w:t>
      </w:r>
    </w:p>
    <w:p w14:paraId="74FC20E6" w14:textId="503989C4" w:rsidR="005B1C15" w:rsidRPr="00631EC7" w:rsidRDefault="00212AFC" w:rsidP="0010167A">
      <w:pPr>
        <w:autoSpaceDE w:val="0"/>
        <w:autoSpaceDN w:val="0"/>
        <w:adjustRightInd w:val="0"/>
        <w:spacing w:line="240" w:lineRule="auto"/>
        <w:ind w:left="720" w:hanging="360"/>
        <w:jc w:val="both"/>
        <w:rPr>
          <w:rFonts w:eastAsia="Calibri" w:cs="Arial"/>
          <w:szCs w:val="20"/>
          <w:lang w:eastAsia="sl-SI"/>
        </w:rPr>
      </w:pPr>
      <w:r w:rsidRPr="00631EC7">
        <w:rPr>
          <w:rFonts w:eastAsia="Calibri" w:cs="Arial"/>
          <w:szCs w:val="20"/>
          <w:lang w:eastAsia="sl-SI"/>
        </w:rPr>
        <w:t>- št. 351-789/2020-7 z dne 5. 7. 2021 ni bilo ugotovljenih nepravilnosti.</w:t>
      </w:r>
    </w:p>
    <w:p w14:paraId="6F4BA4FF" w14:textId="68042F85" w:rsidR="00F41E67" w:rsidRPr="00631EC7" w:rsidRDefault="00F41E67" w:rsidP="0010167A">
      <w:pPr>
        <w:pStyle w:val="podpisi"/>
        <w:spacing w:line="240" w:lineRule="auto"/>
        <w:jc w:val="both"/>
        <w:rPr>
          <w:rFonts w:cs="Arial"/>
          <w:b/>
          <w:bCs/>
          <w:szCs w:val="20"/>
          <w:lang w:val="sl-SI"/>
        </w:rPr>
      </w:pPr>
    </w:p>
    <w:p w14:paraId="039FFAEE" w14:textId="63A3EE66" w:rsidR="00976161" w:rsidRPr="00631EC7" w:rsidRDefault="00976161" w:rsidP="0000218C">
      <w:pPr>
        <w:pStyle w:val="podpisi"/>
        <w:numPr>
          <w:ilvl w:val="0"/>
          <w:numId w:val="7"/>
        </w:numPr>
        <w:spacing w:line="240" w:lineRule="auto"/>
        <w:jc w:val="both"/>
        <w:rPr>
          <w:rFonts w:cs="Arial"/>
          <w:b/>
          <w:bCs/>
          <w:szCs w:val="20"/>
          <w:lang w:val="sl-SI"/>
        </w:rPr>
      </w:pPr>
      <w:r w:rsidRPr="00631EC7">
        <w:rPr>
          <w:rFonts w:cs="Arial"/>
          <w:b/>
          <w:bCs/>
          <w:szCs w:val="20"/>
          <w:lang w:val="sl-SI"/>
        </w:rPr>
        <w:t>Zaključne ugotovitve sistemskega nadzora</w:t>
      </w:r>
    </w:p>
    <w:p w14:paraId="0C0E6C30" w14:textId="22FDB1C6" w:rsidR="00976161" w:rsidRPr="00631EC7" w:rsidRDefault="00976161" w:rsidP="0010167A">
      <w:pPr>
        <w:pStyle w:val="podpisi"/>
        <w:spacing w:line="240" w:lineRule="auto"/>
        <w:jc w:val="both"/>
        <w:rPr>
          <w:rFonts w:cs="Arial"/>
          <w:b/>
          <w:bCs/>
          <w:szCs w:val="20"/>
          <w:lang w:val="sl-SI"/>
        </w:rPr>
      </w:pPr>
    </w:p>
    <w:p w14:paraId="2C4B2378" w14:textId="4ED649BB" w:rsidR="00976161" w:rsidRPr="00631EC7" w:rsidRDefault="004E1441" w:rsidP="0010167A">
      <w:pPr>
        <w:pStyle w:val="podpisi"/>
        <w:spacing w:line="240" w:lineRule="auto"/>
        <w:jc w:val="both"/>
        <w:rPr>
          <w:rFonts w:cs="Arial"/>
          <w:szCs w:val="20"/>
          <w:lang w:val="sl-SI"/>
        </w:rPr>
      </w:pPr>
      <w:r w:rsidRPr="00631EC7">
        <w:rPr>
          <w:rFonts w:cs="Arial"/>
          <w:szCs w:val="20"/>
          <w:lang w:val="sl-SI"/>
        </w:rPr>
        <w:t xml:space="preserve">V nadzoru je bilo v zvezi z reševanjem e-vlog ugotovljeno, da UE Koper vlog ne </w:t>
      </w:r>
      <w:r w:rsidR="00F536F3" w:rsidRPr="00631EC7">
        <w:rPr>
          <w:rFonts w:cs="Arial"/>
          <w:szCs w:val="20"/>
          <w:lang w:val="sl-SI"/>
        </w:rPr>
        <w:t>obravnava</w:t>
      </w:r>
      <w:r w:rsidRPr="00631EC7">
        <w:rPr>
          <w:rFonts w:cs="Arial"/>
          <w:szCs w:val="20"/>
          <w:lang w:val="sl-SI"/>
        </w:rPr>
        <w:t xml:space="preserve"> vedno v predpisanih rokih, niti jih vedno ne evidentira pravočasno</w:t>
      </w:r>
      <w:r w:rsidR="00F536F3" w:rsidRPr="00631EC7">
        <w:rPr>
          <w:rFonts w:cs="Arial"/>
          <w:szCs w:val="20"/>
          <w:lang w:val="sl-SI"/>
        </w:rPr>
        <w:t xml:space="preserve">, pri čemer ni bilo opaziti razlik pri obravnavi vlog v času razglašene epidemije in v času, ko ta ni bila razglašena. </w:t>
      </w:r>
      <w:r w:rsidR="006A5950" w:rsidRPr="00631EC7">
        <w:rPr>
          <w:rFonts w:cs="Arial"/>
          <w:szCs w:val="20"/>
          <w:lang w:val="sl-SI"/>
        </w:rPr>
        <w:t>Od</w:t>
      </w:r>
      <w:r w:rsidR="00636F8A" w:rsidRPr="00631EC7">
        <w:rPr>
          <w:rFonts w:cs="Arial"/>
          <w:szCs w:val="20"/>
          <w:lang w:val="sl-SI"/>
        </w:rPr>
        <w:t xml:space="preserve"> 64 </w:t>
      </w:r>
      <w:r w:rsidR="006A5950" w:rsidRPr="00631EC7">
        <w:rPr>
          <w:rFonts w:cs="Arial"/>
          <w:szCs w:val="20"/>
          <w:lang w:val="sl-SI"/>
        </w:rPr>
        <w:t xml:space="preserve">pregledanih primerov, so bile ugotovljene kršitve v </w:t>
      </w:r>
      <w:r w:rsidR="00636F8A" w:rsidRPr="00631EC7">
        <w:rPr>
          <w:rFonts w:cs="Arial"/>
          <w:szCs w:val="20"/>
          <w:lang w:val="sl-SI"/>
        </w:rPr>
        <w:t>31</w:t>
      </w:r>
      <w:r w:rsidR="006A5950" w:rsidRPr="00631EC7">
        <w:rPr>
          <w:rFonts w:cs="Arial"/>
          <w:szCs w:val="20"/>
          <w:lang w:val="sl-SI"/>
        </w:rPr>
        <w:t xml:space="preserve"> primerih</w:t>
      </w:r>
      <w:r w:rsidR="00636F8A" w:rsidRPr="00631EC7">
        <w:rPr>
          <w:rFonts w:cs="Arial"/>
          <w:szCs w:val="20"/>
          <w:lang w:val="sl-SI"/>
        </w:rPr>
        <w:t>, od tega v 5 primerih kršitev načela ekonomičnosti postopka</w:t>
      </w:r>
      <w:r w:rsidR="006A5950" w:rsidRPr="00631EC7">
        <w:rPr>
          <w:rFonts w:cs="Arial"/>
          <w:szCs w:val="20"/>
          <w:lang w:val="sl-SI"/>
        </w:rPr>
        <w:t xml:space="preserve">. </w:t>
      </w:r>
      <w:r w:rsidR="00ED343B" w:rsidRPr="00631EC7">
        <w:rPr>
          <w:rFonts w:cs="Arial"/>
          <w:szCs w:val="20"/>
          <w:lang w:val="sl-SI"/>
        </w:rPr>
        <w:t>Enako se ugotavlja pri odgovarjanju na dopise strank (vprašanja, pripombe na poslovanj</w:t>
      </w:r>
      <w:r w:rsidR="00636F8A" w:rsidRPr="00631EC7">
        <w:rPr>
          <w:rFonts w:cs="Arial"/>
          <w:szCs w:val="20"/>
          <w:lang w:val="sl-SI"/>
        </w:rPr>
        <w:t>e</w:t>
      </w:r>
      <w:r w:rsidR="00ED343B" w:rsidRPr="00631EC7">
        <w:rPr>
          <w:rFonts w:cs="Arial"/>
          <w:szCs w:val="20"/>
          <w:lang w:val="sl-SI"/>
        </w:rPr>
        <w:t xml:space="preserve">). Od </w:t>
      </w:r>
      <w:r w:rsidR="00636F8A" w:rsidRPr="00631EC7">
        <w:rPr>
          <w:rFonts w:cs="Arial"/>
          <w:szCs w:val="20"/>
          <w:lang w:val="sl-SI"/>
        </w:rPr>
        <w:t>13</w:t>
      </w:r>
      <w:r w:rsidR="00ED343B" w:rsidRPr="00631EC7">
        <w:rPr>
          <w:rFonts w:cs="Arial"/>
          <w:szCs w:val="20"/>
          <w:lang w:val="sl-SI"/>
        </w:rPr>
        <w:t xml:space="preserve"> pregledanih primerov, so bile ugotovljene kršitve</w:t>
      </w:r>
      <w:r w:rsidR="00636F8A" w:rsidRPr="00631EC7">
        <w:rPr>
          <w:rFonts w:cs="Arial"/>
          <w:szCs w:val="20"/>
          <w:lang w:val="sl-SI"/>
        </w:rPr>
        <w:t xml:space="preserve"> roka za odgovor</w:t>
      </w:r>
      <w:r w:rsidR="00ED343B" w:rsidRPr="00631EC7">
        <w:rPr>
          <w:rFonts w:cs="Arial"/>
          <w:szCs w:val="20"/>
          <w:lang w:val="sl-SI"/>
        </w:rPr>
        <w:t xml:space="preserve"> v </w:t>
      </w:r>
      <w:r w:rsidR="00636F8A" w:rsidRPr="00631EC7">
        <w:rPr>
          <w:rFonts w:cs="Arial"/>
          <w:szCs w:val="20"/>
          <w:lang w:val="sl-SI"/>
        </w:rPr>
        <w:t xml:space="preserve">6 </w:t>
      </w:r>
      <w:r w:rsidR="00ED343B" w:rsidRPr="00631EC7">
        <w:rPr>
          <w:rFonts w:cs="Arial"/>
          <w:szCs w:val="20"/>
          <w:lang w:val="sl-SI"/>
        </w:rPr>
        <w:t>primerih. Pri preverjanju dostopnosti do storitev v času razglašene epidemije je bilo ugotovljeno, da je UE naročala stranke po telefonu, vendar sistem naročanja ni bil učinkovit v smislu kakovostnega zagotavljanja storitev, saj je bilo potrebno na prostega operaterja čakat</w:t>
      </w:r>
      <w:r w:rsidR="00FA1DE3" w:rsidRPr="00631EC7">
        <w:rPr>
          <w:rFonts w:cs="Arial"/>
          <w:szCs w:val="20"/>
          <w:lang w:val="sl-SI"/>
        </w:rPr>
        <w:t>i</w:t>
      </w:r>
      <w:r w:rsidR="00ED343B" w:rsidRPr="00631EC7">
        <w:rPr>
          <w:rFonts w:cs="Arial"/>
          <w:szCs w:val="20"/>
          <w:lang w:val="sl-SI"/>
        </w:rPr>
        <w:t xml:space="preserve"> </w:t>
      </w:r>
      <w:r w:rsidR="00FA1DE3" w:rsidRPr="00631EC7">
        <w:rPr>
          <w:rFonts w:cs="Arial"/>
          <w:szCs w:val="20"/>
          <w:lang w:val="sl-SI"/>
        </w:rPr>
        <w:t>več kot pol ure.</w:t>
      </w:r>
      <w:r w:rsidR="00ED343B" w:rsidRPr="00631EC7">
        <w:rPr>
          <w:rFonts w:cs="Arial"/>
          <w:szCs w:val="20"/>
          <w:lang w:val="sl-SI"/>
        </w:rPr>
        <w:t xml:space="preserve">  </w:t>
      </w:r>
      <w:r w:rsidR="00636F8A" w:rsidRPr="00631EC7">
        <w:rPr>
          <w:rFonts w:cs="Arial"/>
          <w:szCs w:val="20"/>
          <w:lang w:val="sl-SI"/>
        </w:rPr>
        <w:t>V nadzoru dne 30. 6. 2021, po preklicu epidemije, je bilo ugotovljeno, da UE sistem naročanja ohranja, sprejema pa tudi nenaročene stranke.</w:t>
      </w:r>
    </w:p>
    <w:p w14:paraId="14C3D488" w14:textId="77777777" w:rsidR="00976161" w:rsidRPr="00631EC7" w:rsidRDefault="00976161" w:rsidP="0010167A">
      <w:pPr>
        <w:pStyle w:val="podpisi"/>
        <w:spacing w:line="240" w:lineRule="auto"/>
        <w:jc w:val="both"/>
        <w:rPr>
          <w:rFonts w:cs="Arial"/>
          <w:b/>
          <w:bCs/>
          <w:szCs w:val="20"/>
          <w:lang w:val="sl-SI"/>
        </w:rPr>
      </w:pPr>
    </w:p>
    <w:p w14:paraId="613354DA" w14:textId="1502CCB2" w:rsidR="00762EF0" w:rsidRPr="00631EC7" w:rsidRDefault="000748BD" w:rsidP="0000218C">
      <w:pPr>
        <w:pStyle w:val="podpisi"/>
        <w:numPr>
          <w:ilvl w:val="0"/>
          <w:numId w:val="8"/>
        </w:numPr>
        <w:spacing w:line="240" w:lineRule="auto"/>
        <w:jc w:val="both"/>
        <w:rPr>
          <w:rFonts w:cs="Arial"/>
          <w:b/>
          <w:bCs/>
          <w:sz w:val="24"/>
          <w:lang w:val="sl-SI"/>
        </w:rPr>
      </w:pPr>
      <w:r w:rsidRPr="00631EC7">
        <w:rPr>
          <w:rFonts w:cs="Arial"/>
          <w:b/>
          <w:bCs/>
          <w:sz w:val="24"/>
          <w:lang w:val="sl-SI"/>
        </w:rPr>
        <w:t>DEL: OBRAVNAVA POBUD</w:t>
      </w:r>
    </w:p>
    <w:p w14:paraId="17527388" w14:textId="681EA87F" w:rsidR="000748BD" w:rsidRPr="00631EC7" w:rsidRDefault="000748BD" w:rsidP="0010167A">
      <w:pPr>
        <w:pStyle w:val="podpisi"/>
        <w:spacing w:line="240" w:lineRule="auto"/>
        <w:jc w:val="both"/>
        <w:rPr>
          <w:rFonts w:cs="Arial"/>
          <w:szCs w:val="20"/>
          <w:lang w:val="sl-SI"/>
        </w:rPr>
      </w:pPr>
    </w:p>
    <w:p w14:paraId="1B26DF04" w14:textId="310D7FBE" w:rsidR="00460734" w:rsidRPr="00631EC7" w:rsidRDefault="00460734" w:rsidP="0010167A">
      <w:pPr>
        <w:pStyle w:val="podpisi"/>
        <w:spacing w:line="240" w:lineRule="auto"/>
        <w:jc w:val="both"/>
        <w:rPr>
          <w:rFonts w:cs="Arial"/>
          <w:b/>
          <w:bCs/>
          <w:szCs w:val="20"/>
          <w:lang w:val="sl-SI"/>
        </w:rPr>
      </w:pPr>
      <w:r w:rsidRPr="00631EC7">
        <w:rPr>
          <w:rFonts w:cs="Arial"/>
          <w:b/>
          <w:bCs/>
          <w:szCs w:val="20"/>
          <w:lang w:val="sl-SI"/>
        </w:rPr>
        <w:t>1</w:t>
      </w:r>
      <w:r w:rsidR="00157EC6" w:rsidRPr="00631EC7">
        <w:rPr>
          <w:rFonts w:cs="Arial"/>
          <w:b/>
          <w:bCs/>
          <w:szCs w:val="20"/>
          <w:lang w:val="sl-SI"/>
        </w:rPr>
        <w:t>.</w:t>
      </w:r>
      <w:r w:rsidRPr="00631EC7">
        <w:rPr>
          <w:rFonts w:cs="Arial"/>
          <w:b/>
          <w:bCs/>
          <w:szCs w:val="20"/>
          <w:lang w:val="sl-SI"/>
        </w:rPr>
        <w:t xml:space="preserve"> Pobuda št. 0610-53/2021  (dostop do storitev)</w:t>
      </w:r>
    </w:p>
    <w:p w14:paraId="3D465C98" w14:textId="77777777" w:rsidR="00460734" w:rsidRPr="00631EC7" w:rsidRDefault="00460734" w:rsidP="0010167A">
      <w:pPr>
        <w:pStyle w:val="podpisi"/>
        <w:spacing w:line="240" w:lineRule="auto"/>
        <w:jc w:val="both"/>
        <w:rPr>
          <w:rFonts w:cs="Arial"/>
          <w:szCs w:val="20"/>
          <w:lang w:val="sl-SI"/>
        </w:rPr>
      </w:pPr>
    </w:p>
    <w:p w14:paraId="4F5AF947" w14:textId="600CC0CD"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lastRenderedPageBreak/>
        <w:t>Pobudnik v obvestilu z dne 3. 2. 2021 očita, da je večkrat poskušal priklicati Vodjo oddelka na UE Koper, prav tako pa se UE ni odzvala na njegova e-sporočila z dne 1. 10. 2020. Očita ignorantski odnos UE  in meni, da se zaposleni skrivajo pod pretvezo epidemije, saj več dni ne moreš niti priklicati odgovorne osebe, ko pa jo prikličeš prejmeš neustrezne in zavajajoče informacije.</w:t>
      </w:r>
    </w:p>
    <w:p w14:paraId="7019EC43"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2D89AD84" w14:textId="77777777" w:rsidR="00460734" w:rsidRPr="00631EC7" w:rsidRDefault="00460734" w:rsidP="0010167A">
      <w:pPr>
        <w:autoSpaceDE w:val="0"/>
        <w:autoSpaceDN w:val="0"/>
        <w:adjustRightInd w:val="0"/>
        <w:spacing w:line="240" w:lineRule="auto"/>
        <w:jc w:val="both"/>
        <w:rPr>
          <w:rStyle w:val="outputtextbolddone"/>
          <w:rFonts w:cs="Arial"/>
          <w:szCs w:val="20"/>
          <w:lang w:eastAsia="sl-SI"/>
        </w:rPr>
      </w:pPr>
      <w:r w:rsidRPr="00631EC7">
        <w:rPr>
          <w:rFonts w:eastAsia="Calibri" w:cs="Arial"/>
          <w:szCs w:val="20"/>
          <w:lang w:eastAsia="sl-SI"/>
        </w:rPr>
        <w:t xml:space="preserve">Upravna inšpektorica je UE dne 4. 2. 2021 pozvala k podaji pojasnil. UE je v pojasnilih št. </w:t>
      </w:r>
      <w:r w:rsidRPr="00631EC7">
        <w:rPr>
          <w:rFonts w:cs="Arial"/>
          <w:szCs w:val="20"/>
        </w:rPr>
        <w:t>061-4/2020-3 z dne 5. 2. 2021 IJS seznanila, da je</w:t>
      </w:r>
      <w:r w:rsidRPr="00631EC7">
        <w:rPr>
          <w:rFonts w:cs="Arial"/>
          <w:szCs w:val="20"/>
          <w:lang w:eastAsia="sl-SI"/>
        </w:rPr>
        <w:t xml:space="preserve"> vodja Oddelka za upravne notranje zadeve takoj po prejemu pritožbe opravila telefonski razgovor s pobudnikom v zadevi poslovanja organa o čemer je bil sestavljen uradni zaznamek v zadevi. Stranki se je vodja opravičila, ker ni bila seznanjena s prejeto e-pošto, ali je bila ta spregledana zaradi velike količine prejete pošte. Pojasnijo, da je bil stranki pojasnjen način poslovanja in sprejeti ukrepi v času razglasitve epidemije, ter z dejstvom, da so zaradi uvedbe naročanja strank telefonske linije bolj obremenjene. </w:t>
      </w:r>
      <w:r w:rsidRPr="00631EC7">
        <w:rPr>
          <w:rFonts w:cs="Arial"/>
          <w:szCs w:val="20"/>
        </w:rPr>
        <w:t xml:space="preserve">V skladu z usmeritvami Vlade Republike Slovenije, Nacionalnega inštituta za javno zdravje, Odlokom o razglasitvi epidemije nalezljive bolezni COVID-19 na območju Republike Slovenije ter v skladu z usmeritvami, se je zaradi preprečevanja širjenja virusa COVID-19, na upravni enoti do preklica uvedel ukrep naročanja strank. </w:t>
      </w:r>
      <w:r w:rsidRPr="00631EC7">
        <w:rPr>
          <w:rFonts w:cs="Arial"/>
          <w:szCs w:val="20"/>
          <w:lang w:eastAsia="sl-SI"/>
        </w:rPr>
        <w:t xml:space="preserve">Stranki je bila posredovana splošna informacija glede vložitve vloge za podaljšanje dovoljenja za začasno prebivanje tujca, kar je tudi zahtevala. Dogovorjeno je bilo, da se posreduje morebiten seznam, kjer so se pojavile določene težave, da na tej podlagi pripravijo ustrezne ukrepe. </w:t>
      </w:r>
    </w:p>
    <w:p w14:paraId="15D27F71" w14:textId="77777777" w:rsidR="00460734" w:rsidRPr="00631EC7" w:rsidRDefault="00460734" w:rsidP="0010167A">
      <w:pPr>
        <w:autoSpaceDE w:val="0"/>
        <w:autoSpaceDN w:val="0"/>
        <w:adjustRightInd w:val="0"/>
        <w:spacing w:line="240" w:lineRule="auto"/>
        <w:rPr>
          <w:rFonts w:eastAsia="Calibri" w:cs="Arial"/>
          <w:szCs w:val="20"/>
          <w:lang w:val="it-IT" w:eastAsia="sl-SI"/>
        </w:rPr>
      </w:pPr>
    </w:p>
    <w:p w14:paraId="476FC766" w14:textId="77777777"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pravna inšpektorica (tudi glede na dana pojasnila načelnice UE na sedežu organa) v zvezi z naročanjem strank ugotavlja, da navedeni način ne omogoča dostopnosti strank do storitev v smislu določb UUP in s tem učinkovitega poslovanja organa. </w:t>
      </w:r>
    </w:p>
    <w:p w14:paraId="6EBFB5F6" w14:textId="77777777" w:rsidR="0010167A" w:rsidRPr="00631EC7" w:rsidRDefault="0010167A" w:rsidP="0010167A">
      <w:pPr>
        <w:spacing w:line="240" w:lineRule="auto"/>
        <w:jc w:val="both"/>
        <w:rPr>
          <w:rFonts w:cs="Arial"/>
          <w:szCs w:val="20"/>
        </w:rPr>
      </w:pPr>
    </w:p>
    <w:p w14:paraId="26417A7C" w14:textId="7DC44CB5" w:rsidR="00460734" w:rsidRPr="00631EC7" w:rsidRDefault="00460734" w:rsidP="0010167A">
      <w:pPr>
        <w:spacing w:line="240" w:lineRule="auto"/>
        <w:jc w:val="both"/>
        <w:rPr>
          <w:rFonts w:cs="Arial"/>
          <w:szCs w:val="20"/>
        </w:rPr>
      </w:pPr>
      <w:r w:rsidRPr="00631EC7">
        <w:rPr>
          <w:rFonts w:cs="Arial"/>
          <w:szCs w:val="20"/>
        </w:rPr>
        <w:t xml:space="preserve">Upravna inšpektorica je na sedežu UE dne 8. 6. 2021 preverila, ali je UE pri odgovoru na dopis spoštovala določbe 17. člena UUP. Z vpogledom v predal prejete e-pošte je ugotovila, da je UE prejela sporočilo dne 3. 2. 2021, ki je bilo evidentirano v dokumentni seznam št. 093/2021 pod zaporedno številko 3 istega dne. Istega dne je uradna oseba v zadevi napravila uradni zaznamek o telefonskem razgovoru s stranko, ki ga je evidentirala pod zaporedno številko 5. </w:t>
      </w:r>
    </w:p>
    <w:p w14:paraId="3904A623" w14:textId="77777777" w:rsidR="00460734" w:rsidRPr="00631EC7" w:rsidRDefault="00460734" w:rsidP="0010167A">
      <w:pPr>
        <w:spacing w:line="240" w:lineRule="auto"/>
        <w:jc w:val="both"/>
        <w:rPr>
          <w:rFonts w:cs="Arial"/>
          <w:szCs w:val="20"/>
        </w:rPr>
      </w:pPr>
    </w:p>
    <w:p w14:paraId="2D22EB24" w14:textId="210AE0FB" w:rsidR="00460734" w:rsidRPr="00631EC7" w:rsidRDefault="00460734" w:rsidP="004F51F3">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gotavlja se kršitev določb 15. člena UUP, saj je UE stranki </w:t>
      </w:r>
      <w:r w:rsidR="004F51F3" w:rsidRPr="00631EC7">
        <w:rPr>
          <w:rFonts w:eastAsia="Calibri" w:cs="Arial"/>
          <w:szCs w:val="20"/>
          <w:lang w:eastAsia="sl-SI"/>
        </w:rPr>
        <w:t xml:space="preserve">na njena sporočila, ki jih je pošiljala od dne 1. 10. 2020, </w:t>
      </w:r>
      <w:r w:rsidRPr="00631EC7">
        <w:rPr>
          <w:rFonts w:eastAsia="Calibri" w:cs="Arial"/>
          <w:szCs w:val="20"/>
          <w:lang w:eastAsia="sl-SI"/>
        </w:rPr>
        <w:t>odgovorila šele po posredovanju Upravne inšpekcije</w:t>
      </w:r>
      <w:r w:rsidR="002A1730" w:rsidRPr="00631EC7">
        <w:rPr>
          <w:rFonts w:eastAsia="Calibri" w:cs="Arial"/>
          <w:szCs w:val="20"/>
          <w:lang w:eastAsia="sl-SI"/>
        </w:rPr>
        <w:t>,</w:t>
      </w:r>
      <w:r w:rsidR="002E6A10" w:rsidRPr="00631EC7">
        <w:rPr>
          <w:rFonts w:eastAsia="Calibri" w:cs="Arial"/>
          <w:szCs w:val="20"/>
          <w:lang w:eastAsia="sl-SI"/>
        </w:rPr>
        <w:t xml:space="preserve"> in sicer</w:t>
      </w:r>
      <w:r w:rsidR="002A1730" w:rsidRPr="00631EC7">
        <w:rPr>
          <w:rFonts w:eastAsia="Calibri" w:cs="Arial"/>
          <w:szCs w:val="20"/>
          <w:lang w:eastAsia="sl-SI"/>
        </w:rPr>
        <w:t xml:space="preserve"> dne</w:t>
      </w:r>
      <w:r w:rsidR="002E6A10" w:rsidRPr="00631EC7">
        <w:rPr>
          <w:rFonts w:eastAsia="Calibri" w:cs="Arial"/>
          <w:szCs w:val="20"/>
          <w:lang w:eastAsia="sl-SI"/>
        </w:rPr>
        <w:t xml:space="preserve"> 3. 2. 2021</w:t>
      </w:r>
      <w:r w:rsidRPr="00631EC7">
        <w:rPr>
          <w:rFonts w:eastAsia="Calibri" w:cs="Arial"/>
          <w:szCs w:val="20"/>
          <w:lang w:eastAsia="sl-SI"/>
        </w:rPr>
        <w:t xml:space="preserve">. </w:t>
      </w:r>
    </w:p>
    <w:p w14:paraId="5FC6A46E" w14:textId="77777777" w:rsidR="002E6A10" w:rsidRPr="00631EC7" w:rsidRDefault="002E6A10" w:rsidP="0010167A">
      <w:pPr>
        <w:pStyle w:val="Odstavekseznama"/>
        <w:autoSpaceDE w:val="0"/>
        <w:autoSpaceDN w:val="0"/>
        <w:adjustRightInd w:val="0"/>
        <w:spacing w:line="240" w:lineRule="auto"/>
        <w:jc w:val="both"/>
        <w:rPr>
          <w:rFonts w:eastAsia="Calibri" w:cs="Arial"/>
          <w:szCs w:val="20"/>
          <w:lang w:eastAsia="sl-SI"/>
        </w:rPr>
      </w:pPr>
    </w:p>
    <w:p w14:paraId="2FA37FA6"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Zato so očitki pobudnika utemeljeni.</w:t>
      </w:r>
    </w:p>
    <w:p w14:paraId="2E64DD4C"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6E8A65DA" w14:textId="52DE3113" w:rsidR="00460734" w:rsidRPr="00631EC7" w:rsidRDefault="00460734" w:rsidP="0010167A">
      <w:pPr>
        <w:spacing w:line="240" w:lineRule="auto"/>
        <w:jc w:val="both"/>
        <w:rPr>
          <w:rFonts w:cs="Arial"/>
          <w:b/>
          <w:bCs/>
          <w:szCs w:val="20"/>
        </w:rPr>
      </w:pPr>
      <w:r w:rsidRPr="00631EC7">
        <w:rPr>
          <w:rFonts w:cs="Arial"/>
          <w:b/>
          <w:bCs/>
          <w:szCs w:val="20"/>
        </w:rPr>
        <w:t>2</w:t>
      </w:r>
      <w:r w:rsidR="00157EC6" w:rsidRPr="00631EC7">
        <w:rPr>
          <w:rFonts w:cs="Arial"/>
          <w:b/>
          <w:bCs/>
          <w:szCs w:val="20"/>
        </w:rPr>
        <w:t>.</w:t>
      </w:r>
      <w:r w:rsidRPr="00631EC7">
        <w:rPr>
          <w:rFonts w:cs="Arial"/>
          <w:b/>
          <w:bCs/>
          <w:szCs w:val="20"/>
        </w:rPr>
        <w:t xml:space="preserve"> Pobuda št. 0610-201/2021 (odgovarjanje na dopise)</w:t>
      </w:r>
    </w:p>
    <w:p w14:paraId="4E7253B5" w14:textId="77777777" w:rsidR="00460734" w:rsidRPr="00631EC7" w:rsidRDefault="00460734" w:rsidP="0010167A">
      <w:pPr>
        <w:spacing w:line="240" w:lineRule="auto"/>
        <w:jc w:val="both"/>
        <w:rPr>
          <w:rFonts w:cs="Arial"/>
          <w:szCs w:val="20"/>
        </w:rPr>
      </w:pPr>
    </w:p>
    <w:p w14:paraId="130215CE" w14:textId="77777777" w:rsidR="00460734" w:rsidRPr="00631EC7" w:rsidRDefault="00460734" w:rsidP="0010167A">
      <w:pPr>
        <w:spacing w:line="240" w:lineRule="auto"/>
        <w:jc w:val="both"/>
        <w:rPr>
          <w:rFonts w:cs="Arial"/>
          <w:szCs w:val="20"/>
        </w:rPr>
      </w:pPr>
      <w:r w:rsidRPr="00631EC7">
        <w:rPr>
          <w:rFonts w:cs="Arial"/>
          <w:szCs w:val="20"/>
        </w:rPr>
        <w:t>Dne 16. 4. 2021 je IJS v vednost prejel dopis državljana, naslovljen na uradni e-naslov UE, v katerem zahteva pojasnila v zvezi s konkretnim postopkom.</w:t>
      </w:r>
    </w:p>
    <w:p w14:paraId="520B4B83" w14:textId="77777777" w:rsidR="00460734" w:rsidRPr="00631EC7" w:rsidRDefault="00460734" w:rsidP="0010167A">
      <w:pPr>
        <w:spacing w:line="240" w:lineRule="auto"/>
        <w:jc w:val="both"/>
        <w:rPr>
          <w:rFonts w:cs="Arial"/>
          <w:szCs w:val="20"/>
        </w:rPr>
      </w:pPr>
    </w:p>
    <w:p w14:paraId="165CCBF7" w14:textId="77777777" w:rsidR="00460734" w:rsidRPr="00631EC7" w:rsidRDefault="00460734" w:rsidP="0010167A">
      <w:pPr>
        <w:spacing w:line="240" w:lineRule="auto"/>
        <w:jc w:val="both"/>
        <w:rPr>
          <w:rFonts w:cs="Arial"/>
          <w:szCs w:val="20"/>
        </w:rPr>
      </w:pPr>
      <w:r w:rsidRPr="00631EC7">
        <w:rPr>
          <w:rFonts w:cs="Arial"/>
          <w:szCs w:val="20"/>
        </w:rPr>
        <w:t>Upravna inšpektorica je na sedežu UE dne 8. 6. 2021 preverila, ali je UE pri odgovoru na dopis spoštovala določbe 17. člena UUP. Z vpogledom v predal prejete e-pošte je ugotovila, da je UE prejela sporočilo dne 16. 4. 2021 (petek), ki je bilo evidentirano v zadevo št. 351-1/2021-99, in sicer dne 19. 4. 2021 (ponedeljek). Dne 19. 4. 2021 je UE stranki poslala odgovor, zato kršitev ni ugotovljenih.</w:t>
      </w:r>
    </w:p>
    <w:p w14:paraId="01098160"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64B4EDA7" w14:textId="751E2F6D" w:rsidR="00460734" w:rsidRPr="00631EC7" w:rsidRDefault="00460734" w:rsidP="0010167A">
      <w:pPr>
        <w:autoSpaceDE w:val="0"/>
        <w:autoSpaceDN w:val="0"/>
        <w:adjustRightInd w:val="0"/>
        <w:spacing w:line="240" w:lineRule="auto"/>
        <w:jc w:val="both"/>
        <w:rPr>
          <w:rFonts w:eastAsia="Calibri" w:cs="Arial"/>
          <w:b/>
          <w:bCs/>
          <w:szCs w:val="20"/>
          <w:lang w:eastAsia="sl-SI"/>
        </w:rPr>
      </w:pPr>
      <w:r w:rsidRPr="00631EC7">
        <w:rPr>
          <w:rFonts w:eastAsia="Calibri" w:cs="Arial"/>
          <w:b/>
          <w:bCs/>
          <w:szCs w:val="20"/>
          <w:lang w:eastAsia="sl-SI"/>
        </w:rPr>
        <w:t>3</w:t>
      </w:r>
      <w:r w:rsidR="00157EC6" w:rsidRPr="00631EC7">
        <w:rPr>
          <w:rFonts w:eastAsia="Calibri" w:cs="Arial"/>
          <w:b/>
          <w:bCs/>
          <w:szCs w:val="20"/>
          <w:lang w:eastAsia="sl-SI"/>
        </w:rPr>
        <w:t>.</w:t>
      </w:r>
      <w:r w:rsidRPr="00631EC7">
        <w:rPr>
          <w:rFonts w:eastAsia="Calibri" w:cs="Arial"/>
          <w:b/>
          <w:bCs/>
          <w:szCs w:val="20"/>
          <w:lang w:eastAsia="sl-SI"/>
        </w:rPr>
        <w:t xml:space="preserve"> Pobuda št. 0610-109/2021 (zadeva UE št. 214-457/2020 - dovoljenje za stalno prebivanje)</w:t>
      </w:r>
    </w:p>
    <w:p w14:paraId="0C0E1F33"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14CFAC51" w14:textId="77777777" w:rsidR="00460734" w:rsidRPr="00631EC7" w:rsidRDefault="00460734" w:rsidP="0010167A">
      <w:pPr>
        <w:pStyle w:val="ZADEVA"/>
        <w:spacing w:line="240" w:lineRule="auto"/>
        <w:ind w:left="0" w:firstLine="0"/>
        <w:jc w:val="both"/>
        <w:rPr>
          <w:rFonts w:cs="Arial"/>
          <w:b w:val="0"/>
          <w:bCs/>
          <w:szCs w:val="20"/>
          <w:lang w:val="sl-SI"/>
        </w:rPr>
      </w:pPr>
      <w:r w:rsidRPr="00631EC7">
        <w:rPr>
          <w:rFonts w:eastAsia="Calibri" w:cs="Arial"/>
          <w:b w:val="0"/>
          <w:bCs/>
          <w:szCs w:val="20"/>
          <w:lang w:val="sl-SI" w:eastAsia="sl-SI"/>
        </w:rPr>
        <w:t xml:space="preserve">IJS je prejel pobudo za nadzor nad delom UE Koper v zadevi izdaje dovoljenja za stalno prebivanje. Pobudnica očita, da UE ne </w:t>
      </w:r>
      <w:r w:rsidRPr="00631EC7">
        <w:rPr>
          <w:rFonts w:cs="Arial"/>
          <w:b w:val="0"/>
          <w:bCs/>
          <w:szCs w:val="20"/>
          <w:lang w:val="sl-SI"/>
        </w:rPr>
        <w:t xml:space="preserve">spoštuje instrukcijskih rokov za odločanje o njeni vlogi in da je UE že januarja 2020 zahtevala predložitev dokazil, med drugim tudi prevod potrdila o nekaznovanosti in potrdila, da se zoper njo ne vodi noben sodni postopek, kar je stranka dostavila marca 2020. Stranka se na UE večkrat zanimala o stanju njene vloge, v letošnjem letu pa je po telefonu dobila informacijo, da mora še enkrat predložiti potrdila, ker naj bi jim veljavnost že pretekla.   </w:t>
      </w:r>
    </w:p>
    <w:p w14:paraId="7E124928"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1E8D8A68" w14:textId="5ABF2659" w:rsidR="00460734" w:rsidRPr="00631EC7" w:rsidRDefault="00460734" w:rsidP="0010167A">
      <w:pPr>
        <w:spacing w:line="240" w:lineRule="auto"/>
        <w:jc w:val="both"/>
        <w:rPr>
          <w:rFonts w:cs="Arial"/>
          <w:i/>
          <w:iCs/>
          <w:szCs w:val="20"/>
        </w:rPr>
      </w:pPr>
      <w:r w:rsidRPr="00631EC7">
        <w:rPr>
          <w:rFonts w:eastAsia="Calibri" w:cs="Arial"/>
          <w:szCs w:val="20"/>
          <w:lang w:eastAsia="sl-SI"/>
        </w:rPr>
        <w:lastRenderedPageBreak/>
        <w:t>UE je v pojasnilih št. 061-3/2021-2 z dne 22. 3. 2021 navedla: »</w:t>
      </w:r>
      <w:r w:rsidRPr="00631EC7">
        <w:rPr>
          <w:rFonts w:eastAsia="Calibri" w:cs="Arial"/>
          <w:i/>
          <w:iCs/>
          <w:szCs w:val="20"/>
          <w:lang w:eastAsia="sl-SI"/>
        </w:rPr>
        <w:t>U</w:t>
      </w:r>
      <w:r w:rsidRPr="00631EC7">
        <w:rPr>
          <w:rFonts w:cs="Arial"/>
          <w:i/>
          <w:iCs/>
          <w:szCs w:val="20"/>
        </w:rPr>
        <w:t xml:space="preserve">pravni organ je po pošti dne 18. 3. 2020 prejel prošnjo za izdajo dovoljenja za stalno prebivanje tujca </w:t>
      </w:r>
      <w:r w:rsidR="00D322EB">
        <w:rPr>
          <w:rFonts w:cs="Arial"/>
          <w:i/>
          <w:iCs/>
          <w:szCs w:val="20"/>
        </w:rPr>
        <w:t>█</w:t>
      </w:r>
      <w:r w:rsidRPr="00631EC7">
        <w:rPr>
          <w:rFonts w:cs="Arial"/>
          <w:i/>
          <w:iCs/>
          <w:szCs w:val="20"/>
        </w:rPr>
        <w:t>. Iz priloženih dokazil izhaja, da je imenovana tedaj predložila samo potrdilo o tem, da v Severni Makedoniji ni v kazenskem postopku, medtem ko potrdila iz kazenske evidence (potrdila iz evidence pravnomočnih obsodilnih sodb) ni predložila. To, da je upravni organ od nje že januarja 2020 zahteval predložitev navedenih dokazil ne bo držalo, saj imenovana tedaj ni nastopala v nobenem postopku pred Upravno enoto Koper. Je pa iz registra tujcev razvidno, da je imenovana dne 27. 1. 2020 vložila prošnjo za podaljšanje enotnega dovoljenja o prebivanju in delu tujca na Upravni enoti Izola, zato je morebiti tamkajšnji upravni organ od stranke zahteval predložitev omenjenih dokazil. Iz zadeve še izhaja, da je svojo prošnjo dopolnila 21. 10. 2020 z overjeno fotokopijo potnega lista.</w:t>
      </w:r>
    </w:p>
    <w:p w14:paraId="37036976" w14:textId="77777777" w:rsidR="00460734" w:rsidRPr="00631EC7" w:rsidRDefault="00460734" w:rsidP="0010167A">
      <w:pPr>
        <w:spacing w:line="240" w:lineRule="auto"/>
        <w:jc w:val="both"/>
        <w:rPr>
          <w:rFonts w:cs="Arial"/>
          <w:i/>
          <w:iCs/>
          <w:szCs w:val="20"/>
        </w:rPr>
      </w:pPr>
    </w:p>
    <w:p w14:paraId="18F197C1" w14:textId="0FDFDBDA" w:rsidR="00460734" w:rsidRPr="00631EC7" w:rsidRDefault="00460734" w:rsidP="0010167A">
      <w:pPr>
        <w:spacing w:line="240" w:lineRule="auto"/>
        <w:jc w:val="both"/>
        <w:rPr>
          <w:rFonts w:cs="Arial"/>
          <w:i/>
          <w:iCs/>
          <w:szCs w:val="20"/>
        </w:rPr>
      </w:pPr>
      <w:r w:rsidRPr="00631EC7">
        <w:rPr>
          <w:rFonts w:cs="Arial"/>
          <w:i/>
          <w:iCs/>
          <w:szCs w:val="20"/>
        </w:rPr>
        <w:t xml:space="preserve">Navedb stranke o tem, da je bila ponovno pozvana na predložitev dokazil ne moremo preveriti, saj v zadevi ni evidentiranega poziva za dopolnitev prošnje. Je pa iz poročila javne uslužbenke, ki vodi postopek razvidno, da je bila prošnja </w:t>
      </w:r>
      <w:r w:rsidR="00D322EB">
        <w:rPr>
          <w:rFonts w:cs="Arial"/>
          <w:i/>
          <w:iCs/>
          <w:szCs w:val="20"/>
        </w:rPr>
        <w:t>█</w:t>
      </w:r>
      <w:r w:rsidRPr="00631EC7">
        <w:rPr>
          <w:rFonts w:cs="Arial"/>
          <w:i/>
          <w:iCs/>
          <w:szCs w:val="20"/>
        </w:rPr>
        <w:t xml:space="preserve">pregledana dne 16. 02. 2021  ter da je bila stranka tega dne po telefonu obveščena o stanju vloge kot tudi o materialni nepopolnosti prošnje,  pri čemer je bila v nadaljevanju pozvana na predložitev plačilnih list od meseca marca 2020 dalje, izpisom iz transakcijskega računa od meseca marca 2020 ter potrdilom o nekaznovanju iz matične država kot tudi potrdilom, da v matični državi ni v kazenskem postopku. O navedenem je bil sestavljen uradni zaznamek. Skladno z 2. členom Pravilnika o načinu ugotavljanja zadostnih sredstev za preživljanje v postopku izdaje dovoljenja za prebivanje (Uradni list RS, št. 61/12, 92/14, 2/16 in 44/18) mora tujec, ki je v Republiki Sloveniji že zaposlen in zadostna sredstva za preživljanje dokazuje s sredstvi, ki si jih zagotavlja na podlagi zaposlitve ali s pravicami iz delovnega razmerja, izpolnjevanje pogoja zadostnih sredstev za preživljanje dokazovati s plačo, dogovorjeno s pogodbo o zaposlitvi, plačo, nadomestilom plače, povračilom stroškov v zvezi z delom, bonitetami in regresom za letni dopust. Plačo, nadomestilo plače, povračilo stroškov v zvezi z delom, bonitete in regres za letni dopust izkaže s plačilnimi listami za preteklih šest mesecev in za mesec, v katerem se vlaga prošnja oziroma mesecem odločanja pristojnega organa o prošnji ter z izpiski s transakcijskega računa in drugimi dokazi, ki nedvoumno izkazujejo prejem dohodkov in prejemkov iz tega odstavka. </w:t>
      </w:r>
    </w:p>
    <w:p w14:paraId="07579052" w14:textId="77777777" w:rsidR="00460734" w:rsidRPr="00631EC7" w:rsidRDefault="00460734" w:rsidP="0010167A">
      <w:pPr>
        <w:spacing w:line="240" w:lineRule="auto"/>
        <w:jc w:val="both"/>
        <w:rPr>
          <w:rFonts w:cs="Arial"/>
          <w:i/>
          <w:iCs/>
          <w:szCs w:val="22"/>
        </w:rPr>
      </w:pPr>
      <w:r w:rsidRPr="00631EC7">
        <w:rPr>
          <w:rFonts w:cs="Arial"/>
          <w:i/>
          <w:iCs/>
          <w:szCs w:val="20"/>
        </w:rPr>
        <w:t xml:space="preserve"> </w:t>
      </w:r>
      <w:r w:rsidRPr="00631EC7">
        <w:rPr>
          <w:rFonts w:cs="Arial"/>
          <w:i/>
          <w:iCs/>
          <w:szCs w:val="20"/>
        </w:rPr>
        <w:tab/>
        <w:t xml:space="preserve">                  </w:t>
      </w:r>
    </w:p>
    <w:p w14:paraId="45485F06"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 xml:space="preserve">Republika Slovenija na podlagi 7. člena Zakona o nalezljivih boleznih (Uradni list RS, št. 33/06 – UPB in 49/20 – ZIUZEOP) zaradi naraščanja okužb s </w:t>
      </w:r>
      <w:proofErr w:type="spellStart"/>
      <w:r w:rsidRPr="00631EC7">
        <w:rPr>
          <w:rFonts w:cs="Arial"/>
          <w:bCs/>
          <w:i/>
          <w:iCs/>
          <w:szCs w:val="20"/>
        </w:rPr>
        <w:t>koronavirusom</w:t>
      </w:r>
      <w:proofErr w:type="spellEnd"/>
      <w:r w:rsidRPr="00631EC7">
        <w:rPr>
          <w:rFonts w:cs="Arial"/>
          <w:bCs/>
          <w:i/>
          <w:iCs/>
          <w:szCs w:val="20"/>
        </w:rPr>
        <w:t xml:space="preserve"> dne 12. 3. 2020 razglasila epidemijo. Posledično je bil sprejet Interventni Zakon o začasnih ukrepih v zvezi s sodnimi, upravnimi in drugimi javnopravnimi zadevami za obvladovanje širjenja nalezljive bolezni SARS-CoV-2 (COVID-19) (Uradni list RS, št. 36/20 in 61/20 - ZZUSUDJZ), ki je v šestem členu določil, da procesni roki iz Zakona o splošnem upravnem postopek (Uradni list RS, št. 24/06 – UPB, 105/06 – ZUS-1, 126/07, 65/08, 8/10 in 82/13)  za stranke in organe, kot tudi roki za izpolnitev materialnih obveznosti za stranke ter roki za izdajo upravnih aktov ne tečejo.</w:t>
      </w:r>
    </w:p>
    <w:p w14:paraId="04723CBB" w14:textId="77777777" w:rsidR="00460734" w:rsidRPr="00631EC7" w:rsidRDefault="00460734" w:rsidP="0010167A">
      <w:pPr>
        <w:tabs>
          <w:tab w:val="center" w:pos="7380"/>
        </w:tabs>
        <w:spacing w:line="240" w:lineRule="auto"/>
        <w:jc w:val="both"/>
        <w:rPr>
          <w:rFonts w:cs="Arial"/>
          <w:bCs/>
          <w:i/>
          <w:iCs/>
          <w:szCs w:val="20"/>
        </w:rPr>
      </w:pPr>
    </w:p>
    <w:p w14:paraId="2D90735A"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 xml:space="preserve">Zaradi razglasitve epidemije ter skladno s pozivom Ministrstva za javno upravo, smo tudi na upravni enoti od marca do zaključka maja zmanjšali prisotnost osebja na upravni enoti, in sicer na minimum tako, da je bila na področju migracij prisotna le ena javna uslužbenka, izjemoma dve. Delo od doma se zaradi nezmožnosti zagotavljanja informacijske infrastrukture tedaj ni izvajalo. </w:t>
      </w:r>
    </w:p>
    <w:p w14:paraId="19A61DFD" w14:textId="77777777" w:rsidR="00460734" w:rsidRPr="00631EC7" w:rsidRDefault="00460734" w:rsidP="0010167A">
      <w:pPr>
        <w:tabs>
          <w:tab w:val="center" w:pos="7380"/>
        </w:tabs>
        <w:spacing w:line="240" w:lineRule="auto"/>
        <w:jc w:val="both"/>
        <w:rPr>
          <w:rFonts w:cs="Arial"/>
          <w:b/>
          <w:i/>
          <w:iCs/>
          <w:szCs w:val="20"/>
        </w:rPr>
      </w:pPr>
    </w:p>
    <w:p w14:paraId="14D921AB"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Na podlagi Sklepa o ugotovitvi prenehanja razlogov za začasne ukrepe v zvezi s sodnimi, upravnimi in drugimi javnopravnimi zadevami za obvladovanje širjenja nalezljive bolezni SARS-CoV-2 (COVID-19) (Uradni list RS, št. 74/20) so ukrepi iz ZZUSUDJZ ter iz aktov, sprejetih na njegovi podlagi, prenehali veljati 1. junija 2020.</w:t>
      </w:r>
    </w:p>
    <w:p w14:paraId="68ED5DC8" w14:textId="77777777" w:rsidR="00460734" w:rsidRPr="00631EC7" w:rsidRDefault="00460734" w:rsidP="0010167A">
      <w:pPr>
        <w:tabs>
          <w:tab w:val="center" w:pos="7380"/>
        </w:tabs>
        <w:spacing w:line="240" w:lineRule="auto"/>
        <w:jc w:val="both"/>
        <w:rPr>
          <w:rFonts w:cs="Arial"/>
          <w:b/>
          <w:i/>
          <w:iCs/>
          <w:szCs w:val="20"/>
        </w:rPr>
      </w:pPr>
    </w:p>
    <w:p w14:paraId="7533B87D"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Vlada Republike Slovenije je z Odlokom o razglasitvi epidemije nalezljive bolezni COVID-19 na območju Republike Slovenije (Ur. list RS, št. 146/20) z dnem 19.10.2020 ponovno razglasila epidemijo.</w:t>
      </w:r>
      <w:r w:rsidRPr="00631EC7">
        <w:rPr>
          <w:i/>
          <w:iCs/>
        </w:rPr>
        <w:t xml:space="preserve"> </w:t>
      </w:r>
      <w:r w:rsidRPr="00631EC7">
        <w:rPr>
          <w:rFonts w:cs="Arial"/>
          <w:bCs/>
          <w:i/>
          <w:iCs/>
          <w:szCs w:val="20"/>
        </w:rPr>
        <w:t xml:space="preserve">Zaradi ponovnega izbruha epidemije je bilo od konca oktobra 2020 do januarja 2021 ponovno odsotnih več uslužbenk na področju migracij zaradi varstva otrok zaradi izrednih razlogov ali drugih opravičenih razlogov (bolniška odsotnost). V tem času je število dejansko prisotnih na delu </w:t>
      </w:r>
      <w:proofErr w:type="spellStart"/>
      <w:r w:rsidRPr="00631EC7">
        <w:rPr>
          <w:rFonts w:cs="Arial"/>
          <w:bCs/>
          <w:i/>
          <w:iCs/>
          <w:szCs w:val="20"/>
        </w:rPr>
        <w:t>variralo</w:t>
      </w:r>
      <w:proofErr w:type="spellEnd"/>
      <w:r w:rsidRPr="00631EC7">
        <w:rPr>
          <w:rFonts w:cs="Arial"/>
          <w:bCs/>
          <w:i/>
          <w:iCs/>
          <w:szCs w:val="20"/>
        </w:rPr>
        <w:t xml:space="preserve"> zaradi potrjenih okužb, </w:t>
      </w:r>
      <w:proofErr w:type="spellStart"/>
      <w:r w:rsidRPr="00631EC7">
        <w:rPr>
          <w:rFonts w:cs="Arial"/>
          <w:bCs/>
          <w:i/>
          <w:iCs/>
          <w:szCs w:val="20"/>
        </w:rPr>
        <w:t>samoizolacije</w:t>
      </w:r>
      <w:proofErr w:type="spellEnd"/>
      <w:r w:rsidRPr="00631EC7">
        <w:rPr>
          <w:rFonts w:cs="Arial"/>
          <w:bCs/>
          <w:i/>
          <w:iCs/>
          <w:szCs w:val="20"/>
        </w:rPr>
        <w:t xml:space="preserve"> oziroma drugih preventivnih ukrepov. To pomeni, da sta bili pogosto prisotni samo dve uslužbenki, od tega je ena od njiju delala na sprejemu strank ves čas uradnih ur. V začetku  2020 smo na področju migracij na </w:t>
      </w:r>
      <w:r w:rsidRPr="00631EC7">
        <w:rPr>
          <w:rFonts w:cs="Arial"/>
          <w:bCs/>
          <w:i/>
          <w:iCs/>
          <w:szCs w:val="20"/>
        </w:rPr>
        <w:lastRenderedPageBreak/>
        <w:t xml:space="preserve">zabeležili odhod </w:t>
      </w:r>
      <w:proofErr w:type="spellStart"/>
      <w:r w:rsidRPr="00631EC7">
        <w:rPr>
          <w:rFonts w:cs="Arial"/>
          <w:bCs/>
          <w:i/>
          <w:iCs/>
          <w:szCs w:val="20"/>
        </w:rPr>
        <w:t>odhod</w:t>
      </w:r>
      <w:proofErr w:type="spellEnd"/>
      <w:r w:rsidRPr="00631EC7">
        <w:rPr>
          <w:rFonts w:cs="Arial"/>
          <w:bCs/>
          <w:i/>
          <w:iCs/>
          <w:szCs w:val="20"/>
        </w:rPr>
        <w:t xml:space="preserve"> javne uslužbenke, pri čemer smo zaradi epidemioloških razmer novo zaposlitev realizirali šele v avgustu 2020.</w:t>
      </w:r>
      <w:r w:rsidRPr="00631EC7">
        <w:rPr>
          <w:i/>
          <w:iCs/>
        </w:rPr>
        <w:t xml:space="preserve"> </w:t>
      </w:r>
      <w:r w:rsidRPr="00631EC7">
        <w:rPr>
          <w:rFonts w:cs="Arial"/>
          <w:bCs/>
          <w:i/>
          <w:iCs/>
          <w:szCs w:val="20"/>
        </w:rPr>
        <w:t>Na področju migracij dela devet svetovalk, od tega ena krajši delovni čas od polnega zaradi starševstva (4 ure), pri čemer smo za njen preostali delovni čas  v avgustu  začasno zaposlili sodelavko.</w:t>
      </w:r>
    </w:p>
    <w:p w14:paraId="5C3996C2" w14:textId="77777777" w:rsidR="00460734" w:rsidRPr="00631EC7" w:rsidRDefault="00460734" w:rsidP="0010167A">
      <w:pPr>
        <w:tabs>
          <w:tab w:val="center" w:pos="7380"/>
        </w:tabs>
        <w:spacing w:line="240" w:lineRule="auto"/>
        <w:jc w:val="both"/>
        <w:rPr>
          <w:rFonts w:cs="Arial"/>
          <w:bCs/>
          <w:i/>
          <w:iCs/>
          <w:szCs w:val="20"/>
        </w:rPr>
      </w:pPr>
    </w:p>
    <w:p w14:paraId="28597A5A"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Želimo izpostaviti, da smo v letu 2020 zabeležili enormno število odsotnosti. Ugotovili smo, da je pri navedenih devetih osebah znašala letna odsotnost (</w:t>
      </w:r>
      <w:proofErr w:type="spellStart"/>
      <w:r w:rsidRPr="00631EC7">
        <w:rPr>
          <w:rFonts w:cs="Arial"/>
          <w:bCs/>
          <w:i/>
          <w:iCs/>
          <w:szCs w:val="20"/>
        </w:rPr>
        <w:t>neupoštevajoč</w:t>
      </w:r>
      <w:proofErr w:type="spellEnd"/>
      <w:r w:rsidRPr="00631EC7">
        <w:rPr>
          <w:rFonts w:cs="Arial"/>
          <w:bCs/>
          <w:i/>
          <w:iCs/>
          <w:szCs w:val="20"/>
        </w:rPr>
        <w:t xml:space="preserve"> odsotnosti zaradi koriščenja dopusta) v skupni višini 7184 delovnih ur oziroma 44 mesecev. Navedeno pomeni, da devet javnih uslužbenk ni delalo skoraj pet mesecev. V času epidemije smo predvsem prioritetno reševali zadeve izdaje dovoljenj za začasno prebivanje, saj tujcem šele izdaja dovoljenja omogoča opravljanje dela in vključitev v zdravstveno zavarovanje. Prav tako smo se spopadali s povečanim obsegom prošenj za izdajo potrdil za prijavo prebivanje za državljane EU (predvsem državljane R. Italije), katera so le ti potrebovali oziroma potrebujejo za dnevno prehajanje meje.</w:t>
      </w:r>
      <w:r w:rsidRPr="00631EC7">
        <w:rPr>
          <w:i/>
          <w:iCs/>
        </w:rPr>
        <w:t xml:space="preserve"> Delo od doma je bilo vzpostavljeno šele z januarjem 2021. Z vzpostavitvijo dela od doma se je dejansko pospešeno pristopilo k reševanju zaostankov, ki so se nabrali od leta 2020, prav tako se je s tekočim mesecem pristopilo k reševanju še starejših zadev.</w:t>
      </w:r>
    </w:p>
    <w:p w14:paraId="0BB79B6D" w14:textId="77777777" w:rsidR="00460734" w:rsidRPr="00631EC7" w:rsidRDefault="00460734" w:rsidP="0010167A">
      <w:pPr>
        <w:tabs>
          <w:tab w:val="center" w:pos="7380"/>
        </w:tabs>
        <w:spacing w:line="240" w:lineRule="auto"/>
        <w:jc w:val="both"/>
        <w:rPr>
          <w:rFonts w:cs="Arial"/>
          <w:bCs/>
          <w:i/>
          <w:iCs/>
          <w:szCs w:val="20"/>
        </w:rPr>
      </w:pPr>
    </w:p>
    <w:p w14:paraId="1DD25813"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Javna uslužbenka, kateri je bila zadeva dodeljena je zaradi starševstva zaposlena za krajši delovni čas od polnega, in sicer za štiri ure dnevno.</w:t>
      </w:r>
      <w:r w:rsidRPr="00631EC7">
        <w:rPr>
          <w:rFonts w:cs="Arial"/>
          <w:i/>
          <w:iCs/>
        </w:rPr>
        <w:t xml:space="preserve"> S 15. julijem 2020 je nastopila bolniški stalež, ki je trajal  do 30. novembra 2020. Od 1.decembra 2020 do 25. januarja 2021 je uveljavlja varstvo otroka zaradi višje sile. Od 26. januarja  do 9. februarja je koristila lanski dopust. </w:t>
      </w:r>
      <w:r w:rsidRPr="00631EC7">
        <w:rPr>
          <w:rFonts w:cs="Arial"/>
          <w:bCs/>
          <w:i/>
          <w:iCs/>
          <w:szCs w:val="20"/>
        </w:rPr>
        <w:t xml:space="preserve"> </w:t>
      </w:r>
    </w:p>
    <w:p w14:paraId="2989A293" w14:textId="77777777" w:rsidR="00460734" w:rsidRPr="00631EC7" w:rsidRDefault="00460734" w:rsidP="0010167A">
      <w:pPr>
        <w:tabs>
          <w:tab w:val="center" w:pos="7380"/>
        </w:tabs>
        <w:spacing w:line="240" w:lineRule="auto"/>
        <w:jc w:val="both"/>
        <w:rPr>
          <w:rFonts w:cs="Arial"/>
          <w:bCs/>
          <w:i/>
          <w:iCs/>
          <w:szCs w:val="20"/>
        </w:rPr>
      </w:pPr>
    </w:p>
    <w:p w14:paraId="202EBACB"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 xml:space="preserve">Zaradi opisanih okoliščin dotične zadeve ni bilo mogoče </w:t>
      </w:r>
      <w:proofErr w:type="spellStart"/>
      <w:r w:rsidRPr="00631EC7">
        <w:rPr>
          <w:rFonts w:cs="Arial"/>
          <w:bCs/>
          <w:i/>
          <w:iCs/>
          <w:szCs w:val="20"/>
        </w:rPr>
        <w:t>presignirati</w:t>
      </w:r>
      <w:proofErr w:type="spellEnd"/>
      <w:r w:rsidRPr="00631EC7">
        <w:rPr>
          <w:rFonts w:cs="Arial"/>
          <w:bCs/>
          <w:i/>
          <w:iCs/>
          <w:szCs w:val="20"/>
        </w:rPr>
        <w:t xml:space="preserve"> drugim uslužbencev, saj so tedaj prisotni javni uslužbenci prioritetno reševali zadeve izdaje in podaljšanje dovoljenj za začasno prebivanje, pospešeno tudi vloge odsotne sodelavke. </w:t>
      </w:r>
    </w:p>
    <w:p w14:paraId="3BC0CBF9" w14:textId="77777777" w:rsidR="00460734" w:rsidRPr="00631EC7" w:rsidRDefault="00460734" w:rsidP="0010167A">
      <w:pPr>
        <w:tabs>
          <w:tab w:val="center" w:pos="7380"/>
        </w:tabs>
        <w:spacing w:line="240" w:lineRule="auto"/>
        <w:jc w:val="both"/>
        <w:rPr>
          <w:rFonts w:cs="Arial"/>
          <w:bCs/>
          <w:i/>
          <w:iCs/>
          <w:szCs w:val="20"/>
        </w:rPr>
      </w:pPr>
    </w:p>
    <w:p w14:paraId="6E5DDB35"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 xml:space="preserve">Zavedamo se zaostankov na tem področju in jih pospešeno odpravljamo. Uvedeno je bilo nadurno delo, prav tako je bilo nekaterim zaposlenim, ki so zaradi osebnih okoliščin beležili daljše odsotnosti omogočeno opravljanje dela od doma, pri čemer o opravljenem delu tedensko poročajo. </w:t>
      </w:r>
    </w:p>
    <w:p w14:paraId="21AF7299" w14:textId="77777777" w:rsidR="00460734" w:rsidRPr="00631EC7" w:rsidRDefault="00460734" w:rsidP="0010167A">
      <w:pPr>
        <w:tabs>
          <w:tab w:val="center" w:pos="7380"/>
        </w:tabs>
        <w:spacing w:line="240" w:lineRule="auto"/>
        <w:jc w:val="both"/>
        <w:rPr>
          <w:rFonts w:cs="Arial"/>
          <w:bCs/>
          <w:i/>
          <w:iCs/>
          <w:szCs w:val="20"/>
        </w:rPr>
      </w:pPr>
    </w:p>
    <w:p w14:paraId="62CC1240" w14:textId="77777777" w:rsidR="00460734" w:rsidRPr="00631EC7" w:rsidRDefault="00460734" w:rsidP="0010167A">
      <w:pPr>
        <w:tabs>
          <w:tab w:val="center" w:pos="7380"/>
        </w:tabs>
        <w:spacing w:line="240" w:lineRule="auto"/>
        <w:jc w:val="both"/>
        <w:rPr>
          <w:rFonts w:cs="Arial"/>
          <w:bCs/>
          <w:i/>
          <w:iCs/>
          <w:szCs w:val="20"/>
        </w:rPr>
      </w:pPr>
      <w:r w:rsidRPr="00631EC7">
        <w:rPr>
          <w:rFonts w:cs="Arial"/>
          <w:bCs/>
          <w:i/>
          <w:iCs/>
          <w:szCs w:val="20"/>
        </w:rPr>
        <w:t>Zaradi pospešenega reševanja zadeve je bila stranka glede manjkajočih dokazil seznanjena po telefonu, bo pa stranka seznanjena tudi s pisnim pozivom. Po ustrezni dopolnitvi vloge bomo o zadevi nemudoma odločili.«</w:t>
      </w:r>
    </w:p>
    <w:p w14:paraId="49E503B5"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1CC0427"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Upravna inšpektorica je na sedežu organa dne 8. 6. 2021 preverila potek reševanja zadeve. Iz zadeve izhaja, da je UE dne 18. 3. 2020 prejela vlogo za izdajo dovoljenja za stalno prebivanje, h kateri so bili priloženi (2 x izjava, fotokopija potnega lista in pogodbe o zaposlitvi, 6 plačilni list, bančno obvestilo o prometu, overjeno potrdilo o nekaznovanju s prevodom). UE je dne 21. 10. 2020 prejela še overjeno fotokopijo potnega lista, dne 18. 1. 2021 sporočilo stranke, dne 20. 1. 2021 ponovno sporočilo stranke.</w:t>
      </w:r>
    </w:p>
    <w:p w14:paraId="3AC83E5C"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2F0D225E"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Dne 16. 2. 2021 je bil v zadevi napravljen uradni zaznamek št. 214-457/2020-13 o seznanitvi stranke (po telefonu) glede nepopolnosti njene vloge, in sicer bi morala stranka k vlogi priložiti plačilne liste od marca 2020 dalje, izpisom iz TRR od meseca marca 2020 dalje ter potrdilom o nakazovanju iz matične države Makedonije.</w:t>
      </w:r>
    </w:p>
    <w:p w14:paraId="25EC4CE9"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54F5B89" w14:textId="3749781E"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radna oseba je občutno kršila instrukcijski rok za pregled vloge in določbe 67. člena ZUP, saj stranke ni pozvala k dopolnitvi vloge z dopisom, ki bi moral stranki biti vročen osebno. V tem delu upravna inšpektorica ugotavlja tudi, da </w:t>
      </w:r>
      <w:r w:rsidR="00034B42" w:rsidRPr="00631EC7">
        <w:rPr>
          <w:rFonts w:eastAsia="Calibri" w:cs="Arial"/>
          <w:szCs w:val="20"/>
          <w:lang w:eastAsia="sl-SI"/>
        </w:rPr>
        <w:t xml:space="preserve">iz </w:t>
      </w:r>
      <w:r w:rsidRPr="00631EC7">
        <w:rPr>
          <w:rFonts w:eastAsia="Calibri" w:cs="Arial"/>
          <w:szCs w:val="20"/>
          <w:lang w:eastAsia="sl-SI"/>
        </w:rPr>
        <w:t xml:space="preserve">pojasnil UE niso </w:t>
      </w:r>
      <w:r w:rsidR="00034B42" w:rsidRPr="00631EC7">
        <w:rPr>
          <w:rFonts w:eastAsia="Calibri" w:cs="Arial"/>
          <w:szCs w:val="20"/>
          <w:lang w:eastAsia="sl-SI"/>
        </w:rPr>
        <w:t>razvidn</w:t>
      </w:r>
      <w:r w:rsidR="002A1730" w:rsidRPr="00631EC7">
        <w:rPr>
          <w:rFonts w:eastAsia="Calibri" w:cs="Arial"/>
          <w:szCs w:val="20"/>
          <w:lang w:eastAsia="sl-SI"/>
        </w:rPr>
        <w:t>i</w:t>
      </w:r>
      <w:r w:rsidR="00034B42" w:rsidRPr="00631EC7">
        <w:rPr>
          <w:rFonts w:eastAsia="Calibri" w:cs="Arial"/>
          <w:szCs w:val="20"/>
          <w:lang w:eastAsia="sl-SI"/>
        </w:rPr>
        <w:t xml:space="preserve"> </w:t>
      </w:r>
      <w:r w:rsidRPr="00631EC7">
        <w:rPr>
          <w:rFonts w:eastAsia="Calibri" w:cs="Arial"/>
          <w:szCs w:val="20"/>
          <w:lang w:eastAsia="sl-SI"/>
        </w:rPr>
        <w:t>opravičljiv</w:t>
      </w:r>
      <w:r w:rsidR="00034B42" w:rsidRPr="00631EC7">
        <w:rPr>
          <w:rFonts w:eastAsia="Calibri" w:cs="Arial"/>
          <w:szCs w:val="20"/>
          <w:lang w:eastAsia="sl-SI"/>
        </w:rPr>
        <w:t xml:space="preserve">i razlogi na nastalo situacijo, saj </w:t>
      </w:r>
      <w:r w:rsidRPr="00631EC7">
        <w:rPr>
          <w:rFonts w:eastAsia="Calibri" w:cs="Arial"/>
          <w:szCs w:val="20"/>
          <w:lang w:eastAsia="sl-SI"/>
        </w:rPr>
        <w:t>UE ne pojasni, za katere zadeve je bilo odrejeno, da se rešujejo prioritetno. Ne glede na navedeno, pa so s 1. 6. 2020 prenehali razlogi</w:t>
      </w:r>
      <w:r w:rsidRPr="00631EC7">
        <w:rPr>
          <w:rFonts w:cs="Arial"/>
          <w:bCs/>
          <w:szCs w:val="20"/>
        </w:rPr>
        <w:t xml:space="preserve"> za začasne ukrepe v zvezi s sodnimi, upravnimi in drugimi javnopravnimi zadevami za obvladovanje širjenja nalezljive bolezni SARS-CoV-2 (COVID-19), uslužbenka pa je bolniški stalež nastopila po več kot mesecu dni (</w:t>
      </w:r>
      <w:proofErr w:type="spellStart"/>
      <w:r w:rsidRPr="00631EC7">
        <w:rPr>
          <w:rFonts w:cs="Arial"/>
          <w:bCs/>
          <w:szCs w:val="20"/>
        </w:rPr>
        <w:t>t.j</w:t>
      </w:r>
      <w:proofErr w:type="spellEnd"/>
      <w:r w:rsidRPr="00631EC7">
        <w:rPr>
          <w:rFonts w:cs="Arial"/>
          <w:bCs/>
          <w:szCs w:val="20"/>
        </w:rPr>
        <w:t xml:space="preserve">. dne 15. 7. 2020) od razglasitve prenehanja ukrepov, zato v tem času ne bi smela opustiti dolžna ravnanja v zadevi. Iz uradnega zaznamka pa izhaja, da je bila stranka, zaradi neaktivnosti uradne </w:t>
      </w:r>
      <w:r w:rsidRPr="00631EC7">
        <w:rPr>
          <w:rFonts w:cs="Arial"/>
          <w:bCs/>
          <w:szCs w:val="20"/>
        </w:rPr>
        <w:lastRenderedPageBreak/>
        <w:t xml:space="preserve">osebe, pozvana k predložitvi novejših dokazil o njenem finančnem stanju, kar pa kaže na kršenje načela ekonomičnosti postopka in varstva pravic strank. </w:t>
      </w:r>
    </w:p>
    <w:p w14:paraId="00778F42"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05BF8D74" w14:textId="1891E37A"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radna oseba je v nadaljevanju dne 16. 2. 2021 napravila več uradnih zaznamkov o preverbah pri pristojnih organih. Dne 19. 2. 2021 je UE prejela potrdilo, da stranka ni v kazenskem postopku. Dne 26. 2. 2021 je prejela urgenco za reševanje zadeve. Šele na podlagi poziva Upravne inšpekcije z dne 16. 3. 2021 je uradna oseba stranki </w:t>
      </w:r>
      <w:r w:rsidR="00034B42" w:rsidRPr="00631EC7">
        <w:rPr>
          <w:rFonts w:eastAsia="Calibri" w:cs="Arial"/>
          <w:szCs w:val="20"/>
          <w:lang w:eastAsia="sl-SI"/>
        </w:rPr>
        <w:t>izdala</w:t>
      </w:r>
      <w:r w:rsidRPr="00631EC7">
        <w:rPr>
          <w:rFonts w:eastAsia="Calibri" w:cs="Arial"/>
          <w:szCs w:val="20"/>
          <w:lang w:eastAsia="sl-SI"/>
        </w:rPr>
        <w:t xml:space="preserve"> poziv za dopolnitev vloge, št. 214-457/2021-14 z dne 10. 4. 2021.</w:t>
      </w:r>
    </w:p>
    <w:p w14:paraId="20A250A5"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0DFC7D14" w14:textId="77777777"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Iz poziva izhaja, da je UE od stranke ponovno zahtevala predložitev dokazil, ki ne bodo starejša od 6 mesecev. Upravna inšpektorica ponovno opozarja, da zaradi neaktivnosti uradne osebe prihaja do kršitev načel ekonomičnosti postopka in varstva pravic strank.</w:t>
      </w:r>
    </w:p>
    <w:p w14:paraId="2A57261F"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6C5E37C8"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E je dne 4. 5. 2021 prejela dokazila. Dne 6. 5. 2021 je UE o zadevi odločila. </w:t>
      </w:r>
    </w:p>
    <w:p w14:paraId="758EE4E8"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05F09A70"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Glede na pojasnila UE in potek procesnih dejanj v zadevi se ugotavlja, da so očitki pobudnice utemeljeni. </w:t>
      </w:r>
    </w:p>
    <w:p w14:paraId="7A615B6E" w14:textId="77777777" w:rsidR="00460734" w:rsidRPr="00631EC7" w:rsidRDefault="00460734" w:rsidP="0010167A">
      <w:pPr>
        <w:autoSpaceDE w:val="0"/>
        <w:autoSpaceDN w:val="0"/>
        <w:adjustRightInd w:val="0"/>
        <w:spacing w:line="240" w:lineRule="auto"/>
        <w:jc w:val="both"/>
        <w:rPr>
          <w:rFonts w:eastAsia="Calibri" w:cs="Arial"/>
          <w:b/>
          <w:bCs/>
          <w:szCs w:val="20"/>
          <w:lang w:eastAsia="sl-SI"/>
        </w:rPr>
      </w:pPr>
    </w:p>
    <w:p w14:paraId="03FD7344" w14:textId="7566C34C" w:rsidR="00460734" w:rsidRPr="00631EC7" w:rsidRDefault="00460734" w:rsidP="0000218C">
      <w:pPr>
        <w:pStyle w:val="Odstavekseznama"/>
        <w:numPr>
          <w:ilvl w:val="0"/>
          <w:numId w:val="35"/>
        </w:numPr>
        <w:tabs>
          <w:tab w:val="left" w:pos="284"/>
        </w:tabs>
        <w:autoSpaceDE w:val="0"/>
        <w:autoSpaceDN w:val="0"/>
        <w:adjustRightInd w:val="0"/>
        <w:spacing w:line="240" w:lineRule="auto"/>
        <w:ind w:left="0" w:firstLine="0"/>
        <w:jc w:val="both"/>
        <w:rPr>
          <w:rFonts w:eastAsia="Calibri" w:cs="Arial"/>
          <w:b/>
          <w:bCs/>
          <w:szCs w:val="20"/>
          <w:lang w:eastAsia="sl-SI"/>
        </w:rPr>
      </w:pPr>
      <w:r w:rsidRPr="00631EC7">
        <w:rPr>
          <w:rFonts w:eastAsia="Calibri" w:cs="Arial"/>
          <w:b/>
          <w:bCs/>
          <w:szCs w:val="20"/>
          <w:lang w:eastAsia="sl-SI"/>
        </w:rPr>
        <w:t>Pobuda št. 0610-235/2021 (odgovor na vprašanje glede izdaje uporabnega dovoljenja)</w:t>
      </w:r>
    </w:p>
    <w:p w14:paraId="2D3BA530" w14:textId="77777777" w:rsidR="00460734" w:rsidRPr="00631EC7" w:rsidRDefault="00460734" w:rsidP="0010167A">
      <w:pPr>
        <w:tabs>
          <w:tab w:val="left" w:pos="284"/>
        </w:tabs>
        <w:autoSpaceDE w:val="0"/>
        <w:autoSpaceDN w:val="0"/>
        <w:adjustRightInd w:val="0"/>
        <w:spacing w:line="240" w:lineRule="auto"/>
        <w:jc w:val="both"/>
        <w:rPr>
          <w:rFonts w:eastAsia="Calibri" w:cs="Arial"/>
          <w:b/>
          <w:bCs/>
          <w:szCs w:val="20"/>
          <w:lang w:eastAsia="sl-SI"/>
        </w:rPr>
      </w:pPr>
    </w:p>
    <w:p w14:paraId="643CDFBA" w14:textId="407113C6"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IJS je dne 3. 5. 2021 v </w:t>
      </w:r>
      <w:proofErr w:type="spellStart"/>
      <w:r w:rsidRPr="00631EC7">
        <w:rPr>
          <w:rFonts w:eastAsia="Calibri" w:cs="Arial"/>
          <w:szCs w:val="20"/>
          <w:lang w:eastAsia="sl-SI"/>
        </w:rPr>
        <w:t>vedo</w:t>
      </w:r>
      <w:r w:rsidR="00034B42" w:rsidRPr="00631EC7">
        <w:rPr>
          <w:rFonts w:eastAsia="Calibri" w:cs="Arial"/>
          <w:szCs w:val="20"/>
          <w:lang w:eastAsia="sl-SI"/>
        </w:rPr>
        <w:t>st</w:t>
      </w:r>
      <w:proofErr w:type="spellEnd"/>
      <w:r w:rsidRPr="00631EC7">
        <w:rPr>
          <w:rFonts w:eastAsia="Calibri" w:cs="Arial"/>
          <w:szCs w:val="20"/>
          <w:lang w:eastAsia="sl-SI"/>
        </w:rPr>
        <w:t xml:space="preserve"> prejel vprašanje stranke, naslovljeno na e-naslov UE Koper iz katerega izhaja, da je UE dne 1. 4. 2021 po e-pošti prejela vprašanje, kdaj bo izdano uporabno dovoljenje, glede na to, da so vlogo vložili 13. 1. 2021 in jo dopolnili dne 16. 2. 2021. Dne 3. 5. 2021 je UE po e-pošti ponovno prejela vprašanje, ker odgovora nanj ni prejela.</w:t>
      </w:r>
    </w:p>
    <w:p w14:paraId="0E5FD2BE"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0D247348" w14:textId="77777777"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gotavlja se kršitev roka iz 22. člena UUP, ker UE stranki ni poslala pojasnil o razlogih za </w:t>
      </w:r>
      <w:proofErr w:type="spellStart"/>
      <w:r w:rsidRPr="00631EC7">
        <w:rPr>
          <w:rFonts w:eastAsia="Calibri" w:cs="Arial"/>
          <w:szCs w:val="20"/>
          <w:lang w:eastAsia="sl-SI"/>
        </w:rPr>
        <w:t>neizdajo</w:t>
      </w:r>
      <w:proofErr w:type="spellEnd"/>
      <w:r w:rsidRPr="00631EC7">
        <w:rPr>
          <w:rFonts w:eastAsia="Calibri" w:cs="Arial"/>
          <w:szCs w:val="20"/>
          <w:lang w:eastAsia="sl-SI"/>
        </w:rPr>
        <w:t xml:space="preserve"> odločbe v roku treh delovnih dni.</w:t>
      </w:r>
    </w:p>
    <w:p w14:paraId="4A6743BC"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69E4E13"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UE je stranki na vprašanje z dne 3. 5. 2021 odgovorila z dopisom št. 351-22/2021-14 z dne 5. 5. 2021.</w:t>
      </w:r>
    </w:p>
    <w:p w14:paraId="32261362" w14:textId="77777777" w:rsidR="00460734" w:rsidRPr="00631EC7" w:rsidRDefault="00460734" w:rsidP="0010167A">
      <w:pPr>
        <w:pStyle w:val="podpisi"/>
        <w:spacing w:line="240" w:lineRule="auto"/>
        <w:jc w:val="both"/>
        <w:rPr>
          <w:rFonts w:cs="Arial"/>
          <w:b/>
          <w:bCs/>
          <w:i/>
          <w:iCs/>
          <w:szCs w:val="20"/>
          <w:lang w:val="sl-SI"/>
        </w:rPr>
      </w:pPr>
    </w:p>
    <w:p w14:paraId="79C26067" w14:textId="77777777"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 xml:space="preserve">Upravna inšpektorica je dne 8. 6. 2021 na sedežu organa </w:t>
      </w:r>
      <w:proofErr w:type="spellStart"/>
      <w:r w:rsidRPr="00631EC7">
        <w:rPr>
          <w:rFonts w:cs="Arial"/>
          <w:szCs w:val="20"/>
          <w:lang w:val="sl-SI"/>
        </w:rPr>
        <w:t>vpogledala</w:t>
      </w:r>
      <w:proofErr w:type="spellEnd"/>
      <w:r w:rsidRPr="00631EC7">
        <w:rPr>
          <w:rFonts w:cs="Arial"/>
          <w:szCs w:val="20"/>
          <w:lang w:val="sl-SI"/>
        </w:rPr>
        <w:t xml:space="preserve"> še v tek reševanja zadeve in ugotovila, da uradna oseba od 10. 2. 2021 do 5. 5. 2021 v zadevi ni opravila nobenega procesnega dejanja, kar predstavlja kršitev načela ekonomičnosti postopka in instrukcijskega roka za odločanje. </w:t>
      </w:r>
    </w:p>
    <w:p w14:paraId="30F94C66" w14:textId="77777777" w:rsidR="00460734" w:rsidRPr="00631EC7" w:rsidRDefault="00460734" w:rsidP="0010167A">
      <w:pPr>
        <w:pStyle w:val="podpisi"/>
        <w:spacing w:line="240" w:lineRule="auto"/>
        <w:jc w:val="both"/>
        <w:rPr>
          <w:rFonts w:cs="Arial"/>
          <w:szCs w:val="20"/>
          <w:lang w:val="sl-SI"/>
        </w:rPr>
      </w:pPr>
    </w:p>
    <w:p w14:paraId="66F4BDFE"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Dne 6. 5. 2021 je UE prejela spremembo vloge.</w:t>
      </w:r>
    </w:p>
    <w:p w14:paraId="37D640C8" w14:textId="77777777" w:rsidR="00157EC6" w:rsidRPr="00631EC7" w:rsidRDefault="00157EC6" w:rsidP="0010167A">
      <w:pPr>
        <w:pStyle w:val="podpisi"/>
        <w:spacing w:line="240" w:lineRule="auto"/>
        <w:jc w:val="both"/>
        <w:rPr>
          <w:rFonts w:cs="Arial"/>
          <w:b/>
          <w:bCs/>
          <w:i/>
          <w:iCs/>
          <w:szCs w:val="20"/>
          <w:lang w:val="sl-SI"/>
        </w:rPr>
      </w:pPr>
    </w:p>
    <w:p w14:paraId="177B88FD" w14:textId="3180041C" w:rsidR="00460734" w:rsidRPr="00631EC7" w:rsidRDefault="00460734" w:rsidP="0010167A">
      <w:pPr>
        <w:pStyle w:val="podpisi"/>
        <w:spacing w:line="240" w:lineRule="auto"/>
        <w:jc w:val="both"/>
        <w:rPr>
          <w:rFonts w:cs="Arial"/>
          <w:b/>
          <w:bCs/>
          <w:szCs w:val="20"/>
          <w:lang w:val="sl-SI"/>
        </w:rPr>
      </w:pPr>
      <w:r w:rsidRPr="00631EC7">
        <w:rPr>
          <w:rFonts w:cs="Arial"/>
          <w:b/>
          <w:bCs/>
          <w:szCs w:val="20"/>
          <w:lang w:val="sl-SI"/>
        </w:rPr>
        <w:t>5</w:t>
      </w:r>
      <w:r w:rsidR="00157EC6" w:rsidRPr="00631EC7">
        <w:rPr>
          <w:rFonts w:cs="Arial"/>
          <w:b/>
          <w:bCs/>
          <w:szCs w:val="20"/>
          <w:lang w:val="sl-SI"/>
        </w:rPr>
        <w:t>.</w:t>
      </w:r>
      <w:r w:rsidRPr="00631EC7">
        <w:rPr>
          <w:rFonts w:cs="Arial"/>
          <w:b/>
          <w:bCs/>
          <w:szCs w:val="20"/>
          <w:lang w:val="sl-SI"/>
        </w:rPr>
        <w:t xml:space="preserve"> Pobuda št. 0610-124/2021 (zadeva UE, št. 351-238/2020 - gradbeno dovoljenje za enostanovanjsko stavbo)</w:t>
      </w:r>
    </w:p>
    <w:p w14:paraId="79431BA3" w14:textId="77777777" w:rsidR="00460734" w:rsidRPr="00631EC7" w:rsidRDefault="00460734" w:rsidP="0010167A">
      <w:pPr>
        <w:pStyle w:val="podpisi"/>
        <w:spacing w:line="240" w:lineRule="auto"/>
        <w:jc w:val="both"/>
        <w:rPr>
          <w:rFonts w:cs="Arial"/>
          <w:b/>
          <w:bCs/>
          <w:szCs w:val="20"/>
          <w:lang w:val="sl-SI"/>
        </w:rPr>
      </w:pPr>
    </w:p>
    <w:p w14:paraId="1E88323B" w14:textId="72AAEBAB" w:rsidR="00460734" w:rsidRPr="00631EC7" w:rsidRDefault="00460734" w:rsidP="0010167A">
      <w:pPr>
        <w:pStyle w:val="ZADEVA"/>
        <w:spacing w:line="240" w:lineRule="auto"/>
        <w:ind w:left="0" w:firstLine="0"/>
        <w:jc w:val="both"/>
        <w:rPr>
          <w:rFonts w:cs="Arial"/>
          <w:b w:val="0"/>
          <w:szCs w:val="20"/>
          <w:lang w:val="sl-SI"/>
        </w:rPr>
      </w:pPr>
      <w:r w:rsidRPr="00631EC7">
        <w:rPr>
          <w:rFonts w:cs="Arial"/>
          <w:b w:val="0"/>
          <w:szCs w:val="20"/>
          <w:lang w:val="sl-SI"/>
        </w:rPr>
        <w:t xml:space="preserve">IJS je prejel obvestilo, v katerem </w:t>
      </w:r>
      <w:r w:rsidR="00034B42" w:rsidRPr="00631EC7">
        <w:rPr>
          <w:rFonts w:cs="Arial"/>
          <w:b w:val="0"/>
          <w:szCs w:val="20"/>
          <w:lang w:val="sl-SI"/>
        </w:rPr>
        <w:t>pobudnik</w:t>
      </w:r>
      <w:r w:rsidRPr="00631EC7">
        <w:rPr>
          <w:rFonts w:cs="Arial"/>
          <w:b w:val="0"/>
          <w:szCs w:val="20"/>
          <w:lang w:val="sl-SI"/>
        </w:rPr>
        <w:t xml:space="preserve"> v zadevi izdaje gradbenega dovoljenja za gradnjo enostanovanjske stavbe </w:t>
      </w:r>
      <w:r w:rsidR="00034B42" w:rsidRPr="00631EC7">
        <w:rPr>
          <w:rFonts w:cs="Arial"/>
          <w:b w:val="0"/>
          <w:szCs w:val="20"/>
          <w:lang w:val="sl-SI"/>
        </w:rPr>
        <w:t xml:space="preserve">očita </w:t>
      </w:r>
      <w:r w:rsidRPr="00631EC7">
        <w:rPr>
          <w:rFonts w:cs="Arial"/>
          <w:b w:val="0"/>
          <w:szCs w:val="20"/>
          <w:lang w:val="sl-SI"/>
        </w:rPr>
        <w:t>kršitev več določb Gradbenega zakona</w:t>
      </w:r>
      <w:r w:rsidRPr="00631EC7">
        <w:rPr>
          <w:rStyle w:val="Sprotnaopomba-sklic"/>
          <w:rFonts w:cs="Arial"/>
          <w:b w:val="0"/>
          <w:lang w:val="sl-SI"/>
        </w:rPr>
        <w:footnoteReference w:id="35"/>
      </w:r>
      <w:r w:rsidRPr="00631EC7">
        <w:rPr>
          <w:rFonts w:cs="Arial"/>
          <w:b w:val="0"/>
          <w:szCs w:val="20"/>
          <w:lang w:val="sl-SI"/>
        </w:rPr>
        <w:t xml:space="preserve"> (v nadaljevanju GZ) in ZUP in določb </w:t>
      </w:r>
      <w:r w:rsidR="002A1730" w:rsidRPr="00631EC7">
        <w:rPr>
          <w:rFonts w:cs="Arial"/>
          <w:b w:val="0"/>
          <w:szCs w:val="20"/>
          <w:lang w:val="sl-SI"/>
        </w:rPr>
        <w:t xml:space="preserve">UUP </w:t>
      </w:r>
      <w:r w:rsidRPr="00631EC7">
        <w:rPr>
          <w:rFonts w:cs="Arial"/>
          <w:b w:val="0"/>
          <w:szCs w:val="20"/>
          <w:lang w:val="sl-SI"/>
        </w:rPr>
        <w:t>in sicer:</w:t>
      </w:r>
    </w:p>
    <w:p w14:paraId="69FBB834" w14:textId="4B83F311" w:rsidR="00460734" w:rsidRPr="00631EC7" w:rsidRDefault="00460734" w:rsidP="0000218C">
      <w:pPr>
        <w:pStyle w:val="ZADEVA"/>
        <w:numPr>
          <w:ilvl w:val="0"/>
          <w:numId w:val="31"/>
        </w:numPr>
        <w:tabs>
          <w:tab w:val="clear" w:pos="1701"/>
        </w:tabs>
        <w:spacing w:line="240" w:lineRule="auto"/>
        <w:jc w:val="both"/>
        <w:rPr>
          <w:rFonts w:cs="Arial"/>
          <w:b w:val="0"/>
          <w:szCs w:val="20"/>
          <w:lang w:val="sl-SI"/>
        </w:rPr>
      </w:pPr>
      <w:r w:rsidRPr="00631EC7">
        <w:rPr>
          <w:rFonts w:cs="Arial"/>
          <w:b w:val="0"/>
          <w:szCs w:val="20"/>
          <w:lang w:val="sl-SI"/>
        </w:rPr>
        <w:t xml:space="preserve">določbe 33. člena GZ v povezavi s 7. členom ZUP, saj naj bi uradnik </w:t>
      </w:r>
      <w:r w:rsidR="00D322EB">
        <w:rPr>
          <w:rFonts w:cs="Arial"/>
          <w:b w:val="0"/>
          <w:szCs w:val="20"/>
          <w:lang w:val="sl-SI"/>
        </w:rPr>
        <w:t>█</w:t>
      </w:r>
      <w:r w:rsidRPr="00631EC7">
        <w:rPr>
          <w:rFonts w:cs="Arial"/>
          <w:b w:val="0"/>
          <w:szCs w:val="20"/>
          <w:lang w:val="sl-SI"/>
        </w:rPr>
        <w:t>stranki ves čas podajal napačne informacije in ji napačno svetoval glede pogojev za pridobitev dovoljenja, večkrat je naročil, da mu stranka dostavi določene dokumente, ki pa naj jih v nadaljnjem procesu ne bi želel sprejeti, ker naj ne bi bili ustrezni,</w:t>
      </w:r>
    </w:p>
    <w:p w14:paraId="78D69A9F" w14:textId="77777777" w:rsidR="00460734" w:rsidRPr="00631EC7" w:rsidRDefault="00460734" w:rsidP="0000218C">
      <w:pPr>
        <w:pStyle w:val="ZADEVA"/>
        <w:numPr>
          <w:ilvl w:val="0"/>
          <w:numId w:val="31"/>
        </w:numPr>
        <w:tabs>
          <w:tab w:val="clear" w:pos="1701"/>
        </w:tabs>
        <w:spacing w:line="240" w:lineRule="auto"/>
        <w:jc w:val="both"/>
        <w:rPr>
          <w:rFonts w:cs="Arial"/>
          <w:b w:val="0"/>
          <w:szCs w:val="20"/>
          <w:lang w:val="sl-SI"/>
        </w:rPr>
      </w:pPr>
      <w:r w:rsidRPr="00631EC7">
        <w:rPr>
          <w:rFonts w:cs="Arial"/>
          <w:b w:val="0"/>
          <w:szCs w:val="20"/>
          <w:lang w:val="sl-SI"/>
        </w:rPr>
        <w:t>35. in 44. člen GZ, ker na dovoljenje stranka čaka že več kot leto dni, pri čemer naj bi bila prva dopolnitev zahtevana v oktobru 2020 (vloga vložena v marcu 2020), druga dopolnitev pa v januarju 2021,</w:t>
      </w:r>
    </w:p>
    <w:p w14:paraId="5BF6D001" w14:textId="77777777" w:rsidR="00460734" w:rsidRPr="00631EC7" w:rsidRDefault="00460734" w:rsidP="0000218C">
      <w:pPr>
        <w:pStyle w:val="ZADEVA"/>
        <w:numPr>
          <w:ilvl w:val="0"/>
          <w:numId w:val="31"/>
        </w:numPr>
        <w:tabs>
          <w:tab w:val="clear" w:pos="1701"/>
        </w:tabs>
        <w:spacing w:line="240" w:lineRule="auto"/>
        <w:jc w:val="both"/>
        <w:rPr>
          <w:rFonts w:cs="Arial"/>
          <w:b w:val="0"/>
          <w:szCs w:val="20"/>
          <w:lang w:val="sl-SI"/>
        </w:rPr>
      </w:pPr>
      <w:r w:rsidRPr="00631EC7">
        <w:rPr>
          <w:rFonts w:cs="Arial"/>
          <w:b w:val="0"/>
          <w:szCs w:val="20"/>
          <w:lang w:val="sl-SI"/>
        </w:rPr>
        <w:t>8. 15., 17. in 22. in 25. člen UUP zaradi domnevne neodzivnosti uslužbencev na službeni telefon ali e-pošto.</w:t>
      </w:r>
    </w:p>
    <w:p w14:paraId="26969526" w14:textId="77777777" w:rsidR="00460734" w:rsidRPr="00631EC7" w:rsidRDefault="00460734" w:rsidP="0010167A">
      <w:pPr>
        <w:pStyle w:val="podpisi"/>
        <w:spacing w:line="240" w:lineRule="auto"/>
        <w:jc w:val="both"/>
        <w:rPr>
          <w:rFonts w:cs="Arial"/>
          <w:b/>
          <w:bCs/>
          <w:szCs w:val="20"/>
          <w:lang w:val="sl-SI"/>
        </w:rPr>
      </w:pPr>
    </w:p>
    <w:p w14:paraId="79E4A406" w14:textId="031C68EA" w:rsidR="00460734" w:rsidRPr="00631EC7" w:rsidRDefault="00460734" w:rsidP="0010167A">
      <w:pPr>
        <w:autoSpaceDE w:val="0"/>
        <w:autoSpaceDN w:val="0"/>
        <w:adjustRightInd w:val="0"/>
        <w:spacing w:line="240" w:lineRule="auto"/>
        <w:jc w:val="both"/>
        <w:rPr>
          <w:rFonts w:cs="Arial"/>
          <w:b/>
          <w:bCs/>
          <w:szCs w:val="20"/>
        </w:rPr>
      </w:pPr>
      <w:r w:rsidRPr="00631EC7">
        <w:rPr>
          <w:rFonts w:eastAsia="Calibri" w:cs="Arial"/>
          <w:szCs w:val="20"/>
          <w:lang w:eastAsia="sl-SI"/>
        </w:rPr>
        <w:t xml:space="preserve">Načelnica UE je v pojasnilih št. 061-4/2021-2 z dne 24. 3. 2021 navedla, da </w:t>
      </w:r>
      <w:r w:rsidRPr="00631EC7">
        <w:rPr>
          <w:rFonts w:eastAsia="Calibri" w:cs="Arial"/>
          <w:i/>
          <w:iCs/>
          <w:szCs w:val="20"/>
          <w:lang w:eastAsia="sl-SI"/>
        </w:rPr>
        <w:t xml:space="preserve">je bila stranka preko pooblaščenca dvakrat uradno seznanjena z neizpolnjevanjem pogojev za izdajo gradbenega </w:t>
      </w:r>
      <w:r w:rsidRPr="00631EC7">
        <w:rPr>
          <w:rFonts w:eastAsia="Calibri" w:cs="Arial"/>
          <w:i/>
          <w:iCs/>
          <w:szCs w:val="20"/>
          <w:lang w:eastAsia="sl-SI"/>
        </w:rPr>
        <w:lastRenderedPageBreak/>
        <w:t xml:space="preserve">dovoljenja, enkrat pa pozvana na dopolnitev vloge, saj je bila ob spremembi projekta spremenjeno mesto priključitve na GJI. Obtožbe glede napačnega svetovanja uradnika </w:t>
      </w:r>
      <w:r w:rsidR="00D322EB">
        <w:rPr>
          <w:rFonts w:eastAsia="Calibri" w:cs="Arial"/>
          <w:i/>
          <w:iCs/>
          <w:szCs w:val="20"/>
          <w:lang w:eastAsia="sl-SI"/>
        </w:rPr>
        <w:t>█</w:t>
      </w:r>
      <w:r w:rsidRPr="00631EC7">
        <w:rPr>
          <w:rFonts w:eastAsia="Calibri" w:cs="Arial"/>
          <w:i/>
          <w:iCs/>
          <w:szCs w:val="20"/>
          <w:lang w:eastAsia="sl-SI"/>
        </w:rPr>
        <w:t xml:space="preserve"> ne držijo. Tako 7. člen ZUP-a kot 33. člen GZ določa, da upravni organ pomaga stranki z osnovnimi informacijami, GZ pa nadalje določa, da dajanje informacij in svetovanje po določbah tega člena ne vpliva na nastanek pravic ali obveznosti in organi zanje odškodninsko ne odgovarjajo, kar pa ne pomeni, da se ne trudimo dajati čimbolj natančnih informacij. V konkretnem postopku pa je iz vsebine zadeve popolnoma jasno, da stranka (oziroma pooblaščenec) ni povpraševal po osnovnih informacijah ampak poskušal odpraviti nepravilnosti, ki jih je upravni organ odkril v dokumentaciji za pridobitev gradbenega dovoljenja. Zaradi navedenega je bil postopek začet z zamudo, vendar je po začetku postopek kontinuirano tekel. Stranka je bila 7. 10. 2020 seznanjena z ugotovljenimi dejstvi v postopku in ne z zahtevo po dopolnitvi dokumentacije (42. člen GZ) ali vloge (67. člen ZUP). Ne glede na to pa je stranka vlogo dopolnila oziroma spremenila z novim, spremenjenim projektom, kar je terjalo od upravnega organa ponovno preučitev zadeve. Po ponovni preučitvi projekta je bila stranka </w:t>
      </w:r>
      <w:r w:rsidRPr="00631EC7">
        <w:rPr>
          <w:rFonts w:eastAsia="Calibri" w:cs="Arial"/>
          <w:szCs w:val="20"/>
          <w:lang w:eastAsia="sl-SI"/>
        </w:rPr>
        <w:t xml:space="preserve">ponovno seznanjena s pomanjkljivostjo (manjkalo je mnenje) in neskladnostjo projektne rešitve </w:t>
      </w:r>
      <w:r w:rsidRPr="00631EC7">
        <w:rPr>
          <w:rFonts w:eastAsia="Calibri" w:cs="Arial"/>
          <w:i/>
          <w:iCs/>
          <w:szCs w:val="20"/>
          <w:lang w:eastAsia="sl-SI"/>
        </w:rPr>
        <w:t xml:space="preserve">s prostorskim aktom. Tudi po tej seznanitvi je stranka podala spremembo dokumentacije, ki tudi ni bila skladna s prostorskim aktom, zato je bila dne 20. 1. 2021 ponovno seznanjena z ugotovitvami glede zadnje spremenjene dokumentacije. Po poteku roka za opredelitev je bila dne 5. 3. 2021 izdana odločba, s katero je bila zahteva za izdajo gradbenega dovoljenja zavrnjena. Stranka se je brez vabila večkrat zglasila pri upravnemu organu in tudi s tem motila delovni proces. Kljub temu je bila večkrat sprejeta (vsaj 5 krat) in tudi ustno seznanjena z neustreznostjo projektne rešitve. Po drugi seznanitvi je bila stranka sprejeta tudi pri načelnici (kljub temu da ni bila dogovorjena), kjer je bila izpostavljena zlasti problematika spreminjanja terena. Po pridobitvi mnenja občine je bila stranka tudi formalno seznanjena s stališčem upravnega organa. Kljub temu je večkrat telefonirala in uradnik je vselej ustno pojasnil stališče upravnega organa. V prilogi pošiljamo tudi dopis pooblaščenca v katerem obvešča upravni organ, da si je stranka sama postavila termin, kdaj se bo zglasila, četudi ni bila naročena. Vse to kaže, da je bila stranka korektno obravnavana in da ji je upravni organ prisluhnil, vendar projektna rešitev ni bila ustrezna, zato je bila zahteva za izdajo gradbenega dovoljenja zavrnjena. </w:t>
      </w:r>
    </w:p>
    <w:p w14:paraId="5375767C"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Upravna inšpektorica na podlagi vpogleda v tek reševanja zadeve ugotavlja, da je UE prejela vlogo za izdajo gradbenega dovoljenja dne 16. 4. 2020, prvo procesno dejanje pa je opravila šele dne 7. 10. 2020 (seznanitev stranke z ugotovitvami).</w:t>
      </w:r>
    </w:p>
    <w:p w14:paraId="5C4F5A12" w14:textId="77777777" w:rsidR="00460734" w:rsidRPr="00631EC7" w:rsidRDefault="00460734" w:rsidP="0010167A">
      <w:pPr>
        <w:pStyle w:val="podpisi"/>
        <w:spacing w:line="240" w:lineRule="auto"/>
        <w:jc w:val="both"/>
        <w:rPr>
          <w:rFonts w:cs="Arial"/>
          <w:szCs w:val="20"/>
          <w:lang w:val="sl-SI"/>
        </w:rPr>
      </w:pPr>
    </w:p>
    <w:p w14:paraId="6B3F5B5F" w14:textId="77777777"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 xml:space="preserve">Kršeno je načelo ekonomičnosti postopka in instrukcijski rok za odločanje iz 46. člena GZ. </w:t>
      </w:r>
    </w:p>
    <w:p w14:paraId="78A14EDC" w14:textId="77777777" w:rsidR="00460734" w:rsidRPr="00631EC7" w:rsidRDefault="00460734" w:rsidP="0010167A">
      <w:pPr>
        <w:pStyle w:val="podpisi"/>
        <w:spacing w:line="240" w:lineRule="auto"/>
        <w:ind w:left="720"/>
        <w:jc w:val="both"/>
        <w:rPr>
          <w:rFonts w:cs="Arial"/>
          <w:szCs w:val="20"/>
          <w:lang w:val="sl-SI"/>
        </w:rPr>
      </w:pPr>
    </w:p>
    <w:p w14:paraId="5F5B37CB"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Nadalje je postopek potekal kontinuirano.  UE je dne 5. 3. 2021 izdala odločbo št. 351-238/2020-21 s katero je zavrnila zahtevek stranke. Stranka je odločbo prejela dne 9. 3. 2021. Stranka je zoper odločbo vložila pritožbo, ki ji je bilo z odločbo MOP št. 35108-82/2021-2550/10 z dne 27. 5. 2021 ugodeno, odločba UE št. 351-238/2020-21 z dne 9. 3. 2021 je bila odpravljena in zadeva vrnjena UE v ponovni postopek dne 2. 6. 2021. V času nadzora dne 11. 6. 2021 v zadevi še ni bilo odločeno (rok je 30 dni od prejema drugostopenjske odločbe). </w:t>
      </w:r>
    </w:p>
    <w:p w14:paraId="497859E9" w14:textId="77777777" w:rsidR="00460734" w:rsidRPr="00631EC7" w:rsidRDefault="00460734" w:rsidP="0010167A">
      <w:pPr>
        <w:pStyle w:val="podpisi"/>
        <w:spacing w:line="240" w:lineRule="auto"/>
        <w:jc w:val="both"/>
        <w:rPr>
          <w:rFonts w:cs="Arial"/>
          <w:szCs w:val="20"/>
          <w:lang w:val="sl-SI"/>
        </w:rPr>
      </w:pPr>
    </w:p>
    <w:p w14:paraId="291E2074"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Upravna inšpektorica ugotavlja, da so očitki pobudnika v delu, ki se nanaša na kršitev rokov za pregled vloge in odločanje v času od 16. 4. 2020 do 7. 10. 2020, utemeljeni. </w:t>
      </w:r>
    </w:p>
    <w:p w14:paraId="03CFCFB2" w14:textId="77777777" w:rsidR="00460734" w:rsidRPr="00631EC7" w:rsidRDefault="00460734" w:rsidP="0010167A">
      <w:pPr>
        <w:pStyle w:val="podpisi"/>
        <w:spacing w:line="240" w:lineRule="auto"/>
        <w:jc w:val="both"/>
        <w:rPr>
          <w:rFonts w:cs="Arial"/>
          <w:szCs w:val="20"/>
          <w:lang w:val="sl-SI"/>
        </w:rPr>
      </w:pPr>
    </w:p>
    <w:p w14:paraId="565F9310" w14:textId="77777777"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Očitki glede  svetovanja uradne osebe in odgovor UE na dane očitke, pa niso preverljivi, saj uradna oseba opravljena dejanja ni dokumentirala z ustreznim zapisom – uradnim zaznamkom na podlagi 2. odstavka 74. člena ZUP in opravljenih dejanj tudi ni evidentirala v IS, kar predstavlja kršitev določb 32. in 51. člena UUP.</w:t>
      </w:r>
    </w:p>
    <w:p w14:paraId="2B99BDE2" w14:textId="221FFCEE"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V zvezi z očitki glede odzivnosti UE pa smiselno veljajo ugotovitve pod točko III. 6 (Dostopnost do storitev) tega zapisnika.</w:t>
      </w:r>
    </w:p>
    <w:p w14:paraId="44163E40" w14:textId="77777777" w:rsidR="00460734" w:rsidRPr="00631EC7" w:rsidRDefault="00460734" w:rsidP="0010167A">
      <w:pPr>
        <w:pStyle w:val="podpisi"/>
        <w:spacing w:line="240" w:lineRule="auto"/>
        <w:jc w:val="both"/>
        <w:rPr>
          <w:rFonts w:cs="Arial"/>
          <w:b/>
          <w:bCs/>
          <w:szCs w:val="20"/>
          <w:lang w:val="sl-SI"/>
        </w:rPr>
      </w:pPr>
    </w:p>
    <w:p w14:paraId="245EEB1A" w14:textId="1591A927" w:rsidR="00460734" w:rsidRPr="00631EC7" w:rsidRDefault="00460734" w:rsidP="0010167A">
      <w:pPr>
        <w:pStyle w:val="podpisi"/>
        <w:spacing w:line="240" w:lineRule="auto"/>
        <w:jc w:val="both"/>
        <w:rPr>
          <w:rFonts w:cs="Arial"/>
          <w:b/>
          <w:bCs/>
          <w:szCs w:val="20"/>
          <w:lang w:val="sl-SI"/>
        </w:rPr>
      </w:pPr>
      <w:r w:rsidRPr="00631EC7">
        <w:rPr>
          <w:rFonts w:cs="Arial"/>
          <w:b/>
          <w:bCs/>
          <w:szCs w:val="20"/>
          <w:lang w:val="sl-SI"/>
        </w:rPr>
        <w:t>6</w:t>
      </w:r>
      <w:r w:rsidR="00157EC6" w:rsidRPr="00631EC7">
        <w:rPr>
          <w:rFonts w:cs="Arial"/>
          <w:b/>
          <w:bCs/>
          <w:szCs w:val="20"/>
          <w:lang w:val="sl-SI"/>
        </w:rPr>
        <w:t>.</w:t>
      </w:r>
      <w:r w:rsidRPr="00631EC7">
        <w:rPr>
          <w:rFonts w:cs="Arial"/>
          <w:b/>
          <w:bCs/>
          <w:szCs w:val="20"/>
          <w:lang w:val="sl-SI"/>
        </w:rPr>
        <w:t xml:space="preserve"> Pobuda št. 0610-92/2021 (dolgotrajni gradbeni postopki)</w:t>
      </w:r>
    </w:p>
    <w:p w14:paraId="686E13B8" w14:textId="77777777" w:rsidR="00460734" w:rsidRPr="00631EC7" w:rsidRDefault="00460734" w:rsidP="0010167A">
      <w:pPr>
        <w:pStyle w:val="podpisi"/>
        <w:spacing w:line="240" w:lineRule="auto"/>
        <w:jc w:val="both"/>
        <w:rPr>
          <w:rFonts w:cs="Arial"/>
          <w:i/>
          <w:iCs/>
          <w:szCs w:val="20"/>
          <w:lang w:val="sl-SI"/>
        </w:rPr>
      </w:pPr>
    </w:p>
    <w:p w14:paraId="61F75A6D"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IJS je bil dne 22. 2. 2021 seznanjen, da ekipa na projektu STOP Birokraciji preko spletne strani STOP Birokraciji prejema pobude za odpravo administrativnih ovir ter boljšo zakonodajo za poenostavitve postopkov pri poslovanju državljanov in podjetij z državo in da že nekaj časa s strani različnih pobudnikov prejemajo pobude, ki se dotikajo podobnega področja (gradnja) in iste </w:t>
      </w:r>
      <w:r w:rsidRPr="00631EC7">
        <w:rPr>
          <w:rFonts w:eastAsia="Calibri" w:cs="Arial"/>
          <w:szCs w:val="20"/>
          <w:lang w:eastAsia="sl-SI"/>
        </w:rPr>
        <w:lastRenderedPageBreak/>
        <w:t xml:space="preserve">UE (Koper). Pobudam so skupni očitki o neprimerno dolgih zaostankih pri izdajanju dovoljenj, ki pa po njihovem prepričanju niso posledica neprimerne zakonodaje oziroma nujne vzpostavitve IT storitev. Npr. stranka je vložila vlogo konec avgusta 2018, septembra 2018 pa so mu z UE Koper sporočili, da bo moral na izdajo gradbenega dovoljenja čakati še 10 mesecev. Nadalje navajajo primer, ko je stranka vložila vlogo za izdajo gradbenega dovoljenja novembra 2019, še februarja 2021 pa mu s strani UE Koper niso dali odgovora, kdaj bo njegova vloga rešena. Enako je stranka v  začetku letu 2020 vložila vlogo za izdajo gradbenega dovoljenja, po 10 mesecih čakanja ni prejela nobenega odgovora oziroma ne ve, kaj se z njegovo vlogo dogaja. </w:t>
      </w:r>
    </w:p>
    <w:p w14:paraId="6954E69B"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91FAE6F" w14:textId="4036E90A" w:rsidR="00460734" w:rsidRPr="00631EC7" w:rsidRDefault="00460734" w:rsidP="0010167A">
      <w:pPr>
        <w:pStyle w:val="ZADEVA"/>
        <w:spacing w:line="240" w:lineRule="auto"/>
        <w:ind w:left="0" w:firstLine="0"/>
        <w:jc w:val="both"/>
        <w:rPr>
          <w:rFonts w:cs="Arial"/>
          <w:b w:val="0"/>
          <w:szCs w:val="20"/>
          <w:lang w:val="sl-SI"/>
        </w:rPr>
      </w:pPr>
      <w:r w:rsidRPr="00631EC7">
        <w:rPr>
          <w:rFonts w:eastAsia="Calibri" w:cs="Arial"/>
          <w:b w:val="0"/>
          <w:bCs/>
          <w:szCs w:val="20"/>
          <w:lang w:val="sl-SI" w:eastAsia="sl-SI"/>
        </w:rPr>
        <w:t>Upravna inšpektorica je UE pozvala k podaji pojasnil, ali kljub</w:t>
      </w:r>
      <w:r w:rsidRPr="00631EC7">
        <w:rPr>
          <w:rFonts w:cs="Arial"/>
          <w:b w:val="0"/>
          <w:szCs w:val="20"/>
          <w:lang w:val="sl-SI"/>
        </w:rPr>
        <w:t xml:space="preserve"> že izvedenem nadzoru upravne inšpekcije in sprejetih ukrepih v letu 2019</w:t>
      </w:r>
      <w:r w:rsidRPr="00631EC7">
        <w:rPr>
          <w:rStyle w:val="Sprotnaopomba-sklic"/>
          <w:b w:val="0"/>
          <w:szCs w:val="20"/>
          <w:lang w:val="sl-SI"/>
        </w:rPr>
        <w:footnoteReference w:id="36"/>
      </w:r>
      <w:r w:rsidRPr="00631EC7">
        <w:rPr>
          <w:rFonts w:cs="Arial"/>
          <w:b w:val="0"/>
          <w:szCs w:val="20"/>
          <w:lang w:val="sl-SI"/>
        </w:rPr>
        <w:t xml:space="preserve"> o vlogah iz leta 2019 tudi v letu 2021 še </w:t>
      </w:r>
      <w:r w:rsidR="009F5380" w:rsidRPr="00631EC7">
        <w:rPr>
          <w:rFonts w:cs="Arial"/>
          <w:b w:val="0"/>
          <w:szCs w:val="20"/>
          <w:lang w:val="sl-SI"/>
        </w:rPr>
        <w:t xml:space="preserve">naj </w:t>
      </w:r>
      <w:r w:rsidRPr="00631EC7">
        <w:rPr>
          <w:rFonts w:cs="Arial"/>
          <w:b w:val="0"/>
          <w:szCs w:val="20"/>
          <w:lang w:val="sl-SI"/>
        </w:rPr>
        <w:t xml:space="preserve">ne bi bilo odločeno. </w:t>
      </w:r>
    </w:p>
    <w:p w14:paraId="4F73C844"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27D6C0EE" w14:textId="77777777" w:rsidR="00460734" w:rsidRPr="00631EC7" w:rsidRDefault="00460734" w:rsidP="0010167A">
      <w:pPr>
        <w:spacing w:line="240" w:lineRule="auto"/>
        <w:jc w:val="both"/>
      </w:pPr>
      <w:r w:rsidRPr="00631EC7">
        <w:rPr>
          <w:rFonts w:eastAsia="Calibri" w:cs="Arial"/>
          <w:szCs w:val="20"/>
          <w:lang w:eastAsia="sl-SI"/>
        </w:rPr>
        <w:t xml:space="preserve">Načelnica je v pojasnilih št. 061-4/2021-2 z dne 24. 3. 2021 navedla, da se </w:t>
      </w:r>
      <w:r w:rsidRPr="00631EC7">
        <w:rPr>
          <w:rFonts w:eastAsia="Calibri" w:cs="Arial"/>
          <w:i/>
          <w:iCs/>
          <w:szCs w:val="20"/>
          <w:lang w:eastAsia="sl-SI"/>
        </w:rPr>
        <w:t xml:space="preserve">UE Koper že več let spopada s povečanim </w:t>
      </w:r>
      <w:proofErr w:type="spellStart"/>
      <w:r w:rsidRPr="00631EC7">
        <w:rPr>
          <w:rFonts w:eastAsia="Calibri" w:cs="Arial"/>
          <w:i/>
          <w:iCs/>
          <w:szCs w:val="20"/>
          <w:lang w:eastAsia="sl-SI"/>
        </w:rPr>
        <w:t>pripadom</w:t>
      </w:r>
      <w:proofErr w:type="spellEnd"/>
      <w:r w:rsidRPr="00631EC7">
        <w:rPr>
          <w:rFonts w:eastAsia="Calibri" w:cs="Arial"/>
          <w:i/>
          <w:iCs/>
          <w:szCs w:val="20"/>
          <w:lang w:eastAsia="sl-SI"/>
        </w:rPr>
        <w:t xml:space="preserve"> zadev ob enakem številu zaposlenih, kar posledično pomeni daljši čas reševanja zadev. O tem je bilo Ministrstvo za javno upravo že večkrat obveščeno, nenazadnje z vsakoletnim poročilom o delu. Upravna enota je za odpravo zaostankov sprejela več ukrepov. Odrejeno je delo na domu zaradi zmanjševanja možnosti okužb in morebitnih izostankov zaposlenih, tedensko se izvaja nadzor nad delom zaposlenih ter izvajajo sestanki oddelka z namenom izboljšanja delovnega procesa</w:t>
      </w:r>
      <w:r w:rsidRPr="00631EC7">
        <w:rPr>
          <w:rFonts w:eastAsia="Calibri" w:cs="Arial"/>
          <w:szCs w:val="20"/>
          <w:lang w:eastAsia="sl-SI"/>
        </w:rPr>
        <w:t>.</w:t>
      </w:r>
      <w:r w:rsidRPr="00631EC7">
        <w:t xml:space="preserve"> </w:t>
      </w:r>
      <w:r w:rsidRPr="00631EC7">
        <w:rPr>
          <w:rFonts w:eastAsia="Calibri" w:cs="Arial"/>
          <w:szCs w:val="20"/>
          <w:lang w:eastAsia="sl-SI"/>
        </w:rPr>
        <w:t xml:space="preserve">Na sedežu organa dne 11. 6. 2021 je še pojasnila, da se zaostankov na področju gradbenih zadev zaveda. Z januarjem 2021 je uslužbencem omogočila opravljanje dela od doma, saj jim tega prejšnji vodja Oddelka za okolje, prostor in kmetijstvo, ki je bil hkrati tudi </w:t>
      </w:r>
      <w:proofErr w:type="spellStart"/>
      <w:r w:rsidRPr="00631EC7">
        <w:rPr>
          <w:rFonts w:eastAsia="Calibri" w:cs="Arial"/>
          <w:szCs w:val="20"/>
          <w:lang w:eastAsia="sl-SI"/>
        </w:rPr>
        <w:t>v.d</w:t>
      </w:r>
      <w:proofErr w:type="spellEnd"/>
      <w:r w:rsidRPr="00631EC7">
        <w:rPr>
          <w:rFonts w:eastAsia="Calibri" w:cs="Arial"/>
          <w:szCs w:val="20"/>
          <w:lang w:eastAsia="sl-SI"/>
        </w:rPr>
        <w:t xml:space="preserve">. načelnika, mag. Dejan Dodič, ni omogočil kljub razglašeni epidemiji Covid-19. Pojasnila je, da trenutno teče postopek odpovedi delovnega razmerja vodji oddelka, saj se stanje na tem oddelku z nastopom njene funkcije ni izboljšalo tudi na podlagi predhodno izrečenih mu opozoril. Takoj po nastopu odsotnosti vodje oddelka (do rešitve delovno-pravnega postopka), so zaposleni sami izrazili željo po nadurnem delu, ki ga opravljajo od maja 2021 tudi ob sobotah. Nadalje je pojasnila, da gradbene zadeve trenutno rešuje 7 uslužbencev, zadeve s področja kmetijstva pa 5. V času razglašene epidemije so kot nujne zadeve šteli tiste, ki se nanašajo na najem kreditov, stanovanjske stiske in pridobitev EU sredstev, notranjih pisnih navodil v zvezi s tem ni izdala. Pove, da so bile nujne zadeve res redke izjeme, vse zadeve so namreč reševali po vrstnem redu, tekoče. </w:t>
      </w:r>
    </w:p>
    <w:p w14:paraId="74B43756"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40BBC605"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pravna inšpektorica je najprej z vpogledom na spletno stran Ministrstva za javno upravo, Službe za upravne enote, preverila zadnje javno objavljeno Poročilo o delu upravnih enot, </w:t>
      </w:r>
      <w:proofErr w:type="spellStart"/>
      <w:r w:rsidRPr="00631EC7">
        <w:rPr>
          <w:rFonts w:eastAsia="Calibri" w:cs="Arial"/>
          <w:szCs w:val="20"/>
          <w:lang w:eastAsia="sl-SI"/>
        </w:rPr>
        <w:t>t.j</w:t>
      </w:r>
      <w:proofErr w:type="spellEnd"/>
      <w:r w:rsidRPr="00631EC7">
        <w:rPr>
          <w:rFonts w:eastAsia="Calibri" w:cs="Arial"/>
          <w:szCs w:val="20"/>
          <w:lang w:eastAsia="sl-SI"/>
        </w:rPr>
        <w:t>. za leto 2019</w:t>
      </w:r>
      <w:r w:rsidRPr="00631EC7">
        <w:rPr>
          <w:rStyle w:val="Sprotnaopomba-sklic"/>
          <w:rFonts w:eastAsia="Calibri"/>
          <w:szCs w:val="20"/>
          <w:lang w:eastAsia="sl-SI"/>
        </w:rPr>
        <w:footnoteReference w:id="37"/>
      </w:r>
      <w:r w:rsidRPr="00631EC7">
        <w:rPr>
          <w:rFonts w:eastAsia="Calibri" w:cs="Arial"/>
          <w:szCs w:val="20"/>
          <w:lang w:eastAsia="sl-SI"/>
        </w:rPr>
        <w:t xml:space="preserve">. ZUP </w:t>
      </w:r>
      <w:r w:rsidRPr="00631EC7">
        <w:rPr>
          <w:rFonts w:eastAsia="Calibri" w:cs="Arial"/>
          <w:szCs w:val="20"/>
        </w:rPr>
        <w:t xml:space="preserve">namreč </w:t>
      </w:r>
      <w:r w:rsidRPr="00631EC7">
        <w:rPr>
          <w:rFonts w:eastAsia="Calibri" w:cs="Arial"/>
          <w:szCs w:val="20"/>
          <w:lang w:eastAsia="sl-SI"/>
        </w:rPr>
        <w:t xml:space="preserve">določa, da </w:t>
      </w:r>
      <w:r w:rsidRPr="00631EC7">
        <w:rPr>
          <w:rFonts w:eastAsia="Calibri" w:cs="Arial"/>
          <w:szCs w:val="20"/>
        </w:rPr>
        <w:t>z</w:t>
      </w:r>
      <w:r w:rsidRPr="00631EC7">
        <w:rPr>
          <w:rFonts w:cs="Arial"/>
          <w:szCs w:val="20"/>
          <w:lang w:val="x-none"/>
        </w:rPr>
        <w:t xml:space="preserve">a spremljanje izvrševanja </w:t>
      </w:r>
      <w:r w:rsidRPr="00631EC7">
        <w:rPr>
          <w:rFonts w:cs="Arial"/>
          <w:szCs w:val="20"/>
        </w:rPr>
        <w:t xml:space="preserve">ZUP </w:t>
      </w:r>
      <w:r w:rsidRPr="00631EC7">
        <w:rPr>
          <w:rFonts w:cs="Arial"/>
          <w:szCs w:val="20"/>
          <w:lang w:val="x-none"/>
        </w:rPr>
        <w:t>vodijo državni organi, organi samoupravnih lokalnih skupnosti in nosilci javnih pooblastil evidenco o naslednjih podatkih, ki se nanašajo na reševanje upravnih zadev: o številu vloženih zahtev, o številu upravnih postopkov, začetih po uradni dolžnosti, o načinu in rokih reševanja upravnih zadev v upravnem postopku na prvi in na drugi stopnji, o številu odpravljenih oziroma razveljavljenih upravnih aktov in o številu zavrženih zahtev oziroma ustavljenih upravnih postopkov.</w:t>
      </w:r>
      <w:r w:rsidRPr="00631EC7">
        <w:rPr>
          <w:rFonts w:cs="Arial"/>
          <w:szCs w:val="20"/>
        </w:rPr>
        <w:t xml:space="preserve"> </w:t>
      </w:r>
      <w:r w:rsidRPr="00631EC7">
        <w:rPr>
          <w:rFonts w:cs="Arial"/>
          <w:szCs w:val="20"/>
          <w:lang w:eastAsia="sl-SI"/>
        </w:rPr>
        <w:t xml:space="preserve">Ti podatki </w:t>
      </w:r>
      <w:r w:rsidRPr="00631EC7">
        <w:rPr>
          <w:rFonts w:cs="Arial"/>
          <w:szCs w:val="20"/>
          <w:lang w:val="x-none" w:eastAsia="sl-SI"/>
        </w:rPr>
        <w:t>se vodijo in izkazujejo po upravnih področjih.</w:t>
      </w:r>
      <w:r w:rsidRPr="00631EC7">
        <w:rPr>
          <w:rFonts w:cs="Arial"/>
          <w:szCs w:val="20"/>
        </w:rPr>
        <w:t xml:space="preserve"> </w:t>
      </w:r>
      <w:r w:rsidRPr="00631EC7">
        <w:rPr>
          <w:rFonts w:cs="Arial"/>
          <w:szCs w:val="20"/>
          <w:lang w:val="x-none" w:eastAsia="sl-SI"/>
        </w:rPr>
        <w:t xml:space="preserve">O </w:t>
      </w:r>
      <w:r w:rsidRPr="00631EC7">
        <w:rPr>
          <w:rFonts w:cs="Arial"/>
          <w:szCs w:val="20"/>
          <w:lang w:eastAsia="sl-SI"/>
        </w:rPr>
        <w:t xml:space="preserve">teh </w:t>
      </w:r>
      <w:r w:rsidRPr="00631EC7">
        <w:rPr>
          <w:rFonts w:cs="Arial"/>
          <w:szCs w:val="20"/>
          <w:lang w:val="x-none" w:eastAsia="sl-SI"/>
        </w:rPr>
        <w:t>podatkih morajo vsi organi, ki izvajajo ta zakon, poročati ministrstvu, pristojnemu za upravo</w:t>
      </w:r>
      <w:r w:rsidRPr="00631EC7">
        <w:rPr>
          <w:rFonts w:cs="Arial"/>
          <w:szCs w:val="20"/>
          <w:lang w:eastAsia="sl-SI"/>
        </w:rPr>
        <w:t xml:space="preserve"> (v nadaljevanju MJU)</w:t>
      </w:r>
      <w:r w:rsidRPr="00631EC7">
        <w:rPr>
          <w:rFonts w:cs="Arial"/>
          <w:szCs w:val="20"/>
          <w:lang w:val="x-none" w:eastAsia="sl-SI"/>
        </w:rPr>
        <w:t>.</w:t>
      </w:r>
      <w:r w:rsidRPr="00631EC7">
        <w:rPr>
          <w:rStyle w:val="Sprotnaopomba-sklic"/>
          <w:rFonts w:cs="Arial"/>
          <w:szCs w:val="20"/>
          <w:lang w:val="x-none"/>
        </w:rPr>
        <w:footnoteReference w:id="38"/>
      </w:r>
    </w:p>
    <w:p w14:paraId="7EA87751"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1FF665E6" w14:textId="77777777" w:rsidR="00460734" w:rsidRPr="00631EC7" w:rsidRDefault="00460734" w:rsidP="0010167A">
      <w:pPr>
        <w:autoSpaceDE w:val="0"/>
        <w:autoSpaceDN w:val="0"/>
        <w:adjustRightInd w:val="0"/>
        <w:spacing w:line="240" w:lineRule="auto"/>
        <w:jc w:val="both"/>
        <w:rPr>
          <w:rFonts w:cs="Arial"/>
          <w:szCs w:val="20"/>
        </w:rPr>
      </w:pPr>
      <w:r w:rsidRPr="00631EC7">
        <w:rPr>
          <w:rFonts w:eastAsia="Calibri" w:cs="Arial"/>
          <w:szCs w:val="20"/>
          <w:lang w:eastAsia="sl-SI"/>
        </w:rPr>
        <w:t xml:space="preserve">Upravna inšpektorica je </w:t>
      </w:r>
      <w:proofErr w:type="spellStart"/>
      <w:r w:rsidRPr="00631EC7">
        <w:rPr>
          <w:rFonts w:eastAsia="Calibri" w:cs="Arial"/>
          <w:szCs w:val="20"/>
          <w:lang w:eastAsia="sl-SI"/>
        </w:rPr>
        <w:t>vpogledala</w:t>
      </w:r>
      <w:proofErr w:type="spellEnd"/>
      <w:r w:rsidRPr="00631EC7">
        <w:rPr>
          <w:rFonts w:eastAsia="Calibri" w:cs="Arial"/>
          <w:szCs w:val="20"/>
          <w:lang w:eastAsia="sl-SI"/>
        </w:rPr>
        <w:t xml:space="preserve"> v objavljeno tabelo »</w:t>
      </w:r>
      <w:r w:rsidRPr="00631EC7">
        <w:rPr>
          <w:rFonts w:cs="Arial"/>
          <w:szCs w:val="20"/>
        </w:rPr>
        <w:t xml:space="preserve">Število upravnih zadev na zaposlenega v letu 2019« za upravno področje graditve objektov, iz katerega izhaja, da je bila UE Koper glede na število zadev na uradnika </w:t>
      </w:r>
      <w:r w:rsidRPr="00631EC7">
        <w:rPr>
          <w:rFonts w:cs="Arial"/>
          <w:szCs w:val="20"/>
          <w:u w:val="single"/>
        </w:rPr>
        <w:t>pod</w:t>
      </w:r>
      <w:r w:rsidRPr="00631EC7">
        <w:rPr>
          <w:rFonts w:cs="Arial"/>
          <w:szCs w:val="20"/>
        </w:rPr>
        <w:t xml:space="preserve">povprečno obremenjena, saj je v letu 2019 reševalo zadeve 8 uradnikov, in sicer je en uradnik rešil 69 zadev, povprečje glede na ostale UE je 99-102 zadev. Nadpovprečna obremenjenost je torej razvidna iz števila rešenih zadev na uradnika drugih upravnih enot, npr. uradnik na UE Maribor je v letu 2019 rešil v povprečju 121 zadev, na UE Celje 132 zadev, na UE Grosuplje 152 zadev, na UE Trebnje 201 zadev in na UE Slovenske Konjice, kot najbolj obremenjeno glede na število zadev na uradnika -  254 zadev. Iz podatkov upravne statistike za UE Koper glede načina reševanja zadev in števila rešenih zadev, zaostankov itd. je </w:t>
      </w:r>
      <w:r w:rsidRPr="00631EC7">
        <w:rPr>
          <w:rFonts w:cs="Arial"/>
          <w:szCs w:val="20"/>
        </w:rPr>
        <w:lastRenderedPageBreak/>
        <w:t xml:space="preserve">razvidno, da je UE Koper imela v letu 2019 v reševanju 1130 upravnih zadev na področju okolja in prostora (od tega 386 nerešenih iz leta 2018, 7 vrnjenih v ponovni postopek, 737 pa jih je prejela v letu 2019), skupno je rešila 550 zadev, nerešenih pa je ostalo 580 zadev, po prekoračitvi zakonskega roka pa je rešila le 3 zadeve, ostale pa v zakonitem roku. </w:t>
      </w:r>
    </w:p>
    <w:p w14:paraId="4AAFEB9D" w14:textId="77777777" w:rsidR="00460734" w:rsidRPr="00631EC7" w:rsidRDefault="00460734" w:rsidP="0010167A">
      <w:pPr>
        <w:autoSpaceDE w:val="0"/>
        <w:autoSpaceDN w:val="0"/>
        <w:adjustRightInd w:val="0"/>
        <w:spacing w:line="240" w:lineRule="auto"/>
        <w:jc w:val="both"/>
        <w:rPr>
          <w:rFonts w:cs="Arial"/>
          <w:szCs w:val="20"/>
        </w:rPr>
      </w:pPr>
    </w:p>
    <w:p w14:paraId="59EED5AD"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Upravna inšpektorica je na sedežu UE Koper dne 11. 6. 2021 preverila reševanje zadev na področju okolja in prostora v letu 2020. Pridobila je »</w:t>
      </w:r>
      <w:r w:rsidRPr="00631EC7">
        <w:rPr>
          <w:rFonts w:eastAsia="Calibri" w:cs="Arial"/>
          <w:i/>
          <w:iCs/>
          <w:szCs w:val="20"/>
          <w:lang w:eastAsia="sl-SI"/>
        </w:rPr>
        <w:t>Poročilo o odločanju v upravnih zadevah na področju okolja in prostora za leto 2020</w:t>
      </w:r>
      <w:r w:rsidRPr="00631EC7">
        <w:rPr>
          <w:rFonts w:eastAsia="Calibri" w:cs="Arial"/>
          <w:szCs w:val="20"/>
          <w:lang w:eastAsia="sl-SI"/>
        </w:rPr>
        <w:t>«, iz katerega izhaja, da je bilo v letu 2020 v zakonitem roku rešenih 629 zadev, 6 pa po prekoračitvi zakonitega roka.</w:t>
      </w:r>
    </w:p>
    <w:p w14:paraId="3A88406A"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181BF1EF" w14:textId="77777777" w:rsidR="00460734" w:rsidRPr="00631EC7" w:rsidRDefault="00460734" w:rsidP="0010167A">
      <w:pPr>
        <w:pStyle w:val="odstavek0"/>
        <w:spacing w:before="0" w:beforeAutospacing="0" w:after="0" w:afterAutospacing="0"/>
        <w:jc w:val="both"/>
        <w:rPr>
          <w:rFonts w:ascii="Arial" w:hAnsi="Arial" w:cs="Arial"/>
          <w:sz w:val="20"/>
          <w:szCs w:val="20"/>
        </w:rPr>
      </w:pPr>
      <w:r w:rsidRPr="00631EC7">
        <w:rPr>
          <w:rFonts w:ascii="Arial" w:eastAsia="Calibri" w:hAnsi="Arial" w:cs="Arial"/>
          <w:sz w:val="20"/>
          <w:szCs w:val="20"/>
        </w:rPr>
        <w:t xml:space="preserve">Upravna inšpektorica je preverila tek reševanja naključno izbranih zadev s klasifikacijskim znakom 351, kamor se v skladu z </w:t>
      </w:r>
      <w:r w:rsidRPr="00631EC7">
        <w:rPr>
          <w:rFonts w:ascii="Arial" w:hAnsi="Arial" w:cs="Arial"/>
          <w:sz w:val="20"/>
          <w:szCs w:val="20"/>
        </w:rPr>
        <w:t>Odredbo o enotnem načrtu klasifikacijskih znakov za upravne enote</w:t>
      </w:r>
      <w:r w:rsidRPr="00631EC7">
        <w:rPr>
          <w:rStyle w:val="Sprotnaopomba-sklic"/>
          <w:rFonts w:ascii="Arial" w:hAnsi="Arial" w:cs="Arial"/>
          <w:sz w:val="20"/>
          <w:szCs w:val="20"/>
        </w:rPr>
        <w:footnoteReference w:id="39"/>
      </w:r>
      <w:r w:rsidRPr="00631EC7">
        <w:rPr>
          <w:rFonts w:ascii="Arial" w:hAnsi="Arial" w:cs="Arial"/>
          <w:sz w:val="20"/>
          <w:szCs w:val="20"/>
        </w:rPr>
        <w:t xml:space="preserve"> uvrščajo zadeve, ki po vsebini spadajo na področje »graditev«</w:t>
      </w:r>
      <w:r w:rsidRPr="00631EC7">
        <w:rPr>
          <w:rFonts w:ascii="Arial" w:eastAsia="Calibri" w:hAnsi="Arial" w:cs="Arial"/>
          <w:sz w:val="20"/>
          <w:szCs w:val="20"/>
        </w:rPr>
        <w:t xml:space="preserve">. </w:t>
      </w:r>
      <w:r w:rsidRPr="00631EC7">
        <w:rPr>
          <w:rFonts w:ascii="Arial" w:hAnsi="Arial" w:cs="Arial"/>
          <w:sz w:val="20"/>
          <w:szCs w:val="20"/>
        </w:rPr>
        <w:t>Evidenca dokumentarnega gradiva omogoča spremljanje reševanja zadev tako, da omogoči določanje stanj zadev, na primer:</w:t>
      </w:r>
    </w:p>
    <w:p w14:paraId="031D25FC" w14:textId="77777777" w:rsidR="00460734" w:rsidRPr="00631EC7" w:rsidRDefault="00460734" w:rsidP="0010167A">
      <w:pPr>
        <w:spacing w:line="240" w:lineRule="auto"/>
        <w:jc w:val="both"/>
        <w:rPr>
          <w:rFonts w:cs="Arial"/>
          <w:szCs w:val="20"/>
          <w:lang w:eastAsia="sl-SI"/>
        </w:rPr>
      </w:pPr>
      <w:r w:rsidRPr="00631EC7">
        <w:rPr>
          <w:rFonts w:cs="Arial"/>
          <w:szCs w:val="20"/>
          <w:lang w:eastAsia="sl-SI"/>
        </w:rPr>
        <w:t>1.      stanje zadeve »nerešena«: za stanje zadeve od prejema vloge do prvega dejanja;</w:t>
      </w:r>
    </w:p>
    <w:p w14:paraId="1046E4F4" w14:textId="77777777" w:rsidR="00460734" w:rsidRPr="00631EC7" w:rsidRDefault="00460734" w:rsidP="0010167A">
      <w:pPr>
        <w:spacing w:line="240" w:lineRule="auto"/>
        <w:jc w:val="both"/>
        <w:rPr>
          <w:rFonts w:cs="Arial"/>
          <w:szCs w:val="20"/>
          <w:lang w:eastAsia="sl-SI"/>
        </w:rPr>
      </w:pPr>
      <w:r w:rsidRPr="00631EC7">
        <w:rPr>
          <w:rFonts w:cs="Arial"/>
          <w:szCs w:val="20"/>
          <w:lang w:eastAsia="sl-SI"/>
        </w:rPr>
        <w:t>2.      stanje zadeve »rokovnik«: za stanje zadeve, za katero je odrejen rokovnik;</w:t>
      </w:r>
    </w:p>
    <w:p w14:paraId="0ACA2529" w14:textId="77777777" w:rsidR="00460734" w:rsidRPr="00631EC7" w:rsidRDefault="00460734" w:rsidP="0010167A">
      <w:pPr>
        <w:spacing w:line="240" w:lineRule="auto"/>
        <w:jc w:val="both"/>
        <w:rPr>
          <w:rFonts w:cs="Arial"/>
          <w:szCs w:val="20"/>
          <w:lang w:eastAsia="sl-SI"/>
        </w:rPr>
      </w:pPr>
      <w:r w:rsidRPr="00631EC7">
        <w:rPr>
          <w:rFonts w:cs="Arial"/>
          <w:szCs w:val="20"/>
          <w:lang w:eastAsia="sl-SI"/>
        </w:rPr>
        <w:t>3.      stanje zadeve »v reševanju«: za stanje zadeve, ko uradna oseba zadevo aktivno rešuje;</w:t>
      </w:r>
    </w:p>
    <w:p w14:paraId="08004913" w14:textId="77777777" w:rsidR="00460734" w:rsidRPr="00631EC7" w:rsidRDefault="00460734" w:rsidP="0010167A">
      <w:pPr>
        <w:spacing w:line="240" w:lineRule="auto"/>
        <w:jc w:val="both"/>
        <w:rPr>
          <w:rFonts w:cs="Arial"/>
          <w:szCs w:val="20"/>
          <w:lang w:eastAsia="sl-SI"/>
        </w:rPr>
      </w:pPr>
      <w:r w:rsidRPr="00631EC7">
        <w:rPr>
          <w:rFonts w:cs="Arial"/>
          <w:szCs w:val="20"/>
          <w:lang w:eastAsia="sl-SI"/>
        </w:rPr>
        <w:t>4.      stanje zadeve »rešena«: za stanje zadeve, ki je rešena</w:t>
      </w:r>
      <w:r w:rsidRPr="00631EC7">
        <w:rPr>
          <w:rStyle w:val="Sprotnaopomba-sklic"/>
          <w:szCs w:val="20"/>
          <w:lang w:eastAsia="sl-SI"/>
        </w:rPr>
        <w:footnoteReference w:id="40"/>
      </w:r>
      <w:r w:rsidRPr="00631EC7">
        <w:rPr>
          <w:rFonts w:cs="Arial"/>
          <w:szCs w:val="20"/>
          <w:lang w:eastAsia="sl-SI"/>
        </w:rPr>
        <w:t>.</w:t>
      </w:r>
    </w:p>
    <w:p w14:paraId="0E0013B4"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3400A3E7"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Ker status »nerešena« pomeni, da uradna oseba od prejema vloge ni opravila nobenega procesnega dejanja, je upravna inšpektorica preverila, kdaj in v katerih 52 naključno izbranih zadevah so bile prejete vloge, ki se še niso začele reševati. </w:t>
      </w:r>
    </w:p>
    <w:p w14:paraId="179CA1A6"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6EF210C7" w14:textId="77777777"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Na dan 11. 6. 2021 uradna oseba še ni opravila nobenega procesnega dejanja v zadevi:</w:t>
      </w:r>
    </w:p>
    <w:p w14:paraId="577A9A54"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 36/2019 – vloga z dne 14. 1. 2019</w:t>
      </w:r>
    </w:p>
    <w:p w14:paraId="157F620F"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8/2019 – vloga z dne 1. 2. 2019</w:t>
      </w:r>
    </w:p>
    <w:p w14:paraId="52E18F3F"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 416/2019 – vloga z dne 17. 4. 2019</w:t>
      </w:r>
    </w:p>
    <w:p w14:paraId="32414DC3"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624/2019 – vloga z dne 20. 6. 2019</w:t>
      </w:r>
    </w:p>
    <w:p w14:paraId="0E50FE92"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34/2019 – vloga z dne 3. 10. 2019</w:t>
      </w:r>
    </w:p>
    <w:p w14:paraId="5442DA84"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št. 351-951/2019 – vloga z dne 9. 10. 2019 </w:t>
      </w:r>
    </w:p>
    <w:p w14:paraId="23C5CBA1"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75/2019 – vloga z dne 16. 10. 2019</w:t>
      </w:r>
    </w:p>
    <w:p w14:paraId="76219283"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0006/2019 – vloga z dne 28. 10. 2019</w:t>
      </w:r>
    </w:p>
    <w:p w14:paraId="00FEA02F"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00/2019 – vloga z dne 28. 11. 2019</w:t>
      </w:r>
    </w:p>
    <w:p w14:paraId="4353D077"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008/2019 – vloga z dne 27. 11. 2019</w:t>
      </w:r>
    </w:p>
    <w:p w14:paraId="01713137"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4/2020 – vloga z dne 8. 1. 2020</w:t>
      </w:r>
    </w:p>
    <w:p w14:paraId="6E79AA99"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1/2020 – vloga z dne 14. 1. 2020</w:t>
      </w:r>
    </w:p>
    <w:p w14:paraId="4C92A273"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4/2020 – vloga z dne 4. 2. 2020</w:t>
      </w:r>
    </w:p>
    <w:p w14:paraId="306EE654"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60/2020 – vloga z dne 3. 3. 2020</w:t>
      </w:r>
    </w:p>
    <w:p w14:paraId="2986E21C"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82/2020 – vloga z dne 11. 3. 2020</w:t>
      </w:r>
    </w:p>
    <w:p w14:paraId="369D0B7D"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18/2020  vloga z dne 6. 4. 2020</w:t>
      </w:r>
    </w:p>
    <w:p w14:paraId="41CE808B"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44/2020 – vloga z dne 21. 4. 2020</w:t>
      </w:r>
    </w:p>
    <w:p w14:paraId="2A262EF0"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63/2020  -  vloga z dne 5. 6. 2020</w:t>
      </w:r>
    </w:p>
    <w:p w14:paraId="15E369E2"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67/2020 – vloga z dne 7. 5. 2020</w:t>
      </w:r>
    </w:p>
    <w:p w14:paraId="5061BB86"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54/2020 – vloga z dne 15. 6. 2020</w:t>
      </w:r>
    </w:p>
    <w:p w14:paraId="5063D4E7"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434/2020 – vloga z dne 27. 7. 2020</w:t>
      </w:r>
    </w:p>
    <w:p w14:paraId="20EB77DD"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483/2020 – vloga z dne 14. 8. 2020</w:t>
      </w:r>
    </w:p>
    <w:p w14:paraId="046219E1"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59/2020 – vloga z dne 16. 9. 2020</w:t>
      </w:r>
    </w:p>
    <w:p w14:paraId="42876FE1"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82/2020 – vloga z dne 28. 9. 2020</w:t>
      </w:r>
    </w:p>
    <w:p w14:paraId="60DBEBD8"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83/2020 – vloga z dne 28. 9. 2020</w:t>
      </w:r>
    </w:p>
    <w:p w14:paraId="6FF3A6E4"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91/2020 – vloga z dne 29. 9. 2020</w:t>
      </w:r>
    </w:p>
    <w:p w14:paraId="71566878"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95/2020 – vloga z dne 30. 9. 2020</w:t>
      </w:r>
    </w:p>
    <w:p w14:paraId="1AF2B650"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1/2020 – vloga z dne 14. 12. 2020</w:t>
      </w:r>
    </w:p>
    <w:p w14:paraId="6C48D222"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3/2020 – vloga z dne 14. 12. 2020</w:t>
      </w:r>
    </w:p>
    <w:p w14:paraId="40B24F99"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5/2020 – vloga z de 16. 12. 2020</w:t>
      </w:r>
    </w:p>
    <w:p w14:paraId="13A47421"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7/2020 – vloga z dne 17. 12. 2020</w:t>
      </w:r>
    </w:p>
    <w:p w14:paraId="2707DDC5"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lastRenderedPageBreak/>
        <w:t>št. 351-774/2020 – vloga z dne 21. 12. 2020</w:t>
      </w:r>
    </w:p>
    <w:p w14:paraId="73D3A8DA"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77/2020 – vloga z dne 22. 12. 2020</w:t>
      </w:r>
    </w:p>
    <w:p w14:paraId="1A01AEAE"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81/2020 – vloga z dne 23. 12. 2020</w:t>
      </w:r>
    </w:p>
    <w:p w14:paraId="4D9709E0"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90/2020- vloga z dne 28. 12. 2020</w:t>
      </w:r>
    </w:p>
    <w:p w14:paraId="3662A6D9"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98/2020 – vloga z dne 30. 12. 2020</w:t>
      </w:r>
    </w:p>
    <w:p w14:paraId="01A7AFD2"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99/2020 – vloga z dne 30. 12. 2020</w:t>
      </w:r>
    </w:p>
    <w:p w14:paraId="1910CEBA"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801/2020 – vloga z dne 30. 12. 2020</w:t>
      </w:r>
    </w:p>
    <w:p w14:paraId="34D77B55"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3/2021 – vloga z dne 19. 1. 2021</w:t>
      </w:r>
    </w:p>
    <w:p w14:paraId="49A32EFA"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8/2021 - vloga z dne 21. 1. 2021</w:t>
      </w:r>
    </w:p>
    <w:p w14:paraId="144E0CC5"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42/2021 – vloga z dne 26. 1. 2021</w:t>
      </w:r>
    </w:p>
    <w:p w14:paraId="114C9891"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7/2021 – vloga z dne 1. 2. 2021</w:t>
      </w:r>
    </w:p>
    <w:p w14:paraId="4285B297"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64/2021 -  vloga z dne 5. 2. 2021</w:t>
      </w:r>
    </w:p>
    <w:p w14:paraId="1E212260"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2021 – vloga z dne 10. 2. 2021</w:t>
      </w:r>
    </w:p>
    <w:p w14:paraId="78307658"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80/2021 – vloga z dne 10. 2. 2021</w:t>
      </w:r>
    </w:p>
    <w:p w14:paraId="7638F405"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81/2021 – vloga z dne 11. 2. 2021</w:t>
      </w:r>
    </w:p>
    <w:p w14:paraId="01F64CF2"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0/2021 – vloga z dne 16. 2. 2021</w:t>
      </w:r>
    </w:p>
    <w:p w14:paraId="60F28D65"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03/2021 – vloga z dne 19. 2. 2021</w:t>
      </w:r>
    </w:p>
    <w:p w14:paraId="54273F59"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05/2021 – vloga z dne 19. 2. 2021</w:t>
      </w:r>
    </w:p>
    <w:p w14:paraId="00B61A25"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5/2021 – vloga z dne 23. 2. 2021</w:t>
      </w:r>
    </w:p>
    <w:p w14:paraId="6515A4A1"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38/2021 – vloga z dne 8. 3. 2021</w:t>
      </w:r>
    </w:p>
    <w:p w14:paraId="0A598E42" w14:textId="77777777" w:rsidR="00460734" w:rsidRPr="00631EC7" w:rsidRDefault="00460734" w:rsidP="0000218C">
      <w:pPr>
        <w:pStyle w:val="Odstavekseznama"/>
        <w:numPr>
          <w:ilvl w:val="0"/>
          <w:numId w:val="29"/>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39/2021 – vloga z dne 8. 3. 2021</w:t>
      </w:r>
    </w:p>
    <w:p w14:paraId="28B329C8" w14:textId="77777777" w:rsidR="00460734" w:rsidRPr="00631EC7" w:rsidRDefault="00460734" w:rsidP="0010167A">
      <w:pPr>
        <w:pStyle w:val="Odstavekseznama"/>
        <w:autoSpaceDE w:val="0"/>
        <w:autoSpaceDN w:val="0"/>
        <w:adjustRightInd w:val="0"/>
        <w:spacing w:line="240" w:lineRule="auto"/>
        <w:ind w:left="720"/>
        <w:jc w:val="both"/>
        <w:rPr>
          <w:rFonts w:eastAsia="Calibri" w:cs="Arial"/>
          <w:szCs w:val="20"/>
          <w:lang w:eastAsia="sl-SI"/>
        </w:rPr>
      </w:pPr>
    </w:p>
    <w:p w14:paraId="7C56B325" w14:textId="77777777"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Iz navedenih ugotovitev izhaja, da:</w:t>
      </w:r>
    </w:p>
    <w:p w14:paraId="25239C50" w14:textId="17DBCCF0" w:rsidR="00460734" w:rsidRPr="00631EC7" w:rsidRDefault="00460734" w:rsidP="0000218C">
      <w:pPr>
        <w:pStyle w:val="podpisi"/>
        <w:numPr>
          <w:ilvl w:val="0"/>
          <w:numId w:val="30"/>
        </w:numPr>
        <w:spacing w:line="240" w:lineRule="auto"/>
        <w:jc w:val="both"/>
        <w:rPr>
          <w:rFonts w:cs="Arial"/>
          <w:szCs w:val="20"/>
          <w:lang w:val="sl-SI"/>
        </w:rPr>
      </w:pPr>
      <w:r w:rsidRPr="00631EC7">
        <w:rPr>
          <w:rFonts w:cs="Arial"/>
          <w:szCs w:val="20"/>
          <w:lang w:val="sl-SI"/>
        </w:rPr>
        <w:t>uslužbenci UE občutno krši</w:t>
      </w:r>
      <w:r w:rsidR="003746AA" w:rsidRPr="00631EC7">
        <w:rPr>
          <w:rFonts w:cs="Arial"/>
          <w:szCs w:val="20"/>
          <w:lang w:val="sl-SI"/>
        </w:rPr>
        <w:t>jo</w:t>
      </w:r>
      <w:r w:rsidRPr="00631EC7">
        <w:rPr>
          <w:rFonts w:cs="Arial"/>
          <w:szCs w:val="20"/>
          <w:lang w:val="sl-SI"/>
        </w:rPr>
        <w:t xml:space="preserve"> </w:t>
      </w:r>
      <w:proofErr w:type="spellStart"/>
      <w:r w:rsidRPr="00631EC7">
        <w:rPr>
          <w:rFonts w:cs="Arial"/>
          <w:szCs w:val="20"/>
          <w:lang w:val="sl-SI"/>
        </w:rPr>
        <w:t>instrukcijske</w:t>
      </w:r>
      <w:proofErr w:type="spellEnd"/>
      <w:r w:rsidRPr="00631EC7">
        <w:rPr>
          <w:rFonts w:cs="Arial"/>
          <w:szCs w:val="20"/>
          <w:lang w:val="sl-SI"/>
        </w:rPr>
        <w:t xml:space="preserve"> roke za pregled vlog in odločanje pri reševanju gradbenih zadev (kršitev 35</w:t>
      </w:r>
      <w:r w:rsidRPr="00631EC7">
        <w:rPr>
          <w:rStyle w:val="Sprotnaopomba-sklic"/>
          <w:szCs w:val="20"/>
          <w:lang w:val="sl-SI"/>
        </w:rPr>
        <w:footnoteReference w:id="41"/>
      </w:r>
      <w:r w:rsidRPr="00631EC7">
        <w:rPr>
          <w:rFonts w:cs="Arial"/>
          <w:szCs w:val="20"/>
          <w:lang w:val="sl-SI"/>
        </w:rPr>
        <w:t xml:space="preserve">. in 46. člena GZ), </w:t>
      </w:r>
    </w:p>
    <w:p w14:paraId="623064EE" w14:textId="23773A65" w:rsidR="00460734" w:rsidRPr="00631EC7" w:rsidRDefault="00460734" w:rsidP="0000218C">
      <w:pPr>
        <w:pStyle w:val="podpisi"/>
        <w:numPr>
          <w:ilvl w:val="0"/>
          <w:numId w:val="30"/>
        </w:numPr>
        <w:spacing w:line="240" w:lineRule="auto"/>
        <w:jc w:val="both"/>
        <w:rPr>
          <w:rFonts w:cs="Arial"/>
          <w:szCs w:val="20"/>
          <w:lang w:val="sl-SI"/>
        </w:rPr>
      </w:pPr>
      <w:r w:rsidRPr="00631EC7">
        <w:rPr>
          <w:rFonts w:cs="Arial"/>
          <w:szCs w:val="20"/>
          <w:lang w:val="sl-SI"/>
        </w:rPr>
        <w:t>uslužbenci ne rešuje</w:t>
      </w:r>
      <w:r w:rsidR="002A1730" w:rsidRPr="00631EC7">
        <w:rPr>
          <w:rFonts w:cs="Arial"/>
          <w:szCs w:val="20"/>
          <w:lang w:val="sl-SI"/>
        </w:rPr>
        <w:t>jo</w:t>
      </w:r>
      <w:r w:rsidRPr="00631EC7">
        <w:rPr>
          <w:rFonts w:cs="Arial"/>
          <w:szCs w:val="20"/>
          <w:lang w:val="sl-SI"/>
        </w:rPr>
        <w:t xml:space="preserve"> gradbenih zadev po vrstnem redu prispetja (najpogosteje se ne rešujejo vloge za izdajo dovoljenj za objekte daljšega obstoja, za legalizacije, za nezahtevne gradnje in odmere nadomestila za degradacijo in uzurpacijo prostora, ki se </w:t>
      </w:r>
      <w:r w:rsidR="00946530" w:rsidRPr="00631EC7">
        <w:rPr>
          <w:rFonts w:cs="Arial"/>
          <w:szCs w:val="20"/>
          <w:lang w:val="sl-SI"/>
        </w:rPr>
        <w:t>rešujejo</w:t>
      </w:r>
      <w:r w:rsidRPr="00631EC7">
        <w:rPr>
          <w:rFonts w:cs="Arial"/>
          <w:szCs w:val="20"/>
          <w:lang w:val="sl-SI"/>
        </w:rPr>
        <w:t xml:space="preserve"> po uradni dolžnosti);</w:t>
      </w:r>
    </w:p>
    <w:p w14:paraId="759CDD51" w14:textId="77777777" w:rsidR="00460734" w:rsidRPr="00631EC7" w:rsidRDefault="00460734" w:rsidP="0000218C">
      <w:pPr>
        <w:pStyle w:val="podpisi"/>
        <w:numPr>
          <w:ilvl w:val="0"/>
          <w:numId w:val="30"/>
        </w:numPr>
        <w:spacing w:line="240" w:lineRule="auto"/>
        <w:jc w:val="both"/>
        <w:rPr>
          <w:rFonts w:cs="Arial"/>
          <w:szCs w:val="20"/>
          <w:lang w:val="sl-SI"/>
        </w:rPr>
      </w:pPr>
      <w:r w:rsidRPr="00631EC7">
        <w:rPr>
          <w:rFonts w:cs="Arial"/>
          <w:szCs w:val="20"/>
          <w:lang w:val="sl-SI"/>
        </w:rPr>
        <w:t>podatki o reševanju gradbenih zadev, ki jih UE posreduje MJU na podlagi 322. člena ZUP, da jih ta vključi v Letno poročilo o delu upravnih enot in javno objavi, niso pravilni oziroma ne odražajo dejanskega stanja pri reševanju teh zadev.</w:t>
      </w:r>
    </w:p>
    <w:p w14:paraId="0BBEC336" w14:textId="77777777" w:rsidR="002A1730" w:rsidRPr="00631EC7" w:rsidRDefault="002A1730" w:rsidP="0010167A">
      <w:pPr>
        <w:pStyle w:val="podpisi"/>
        <w:spacing w:line="240" w:lineRule="auto"/>
        <w:ind w:left="360"/>
        <w:jc w:val="both"/>
        <w:rPr>
          <w:rFonts w:eastAsia="Calibri" w:cs="Arial"/>
          <w:szCs w:val="20"/>
          <w:lang w:val="sl-SI" w:eastAsia="sl-SI"/>
        </w:rPr>
      </w:pPr>
    </w:p>
    <w:p w14:paraId="1DE36AFB" w14:textId="61DBFE56" w:rsidR="00460734" w:rsidRPr="00631EC7" w:rsidRDefault="00460734" w:rsidP="00A245E2">
      <w:pPr>
        <w:pStyle w:val="podpisi"/>
        <w:numPr>
          <w:ilvl w:val="0"/>
          <w:numId w:val="28"/>
        </w:numPr>
        <w:spacing w:line="240" w:lineRule="auto"/>
        <w:jc w:val="both"/>
        <w:rPr>
          <w:rFonts w:eastAsia="Calibri" w:cs="Arial"/>
          <w:szCs w:val="20"/>
          <w:lang w:val="sl-SI" w:eastAsia="sl-SI"/>
        </w:rPr>
      </w:pPr>
      <w:r w:rsidRPr="00631EC7">
        <w:rPr>
          <w:rFonts w:eastAsia="Calibri" w:cs="Arial"/>
          <w:szCs w:val="20"/>
          <w:lang w:val="sl-SI" w:eastAsia="sl-SI"/>
        </w:rPr>
        <w:t xml:space="preserve">Upravna inšpektorica na podlagi danih pojasnil načelnice na sedežu UE in tudi pojasnil št. 061-4/2021-2 z dne 24. 3. 2021 k že navedenim ugotovitvam dodaja, da zaostanki pri reševanju zadev segajo v leto 2019, ko epidemija covid-19 še ni bila razglašena in je bila UE glede na število uradnikov in števila rešenih zadev na uradnika, </w:t>
      </w:r>
      <w:proofErr w:type="spellStart"/>
      <w:r w:rsidRPr="00631EC7">
        <w:rPr>
          <w:rFonts w:eastAsia="Calibri" w:cs="Arial"/>
          <w:szCs w:val="20"/>
          <w:lang w:val="sl-SI" w:eastAsia="sl-SI"/>
        </w:rPr>
        <w:t>podpovprečjem</w:t>
      </w:r>
      <w:proofErr w:type="spellEnd"/>
      <w:r w:rsidRPr="00631EC7">
        <w:rPr>
          <w:rFonts w:eastAsia="Calibri" w:cs="Arial"/>
          <w:szCs w:val="20"/>
          <w:lang w:val="sl-SI" w:eastAsia="sl-SI"/>
        </w:rPr>
        <w:t xml:space="preserve">, kot je to ugotovljeno že zgoraj. Po oceni upravne inšpektorice so organizacija dela in čas reševanja zadev na uradnika posledično prispevali k videzu večjega pripada zadev v letu 2020, 2021, saj je ostalo nerešenih večje število zadev iz prejšnji let. Glede na podatke o reševanju zadev na ostalih UE je zaključiti, da bi uradniki UE (ob enakem številu) lahko rešili bistveno več zadev.  </w:t>
      </w:r>
    </w:p>
    <w:p w14:paraId="22E985FD" w14:textId="77777777" w:rsidR="00CF19B3" w:rsidRPr="00631EC7" w:rsidRDefault="00CF19B3" w:rsidP="0010167A">
      <w:pPr>
        <w:pStyle w:val="podpisi"/>
        <w:spacing w:line="240" w:lineRule="auto"/>
        <w:jc w:val="both"/>
        <w:rPr>
          <w:rFonts w:eastAsia="Calibri" w:cs="Arial"/>
          <w:szCs w:val="20"/>
          <w:lang w:val="sl-SI" w:eastAsia="sl-SI"/>
        </w:rPr>
      </w:pPr>
    </w:p>
    <w:p w14:paraId="1FBA81E5" w14:textId="7BDA8538" w:rsidR="00CF19B3" w:rsidRPr="00631EC7" w:rsidRDefault="00CF19B3" w:rsidP="0010167A">
      <w:pPr>
        <w:pStyle w:val="podpisi"/>
        <w:spacing w:line="240" w:lineRule="auto"/>
        <w:jc w:val="both"/>
        <w:rPr>
          <w:rFonts w:cs="Arial"/>
          <w:szCs w:val="20"/>
          <w:lang w:val="sl-SI"/>
        </w:rPr>
      </w:pPr>
      <w:r w:rsidRPr="00631EC7">
        <w:rPr>
          <w:rFonts w:eastAsia="Calibri" w:cs="Arial"/>
          <w:szCs w:val="20"/>
          <w:lang w:val="sl-SI" w:eastAsia="sl-SI"/>
        </w:rPr>
        <w:t>Ocena pobudnika, da dolgotrajno reševanje zadev, ni posledica neustrezne zakonodaje, je utemeljena.</w:t>
      </w:r>
    </w:p>
    <w:p w14:paraId="388BF115"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6BAC7A8F" w14:textId="10C6E8FF" w:rsidR="00460734" w:rsidRPr="00631EC7" w:rsidRDefault="00460734" w:rsidP="0010167A">
      <w:pPr>
        <w:autoSpaceDE w:val="0"/>
        <w:autoSpaceDN w:val="0"/>
        <w:adjustRightInd w:val="0"/>
        <w:spacing w:line="240" w:lineRule="auto"/>
        <w:jc w:val="both"/>
        <w:rPr>
          <w:rFonts w:eastAsia="Calibri" w:cs="Arial"/>
          <w:b/>
          <w:bCs/>
          <w:szCs w:val="20"/>
          <w:lang w:eastAsia="sl-SI"/>
        </w:rPr>
      </w:pPr>
      <w:r w:rsidRPr="00631EC7">
        <w:rPr>
          <w:rFonts w:eastAsia="Calibri" w:cs="Arial"/>
          <w:b/>
          <w:bCs/>
          <w:szCs w:val="20"/>
          <w:lang w:eastAsia="sl-SI"/>
        </w:rPr>
        <w:t>7</w:t>
      </w:r>
      <w:r w:rsidR="00157EC6" w:rsidRPr="00631EC7">
        <w:rPr>
          <w:rFonts w:eastAsia="Calibri" w:cs="Arial"/>
          <w:b/>
          <w:bCs/>
          <w:szCs w:val="20"/>
          <w:lang w:eastAsia="sl-SI"/>
        </w:rPr>
        <w:t>.</w:t>
      </w:r>
      <w:r w:rsidRPr="00631EC7">
        <w:rPr>
          <w:rFonts w:eastAsia="Calibri" w:cs="Arial"/>
          <w:b/>
          <w:bCs/>
          <w:szCs w:val="20"/>
          <w:lang w:eastAsia="sl-SI"/>
        </w:rPr>
        <w:t xml:space="preserve"> Pobuda št. 0610-154/2021 (zadeva UE, št. 330-110/2021 - pravni posel)</w:t>
      </w:r>
    </w:p>
    <w:p w14:paraId="52E6A82C"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5CE934C" w14:textId="771A8C49" w:rsidR="00460734" w:rsidRPr="00631EC7" w:rsidRDefault="00460734" w:rsidP="0010167A">
      <w:pPr>
        <w:pStyle w:val="ZADEVA"/>
        <w:spacing w:line="240" w:lineRule="auto"/>
        <w:ind w:left="0" w:firstLine="0"/>
        <w:jc w:val="both"/>
        <w:rPr>
          <w:rFonts w:cs="Arial"/>
          <w:szCs w:val="20"/>
          <w:lang w:val="sl-SI" w:eastAsia="sl-SI"/>
        </w:rPr>
      </w:pPr>
      <w:r w:rsidRPr="00631EC7">
        <w:rPr>
          <w:rFonts w:cs="Arial"/>
          <w:b w:val="0"/>
          <w:szCs w:val="20"/>
          <w:lang w:val="sl-SI"/>
        </w:rPr>
        <w:t xml:space="preserve">IJS je prejel obvestilo, iz katerega izhaja, da naj bi stranka vlogo </w:t>
      </w:r>
      <w:r w:rsidRPr="00631EC7">
        <w:rPr>
          <w:rFonts w:cs="Arial"/>
          <w:b w:val="0"/>
          <w:bCs/>
          <w:szCs w:val="20"/>
          <w:lang w:val="sl-SI" w:eastAsia="sl-SI"/>
        </w:rPr>
        <w:t>za odobritev pravnega poslala dne 19. 1. 2021, pri čemer je bil ob podpisu kupoprodajne pogodbe SV 60/21 v obliki notarskega zapisa dne 22. 1. 2021, s strani ene stranke podan umik sprejema ponudbe.</w:t>
      </w:r>
      <w:r w:rsidR="003746AA" w:rsidRPr="00631EC7">
        <w:rPr>
          <w:rFonts w:cs="Arial"/>
          <w:b w:val="0"/>
          <w:bCs/>
          <w:szCs w:val="20"/>
          <w:lang w:val="sl-SI" w:eastAsia="sl-SI"/>
        </w:rPr>
        <w:t xml:space="preserve"> </w:t>
      </w:r>
      <w:r w:rsidRPr="00631EC7">
        <w:rPr>
          <w:rFonts w:cs="Arial"/>
          <w:b w:val="0"/>
          <w:bCs/>
          <w:szCs w:val="20"/>
          <w:lang w:val="sl-SI" w:eastAsia="sl-SI"/>
        </w:rPr>
        <w:t xml:space="preserve">Tako kupoprodajno pogodbo (z vsemi potrebnimi prilogami) kot tudi pisni umik sprejema ponudbe, so isti dan z </w:t>
      </w:r>
      <w:r w:rsidRPr="00631EC7">
        <w:rPr>
          <w:rFonts w:cs="Arial"/>
          <w:b w:val="0"/>
          <w:bCs/>
          <w:szCs w:val="20"/>
          <w:lang w:val="sl-SI" w:eastAsia="sl-SI"/>
        </w:rPr>
        <w:lastRenderedPageBreak/>
        <w:t xml:space="preserve">elektronsko pošto poslali na UE Koper kot dopolnitev vloge, o kateri še ni bilo odločeno. </w:t>
      </w:r>
      <w:r w:rsidR="003746AA" w:rsidRPr="00631EC7">
        <w:rPr>
          <w:rFonts w:cs="Arial"/>
          <w:b w:val="0"/>
          <w:bCs/>
          <w:szCs w:val="20"/>
          <w:lang w:val="sl-SI" w:eastAsia="sl-SI"/>
        </w:rPr>
        <w:t>Pobudnik m</w:t>
      </w:r>
      <w:r w:rsidRPr="00631EC7">
        <w:rPr>
          <w:rFonts w:cs="Arial"/>
          <w:b w:val="0"/>
          <w:bCs/>
          <w:szCs w:val="20"/>
          <w:lang w:val="sl-SI" w:eastAsia="sl-SI"/>
        </w:rPr>
        <w:t xml:space="preserve">eni, da uradnica </w:t>
      </w:r>
      <w:r w:rsidR="00D322EB">
        <w:rPr>
          <w:rFonts w:cs="Arial"/>
          <w:b w:val="0"/>
          <w:bCs/>
          <w:szCs w:val="20"/>
          <w:lang w:val="sl-SI" w:eastAsia="sl-SI"/>
        </w:rPr>
        <w:t>█</w:t>
      </w:r>
      <w:r w:rsidRPr="00631EC7">
        <w:rPr>
          <w:rFonts w:cs="Arial"/>
          <w:b w:val="0"/>
          <w:bCs/>
          <w:szCs w:val="20"/>
          <w:lang w:val="sl-SI" w:eastAsia="sl-SI"/>
        </w:rPr>
        <w:t>namenoma zavlačuje z odločitvijo</w:t>
      </w:r>
      <w:r w:rsidRPr="00631EC7">
        <w:rPr>
          <w:rFonts w:cs="Arial"/>
          <w:szCs w:val="20"/>
          <w:lang w:val="sl-SI" w:eastAsia="sl-SI"/>
        </w:rPr>
        <w:t>.</w:t>
      </w:r>
    </w:p>
    <w:p w14:paraId="10F5B95B" w14:textId="77777777" w:rsidR="00460734" w:rsidRPr="00631EC7" w:rsidRDefault="00460734" w:rsidP="0010167A">
      <w:pPr>
        <w:pStyle w:val="ZADEVA"/>
        <w:spacing w:line="240" w:lineRule="auto"/>
        <w:ind w:left="0" w:firstLine="0"/>
        <w:jc w:val="both"/>
        <w:rPr>
          <w:rFonts w:cs="Arial"/>
          <w:szCs w:val="20"/>
          <w:lang w:val="sl-SI" w:eastAsia="sl-SI"/>
        </w:rPr>
      </w:pPr>
    </w:p>
    <w:p w14:paraId="3DD49D85"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cs="Arial"/>
          <w:szCs w:val="20"/>
          <w:lang w:eastAsia="sl-SI"/>
        </w:rPr>
        <w:t xml:space="preserve">Načelnica UE je v pojasnilih št. </w:t>
      </w:r>
      <w:r w:rsidRPr="00631EC7">
        <w:rPr>
          <w:rFonts w:eastAsia="Calibri" w:cs="Arial"/>
          <w:szCs w:val="20"/>
          <w:lang w:eastAsia="sl-SI"/>
        </w:rPr>
        <w:t xml:space="preserve">061-5/2021-2 z dne 31. 3. 2021 pojasnila, da </w:t>
      </w:r>
      <w:r w:rsidRPr="00631EC7">
        <w:rPr>
          <w:rFonts w:eastAsia="Calibri" w:cs="Arial"/>
          <w:i/>
          <w:iCs/>
          <w:szCs w:val="20"/>
          <w:lang w:eastAsia="sl-SI"/>
        </w:rPr>
        <w:t xml:space="preserve">je bila vloga za pridobitev pravnega posla podana dne 19. 1. 2021 in si je upravni organ dne 10. 2. 2021 pridobil potrdilo o namenski rabi zemljišča. V postopku je bilo ugotovljeno, da ponudba za prodajo kmetijskega zemljišča ni bila pravilna, saj je bila med kmetijskimi zemljišči navedena tudi stavbna parcela, kar je v nasprotju z določili Zakona o kmetijskih zemljiščih. V ponudbi ta parcela ni bila jasno označena kot stavbna. S temi dejstvi je upravni organ dne 25. 3. 2021 seznanil pooblaščenca strank v postopku ter na podlagi 4. odstavka 54. člena </w:t>
      </w:r>
      <w:proofErr w:type="spellStart"/>
      <w:r w:rsidRPr="00631EC7">
        <w:rPr>
          <w:rFonts w:eastAsia="Calibri" w:cs="Arial"/>
          <w:i/>
          <w:iCs/>
          <w:szCs w:val="20"/>
          <w:lang w:eastAsia="sl-SI"/>
        </w:rPr>
        <w:t>ZUPa</w:t>
      </w:r>
      <w:proofErr w:type="spellEnd"/>
      <w:r w:rsidRPr="00631EC7">
        <w:rPr>
          <w:rFonts w:eastAsia="Calibri" w:cs="Arial"/>
          <w:i/>
          <w:iCs/>
          <w:szCs w:val="20"/>
          <w:lang w:eastAsia="sl-SI"/>
        </w:rPr>
        <w:t xml:space="preserve"> tudi stranke v postopku. Vročilnic še nismo prejeli. Pooblaščenec se je na lastno željo dne 26. 3. 2021 zglasil pri upravnemu organu, kjer so mu bile ugotovitve upravnega organa pojasnjene tudi na zapisnik. Po prejetju vročilnic in opredelitve strank v postopku bo izdana ustrezna odločba. Pri pregledu teka postopka ugotavljamo, da je postopek potekal kontinuirano brez prekinitev in zavlačevanja, kot to navaja pooblaščenec v več dopisih. V kolikor bi bilo mogoče izdati odločbo brez seznanitve strank v postopku, bi bila odločba že izdana</w:t>
      </w:r>
      <w:r w:rsidRPr="00631EC7">
        <w:rPr>
          <w:rFonts w:eastAsia="Calibri" w:cs="Arial"/>
          <w:szCs w:val="20"/>
          <w:lang w:eastAsia="sl-SI"/>
        </w:rPr>
        <w:t>.</w:t>
      </w:r>
    </w:p>
    <w:p w14:paraId="20ABB968"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6F48632" w14:textId="3CF69FCD"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Upravna inšpektorica je z vpogledom v te</w:t>
      </w:r>
      <w:r w:rsidR="003746AA" w:rsidRPr="00631EC7">
        <w:rPr>
          <w:rFonts w:eastAsia="Calibri" w:cs="Arial"/>
          <w:szCs w:val="20"/>
          <w:lang w:eastAsia="sl-SI"/>
        </w:rPr>
        <w:t>k</w:t>
      </w:r>
      <w:r w:rsidRPr="00631EC7">
        <w:rPr>
          <w:rFonts w:eastAsia="Calibri" w:cs="Arial"/>
          <w:szCs w:val="20"/>
          <w:lang w:eastAsia="sl-SI"/>
        </w:rPr>
        <w:t xml:space="preserve"> reševanja zadeve na sedežu UE dne 11. 6. 2021 ugotovila, da je UE vlogo za odobritev pravnega posla prejela dne 19. 1. 2021, dne 26. 1. 2021  je na občino</w:t>
      </w:r>
      <w:r w:rsidR="002A1730" w:rsidRPr="00631EC7">
        <w:rPr>
          <w:rFonts w:eastAsia="Calibri" w:cs="Arial"/>
          <w:szCs w:val="20"/>
          <w:lang w:eastAsia="sl-SI"/>
        </w:rPr>
        <w:t xml:space="preserve"> Koper</w:t>
      </w:r>
      <w:r w:rsidRPr="00631EC7">
        <w:rPr>
          <w:rFonts w:eastAsia="Calibri" w:cs="Arial"/>
          <w:szCs w:val="20"/>
          <w:lang w:eastAsia="sl-SI"/>
        </w:rPr>
        <w:t xml:space="preserve"> poslala dopis št. 351-330-110/2021-3 z dne 26. 1. 2021 za pridobitev potrdila o namenski rabi zemljišča. UE je zahtevano potrdilo prejela dne 10. 2. 2021. Nadalje do 25. 3. 2021, ko je UE poslala stranki dopis o ugotovitvah pred izdajo odločbe, št. 330-110/2021-9 z dne 25. 3. 2021</w:t>
      </w:r>
      <w:r w:rsidR="003746AA" w:rsidRPr="00631EC7">
        <w:rPr>
          <w:rFonts w:eastAsia="Calibri" w:cs="Arial"/>
          <w:szCs w:val="20"/>
          <w:lang w:eastAsia="sl-SI"/>
        </w:rPr>
        <w:t>,</w:t>
      </w:r>
      <w:r w:rsidRPr="00631EC7">
        <w:rPr>
          <w:rFonts w:eastAsia="Calibri" w:cs="Arial"/>
          <w:szCs w:val="20"/>
          <w:lang w:eastAsia="sl-SI"/>
        </w:rPr>
        <w:t xml:space="preserve"> uradna oseba ni opravila nobenega dejanja v zadevi. </w:t>
      </w:r>
    </w:p>
    <w:p w14:paraId="1DCD2DF1"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6368411A" w14:textId="77777777"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gotavlja se kršitev načela ekonomičnosti postopka in posledično instrukcijskega roka za odločanje iz 222. člena ZUP. Pojasnila UE, da bi bila odločba že izdana, če ne bi bilo potrebno slediti načelu zaslišanja stranke, ne držijo, saj je bila stranka pozvana k izjavi pred izdajo odločbe šele po skoraj dveh mesecih od prejema potrdila o namenski rabi zemljišča, morala pa bi biti takoj po izdaji potrdila. </w:t>
      </w:r>
    </w:p>
    <w:p w14:paraId="31967862"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74951DB1"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UE je prejela izjavo stranke dne 26. 3. 2021, dne 15. 4. 2021 pa izdala odločbo št. 330-110/2021-15 z dne 15. 4. 2021, s katero je zahtevek stranke zavrnila. Odločbo je stranka prejela dne 16. 4. 2021, dne 19. 4. 2021 pa je UE prejela odpoved pravici do pritožbe na izdano odločbo.</w:t>
      </w:r>
    </w:p>
    <w:p w14:paraId="17A10431"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172A8D11"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pravna inšpektorica ugotavlja, da so očitki pobudnika o neažurnem vodenju postopka, utemeljeni. </w:t>
      </w:r>
    </w:p>
    <w:p w14:paraId="567280AB" w14:textId="57031EC2" w:rsidR="00460734" w:rsidRPr="00631EC7" w:rsidRDefault="00460734" w:rsidP="0010167A">
      <w:pPr>
        <w:pStyle w:val="podpisi"/>
        <w:spacing w:line="240" w:lineRule="auto"/>
        <w:jc w:val="both"/>
        <w:rPr>
          <w:rFonts w:cs="Arial"/>
          <w:szCs w:val="20"/>
          <w:lang w:val="sl-SI"/>
        </w:rPr>
      </w:pPr>
    </w:p>
    <w:p w14:paraId="01BF0282" w14:textId="717E6968" w:rsidR="00460734" w:rsidRPr="00631EC7" w:rsidRDefault="00CF19B3" w:rsidP="0010167A">
      <w:pPr>
        <w:pStyle w:val="podpisi"/>
        <w:spacing w:line="240" w:lineRule="auto"/>
        <w:jc w:val="both"/>
        <w:rPr>
          <w:rFonts w:cs="Arial"/>
          <w:b/>
          <w:bCs/>
          <w:szCs w:val="20"/>
          <w:lang w:val="sl-SI"/>
        </w:rPr>
      </w:pPr>
      <w:r w:rsidRPr="00631EC7">
        <w:rPr>
          <w:rFonts w:cs="Arial"/>
          <w:b/>
          <w:bCs/>
          <w:szCs w:val="20"/>
          <w:lang w:val="sl-SI"/>
        </w:rPr>
        <w:t>8</w:t>
      </w:r>
      <w:r w:rsidR="00157EC6" w:rsidRPr="00631EC7">
        <w:rPr>
          <w:rFonts w:cs="Arial"/>
          <w:b/>
          <w:bCs/>
          <w:szCs w:val="20"/>
          <w:lang w:val="sl-SI"/>
        </w:rPr>
        <w:t>.</w:t>
      </w:r>
      <w:r w:rsidRPr="00631EC7">
        <w:rPr>
          <w:rFonts w:cs="Arial"/>
          <w:b/>
          <w:bCs/>
          <w:szCs w:val="20"/>
          <w:lang w:val="sl-SI"/>
        </w:rPr>
        <w:t xml:space="preserve"> </w:t>
      </w:r>
      <w:r w:rsidR="00460734" w:rsidRPr="00631EC7">
        <w:rPr>
          <w:rFonts w:cs="Arial"/>
          <w:b/>
          <w:bCs/>
          <w:szCs w:val="20"/>
          <w:lang w:val="sl-SI"/>
        </w:rPr>
        <w:t>Pobuda št. 0610-290/2021 (zadeva UE, št. 330-446/2020 – pravni posel)</w:t>
      </w:r>
    </w:p>
    <w:p w14:paraId="17CFD54C" w14:textId="77777777" w:rsidR="00460734" w:rsidRPr="00631EC7" w:rsidRDefault="00460734" w:rsidP="0010167A">
      <w:pPr>
        <w:pStyle w:val="podpisi"/>
        <w:spacing w:line="240" w:lineRule="auto"/>
        <w:jc w:val="both"/>
        <w:rPr>
          <w:rFonts w:cs="Arial"/>
          <w:szCs w:val="20"/>
          <w:lang w:val="sl-SI"/>
        </w:rPr>
      </w:pPr>
    </w:p>
    <w:p w14:paraId="1B369490" w14:textId="18FAB566"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IJS je prejel pobudo za uvedbo nadzora nad delom uslužbenke UE Koper, </w:t>
      </w:r>
      <w:r w:rsidR="00D322EB">
        <w:rPr>
          <w:rFonts w:cs="Arial"/>
          <w:szCs w:val="20"/>
          <w:lang w:val="sl-SI"/>
        </w:rPr>
        <w:t>█</w:t>
      </w:r>
      <w:r w:rsidRPr="00631EC7">
        <w:rPr>
          <w:rFonts w:cs="Arial"/>
          <w:szCs w:val="20"/>
          <w:lang w:val="sl-SI"/>
        </w:rPr>
        <w:t xml:space="preserve">. Pobudnica očita, da uslužbenka v zadevi št. 330-446/2020 postopka ne vodi ažurno, saj je od vložitve vloge za odobritev pravnega posla (dne 14. 5. 2020) preteklo več kot leto dni, o zadevi pa ni bilo odločeno. Uslužbenka je šele v marcu 2021 izdala sklep št. 330-446/2020-4 z dne 15. 3. 2021, s katerim je zahtevo stranke zavrgla iz razloga, ker naj bi bila vložena po izteku zakonskega roka, čeprav je bila vloga za odobritev vložena v času, ko niso tekli niti procesni, niti materialni upravni roki uslužbenka je stranko po e-pošti seznanila, da bodo sporočilo šteli kot pritožbo in sklep odpravili. Stranka je iz previdnosti dne 6. 4. 2021 kljub temu vložila še pritožbo, za katero pa se ne ve, ali je že bila obravnavana oziroma o kateri do dne 26. 5. 2021 še ni bilo odločeno. </w:t>
      </w:r>
    </w:p>
    <w:p w14:paraId="17EE1B87" w14:textId="77777777" w:rsidR="00460734" w:rsidRPr="00631EC7" w:rsidRDefault="00460734" w:rsidP="0010167A">
      <w:pPr>
        <w:pStyle w:val="podpisi"/>
        <w:spacing w:line="240" w:lineRule="auto"/>
        <w:jc w:val="both"/>
        <w:rPr>
          <w:rFonts w:cs="Arial"/>
          <w:szCs w:val="20"/>
          <w:lang w:val="sl-SI"/>
        </w:rPr>
      </w:pPr>
    </w:p>
    <w:p w14:paraId="24A2BAE6" w14:textId="130F1517"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Upravna inšpektorica je na sedežu UE dne 8. 6. 2021 načelnico in </w:t>
      </w:r>
      <w:proofErr w:type="spellStart"/>
      <w:r w:rsidRPr="00631EC7">
        <w:rPr>
          <w:rFonts w:cs="Arial"/>
          <w:szCs w:val="20"/>
          <w:lang w:val="sl-SI"/>
        </w:rPr>
        <w:t>v.d</w:t>
      </w:r>
      <w:proofErr w:type="spellEnd"/>
      <w:r w:rsidRPr="00631EC7">
        <w:rPr>
          <w:rFonts w:cs="Arial"/>
          <w:szCs w:val="20"/>
          <w:lang w:val="sl-SI"/>
        </w:rPr>
        <w:t xml:space="preserve">. vodje oddelka za okolje, prostor in kmetijstvo, </w:t>
      </w:r>
      <w:r w:rsidR="00D322EB">
        <w:rPr>
          <w:rFonts w:cs="Arial"/>
          <w:szCs w:val="20"/>
          <w:lang w:val="sl-SI"/>
        </w:rPr>
        <w:t>█</w:t>
      </w:r>
      <w:r w:rsidRPr="00631EC7">
        <w:rPr>
          <w:rFonts w:cs="Arial"/>
          <w:szCs w:val="20"/>
          <w:lang w:val="sl-SI"/>
        </w:rPr>
        <w:t xml:space="preserve">seznanila z očitki. </w:t>
      </w:r>
      <w:r w:rsidR="00D322EB">
        <w:rPr>
          <w:rFonts w:cs="Arial"/>
          <w:szCs w:val="20"/>
          <w:lang w:val="sl-SI"/>
        </w:rPr>
        <w:t>█</w:t>
      </w:r>
      <w:r w:rsidRPr="00631EC7">
        <w:rPr>
          <w:rFonts w:cs="Arial"/>
          <w:szCs w:val="20"/>
          <w:lang w:val="sl-SI"/>
        </w:rPr>
        <w:t xml:space="preserve">je povedal, da pritožba dejansko še ni bila obravnavana. Upravna inšpektorica je zato predlagala, da do dne 11. 6. 2021, ko bo upravna inšpektorica ponovno opravila nadzor v zadevah na sedežu, postopajo v skladu z določbami 240. do 245. člena ZUP. </w:t>
      </w:r>
    </w:p>
    <w:p w14:paraId="11E8CD85" w14:textId="77777777" w:rsidR="00460734" w:rsidRPr="00631EC7" w:rsidRDefault="00460734" w:rsidP="0010167A">
      <w:pPr>
        <w:pStyle w:val="podpisi"/>
        <w:spacing w:line="240" w:lineRule="auto"/>
        <w:jc w:val="both"/>
        <w:rPr>
          <w:rFonts w:cs="Arial"/>
          <w:szCs w:val="20"/>
          <w:lang w:val="sl-SI"/>
        </w:rPr>
      </w:pPr>
    </w:p>
    <w:p w14:paraId="2B211121" w14:textId="4F4D3D3D"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Dne 11. 6. 2020 je upravna inšpektorica na sedežu organa </w:t>
      </w:r>
      <w:proofErr w:type="spellStart"/>
      <w:r w:rsidRPr="00631EC7">
        <w:rPr>
          <w:rFonts w:cs="Arial"/>
          <w:szCs w:val="20"/>
          <w:lang w:val="sl-SI"/>
        </w:rPr>
        <w:t>vpogledala</w:t>
      </w:r>
      <w:proofErr w:type="spellEnd"/>
      <w:r w:rsidRPr="00631EC7">
        <w:rPr>
          <w:rFonts w:cs="Arial"/>
          <w:szCs w:val="20"/>
          <w:lang w:val="sl-SI"/>
        </w:rPr>
        <w:t xml:space="preserve"> v tek reševanja zadeve in ugotovila, da je UE prejela zahtevo za odobritev pravnega posla dne 14. 5. 2020. Prvo procesno dejanje je uradna oseba opravila dne 12. 3. 2021, ko je </w:t>
      </w:r>
      <w:proofErr w:type="spellStart"/>
      <w:r w:rsidRPr="00631EC7">
        <w:rPr>
          <w:rFonts w:cs="Arial"/>
          <w:szCs w:val="20"/>
          <w:lang w:val="sl-SI"/>
        </w:rPr>
        <w:t>vpogledala</w:t>
      </w:r>
      <w:proofErr w:type="spellEnd"/>
      <w:r w:rsidRPr="00631EC7">
        <w:rPr>
          <w:rFonts w:cs="Arial"/>
          <w:szCs w:val="20"/>
          <w:lang w:val="sl-SI"/>
        </w:rPr>
        <w:t xml:space="preserve"> v uradno evidenco. Dne 15. </w:t>
      </w:r>
      <w:r w:rsidRPr="00631EC7">
        <w:rPr>
          <w:rFonts w:cs="Arial"/>
          <w:szCs w:val="20"/>
          <w:lang w:val="sl-SI"/>
        </w:rPr>
        <w:lastRenderedPageBreak/>
        <w:t xml:space="preserve">3. 2021 pa je izdala sklep št. 330-446/2020-4 z </w:t>
      </w:r>
      <w:r w:rsidR="00B91EF6" w:rsidRPr="00631EC7">
        <w:rPr>
          <w:rFonts w:cs="Arial"/>
          <w:szCs w:val="20"/>
          <w:lang w:val="sl-SI"/>
        </w:rPr>
        <w:t>d</w:t>
      </w:r>
      <w:r w:rsidRPr="00631EC7">
        <w:rPr>
          <w:rFonts w:cs="Arial"/>
          <w:szCs w:val="20"/>
          <w:lang w:val="sl-SI"/>
        </w:rPr>
        <w:t xml:space="preserve">ne 15. 3. 2021, ki ga je stranka prejela dne 22. 3. 2021. Dne 6. 4. 2021 je UE prejela pritožbo, dne 10. 6. 2021 pa je UE izdaja nadomestno odločbo, št. 330-446/2020-9 z den 9. 6. 2021, s katero je odpravila sklep št. 330-446/2020-4 z </w:t>
      </w:r>
      <w:r w:rsidR="00B91EF6" w:rsidRPr="00631EC7">
        <w:rPr>
          <w:rFonts w:cs="Arial"/>
          <w:szCs w:val="20"/>
          <w:lang w:val="sl-SI"/>
        </w:rPr>
        <w:t>d</w:t>
      </w:r>
      <w:r w:rsidRPr="00631EC7">
        <w:rPr>
          <w:rFonts w:cs="Arial"/>
          <w:szCs w:val="20"/>
          <w:lang w:val="sl-SI"/>
        </w:rPr>
        <w:t>ne 15. 3. 2021 in ga nadomestila z odločbo o odobritvi pravnega posla.</w:t>
      </w:r>
    </w:p>
    <w:p w14:paraId="2E9AE01A" w14:textId="77777777" w:rsidR="00460734" w:rsidRPr="00631EC7" w:rsidRDefault="00460734" w:rsidP="0010167A">
      <w:pPr>
        <w:pStyle w:val="podpisi"/>
        <w:spacing w:line="240" w:lineRule="auto"/>
        <w:jc w:val="both"/>
        <w:rPr>
          <w:rFonts w:cs="Arial"/>
          <w:szCs w:val="20"/>
          <w:lang w:val="sl-SI"/>
        </w:rPr>
      </w:pPr>
    </w:p>
    <w:p w14:paraId="0694195E" w14:textId="77777777"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 xml:space="preserve">Uradna oseba je občutno kršila načelo ekonomičnosti postopka, instrukcijski rok za odločanje iz 222. člena ZUP in instrukcijski rok za preizkus pritožbe iz 240. člena ZUP. </w:t>
      </w:r>
    </w:p>
    <w:p w14:paraId="7A9DEF68" w14:textId="77777777" w:rsidR="00460734" w:rsidRPr="00631EC7" w:rsidRDefault="00460734" w:rsidP="0010167A">
      <w:pPr>
        <w:pStyle w:val="podpisi"/>
        <w:spacing w:line="240" w:lineRule="auto"/>
        <w:jc w:val="both"/>
        <w:rPr>
          <w:rFonts w:cs="Arial"/>
          <w:szCs w:val="20"/>
          <w:lang w:val="sl-SI"/>
        </w:rPr>
      </w:pPr>
    </w:p>
    <w:p w14:paraId="17F654D5"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Zato so očitki pobudnice o neažurnem vodenju postopka, utemeljeni.</w:t>
      </w:r>
    </w:p>
    <w:p w14:paraId="60212028" w14:textId="77777777" w:rsidR="00460734" w:rsidRPr="00631EC7" w:rsidRDefault="00460734" w:rsidP="0010167A">
      <w:pPr>
        <w:pStyle w:val="podpisi"/>
        <w:spacing w:line="240" w:lineRule="auto"/>
        <w:jc w:val="both"/>
        <w:rPr>
          <w:rFonts w:cs="Arial"/>
          <w:szCs w:val="20"/>
          <w:lang w:val="sl-SI"/>
        </w:rPr>
      </w:pPr>
    </w:p>
    <w:p w14:paraId="71DB81E2" w14:textId="3945B161" w:rsidR="00460734" w:rsidRPr="00631EC7" w:rsidRDefault="00CF19B3" w:rsidP="0010167A">
      <w:pPr>
        <w:autoSpaceDE w:val="0"/>
        <w:autoSpaceDN w:val="0"/>
        <w:adjustRightInd w:val="0"/>
        <w:spacing w:line="240" w:lineRule="auto"/>
        <w:jc w:val="both"/>
        <w:rPr>
          <w:rFonts w:eastAsia="Calibri" w:cs="Arial"/>
          <w:b/>
          <w:bCs/>
          <w:szCs w:val="20"/>
          <w:lang w:eastAsia="sl-SI"/>
        </w:rPr>
      </w:pPr>
      <w:r w:rsidRPr="00631EC7">
        <w:rPr>
          <w:rFonts w:eastAsia="Calibri" w:cs="Arial"/>
          <w:b/>
          <w:bCs/>
          <w:szCs w:val="20"/>
          <w:lang w:eastAsia="sl-SI"/>
        </w:rPr>
        <w:t>9</w:t>
      </w:r>
      <w:r w:rsidR="00157EC6" w:rsidRPr="00631EC7">
        <w:rPr>
          <w:rFonts w:eastAsia="Calibri" w:cs="Arial"/>
          <w:b/>
          <w:bCs/>
          <w:szCs w:val="20"/>
          <w:lang w:eastAsia="sl-SI"/>
        </w:rPr>
        <w:t>.</w:t>
      </w:r>
      <w:r w:rsidRPr="00631EC7">
        <w:rPr>
          <w:rFonts w:eastAsia="Calibri" w:cs="Arial"/>
          <w:b/>
          <w:bCs/>
          <w:szCs w:val="20"/>
          <w:lang w:eastAsia="sl-SI"/>
        </w:rPr>
        <w:t xml:space="preserve"> </w:t>
      </w:r>
      <w:r w:rsidR="00460734" w:rsidRPr="00631EC7">
        <w:rPr>
          <w:rFonts w:eastAsia="Calibri" w:cs="Arial"/>
          <w:b/>
          <w:bCs/>
          <w:szCs w:val="20"/>
          <w:lang w:eastAsia="sl-SI"/>
        </w:rPr>
        <w:t>Pregled reševanja zadev 330</w:t>
      </w:r>
    </w:p>
    <w:p w14:paraId="0D12B5C3"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21D3BAA8"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Upravna inšpektorica je z vpogledom na spletno stran MJU, Službe za upravne enote, preverila zadnje javno objavljeno Poročilo o delu upravnih enot, </w:t>
      </w:r>
      <w:proofErr w:type="spellStart"/>
      <w:r w:rsidRPr="00631EC7">
        <w:rPr>
          <w:rFonts w:eastAsia="Calibri" w:cs="Arial"/>
          <w:szCs w:val="20"/>
          <w:lang w:eastAsia="sl-SI"/>
        </w:rPr>
        <w:t>t.j</w:t>
      </w:r>
      <w:proofErr w:type="spellEnd"/>
      <w:r w:rsidRPr="00631EC7">
        <w:rPr>
          <w:rFonts w:eastAsia="Calibri" w:cs="Arial"/>
          <w:szCs w:val="20"/>
          <w:lang w:eastAsia="sl-SI"/>
        </w:rPr>
        <w:t>. za leto 2019</w:t>
      </w:r>
      <w:r w:rsidRPr="00631EC7">
        <w:rPr>
          <w:rStyle w:val="Sprotnaopomba-sklic"/>
          <w:rFonts w:eastAsia="Calibri"/>
          <w:szCs w:val="20"/>
          <w:lang w:eastAsia="sl-SI"/>
        </w:rPr>
        <w:footnoteReference w:id="42"/>
      </w:r>
      <w:r w:rsidRPr="00631EC7">
        <w:rPr>
          <w:rFonts w:eastAsia="Calibri" w:cs="Arial"/>
          <w:szCs w:val="20"/>
          <w:lang w:eastAsia="sl-SI"/>
        </w:rPr>
        <w:t xml:space="preserve"> in sicer v objavljeno tabelo »</w:t>
      </w:r>
      <w:r w:rsidRPr="00631EC7">
        <w:rPr>
          <w:rFonts w:cs="Arial"/>
          <w:szCs w:val="20"/>
        </w:rPr>
        <w:t xml:space="preserve">Število upravnih zadev na zaposlenega v letu 2019« za upravno področje kmetijstvo, gozdarstvo in prehrana«, iz katerega izhaja, da je bila UE Koper glede na število zadev na uradnika nadpovprečno obremenjena, saj je v letu 2019 reševalo zadeve 5 uradnikov, in sicer je en uradnik rešil 173 zadev, povprečje glede na ostale UE je 169-172 rešenih zadev na uradnika. Vendar pa iz števila rešenih zadev na uradnika drugih upravnih enot izhaja, da lahko npr. uradnik v UE Tolmin (kot najbolj obremenjene UE glede na število zadev na uradnika) reši 374 zadev. Iz podatkov upravne statistike za UE Koper glede načina reševanja zadev in števila rešenih zadev, zaostankov itd. je razvidno, da je UE Koper imela v letu 2019 v reševanju 1122 upravnih zadev na področju kmetijstva, gozdarstva in prehrane (od tega 169 nerešenih iz leta 2018, 1 vrnjena v ponovni postopek, 952 pa jih je prejela v letu 2019), skupno je rešila 864 zadev, nerešenih pa je ostalo 258 zadev, po prekoračitvi zakonskega roka pa je rešila le 1 zadevo, ostale pa v zakonitem roku. </w:t>
      </w:r>
    </w:p>
    <w:p w14:paraId="52AC7714" w14:textId="77777777" w:rsidR="00460734" w:rsidRPr="00631EC7" w:rsidRDefault="00460734" w:rsidP="0010167A">
      <w:pPr>
        <w:autoSpaceDE w:val="0"/>
        <w:autoSpaceDN w:val="0"/>
        <w:adjustRightInd w:val="0"/>
        <w:spacing w:line="240" w:lineRule="auto"/>
        <w:jc w:val="both"/>
        <w:rPr>
          <w:rFonts w:cs="Arial"/>
          <w:szCs w:val="20"/>
        </w:rPr>
      </w:pPr>
    </w:p>
    <w:p w14:paraId="3D610F03"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Upravna inšpektorica je na sedežu UE Koper dne 11. 6. 2021 preverila reševanje zadev na področju kmetijstva, gozdarstva in prehrane letu 2020. Pridobila je »</w:t>
      </w:r>
      <w:r w:rsidRPr="00631EC7">
        <w:rPr>
          <w:rFonts w:eastAsia="Calibri" w:cs="Arial"/>
          <w:i/>
          <w:iCs/>
          <w:szCs w:val="20"/>
          <w:lang w:eastAsia="sl-SI"/>
        </w:rPr>
        <w:t>Poročilo o odločanju v upravnih zadevah na področju kmetijstvo, gozdarstvo in prehrana leto 2020</w:t>
      </w:r>
      <w:r w:rsidRPr="00631EC7">
        <w:rPr>
          <w:rFonts w:eastAsia="Calibri" w:cs="Arial"/>
          <w:szCs w:val="20"/>
          <w:lang w:eastAsia="sl-SI"/>
        </w:rPr>
        <w:t>«, iz katerega izhaja, da je bilo v letu 2020 v zakonitem roku rešenih 724 zadev, 2 pa po prekoračitvi zakonitega roka.</w:t>
      </w:r>
    </w:p>
    <w:p w14:paraId="4F89AA46" w14:textId="77777777" w:rsidR="00460734" w:rsidRPr="00631EC7" w:rsidRDefault="00460734" w:rsidP="0010167A">
      <w:pPr>
        <w:pStyle w:val="podpisi"/>
        <w:spacing w:line="240" w:lineRule="auto"/>
        <w:jc w:val="both"/>
        <w:rPr>
          <w:rFonts w:cs="Arial"/>
          <w:szCs w:val="20"/>
          <w:lang w:val="sl-SI"/>
        </w:rPr>
      </w:pPr>
      <w:r w:rsidRPr="00631EC7">
        <w:rPr>
          <w:rFonts w:eastAsia="Calibri" w:cs="Arial"/>
          <w:szCs w:val="20"/>
          <w:lang w:val="sl-SI"/>
        </w:rPr>
        <w:t xml:space="preserve">Upravna inšpektorica je preverila tek reševanja naključno izbranih zadev s klasifikacijskim znakom 330, kamor se v skladu z </w:t>
      </w:r>
      <w:r w:rsidRPr="00631EC7">
        <w:rPr>
          <w:rFonts w:cs="Arial"/>
          <w:szCs w:val="20"/>
          <w:lang w:val="sl-SI"/>
        </w:rPr>
        <w:t>Odredbo o enotnem načrtu klasifikacijskih znakov za upravne enote uvrščajo zadeve, ki po vsebini spadajo na področje »kmetijstvo«.</w:t>
      </w:r>
    </w:p>
    <w:p w14:paraId="6F562481" w14:textId="77777777" w:rsidR="00460734" w:rsidRPr="00631EC7" w:rsidRDefault="00460734" w:rsidP="0010167A">
      <w:pPr>
        <w:pStyle w:val="podpisi"/>
        <w:spacing w:line="240" w:lineRule="auto"/>
        <w:jc w:val="both"/>
        <w:rPr>
          <w:rFonts w:cs="Arial"/>
          <w:szCs w:val="20"/>
          <w:lang w:val="sl-SI"/>
        </w:rPr>
      </w:pPr>
    </w:p>
    <w:p w14:paraId="56C36A57"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Ugotovila je, da je imela na dan 11. 6. 2021:</w:t>
      </w:r>
    </w:p>
    <w:p w14:paraId="21D360A7" w14:textId="5E85758A" w:rsidR="00460734" w:rsidRPr="00631EC7" w:rsidRDefault="00460734" w:rsidP="0000218C">
      <w:pPr>
        <w:pStyle w:val="podpisi"/>
        <w:numPr>
          <w:ilvl w:val="0"/>
          <w:numId w:val="32"/>
        </w:numPr>
        <w:spacing w:line="240" w:lineRule="auto"/>
        <w:jc w:val="both"/>
        <w:rPr>
          <w:rFonts w:cs="Arial"/>
          <w:szCs w:val="20"/>
          <w:lang w:val="sl-SI"/>
        </w:rPr>
      </w:pPr>
      <w:r w:rsidRPr="00631EC7">
        <w:rPr>
          <w:rFonts w:cs="Arial"/>
          <w:szCs w:val="20"/>
          <w:lang w:val="sl-SI"/>
        </w:rPr>
        <w:t xml:space="preserve">uslužbenka </w:t>
      </w:r>
      <w:r w:rsidR="00D322EB">
        <w:rPr>
          <w:rFonts w:cs="Arial"/>
          <w:szCs w:val="20"/>
          <w:lang w:val="sl-SI"/>
        </w:rPr>
        <w:t>█</w:t>
      </w:r>
      <w:r w:rsidRPr="00631EC7">
        <w:rPr>
          <w:rFonts w:cs="Arial"/>
          <w:szCs w:val="20"/>
          <w:lang w:val="sl-SI"/>
        </w:rPr>
        <w:t>dodeljenih 172 zadev, od katerih je bilo še 57 nerešenih, v reševanju pa 75,</w:t>
      </w:r>
    </w:p>
    <w:p w14:paraId="452FA05D" w14:textId="79718BAD" w:rsidR="00460734" w:rsidRPr="00631EC7" w:rsidRDefault="00460734" w:rsidP="0000218C">
      <w:pPr>
        <w:pStyle w:val="podpisi"/>
        <w:numPr>
          <w:ilvl w:val="0"/>
          <w:numId w:val="32"/>
        </w:numPr>
        <w:spacing w:line="240" w:lineRule="auto"/>
        <w:jc w:val="both"/>
        <w:rPr>
          <w:rFonts w:cs="Arial"/>
          <w:szCs w:val="20"/>
          <w:lang w:val="sl-SI"/>
        </w:rPr>
      </w:pPr>
      <w:r w:rsidRPr="00631EC7">
        <w:rPr>
          <w:rFonts w:cs="Arial"/>
          <w:szCs w:val="20"/>
          <w:lang w:val="sl-SI"/>
        </w:rPr>
        <w:t xml:space="preserve">uslužbenka </w:t>
      </w:r>
      <w:r w:rsidR="00D322EB">
        <w:rPr>
          <w:rFonts w:cs="Arial"/>
          <w:szCs w:val="20"/>
          <w:lang w:val="sl-SI"/>
        </w:rPr>
        <w:t>█</w:t>
      </w:r>
      <w:r w:rsidRPr="00631EC7">
        <w:rPr>
          <w:rFonts w:cs="Arial"/>
          <w:szCs w:val="20"/>
          <w:lang w:val="sl-SI"/>
        </w:rPr>
        <w:t>dodeljenih 159 zadev, od katerih je bilo še 40 nerešenih, v reševanju pa 61,</w:t>
      </w:r>
    </w:p>
    <w:p w14:paraId="4F27E461" w14:textId="23BE2E1B" w:rsidR="00460734" w:rsidRPr="00631EC7" w:rsidRDefault="00460734" w:rsidP="0000218C">
      <w:pPr>
        <w:pStyle w:val="podpisi"/>
        <w:numPr>
          <w:ilvl w:val="0"/>
          <w:numId w:val="32"/>
        </w:numPr>
        <w:spacing w:line="240" w:lineRule="auto"/>
        <w:jc w:val="both"/>
        <w:rPr>
          <w:rFonts w:cs="Arial"/>
          <w:szCs w:val="20"/>
          <w:lang w:val="sl-SI"/>
        </w:rPr>
      </w:pPr>
      <w:r w:rsidRPr="00631EC7">
        <w:rPr>
          <w:rFonts w:cs="Arial"/>
          <w:szCs w:val="20"/>
          <w:lang w:val="sl-SI"/>
        </w:rPr>
        <w:t xml:space="preserve">uslužbenka </w:t>
      </w:r>
      <w:r w:rsidR="00D322EB">
        <w:rPr>
          <w:rFonts w:cs="Arial"/>
          <w:szCs w:val="20"/>
          <w:lang w:val="sl-SI"/>
        </w:rPr>
        <w:t>█</w:t>
      </w:r>
      <w:r w:rsidRPr="00631EC7">
        <w:rPr>
          <w:rFonts w:cs="Arial"/>
          <w:szCs w:val="20"/>
          <w:lang w:val="sl-SI"/>
        </w:rPr>
        <w:t>dodeljenih 182 zadev, od katerih je bilo še 76 nerešenih, v reševanju pa 21,</w:t>
      </w:r>
    </w:p>
    <w:p w14:paraId="487139D9" w14:textId="3C13668A" w:rsidR="00460734" w:rsidRPr="00631EC7" w:rsidRDefault="00460734" w:rsidP="0000218C">
      <w:pPr>
        <w:pStyle w:val="podpisi"/>
        <w:numPr>
          <w:ilvl w:val="0"/>
          <w:numId w:val="32"/>
        </w:numPr>
        <w:spacing w:line="240" w:lineRule="auto"/>
        <w:jc w:val="both"/>
        <w:rPr>
          <w:rFonts w:cs="Arial"/>
          <w:szCs w:val="20"/>
          <w:lang w:val="sl-SI"/>
        </w:rPr>
      </w:pPr>
      <w:r w:rsidRPr="00631EC7">
        <w:rPr>
          <w:rFonts w:cs="Arial"/>
          <w:szCs w:val="20"/>
          <w:lang w:val="sl-SI"/>
        </w:rPr>
        <w:t xml:space="preserve">uslužbenec </w:t>
      </w:r>
      <w:r w:rsidR="00D322EB">
        <w:rPr>
          <w:rFonts w:cs="Arial"/>
          <w:szCs w:val="20"/>
          <w:lang w:val="sl-SI"/>
        </w:rPr>
        <w:t>█</w:t>
      </w:r>
      <w:r w:rsidRPr="00631EC7">
        <w:rPr>
          <w:rFonts w:cs="Arial"/>
          <w:szCs w:val="20"/>
          <w:lang w:val="sl-SI"/>
        </w:rPr>
        <w:t>dodeljenih 282 zadev, od katerih je bilo še 139 nerešenih, v reševanju pa 99,</w:t>
      </w:r>
    </w:p>
    <w:p w14:paraId="3AC52727" w14:textId="05B17D21" w:rsidR="00460734" w:rsidRPr="00631EC7" w:rsidRDefault="00460734" w:rsidP="0000218C">
      <w:pPr>
        <w:pStyle w:val="podpisi"/>
        <w:numPr>
          <w:ilvl w:val="0"/>
          <w:numId w:val="32"/>
        </w:numPr>
        <w:spacing w:line="240" w:lineRule="auto"/>
        <w:jc w:val="both"/>
        <w:rPr>
          <w:rFonts w:cs="Arial"/>
          <w:szCs w:val="20"/>
          <w:lang w:val="sl-SI"/>
        </w:rPr>
      </w:pPr>
      <w:r w:rsidRPr="00631EC7">
        <w:rPr>
          <w:rFonts w:cs="Arial"/>
          <w:szCs w:val="20"/>
          <w:lang w:val="sl-SI"/>
        </w:rPr>
        <w:t xml:space="preserve">uslužbenka </w:t>
      </w:r>
      <w:r w:rsidR="00D322EB">
        <w:rPr>
          <w:rFonts w:cs="Arial"/>
          <w:szCs w:val="20"/>
          <w:lang w:val="sl-SI"/>
        </w:rPr>
        <w:t>█</w:t>
      </w:r>
      <w:r w:rsidRPr="00631EC7">
        <w:rPr>
          <w:rFonts w:cs="Arial"/>
          <w:szCs w:val="20"/>
          <w:lang w:val="sl-SI"/>
        </w:rPr>
        <w:t>dodeljenih 221 zadev, od katerih je bilo še 65 nerešenih, v reševanju pa 70,</w:t>
      </w:r>
    </w:p>
    <w:p w14:paraId="387BDD88"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kar pomeni, da je bilo skupno nerešenih zadev na dan 11. 6. 2021 še 377 zadev, v reševanju pa 326. </w:t>
      </w:r>
    </w:p>
    <w:p w14:paraId="02EE867F" w14:textId="77777777" w:rsidR="00460734" w:rsidRPr="00631EC7" w:rsidRDefault="00460734" w:rsidP="0010167A">
      <w:pPr>
        <w:pStyle w:val="podpisi"/>
        <w:spacing w:line="240" w:lineRule="auto"/>
        <w:jc w:val="both"/>
        <w:rPr>
          <w:rFonts w:cs="Arial"/>
          <w:szCs w:val="20"/>
          <w:lang w:val="sl-SI"/>
        </w:rPr>
      </w:pPr>
    </w:p>
    <w:p w14:paraId="13AA72AF" w14:textId="77777777"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Z vpogledom v tek reševanja zadev odobritve pravnega posla pri prometu kmetijskim zemljišči, je </w:t>
      </w:r>
      <w:r w:rsidRPr="00631EC7">
        <w:rPr>
          <w:rFonts w:eastAsia="Calibri" w:cs="Arial"/>
          <w:szCs w:val="20"/>
          <w:lang w:val="sl-SI" w:eastAsia="sl-SI"/>
        </w:rPr>
        <w:t xml:space="preserve">upravna inšpektorica preverila, kdaj in v katerih naključno izbranih zadevah so bile prejete vloge, ki se še niso začele reševati. </w:t>
      </w:r>
    </w:p>
    <w:p w14:paraId="0CFE4E10" w14:textId="77777777" w:rsidR="00460734" w:rsidRPr="00631EC7" w:rsidRDefault="00460734" w:rsidP="0010167A">
      <w:pPr>
        <w:autoSpaceDE w:val="0"/>
        <w:autoSpaceDN w:val="0"/>
        <w:adjustRightInd w:val="0"/>
        <w:spacing w:line="240" w:lineRule="auto"/>
        <w:jc w:val="both"/>
        <w:rPr>
          <w:rFonts w:eastAsia="Calibri" w:cs="Arial"/>
          <w:szCs w:val="20"/>
          <w:lang w:eastAsia="sl-SI"/>
        </w:rPr>
      </w:pPr>
    </w:p>
    <w:p w14:paraId="130585EB" w14:textId="77777777" w:rsidR="00460734" w:rsidRPr="00631EC7" w:rsidRDefault="00460734" w:rsidP="0000218C">
      <w:pPr>
        <w:pStyle w:val="Odstavekseznama"/>
        <w:numPr>
          <w:ilvl w:val="0"/>
          <w:numId w:val="28"/>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Na dan 11. 6. 2021 uradna oseba še ni opravila nobenega procesnega dejanja v zadevi:</w:t>
      </w:r>
    </w:p>
    <w:p w14:paraId="55EF547F"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813/2020 – vloga z dne 31. 7. 2020</w:t>
      </w:r>
    </w:p>
    <w:p w14:paraId="59897AF4"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182/2020 – vloga z dne 16. 10. 2020</w:t>
      </w:r>
    </w:p>
    <w:p w14:paraId="0A3ED549"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446/2020 – vloga z dne 14. 12. 2020</w:t>
      </w:r>
    </w:p>
    <w:p w14:paraId="2789018D"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502/2020 – vloga z dne 29. 12. 2020</w:t>
      </w:r>
    </w:p>
    <w:p w14:paraId="4E0D4242"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482/2020 - vloga z dne 23. 12. 2020</w:t>
      </w:r>
    </w:p>
    <w:p w14:paraId="6DB3B51E"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499/2020 – vloga z dne 29. 12. 2020</w:t>
      </w:r>
    </w:p>
    <w:p w14:paraId="22382341"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lastRenderedPageBreak/>
        <w:t>št. 330-1500/2020 – vloga z dne 29. 12. 2020</w:t>
      </w:r>
    </w:p>
    <w:p w14:paraId="5EAD490E"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420/2020 – vloga z dne 9. 12. 2020</w:t>
      </w:r>
    </w:p>
    <w:p w14:paraId="38D89320"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093/2020 – vloga z dne 5. 10. 2020</w:t>
      </w:r>
    </w:p>
    <w:p w14:paraId="679101D2"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055/2020 – vloga z dne 24. 9. 2020</w:t>
      </w:r>
    </w:p>
    <w:p w14:paraId="40FFD544"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950/2020 – vloga z dne 1. 9. 2020</w:t>
      </w:r>
    </w:p>
    <w:p w14:paraId="31A574D6" w14:textId="7777777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790/2020 – vloga z dne 27. 7. 2020</w:t>
      </w:r>
    </w:p>
    <w:p w14:paraId="337FF522" w14:textId="0F1E90B7" w:rsidR="00460734" w:rsidRPr="00631EC7" w:rsidRDefault="00460734" w:rsidP="0000218C">
      <w:pPr>
        <w:pStyle w:val="podpisi"/>
        <w:numPr>
          <w:ilvl w:val="0"/>
          <w:numId w:val="33"/>
        </w:numPr>
        <w:spacing w:line="240" w:lineRule="auto"/>
        <w:jc w:val="both"/>
        <w:rPr>
          <w:rFonts w:cs="Arial"/>
          <w:szCs w:val="20"/>
          <w:lang w:val="sl-SI"/>
        </w:rPr>
      </w:pPr>
      <w:r w:rsidRPr="00631EC7">
        <w:rPr>
          <w:rFonts w:cs="Arial"/>
          <w:szCs w:val="20"/>
          <w:lang w:val="sl-SI"/>
        </w:rPr>
        <w:t>št. 330-113/2020 – vloga z dne 21. 1. 2020</w:t>
      </w:r>
    </w:p>
    <w:p w14:paraId="4C02DDFF" w14:textId="77777777" w:rsidR="003B7DFB" w:rsidRPr="00631EC7" w:rsidRDefault="003B7DFB" w:rsidP="0010167A">
      <w:pPr>
        <w:pStyle w:val="podpisi"/>
        <w:spacing w:line="240" w:lineRule="auto"/>
        <w:jc w:val="both"/>
        <w:rPr>
          <w:rFonts w:cs="Arial"/>
          <w:szCs w:val="20"/>
          <w:lang w:val="sl-SI"/>
        </w:rPr>
      </w:pPr>
    </w:p>
    <w:p w14:paraId="4AF4C675" w14:textId="54C606E2" w:rsidR="00460734" w:rsidRPr="00631EC7" w:rsidRDefault="00460734" w:rsidP="0010167A">
      <w:pPr>
        <w:pStyle w:val="podpisi"/>
        <w:spacing w:line="240" w:lineRule="auto"/>
        <w:jc w:val="both"/>
        <w:rPr>
          <w:rFonts w:cs="Arial"/>
          <w:szCs w:val="20"/>
          <w:lang w:val="sl-SI"/>
        </w:rPr>
      </w:pPr>
      <w:r w:rsidRPr="00631EC7">
        <w:rPr>
          <w:rFonts w:cs="Arial"/>
          <w:szCs w:val="20"/>
          <w:lang w:val="sl-SI"/>
        </w:rPr>
        <w:t>Z vpogledom v IS se je ugotovilo tudi, da je bilo od v letu 2021 prejetih zadev s področja odobritve pravnega posla na dan 11. 6. 2021 nerešenih še 147 vlog za odobritev pravnega posla</w:t>
      </w:r>
      <w:r w:rsidR="003B7DFB" w:rsidRPr="00631EC7">
        <w:rPr>
          <w:rFonts w:cs="Arial"/>
          <w:szCs w:val="20"/>
          <w:lang w:val="sl-SI"/>
        </w:rPr>
        <w:t>, to pomeni, da v 147 zadevah še ni bilo opravljenega nobenega uradnega dejanja po prejemu vlog.</w:t>
      </w:r>
    </w:p>
    <w:p w14:paraId="2B6E59EF" w14:textId="77777777" w:rsidR="00460734" w:rsidRPr="00631EC7" w:rsidRDefault="00460734" w:rsidP="0010167A">
      <w:pPr>
        <w:pStyle w:val="podpisi"/>
        <w:spacing w:line="240" w:lineRule="auto"/>
        <w:jc w:val="both"/>
        <w:rPr>
          <w:rFonts w:cs="Arial"/>
          <w:szCs w:val="20"/>
          <w:lang w:val="sl-SI"/>
        </w:rPr>
      </w:pPr>
    </w:p>
    <w:p w14:paraId="437D0116" w14:textId="77777777" w:rsidR="00460734" w:rsidRPr="00631EC7" w:rsidRDefault="00460734" w:rsidP="0000218C">
      <w:pPr>
        <w:pStyle w:val="podpisi"/>
        <w:numPr>
          <w:ilvl w:val="0"/>
          <w:numId w:val="28"/>
        </w:numPr>
        <w:spacing w:line="240" w:lineRule="auto"/>
        <w:jc w:val="both"/>
        <w:rPr>
          <w:rFonts w:cs="Arial"/>
          <w:szCs w:val="20"/>
          <w:lang w:val="sl-SI"/>
        </w:rPr>
      </w:pPr>
      <w:r w:rsidRPr="00631EC7">
        <w:rPr>
          <w:rFonts w:cs="Arial"/>
          <w:szCs w:val="20"/>
          <w:lang w:val="sl-SI"/>
        </w:rPr>
        <w:t>Iz navedenih ugotovitev izhaja, da:</w:t>
      </w:r>
    </w:p>
    <w:p w14:paraId="2D9F8BF9" w14:textId="77777777" w:rsidR="00460734" w:rsidRPr="00631EC7" w:rsidRDefault="00460734" w:rsidP="0000218C">
      <w:pPr>
        <w:pStyle w:val="podpisi"/>
        <w:numPr>
          <w:ilvl w:val="0"/>
          <w:numId w:val="34"/>
        </w:numPr>
        <w:tabs>
          <w:tab w:val="left" w:pos="993"/>
        </w:tabs>
        <w:spacing w:line="240" w:lineRule="auto"/>
        <w:ind w:left="709" w:firstLine="0"/>
        <w:jc w:val="both"/>
        <w:rPr>
          <w:rFonts w:cs="Arial"/>
          <w:szCs w:val="20"/>
          <w:lang w:val="sl-SI"/>
        </w:rPr>
      </w:pPr>
      <w:r w:rsidRPr="00631EC7">
        <w:rPr>
          <w:rFonts w:cs="Arial"/>
          <w:szCs w:val="20"/>
          <w:lang w:val="sl-SI"/>
        </w:rPr>
        <w:t xml:space="preserve">uslužbenci UE občutno kršijo načelo ekonomičnosti postopka in </w:t>
      </w:r>
      <w:proofErr w:type="spellStart"/>
      <w:r w:rsidRPr="00631EC7">
        <w:rPr>
          <w:rFonts w:cs="Arial"/>
          <w:szCs w:val="20"/>
          <w:lang w:val="sl-SI"/>
        </w:rPr>
        <w:t>instrukcijske</w:t>
      </w:r>
      <w:proofErr w:type="spellEnd"/>
      <w:r w:rsidRPr="00631EC7">
        <w:rPr>
          <w:rFonts w:cs="Arial"/>
          <w:szCs w:val="20"/>
          <w:lang w:val="sl-SI"/>
        </w:rPr>
        <w:t xml:space="preserve"> roke za pregled vlog in odločanje pri reševanju zadev s področja odobritve pravnih poslov pri prometu s kmetijskimi zemljišči, s tem pa kršijo določbe 67. in 222. člena ZUP, </w:t>
      </w:r>
    </w:p>
    <w:p w14:paraId="5CC9A746" w14:textId="77777777" w:rsidR="00460734" w:rsidRPr="00631EC7" w:rsidRDefault="00460734" w:rsidP="0000218C">
      <w:pPr>
        <w:pStyle w:val="podpisi"/>
        <w:numPr>
          <w:ilvl w:val="0"/>
          <w:numId w:val="34"/>
        </w:numPr>
        <w:tabs>
          <w:tab w:val="left" w:pos="993"/>
        </w:tabs>
        <w:spacing w:line="240" w:lineRule="auto"/>
        <w:ind w:left="709" w:firstLine="0"/>
        <w:jc w:val="both"/>
        <w:rPr>
          <w:rFonts w:cs="Arial"/>
          <w:szCs w:val="20"/>
          <w:lang w:val="sl-SI"/>
        </w:rPr>
      </w:pPr>
      <w:r w:rsidRPr="00631EC7">
        <w:rPr>
          <w:rFonts w:cs="Arial"/>
          <w:szCs w:val="20"/>
          <w:lang w:val="sl-SI"/>
        </w:rPr>
        <w:t>uslužbenci ne rešujejo vlog po vrstnem redu prispetja;</w:t>
      </w:r>
    </w:p>
    <w:p w14:paraId="3F22FDC6" w14:textId="77777777" w:rsidR="00460734" w:rsidRPr="00631EC7" w:rsidRDefault="00460734" w:rsidP="0000218C">
      <w:pPr>
        <w:pStyle w:val="podpisi"/>
        <w:numPr>
          <w:ilvl w:val="0"/>
          <w:numId w:val="34"/>
        </w:numPr>
        <w:tabs>
          <w:tab w:val="left" w:pos="993"/>
        </w:tabs>
        <w:spacing w:line="240" w:lineRule="auto"/>
        <w:ind w:left="709" w:firstLine="0"/>
        <w:jc w:val="both"/>
        <w:rPr>
          <w:rFonts w:cs="Arial"/>
          <w:szCs w:val="20"/>
          <w:lang w:val="sl-SI"/>
        </w:rPr>
      </w:pPr>
      <w:r w:rsidRPr="00631EC7">
        <w:rPr>
          <w:rFonts w:cs="Arial"/>
          <w:szCs w:val="20"/>
          <w:lang w:val="sl-SI"/>
        </w:rPr>
        <w:t>podatki o reševanju vlog s področja kmetijstva, ki jih UE posreduje MJU na podlagi 322. člena ZUP, da jih ta vključi v Letno poročilo o delu upravnih enot in javno objavi, niso pravilni oziroma ne odražajo dejanskega stanja pri reševanju teh zadev.</w:t>
      </w:r>
    </w:p>
    <w:p w14:paraId="3C6E6A80" w14:textId="77777777" w:rsidR="00460734" w:rsidRPr="00631EC7" w:rsidRDefault="00460734" w:rsidP="0010167A">
      <w:pPr>
        <w:pStyle w:val="podpisi"/>
        <w:spacing w:line="240" w:lineRule="auto"/>
        <w:jc w:val="both"/>
        <w:rPr>
          <w:rFonts w:cs="Arial"/>
          <w:szCs w:val="20"/>
          <w:lang w:val="sl-SI"/>
        </w:rPr>
      </w:pPr>
    </w:p>
    <w:p w14:paraId="72F8749B" w14:textId="05FA2055" w:rsidR="00460734" w:rsidRPr="00631EC7" w:rsidRDefault="00460734" w:rsidP="0010167A">
      <w:pPr>
        <w:pStyle w:val="podpisi"/>
        <w:spacing w:line="240" w:lineRule="auto"/>
        <w:jc w:val="both"/>
        <w:rPr>
          <w:rFonts w:cs="Arial"/>
          <w:szCs w:val="20"/>
          <w:lang w:val="sl-SI"/>
        </w:rPr>
      </w:pPr>
      <w:r w:rsidRPr="00631EC7">
        <w:rPr>
          <w:rFonts w:cs="Arial"/>
          <w:szCs w:val="20"/>
          <w:lang w:val="sl-SI"/>
        </w:rPr>
        <w:t xml:space="preserve">Očitki o neažurnem reševanju zadev uslužbenke </w:t>
      </w:r>
      <w:r w:rsidR="00D322EB">
        <w:rPr>
          <w:rFonts w:cs="Arial"/>
          <w:szCs w:val="20"/>
          <w:lang w:val="sl-SI"/>
        </w:rPr>
        <w:t>█</w:t>
      </w:r>
      <w:r w:rsidRPr="00631EC7">
        <w:rPr>
          <w:rFonts w:cs="Arial"/>
          <w:szCs w:val="20"/>
          <w:lang w:val="sl-SI"/>
        </w:rPr>
        <w:t xml:space="preserve">so sicer </w:t>
      </w:r>
      <w:r w:rsidR="0073748C" w:rsidRPr="00631EC7">
        <w:rPr>
          <w:rFonts w:cs="Arial"/>
          <w:szCs w:val="20"/>
          <w:lang w:val="sl-SI"/>
        </w:rPr>
        <w:t>utemeljeni</w:t>
      </w:r>
      <w:r w:rsidRPr="00631EC7">
        <w:rPr>
          <w:rFonts w:cs="Arial"/>
          <w:szCs w:val="20"/>
          <w:lang w:val="sl-SI"/>
        </w:rPr>
        <w:t xml:space="preserve">, vendar neažurno reševanje zadev v primerjavi z ostalimi uslužbenci odstopa predvsem pri uslužbencu </w:t>
      </w:r>
      <w:r w:rsidR="00D322EB">
        <w:rPr>
          <w:rFonts w:cs="Arial"/>
          <w:szCs w:val="20"/>
          <w:lang w:val="sl-SI"/>
        </w:rPr>
        <w:t>█</w:t>
      </w:r>
      <w:r w:rsidRPr="00631EC7">
        <w:rPr>
          <w:rFonts w:cs="Arial"/>
          <w:szCs w:val="20"/>
          <w:lang w:val="sl-SI"/>
        </w:rPr>
        <w:t xml:space="preserve">. </w:t>
      </w:r>
    </w:p>
    <w:p w14:paraId="3CE6B143" w14:textId="792B19F3" w:rsidR="005B1C15" w:rsidRPr="00631EC7" w:rsidRDefault="005B1C15" w:rsidP="0010167A">
      <w:pPr>
        <w:pStyle w:val="podpisi"/>
        <w:spacing w:line="240" w:lineRule="auto"/>
        <w:jc w:val="both"/>
        <w:rPr>
          <w:rFonts w:cs="Arial"/>
          <w:szCs w:val="20"/>
          <w:lang w:val="sl-SI"/>
        </w:rPr>
      </w:pPr>
    </w:p>
    <w:p w14:paraId="0410232B" w14:textId="635332CB" w:rsidR="0000218C" w:rsidRPr="00631EC7" w:rsidRDefault="0000218C" w:rsidP="0000218C">
      <w:pPr>
        <w:spacing w:line="240" w:lineRule="auto"/>
        <w:jc w:val="both"/>
        <w:rPr>
          <w:rFonts w:cs="Arial"/>
          <w:b/>
          <w:bCs/>
          <w:szCs w:val="20"/>
        </w:rPr>
      </w:pPr>
      <w:r w:rsidRPr="00631EC7">
        <w:rPr>
          <w:rFonts w:cs="Arial"/>
          <w:b/>
          <w:bCs/>
          <w:szCs w:val="20"/>
        </w:rPr>
        <w:t xml:space="preserve">Upravna inšpektorica na podlagi 307. f člena Zakona o splošnem upravnem postopku načelnici UE Koper </w:t>
      </w:r>
      <w:r w:rsidR="00D322EB">
        <w:rPr>
          <w:rFonts w:cs="Arial"/>
          <w:b/>
          <w:bCs/>
          <w:szCs w:val="20"/>
        </w:rPr>
        <w:t>█</w:t>
      </w:r>
    </w:p>
    <w:p w14:paraId="332DED68" w14:textId="77777777" w:rsidR="00861518" w:rsidRPr="00631EC7" w:rsidRDefault="00861518" w:rsidP="0000218C">
      <w:pPr>
        <w:spacing w:line="240" w:lineRule="auto"/>
        <w:jc w:val="center"/>
        <w:rPr>
          <w:rFonts w:cs="Arial"/>
          <w:b/>
          <w:bCs/>
          <w:spacing w:val="40"/>
          <w:szCs w:val="20"/>
        </w:rPr>
      </w:pPr>
    </w:p>
    <w:p w14:paraId="7A21D666" w14:textId="068EE683" w:rsidR="0000218C" w:rsidRPr="00631EC7" w:rsidRDefault="0000218C" w:rsidP="0000218C">
      <w:pPr>
        <w:spacing w:line="240" w:lineRule="auto"/>
        <w:jc w:val="center"/>
        <w:rPr>
          <w:rFonts w:cs="Arial"/>
          <w:b/>
          <w:bCs/>
          <w:spacing w:val="40"/>
          <w:szCs w:val="20"/>
        </w:rPr>
      </w:pPr>
      <w:r w:rsidRPr="00631EC7">
        <w:rPr>
          <w:rFonts w:cs="Arial"/>
          <w:b/>
          <w:bCs/>
          <w:spacing w:val="40"/>
          <w:szCs w:val="20"/>
        </w:rPr>
        <w:t>odreja:</w:t>
      </w:r>
    </w:p>
    <w:p w14:paraId="1BCA2919" w14:textId="77777777" w:rsidR="0000218C" w:rsidRPr="00631EC7" w:rsidRDefault="0000218C" w:rsidP="0000218C">
      <w:pPr>
        <w:spacing w:line="240" w:lineRule="auto"/>
        <w:rPr>
          <w:rFonts w:cs="Arial"/>
          <w:b/>
          <w:bCs/>
          <w:szCs w:val="20"/>
        </w:rPr>
      </w:pPr>
    </w:p>
    <w:p w14:paraId="7F2B0694" w14:textId="77777777" w:rsidR="0000218C" w:rsidRPr="00631EC7" w:rsidRDefault="0000218C" w:rsidP="0000218C">
      <w:pPr>
        <w:pStyle w:val="Odstavekseznama"/>
        <w:numPr>
          <w:ilvl w:val="0"/>
          <w:numId w:val="42"/>
        </w:numPr>
        <w:spacing w:line="240" w:lineRule="auto"/>
        <w:jc w:val="both"/>
        <w:rPr>
          <w:rFonts w:cs="Arial"/>
          <w:szCs w:val="20"/>
        </w:rPr>
      </w:pPr>
      <w:r w:rsidRPr="00631EC7">
        <w:rPr>
          <w:rFonts w:cs="Arial"/>
          <w:b/>
          <w:bCs/>
          <w:szCs w:val="20"/>
        </w:rPr>
        <w:t>da o ugotovitvah nadzora seznani uslužbence</w:t>
      </w:r>
      <w:r w:rsidRPr="00631EC7">
        <w:rPr>
          <w:rFonts w:cs="Arial"/>
          <w:szCs w:val="20"/>
        </w:rPr>
        <w:t>,</w:t>
      </w:r>
    </w:p>
    <w:p w14:paraId="30A861F7" w14:textId="6574AAF1" w:rsidR="0000218C" w:rsidRPr="00631EC7" w:rsidRDefault="00D32DAE" w:rsidP="0000218C">
      <w:pPr>
        <w:pStyle w:val="Odstavekseznama"/>
        <w:numPr>
          <w:ilvl w:val="0"/>
          <w:numId w:val="42"/>
        </w:numPr>
        <w:spacing w:line="240" w:lineRule="auto"/>
        <w:jc w:val="both"/>
        <w:rPr>
          <w:rFonts w:cs="Arial"/>
          <w:szCs w:val="20"/>
        </w:rPr>
      </w:pPr>
      <w:r>
        <w:rPr>
          <w:rFonts w:cs="Arial"/>
          <w:b/>
          <w:bCs/>
          <w:szCs w:val="20"/>
        </w:rPr>
        <w:t xml:space="preserve">da </w:t>
      </w:r>
      <w:r w:rsidR="0000218C" w:rsidRPr="00631EC7">
        <w:rPr>
          <w:rFonts w:cs="Arial"/>
          <w:b/>
          <w:bCs/>
          <w:szCs w:val="20"/>
        </w:rPr>
        <w:t>posreduje poročilo</w:t>
      </w:r>
      <w:r w:rsidR="00861518" w:rsidRPr="00631EC7">
        <w:rPr>
          <w:rFonts w:cs="Arial"/>
          <w:b/>
          <w:bCs/>
          <w:szCs w:val="20"/>
        </w:rPr>
        <w:t xml:space="preserve"> o tem, kakšne ukrepe je sprejela za odpravo ugotovljenih nepravilnosti glede</w:t>
      </w:r>
      <w:r w:rsidR="00861518" w:rsidRPr="00631EC7">
        <w:rPr>
          <w:rFonts w:cs="Arial"/>
          <w:szCs w:val="20"/>
        </w:rPr>
        <w:t>:</w:t>
      </w:r>
    </w:p>
    <w:p w14:paraId="2E430FCF" w14:textId="6801E6E9" w:rsidR="00861518" w:rsidRPr="00631EC7" w:rsidRDefault="00861518" w:rsidP="00861518">
      <w:pPr>
        <w:pStyle w:val="Odstavekseznama"/>
        <w:numPr>
          <w:ilvl w:val="0"/>
          <w:numId w:val="32"/>
        </w:numPr>
        <w:spacing w:line="240" w:lineRule="auto"/>
        <w:jc w:val="both"/>
        <w:rPr>
          <w:rFonts w:cs="Arial"/>
          <w:szCs w:val="20"/>
        </w:rPr>
      </w:pPr>
      <w:r w:rsidRPr="00631EC7">
        <w:rPr>
          <w:rFonts w:cs="Arial"/>
          <w:szCs w:val="20"/>
        </w:rPr>
        <w:t>nepravilnega dokumentiranja datuma prejema dokumentov in drugih evidenčnih podatkov dokumenta,</w:t>
      </w:r>
    </w:p>
    <w:p w14:paraId="2C04728E" w14:textId="22E22E02" w:rsidR="00861518" w:rsidRPr="00631EC7" w:rsidRDefault="00861518" w:rsidP="00861518">
      <w:pPr>
        <w:pStyle w:val="Odstavekseznama"/>
        <w:numPr>
          <w:ilvl w:val="0"/>
          <w:numId w:val="32"/>
        </w:numPr>
        <w:spacing w:line="240" w:lineRule="auto"/>
        <w:jc w:val="both"/>
        <w:rPr>
          <w:rFonts w:cs="Arial"/>
          <w:szCs w:val="20"/>
        </w:rPr>
      </w:pPr>
      <w:proofErr w:type="spellStart"/>
      <w:r w:rsidRPr="00631EC7">
        <w:rPr>
          <w:rFonts w:cs="Arial"/>
          <w:szCs w:val="20"/>
        </w:rPr>
        <w:t>neobravnavanja</w:t>
      </w:r>
      <w:proofErr w:type="spellEnd"/>
      <w:r w:rsidRPr="00631EC7">
        <w:rPr>
          <w:rFonts w:cs="Arial"/>
          <w:szCs w:val="20"/>
        </w:rPr>
        <w:t xml:space="preserve"> e-vlog  v predpisanih rokih,</w:t>
      </w:r>
    </w:p>
    <w:p w14:paraId="5A0BD419" w14:textId="3FD5BA56" w:rsidR="00E047A8" w:rsidRPr="00631EC7" w:rsidRDefault="00272D7B" w:rsidP="00E047A8">
      <w:pPr>
        <w:pStyle w:val="Odstavekseznama"/>
        <w:numPr>
          <w:ilvl w:val="0"/>
          <w:numId w:val="32"/>
        </w:numPr>
        <w:spacing w:line="240" w:lineRule="auto"/>
        <w:jc w:val="both"/>
        <w:rPr>
          <w:rFonts w:cs="Arial"/>
          <w:szCs w:val="20"/>
        </w:rPr>
      </w:pPr>
      <w:r>
        <w:rPr>
          <w:rFonts w:cs="Arial"/>
          <w:szCs w:val="20"/>
        </w:rPr>
        <w:t>o</w:t>
      </w:r>
      <w:r w:rsidR="00E047A8" w:rsidRPr="00631EC7">
        <w:rPr>
          <w:rFonts w:cs="Arial"/>
          <w:szCs w:val="20"/>
        </w:rPr>
        <w:t>pustitve dokumentiranja in evidentiranja opravljenih dejanj, ki vplivajo na poslovanje organa oziroma reševanja konkretnih zadev (uradni zaznamki o komunikaciji s strankami, ki vplivajo na reševanje zadev),</w:t>
      </w:r>
    </w:p>
    <w:p w14:paraId="2204811F" w14:textId="055A3E00" w:rsidR="00861518" w:rsidRPr="00631EC7" w:rsidRDefault="00861518" w:rsidP="00861518">
      <w:pPr>
        <w:pStyle w:val="Odstavekseznama"/>
        <w:numPr>
          <w:ilvl w:val="0"/>
          <w:numId w:val="32"/>
        </w:numPr>
        <w:spacing w:line="240" w:lineRule="auto"/>
        <w:jc w:val="both"/>
        <w:rPr>
          <w:rFonts w:cs="Arial"/>
          <w:szCs w:val="20"/>
        </w:rPr>
      </w:pPr>
      <w:r w:rsidRPr="00631EC7">
        <w:rPr>
          <w:rFonts w:cs="Arial"/>
          <w:szCs w:val="20"/>
        </w:rPr>
        <w:t>kršenja rokov za odgovarjanje na dopise strank,</w:t>
      </w:r>
    </w:p>
    <w:p w14:paraId="1338C66A" w14:textId="720947C9" w:rsidR="00861518" w:rsidRPr="00631EC7" w:rsidRDefault="00861518" w:rsidP="00861518">
      <w:pPr>
        <w:pStyle w:val="Odstavekseznama"/>
        <w:numPr>
          <w:ilvl w:val="0"/>
          <w:numId w:val="32"/>
        </w:numPr>
        <w:spacing w:line="240" w:lineRule="auto"/>
        <w:jc w:val="both"/>
        <w:rPr>
          <w:rFonts w:cs="Arial"/>
          <w:szCs w:val="20"/>
        </w:rPr>
      </w:pPr>
      <w:r w:rsidRPr="00631EC7">
        <w:rPr>
          <w:rFonts w:cs="Arial"/>
          <w:szCs w:val="20"/>
        </w:rPr>
        <w:t>neustreznega razvrščanja dokumentarnega gradiva (brez dokumentiranja morebitnih povezav na drugo zadevo)</w:t>
      </w:r>
    </w:p>
    <w:p w14:paraId="24DF8CB5" w14:textId="6913D64A" w:rsidR="00861518" w:rsidRPr="00631EC7" w:rsidRDefault="00861518" w:rsidP="00861518">
      <w:pPr>
        <w:pStyle w:val="Odstavekseznama"/>
        <w:numPr>
          <w:ilvl w:val="0"/>
          <w:numId w:val="32"/>
        </w:numPr>
        <w:spacing w:line="240" w:lineRule="auto"/>
        <w:jc w:val="both"/>
        <w:rPr>
          <w:rFonts w:cs="Arial"/>
          <w:szCs w:val="20"/>
        </w:rPr>
      </w:pPr>
      <w:r w:rsidRPr="00631EC7">
        <w:rPr>
          <w:rFonts w:cs="Arial"/>
          <w:szCs w:val="20"/>
        </w:rPr>
        <w:t>neučinkovitega zagotavljanja dostopa strank do storitev (neučinkovit sistem naročanja po telefonu)</w:t>
      </w:r>
      <w:r w:rsidR="00E047A8" w:rsidRPr="00631EC7">
        <w:rPr>
          <w:rFonts w:cs="Arial"/>
          <w:szCs w:val="20"/>
        </w:rPr>
        <w:t>,</w:t>
      </w:r>
    </w:p>
    <w:p w14:paraId="23D9664E" w14:textId="3910C0DB" w:rsidR="00E047A8" w:rsidRPr="00631EC7" w:rsidRDefault="00E047A8" w:rsidP="00E047A8">
      <w:pPr>
        <w:pStyle w:val="Odstavekseznama"/>
        <w:numPr>
          <w:ilvl w:val="0"/>
          <w:numId w:val="32"/>
        </w:numPr>
        <w:spacing w:line="240" w:lineRule="auto"/>
        <w:jc w:val="both"/>
        <w:rPr>
          <w:rFonts w:cs="Arial"/>
          <w:szCs w:val="20"/>
        </w:rPr>
      </w:pPr>
      <w:r w:rsidRPr="00631EC7">
        <w:rPr>
          <w:rFonts w:cs="Arial"/>
          <w:szCs w:val="20"/>
        </w:rPr>
        <w:t>kršenja temeljnih načel ZUP (zakonitost, varstvo pravic strank, ekonomičnost postopka),</w:t>
      </w:r>
    </w:p>
    <w:p w14:paraId="05024EE3" w14:textId="52C36195" w:rsidR="00861518" w:rsidRPr="00631EC7" w:rsidRDefault="00861518" w:rsidP="00861518">
      <w:pPr>
        <w:pStyle w:val="Odstavekseznama"/>
        <w:numPr>
          <w:ilvl w:val="0"/>
          <w:numId w:val="32"/>
        </w:numPr>
        <w:spacing w:line="240" w:lineRule="auto"/>
        <w:jc w:val="both"/>
        <w:rPr>
          <w:rFonts w:cs="Arial"/>
          <w:szCs w:val="20"/>
        </w:rPr>
      </w:pPr>
      <w:r w:rsidRPr="00631EC7">
        <w:rPr>
          <w:rFonts w:cs="Arial"/>
          <w:szCs w:val="20"/>
          <w:u w:val="single"/>
        </w:rPr>
        <w:t>posredovanja nepravilnih podatkov</w:t>
      </w:r>
      <w:r w:rsidR="00E047A8" w:rsidRPr="00631EC7">
        <w:rPr>
          <w:rFonts w:cs="Arial"/>
          <w:szCs w:val="20"/>
          <w:u w:val="single"/>
        </w:rPr>
        <w:t xml:space="preserve"> na podlagi 322. člena ZUP</w:t>
      </w:r>
      <w:r w:rsidRPr="00631EC7">
        <w:rPr>
          <w:rFonts w:cs="Arial"/>
          <w:szCs w:val="20"/>
          <w:u w:val="single"/>
        </w:rPr>
        <w:t xml:space="preserve"> o dejanskem stanju reševanja zadev Ministrstvu za javno upravo</w:t>
      </w:r>
      <w:r w:rsidRPr="00631EC7">
        <w:rPr>
          <w:rFonts w:cs="Arial"/>
          <w:szCs w:val="20"/>
        </w:rPr>
        <w:t>;</w:t>
      </w:r>
    </w:p>
    <w:p w14:paraId="2A472E1D" w14:textId="77777777" w:rsidR="00591AB3" w:rsidRPr="00631EC7" w:rsidRDefault="00591AB3" w:rsidP="00591AB3">
      <w:pPr>
        <w:pStyle w:val="Odstavekseznama"/>
        <w:numPr>
          <w:ilvl w:val="0"/>
          <w:numId w:val="48"/>
        </w:numPr>
        <w:spacing w:line="240" w:lineRule="exact"/>
        <w:jc w:val="both"/>
        <w:rPr>
          <w:rFonts w:cs="Arial"/>
          <w:szCs w:val="20"/>
        </w:rPr>
      </w:pPr>
      <w:r w:rsidRPr="00631EC7">
        <w:rPr>
          <w:rFonts w:cs="Arial"/>
          <w:b/>
          <w:bCs/>
          <w:szCs w:val="20"/>
        </w:rPr>
        <w:t>posreduje poročilo o tem, kakšne ukrepe je sprejela zoper vodjo oddelka za okolje in kmetijstvo ter zoper uslužbence</w:t>
      </w:r>
      <w:r w:rsidRPr="00631EC7">
        <w:rPr>
          <w:rFonts w:cs="Arial"/>
          <w:szCs w:val="20"/>
        </w:rPr>
        <w:t>:</w:t>
      </w:r>
    </w:p>
    <w:p w14:paraId="07C0C8D5" w14:textId="77777777" w:rsidR="00591AB3" w:rsidRPr="00631EC7" w:rsidRDefault="00591AB3" w:rsidP="00591AB3">
      <w:pPr>
        <w:pStyle w:val="Odstavekseznama"/>
        <w:spacing w:line="240" w:lineRule="exact"/>
        <w:jc w:val="both"/>
        <w:rPr>
          <w:rFonts w:cs="Arial"/>
          <w:szCs w:val="20"/>
        </w:rPr>
      </w:pPr>
      <w:r w:rsidRPr="00631EC7">
        <w:rPr>
          <w:rFonts w:cs="Arial"/>
          <w:szCs w:val="20"/>
        </w:rPr>
        <w:t xml:space="preserve">- ki so kršili </w:t>
      </w:r>
      <w:proofErr w:type="spellStart"/>
      <w:r w:rsidRPr="00631EC7">
        <w:rPr>
          <w:rFonts w:cs="Arial"/>
          <w:szCs w:val="20"/>
        </w:rPr>
        <w:t>instrukcijske</w:t>
      </w:r>
      <w:proofErr w:type="spellEnd"/>
      <w:r w:rsidRPr="00631EC7">
        <w:rPr>
          <w:rFonts w:cs="Arial"/>
          <w:szCs w:val="20"/>
        </w:rPr>
        <w:t xml:space="preserve"> roke za odločanje, </w:t>
      </w:r>
    </w:p>
    <w:p w14:paraId="5F6D4E98" w14:textId="5B31C89A" w:rsidR="00861518" w:rsidRPr="00631EC7" w:rsidRDefault="00861518" w:rsidP="00861518">
      <w:pPr>
        <w:pStyle w:val="Odstavekseznama"/>
        <w:numPr>
          <w:ilvl w:val="0"/>
          <w:numId w:val="45"/>
        </w:numPr>
        <w:spacing w:line="240" w:lineRule="auto"/>
        <w:jc w:val="both"/>
        <w:rPr>
          <w:rFonts w:cs="Arial"/>
          <w:szCs w:val="20"/>
        </w:rPr>
      </w:pPr>
      <w:r w:rsidRPr="00631EC7">
        <w:rPr>
          <w:b/>
          <w:bCs/>
        </w:rPr>
        <w:t>da za odpravo ugotovljenih kršitev instrukcijskih rokov naredi analizo stanja in obremenitev posameznih uradnih oseb in na podlagi tega izdela terminski plan za odpravo zaostankov in da spremlja zmanjšanje zaostankov pri reševanju upravnih zadev ter sprejme ustrezne kadrovske in organizacijske ukrepe</w:t>
      </w:r>
      <w:r w:rsidRPr="00631EC7">
        <w:t>,</w:t>
      </w:r>
    </w:p>
    <w:p w14:paraId="67A7B66B" w14:textId="38DF5079" w:rsidR="00F87699" w:rsidRPr="00631EC7" w:rsidRDefault="00D32DAE" w:rsidP="00591AB3">
      <w:pPr>
        <w:pStyle w:val="Odstavekseznama"/>
        <w:numPr>
          <w:ilvl w:val="0"/>
          <w:numId w:val="45"/>
        </w:numPr>
        <w:spacing w:line="240" w:lineRule="auto"/>
        <w:jc w:val="both"/>
        <w:rPr>
          <w:rFonts w:cs="Arial"/>
          <w:b/>
          <w:bCs/>
          <w:szCs w:val="20"/>
        </w:rPr>
      </w:pPr>
      <w:r>
        <w:rPr>
          <w:b/>
          <w:bCs/>
        </w:rPr>
        <w:t xml:space="preserve">da posreduje </w:t>
      </w:r>
      <w:r w:rsidR="00F87699" w:rsidRPr="00631EC7">
        <w:rPr>
          <w:b/>
          <w:bCs/>
        </w:rPr>
        <w:t xml:space="preserve">dokazila o </w:t>
      </w:r>
      <w:r w:rsidR="00591AB3" w:rsidRPr="00631EC7">
        <w:rPr>
          <w:b/>
          <w:bCs/>
        </w:rPr>
        <w:t xml:space="preserve">odločitvi </w:t>
      </w:r>
      <w:r w:rsidR="00C96C15" w:rsidRPr="00631EC7">
        <w:rPr>
          <w:b/>
          <w:bCs/>
        </w:rPr>
        <w:t xml:space="preserve">najmanj </w:t>
      </w:r>
      <w:r w:rsidR="00591AB3" w:rsidRPr="00631EC7">
        <w:rPr>
          <w:b/>
          <w:bCs/>
        </w:rPr>
        <w:t>v zadevah</w:t>
      </w:r>
      <w:r w:rsidR="00F87699" w:rsidRPr="00631EC7">
        <w:rPr>
          <w:b/>
          <w:bCs/>
        </w:rPr>
        <w:t xml:space="preserve"> št.:</w:t>
      </w:r>
    </w:p>
    <w:p w14:paraId="7D187697" w14:textId="77777777" w:rsidR="00631EC7" w:rsidRPr="00631EC7" w:rsidRDefault="00631EC7" w:rsidP="00631EC7">
      <w:pPr>
        <w:pStyle w:val="Odstavekseznama"/>
        <w:spacing w:line="240" w:lineRule="auto"/>
        <w:ind w:left="720"/>
        <w:jc w:val="both"/>
        <w:rPr>
          <w:rFonts w:cs="Arial"/>
          <w:b/>
          <w:bCs/>
          <w:szCs w:val="20"/>
        </w:rPr>
      </w:pPr>
    </w:p>
    <w:p w14:paraId="5D2F77A3"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 36/2019 – vloga z dne 14. 1. 2019</w:t>
      </w:r>
    </w:p>
    <w:p w14:paraId="010D837B"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8/2019 – vloga z dne 1. 2. 2019</w:t>
      </w:r>
    </w:p>
    <w:p w14:paraId="7E79C24C"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 416/2019 – vloga z dne 17. 4. 2019</w:t>
      </w:r>
    </w:p>
    <w:p w14:paraId="201FDBCB"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lastRenderedPageBreak/>
        <w:t>št. 351-624/2019 – vloga z dne 20. 6. 2019</w:t>
      </w:r>
    </w:p>
    <w:p w14:paraId="013FB545"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34/2019 – vloga z dne 3. 10. 2019</w:t>
      </w:r>
    </w:p>
    <w:p w14:paraId="0419C63A"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 xml:space="preserve">št. 351-951/2019 – vloga z dne 9. 10. 2019 </w:t>
      </w:r>
    </w:p>
    <w:p w14:paraId="6BD64E59"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75/2019 – vloga z dne 16. 10. 2019</w:t>
      </w:r>
    </w:p>
    <w:p w14:paraId="1788A946"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0006/2019 – vloga z dne 28. 10. 2019</w:t>
      </w:r>
    </w:p>
    <w:p w14:paraId="70D29D19"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00/2019 – vloga z dne 28. 11. 2019</w:t>
      </w:r>
    </w:p>
    <w:p w14:paraId="5AE1AA89"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008/2019 – vloga z dne 27. 11. 2019</w:t>
      </w:r>
    </w:p>
    <w:p w14:paraId="1E583DB0" w14:textId="774B57C4"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4/2020 – vloga z dne 8. 1. 2020</w:t>
      </w:r>
    </w:p>
    <w:p w14:paraId="3A433C57"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1/2020 – vloga z dne 14. 1. 2020</w:t>
      </w:r>
    </w:p>
    <w:p w14:paraId="406EA04F"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4/2020 – vloga z dne 4. 2. 2020</w:t>
      </w:r>
    </w:p>
    <w:p w14:paraId="6F08D435"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60/2020 – vloga z dne 3. 3. 2020</w:t>
      </w:r>
    </w:p>
    <w:p w14:paraId="40C1E978"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82/2020 – vloga z dne 11. 3. 2020</w:t>
      </w:r>
    </w:p>
    <w:p w14:paraId="6A266FF1" w14:textId="7F66FD56"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18/2020  vloga z dne 6. 4. 2020</w:t>
      </w:r>
    </w:p>
    <w:p w14:paraId="5FA1581A"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44/2020 – vloga z dne 21. 4. 2020</w:t>
      </w:r>
    </w:p>
    <w:p w14:paraId="4BBDB855"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63/2020  -  vloga z dne 5. 6. 2020</w:t>
      </w:r>
    </w:p>
    <w:p w14:paraId="48557B61"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267/2020 – vloga z dne 7. 5. 2020</w:t>
      </w:r>
    </w:p>
    <w:p w14:paraId="126B24AA"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54/2020 – vloga z dne 15. 6. 2020</w:t>
      </w:r>
    </w:p>
    <w:p w14:paraId="336A3ADE"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434/2020 – vloga z dne 27. 7. 2020</w:t>
      </w:r>
    </w:p>
    <w:p w14:paraId="0D611777"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483/2020 – vloga z dne 14. 8. 2020</w:t>
      </w:r>
    </w:p>
    <w:p w14:paraId="60CDE846"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59/2020 – vloga z dne 16. 9. 2020</w:t>
      </w:r>
    </w:p>
    <w:p w14:paraId="5654C089"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82/2020 – vloga z dne 28. 9. 2020</w:t>
      </w:r>
    </w:p>
    <w:p w14:paraId="0C6B3252"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83/2020 – vloga z dne 28. 9. 2020</w:t>
      </w:r>
    </w:p>
    <w:p w14:paraId="07763282"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91/2020 – vloga z dne 29. 9. 2020</w:t>
      </w:r>
    </w:p>
    <w:p w14:paraId="5C7C59FA"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95/2020 – vloga z dne 30. 9. 2020</w:t>
      </w:r>
    </w:p>
    <w:p w14:paraId="2994A0DE"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1/2020 – vloga z dne 14. 12. 2020</w:t>
      </w:r>
    </w:p>
    <w:p w14:paraId="45EC1E58"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3/2020 – vloga z dne 14. 12. 2020</w:t>
      </w:r>
    </w:p>
    <w:p w14:paraId="0E54EA91"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5/2020 – vloga z de 16. 12. 2020</w:t>
      </w:r>
    </w:p>
    <w:p w14:paraId="6AB772EC"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7/2020 – vloga z dne 17. 12. 2020</w:t>
      </w:r>
    </w:p>
    <w:p w14:paraId="1AC0B50F"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74/2020 – vloga z dne 21. 12. 2020</w:t>
      </w:r>
    </w:p>
    <w:p w14:paraId="6DEEB472"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77/2020 – vloga z dne 22. 12. 2020</w:t>
      </w:r>
    </w:p>
    <w:p w14:paraId="798D7BDC"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81/2020 – vloga z dne 23. 12. 2020</w:t>
      </w:r>
    </w:p>
    <w:p w14:paraId="43D5B044"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90/2020- vloga z dne 28. 12. 2020</w:t>
      </w:r>
    </w:p>
    <w:p w14:paraId="77D7F897"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98/2020 – vloga z dne 30. 12. 2020</w:t>
      </w:r>
    </w:p>
    <w:p w14:paraId="3368BB88"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99/2020 – vloga z dne 30. 12. 2020</w:t>
      </w:r>
    </w:p>
    <w:p w14:paraId="53EF21DA" w14:textId="51247C4E"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801/2020 – vloga z dne 30. 12. 2020</w:t>
      </w:r>
    </w:p>
    <w:p w14:paraId="7FC1AF46" w14:textId="66BFB1ED" w:rsidR="001E4836" w:rsidRPr="00631EC7" w:rsidRDefault="00631EC7" w:rsidP="001E4836">
      <w:pPr>
        <w:pStyle w:val="Odstavekseznama"/>
        <w:numPr>
          <w:ilvl w:val="0"/>
          <w:numId w:val="46"/>
        </w:numPr>
        <w:autoSpaceDE w:val="0"/>
        <w:autoSpaceDN w:val="0"/>
        <w:adjustRightInd w:val="0"/>
        <w:spacing w:line="240" w:lineRule="auto"/>
        <w:jc w:val="both"/>
        <w:rPr>
          <w:rFonts w:eastAsia="Calibri" w:cs="Arial"/>
          <w:szCs w:val="20"/>
          <w:lang w:eastAsia="sl-SI"/>
        </w:rPr>
      </w:pPr>
      <w:r>
        <w:rPr>
          <w:rFonts w:eastAsia="Calibri" w:cs="Arial"/>
          <w:szCs w:val="20"/>
          <w:lang w:eastAsia="sl-SI"/>
        </w:rPr>
        <w:t xml:space="preserve">št. </w:t>
      </w:r>
      <w:r w:rsidR="001E4836" w:rsidRPr="00631EC7">
        <w:rPr>
          <w:rFonts w:eastAsia="Calibri" w:cs="Arial"/>
          <w:szCs w:val="20"/>
          <w:lang w:eastAsia="sl-SI"/>
        </w:rPr>
        <w:t>351-22/2021 – vloga z dne 13. 1. 2021</w:t>
      </w:r>
    </w:p>
    <w:p w14:paraId="17F2930C"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3/2021 – vloga z dne 19. 1. 2021</w:t>
      </w:r>
    </w:p>
    <w:p w14:paraId="4FFFE795"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38/2021 - vloga z dne 21. 1. 2021</w:t>
      </w:r>
    </w:p>
    <w:p w14:paraId="2764301F"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42/2021 – vloga z dne 26. 1. 2021</w:t>
      </w:r>
    </w:p>
    <w:p w14:paraId="4996EBCE"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57/2021 – vloga z dne 1. 2. 2021</w:t>
      </w:r>
    </w:p>
    <w:p w14:paraId="3DE10FCF"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64/2021 -  vloga z dne 5. 2. 2021</w:t>
      </w:r>
    </w:p>
    <w:p w14:paraId="7E284718"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76/2021 – vloga z dne 10. 2. 2021</w:t>
      </w:r>
    </w:p>
    <w:p w14:paraId="6A3C6E2F"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80/2021 – vloga z dne 10. 2. 2021</w:t>
      </w:r>
    </w:p>
    <w:p w14:paraId="2B5BF4B1"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81/2021 – vloga z dne 11. 2. 2021</w:t>
      </w:r>
    </w:p>
    <w:p w14:paraId="01C6E832"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90/2021 – vloga z dne 16. 2. 2021</w:t>
      </w:r>
    </w:p>
    <w:p w14:paraId="46C67AFD"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03/2021 – vloga z dne 19. 2. 2021</w:t>
      </w:r>
    </w:p>
    <w:p w14:paraId="476917ED"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05/2021 – vloga z dne 19. 2. 2021</w:t>
      </w:r>
    </w:p>
    <w:p w14:paraId="25C7ABAD"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15/2021 – vloga z dne 23. 2. 2021</w:t>
      </w:r>
    </w:p>
    <w:p w14:paraId="7811D7BF" w14:textId="77777777"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38/2021 – vloga z dne 8. 3. 2021</w:t>
      </w:r>
    </w:p>
    <w:p w14:paraId="5F8EBAAA" w14:textId="3424257A" w:rsidR="00F87699" w:rsidRPr="00631EC7" w:rsidRDefault="00F87699"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št. 351-139/2021 – vloga z dne 8. 3. 2021</w:t>
      </w:r>
    </w:p>
    <w:p w14:paraId="69BE8D2A" w14:textId="7615B90C" w:rsidR="001E4836" w:rsidRPr="00631EC7" w:rsidRDefault="001E4836" w:rsidP="00591AB3">
      <w:pPr>
        <w:pStyle w:val="Odstavekseznama"/>
        <w:numPr>
          <w:ilvl w:val="0"/>
          <w:numId w:val="46"/>
        </w:numPr>
        <w:autoSpaceDE w:val="0"/>
        <w:autoSpaceDN w:val="0"/>
        <w:adjustRightInd w:val="0"/>
        <w:spacing w:line="240" w:lineRule="auto"/>
        <w:jc w:val="both"/>
        <w:rPr>
          <w:rFonts w:eastAsia="Calibri" w:cs="Arial"/>
          <w:szCs w:val="20"/>
          <w:lang w:eastAsia="sl-SI"/>
        </w:rPr>
      </w:pPr>
      <w:r w:rsidRPr="00631EC7">
        <w:rPr>
          <w:rFonts w:eastAsia="Calibri" w:cs="Arial"/>
          <w:szCs w:val="20"/>
          <w:lang w:eastAsia="sl-SI"/>
        </w:rPr>
        <w:t>351-238/2020 -  ponovni postopek z dne 2. 6. 2021,</w:t>
      </w:r>
    </w:p>
    <w:p w14:paraId="66C88DD8"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813/2020 – vloga z dne 31. 7. 2020</w:t>
      </w:r>
    </w:p>
    <w:p w14:paraId="36F6786D"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182/2020 – vloga z dne 16. 10. 2020</w:t>
      </w:r>
    </w:p>
    <w:p w14:paraId="2876C916"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446/2020 – vloga z dne 14. 12. 2020</w:t>
      </w:r>
    </w:p>
    <w:p w14:paraId="700D2283"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502/2020 – vloga z dne 29. 12. 2020</w:t>
      </w:r>
    </w:p>
    <w:p w14:paraId="42F1ED68"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482/2020 - vloga z dne 23. 12. 2020</w:t>
      </w:r>
    </w:p>
    <w:p w14:paraId="562D8553"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499/2020 – vloga z dne 29. 12. 2020</w:t>
      </w:r>
    </w:p>
    <w:p w14:paraId="2B609320"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500/2020 – vloga z dne 29. 12. 2020</w:t>
      </w:r>
    </w:p>
    <w:p w14:paraId="32F90187"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lastRenderedPageBreak/>
        <w:t>št. 330-1420/2020 – vloga z dne 9. 12. 2020</w:t>
      </w:r>
    </w:p>
    <w:p w14:paraId="15BC55C9"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093/2020 – vloga z dne 5. 10. 2020</w:t>
      </w:r>
    </w:p>
    <w:p w14:paraId="7533CD45"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055/2020 – vloga z dne 24. 9. 2020</w:t>
      </w:r>
    </w:p>
    <w:p w14:paraId="5F56B452"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950/2020 – vloga z dne 1. 9. 2020</w:t>
      </w:r>
    </w:p>
    <w:p w14:paraId="1C508921"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790/2020 – vloga z dne 27. 7. 2020</w:t>
      </w:r>
    </w:p>
    <w:p w14:paraId="58A97A93" w14:textId="77777777" w:rsidR="00F87699" w:rsidRPr="00631EC7" w:rsidRDefault="00F87699" w:rsidP="00591AB3">
      <w:pPr>
        <w:pStyle w:val="podpisi"/>
        <w:numPr>
          <w:ilvl w:val="0"/>
          <w:numId w:val="46"/>
        </w:numPr>
        <w:spacing w:line="240" w:lineRule="auto"/>
        <w:jc w:val="both"/>
        <w:rPr>
          <w:rFonts w:cs="Arial"/>
          <w:szCs w:val="20"/>
          <w:lang w:val="sl-SI"/>
        </w:rPr>
      </w:pPr>
      <w:r w:rsidRPr="00631EC7">
        <w:rPr>
          <w:rFonts w:cs="Arial"/>
          <w:szCs w:val="20"/>
          <w:lang w:val="sl-SI"/>
        </w:rPr>
        <w:t>št. 330-113/2020 – vloga z dne 21. 1. 2020</w:t>
      </w:r>
    </w:p>
    <w:p w14:paraId="1CAB4D11" w14:textId="77777777" w:rsidR="00797944" w:rsidRPr="00631EC7" w:rsidRDefault="00797944" w:rsidP="0000218C">
      <w:pPr>
        <w:spacing w:line="240" w:lineRule="auto"/>
        <w:jc w:val="both"/>
        <w:rPr>
          <w:rFonts w:cs="Arial"/>
          <w:b/>
          <w:bCs/>
          <w:szCs w:val="20"/>
        </w:rPr>
      </w:pPr>
    </w:p>
    <w:p w14:paraId="5B9AADF7" w14:textId="7E6492B6" w:rsidR="0000218C" w:rsidRPr="00631EC7" w:rsidRDefault="0000218C" w:rsidP="0000218C">
      <w:pPr>
        <w:spacing w:line="240" w:lineRule="auto"/>
        <w:jc w:val="both"/>
        <w:rPr>
          <w:rFonts w:cs="Arial"/>
          <w:b/>
          <w:bCs/>
          <w:szCs w:val="20"/>
        </w:rPr>
      </w:pPr>
      <w:r w:rsidRPr="00631EC7">
        <w:rPr>
          <w:rFonts w:cs="Arial"/>
          <w:b/>
          <w:bCs/>
          <w:szCs w:val="20"/>
        </w:rPr>
        <w:t xml:space="preserve">Načelnica mora o poročilo o sprejetih ukrepih z dokazili poslati na </w:t>
      </w:r>
      <w:hyperlink r:id="rId14" w:history="1">
        <w:r w:rsidRPr="00631EC7">
          <w:rPr>
            <w:rStyle w:val="Hiperpovezava"/>
            <w:rFonts w:cs="Arial"/>
            <w:b/>
            <w:bCs/>
            <w:color w:val="auto"/>
            <w:szCs w:val="20"/>
          </w:rPr>
          <w:t>gp.ijs@gov.si</w:t>
        </w:r>
      </w:hyperlink>
      <w:r w:rsidRPr="00631EC7">
        <w:rPr>
          <w:rFonts w:cs="Arial"/>
          <w:b/>
          <w:bCs/>
          <w:szCs w:val="20"/>
        </w:rPr>
        <w:t xml:space="preserve"> do </w:t>
      </w:r>
      <w:r w:rsidR="000F76E4" w:rsidRPr="00631EC7">
        <w:rPr>
          <w:rFonts w:cs="Arial"/>
          <w:b/>
          <w:bCs/>
          <w:szCs w:val="20"/>
        </w:rPr>
        <w:t>1. 9</w:t>
      </w:r>
      <w:r w:rsidR="00F87699" w:rsidRPr="00631EC7">
        <w:rPr>
          <w:rFonts w:cs="Arial"/>
          <w:b/>
          <w:bCs/>
          <w:szCs w:val="20"/>
        </w:rPr>
        <w:t>. 2021</w:t>
      </w:r>
      <w:r w:rsidRPr="00631EC7">
        <w:rPr>
          <w:rFonts w:cs="Arial"/>
          <w:b/>
          <w:bCs/>
          <w:szCs w:val="20"/>
        </w:rPr>
        <w:t>.</w:t>
      </w:r>
    </w:p>
    <w:p w14:paraId="058F6B7A" w14:textId="2A2E20FD" w:rsidR="005B1C15" w:rsidRPr="00631EC7" w:rsidRDefault="005B1C15" w:rsidP="0010167A">
      <w:pPr>
        <w:pStyle w:val="podpisi"/>
        <w:spacing w:line="240" w:lineRule="auto"/>
        <w:jc w:val="both"/>
        <w:rPr>
          <w:rFonts w:cs="Arial"/>
          <w:szCs w:val="20"/>
          <w:lang w:val="sl-SI"/>
        </w:rPr>
      </w:pPr>
    </w:p>
    <w:p w14:paraId="46B44FE5" w14:textId="0E69D0B2" w:rsidR="00591AB3" w:rsidRPr="00631EC7" w:rsidRDefault="00591AB3" w:rsidP="0010167A">
      <w:pPr>
        <w:pStyle w:val="podpisi"/>
        <w:spacing w:line="240" w:lineRule="auto"/>
        <w:jc w:val="both"/>
        <w:rPr>
          <w:rFonts w:cs="Arial"/>
          <w:szCs w:val="20"/>
          <w:lang w:val="sl-SI"/>
        </w:rPr>
      </w:pPr>
    </w:p>
    <w:p w14:paraId="0C78019A" w14:textId="77777777" w:rsidR="00591AB3" w:rsidRPr="00631EC7" w:rsidRDefault="00591AB3" w:rsidP="0010167A">
      <w:pPr>
        <w:pStyle w:val="podpisi"/>
        <w:spacing w:line="240" w:lineRule="auto"/>
        <w:jc w:val="both"/>
        <w:rPr>
          <w:rFonts w:cs="Arial"/>
          <w:szCs w:val="20"/>
          <w:lang w:val="sl-SI"/>
        </w:rPr>
      </w:pPr>
    </w:p>
    <w:p w14:paraId="1E5E0C80" w14:textId="77777777" w:rsidR="00460734" w:rsidRPr="00631EC7" w:rsidRDefault="00460734" w:rsidP="0010167A">
      <w:pPr>
        <w:spacing w:line="240" w:lineRule="auto"/>
        <w:jc w:val="center"/>
        <w:rPr>
          <w:rFonts w:cs="Arial"/>
          <w:szCs w:val="20"/>
        </w:rPr>
      </w:pPr>
      <w:r w:rsidRPr="00631EC7">
        <w:rPr>
          <w:rFonts w:cs="Arial"/>
          <w:szCs w:val="20"/>
        </w:rPr>
        <w:t xml:space="preserve">  Mag. Mateja Jaklič</w:t>
      </w:r>
    </w:p>
    <w:p w14:paraId="191247B8" w14:textId="77777777" w:rsidR="00460734" w:rsidRPr="00631EC7" w:rsidRDefault="00460734" w:rsidP="0010167A">
      <w:pPr>
        <w:spacing w:line="240" w:lineRule="auto"/>
        <w:jc w:val="center"/>
        <w:rPr>
          <w:rFonts w:cs="Arial"/>
          <w:szCs w:val="20"/>
        </w:rPr>
      </w:pPr>
      <w:r w:rsidRPr="00631EC7">
        <w:rPr>
          <w:rFonts w:cs="Arial"/>
          <w:szCs w:val="20"/>
        </w:rPr>
        <w:t xml:space="preserve"> UPRAVNA INŠPEKTORICA</w:t>
      </w:r>
    </w:p>
    <w:p w14:paraId="6D5620AD" w14:textId="77777777" w:rsidR="00460734" w:rsidRPr="00631EC7" w:rsidRDefault="00460734" w:rsidP="0010167A">
      <w:pPr>
        <w:spacing w:line="240" w:lineRule="auto"/>
        <w:jc w:val="center"/>
        <w:rPr>
          <w:rFonts w:cs="Arial"/>
          <w:szCs w:val="20"/>
        </w:rPr>
      </w:pPr>
      <w:r w:rsidRPr="00631EC7">
        <w:rPr>
          <w:rFonts w:cs="Arial"/>
          <w:szCs w:val="20"/>
        </w:rPr>
        <w:t xml:space="preserve"> Inšpektorica višja svetnica</w:t>
      </w:r>
    </w:p>
    <w:p w14:paraId="1C308DF4" w14:textId="77777777" w:rsidR="00460734" w:rsidRPr="00631EC7" w:rsidRDefault="00460734" w:rsidP="0010167A">
      <w:pPr>
        <w:spacing w:line="240" w:lineRule="auto"/>
        <w:jc w:val="center"/>
        <w:rPr>
          <w:rFonts w:cs="Arial"/>
          <w:szCs w:val="20"/>
        </w:rPr>
      </w:pPr>
    </w:p>
    <w:p w14:paraId="0DC27BEC" w14:textId="77777777" w:rsidR="00460734" w:rsidRPr="00631EC7" w:rsidRDefault="00460734" w:rsidP="0010167A">
      <w:pPr>
        <w:spacing w:line="240" w:lineRule="auto"/>
        <w:jc w:val="both"/>
      </w:pPr>
    </w:p>
    <w:p w14:paraId="7918BBA3" w14:textId="77777777" w:rsidR="00460734" w:rsidRPr="00631EC7" w:rsidRDefault="00460734" w:rsidP="0010167A">
      <w:pPr>
        <w:spacing w:line="240" w:lineRule="auto"/>
      </w:pPr>
    </w:p>
    <w:p w14:paraId="526CED7D" w14:textId="77777777" w:rsidR="007E285C" w:rsidRPr="00631EC7" w:rsidRDefault="007E285C" w:rsidP="0010167A">
      <w:pPr>
        <w:spacing w:line="240" w:lineRule="auto"/>
        <w:jc w:val="both"/>
        <w:rPr>
          <w:rFonts w:cs="Arial"/>
          <w:szCs w:val="20"/>
        </w:rPr>
      </w:pPr>
    </w:p>
    <w:p w14:paraId="44E3512E" w14:textId="095664FD" w:rsidR="00460734" w:rsidRPr="00631EC7" w:rsidRDefault="00460734" w:rsidP="0010167A">
      <w:pPr>
        <w:spacing w:line="240" w:lineRule="auto"/>
        <w:jc w:val="both"/>
        <w:rPr>
          <w:rFonts w:cs="Arial"/>
          <w:szCs w:val="20"/>
        </w:rPr>
      </w:pPr>
      <w:r w:rsidRPr="00631EC7">
        <w:rPr>
          <w:rFonts w:cs="Arial"/>
          <w:szCs w:val="20"/>
        </w:rPr>
        <w:t xml:space="preserve">Vročiti: </w:t>
      </w:r>
    </w:p>
    <w:p w14:paraId="5FAE1A04" w14:textId="3B072F6C" w:rsidR="00460734" w:rsidRPr="00631EC7" w:rsidRDefault="00460734" w:rsidP="0000218C">
      <w:pPr>
        <w:numPr>
          <w:ilvl w:val="0"/>
          <w:numId w:val="6"/>
        </w:numPr>
        <w:spacing w:line="240" w:lineRule="auto"/>
        <w:jc w:val="both"/>
        <w:rPr>
          <w:rFonts w:cs="Arial"/>
          <w:szCs w:val="20"/>
        </w:rPr>
      </w:pPr>
      <w:r w:rsidRPr="00631EC7">
        <w:rPr>
          <w:rFonts w:cs="Arial"/>
          <w:szCs w:val="20"/>
        </w:rPr>
        <w:t xml:space="preserve">Upravni enoti Koper, </w:t>
      </w:r>
      <w:hyperlink r:id="rId15" w:history="1">
        <w:r w:rsidRPr="00631EC7">
          <w:rPr>
            <w:rStyle w:val="Hiperpovezava"/>
            <w:rFonts w:cs="Arial"/>
            <w:color w:val="auto"/>
            <w:szCs w:val="20"/>
          </w:rPr>
          <w:t>ue.koper@gov.si</w:t>
        </w:r>
      </w:hyperlink>
      <w:r w:rsidRPr="00631EC7">
        <w:rPr>
          <w:rFonts w:cs="Arial"/>
          <w:szCs w:val="20"/>
        </w:rPr>
        <w:t xml:space="preserve"> - po e-pošti</w:t>
      </w:r>
    </w:p>
    <w:p w14:paraId="1DB3188E" w14:textId="7AC1BCA6" w:rsidR="0000218C" w:rsidRPr="00631EC7" w:rsidRDefault="0000218C" w:rsidP="0000218C">
      <w:pPr>
        <w:spacing w:line="240" w:lineRule="auto"/>
        <w:jc w:val="both"/>
        <w:rPr>
          <w:rFonts w:cs="Arial"/>
          <w:szCs w:val="20"/>
        </w:rPr>
      </w:pPr>
    </w:p>
    <w:p w14:paraId="756F2DED" w14:textId="6901BDFE" w:rsidR="0000218C" w:rsidRPr="00631EC7" w:rsidRDefault="0000218C" w:rsidP="0000218C">
      <w:pPr>
        <w:spacing w:line="240" w:lineRule="auto"/>
        <w:jc w:val="both"/>
        <w:rPr>
          <w:rFonts w:cs="Arial"/>
          <w:szCs w:val="20"/>
        </w:rPr>
      </w:pPr>
      <w:r w:rsidRPr="00631EC7">
        <w:rPr>
          <w:rFonts w:cs="Arial"/>
          <w:szCs w:val="20"/>
        </w:rPr>
        <w:t>V vednost:</w:t>
      </w:r>
    </w:p>
    <w:p w14:paraId="02E2AB2B" w14:textId="49E50DCB" w:rsidR="0000218C" w:rsidRPr="00631EC7" w:rsidRDefault="0000218C" w:rsidP="0000218C">
      <w:pPr>
        <w:pStyle w:val="Odstavekseznama"/>
        <w:numPr>
          <w:ilvl w:val="0"/>
          <w:numId w:val="6"/>
        </w:numPr>
        <w:spacing w:line="240" w:lineRule="auto"/>
        <w:jc w:val="both"/>
        <w:rPr>
          <w:rFonts w:cs="Arial"/>
          <w:szCs w:val="20"/>
        </w:rPr>
      </w:pPr>
      <w:r w:rsidRPr="00631EC7">
        <w:rPr>
          <w:rFonts w:cs="Arial"/>
          <w:szCs w:val="20"/>
        </w:rPr>
        <w:t xml:space="preserve">Ministrstvu za javno upravo, </w:t>
      </w:r>
      <w:hyperlink r:id="rId16" w:history="1">
        <w:r w:rsidRPr="00631EC7">
          <w:rPr>
            <w:rStyle w:val="Hiperpovezava"/>
            <w:rFonts w:cs="Arial"/>
            <w:color w:val="auto"/>
            <w:szCs w:val="20"/>
          </w:rPr>
          <w:t>gp.mju@gov.si</w:t>
        </w:r>
      </w:hyperlink>
      <w:r w:rsidRPr="00631EC7">
        <w:rPr>
          <w:rFonts w:cs="Arial"/>
          <w:szCs w:val="20"/>
        </w:rPr>
        <w:t xml:space="preserve"> – po e-pošti</w:t>
      </w:r>
    </w:p>
    <w:p w14:paraId="7B330014" w14:textId="6E96E757" w:rsidR="00ED55B9" w:rsidRPr="00631EC7" w:rsidRDefault="00ED55B9" w:rsidP="0010167A">
      <w:pPr>
        <w:pStyle w:val="podpisi"/>
        <w:spacing w:line="240" w:lineRule="auto"/>
        <w:jc w:val="both"/>
        <w:rPr>
          <w:rFonts w:cs="Arial"/>
          <w:szCs w:val="20"/>
          <w:lang w:val="sl-SI"/>
        </w:rPr>
      </w:pPr>
    </w:p>
    <w:p w14:paraId="413315F6" w14:textId="77777777" w:rsidR="00ED55B9" w:rsidRPr="00631EC7" w:rsidRDefault="00ED55B9" w:rsidP="0010167A">
      <w:pPr>
        <w:pStyle w:val="podpisi"/>
        <w:spacing w:line="240" w:lineRule="auto"/>
        <w:jc w:val="both"/>
        <w:rPr>
          <w:rFonts w:cs="Arial"/>
          <w:szCs w:val="20"/>
          <w:lang w:val="sl-SI"/>
        </w:rPr>
      </w:pPr>
    </w:p>
    <w:p w14:paraId="5EB3B1E5" w14:textId="77777777" w:rsidR="000748BD" w:rsidRPr="00631EC7" w:rsidRDefault="000748BD" w:rsidP="0010167A">
      <w:pPr>
        <w:pStyle w:val="podpisi"/>
        <w:spacing w:line="240" w:lineRule="auto"/>
        <w:jc w:val="both"/>
        <w:rPr>
          <w:rFonts w:cs="Arial"/>
          <w:szCs w:val="20"/>
          <w:lang w:val="sl-SI"/>
        </w:rPr>
      </w:pPr>
    </w:p>
    <w:sectPr w:rsidR="000748BD" w:rsidRPr="00631EC7" w:rsidSect="00624241">
      <w:headerReference w:type="even" r:id="rId17"/>
      <w:headerReference w:type="default" r:id="rId18"/>
      <w:footerReference w:type="even" r:id="rId19"/>
      <w:footerReference w:type="default" r:id="rId20"/>
      <w:headerReference w:type="first" r:id="rId21"/>
      <w:footerReference w:type="first" r:id="rId2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8FF33" w14:textId="77777777" w:rsidR="005B3AD2" w:rsidRDefault="005B3AD2" w:rsidP="000B7B87">
      <w:pPr>
        <w:spacing w:line="240" w:lineRule="auto"/>
      </w:pPr>
      <w:r>
        <w:separator/>
      </w:r>
    </w:p>
  </w:endnote>
  <w:endnote w:type="continuationSeparator" w:id="0">
    <w:p w14:paraId="0E6FD022" w14:textId="77777777" w:rsidR="005B3AD2" w:rsidRDefault="005B3AD2"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4F51F3" w:rsidRDefault="004F51F3"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4F51F3" w:rsidRDefault="004F51F3">
    <w:pPr>
      <w:pStyle w:val="Noga"/>
    </w:pPr>
  </w:p>
  <w:p w14:paraId="43F70C41" w14:textId="77777777" w:rsidR="004F51F3" w:rsidRDefault="004F51F3"/>
  <w:p w14:paraId="52CAC1F1" w14:textId="77777777" w:rsidR="004F51F3" w:rsidRDefault="004F51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76D6111C" w:rsidR="004F51F3" w:rsidRDefault="004F51F3"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4F51F3" w:rsidRDefault="004F51F3">
    <w:pPr>
      <w:pStyle w:val="Noga"/>
    </w:pPr>
  </w:p>
  <w:p w14:paraId="16420826" w14:textId="77777777" w:rsidR="004F51F3" w:rsidRDefault="004F51F3"/>
  <w:p w14:paraId="422713CD" w14:textId="77777777" w:rsidR="004F51F3" w:rsidRDefault="004F51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995D" w14:textId="77777777" w:rsidR="004F51F3" w:rsidRDefault="004F51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04B5" w14:textId="77777777" w:rsidR="005B3AD2" w:rsidRDefault="005B3AD2" w:rsidP="000B7B87">
      <w:pPr>
        <w:spacing w:line="240" w:lineRule="auto"/>
      </w:pPr>
      <w:r>
        <w:separator/>
      </w:r>
    </w:p>
  </w:footnote>
  <w:footnote w:type="continuationSeparator" w:id="0">
    <w:p w14:paraId="672B9DB7" w14:textId="77777777" w:rsidR="005B3AD2" w:rsidRDefault="005B3AD2" w:rsidP="000B7B87">
      <w:pPr>
        <w:spacing w:line="240" w:lineRule="auto"/>
      </w:pPr>
      <w:r>
        <w:continuationSeparator/>
      </w:r>
    </w:p>
  </w:footnote>
  <w:footnote w:id="1">
    <w:p w14:paraId="578CB451" w14:textId="77777777" w:rsidR="004F51F3" w:rsidRPr="0016167B" w:rsidRDefault="004F51F3" w:rsidP="0016167B">
      <w:pPr>
        <w:pStyle w:val="Sprotnaopomba-besedilo"/>
        <w:spacing w:line="240" w:lineRule="auto"/>
        <w:jc w:val="both"/>
        <w:rPr>
          <w:rFonts w:cs="Arial"/>
          <w:sz w:val="16"/>
          <w:szCs w:val="16"/>
        </w:rPr>
      </w:pPr>
      <w:r w:rsidRPr="0016167B">
        <w:rPr>
          <w:rStyle w:val="Sprotnaopomba-sklic"/>
          <w:rFonts w:cs="Arial"/>
          <w:sz w:val="16"/>
          <w:szCs w:val="16"/>
          <w:vertAlign w:val="baseline"/>
        </w:rPr>
        <w:footnoteRef/>
      </w:r>
      <w:r w:rsidRPr="0016167B">
        <w:rPr>
          <w:rFonts w:cs="Arial"/>
          <w:sz w:val="16"/>
          <w:szCs w:val="16"/>
        </w:rPr>
        <w:t xml:space="preserve"> S tem pojmom so mišljene vloge vložene po e-pošti, kot tudi vloge oddane preko e-uprave</w:t>
      </w:r>
    </w:p>
  </w:footnote>
  <w:footnote w:id="2">
    <w:p w14:paraId="5DB96AB2" w14:textId="2722FC53" w:rsidR="004F51F3" w:rsidRPr="0016167B" w:rsidRDefault="004F51F3" w:rsidP="0016167B">
      <w:pPr>
        <w:pStyle w:val="Sprotnaopomba-besedilo"/>
        <w:spacing w:line="240" w:lineRule="auto"/>
        <w:jc w:val="both"/>
        <w:rPr>
          <w:rFonts w:eastAsia="Calibri" w:cs="Arial"/>
          <w:sz w:val="16"/>
          <w:szCs w:val="16"/>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Odlok o začasnih ukrepih za zmanjšanje tveganja okužbe in preprečevanje širjenja nalezljive bolezni COVID-19 v upravnih zadevah (Uradni list RS, št. </w:t>
      </w:r>
      <w:hyperlink r:id="rId1" w:tgtFrame="_blank" w:tooltip="Odlok o začasnih ukrepih za zmanjšanje tveganja okužbe in preprečevanje širjenja nalezljive bolezni COVID-19 v upravnih zadevah" w:history="1">
        <w:r w:rsidRPr="0016167B">
          <w:rPr>
            <w:rStyle w:val="Sprotnaopomba-sklic"/>
            <w:rFonts w:eastAsia="Calibri" w:cs="Arial"/>
            <w:sz w:val="16"/>
            <w:szCs w:val="16"/>
            <w:vertAlign w:val="baseline"/>
          </w:rPr>
          <w:t>183/20</w:t>
        </w:r>
      </w:hyperlink>
      <w:r w:rsidRPr="0016167B">
        <w:rPr>
          <w:rStyle w:val="Sprotnaopomba-sklic"/>
          <w:rFonts w:eastAsia="Calibri" w:cs="Arial"/>
          <w:sz w:val="16"/>
          <w:szCs w:val="16"/>
          <w:vertAlign w:val="baseline"/>
        </w:rPr>
        <w:t>).</w:t>
      </w:r>
    </w:p>
  </w:footnote>
  <w:footnote w:id="3">
    <w:p w14:paraId="589C5D02" w14:textId="3F598584"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1. člen UUP;</w:t>
      </w:r>
    </w:p>
  </w:footnote>
  <w:footnote w:id="4">
    <w:p w14:paraId="1483752A" w14:textId="5EED15D4"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63. člen ZUP;</w:t>
      </w:r>
    </w:p>
  </w:footnote>
  <w:footnote w:id="5">
    <w:p w14:paraId="12328774" w14:textId="45F2B802"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w:t>
      </w:r>
      <w:r w:rsidRPr="0016167B">
        <w:rPr>
          <w:rFonts w:eastAsia="Calibri" w:cs="Arial"/>
          <w:sz w:val="16"/>
          <w:szCs w:val="16"/>
        </w:rPr>
        <w:t xml:space="preserve">M. </w:t>
      </w:r>
      <w:proofErr w:type="spellStart"/>
      <w:r w:rsidRPr="0016167B">
        <w:rPr>
          <w:rFonts w:eastAsia="Calibri" w:cs="Arial"/>
          <w:sz w:val="16"/>
          <w:szCs w:val="16"/>
        </w:rPr>
        <w:t>Štriker</w:t>
      </w:r>
      <w:proofErr w:type="spellEnd"/>
      <w:r w:rsidRPr="0016167B">
        <w:rPr>
          <w:rFonts w:eastAsia="Calibri" w:cs="Arial"/>
          <w:sz w:val="16"/>
          <w:szCs w:val="16"/>
        </w:rPr>
        <w:t xml:space="preserve">: </w:t>
      </w:r>
      <w:r w:rsidRPr="0016167B">
        <w:rPr>
          <w:rStyle w:val="Sprotnaopomba-sklic"/>
          <w:rFonts w:eastAsia="Calibri" w:cs="Arial"/>
          <w:sz w:val="16"/>
          <w:szCs w:val="16"/>
          <w:vertAlign w:val="baseline"/>
        </w:rPr>
        <w:t>Občevanje organov in strank,</w:t>
      </w:r>
      <w:r w:rsidRPr="0016167B">
        <w:rPr>
          <w:rFonts w:eastAsia="Calibri" w:cs="Arial"/>
          <w:sz w:val="16"/>
          <w:szCs w:val="16"/>
        </w:rPr>
        <w:t xml:space="preserve"> XII. Dnevi javnega prava: I. dnevi javnega sektorja, Portorož, 2006, str. 299-319.</w:t>
      </w:r>
    </w:p>
  </w:footnote>
  <w:footnote w:id="6">
    <w:p w14:paraId="7064317A" w14:textId="29A94536"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Drugi  odstavek 63. člena ZUP;</w:t>
      </w:r>
    </w:p>
  </w:footnote>
  <w:footnote w:id="7">
    <w:p w14:paraId="3FE5184D" w14:textId="06AF8E89"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Uradni list RS, št. </w:t>
      </w:r>
      <w:hyperlink r:id="rId2" w:tgtFrame="_blank" w:tooltip="Uredba o upravnem poslovanju" w:history="1">
        <w:r w:rsidRPr="0016167B">
          <w:rPr>
            <w:rStyle w:val="Sprotnaopomba-sklic"/>
            <w:rFonts w:eastAsia="Calibri" w:cs="Arial"/>
            <w:sz w:val="16"/>
            <w:szCs w:val="16"/>
            <w:vertAlign w:val="baseline"/>
          </w:rPr>
          <w:t>9/18</w:t>
        </w:r>
      </w:hyperlink>
      <w:r w:rsidRPr="0016167B">
        <w:rPr>
          <w:rStyle w:val="Sprotnaopomba-sklic"/>
          <w:rFonts w:eastAsia="Calibri" w:cs="Arial"/>
          <w:sz w:val="16"/>
          <w:szCs w:val="16"/>
          <w:vertAlign w:val="baseline"/>
        </w:rPr>
        <w:t xml:space="preserve">, </w:t>
      </w:r>
      <w:hyperlink r:id="rId3" w:tgtFrame="_blank" w:tooltip="Uredba o spremembah in dopolnitvah Uredbe o upravnem poslovanju" w:history="1">
        <w:r w:rsidRPr="0016167B">
          <w:rPr>
            <w:rStyle w:val="Sprotnaopomba-sklic"/>
            <w:rFonts w:eastAsia="Calibri" w:cs="Arial"/>
            <w:sz w:val="16"/>
            <w:szCs w:val="16"/>
            <w:vertAlign w:val="baseline"/>
          </w:rPr>
          <w:t>14/20</w:t>
        </w:r>
      </w:hyperlink>
      <w:r w:rsidRPr="0016167B">
        <w:rPr>
          <w:rStyle w:val="Sprotnaopomba-sklic"/>
          <w:rFonts w:eastAsia="Calibri" w:cs="Arial"/>
          <w:sz w:val="16"/>
          <w:szCs w:val="16"/>
          <w:vertAlign w:val="baseline"/>
        </w:rPr>
        <w:t xml:space="preserve"> in </w:t>
      </w:r>
      <w:hyperlink r:id="rId4" w:tgtFrame="_blank" w:tooltip="Uredba o spremembah in dopolnitvah Uredbe o upravnem poslovanju" w:history="1">
        <w:r w:rsidRPr="0016167B">
          <w:rPr>
            <w:rStyle w:val="Sprotnaopomba-sklic"/>
            <w:rFonts w:eastAsia="Calibri" w:cs="Arial"/>
            <w:sz w:val="16"/>
            <w:szCs w:val="16"/>
            <w:vertAlign w:val="baseline"/>
          </w:rPr>
          <w:t>167/20</w:t>
        </w:r>
      </w:hyperlink>
      <w:r w:rsidRPr="0016167B">
        <w:rPr>
          <w:rStyle w:val="Sprotnaopomba-sklic"/>
          <w:rFonts w:eastAsia="Calibri" w:cs="Arial"/>
          <w:sz w:val="16"/>
          <w:szCs w:val="16"/>
          <w:vertAlign w:val="baseline"/>
        </w:rPr>
        <w:t>;</w:t>
      </w:r>
    </w:p>
  </w:footnote>
  <w:footnote w:id="8">
    <w:p w14:paraId="52E211FF" w14:textId="3101E1CB"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prvi odstavek 19. člena UUP;</w:t>
      </w:r>
    </w:p>
  </w:footnote>
  <w:footnote w:id="9">
    <w:p w14:paraId="5482978E" w14:textId="23765D3E"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23. člen UUP;</w:t>
      </w:r>
    </w:p>
  </w:footnote>
  <w:footnote w:id="10">
    <w:p w14:paraId="7841E698" w14:textId="4C8103E8"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w:t>
      </w:r>
      <w:hyperlink r:id="rId5" w:history="1">
        <w:r w:rsidRPr="0016167B">
          <w:rPr>
            <w:rStyle w:val="Sprotnaopomba-sklic"/>
            <w:rFonts w:eastAsia="Calibri" w:cs="Arial"/>
            <w:sz w:val="16"/>
            <w:szCs w:val="16"/>
            <w:vertAlign w:val="baseline"/>
          </w:rPr>
          <w:t>https://e-uprava.gov.si/pomoc-kontakt/pomoc-pri-uporabi/pomocnik-pri-vlogah.html</w:t>
        </w:r>
      </w:hyperlink>
      <w:r w:rsidRPr="0016167B">
        <w:rPr>
          <w:rStyle w:val="Sprotnaopomba-sklic"/>
          <w:rFonts w:eastAsia="Calibri" w:cs="Arial"/>
          <w:sz w:val="16"/>
          <w:szCs w:val="16"/>
          <w:vertAlign w:val="baseline"/>
        </w:rPr>
        <w:t>;</w:t>
      </w:r>
    </w:p>
  </w:footnote>
  <w:footnote w:id="11">
    <w:p w14:paraId="7383A50D" w14:textId="0C7FCC47"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Poslovni čas je čas poslovanja organa z drugimi organi ali drugimi državnimi organi. (1. odstavek 25. člen UUP);</w:t>
      </w:r>
    </w:p>
  </w:footnote>
  <w:footnote w:id="12">
    <w:p w14:paraId="0AE22BBD" w14:textId="4A62EDBA"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21. člen UUP;</w:t>
      </w:r>
    </w:p>
  </w:footnote>
  <w:footnote w:id="13">
    <w:p w14:paraId="3112646E" w14:textId="467EC946"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T. Gliha et </w:t>
      </w:r>
      <w:proofErr w:type="spellStart"/>
      <w:r w:rsidRPr="0016167B">
        <w:rPr>
          <w:rStyle w:val="Sprotnaopomba-sklic"/>
          <w:rFonts w:eastAsia="Calibri" w:cs="Arial"/>
          <w:sz w:val="16"/>
          <w:szCs w:val="16"/>
          <w:vertAlign w:val="baseline"/>
        </w:rPr>
        <w:t>al</w:t>
      </w:r>
      <w:proofErr w:type="spellEnd"/>
      <w:r w:rsidRPr="0016167B">
        <w:rPr>
          <w:rStyle w:val="Sprotnaopomba-sklic"/>
          <w:rFonts w:eastAsia="Calibri" w:cs="Arial"/>
          <w:sz w:val="16"/>
          <w:szCs w:val="16"/>
          <w:vertAlign w:val="baseline"/>
        </w:rPr>
        <w:t>., Uredba o upravnem poslovanju z uvodnimi pojasnili in predstavitvijo novosti, Uradni list RS, Ljubljana 2018, str. 47;</w:t>
      </w:r>
    </w:p>
  </w:footnote>
  <w:footnote w:id="14">
    <w:p w14:paraId="1B451B09" w14:textId="573E1447"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Pripombe strank organ obravnava in nanje odgovori najpozneje v 15 dneh po prejemu, če razpolaga s strankinim osebnim imenom in naslovom. Če stranka ni zadovoljna z odgovorom, se lahko obrne na organ, ki izvaja nadzor nad organom, ki je podal odgovor. Ta možnost se v odgovoru posebej navede. Za odgovor na to vlogo veljajo roki iz prejšnjega odstavka (15. člen UUP);</w:t>
      </w:r>
    </w:p>
  </w:footnote>
  <w:footnote w:id="15">
    <w:p w14:paraId="6632D6C8" w14:textId="3B52FEB4"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Fonts w:eastAsia="Calibri" w:cs="Arial"/>
          <w:sz w:val="16"/>
          <w:szCs w:val="16"/>
        </w:rPr>
        <w:t xml:space="preserve"> M. </w:t>
      </w:r>
      <w:proofErr w:type="spellStart"/>
      <w:r w:rsidRPr="0016167B">
        <w:rPr>
          <w:rFonts w:eastAsia="Calibri" w:cs="Arial"/>
          <w:sz w:val="16"/>
          <w:szCs w:val="16"/>
        </w:rPr>
        <w:t>Štriker</w:t>
      </w:r>
      <w:proofErr w:type="spellEnd"/>
      <w:r w:rsidRPr="0016167B">
        <w:rPr>
          <w:rFonts w:eastAsia="Calibri" w:cs="Arial"/>
          <w:sz w:val="16"/>
          <w:szCs w:val="16"/>
        </w:rPr>
        <w:t>: O</w:t>
      </w:r>
      <w:r w:rsidRPr="0016167B">
        <w:rPr>
          <w:rStyle w:val="Sprotnaopomba-sklic"/>
          <w:rFonts w:eastAsia="Calibri" w:cs="Arial"/>
          <w:sz w:val="16"/>
          <w:szCs w:val="16"/>
          <w:vertAlign w:val="baseline"/>
        </w:rPr>
        <w:t xml:space="preserve">bčevanje organov in strank, </w:t>
      </w:r>
      <w:r w:rsidRPr="0016167B">
        <w:rPr>
          <w:rFonts w:eastAsia="Calibri" w:cs="Arial"/>
          <w:sz w:val="16"/>
          <w:szCs w:val="16"/>
        </w:rPr>
        <w:t>XI. Dnevi javnega prave: I. Dnevi javnega sektorja, str. 299-319. Portorož, 2006.</w:t>
      </w:r>
    </w:p>
  </w:footnote>
  <w:footnote w:id="16">
    <w:p w14:paraId="6288CCA6" w14:textId="3AE9A667"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17. in 22. člen UUP;</w:t>
      </w:r>
    </w:p>
  </w:footnote>
  <w:footnote w:id="17">
    <w:p w14:paraId="2534FBB0" w14:textId="3EFB95C4"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1. odstavek 22. člena UUP;</w:t>
      </w:r>
    </w:p>
  </w:footnote>
  <w:footnote w:id="18">
    <w:p w14:paraId="31106585" w14:textId="1858D5B3"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320. člen ZUP;</w:t>
      </w:r>
    </w:p>
  </w:footnote>
  <w:footnote w:id="19">
    <w:p w14:paraId="4A69FD27" w14:textId="230AE6AE"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Uradni list RS, ŠT. 175/2020 z dne 27. 11. 2020;</w:t>
      </w:r>
    </w:p>
  </w:footnote>
  <w:footnote w:id="20">
    <w:p w14:paraId="2E0BE26F" w14:textId="6787015C"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306a. člen ZUP;</w:t>
      </w:r>
    </w:p>
  </w:footnote>
  <w:footnote w:id="21">
    <w:p w14:paraId="779C33EC" w14:textId="719FDABD"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Uradni list RS, št. 183/2020 z dne 10. 12. 2020;</w:t>
      </w:r>
    </w:p>
  </w:footnote>
  <w:footnote w:id="22">
    <w:p w14:paraId="55D467A3" w14:textId="7CC538F6"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Pošta je zapis ali stvar, ki jo na kakršen koli način prejmejo organi (16. točka 6. člena UUP);</w:t>
      </w:r>
    </w:p>
  </w:footnote>
  <w:footnote w:id="23">
    <w:p w14:paraId="7923E925" w14:textId="3B6D1D4D"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1. odstavek 35. člena UUP;</w:t>
      </w:r>
    </w:p>
  </w:footnote>
  <w:footnote w:id="24">
    <w:p w14:paraId="217A88D8" w14:textId="6CEB4C6E"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Dokument v elektronski obliki je dokument, ki je zapisan v digitalni ali analogni obliki (2. točka 6. člena UUP;</w:t>
      </w:r>
    </w:p>
  </w:footnote>
  <w:footnote w:id="25">
    <w:p w14:paraId="2AA357E7" w14:textId="41545FBD"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Evidenca dokumentarnega gradiva je temeljna evidenca o opravljanju del in nalog organa. ) V evidenco dokumentarnega gradiva se evidentira dokumentarno gradivo, ki ga organ prejme ali nastane pri njegovem delu. (1. in 2. odstavek 48. člena UUP);</w:t>
      </w:r>
    </w:p>
  </w:footnote>
  <w:footnote w:id="26">
    <w:p w14:paraId="62AF8B7A" w14:textId="0960D14F"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6. odstavek 35. člena UUP;</w:t>
      </w:r>
    </w:p>
  </w:footnote>
  <w:footnote w:id="27">
    <w:p w14:paraId="7CCF0577" w14:textId="5DE4A9DB"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36. člen UUP;</w:t>
      </w:r>
    </w:p>
  </w:footnote>
  <w:footnote w:id="28">
    <w:p w14:paraId="7603BC24" w14:textId="1A14C48E"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3. člen Odloka;</w:t>
      </w:r>
    </w:p>
  </w:footnote>
  <w:footnote w:id="29">
    <w:p w14:paraId="0C1B8277" w14:textId="29C545EB"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4. člen Odloka;</w:t>
      </w:r>
    </w:p>
  </w:footnote>
  <w:footnote w:id="30">
    <w:p w14:paraId="4068C407" w14:textId="04397918"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49. člen UUP;</w:t>
      </w:r>
    </w:p>
  </w:footnote>
  <w:footnote w:id="31">
    <w:p w14:paraId="758578D0" w14:textId="2BE734C2"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 (44. člen UUP);</w:t>
      </w:r>
    </w:p>
  </w:footnote>
  <w:footnote w:id="32">
    <w:p w14:paraId="40C5471D" w14:textId="5FDFC24D" w:rsidR="004F51F3" w:rsidRPr="0016167B" w:rsidRDefault="004F51F3" w:rsidP="0016167B">
      <w:pPr>
        <w:pStyle w:val="Sprotnaopomba-besedilo"/>
        <w:spacing w:line="240" w:lineRule="auto"/>
        <w:jc w:val="both"/>
        <w:rPr>
          <w:rStyle w:val="Sprotnaopomba-sklic"/>
          <w:rFonts w:eastAsia="Calibri" w:cs="Arial"/>
          <w:sz w:val="16"/>
          <w:szCs w:val="16"/>
          <w:vertAlign w:val="baseline"/>
        </w:rPr>
      </w:pPr>
      <w:r w:rsidRPr="0016167B">
        <w:rPr>
          <w:rStyle w:val="Sprotnaopomba-sklic"/>
          <w:rFonts w:eastAsia="Calibri" w:cs="Arial"/>
          <w:sz w:val="16"/>
          <w:szCs w:val="16"/>
          <w:vertAlign w:val="baseline"/>
        </w:rPr>
        <w:footnoteRef/>
      </w:r>
      <w:r w:rsidRPr="0016167B">
        <w:rPr>
          <w:rStyle w:val="Sprotnaopomba-sklic"/>
          <w:rFonts w:eastAsia="Calibri" w:cs="Arial"/>
          <w:sz w:val="16"/>
          <w:szCs w:val="16"/>
          <w:vertAlign w:val="baseline"/>
        </w:rPr>
        <w:t xml:space="preserve"> Dodeljevanje je določitev tistega, ki bo zadevo reševal, in se izvede kot evidentiranje signirnega znaka med evidenčne podatke dokumenta v evidenci dokumentarnega gradiva (signiranje) in takojšnje pošiljanje dokumentarnega gradiva nosilcu signirnega znaka. (1. odstavek 64. člena UUP);</w:t>
      </w:r>
    </w:p>
  </w:footnote>
  <w:footnote w:id="33">
    <w:p w14:paraId="71DE4C64" w14:textId="77777777" w:rsidR="004F51F3" w:rsidRPr="0016167B" w:rsidRDefault="004F51F3" w:rsidP="0016167B">
      <w:pPr>
        <w:pStyle w:val="Sprotnaopomba-besedilo"/>
        <w:spacing w:line="240" w:lineRule="auto"/>
        <w:jc w:val="both"/>
        <w:rPr>
          <w:sz w:val="16"/>
          <w:szCs w:val="16"/>
        </w:rPr>
      </w:pPr>
      <w:r w:rsidRPr="0016167B">
        <w:rPr>
          <w:rStyle w:val="Sprotnaopomba-sklic"/>
          <w:sz w:val="16"/>
          <w:szCs w:val="16"/>
        </w:rPr>
        <w:footnoteRef/>
      </w:r>
      <w:r w:rsidRPr="0016167B">
        <w:rPr>
          <w:sz w:val="16"/>
          <w:szCs w:val="16"/>
        </w:rPr>
        <w:t xml:space="preserve"> Dokumenti se evidentirajo v okviru zadeve in pošljejo v reševanje isti dan, ko organ prejme dokument, najpozneje pa naslednji delovni dan.</w:t>
      </w:r>
    </w:p>
  </w:footnote>
  <w:footnote w:id="34">
    <w:p w14:paraId="16C4F6E6" w14:textId="2FB6B298" w:rsidR="004F51F3" w:rsidRPr="0016167B" w:rsidRDefault="004F51F3" w:rsidP="0016167B">
      <w:pPr>
        <w:pStyle w:val="odstavek1"/>
        <w:spacing w:before="0"/>
        <w:ind w:firstLine="0"/>
        <w:rPr>
          <w:sz w:val="16"/>
          <w:szCs w:val="16"/>
        </w:rPr>
      </w:pPr>
      <w:r w:rsidRPr="0016167B">
        <w:rPr>
          <w:rStyle w:val="Sprotnaopomba-sklic"/>
        </w:rPr>
        <w:footnoteRef/>
      </w:r>
      <w:r w:rsidRPr="0016167B">
        <w:t xml:space="preserve"> </w:t>
      </w:r>
      <w:r w:rsidRPr="0016167B">
        <w:rPr>
          <w:rStyle w:val="Sprotnaopomba-sklic"/>
          <w:sz w:val="16"/>
          <w:szCs w:val="16"/>
          <w:vertAlign w:val="baseline"/>
          <w:lang w:eastAsia="en-US"/>
        </w:rPr>
        <w:t>Tretji odstavek 96. člena ZUP: "</w:t>
      </w:r>
      <w:r w:rsidRPr="0016167B">
        <w:rPr>
          <w:sz w:val="16"/>
          <w:szCs w:val="16"/>
          <w:lang w:eastAsia="en-US"/>
        </w:rPr>
        <w:t>/…/</w:t>
      </w:r>
      <w:r w:rsidRPr="0016167B">
        <w:rPr>
          <w:rStyle w:val="Sprotnaopomba-sklic"/>
          <w:sz w:val="16"/>
          <w:szCs w:val="16"/>
          <w:vertAlign w:val="baseline"/>
          <w:lang w:eastAsia="en-US"/>
        </w:rPr>
        <w:t xml:space="preserve"> odredi, da se vse nadaljnje vročitve v postopku opravljajo tako, da se na oglasni deski in na </w:t>
      </w:r>
      <w:bookmarkStart w:id="11" w:name="_Hlk72242815"/>
      <w:r w:rsidRPr="0016167B">
        <w:rPr>
          <w:rStyle w:val="Sprotnaopomba-sklic"/>
          <w:sz w:val="16"/>
          <w:szCs w:val="16"/>
          <w:vertAlign w:val="baseline"/>
          <w:lang w:eastAsia="en-US"/>
        </w:rPr>
        <w:t xml:space="preserve">enotnem državnem portalu e-uprava </w:t>
      </w:r>
      <w:bookmarkEnd w:id="11"/>
      <w:r w:rsidRPr="0016167B">
        <w:rPr>
          <w:rStyle w:val="Sprotnaopomba-sklic"/>
          <w:sz w:val="16"/>
          <w:szCs w:val="16"/>
          <w:vertAlign w:val="baseline"/>
          <w:lang w:eastAsia="en-US"/>
        </w:rPr>
        <w:t>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1D40A4D5" w14:textId="77777777" w:rsidR="004F51F3" w:rsidRPr="0016167B" w:rsidRDefault="004F51F3" w:rsidP="0016167B">
      <w:pPr>
        <w:spacing w:line="240" w:lineRule="auto"/>
        <w:jc w:val="both"/>
      </w:pPr>
    </w:p>
    <w:p w14:paraId="5922ADEF" w14:textId="54003999" w:rsidR="004F51F3" w:rsidRPr="0016167B" w:rsidRDefault="004F51F3" w:rsidP="0016167B">
      <w:pPr>
        <w:pStyle w:val="Sprotnaopomba-besedilo"/>
        <w:spacing w:line="240" w:lineRule="auto"/>
        <w:jc w:val="both"/>
      </w:pPr>
    </w:p>
  </w:footnote>
  <w:footnote w:id="35">
    <w:p w14:paraId="3528F028" w14:textId="77777777" w:rsidR="004F51F3" w:rsidRPr="0016167B" w:rsidRDefault="004F51F3" w:rsidP="0016167B">
      <w:pPr>
        <w:pStyle w:val="Sprotnaopomba-besedilo"/>
        <w:spacing w:line="240" w:lineRule="auto"/>
        <w:jc w:val="both"/>
        <w:rPr>
          <w:sz w:val="16"/>
          <w:szCs w:val="16"/>
        </w:rPr>
      </w:pPr>
      <w:r w:rsidRPr="0016167B">
        <w:rPr>
          <w:rStyle w:val="Sprotnaopomba-sklic"/>
          <w:sz w:val="16"/>
          <w:szCs w:val="16"/>
        </w:rPr>
        <w:footnoteRef/>
      </w:r>
      <w:r w:rsidRPr="0016167B">
        <w:rPr>
          <w:sz w:val="16"/>
          <w:szCs w:val="16"/>
        </w:rPr>
        <w:t xml:space="preserve"> Uradni list RS, št. </w:t>
      </w:r>
      <w:hyperlink r:id="rId6" w:tgtFrame="_blank" w:tooltip="Gradbeni zakon (GZ)" w:history="1">
        <w:r w:rsidRPr="0016167B">
          <w:rPr>
            <w:rStyle w:val="Hiperpovezava"/>
            <w:color w:val="auto"/>
            <w:sz w:val="16"/>
            <w:szCs w:val="16"/>
            <w:u w:val="none"/>
          </w:rPr>
          <w:t>61/17</w:t>
        </w:r>
      </w:hyperlink>
      <w:r w:rsidRPr="0016167B">
        <w:rPr>
          <w:sz w:val="16"/>
          <w:szCs w:val="16"/>
        </w:rPr>
        <w:t xml:space="preserve">, </w:t>
      </w:r>
      <w:hyperlink r:id="rId7" w:tgtFrame="_blank" w:tooltip="Popravek Gradbenega zakona (GZ)" w:history="1">
        <w:r w:rsidRPr="0016167B">
          <w:rPr>
            <w:rStyle w:val="Hiperpovezava"/>
            <w:color w:val="auto"/>
            <w:sz w:val="16"/>
            <w:szCs w:val="16"/>
            <w:u w:val="none"/>
          </w:rPr>
          <w:t xml:space="preserve">72/17 – </w:t>
        </w:r>
        <w:proofErr w:type="spellStart"/>
        <w:r w:rsidRPr="0016167B">
          <w:rPr>
            <w:rStyle w:val="Hiperpovezava"/>
            <w:color w:val="auto"/>
            <w:sz w:val="16"/>
            <w:szCs w:val="16"/>
            <w:u w:val="none"/>
          </w:rPr>
          <w:t>popr</w:t>
        </w:r>
        <w:proofErr w:type="spellEnd"/>
        <w:r w:rsidRPr="0016167B">
          <w:rPr>
            <w:rStyle w:val="Hiperpovezava"/>
            <w:color w:val="auto"/>
            <w:sz w:val="16"/>
            <w:szCs w:val="16"/>
            <w:u w:val="none"/>
          </w:rPr>
          <w:t>.</w:t>
        </w:r>
      </w:hyperlink>
      <w:r w:rsidRPr="0016167B">
        <w:rPr>
          <w:sz w:val="16"/>
          <w:szCs w:val="16"/>
        </w:rPr>
        <w:t xml:space="preserve">, </w:t>
      </w:r>
      <w:hyperlink r:id="rId8" w:tgtFrame="_blank" w:tooltip="Zakon o spremembi Gradbenega zakona" w:history="1">
        <w:r w:rsidRPr="0016167B">
          <w:rPr>
            <w:rStyle w:val="Hiperpovezava"/>
            <w:color w:val="auto"/>
            <w:sz w:val="16"/>
            <w:szCs w:val="16"/>
            <w:u w:val="none"/>
          </w:rPr>
          <w:t>65/20</w:t>
        </w:r>
      </w:hyperlink>
      <w:r w:rsidRPr="0016167B">
        <w:rPr>
          <w:sz w:val="16"/>
          <w:szCs w:val="16"/>
        </w:rPr>
        <w:t xml:space="preserve"> in </w:t>
      </w:r>
      <w:hyperlink r:id="rId9" w:tgtFrame="_blank" w:tooltip="Zakon o dodatnih ukrepih za omilitev posledic COVID-19 " w:history="1">
        <w:r w:rsidRPr="0016167B">
          <w:rPr>
            <w:rStyle w:val="Hiperpovezava"/>
            <w:color w:val="auto"/>
            <w:sz w:val="16"/>
            <w:szCs w:val="16"/>
            <w:u w:val="none"/>
          </w:rPr>
          <w:t>15/21</w:t>
        </w:r>
      </w:hyperlink>
      <w:r w:rsidRPr="0016167B">
        <w:rPr>
          <w:sz w:val="16"/>
          <w:szCs w:val="16"/>
        </w:rPr>
        <w:t xml:space="preserve"> – ZDUOP</w:t>
      </w:r>
    </w:p>
  </w:footnote>
  <w:footnote w:id="36">
    <w:p w14:paraId="3226BB9E" w14:textId="5D04105E" w:rsidR="004F51F3" w:rsidRPr="0016167B" w:rsidRDefault="004F51F3" w:rsidP="0016167B">
      <w:pPr>
        <w:pStyle w:val="Sprotnaopomba-besedilo"/>
        <w:tabs>
          <w:tab w:val="left" w:pos="284"/>
        </w:tabs>
        <w:spacing w:line="240" w:lineRule="auto"/>
        <w:rPr>
          <w:sz w:val="16"/>
          <w:szCs w:val="16"/>
        </w:rPr>
      </w:pPr>
      <w:r w:rsidRPr="0016167B">
        <w:rPr>
          <w:rStyle w:val="Sprotnaopomba-sklic"/>
          <w:sz w:val="16"/>
          <w:szCs w:val="16"/>
        </w:rPr>
        <w:footnoteRef/>
      </w:r>
      <w:r w:rsidRPr="0016167B">
        <w:rPr>
          <w:sz w:val="16"/>
          <w:szCs w:val="16"/>
        </w:rPr>
        <w:t xml:space="preserve"> Zapisnik o inšpekcijskem nadzoru št. 0610-285/2018-11 z dne 27. 11. 2019, dostopen na: </w:t>
      </w:r>
      <w:hyperlink r:id="rId10" w:history="1">
        <w:r w:rsidRPr="0016167B">
          <w:rPr>
            <w:rStyle w:val="Hiperpovezava"/>
            <w:color w:val="auto"/>
            <w:sz w:val="16"/>
            <w:szCs w:val="16"/>
            <w:u w:val="none"/>
          </w:rPr>
          <w:t>https://www.gov.si/assets/organi-v-sestavi/IJS/Zapisniki-o-inspekcijskem-nadzoru/UI-Zapisniki/2019/0610-285-2018_UE-Koper.pdf</w:t>
        </w:r>
      </w:hyperlink>
      <w:r w:rsidR="0016167B">
        <w:rPr>
          <w:rStyle w:val="Hiperpovezava"/>
          <w:color w:val="auto"/>
          <w:sz w:val="16"/>
          <w:szCs w:val="16"/>
          <w:u w:val="none"/>
        </w:rPr>
        <w:t xml:space="preserve">  </w:t>
      </w:r>
      <w:r w:rsidRPr="0016167B">
        <w:rPr>
          <w:sz w:val="16"/>
          <w:szCs w:val="16"/>
        </w:rPr>
        <w:t xml:space="preserve"> </w:t>
      </w:r>
    </w:p>
  </w:footnote>
  <w:footnote w:id="37">
    <w:p w14:paraId="12F86A2D" w14:textId="7FF4C05C" w:rsidR="004F51F3" w:rsidRPr="0016167B" w:rsidRDefault="004F51F3" w:rsidP="0016167B">
      <w:pPr>
        <w:pStyle w:val="Sprotnaopomba-besedilo"/>
        <w:tabs>
          <w:tab w:val="left" w:pos="284"/>
        </w:tabs>
        <w:spacing w:line="240" w:lineRule="auto"/>
        <w:rPr>
          <w:sz w:val="16"/>
          <w:szCs w:val="16"/>
        </w:rPr>
      </w:pPr>
      <w:r w:rsidRPr="0016167B">
        <w:rPr>
          <w:rStyle w:val="Sprotnaopomba-sklic"/>
          <w:sz w:val="16"/>
          <w:szCs w:val="16"/>
        </w:rPr>
        <w:footnoteRef/>
      </w:r>
      <w:r w:rsidRPr="0016167B">
        <w:rPr>
          <w:sz w:val="16"/>
          <w:szCs w:val="16"/>
        </w:rPr>
        <w:t xml:space="preserve"> </w:t>
      </w:r>
      <w:hyperlink r:id="rId11" w:history="1">
        <w:r w:rsidRPr="0016167B">
          <w:rPr>
            <w:rStyle w:val="Hiperpovezava"/>
            <w:color w:val="auto"/>
            <w:sz w:val="16"/>
            <w:szCs w:val="16"/>
            <w:u w:val="none"/>
          </w:rPr>
          <w:t>https://www.gov.si/drzavni-organi/ministrstva/ministrstvo-za-javno-upravo/o-ministrstvu-za-javno-upravo/sluzba-za-upravne-enote/</w:t>
        </w:r>
      </w:hyperlink>
      <w:r w:rsidR="0016167B">
        <w:rPr>
          <w:rStyle w:val="Hiperpovezava"/>
          <w:color w:val="auto"/>
          <w:sz w:val="16"/>
          <w:szCs w:val="16"/>
          <w:u w:val="none"/>
        </w:rPr>
        <w:t xml:space="preserve"> </w:t>
      </w:r>
      <w:r w:rsidRPr="0016167B">
        <w:rPr>
          <w:sz w:val="16"/>
          <w:szCs w:val="16"/>
        </w:rPr>
        <w:t xml:space="preserve"> </w:t>
      </w:r>
    </w:p>
  </w:footnote>
  <w:footnote w:id="38">
    <w:p w14:paraId="5F0E08A7" w14:textId="77777777" w:rsidR="004F51F3" w:rsidRPr="0016167B" w:rsidRDefault="004F51F3" w:rsidP="0016167B">
      <w:pPr>
        <w:pStyle w:val="Sprotnaopomba-besedilo"/>
        <w:tabs>
          <w:tab w:val="left" w:pos="284"/>
        </w:tabs>
        <w:spacing w:line="240" w:lineRule="auto"/>
        <w:jc w:val="both"/>
        <w:rPr>
          <w:sz w:val="16"/>
          <w:szCs w:val="16"/>
        </w:rPr>
      </w:pPr>
      <w:r w:rsidRPr="0016167B">
        <w:rPr>
          <w:rStyle w:val="Sprotnaopomba-sklic"/>
          <w:sz w:val="16"/>
          <w:szCs w:val="16"/>
        </w:rPr>
        <w:footnoteRef/>
      </w:r>
      <w:r w:rsidRPr="0016167B">
        <w:rPr>
          <w:sz w:val="16"/>
          <w:szCs w:val="16"/>
        </w:rPr>
        <w:t xml:space="preserve"> 2., 3. in 4. odstavek 322. člena ZUP.</w:t>
      </w:r>
    </w:p>
  </w:footnote>
  <w:footnote w:id="39">
    <w:p w14:paraId="386ED35F" w14:textId="77777777" w:rsidR="004F51F3" w:rsidRPr="0016167B" w:rsidRDefault="004F51F3" w:rsidP="0016167B">
      <w:pPr>
        <w:pStyle w:val="Sprotnaopomba-besedilo"/>
        <w:spacing w:line="240" w:lineRule="auto"/>
        <w:jc w:val="both"/>
        <w:rPr>
          <w:sz w:val="16"/>
          <w:szCs w:val="16"/>
        </w:rPr>
      </w:pPr>
      <w:r w:rsidRPr="0016167B">
        <w:rPr>
          <w:rStyle w:val="Sprotnaopomba-sklic"/>
          <w:sz w:val="16"/>
          <w:szCs w:val="16"/>
        </w:rPr>
        <w:footnoteRef/>
      </w:r>
      <w:r w:rsidRPr="0016167B">
        <w:rPr>
          <w:sz w:val="16"/>
          <w:szCs w:val="16"/>
        </w:rPr>
        <w:t xml:space="preserve"> Uradni list RS, št. </w:t>
      </w:r>
      <w:hyperlink r:id="rId12" w:tgtFrame="_blank" w:tooltip="Odredba o enotnem načrtu klasifikacijskih znakov za upravne enote" w:history="1">
        <w:r w:rsidRPr="0016167B">
          <w:rPr>
            <w:rStyle w:val="Hiperpovezava"/>
            <w:color w:val="auto"/>
            <w:sz w:val="16"/>
            <w:szCs w:val="16"/>
            <w:u w:val="none"/>
          </w:rPr>
          <w:t>71/19</w:t>
        </w:r>
      </w:hyperlink>
      <w:r w:rsidRPr="0016167B">
        <w:rPr>
          <w:sz w:val="16"/>
          <w:szCs w:val="16"/>
        </w:rPr>
        <w:t>.</w:t>
      </w:r>
    </w:p>
  </w:footnote>
  <w:footnote w:id="40">
    <w:p w14:paraId="0EAFC226" w14:textId="77777777" w:rsidR="004F51F3" w:rsidRPr="0016167B" w:rsidRDefault="004F51F3" w:rsidP="0016167B">
      <w:pPr>
        <w:pStyle w:val="Sprotnaopomba-besedilo"/>
        <w:spacing w:line="240" w:lineRule="auto"/>
        <w:jc w:val="both"/>
        <w:rPr>
          <w:sz w:val="16"/>
          <w:szCs w:val="16"/>
        </w:rPr>
      </w:pPr>
      <w:r w:rsidRPr="0016167B">
        <w:rPr>
          <w:rStyle w:val="Sprotnaopomba-sklic"/>
          <w:sz w:val="16"/>
          <w:szCs w:val="16"/>
        </w:rPr>
        <w:footnoteRef/>
      </w:r>
      <w:r w:rsidRPr="0016167B">
        <w:rPr>
          <w:sz w:val="16"/>
          <w:szCs w:val="16"/>
        </w:rPr>
        <w:t xml:space="preserve"> 2. odstavek 61. člena UUP.</w:t>
      </w:r>
    </w:p>
  </w:footnote>
  <w:footnote w:id="41">
    <w:p w14:paraId="07B7EF18" w14:textId="77777777" w:rsidR="004F51F3" w:rsidRPr="0016167B" w:rsidRDefault="004F51F3" w:rsidP="0016167B">
      <w:pPr>
        <w:pStyle w:val="Sprotnaopomba-besedilo"/>
        <w:spacing w:line="240" w:lineRule="auto"/>
        <w:jc w:val="both"/>
        <w:rPr>
          <w:sz w:val="16"/>
          <w:szCs w:val="16"/>
        </w:rPr>
      </w:pPr>
      <w:r w:rsidRPr="0016167B">
        <w:rPr>
          <w:rStyle w:val="Sprotnaopomba-sklic"/>
          <w:sz w:val="16"/>
          <w:szCs w:val="16"/>
        </w:rPr>
        <w:footnoteRef/>
      </w:r>
      <w:r w:rsidRPr="0016167B">
        <w:rPr>
          <w:sz w:val="16"/>
          <w:szCs w:val="16"/>
        </w:rPr>
        <w:t xml:space="preserve"> Pristojni upravni organ za gradbene zadeve mora ob nepopolni zahtevi za izdajo gradbenega dovoljenja najpozneje v 15 dneh od njenega prejema zahtevati dopolnitev. 86. odstavek 35. člena GZ). Rok za izdajo odločbe o zahtevi za izdajo gradbenega dovoljenja je dva meseca od vložitve popolne zahteve za izdajo gradbenega dovoljenja, razen če je potrebno usklajevanje z </w:t>
      </w:r>
      <w:proofErr w:type="spellStart"/>
      <w:r w:rsidRPr="0016167B">
        <w:rPr>
          <w:sz w:val="16"/>
          <w:szCs w:val="16"/>
        </w:rPr>
        <w:t>mnenjedajalci</w:t>
      </w:r>
      <w:proofErr w:type="spellEnd"/>
      <w:r w:rsidRPr="0016167B">
        <w:rPr>
          <w:sz w:val="16"/>
          <w:szCs w:val="16"/>
        </w:rPr>
        <w:t xml:space="preserve"> ali nadomeščanje mnenja v skladu s 40. členom tega zakona. V tem primeru je rok za izdajo odločbe tri mesece od vložitve popolne zahteve za izdajo gradbenega dovoljenja. (1. odstavek 46. člena GZ).</w:t>
      </w:r>
    </w:p>
  </w:footnote>
  <w:footnote w:id="42">
    <w:p w14:paraId="365C238B" w14:textId="77777777" w:rsidR="004F51F3" w:rsidRPr="0016167B" w:rsidRDefault="004F51F3" w:rsidP="0016167B">
      <w:pPr>
        <w:pStyle w:val="Sprotnaopomba-besedilo"/>
        <w:tabs>
          <w:tab w:val="left" w:pos="284"/>
        </w:tabs>
        <w:spacing w:line="240" w:lineRule="auto"/>
        <w:rPr>
          <w:sz w:val="16"/>
          <w:szCs w:val="16"/>
        </w:rPr>
      </w:pPr>
      <w:r w:rsidRPr="0016167B">
        <w:rPr>
          <w:rStyle w:val="Sprotnaopomba-sklic"/>
          <w:sz w:val="16"/>
          <w:szCs w:val="16"/>
        </w:rPr>
        <w:footnoteRef/>
      </w:r>
      <w:r w:rsidRPr="0016167B">
        <w:rPr>
          <w:sz w:val="16"/>
          <w:szCs w:val="16"/>
        </w:rPr>
        <w:t xml:space="preserve"> </w:t>
      </w:r>
      <w:hyperlink r:id="rId13" w:history="1">
        <w:r w:rsidRPr="0016167B">
          <w:rPr>
            <w:rStyle w:val="Hiperpovezava"/>
            <w:color w:val="auto"/>
            <w:sz w:val="16"/>
            <w:szCs w:val="16"/>
            <w:u w:val="none"/>
          </w:rPr>
          <w:t>https://www.gov.si/drzavni-organi/ministrstva/ministrstvo-za-javno-upravo/o-ministrstvu-za-javno-upravo/sluzba-za-upravne-enote/</w:t>
        </w:r>
      </w:hyperlink>
      <w:r w:rsidRPr="0016167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3B1617EB" w:rsidR="004F51F3" w:rsidRDefault="004F51F3">
    <w:pPr>
      <w:pStyle w:val="Glava"/>
    </w:pPr>
  </w:p>
  <w:p w14:paraId="22A0715A" w14:textId="77777777" w:rsidR="004F51F3" w:rsidRDefault="004F51F3"/>
  <w:p w14:paraId="3335A0AB" w14:textId="77777777" w:rsidR="004F51F3" w:rsidRDefault="004F51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59A059B4" w:rsidR="004F51F3" w:rsidRPr="00110CBD" w:rsidRDefault="004F51F3" w:rsidP="002560BE">
    <w:pPr>
      <w:pStyle w:val="Glava"/>
      <w:spacing w:line="240" w:lineRule="exact"/>
      <w:rPr>
        <w:rFonts w:ascii="Republika" w:hAnsi="Republika"/>
        <w:sz w:val="16"/>
      </w:rPr>
    </w:pPr>
  </w:p>
  <w:p w14:paraId="7BF6C334" w14:textId="77777777" w:rsidR="004F51F3" w:rsidRDefault="004F51F3"/>
  <w:p w14:paraId="7F0611EB" w14:textId="77777777" w:rsidR="004F51F3" w:rsidRDefault="004F51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F51F3" w:rsidRPr="008F3500" w14:paraId="0C5590A8" w14:textId="77777777" w:rsidTr="007F409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4F51F3" w:rsidRDefault="004F51F3"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4F51F3" w:rsidRPr="006D42D9" w:rsidRDefault="004F51F3" w:rsidP="002560BE">
          <w:pPr>
            <w:rPr>
              <w:rFonts w:ascii="Republika" w:hAnsi="Republika"/>
              <w:sz w:val="60"/>
              <w:szCs w:val="60"/>
            </w:rPr>
          </w:pPr>
        </w:p>
        <w:p w14:paraId="1AA6D27D" w14:textId="77777777" w:rsidR="004F51F3" w:rsidRPr="006D42D9" w:rsidRDefault="004F51F3" w:rsidP="002560BE">
          <w:pPr>
            <w:rPr>
              <w:rFonts w:ascii="Republika" w:hAnsi="Republika"/>
              <w:sz w:val="60"/>
              <w:szCs w:val="60"/>
            </w:rPr>
          </w:pPr>
        </w:p>
        <w:p w14:paraId="0CE5D4FD" w14:textId="77777777" w:rsidR="004F51F3" w:rsidRPr="006D42D9" w:rsidRDefault="004F51F3" w:rsidP="002560BE">
          <w:pPr>
            <w:rPr>
              <w:rFonts w:ascii="Republika" w:hAnsi="Republika"/>
              <w:sz w:val="60"/>
              <w:szCs w:val="60"/>
            </w:rPr>
          </w:pPr>
        </w:p>
        <w:p w14:paraId="68289DA3" w14:textId="77777777" w:rsidR="004F51F3" w:rsidRPr="006D42D9" w:rsidRDefault="004F51F3" w:rsidP="002560BE">
          <w:pPr>
            <w:rPr>
              <w:rFonts w:ascii="Republika" w:hAnsi="Republika"/>
              <w:sz w:val="60"/>
              <w:szCs w:val="60"/>
            </w:rPr>
          </w:pPr>
        </w:p>
        <w:p w14:paraId="79346B1A" w14:textId="77777777" w:rsidR="004F51F3" w:rsidRPr="006D42D9" w:rsidRDefault="004F51F3" w:rsidP="002560BE">
          <w:pPr>
            <w:rPr>
              <w:rFonts w:ascii="Republika" w:hAnsi="Republika"/>
              <w:sz w:val="60"/>
              <w:szCs w:val="60"/>
            </w:rPr>
          </w:pPr>
        </w:p>
        <w:p w14:paraId="6AFDAC12" w14:textId="77777777" w:rsidR="004F51F3" w:rsidRPr="006D42D9" w:rsidRDefault="004F51F3" w:rsidP="002560BE">
          <w:pPr>
            <w:rPr>
              <w:rFonts w:ascii="Republika" w:hAnsi="Republika"/>
              <w:sz w:val="60"/>
              <w:szCs w:val="60"/>
            </w:rPr>
          </w:pPr>
        </w:p>
        <w:p w14:paraId="20BF1079" w14:textId="77777777" w:rsidR="004F51F3" w:rsidRPr="006D42D9" w:rsidRDefault="004F51F3" w:rsidP="002560BE">
          <w:pPr>
            <w:rPr>
              <w:rFonts w:ascii="Republika" w:hAnsi="Republika"/>
              <w:sz w:val="60"/>
              <w:szCs w:val="60"/>
            </w:rPr>
          </w:pPr>
        </w:p>
        <w:p w14:paraId="5CE7B504" w14:textId="77777777" w:rsidR="004F51F3" w:rsidRPr="006D42D9" w:rsidRDefault="004F51F3" w:rsidP="002560BE">
          <w:pPr>
            <w:rPr>
              <w:rFonts w:ascii="Republika" w:hAnsi="Republika"/>
              <w:sz w:val="60"/>
              <w:szCs w:val="60"/>
            </w:rPr>
          </w:pPr>
        </w:p>
        <w:p w14:paraId="40184A19" w14:textId="77777777" w:rsidR="004F51F3" w:rsidRPr="006D42D9" w:rsidRDefault="004F51F3" w:rsidP="002560BE">
          <w:pPr>
            <w:rPr>
              <w:rFonts w:ascii="Republika" w:hAnsi="Republika"/>
              <w:sz w:val="60"/>
              <w:szCs w:val="60"/>
            </w:rPr>
          </w:pPr>
        </w:p>
        <w:p w14:paraId="7EDF6D48" w14:textId="77777777" w:rsidR="004F51F3" w:rsidRPr="006D42D9" w:rsidRDefault="004F51F3" w:rsidP="002560BE">
          <w:pPr>
            <w:rPr>
              <w:rFonts w:ascii="Republika" w:hAnsi="Republika"/>
              <w:sz w:val="60"/>
              <w:szCs w:val="60"/>
            </w:rPr>
          </w:pPr>
        </w:p>
        <w:p w14:paraId="5C7058F1" w14:textId="77777777" w:rsidR="004F51F3" w:rsidRPr="006D42D9" w:rsidRDefault="004F51F3" w:rsidP="002560BE">
          <w:pPr>
            <w:rPr>
              <w:rFonts w:ascii="Republika" w:hAnsi="Republika"/>
              <w:sz w:val="60"/>
              <w:szCs w:val="60"/>
            </w:rPr>
          </w:pPr>
        </w:p>
        <w:p w14:paraId="5D110412" w14:textId="77777777" w:rsidR="004F51F3" w:rsidRPr="006D42D9" w:rsidRDefault="004F51F3" w:rsidP="002560BE">
          <w:pPr>
            <w:rPr>
              <w:rFonts w:ascii="Republika" w:hAnsi="Republika"/>
              <w:sz w:val="60"/>
              <w:szCs w:val="60"/>
            </w:rPr>
          </w:pPr>
        </w:p>
        <w:p w14:paraId="70D5FD4E" w14:textId="77777777" w:rsidR="004F51F3" w:rsidRPr="006D42D9" w:rsidRDefault="004F51F3" w:rsidP="002560BE">
          <w:pPr>
            <w:rPr>
              <w:rFonts w:ascii="Republika" w:hAnsi="Republika"/>
              <w:sz w:val="60"/>
              <w:szCs w:val="60"/>
            </w:rPr>
          </w:pPr>
        </w:p>
        <w:p w14:paraId="5C638036" w14:textId="77777777" w:rsidR="004F51F3" w:rsidRPr="006D42D9" w:rsidRDefault="004F51F3" w:rsidP="002560BE">
          <w:pPr>
            <w:rPr>
              <w:rFonts w:ascii="Republika" w:hAnsi="Republika"/>
              <w:sz w:val="60"/>
              <w:szCs w:val="60"/>
            </w:rPr>
          </w:pPr>
        </w:p>
        <w:p w14:paraId="703A8097" w14:textId="77777777" w:rsidR="004F51F3" w:rsidRPr="006D42D9" w:rsidRDefault="004F51F3" w:rsidP="002560BE">
          <w:pPr>
            <w:rPr>
              <w:rFonts w:ascii="Republika" w:hAnsi="Republika"/>
              <w:sz w:val="60"/>
              <w:szCs w:val="60"/>
            </w:rPr>
          </w:pPr>
        </w:p>
        <w:p w14:paraId="0F640D0E" w14:textId="77777777" w:rsidR="004F51F3" w:rsidRPr="006D42D9" w:rsidRDefault="004F51F3" w:rsidP="002560BE">
          <w:pPr>
            <w:rPr>
              <w:rFonts w:ascii="Republika" w:hAnsi="Republika"/>
              <w:sz w:val="60"/>
              <w:szCs w:val="60"/>
            </w:rPr>
          </w:pPr>
        </w:p>
      </w:tc>
    </w:tr>
  </w:tbl>
  <w:p w14:paraId="499B23D8" w14:textId="3A67CC51" w:rsidR="004F51F3" w:rsidRPr="000B7B87" w:rsidRDefault="004F51F3"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FAEE271">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F5E2"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4F51F3" w:rsidRPr="000B7B87" w:rsidRDefault="004F51F3"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4F51F3" w:rsidRPr="000B7B87" w:rsidRDefault="004F51F3"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4F51F3" w:rsidRPr="000B7B87" w:rsidRDefault="004F51F3"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4F51F3" w:rsidRPr="000B7B87" w:rsidRDefault="004F51F3"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4F51F3" w:rsidRPr="000B7B87" w:rsidRDefault="004F51F3"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4F51F3" w:rsidRPr="000B7B87" w:rsidRDefault="004F51F3"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4F51F3" w:rsidRPr="008F3500" w:rsidRDefault="004F51F3"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4F51F3" w:rsidRPr="008F3500" w:rsidRDefault="004F51F3"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F49"/>
    <w:multiLevelType w:val="hybridMultilevel"/>
    <w:tmpl w:val="0CA6BC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1C0B62"/>
    <w:multiLevelType w:val="hybridMultilevel"/>
    <w:tmpl w:val="F2AC4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C551A"/>
    <w:multiLevelType w:val="multilevel"/>
    <w:tmpl w:val="3682A4DC"/>
    <w:lvl w:ilvl="0">
      <w:start w:val="1"/>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3" w15:restartNumberingAfterBreak="0">
    <w:nsid w:val="025F17B3"/>
    <w:multiLevelType w:val="hybridMultilevel"/>
    <w:tmpl w:val="FFE47C3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BE68C4"/>
    <w:multiLevelType w:val="hybridMultilevel"/>
    <w:tmpl w:val="FAB81F7A"/>
    <w:lvl w:ilvl="0" w:tplc="6BAE736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2F46947"/>
    <w:multiLevelType w:val="hybridMultilevel"/>
    <w:tmpl w:val="D6CAC3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32D720E"/>
    <w:multiLevelType w:val="hybridMultilevel"/>
    <w:tmpl w:val="AB6E20DE"/>
    <w:lvl w:ilvl="0" w:tplc="6BAE73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1C50FA"/>
    <w:multiLevelType w:val="multilevel"/>
    <w:tmpl w:val="A6E8ACE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73060"/>
    <w:multiLevelType w:val="hybridMultilevel"/>
    <w:tmpl w:val="0ECAD6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1F1762"/>
    <w:multiLevelType w:val="hybridMultilevel"/>
    <w:tmpl w:val="CDD4F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5715C3"/>
    <w:multiLevelType w:val="hybridMultilevel"/>
    <w:tmpl w:val="2248AB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7F1B9A"/>
    <w:multiLevelType w:val="hybridMultilevel"/>
    <w:tmpl w:val="0D8C349E"/>
    <w:lvl w:ilvl="0" w:tplc="6BAE73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0C5077"/>
    <w:multiLevelType w:val="hybridMultilevel"/>
    <w:tmpl w:val="B0EA8E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FB3AB9"/>
    <w:multiLevelType w:val="hybridMultilevel"/>
    <w:tmpl w:val="31806D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104C3B"/>
    <w:multiLevelType w:val="hybridMultilevel"/>
    <w:tmpl w:val="6674D5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11007B"/>
    <w:multiLevelType w:val="multilevel"/>
    <w:tmpl w:val="8E3285AC"/>
    <w:lvl w:ilvl="0">
      <w:start w:val="1"/>
      <w:numFmt w:val="upperRoman"/>
      <w:lvlText w:val="%1."/>
      <w:lvlJc w:val="left"/>
      <w:pPr>
        <w:ind w:left="72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C148BC"/>
    <w:multiLevelType w:val="hybridMultilevel"/>
    <w:tmpl w:val="1F8C8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EF65D9"/>
    <w:multiLevelType w:val="hybridMultilevel"/>
    <w:tmpl w:val="1C184436"/>
    <w:lvl w:ilvl="0" w:tplc="FF0C31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9" w15:restartNumberingAfterBreak="0">
    <w:nsid w:val="2A7B6CD8"/>
    <w:multiLevelType w:val="hybridMultilevel"/>
    <w:tmpl w:val="C338E20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B407A45"/>
    <w:multiLevelType w:val="hybridMultilevel"/>
    <w:tmpl w:val="F398BDD2"/>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7816F0"/>
    <w:multiLevelType w:val="hybridMultilevel"/>
    <w:tmpl w:val="FFCCC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F811CF"/>
    <w:multiLevelType w:val="hybridMultilevel"/>
    <w:tmpl w:val="DD1867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CE3F85"/>
    <w:multiLevelType w:val="hybridMultilevel"/>
    <w:tmpl w:val="29B8BE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8066BC"/>
    <w:multiLevelType w:val="hybridMultilevel"/>
    <w:tmpl w:val="2A0EA124"/>
    <w:lvl w:ilvl="0" w:tplc="2E6C3E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2C7EBD"/>
    <w:multiLevelType w:val="hybridMultilevel"/>
    <w:tmpl w:val="E1AABB5C"/>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270E7F"/>
    <w:multiLevelType w:val="hybridMultilevel"/>
    <w:tmpl w:val="C4941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E2301F"/>
    <w:multiLevelType w:val="hybridMultilevel"/>
    <w:tmpl w:val="92B24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257128"/>
    <w:multiLevelType w:val="hybridMultilevel"/>
    <w:tmpl w:val="99668B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1B1B1A"/>
    <w:multiLevelType w:val="multilevel"/>
    <w:tmpl w:val="E0B077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F5658C0"/>
    <w:multiLevelType w:val="hybridMultilevel"/>
    <w:tmpl w:val="0652B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AF6C80"/>
    <w:multiLevelType w:val="hybridMultilevel"/>
    <w:tmpl w:val="4F5043F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622D2B"/>
    <w:multiLevelType w:val="hybridMultilevel"/>
    <w:tmpl w:val="18AA8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8B321C"/>
    <w:multiLevelType w:val="hybridMultilevel"/>
    <w:tmpl w:val="41386670"/>
    <w:lvl w:ilvl="0" w:tplc="6BAE73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D54E97"/>
    <w:multiLevelType w:val="hybridMultilevel"/>
    <w:tmpl w:val="6C6CEF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1280E7F"/>
    <w:multiLevelType w:val="hybridMultilevel"/>
    <w:tmpl w:val="C4628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2C6B3A"/>
    <w:multiLevelType w:val="hybridMultilevel"/>
    <w:tmpl w:val="B9488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E23781"/>
    <w:multiLevelType w:val="hybridMultilevel"/>
    <w:tmpl w:val="2FE0EBB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B42CF4"/>
    <w:multiLevelType w:val="hybridMultilevel"/>
    <w:tmpl w:val="CB08A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1B6BA9"/>
    <w:multiLevelType w:val="hybridMultilevel"/>
    <w:tmpl w:val="7C86C456"/>
    <w:lvl w:ilvl="0" w:tplc="BAF6E5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D70241"/>
    <w:multiLevelType w:val="hybridMultilevel"/>
    <w:tmpl w:val="440AAB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A5088"/>
    <w:multiLevelType w:val="hybridMultilevel"/>
    <w:tmpl w:val="721AA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7E7319"/>
    <w:multiLevelType w:val="hybridMultilevel"/>
    <w:tmpl w:val="28CCA808"/>
    <w:lvl w:ilvl="0" w:tplc="ECD079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6A5C87"/>
    <w:multiLevelType w:val="multilevel"/>
    <w:tmpl w:val="6C5EC112"/>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4"/>
  </w:num>
  <w:num w:numId="3">
    <w:abstractNumId w:val="15"/>
  </w:num>
  <w:num w:numId="4">
    <w:abstractNumId w:val="27"/>
  </w:num>
  <w:num w:numId="5">
    <w:abstractNumId w:val="40"/>
  </w:num>
  <w:num w:numId="6">
    <w:abstractNumId w:val="35"/>
  </w:num>
  <w:num w:numId="7">
    <w:abstractNumId w:val="47"/>
  </w:num>
  <w:num w:numId="8">
    <w:abstractNumId w:val="30"/>
  </w:num>
  <w:num w:numId="9">
    <w:abstractNumId w:val="31"/>
  </w:num>
  <w:num w:numId="10">
    <w:abstractNumId w:val="9"/>
  </w:num>
  <w:num w:numId="11">
    <w:abstractNumId w:val="33"/>
  </w:num>
  <w:num w:numId="12">
    <w:abstractNumId w:val="29"/>
  </w:num>
  <w:num w:numId="13">
    <w:abstractNumId w:val="26"/>
  </w:num>
  <w:num w:numId="14">
    <w:abstractNumId w:val="21"/>
  </w:num>
  <w:num w:numId="15">
    <w:abstractNumId w:val="11"/>
  </w:num>
  <w:num w:numId="16">
    <w:abstractNumId w:val="6"/>
  </w:num>
  <w:num w:numId="17">
    <w:abstractNumId w:val="13"/>
  </w:num>
  <w:num w:numId="18">
    <w:abstractNumId w:val="23"/>
  </w:num>
  <w:num w:numId="19">
    <w:abstractNumId w:val="43"/>
  </w:num>
  <w:num w:numId="20">
    <w:abstractNumId w:val="37"/>
  </w:num>
  <w:num w:numId="21">
    <w:abstractNumId w:val="28"/>
  </w:num>
  <w:num w:numId="22">
    <w:abstractNumId w:val="41"/>
  </w:num>
  <w:num w:numId="23">
    <w:abstractNumId w:val="16"/>
  </w:num>
  <w:num w:numId="24">
    <w:abstractNumId w:val="45"/>
  </w:num>
  <w:num w:numId="25">
    <w:abstractNumId w:val="38"/>
  </w:num>
  <w:num w:numId="26">
    <w:abstractNumId w:val="1"/>
  </w:num>
  <w:num w:numId="27">
    <w:abstractNumId w:val="0"/>
  </w:num>
  <w:num w:numId="28">
    <w:abstractNumId w:val="12"/>
  </w:num>
  <w:num w:numId="29">
    <w:abstractNumId w:val="25"/>
  </w:num>
  <w:num w:numId="30">
    <w:abstractNumId w:val="42"/>
  </w:num>
  <w:num w:numId="31">
    <w:abstractNumId w:val="34"/>
  </w:num>
  <w:num w:numId="32">
    <w:abstractNumId w:val="46"/>
  </w:num>
  <w:num w:numId="33">
    <w:abstractNumId w:val="20"/>
  </w:num>
  <w:num w:numId="34">
    <w:abstractNumId w:val="4"/>
  </w:num>
  <w:num w:numId="35">
    <w:abstractNumId w:val="3"/>
  </w:num>
  <w:num w:numId="36">
    <w:abstractNumId w:val="2"/>
  </w:num>
  <w:num w:numId="37">
    <w:abstractNumId w:val="7"/>
  </w:num>
  <w:num w:numId="38">
    <w:abstractNumId w:val="5"/>
  </w:num>
  <w:num w:numId="39">
    <w:abstractNumId w:val="22"/>
  </w:num>
  <w:num w:numId="40">
    <w:abstractNumId w:val="14"/>
  </w:num>
  <w:num w:numId="41">
    <w:abstractNumId w:val="24"/>
  </w:num>
  <w:num w:numId="42">
    <w:abstractNumId w:val="10"/>
  </w:num>
  <w:num w:numId="43">
    <w:abstractNumId w:val="32"/>
  </w:num>
  <w:num w:numId="44">
    <w:abstractNumId w:val="39"/>
  </w:num>
  <w:num w:numId="45">
    <w:abstractNumId w:val="36"/>
  </w:num>
  <w:num w:numId="46">
    <w:abstractNumId w:val="17"/>
  </w:num>
  <w:num w:numId="47">
    <w:abstractNumId w:val="19"/>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18C"/>
    <w:rsid w:val="00002517"/>
    <w:rsid w:val="000026B4"/>
    <w:rsid w:val="0000309F"/>
    <w:rsid w:val="000033FD"/>
    <w:rsid w:val="0000346F"/>
    <w:rsid w:val="00003C59"/>
    <w:rsid w:val="00003F28"/>
    <w:rsid w:val="00003FD2"/>
    <w:rsid w:val="00004469"/>
    <w:rsid w:val="00005AF8"/>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2A9"/>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B42"/>
    <w:rsid w:val="00034D5D"/>
    <w:rsid w:val="00035631"/>
    <w:rsid w:val="0003573D"/>
    <w:rsid w:val="00035E50"/>
    <w:rsid w:val="00035E94"/>
    <w:rsid w:val="000361C0"/>
    <w:rsid w:val="00036227"/>
    <w:rsid w:val="00036C54"/>
    <w:rsid w:val="00037442"/>
    <w:rsid w:val="00037A25"/>
    <w:rsid w:val="00040087"/>
    <w:rsid w:val="000404DE"/>
    <w:rsid w:val="00041D35"/>
    <w:rsid w:val="00042098"/>
    <w:rsid w:val="00042818"/>
    <w:rsid w:val="00043D78"/>
    <w:rsid w:val="00043EC4"/>
    <w:rsid w:val="000442D2"/>
    <w:rsid w:val="000447F1"/>
    <w:rsid w:val="000448BA"/>
    <w:rsid w:val="00044D90"/>
    <w:rsid w:val="000452C7"/>
    <w:rsid w:val="00045D9F"/>
    <w:rsid w:val="0004620C"/>
    <w:rsid w:val="000472A8"/>
    <w:rsid w:val="00047FE0"/>
    <w:rsid w:val="00050206"/>
    <w:rsid w:val="0005022F"/>
    <w:rsid w:val="00050521"/>
    <w:rsid w:val="00050740"/>
    <w:rsid w:val="00050BDE"/>
    <w:rsid w:val="00050CAC"/>
    <w:rsid w:val="00050D90"/>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A27"/>
    <w:rsid w:val="00057AF6"/>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2E2"/>
    <w:rsid w:val="000721AE"/>
    <w:rsid w:val="0007280C"/>
    <w:rsid w:val="00073513"/>
    <w:rsid w:val="00073C60"/>
    <w:rsid w:val="00073F1D"/>
    <w:rsid w:val="00074544"/>
    <w:rsid w:val="000747E7"/>
    <w:rsid w:val="000748BD"/>
    <w:rsid w:val="00074907"/>
    <w:rsid w:val="000749EF"/>
    <w:rsid w:val="00074BF0"/>
    <w:rsid w:val="000751C4"/>
    <w:rsid w:val="000753F9"/>
    <w:rsid w:val="0007553C"/>
    <w:rsid w:val="00075D3A"/>
    <w:rsid w:val="00075E25"/>
    <w:rsid w:val="00076C85"/>
    <w:rsid w:val="0007768C"/>
    <w:rsid w:val="00077D0A"/>
    <w:rsid w:val="00077F91"/>
    <w:rsid w:val="00080C1E"/>
    <w:rsid w:val="00081C27"/>
    <w:rsid w:val="00082318"/>
    <w:rsid w:val="0008236F"/>
    <w:rsid w:val="00082468"/>
    <w:rsid w:val="000825E1"/>
    <w:rsid w:val="00082871"/>
    <w:rsid w:val="00083449"/>
    <w:rsid w:val="00083742"/>
    <w:rsid w:val="000844BB"/>
    <w:rsid w:val="00084518"/>
    <w:rsid w:val="00085361"/>
    <w:rsid w:val="00085432"/>
    <w:rsid w:val="000854E8"/>
    <w:rsid w:val="000856B5"/>
    <w:rsid w:val="000869D9"/>
    <w:rsid w:val="00086A4E"/>
    <w:rsid w:val="00086BC7"/>
    <w:rsid w:val="00086FF0"/>
    <w:rsid w:val="00087081"/>
    <w:rsid w:val="000877B3"/>
    <w:rsid w:val="0009013B"/>
    <w:rsid w:val="0009040E"/>
    <w:rsid w:val="000906D4"/>
    <w:rsid w:val="000909BA"/>
    <w:rsid w:val="000916A1"/>
    <w:rsid w:val="00091869"/>
    <w:rsid w:val="00092355"/>
    <w:rsid w:val="000923A7"/>
    <w:rsid w:val="00092464"/>
    <w:rsid w:val="00093332"/>
    <w:rsid w:val="000939AA"/>
    <w:rsid w:val="00093C9D"/>
    <w:rsid w:val="00093FE1"/>
    <w:rsid w:val="00094285"/>
    <w:rsid w:val="00094451"/>
    <w:rsid w:val="00094B42"/>
    <w:rsid w:val="000956D0"/>
    <w:rsid w:val="00095873"/>
    <w:rsid w:val="00095B69"/>
    <w:rsid w:val="00095D24"/>
    <w:rsid w:val="0009621F"/>
    <w:rsid w:val="000967B0"/>
    <w:rsid w:val="0009696B"/>
    <w:rsid w:val="00096DBD"/>
    <w:rsid w:val="00097E25"/>
    <w:rsid w:val="000A05BA"/>
    <w:rsid w:val="000A090E"/>
    <w:rsid w:val="000A0DCA"/>
    <w:rsid w:val="000A0FFE"/>
    <w:rsid w:val="000A103D"/>
    <w:rsid w:val="000A1394"/>
    <w:rsid w:val="000A1D33"/>
    <w:rsid w:val="000A1DCB"/>
    <w:rsid w:val="000A229E"/>
    <w:rsid w:val="000A234E"/>
    <w:rsid w:val="000A28C1"/>
    <w:rsid w:val="000A2920"/>
    <w:rsid w:val="000A2D2A"/>
    <w:rsid w:val="000A39FE"/>
    <w:rsid w:val="000A3CAE"/>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5F0"/>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8FD"/>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C8F"/>
    <w:rsid w:val="000D5337"/>
    <w:rsid w:val="000D64D9"/>
    <w:rsid w:val="000D657C"/>
    <w:rsid w:val="000D6A4E"/>
    <w:rsid w:val="000D7553"/>
    <w:rsid w:val="000D7F7C"/>
    <w:rsid w:val="000E005F"/>
    <w:rsid w:val="000E0694"/>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76E4"/>
    <w:rsid w:val="001003DF"/>
    <w:rsid w:val="0010064B"/>
    <w:rsid w:val="00100D97"/>
    <w:rsid w:val="00101342"/>
    <w:rsid w:val="0010167A"/>
    <w:rsid w:val="00101AFF"/>
    <w:rsid w:val="00101BEE"/>
    <w:rsid w:val="0010214F"/>
    <w:rsid w:val="001022B2"/>
    <w:rsid w:val="0010233E"/>
    <w:rsid w:val="00103137"/>
    <w:rsid w:val="00103510"/>
    <w:rsid w:val="001035B1"/>
    <w:rsid w:val="00103D81"/>
    <w:rsid w:val="00104023"/>
    <w:rsid w:val="001041AB"/>
    <w:rsid w:val="001042FC"/>
    <w:rsid w:val="00104778"/>
    <w:rsid w:val="001049C0"/>
    <w:rsid w:val="00104DD2"/>
    <w:rsid w:val="00104E67"/>
    <w:rsid w:val="0010568C"/>
    <w:rsid w:val="00105899"/>
    <w:rsid w:val="00105922"/>
    <w:rsid w:val="0010608A"/>
    <w:rsid w:val="00107502"/>
    <w:rsid w:val="0010772F"/>
    <w:rsid w:val="0011014D"/>
    <w:rsid w:val="00110C8D"/>
    <w:rsid w:val="00110CBD"/>
    <w:rsid w:val="00111144"/>
    <w:rsid w:val="001114A3"/>
    <w:rsid w:val="001119E0"/>
    <w:rsid w:val="00111C38"/>
    <w:rsid w:val="00111F29"/>
    <w:rsid w:val="0011240D"/>
    <w:rsid w:val="00112FCB"/>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3806"/>
    <w:rsid w:val="00124024"/>
    <w:rsid w:val="001249F9"/>
    <w:rsid w:val="00124EB3"/>
    <w:rsid w:val="00125886"/>
    <w:rsid w:val="00125BF0"/>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533"/>
    <w:rsid w:val="001407EC"/>
    <w:rsid w:val="00140955"/>
    <w:rsid w:val="00140F1D"/>
    <w:rsid w:val="001410A4"/>
    <w:rsid w:val="00141607"/>
    <w:rsid w:val="00141DD2"/>
    <w:rsid w:val="00141DD4"/>
    <w:rsid w:val="0014200C"/>
    <w:rsid w:val="001425A8"/>
    <w:rsid w:val="00142627"/>
    <w:rsid w:val="001427B2"/>
    <w:rsid w:val="00142A6C"/>
    <w:rsid w:val="00143024"/>
    <w:rsid w:val="00143072"/>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C35"/>
    <w:rsid w:val="00155C95"/>
    <w:rsid w:val="00155DFF"/>
    <w:rsid w:val="00155E0F"/>
    <w:rsid w:val="00156065"/>
    <w:rsid w:val="001563C2"/>
    <w:rsid w:val="00156ABD"/>
    <w:rsid w:val="0015725A"/>
    <w:rsid w:val="001576D8"/>
    <w:rsid w:val="00157B77"/>
    <w:rsid w:val="00157E3C"/>
    <w:rsid w:val="00157EC6"/>
    <w:rsid w:val="00160106"/>
    <w:rsid w:val="00160EA3"/>
    <w:rsid w:val="0016167B"/>
    <w:rsid w:val="0016181A"/>
    <w:rsid w:val="00161C74"/>
    <w:rsid w:val="0016236A"/>
    <w:rsid w:val="00162D8C"/>
    <w:rsid w:val="00162E98"/>
    <w:rsid w:val="0016359D"/>
    <w:rsid w:val="00163E8B"/>
    <w:rsid w:val="00164095"/>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7A0"/>
    <w:rsid w:val="0017682F"/>
    <w:rsid w:val="00176AB9"/>
    <w:rsid w:val="00177041"/>
    <w:rsid w:val="0017778E"/>
    <w:rsid w:val="00177D3B"/>
    <w:rsid w:val="0018038C"/>
    <w:rsid w:val="00180742"/>
    <w:rsid w:val="00180A5A"/>
    <w:rsid w:val="00180DA5"/>
    <w:rsid w:val="00180E23"/>
    <w:rsid w:val="0018184F"/>
    <w:rsid w:val="00183347"/>
    <w:rsid w:val="0018386E"/>
    <w:rsid w:val="001838AC"/>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1BF"/>
    <w:rsid w:val="001B0C65"/>
    <w:rsid w:val="001B0EFA"/>
    <w:rsid w:val="001B1B61"/>
    <w:rsid w:val="001B1C88"/>
    <w:rsid w:val="001B1DB5"/>
    <w:rsid w:val="001B1DCE"/>
    <w:rsid w:val="001B2219"/>
    <w:rsid w:val="001B22D4"/>
    <w:rsid w:val="001B2D4B"/>
    <w:rsid w:val="001B3013"/>
    <w:rsid w:val="001B5294"/>
    <w:rsid w:val="001B57ED"/>
    <w:rsid w:val="001B594C"/>
    <w:rsid w:val="001B5BCC"/>
    <w:rsid w:val="001B5D13"/>
    <w:rsid w:val="001B61D8"/>
    <w:rsid w:val="001B62B6"/>
    <w:rsid w:val="001B6945"/>
    <w:rsid w:val="001B6B6A"/>
    <w:rsid w:val="001B6BC5"/>
    <w:rsid w:val="001B71A7"/>
    <w:rsid w:val="001B7943"/>
    <w:rsid w:val="001C0FB3"/>
    <w:rsid w:val="001C1064"/>
    <w:rsid w:val="001C151B"/>
    <w:rsid w:val="001C1578"/>
    <w:rsid w:val="001C17AB"/>
    <w:rsid w:val="001C2907"/>
    <w:rsid w:val="001C2FBA"/>
    <w:rsid w:val="001C34D2"/>
    <w:rsid w:val="001C3926"/>
    <w:rsid w:val="001C4869"/>
    <w:rsid w:val="001C4A0D"/>
    <w:rsid w:val="001C52BA"/>
    <w:rsid w:val="001C65F7"/>
    <w:rsid w:val="001C66A0"/>
    <w:rsid w:val="001C6917"/>
    <w:rsid w:val="001C6979"/>
    <w:rsid w:val="001C6B9A"/>
    <w:rsid w:val="001C70A8"/>
    <w:rsid w:val="001D0BD7"/>
    <w:rsid w:val="001D1270"/>
    <w:rsid w:val="001D1495"/>
    <w:rsid w:val="001D19D8"/>
    <w:rsid w:val="001D1ADD"/>
    <w:rsid w:val="001D1B9B"/>
    <w:rsid w:val="001D1DFB"/>
    <w:rsid w:val="001D1F31"/>
    <w:rsid w:val="001D23FE"/>
    <w:rsid w:val="001D2515"/>
    <w:rsid w:val="001D2A2B"/>
    <w:rsid w:val="001D3517"/>
    <w:rsid w:val="001D3F52"/>
    <w:rsid w:val="001D42D4"/>
    <w:rsid w:val="001D471C"/>
    <w:rsid w:val="001D48BE"/>
    <w:rsid w:val="001D551F"/>
    <w:rsid w:val="001D5EF1"/>
    <w:rsid w:val="001D6185"/>
    <w:rsid w:val="001D65F2"/>
    <w:rsid w:val="001D688E"/>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79B"/>
    <w:rsid w:val="001E3808"/>
    <w:rsid w:val="001E3AB0"/>
    <w:rsid w:val="001E43D7"/>
    <w:rsid w:val="001E4724"/>
    <w:rsid w:val="001E4836"/>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ABE"/>
    <w:rsid w:val="001F4C3B"/>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023"/>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FF8"/>
    <w:rsid w:val="00207DF9"/>
    <w:rsid w:val="00207ECD"/>
    <w:rsid w:val="00207FB7"/>
    <w:rsid w:val="00210798"/>
    <w:rsid w:val="00210D81"/>
    <w:rsid w:val="00210F51"/>
    <w:rsid w:val="002110DF"/>
    <w:rsid w:val="00211214"/>
    <w:rsid w:val="00211528"/>
    <w:rsid w:val="002121C0"/>
    <w:rsid w:val="0021270A"/>
    <w:rsid w:val="00212AC9"/>
    <w:rsid w:val="00212AFC"/>
    <w:rsid w:val="0021306F"/>
    <w:rsid w:val="00213A24"/>
    <w:rsid w:val="0021417B"/>
    <w:rsid w:val="0021491A"/>
    <w:rsid w:val="00215268"/>
    <w:rsid w:val="00216423"/>
    <w:rsid w:val="002168A0"/>
    <w:rsid w:val="00216E81"/>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F46"/>
    <w:rsid w:val="00224447"/>
    <w:rsid w:val="002248E6"/>
    <w:rsid w:val="0022498F"/>
    <w:rsid w:val="00224C85"/>
    <w:rsid w:val="00224CB1"/>
    <w:rsid w:val="00224DA6"/>
    <w:rsid w:val="00224DC4"/>
    <w:rsid w:val="002251E4"/>
    <w:rsid w:val="0022555C"/>
    <w:rsid w:val="00225D4B"/>
    <w:rsid w:val="002266AE"/>
    <w:rsid w:val="002273CB"/>
    <w:rsid w:val="002277D1"/>
    <w:rsid w:val="00227AC9"/>
    <w:rsid w:val="00227F1D"/>
    <w:rsid w:val="002307C6"/>
    <w:rsid w:val="00230BE6"/>
    <w:rsid w:val="00230E9A"/>
    <w:rsid w:val="00231286"/>
    <w:rsid w:val="002319B4"/>
    <w:rsid w:val="00232262"/>
    <w:rsid w:val="002326AF"/>
    <w:rsid w:val="002329A9"/>
    <w:rsid w:val="00233423"/>
    <w:rsid w:val="002335D4"/>
    <w:rsid w:val="00233B91"/>
    <w:rsid w:val="00233D18"/>
    <w:rsid w:val="0023430F"/>
    <w:rsid w:val="00234DE7"/>
    <w:rsid w:val="00234FB6"/>
    <w:rsid w:val="002355EC"/>
    <w:rsid w:val="002358FF"/>
    <w:rsid w:val="00235B1A"/>
    <w:rsid w:val="00236F2B"/>
    <w:rsid w:val="0023712B"/>
    <w:rsid w:val="002379AF"/>
    <w:rsid w:val="00237CDF"/>
    <w:rsid w:val="00237D82"/>
    <w:rsid w:val="0024072E"/>
    <w:rsid w:val="0024099D"/>
    <w:rsid w:val="00240C78"/>
    <w:rsid w:val="00240E52"/>
    <w:rsid w:val="00240E7D"/>
    <w:rsid w:val="00240F36"/>
    <w:rsid w:val="002411FD"/>
    <w:rsid w:val="00241E1F"/>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67F"/>
    <w:rsid w:val="00253053"/>
    <w:rsid w:val="00253332"/>
    <w:rsid w:val="002534A0"/>
    <w:rsid w:val="0025415B"/>
    <w:rsid w:val="00254A12"/>
    <w:rsid w:val="00254A25"/>
    <w:rsid w:val="00254B88"/>
    <w:rsid w:val="00254DF4"/>
    <w:rsid w:val="002551FF"/>
    <w:rsid w:val="002560BE"/>
    <w:rsid w:val="00256375"/>
    <w:rsid w:val="00257B69"/>
    <w:rsid w:val="00257FD4"/>
    <w:rsid w:val="0026005B"/>
    <w:rsid w:val="002608A2"/>
    <w:rsid w:val="00260926"/>
    <w:rsid w:val="00260C71"/>
    <w:rsid w:val="00260DC9"/>
    <w:rsid w:val="00260ED9"/>
    <w:rsid w:val="0026154C"/>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6FE"/>
    <w:rsid w:val="002677C9"/>
    <w:rsid w:val="0026793F"/>
    <w:rsid w:val="00267DF9"/>
    <w:rsid w:val="002702AA"/>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2D7B"/>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1AE"/>
    <w:rsid w:val="002766DB"/>
    <w:rsid w:val="002767C0"/>
    <w:rsid w:val="00276C7D"/>
    <w:rsid w:val="0027717A"/>
    <w:rsid w:val="002772F0"/>
    <w:rsid w:val="002773C8"/>
    <w:rsid w:val="002778C2"/>
    <w:rsid w:val="00277CDB"/>
    <w:rsid w:val="00281358"/>
    <w:rsid w:val="0028191F"/>
    <w:rsid w:val="00281B4A"/>
    <w:rsid w:val="00281BB1"/>
    <w:rsid w:val="00281BC3"/>
    <w:rsid w:val="002820F2"/>
    <w:rsid w:val="0028247F"/>
    <w:rsid w:val="002827DA"/>
    <w:rsid w:val="002829B5"/>
    <w:rsid w:val="00282E14"/>
    <w:rsid w:val="00283244"/>
    <w:rsid w:val="0028325E"/>
    <w:rsid w:val="002832E9"/>
    <w:rsid w:val="002838BF"/>
    <w:rsid w:val="00283A1C"/>
    <w:rsid w:val="00283CD0"/>
    <w:rsid w:val="00284E20"/>
    <w:rsid w:val="00285298"/>
    <w:rsid w:val="002857CD"/>
    <w:rsid w:val="00285911"/>
    <w:rsid w:val="00285E95"/>
    <w:rsid w:val="002868A9"/>
    <w:rsid w:val="00286B16"/>
    <w:rsid w:val="00287E85"/>
    <w:rsid w:val="00290163"/>
    <w:rsid w:val="00290195"/>
    <w:rsid w:val="00290976"/>
    <w:rsid w:val="00290ADC"/>
    <w:rsid w:val="00290DC8"/>
    <w:rsid w:val="00290DD8"/>
    <w:rsid w:val="00290E6E"/>
    <w:rsid w:val="00291C40"/>
    <w:rsid w:val="0029218A"/>
    <w:rsid w:val="00292B96"/>
    <w:rsid w:val="00293873"/>
    <w:rsid w:val="00293E0B"/>
    <w:rsid w:val="00293E3A"/>
    <w:rsid w:val="002940C9"/>
    <w:rsid w:val="002941B0"/>
    <w:rsid w:val="00294C14"/>
    <w:rsid w:val="0029549F"/>
    <w:rsid w:val="002954D4"/>
    <w:rsid w:val="00296169"/>
    <w:rsid w:val="00296250"/>
    <w:rsid w:val="00296447"/>
    <w:rsid w:val="00296E32"/>
    <w:rsid w:val="002970B3"/>
    <w:rsid w:val="0029733E"/>
    <w:rsid w:val="00297AC0"/>
    <w:rsid w:val="002A026B"/>
    <w:rsid w:val="002A04DC"/>
    <w:rsid w:val="002A0C92"/>
    <w:rsid w:val="002A0F38"/>
    <w:rsid w:val="002A1730"/>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696"/>
    <w:rsid w:val="002B3769"/>
    <w:rsid w:val="002B3900"/>
    <w:rsid w:val="002B3924"/>
    <w:rsid w:val="002B4156"/>
    <w:rsid w:val="002B45B0"/>
    <w:rsid w:val="002B468A"/>
    <w:rsid w:val="002B4748"/>
    <w:rsid w:val="002B561B"/>
    <w:rsid w:val="002B58DF"/>
    <w:rsid w:val="002B5C1E"/>
    <w:rsid w:val="002B61BC"/>
    <w:rsid w:val="002B64DA"/>
    <w:rsid w:val="002B68C2"/>
    <w:rsid w:val="002B6958"/>
    <w:rsid w:val="002B6962"/>
    <w:rsid w:val="002B72BC"/>
    <w:rsid w:val="002B78A4"/>
    <w:rsid w:val="002B7FF6"/>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049"/>
    <w:rsid w:val="002D0B77"/>
    <w:rsid w:val="002D1220"/>
    <w:rsid w:val="002D1402"/>
    <w:rsid w:val="002D1415"/>
    <w:rsid w:val="002D1BA2"/>
    <w:rsid w:val="002D1BEA"/>
    <w:rsid w:val="002D1EB2"/>
    <w:rsid w:val="002D210A"/>
    <w:rsid w:val="002D2F40"/>
    <w:rsid w:val="002D3DDC"/>
    <w:rsid w:val="002D4D1E"/>
    <w:rsid w:val="002D5D5D"/>
    <w:rsid w:val="002D6514"/>
    <w:rsid w:val="002D70BA"/>
    <w:rsid w:val="002E0569"/>
    <w:rsid w:val="002E0B1E"/>
    <w:rsid w:val="002E164F"/>
    <w:rsid w:val="002E1910"/>
    <w:rsid w:val="002E1A35"/>
    <w:rsid w:val="002E1DA9"/>
    <w:rsid w:val="002E1FBA"/>
    <w:rsid w:val="002E28DC"/>
    <w:rsid w:val="002E3229"/>
    <w:rsid w:val="002E326F"/>
    <w:rsid w:val="002E3321"/>
    <w:rsid w:val="002E3441"/>
    <w:rsid w:val="002E4222"/>
    <w:rsid w:val="002E4741"/>
    <w:rsid w:val="002E6A10"/>
    <w:rsid w:val="002E6DE2"/>
    <w:rsid w:val="002E6F4C"/>
    <w:rsid w:val="002E7068"/>
    <w:rsid w:val="002E712C"/>
    <w:rsid w:val="002E74ED"/>
    <w:rsid w:val="002E7688"/>
    <w:rsid w:val="002E7D01"/>
    <w:rsid w:val="002F0226"/>
    <w:rsid w:val="002F02F0"/>
    <w:rsid w:val="002F1AD7"/>
    <w:rsid w:val="002F1BA6"/>
    <w:rsid w:val="002F2022"/>
    <w:rsid w:val="002F2239"/>
    <w:rsid w:val="002F254E"/>
    <w:rsid w:val="002F2EBC"/>
    <w:rsid w:val="002F3354"/>
    <w:rsid w:val="002F34EB"/>
    <w:rsid w:val="002F39CD"/>
    <w:rsid w:val="002F409C"/>
    <w:rsid w:val="002F4407"/>
    <w:rsid w:val="002F4C2E"/>
    <w:rsid w:val="002F4D6D"/>
    <w:rsid w:val="002F4EAC"/>
    <w:rsid w:val="002F54BB"/>
    <w:rsid w:val="002F59C0"/>
    <w:rsid w:val="002F5AF0"/>
    <w:rsid w:val="002F6ABE"/>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91C"/>
    <w:rsid w:val="00305B06"/>
    <w:rsid w:val="0031026F"/>
    <w:rsid w:val="003103CC"/>
    <w:rsid w:val="00310C0D"/>
    <w:rsid w:val="00310C76"/>
    <w:rsid w:val="00310E88"/>
    <w:rsid w:val="00311894"/>
    <w:rsid w:val="00311948"/>
    <w:rsid w:val="00311D5C"/>
    <w:rsid w:val="00311F62"/>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E03"/>
    <w:rsid w:val="003214A7"/>
    <w:rsid w:val="003219EA"/>
    <w:rsid w:val="003222CB"/>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0D5A"/>
    <w:rsid w:val="00341322"/>
    <w:rsid w:val="003413D7"/>
    <w:rsid w:val="00341D93"/>
    <w:rsid w:val="00342503"/>
    <w:rsid w:val="00343209"/>
    <w:rsid w:val="00343D78"/>
    <w:rsid w:val="003442B9"/>
    <w:rsid w:val="00344668"/>
    <w:rsid w:val="00345F0D"/>
    <w:rsid w:val="00345F36"/>
    <w:rsid w:val="00346000"/>
    <w:rsid w:val="00346055"/>
    <w:rsid w:val="003466F4"/>
    <w:rsid w:val="00346BCC"/>
    <w:rsid w:val="00347658"/>
    <w:rsid w:val="003476B5"/>
    <w:rsid w:val="00347906"/>
    <w:rsid w:val="00350186"/>
    <w:rsid w:val="00350274"/>
    <w:rsid w:val="00350328"/>
    <w:rsid w:val="00350625"/>
    <w:rsid w:val="00350C5B"/>
    <w:rsid w:val="00350E40"/>
    <w:rsid w:val="0035120B"/>
    <w:rsid w:val="00351778"/>
    <w:rsid w:val="00351840"/>
    <w:rsid w:val="00352A82"/>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580"/>
    <w:rsid w:val="003648EB"/>
    <w:rsid w:val="00365163"/>
    <w:rsid w:val="0036625D"/>
    <w:rsid w:val="00366265"/>
    <w:rsid w:val="00366682"/>
    <w:rsid w:val="003668CC"/>
    <w:rsid w:val="00366952"/>
    <w:rsid w:val="00366A0A"/>
    <w:rsid w:val="003703F9"/>
    <w:rsid w:val="00370615"/>
    <w:rsid w:val="00370B8F"/>
    <w:rsid w:val="00371540"/>
    <w:rsid w:val="00372A0A"/>
    <w:rsid w:val="00372ABA"/>
    <w:rsid w:val="00372B8C"/>
    <w:rsid w:val="00372DE6"/>
    <w:rsid w:val="00372F47"/>
    <w:rsid w:val="00372F7B"/>
    <w:rsid w:val="003735B9"/>
    <w:rsid w:val="00373E22"/>
    <w:rsid w:val="003743E2"/>
    <w:rsid w:val="003746AA"/>
    <w:rsid w:val="003746D6"/>
    <w:rsid w:val="003746EA"/>
    <w:rsid w:val="00374EF1"/>
    <w:rsid w:val="00375C9F"/>
    <w:rsid w:val="00376BC2"/>
    <w:rsid w:val="003770D6"/>
    <w:rsid w:val="0037722D"/>
    <w:rsid w:val="003775F7"/>
    <w:rsid w:val="003778C6"/>
    <w:rsid w:val="003804BE"/>
    <w:rsid w:val="0038164C"/>
    <w:rsid w:val="00381744"/>
    <w:rsid w:val="00381F9D"/>
    <w:rsid w:val="00382600"/>
    <w:rsid w:val="00382EE2"/>
    <w:rsid w:val="003837FB"/>
    <w:rsid w:val="00383835"/>
    <w:rsid w:val="00383DC4"/>
    <w:rsid w:val="00383FD7"/>
    <w:rsid w:val="00384B47"/>
    <w:rsid w:val="0038582D"/>
    <w:rsid w:val="00386227"/>
    <w:rsid w:val="00387114"/>
    <w:rsid w:val="00387455"/>
    <w:rsid w:val="00387553"/>
    <w:rsid w:val="003878B8"/>
    <w:rsid w:val="00387C1C"/>
    <w:rsid w:val="00387F3D"/>
    <w:rsid w:val="00390516"/>
    <w:rsid w:val="00390C05"/>
    <w:rsid w:val="00390F2B"/>
    <w:rsid w:val="003924DA"/>
    <w:rsid w:val="003932AB"/>
    <w:rsid w:val="00393FFA"/>
    <w:rsid w:val="00394841"/>
    <w:rsid w:val="00394EC2"/>
    <w:rsid w:val="0039553B"/>
    <w:rsid w:val="00395A65"/>
    <w:rsid w:val="00395C3E"/>
    <w:rsid w:val="003A0461"/>
    <w:rsid w:val="003A06C1"/>
    <w:rsid w:val="003A0993"/>
    <w:rsid w:val="003A0F64"/>
    <w:rsid w:val="003A1434"/>
    <w:rsid w:val="003A14A3"/>
    <w:rsid w:val="003A2068"/>
    <w:rsid w:val="003A20B5"/>
    <w:rsid w:val="003A2F10"/>
    <w:rsid w:val="003A30C6"/>
    <w:rsid w:val="003A3107"/>
    <w:rsid w:val="003A37B5"/>
    <w:rsid w:val="003A3C0B"/>
    <w:rsid w:val="003A3F91"/>
    <w:rsid w:val="003A4ACB"/>
    <w:rsid w:val="003A4D70"/>
    <w:rsid w:val="003A4DC4"/>
    <w:rsid w:val="003A51C1"/>
    <w:rsid w:val="003A55BB"/>
    <w:rsid w:val="003A60B6"/>
    <w:rsid w:val="003A763F"/>
    <w:rsid w:val="003A793E"/>
    <w:rsid w:val="003B06FF"/>
    <w:rsid w:val="003B0DDC"/>
    <w:rsid w:val="003B219D"/>
    <w:rsid w:val="003B2F4F"/>
    <w:rsid w:val="003B3BE0"/>
    <w:rsid w:val="003B3E5A"/>
    <w:rsid w:val="003B3EB1"/>
    <w:rsid w:val="003B413A"/>
    <w:rsid w:val="003B415D"/>
    <w:rsid w:val="003B4EA8"/>
    <w:rsid w:val="003B59C2"/>
    <w:rsid w:val="003B5DC8"/>
    <w:rsid w:val="003B68FE"/>
    <w:rsid w:val="003B69B5"/>
    <w:rsid w:val="003B6EE8"/>
    <w:rsid w:val="003B7ACF"/>
    <w:rsid w:val="003B7DFB"/>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CB7"/>
    <w:rsid w:val="003D6421"/>
    <w:rsid w:val="003D67CB"/>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692"/>
    <w:rsid w:val="003E6AB9"/>
    <w:rsid w:val="003E6E7D"/>
    <w:rsid w:val="003E79DA"/>
    <w:rsid w:val="003E79FB"/>
    <w:rsid w:val="003E7BBD"/>
    <w:rsid w:val="003E7C6A"/>
    <w:rsid w:val="003E7E64"/>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D92"/>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C3B"/>
    <w:rsid w:val="0041018F"/>
    <w:rsid w:val="00410460"/>
    <w:rsid w:val="004107DD"/>
    <w:rsid w:val="00410DA6"/>
    <w:rsid w:val="00410E83"/>
    <w:rsid w:val="00411005"/>
    <w:rsid w:val="00411204"/>
    <w:rsid w:val="004115DC"/>
    <w:rsid w:val="0041163F"/>
    <w:rsid w:val="00412C73"/>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36D5"/>
    <w:rsid w:val="004238EC"/>
    <w:rsid w:val="00423D7D"/>
    <w:rsid w:val="00423DA1"/>
    <w:rsid w:val="00423F1D"/>
    <w:rsid w:val="00423FAC"/>
    <w:rsid w:val="0042496D"/>
    <w:rsid w:val="00424C42"/>
    <w:rsid w:val="004250A8"/>
    <w:rsid w:val="00425134"/>
    <w:rsid w:val="0042568B"/>
    <w:rsid w:val="0042583E"/>
    <w:rsid w:val="00425B5D"/>
    <w:rsid w:val="0042628B"/>
    <w:rsid w:val="004265FC"/>
    <w:rsid w:val="00426761"/>
    <w:rsid w:val="0042679C"/>
    <w:rsid w:val="00427C80"/>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68C"/>
    <w:rsid w:val="004378F6"/>
    <w:rsid w:val="00437A16"/>
    <w:rsid w:val="00437BCA"/>
    <w:rsid w:val="00437D57"/>
    <w:rsid w:val="004408B7"/>
    <w:rsid w:val="00440B4A"/>
    <w:rsid w:val="00440C5B"/>
    <w:rsid w:val="0044117F"/>
    <w:rsid w:val="004424E3"/>
    <w:rsid w:val="00442AA2"/>
    <w:rsid w:val="00443133"/>
    <w:rsid w:val="0044329F"/>
    <w:rsid w:val="0044373C"/>
    <w:rsid w:val="00443FA6"/>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9B"/>
    <w:rsid w:val="0045098E"/>
    <w:rsid w:val="00450AD3"/>
    <w:rsid w:val="00451108"/>
    <w:rsid w:val="00451635"/>
    <w:rsid w:val="004517FF"/>
    <w:rsid w:val="00451AA2"/>
    <w:rsid w:val="00452417"/>
    <w:rsid w:val="0045299E"/>
    <w:rsid w:val="00452ACA"/>
    <w:rsid w:val="00452D23"/>
    <w:rsid w:val="00453F31"/>
    <w:rsid w:val="004542DF"/>
    <w:rsid w:val="00454308"/>
    <w:rsid w:val="00454648"/>
    <w:rsid w:val="00454678"/>
    <w:rsid w:val="00455E82"/>
    <w:rsid w:val="0045696F"/>
    <w:rsid w:val="00456DDB"/>
    <w:rsid w:val="004576A1"/>
    <w:rsid w:val="0045797E"/>
    <w:rsid w:val="00457A14"/>
    <w:rsid w:val="00457D8F"/>
    <w:rsid w:val="00460734"/>
    <w:rsid w:val="00460929"/>
    <w:rsid w:val="00461A6F"/>
    <w:rsid w:val="00461E1A"/>
    <w:rsid w:val="00462284"/>
    <w:rsid w:val="004626C5"/>
    <w:rsid w:val="00462C56"/>
    <w:rsid w:val="00463320"/>
    <w:rsid w:val="0046336A"/>
    <w:rsid w:val="004635D6"/>
    <w:rsid w:val="00463698"/>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7C5"/>
    <w:rsid w:val="0048685C"/>
    <w:rsid w:val="00486D3C"/>
    <w:rsid w:val="00487030"/>
    <w:rsid w:val="00487CDF"/>
    <w:rsid w:val="00490681"/>
    <w:rsid w:val="00490CB5"/>
    <w:rsid w:val="0049139B"/>
    <w:rsid w:val="00491471"/>
    <w:rsid w:val="004914B4"/>
    <w:rsid w:val="00491AC4"/>
    <w:rsid w:val="00491D12"/>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B11"/>
    <w:rsid w:val="004A7558"/>
    <w:rsid w:val="004B13AB"/>
    <w:rsid w:val="004B15F9"/>
    <w:rsid w:val="004B24F0"/>
    <w:rsid w:val="004B2B3A"/>
    <w:rsid w:val="004B3512"/>
    <w:rsid w:val="004B3873"/>
    <w:rsid w:val="004B3D52"/>
    <w:rsid w:val="004B430D"/>
    <w:rsid w:val="004B449E"/>
    <w:rsid w:val="004B49FC"/>
    <w:rsid w:val="004B5845"/>
    <w:rsid w:val="004B5AD6"/>
    <w:rsid w:val="004B66A8"/>
    <w:rsid w:val="004B6CCB"/>
    <w:rsid w:val="004B70C9"/>
    <w:rsid w:val="004C0255"/>
    <w:rsid w:val="004C0272"/>
    <w:rsid w:val="004C042E"/>
    <w:rsid w:val="004C08A9"/>
    <w:rsid w:val="004C0C9C"/>
    <w:rsid w:val="004C0D35"/>
    <w:rsid w:val="004C0E2C"/>
    <w:rsid w:val="004C0F61"/>
    <w:rsid w:val="004C1042"/>
    <w:rsid w:val="004C107F"/>
    <w:rsid w:val="004C19C1"/>
    <w:rsid w:val="004C25CC"/>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2BE"/>
    <w:rsid w:val="004D0BB3"/>
    <w:rsid w:val="004D0BDD"/>
    <w:rsid w:val="004D12AE"/>
    <w:rsid w:val="004D1713"/>
    <w:rsid w:val="004D175F"/>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441"/>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6D3"/>
    <w:rsid w:val="004E79D9"/>
    <w:rsid w:val="004E7B96"/>
    <w:rsid w:val="004E7D1D"/>
    <w:rsid w:val="004F097B"/>
    <w:rsid w:val="004F09D3"/>
    <w:rsid w:val="004F17A0"/>
    <w:rsid w:val="004F17FA"/>
    <w:rsid w:val="004F1EDA"/>
    <w:rsid w:val="004F2779"/>
    <w:rsid w:val="004F2CD0"/>
    <w:rsid w:val="004F3560"/>
    <w:rsid w:val="004F35DA"/>
    <w:rsid w:val="004F3B78"/>
    <w:rsid w:val="004F3C25"/>
    <w:rsid w:val="004F3CC6"/>
    <w:rsid w:val="004F51CE"/>
    <w:rsid w:val="004F51F3"/>
    <w:rsid w:val="004F52AC"/>
    <w:rsid w:val="004F5540"/>
    <w:rsid w:val="004F5555"/>
    <w:rsid w:val="004F5C7D"/>
    <w:rsid w:val="004F5DCE"/>
    <w:rsid w:val="004F6265"/>
    <w:rsid w:val="004F6CE8"/>
    <w:rsid w:val="004F6FD0"/>
    <w:rsid w:val="004F7827"/>
    <w:rsid w:val="005005E2"/>
    <w:rsid w:val="00500BE3"/>
    <w:rsid w:val="0050116C"/>
    <w:rsid w:val="00501B28"/>
    <w:rsid w:val="00501C54"/>
    <w:rsid w:val="00501EDD"/>
    <w:rsid w:val="0050225A"/>
    <w:rsid w:val="0050238C"/>
    <w:rsid w:val="00502656"/>
    <w:rsid w:val="0050268C"/>
    <w:rsid w:val="0050277B"/>
    <w:rsid w:val="00503619"/>
    <w:rsid w:val="005037BA"/>
    <w:rsid w:val="00503A3A"/>
    <w:rsid w:val="00503B45"/>
    <w:rsid w:val="00503CDE"/>
    <w:rsid w:val="00503E8E"/>
    <w:rsid w:val="00504861"/>
    <w:rsid w:val="00504D12"/>
    <w:rsid w:val="00504F8B"/>
    <w:rsid w:val="0050509F"/>
    <w:rsid w:val="005062CA"/>
    <w:rsid w:val="00507079"/>
    <w:rsid w:val="00507428"/>
    <w:rsid w:val="0050786D"/>
    <w:rsid w:val="00507A1E"/>
    <w:rsid w:val="00511214"/>
    <w:rsid w:val="005119A3"/>
    <w:rsid w:val="00511A2D"/>
    <w:rsid w:val="00512084"/>
    <w:rsid w:val="00512101"/>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7D3"/>
    <w:rsid w:val="00521001"/>
    <w:rsid w:val="005211F6"/>
    <w:rsid w:val="0052164A"/>
    <w:rsid w:val="00521710"/>
    <w:rsid w:val="005223BF"/>
    <w:rsid w:val="00522B16"/>
    <w:rsid w:val="00523280"/>
    <w:rsid w:val="0052426C"/>
    <w:rsid w:val="00524418"/>
    <w:rsid w:val="00524B7A"/>
    <w:rsid w:val="00524DD3"/>
    <w:rsid w:val="00525265"/>
    <w:rsid w:val="00525291"/>
    <w:rsid w:val="00525363"/>
    <w:rsid w:val="00525434"/>
    <w:rsid w:val="005258ED"/>
    <w:rsid w:val="00525BB1"/>
    <w:rsid w:val="00525BF8"/>
    <w:rsid w:val="005262BA"/>
    <w:rsid w:val="0052673B"/>
    <w:rsid w:val="00526938"/>
    <w:rsid w:val="0052760D"/>
    <w:rsid w:val="0052789F"/>
    <w:rsid w:val="00530348"/>
    <w:rsid w:val="005304E7"/>
    <w:rsid w:val="0053054C"/>
    <w:rsid w:val="00530AC5"/>
    <w:rsid w:val="00530FEA"/>
    <w:rsid w:val="00531121"/>
    <w:rsid w:val="00531428"/>
    <w:rsid w:val="00531F5B"/>
    <w:rsid w:val="00532CC8"/>
    <w:rsid w:val="00532EE5"/>
    <w:rsid w:val="00533383"/>
    <w:rsid w:val="00533B7F"/>
    <w:rsid w:val="00533FE8"/>
    <w:rsid w:val="00534679"/>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550B"/>
    <w:rsid w:val="0054555A"/>
    <w:rsid w:val="0054617E"/>
    <w:rsid w:val="005464F5"/>
    <w:rsid w:val="00546B38"/>
    <w:rsid w:val="0054756B"/>
    <w:rsid w:val="00550154"/>
    <w:rsid w:val="00550199"/>
    <w:rsid w:val="005501E6"/>
    <w:rsid w:val="00550B33"/>
    <w:rsid w:val="00550C98"/>
    <w:rsid w:val="00550FCF"/>
    <w:rsid w:val="00551336"/>
    <w:rsid w:val="00551590"/>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800"/>
    <w:rsid w:val="00562A17"/>
    <w:rsid w:val="005630E6"/>
    <w:rsid w:val="005633BC"/>
    <w:rsid w:val="0056362A"/>
    <w:rsid w:val="00563A95"/>
    <w:rsid w:val="00563ABF"/>
    <w:rsid w:val="00563CF9"/>
    <w:rsid w:val="00563DEB"/>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0263"/>
    <w:rsid w:val="00591A53"/>
    <w:rsid w:val="00591AB3"/>
    <w:rsid w:val="00591B34"/>
    <w:rsid w:val="00591B72"/>
    <w:rsid w:val="00591C8A"/>
    <w:rsid w:val="00592397"/>
    <w:rsid w:val="005923FC"/>
    <w:rsid w:val="005926E7"/>
    <w:rsid w:val="005930E2"/>
    <w:rsid w:val="005936D0"/>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D4"/>
    <w:rsid w:val="005A1663"/>
    <w:rsid w:val="005A2475"/>
    <w:rsid w:val="005A2D78"/>
    <w:rsid w:val="005A2E92"/>
    <w:rsid w:val="005A3F89"/>
    <w:rsid w:val="005A4259"/>
    <w:rsid w:val="005A4322"/>
    <w:rsid w:val="005A4729"/>
    <w:rsid w:val="005A4EC4"/>
    <w:rsid w:val="005A4F98"/>
    <w:rsid w:val="005A5936"/>
    <w:rsid w:val="005A659E"/>
    <w:rsid w:val="005A6702"/>
    <w:rsid w:val="005A7453"/>
    <w:rsid w:val="005B0080"/>
    <w:rsid w:val="005B03F2"/>
    <w:rsid w:val="005B044C"/>
    <w:rsid w:val="005B0878"/>
    <w:rsid w:val="005B0A3A"/>
    <w:rsid w:val="005B1627"/>
    <w:rsid w:val="005B1C15"/>
    <w:rsid w:val="005B1CB4"/>
    <w:rsid w:val="005B268D"/>
    <w:rsid w:val="005B28C0"/>
    <w:rsid w:val="005B3221"/>
    <w:rsid w:val="005B3AD2"/>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7119"/>
    <w:rsid w:val="005C78DB"/>
    <w:rsid w:val="005C7D8F"/>
    <w:rsid w:val="005D0749"/>
    <w:rsid w:val="005D1989"/>
    <w:rsid w:val="005D2169"/>
    <w:rsid w:val="005D216A"/>
    <w:rsid w:val="005D22FE"/>
    <w:rsid w:val="005D2551"/>
    <w:rsid w:val="005D27A7"/>
    <w:rsid w:val="005D2AC8"/>
    <w:rsid w:val="005D3644"/>
    <w:rsid w:val="005D3EFD"/>
    <w:rsid w:val="005D4172"/>
    <w:rsid w:val="005D5012"/>
    <w:rsid w:val="005D50CC"/>
    <w:rsid w:val="005D5112"/>
    <w:rsid w:val="005D55B3"/>
    <w:rsid w:val="005D6C88"/>
    <w:rsid w:val="005D6F95"/>
    <w:rsid w:val="005D7C0F"/>
    <w:rsid w:val="005D7D78"/>
    <w:rsid w:val="005D7E8B"/>
    <w:rsid w:val="005E0461"/>
    <w:rsid w:val="005E07B5"/>
    <w:rsid w:val="005E0D6B"/>
    <w:rsid w:val="005E1B4D"/>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4E1"/>
    <w:rsid w:val="00601645"/>
    <w:rsid w:val="00602B1E"/>
    <w:rsid w:val="006037B3"/>
    <w:rsid w:val="00604225"/>
    <w:rsid w:val="0060449D"/>
    <w:rsid w:val="00604724"/>
    <w:rsid w:val="00604A6E"/>
    <w:rsid w:val="00604CD9"/>
    <w:rsid w:val="00604EE4"/>
    <w:rsid w:val="00605083"/>
    <w:rsid w:val="00605A96"/>
    <w:rsid w:val="006067F0"/>
    <w:rsid w:val="00606A3E"/>
    <w:rsid w:val="00606F80"/>
    <w:rsid w:val="00607EF0"/>
    <w:rsid w:val="00610152"/>
    <w:rsid w:val="00610489"/>
    <w:rsid w:val="00610750"/>
    <w:rsid w:val="00610817"/>
    <w:rsid w:val="00611EEB"/>
    <w:rsid w:val="00611F65"/>
    <w:rsid w:val="00612818"/>
    <w:rsid w:val="00612F46"/>
    <w:rsid w:val="00613B0B"/>
    <w:rsid w:val="00614551"/>
    <w:rsid w:val="0061487C"/>
    <w:rsid w:val="00614C2F"/>
    <w:rsid w:val="00614F58"/>
    <w:rsid w:val="0061589B"/>
    <w:rsid w:val="00616645"/>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930"/>
    <w:rsid w:val="00622D7E"/>
    <w:rsid w:val="00622F40"/>
    <w:rsid w:val="00623977"/>
    <w:rsid w:val="00624241"/>
    <w:rsid w:val="00624BA9"/>
    <w:rsid w:val="00625C92"/>
    <w:rsid w:val="00626D74"/>
    <w:rsid w:val="00626DC3"/>
    <w:rsid w:val="00627F9B"/>
    <w:rsid w:val="006304B4"/>
    <w:rsid w:val="00630C7D"/>
    <w:rsid w:val="00630D67"/>
    <w:rsid w:val="00630DD8"/>
    <w:rsid w:val="00631307"/>
    <w:rsid w:val="006314F4"/>
    <w:rsid w:val="00631BC8"/>
    <w:rsid w:val="00631BD1"/>
    <w:rsid w:val="00631C02"/>
    <w:rsid w:val="00631EC7"/>
    <w:rsid w:val="00633448"/>
    <w:rsid w:val="00633753"/>
    <w:rsid w:val="006338DF"/>
    <w:rsid w:val="00633C72"/>
    <w:rsid w:val="006343B4"/>
    <w:rsid w:val="00634456"/>
    <w:rsid w:val="00634803"/>
    <w:rsid w:val="00634902"/>
    <w:rsid w:val="00634C35"/>
    <w:rsid w:val="00636CF6"/>
    <w:rsid w:val="00636F8A"/>
    <w:rsid w:val="00636FB2"/>
    <w:rsid w:val="00637857"/>
    <w:rsid w:val="00637889"/>
    <w:rsid w:val="00637E38"/>
    <w:rsid w:val="00640511"/>
    <w:rsid w:val="00640FA4"/>
    <w:rsid w:val="006414BC"/>
    <w:rsid w:val="006416F5"/>
    <w:rsid w:val="00641AE6"/>
    <w:rsid w:val="00641DAF"/>
    <w:rsid w:val="00641E15"/>
    <w:rsid w:val="00641F85"/>
    <w:rsid w:val="00643128"/>
    <w:rsid w:val="0064357F"/>
    <w:rsid w:val="00643995"/>
    <w:rsid w:val="00643B0E"/>
    <w:rsid w:val="00643C66"/>
    <w:rsid w:val="006440C3"/>
    <w:rsid w:val="0064487B"/>
    <w:rsid w:val="00644C66"/>
    <w:rsid w:val="006451B2"/>
    <w:rsid w:val="006452A6"/>
    <w:rsid w:val="00645AC3"/>
    <w:rsid w:val="00645B03"/>
    <w:rsid w:val="00645DFE"/>
    <w:rsid w:val="006464B9"/>
    <w:rsid w:val="00647532"/>
    <w:rsid w:val="0064767C"/>
    <w:rsid w:val="0064789B"/>
    <w:rsid w:val="006501C3"/>
    <w:rsid w:val="006505AC"/>
    <w:rsid w:val="006506E2"/>
    <w:rsid w:val="0065098E"/>
    <w:rsid w:val="00650D9E"/>
    <w:rsid w:val="00651461"/>
    <w:rsid w:val="006515B6"/>
    <w:rsid w:val="00651A10"/>
    <w:rsid w:val="00651CEA"/>
    <w:rsid w:val="0065284F"/>
    <w:rsid w:val="00652CF5"/>
    <w:rsid w:val="006531E3"/>
    <w:rsid w:val="0065358E"/>
    <w:rsid w:val="00653D85"/>
    <w:rsid w:val="00653E8C"/>
    <w:rsid w:val="006547FC"/>
    <w:rsid w:val="00655129"/>
    <w:rsid w:val="0065572A"/>
    <w:rsid w:val="00656678"/>
    <w:rsid w:val="00656C71"/>
    <w:rsid w:val="00656D26"/>
    <w:rsid w:val="006572EE"/>
    <w:rsid w:val="006573FB"/>
    <w:rsid w:val="00660520"/>
    <w:rsid w:val="006605C2"/>
    <w:rsid w:val="00660C15"/>
    <w:rsid w:val="0066102C"/>
    <w:rsid w:val="00661403"/>
    <w:rsid w:val="00661700"/>
    <w:rsid w:val="00661906"/>
    <w:rsid w:val="00661AF5"/>
    <w:rsid w:val="006626F6"/>
    <w:rsid w:val="00662B75"/>
    <w:rsid w:val="00662E7A"/>
    <w:rsid w:val="00664781"/>
    <w:rsid w:val="00664FDD"/>
    <w:rsid w:val="0066565C"/>
    <w:rsid w:val="00665D02"/>
    <w:rsid w:val="006663E9"/>
    <w:rsid w:val="0066673E"/>
    <w:rsid w:val="006673F6"/>
    <w:rsid w:val="00667565"/>
    <w:rsid w:val="0066776F"/>
    <w:rsid w:val="0066799A"/>
    <w:rsid w:val="00670322"/>
    <w:rsid w:val="00670EA8"/>
    <w:rsid w:val="00670EB4"/>
    <w:rsid w:val="00671863"/>
    <w:rsid w:val="00671A51"/>
    <w:rsid w:val="00671D64"/>
    <w:rsid w:val="00671DFC"/>
    <w:rsid w:val="006723BC"/>
    <w:rsid w:val="006733E3"/>
    <w:rsid w:val="00674029"/>
    <w:rsid w:val="00674198"/>
    <w:rsid w:val="00674B36"/>
    <w:rsid w:val="00674D90"/>
    <w:rsid w:val="00674E02"/>
    <w:rsid w:val="006756AD"/>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F5D"/>
    <w:rsid w:val="0068387C"/>
    <w:rsid w:val="006838D6"/>
    <w:rsid w:val="00683957"/>
    <w:rsid w:val="00684066"/>
    <w:rsid w:val="00684535"/>
    <w:rsid w:val="006852BE"/>
    <w:rsid w:val="006854CB"/>
    <w:rsid w:val="006856E8"/>
    <w:rsid w:val="00685AD4"/>
    <w:rsid w:val="00686058"/>
    <w:rsid w:val="0068684B"/>
    <w:rsid w:val="006869A7"/>
    <w:rsid w:val="00686A87"/>
    <w:rsid w:val="0068740B"/>
    <w:rsid w:val="00687C9C"/>
    <w:rsid w:val="00690B53"/>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258"/>
    <w:rsid w:val="00697727"/>
    <w:rsid w:val="00697F07"/>
    <w:rsid w:val="006A0410"/>
    <w:rsid w:val="006A0492"/>
    <w:rsid w:val="006A0ECF"/>
    <w:rsid w:val="006A1280"/>
    <w:rsid w:val="006A1E57"/>
    <w:rsid w:val="006A2291"/>
    <w:rsid w:val="006A2AB2"/>
    <w:rsid w:val="006A2C16"/>
    <w:rsid w:val="006A2C26"/>
    <w:rsid w:val="006A3339"/>
    <w:rsid w:val="006A39CA"/>
    <w:rsid w:val="006A3E55"/>
    <w:rsid w:val="006A4098"/>
    <w:rsid w:val="006A458B"/>
    <w:rsid w:val="006A52A6"/>
    <w:rsid w:val="006A5950"/>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86C"/>
    <w:rsid w:val="006B3925"/>
    <w:rsid w:val="006B4450"/>
    <w:rsid w:val="006B44A0"/>
    <w:rsid w:val="006B48E2"/>
    <w:rsid w:val="006B508E"/>
    <w:rsid w:val="006B521C"/>
    <w:rsid w:val="006B5DD4"/>
    <w:rsid w:val="006B6130"/>
    <w:rsid w:val="006B651D"/>
    <w:rsid w:val="006B6D78"/>
    <w:rsid w:val="006B7053"/>
    <w:rsid w:val="006B73F4"/>
    <w:rsid w:val="006B7B4C"/>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720"/>
    <w:rsid w:val="006F0E17"/>
    <w:rsid w:val="006F1169"/>
    <w:rsid w:val="006F1592"/>
    <w:rsid w:val="006F1720"/>
    <w:rsid w:val="006F180D"/>
    <w:rsid w:val="006F194D"/>
    <w:rsid w:val="006F20AA"/>
    <w:rsid w:val="006F2A7F"/>
    <w:rsid w:val="006F31CA"/>
    <w:rsid w:val="006F3657"/>
    <w:rsid w:val="006F3AFF"/>
    <w:rsid w:val="006F3B8B"/>
    <w:rsid w:val="006F42BA"/>
    <w:rsid w:val="006F4724"/>
    <w:rsid w:val="006F4E14"/>
    <w:rsid w:val="006F5128"/>
    <w:rsid w:val="006F55D5"/>
    <w:rsid w:val="006F5610"/>
    <w:rsid w:val="006F63D8"/>
    <w:rsid w:val="006F779B"/>
    <w:rsid w:val="00700262"/>
    <w:rsid w:val="0070030F"/>
    <w:rsid w:val="00700C8F"/>
    <w:rsid w:val="00700EB9"/>
    <w:rsid w:val="00703573"/>
    <w:rsid w:val="00703CBB"/>
    <w:rsid w:val="007042EA"/>
    <w:rsid w:val="00704B76"/>
    <w:rsid w:val="00705232"/>
    <w:rsid w:val="00705A78"/>
    <w:rsid w:val="00706501"/>
    <w:rsid w:val="00706709"/>
    <w:rsid w:val="00706A74"/>
    <w:rsid w:val="00706B69"/>
    <w:rsid w:val="007072AF"/>
    <w:rsid w:val="007072C7"/>
    <w:rsid w:val="007073CB"/>
    <w:rsid w:val="00707920"/>
    <w:rsid w:val="00707A63"/>
    <w:rsid w:val="00707AA6"/>
    <w:rsid w:val="00707F05"/>
    <w:rsid w:val="00710123"/>
    <w:rsid w:val="00710307"/>
    <w:rsid w:val="00710E6D"/>
    <w:rsid w:val="007112F2"/>
    <w:rsid w:val="0071164D"/>
    <w:rsid w:val="007116DF"/>
    <w:rsid w:val="00711B77"/>
    <w:rsid w:val="00711D5E"/>
    <w:rsid w:val="007125E1"/>
    <w:rsid w:val="00713526"/>
    <w:rsid w:val="00713990"/>
    <w:rsid w:val="0071452F"/>
    <w:rsid w:val="00715140"/>
    <w:rsid w:val="00715268"/>
    <w:rsid w:val="00715888"/>
    <w:rsid w:val="00715A3D"/>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41FF"/>
    <w:rsid w:val="0072432E"/>
    <w:rsid w:val="0072480D"/>
    <w:rsid w:val="0072511B"/>
    <w:rsid w:val="007258D3"/>
    <w:rsid w:val="00725B30"/>
    <w:rsid w:val="00725D49"/>
    <w:rsid w:val="00725E0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669B"/>
    <w:rsid w:val="00736975"/>
    <w:rsid w:val="0073748C"/>
    <w:rsid w:val="00737C19"/>
    <w:rsid w:val="00737D08"/>
    <w:rsid w:val="00740A93"/>
    <w:rsid w:val="00740CE2"/>
    <w:rsid w:val="00740D96"/>
    <w:rsid w:val="007416F5"/>
    <w:rsid w:val="00741894"/>
    <w:rsid w:val="00741CD1"/>
    <w:rsid w:val="0074202F"/>
    <w:rsid w:val="0074217B"/>
    <w:rsid w:val="007421D9"/>
    <w:rsid w:val="00743650"/>
    <w:rsid w:val="00743704"/>
    <w:rsid w:val="0074392E"/>
    <w:rsid w:val="0074427D"/>
    <w:rsid w:val="007442E0"/>
    <w:rsid w:val="007445E4"/>
    <w:rsid w:val="00744662"/>
    <w:rsid w:val="007446C4"/>
    <w:rsid w:val="007447B0"/>
    <w:rsid w:val="00745533"/>
    <w:rsid w:val="00746911"/>
    <w:rsid w:val="00746FDF"/>
    <w:rsid w:val="00747028"/>
    <w:rsid w:val="0074772D"/>
    <w:rsid w:val="0075163C"/>
    <w:rsid w:val="00751769"/>
    <w:rsid w:val="00751D88"/>
    <w:rsid w:val="00751E7C"/>
    <w:rsid w:val="007525BB"/>
    <w:rsid w:val="007529C3"/>
    <w:rsid w:val="00752B89"/>
    <w:rsid w:val="00753448"/>
    <w:rsid w:val="00753D71"/>
    <w:rsid w:val="00753E5D"/>
    <w:rsid w:val="00753E7C"/>
    <w:rsid w:val="00754CF6"/>
    <w:rsid w:val="00755167"/>
    <w:rsid w:val="007554DB"/>
    <w:rsid w:val="00756299"/>
    <w:rsid w:val="00756940"/>
    <w:rsid w:val="00756CD5"/>
    <w:rsid w:val="00756E78"/>
    <w:rsid w:val="0075713B"/>
    <w:rsid w:val="00757465"/>
    <w:rsid w:val="0075766D"/>
    <w:rsid w:val="00757AB0"/>
    <w:rsid w:val="00757C88"/>
    <w:rsid w:val="0076024A"/>
    <w:rsid w:val="0076044E"/>
    <w:rsid w:val="00760E6E"/>
    <w:rsid w:val="0076159E"/>
    <w:rsid w:val="00761CC0"/>
    <w:rsid w:val="0076242E"/>
    <w:rsid w:val="00762724"/>
    <w:rsid w:val="007629DE"/>
    <w:rsid w:val="00762C88"/>
    <w:rsid w:val="00762EEA"/>
    <w:rsid w:val="00762EF0"/>
    <w:rsid w:val="0076358C"/>
    <w:rsid w:val="007636DC"/>
    <w:rsid w:val="007639B2"/>
    <w:rsid w:val="00763FB8"/>
    <w:rsid w:val="007641C9"/>
    <w:rsid w:val="00764481"/>
    <w:rsid w:val="0076469A"/>
    <w:rsid w:val="007648AF"/>
    <w:rsid w:val="00765D49"/>
    <w:rsid w:val="00765F42"/>
    <w:rsid w:val="00766D3F"/>
    <w:rsid w:val="00766E90"/>
    <w:rsid w:val="007678A8"/>
    <w:rsid w:val="00767A03"/>
    <w:rsid w:val="00767B1F"/>
    <w:rsid w:val="00770888"/>
    <w:rsid w:val="00770A29"/>
    <w:rsid w:val="00770A64"/>
    <w:rsid w:val="00771024"/>
    <w:rsid w:val="00771421"/>
    <w:rsid w:val="007724B4"/>
    <w:rsid w:val="00773CD5"/>
    <w:rsid w:val="00774790"/>
    <w:rsid w:val="00775D64"/>
    <w:rsid w:val="0077623C"/>
    <w:rsid w:val="007779DD"/>
    <w:rsid w:val="00777D8A"/>
    <w:rsid w:val="00777F93"/>
    <w:rsid w:val="007801C5"/>
    <w:rsid w:val="007809C3"/>
    <w:rsid w:val="00780D37"/>
    <w:rsid w:val="00781030"/>
    <w:rsid w:val="007815D7"/>
    <w:rsid w:val="00781674"/>
    <w:rsid w:val="00781C31"/>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97944"/>
    <w:rsid w:val="007A0250"/>
    <w:rsid w:val="007A0534"/>
    <w:rsid w:val="007A09B6"/>
    <w:rsid w:val="007A0DEE"/>
    <w:rsid w:val="007A1452"/>
    <w:rsid w:val="007A146D"/>
    <w:rsid w:val="007A1806"/>
    <w:rsid w:val="007A1827"/>
    <w:rsid w:val="007A185B"/>
    <w:rsid w:val="007A1EC7"/>
    <w:rsid w:val="007A2672"/>
    <w:rsid w:val="007A28C4"/>
    <w:rsid w:val="007A28EF"/>
    <w:rsid w:val="007A365E"/>
    <w:rsid w:val="007A404D"/>
    <w:rsid w:val="007A4D60"/>
    <w:rsid w:val="007A5D61"/>
    <w:rsid w:val="007A6005"/>
    <w:rsid w:val="007A73AE"/>
    <w:rsid w:val="007A7424"/>
    <w:rsid w:val="007A7A2F"/>
    <w:rsid w:val="007A7AC6"/>
    <w:rsid w:val="007A7D52"/>
    <w:rsid w:val="007B0178"/>
    <w:rsid w:val="007B06C8"/>
    <w:rsid w:val="007B09D1"/>
    <w:rsid w:val="007B09F6"/>
    <w:rsid w:val="007B09FA"/>
    <w:rsid w:val="007B1864"/>
    <w:rsid w:val="007B1B93"/>
    <w:rsid w:val="007B1CD9"/>
    <w:rsid w:val="007B21D0"/>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85C"/>
    <w:rsid w:val="007E2BEE"/>
    <w:rsid w:val="007E307B"/>
    <w:rsid w:val="007E3157"/>
    <w:rsid w:val="007E37D7"/>
    <w:rsid w:val="007E4BBF"/>
    <w:rsid w:val="007E5C12"/>
    <w:rsid w:val="007E63EC"/>
    <w:rsid w:val="007E656C"/>
    <w:rsid w:val="007E71C0"/>
    <w:rsid w:val="007E7428"/>
    <w:rsid w:val="007E7B77"/>
    <w:rsid w:val="007F0408"/>
    <w:rsid w:val="007F0EB4"/>
    <w:rsid w:val="007F1911"/>
    <w:rsid w:val="007F20EE"/>
    <w:rsid w:val="007F2BCC"/>
    <w:rsid w:val="007F3503"/>
    <w:rsid w:val="007F37D1"/>
    <w:rsid w:val="007F3878"/>
    <w:rsid w:val="007F3E43"/>
    <w:rsid w:val="007F4096"/>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0BCE"/>
    <w:rsid w:val="00811BF3"/>
    <w:rsid w:val="00812663"/>
    <w:rsid w:val="00812F18"/>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D6"/>
    <w:rsid w:val="008175CF"/>
    <w:rsid w:val="00817823"/>
    <w:rsid w:val="00820585"/>
    <w:rsid w:val="00820BEC"/>
    <w:rsid w:val="00820CB2"/>
    <w:rsid w:val="00821E9D"/>
    <w:rsid w:val="00822113"/>
    <w:rsid w:val="0082248A"/>
    <w:rsid w:val="00822995"/>
    <w:rsid w:val="00822B55"/>
    <w:rsid w:val="00822CBE"/>
    <w:rsid w:val="00822D9B"/>
    <w:rsid w:val="00825171"/>
    <w:rsid w:val="00825333"/>
    <w:rsid w:val="008253AF"/>
    <w:rsid w:val="00825707"/>
    <w:rsid w:val="00825945"/>
    <w:rsid w:val="0082594A"/>
    <w:rsid w:val="00825EB9"/>
    <w:rsid w:val="0082630F"/>
    <w:rsid w:val="008267A4"/>
    <w:rsid w:val="00826840"/>
    <w:rsid w:val="00826C70"/>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56D"/>
    <w:rsid w:val="00841FCD"/>
    <w:rsid w:val="00841FFE"/>
    <w:rsid w:val="008430C3"/>
    <w:rsid w:val="008432F3"/>
    <w:rsid w:val="0084362E"/>
    <w:rsid w:val="008438E9"/>
    <w:rsid w:val="00843EE0"/>
    <w:rsid w:val="00843F2F"/>
    <w:rsid w:val="008445F2"/>
    <w:rsid w:val="0084473C"/>
    <w:rsid w:val="00845192"/>
    <w:rsid w:val="008451C2"/>
    <w:rsid w:val="008459CF"/>
    <w:rsid w:val="00845A2B"/>
    <w:rsid w:val="00845EC8"/>
    <w:rsid w:val="00846DB7"/>
    <w:rsid w:val="00846FB4"/>
    <w:rsid w:val="00847B18"/>
    <w:rsid w:val="00847C40"/>
    <w:rsid w:val="00847D30"/>
    <w:rsid w:val="00847FD8"/>
    <w:rsid w:val="00850111"/>
    <w:rsid w:val="00850247"/>
    <w:rsid w:val="0085045A"/>
    <w:rsid w:val="008505E3"/>
    <w:rsid w:val="00851465"/>
    <w:rsid w:val="00852D56"/>
    <w:rsid w:val="0085304E"/>
    <w:rsid w:val="00853103"/>
    <w:rsid w:val="008531BA"/>
    <w:rsid w:val="00853490"/>
    <w:rsid w:val="008537F3"/>
    <w:rsid w:val="00853C3B"/>
    <w:rsid w:val="00853C40"/>
    <w:rsid w:val="00853D9B"/>
    <w:rsid w:val="00854173"/>
    <w:rsid w:val="008541AE"/>
    <w:rsid w:val="008546B7"/>
    <w:rsid w:val="008554C2"/>
    <w:rsid w:val="00855AA3"/>
    <w:rsid w:val="00855C9D"/>
    <w:rsid w:val="0085704A"/>
    <w:rsid w:val="00857897"/>
    <w:rsid w:val="008578E5"/>
    <w:rsid w:val="00857B53"/>
    <w:rsid w:val="00857C45"/>
    <w:rsid w:val="0086012D"/>
    <w:rsid w:val="008606A2"/>
    <w:rsid w:val="00860CEF"/>
    <w:rsid w:val="0086113F"/>
    <w:rsid w:val="00861518"/>
    <w:rsid w:val="00861724"/>
    <w:rsid w:val="0086208C"/>
    <w:rsid w:val="0086252A"/>
    <w:rsid w:val="008631F8"/>
    <w:rsid w:val="008636BC"/>
    <w:rsid w:val="008644C5"/>
    <w:rsid w:val="00864D8D"/>
    <w:rsid w:val="00866B31"/>
    <w:rsid w:val="008671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A06"/>
    <w:rsid w:val="00874C97"/>
    <w:rsid w:val="008757E4"/>
    <w:rsid w:val="00875A71"/>
    <w:rsid w:val="00875CFA"/>
    <w:rsid w:val="008760B2"/>
    <w:rsid w:val="00876805"/>
    <w:rsid w:val="00876A6B"/>
    <w:rsid w:val="008774E8"/>
    <w:rsid w:val="008775E8"/>
    <w:rsid w:val="0088039D"/>
    <w:rsid w:val="008807A1"/>
    <w:rsid w:val="008809CA"/>
    <w:rsid w:val="008810FB"/>
    <w:rsid w:val="008818A0"/>
    <w:rsid w:val="00882060"/>
    <w:rsid w:val="008821D9"/>
    <w:rsid w:val="0088248B"/>
    <w:rsid w:val="0088256A"/>
    <w:rsid w:val="00882AED"/>
    <w:rsid w:val="0088311B"/>
    <w:rsid w:val="00883EAA"/>
    <w:rsid w:val="00883FCA"/>
    <w:rsid w:val="00884307"/>
    <w:rsid w:val="00884691"/>
    <w:rsid w:val="00885369"/>
    <w:rsid w:val="00885B34"/>
    <w:rsid w:val="0088656F"/>
    <w:rsid w:val="00886673"/>
    <w:rsid w:val="008869D7"/>
    <w:rsid w:val="00887079"/>
    <w:rsid w:val="00887190"/>
    <w:rsid w:val="00887617"/>
    <w:rsid w:val="00887977"/>
    <w:rsid w:val="00890854"/>
    <w:rsid w:val="00890B76"/>
    <w:rsid w:val="00890BF0"/>
    <w:rsid w:val="008912DD"/>
    <w:rsid w:val="008918A0"/>
    <w:rsid w:val="008919A7"/>
    <w:rsid w:val="00891CAE"/>
    <w:rsid w:val="008920D1"/>
    <w:rsid w:val="00892150"/>
    <w:rsid w:val="00892B61"/>
    <w:rsid w:val="00892BE1"/>
    <w:rsid w:val="00892CF3"/>
    <w:rsid w:val="00893053"/>
    <w:rsid w:val="00893A97"/>
    <w:rsid w:val="00894FC9"/>
    <w:rsid w:val="008956B9"/>
    <w:rsid w:val="0089642D"/>
    <w:rsid w:val="00896BEB"/>
    <w:rsid w:val="00896E04"/>
    <w:rsid w:val="008A116B"/>
    <w:rsid w:val="008A14EF"/>
    <w:rsid w:val="008A203B"/>
    <w:rsid w:val="008A29CA"/>
    <w:rsid w:val="008A3767"/>
    <w:rsid w:val="008A44C0"/>
    <w:rsid w:val="008A515E"/>
    <w:rsid w:val="008A516B"/>
    <w:rsid w:val="008A5BA6"/>
    <w:rsid w:val="008A5E68"/>
    <w:rsid w:val="008A6764"/>
    <w:rsid w:val="008A6772"/>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9A9"/>
    <w:rsid w:val="008B5CBD"/>
    <w:rsid w:val="008B66A5"/>
    <w:rsid w:val="008B79EA"/>
    <w:rsid w:val="008C01F8"/>
    <w:rsid w:val="008C0E0F"/>
    <w:rsid w:val="008C12AE"/>
    <w:rsid w:val="008C28CE"/>
    <w:rsid w:val="008C2C7D"/>
    <w:rsid w:val="008C2F07"/>
    <w:rsid w:val="008C3631"/>
    <w:rsid w:val="008C3E37"/>
    <w:rsid w:val="008C4BB4"/>
    <w:rsid w:val="008C5165"/>
    <w:rsid w:val="008C56A6"/>
    <w:rsid w:val="008C59E9"/>
    <w:rsid w:val="008C5F5E"/>
    <w:rsid w:val="008C64D2"/>
    <w:rsid w:val="008C65A3"/>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44E"/>
    <w:rsid w:val="008D3772"/>
    <w:rsid w:val="008D3B96"/>
    <w:rsid w:val="008D3E45"/>
    <w:rsid w:val="008D43DD"/>
    <w:rsid w:val="008D4965"/>
    <w:rsid w:val="008D5229"/>
    <w:rsid w:val="008D5AAB"/>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0B4"/>
    <w:rsid w:val="008E29D2"/>
    <w:rsid w:val="008E2B0B"/>
    <w:rsid w:val="008E2D13"/>
    <w:rsid w:val="008E2DB0"/>
    <w:rsid w:val="008E3040"/>
    <w:rsid w:val="008E375E"/>
    <w:rsid w:val="008E3FC8"/>
    <w:rsid w:val="008E453D"/>
    <w:rsid w:val="008E4F17"/>
    <w:rsid w:val="008E5227"/>
    <w:rsid w:val="008E60E0"/>
    <w:rsid w:val="008E612D"/>
    <w:rsid w:val="008E641A"/>
    <w:rsid w:val="008E64FD"/>
    <w:rsid w:val="008E65C9"/>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10"/>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36BC"/>
    <w:rsid w:val="0091480A"/>
    <w:rsid w:val="0091497A"/>
    <w:rsid w:val="00914FD7"/>
    <w:rsid w:val="00915012"/>
    <w:rsid w:val="009154F6"/>
    <w:rsid w:val="0091592D"/>
    <w:rsid w:val="00915DA7"/>
    <w:rsid w:val="00917000"/>
    <w:rsid w:val="00917216"/>
    <w:rsid w:val="00917A13"/>
    <w:rsid w:val="00917E04"/>
    <w:rsid w:val="00921C6F"/>
    <w:rsid w:val="00922234"/>
    <w:rsid w:val="009222E1"/>
    <w:rsid w:val="0092285D"/>
    <w:rsid w:val="00922BB1"/>
    <w:rsid w:val="00923000"/>
    <w:rsid w:val="009235E7"/>
    <w:rsid w:val="00923842"/>
    <w:rsid w:val="00923852"/>
    <w:rsid w:val="00923908"/>
    <w:rsid w:val="00923B04"/>
    <w:rsid w:val="00923EA3"/>
    <w:rsid w:val="00923F7D"/>
    <w:rsid w:val="00924719"/>
    <w:rsid w:val="00924DF0"/>
    <w:rsid w:val="00925044"/>
    <w:rsid w:val="00925311"/>
    <w:rsid w:val="009254B2"/>
    <w:rsid w:val="00925D68"/>
    <w:rsid w:val="00925DE0"/>
    <w:rsid w:val="0092620C"/>
    <w:rsid w:val="00926602"/>
    <w:rsid w:val="00926947"/>
    <w:rsid w:val="00927324"/>
    <w:rsid w:val="009277BB"/>
    <w:rsid w:val="0093068D"/>
    <w:rsid w:val="00930B59"/>
    <w:rsid w:val="00931020"/>
    <w:rsid w:val="00932666"/>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D24"/>
    <w:rsid w:val="009460CE"/>
    <w:rsid w:val="00946495"/>
    <w:rsid w:val="00946530"/>
    <w:rsid w:val="00946694"/>
    <w:rsid w:val="00946A6D"/>
    <w:rsid w:val="009472AC"/>
    <w:rsid w:val="009475E8"/>
    <w:rsid w:val="009476FD"/>
    <w:rsid w:val="00947BB1"/>
    <w:rsid w:val="00947DE0"/>
    <w:rsid w:val="009504DF"/>
    <w:rsid w:val="00951002"/>
    <w:rsid w:val="00951395"/>
    <w:rsid w:val="009523A2"/>
    <w:rsid w:val="009529B6"/>
    <w:rsid w:val="0095358F"/>
    <w:rsid w:val="00953B6E"/>
    <w:rsid w:val="00954435"/>
    <w:rsid w:val="00954859"/>
    <w:rsid w:val="00954AC7"/>
    <w:rsid w:val="0095512C"/>
    <w:rsid w:val="0095513A"/>
    <w:rsid w:val="00955F89"/>
    <w:rsid w:val="009561CE"/>
    <w:rsid w:val="0095748E"/>
    <w:rsid w:val="00957869"/>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D6"/>
    <w:rsid w:val="00965088"/>
    <w:rsid w:val="0096627B"/>
    <w:rsid w:val="00966607"/>
    <w:rsid w:val="009667F3"/>
    <w:rsid w:val="00966CBD"/>
    <w:rsid w:val="00966DD1"/>
    <w:rsid w:val="009675F3"/>
    <w:rsid w:val="00967B60"/>
    <w:rsid w:val="0097027D"/>
    <w:rsid w:val="009702B3"/>
    <w:rsid w:val="00970539"/>
    <w:rsid w:val="009711D5"/>
    <w:rsid w:val="00971559"/>
    <w:rsid w:val="00971C80"/>
    <w:rsid w:val="00971FD8"/>
    <w:rsid w:val="00972B21"/>
    <w:rsid w:val="00973E47"/>
    <w:rsid w:val="0097459A"/>
    <w:rsid w:val="00974D1D"/>
    <w:rsid w:val="00974FE7"/>
    <w:rsid w:val="00975CA9"/>
    <w:rsid w:val="009760B0"/>
    <w:rsid w:val="00976161"/>
    <w:rsid w:val="0097634F"/>
    <w:rsid w:val="00976BA9"/>
    <w:rsid w:val="00976C8A"/>
    <w:rsid w:val="00980027"/>
    <w:rsid w:val="0098024E"/>
    <w:rsid w:val="00980514"/>
    <w:rsid w:val="0098070C"/>
    <w:rsid w:val="009817E7"/>
    <w:rsid w:val="00981C08"/>
    <w:rsid w:val="00982423"/>
    <w:rsid w:val="009826AE"/>
    <w:rsid w:val="009834D2"/>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464"/>
    <w:rsid w:val="009929FE"/>
    <w:rsid w:val="00992CAD"/>
    <w:rsid w:val="00993E40"/>
    <w:rsid w:val="00993ECE"/>
    <w:rsid w:val="009947B8"/>
    <w:rsid w:val="00994C29"/>
    <w:rsid w:val="00994C70"/>
    <w:rsid w:val="00994CCF"/>
    <w:rsid w:val="00996010"/>
    <w:rsid w:val="00996C43"/>
    <w:rsid w:val="00996D98"/>
    <w:rsid w:val="00997090"/>
    <w:rsid w:val="009972D1"/>
    <w:rsid w:val="0099756A"/>
    <w:rsid w:val="009976D3"/>
    <w:rsid w:val="00997B47"/>
    <w:rsid w:val="00997B48"/>
    <w:rsid w:val="009A0146"/>
    <w:rsid w:val="009A0C44"/>
    <w:rsid w:val="009A0D2D"/>
    <w:rsid w:val="009A1D83"/>
    <w:rsid w:val="009A1F9A"/>
    <w:rsid w:val="009A2098"/>
    <w:rsid w:val="009A2688"/>
    <w:rsid w:val="009A2AAE"/>
    <w:rsid w:val="009A491F"/>
    <w:rsid w:val="009A549D"/>
    <w:rsid w:val="009A54C3"/>
    <w:rsid w:val="009A5763"/>
    <w:rsid w:val="009A5E74"/>
    <w:rsid w:val="009A6652"/>
    <w:rsid w:val="009A74FC"/>
    <w:rsid w:val="009A7644"/>
    <w:rsid w:val="009B0814"/>
    <w:rsid w:val="009B0B3A"/>
    <w:rsid w:val="009B131F"/>
    <w:rsid w:val="009B1C8E"/>
    <w:rsid w:val="009B2A92"/>
    <w:rsid w:val="009B37BD"/>
    <w:rsid w:val="009B3C2A"/>
    <w:rsid w:val="009B459C"/>
    <w:rsid w:val="009B4872"/>
    <w:rsid w:val="009B5014"/>
    <w:rsid w:val="009B538D"/>
    <w:rsid w:val="009B5A12"/>
    <w:rsid w:val="009B5D75"/>
    <w:rsid w:val="009B5FC2"/>
    <w:rsid w:val="009B6333"/>
    <w:rsid w:val="009B6648"/>
    <w:rsid w:val="009B6917"/>
    <w:rsid w:val="009B6D4C"/>
    <w:rsid w:val="009B700A"/>
    <w:rsid w:val="009B7370"/>
    <w:rsid w:val="009B7468"/>
    <w:rsid w:val="009C0320"/>
    <w:rsid w:val="009C0627"/>
    <w:rsid w:val="009C08A9"/>
    <w:rsid w:val="009C0B73"/>
    <w:rsid w:val="009C10A9"/>
    <w:rsid w:val="009C12F1"/>
    <w:rsid w:val="009C18D9"/>
    <w:rsid w:val="009C1CC0"/>
    <w:rsid w:val="009C1D7C"/>
    <w:rsid w:val="009C20B0"/>
    <w:rsid w:val="009C229C"/>
    <w:rsid w:val="009C270A"/>
    <w:rsid w:val="009C293A"/>
    <w:rsid w:val="009C3047"/>
    <w:rsid w:val="009C37C3"/>
    <w:rsid w:val="009C3D06"/>
    <w:rsid w:val="009C403A"/>
    <w:rsid w:val="009C4222"/>
    <w:rsid w:val="009C4875"/>
    <w:rsid w:val="009C4996"/>
    <w:rsid w:val="009C4AC2"/>
    <w:rsid w:val="009C4D37"/>
    <w:rsid w:val="009C51FC"/>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88"/>
    <w:rsid w:val="009F13F9"/>
    <w:rsid w:val="009F192F"/>
    <w:rsid w:val="009F26FD"/>
    <w:rsid w:val="009F3C62"/>
    <w:rsid w:val="009F3CC1"/>
    <w:rsid w:val="009F47A2"/>
    <w:rsid w:val="009F4A2E"/>
    <w:rsid w:val="009F4C39"/>
    <w:rsid w:val="009F4DCC"/>
    <w:rsid w:val="009F4EBB"/>
    <w:rsid w:val="009F4FB5"/>
    <w:rsid w:val="009F5380"/>
    <w:rsid w:val="009F5DA3"/>
    <w:rsid w:val="009F6934"/>
    <w:rsid w:val="009F702B"/>
    <w:rsid w:val="009F746A"/>
    <w:rsid w:val="009F7723"/>
    <w:rsid w:val="00A00495"/>
    <w:rsid w:val="00A00BFB"/>
    <w:rsid w:val="00A01009"/>
    <w:rsid w:val="00A01846"/>
    <w:rsid w:val="00A01D0A"/>
    <w:rsid w:val="00A0292B"/>
    <w:rsid w:val="00A032E1"/>
    <w:rsid w:val="00A03CE8"/>
    <w:rsid w:val="00A04177"/>
    <w:rsid w:val="00A041B1"/>
    <w:rsid w:val="00A04F1E"/>
    <w:rsid w:val="00A05700"/>
    <w:rsid w:val="00A05E92"/>
    <w:rsid w:val="00A05F27"/>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7C0"/>
    <w:rsid w:val="00A15985"/>
    <w:rsid w:val="00A163EE"/>
    <w:rsid w:val="00A172F6"/>
    <w:rsid w:val="00A17300"/>
    <w:rsid w:val="00A2044C"/>
    <w:rsid w:val="00A20C83"/>
    <w:rsid w:val="00A20F6F"/>
    <w:rsid w:val="00A21279"/>
    <w:rsid w:val="00A21B08"/>
    <w:rsid w:val="00A228D6"/>
    <w:rsid w:val="00A22A65"/>
    <w:rsid w:val="00A23069"/>
    <w:rsid w:val="00A2323C"/>
    <w:rsid w:val="00A233C5"/>
    <w:rsid w:val="00A23B4B"/>
    <w:rsid w:val="00A24011"/>
    <w:rsid w:val="00A243C3"/>
    <w:rsid w:val="00A245E2"/>
    <w:rsid w:val="00A249CA"/>
    <w:rsid w:val="00A250C4"/>
    <w:rsid w:val="00A253FA"/>
    <w:rsid w:val="00A25892"/>
    <w:rsid w:val="00A263A9"/>
    <w:rsid w:val="00A26B65"/>
    <w:rsid w:val="00A26BAF"/>
    <w:rsid w:val="00A27433"/>
    <w:rsid w:val="00A27DA2"/>
    <w:rsid w:val="00A30130"/>
    <w:rsid w:val="00A3082B"/>
    <w:rsid w:val="00A30E9C"/>
    <w:rsid w:val="00A31B0A"/>
    <w:rsid w:val="00A31C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811"/>
    <w:rsid w:val="00A42AC9"/>
    <w:rsid w:val="00A431CA"/>
    <w:rsid w:val="00A447A9"/>
    <w:rsid w:val="00A44C46"/>
    <w:rsid w:val="00A450B0"/>
    <w:rsid w:val="00A45516"/>
    <w:rsid w:val="00A4629E"/>
    <w:rsid w:val="00A468D2"/>
    <w:rsid w:val="00A46D25"/>
    <w:rsid w:val="00A47A61"/>
    <w:rsid w:val="00A47D70"/>
    <w:rsid w:val="00A509CA"/>
    <w:rsid w:val="00A51111"/>
    <w:rsid w:val="00A5184C"/>
    <w:rsid w:val="00A51981"/>
    <w:rsid w:val="00A51E98"/>
    <w:rsid w:val="00A5206E"/>
    <w:rsid w:val="00A524B2"/>
    <w:rsid w:val="00A53781"/>
    <w:rsid w:val="00A53DDC"/>
    <w:rsid w:val="00A53F56"/>
    <w:rsid w:val="00A546EA"/>
    <w:rsid w:val="00A54895"/>
    <w:rsid w:val="00A5505D"/>
    <w:rsid w:val="00A5627E"/>
    <w:rsid w:val="00A562F2"/>
    <w:rsid w:val="00A56624"/>
    <w:rsid w:val="00A56887"/>
    <w:rsid w:val="00A56B8B"/>
    <w:rsid w:val="00A608FA"/>
    <w:rsid w:val="00A60D52"/>
    <w:rsid w:val="00A60F10"/>
    <w:rsid w:val="00A61C94"/>
    <w:rsid w:val="00A62701"/>
    <w:rsid w:val="00A62B7B"/>
    <w:rsid w:val="00A64349"/>
    <w:rsid w:val="00A64FBA"/>
    <w:rsid w:val="00A652AF"/>
    <w:rsid w:val="00A6534E"/>
    <w:rsid w:val="00A6658E"/>
    <w:rsid w:val="00A66FF6"/>
    <w:rsid w:val="00A7003B"/>
    <w:rsid w:val="00A70174"/>
    <w:rsid w:val="00A701E0"/>
    <w:rsid w:val="00A70294"/>
    <w:rsid w:val="00A70307"/>
    <w:rsid w:val="00A70494"/>
    <w:rsid w:val="00A71C70"/>
    <w:rsid w:val="00A733BC"/>
    <w:rsid w:val="00A74899"/>
    <w:rsid w:val="00A755D5"/>
    <w:rsid w:val="00A75F57"/>
    <w:rsid w:val="00A7722B"/>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782"/>
    <w:rsid w:val="00A91E31"/>
    <w:rsid w:val="00A9224F"/>
    <w:rsid w:val="00A92D47"/>
    <w:rsid w:val="00A938AD"/>
    <w:rsid w:val="00A9395A"/>
    <w:rsid w:val="00A93C0A"/>
    <w:rsid w:val="00A93FFC"/>
    <w:rsid w:val="00A94043"/>
    <w:rsid w:val="00A943BC"/>
    <w:rsid w:val="00A952A2"/>
    <w:rsid w:val="00A95C76"/>
    <w:rsid w:val="00A95EC5"/>
    <w:rsid w:val="00A96251"/>
    <w:rsid w:val="00A96604"/>
    <w:rsid w:val="00A9661D"/>
    <w:rsid w:val="00A969E1"/>
    <w:rsid w:val="00A97A69"/>
    <w:rsid w:val="00A97EE0"/>
    <w:rsid w:val="00AA013F"/>
    <w:rsid w:val="00AA0510"/>
    <w:rsid w:val="00AA0F5B"/>
    <w:rsid w:val="00AA1216"/>
    <w:rsid w:val="00AA1741"/>
    <w:rsid w:val="00AA18F9"/>
    <w:rsid w:val="00AA1C74"/>
    <w:rsid w:val="00AA1DCF"/>
    <w:rsid w:val="00AA21A2"/>
    <w:rsid w:val="00AA21CA"/>
    <w:rsid w:val="00AA2406"/>
    <w:rsid w:val="00AA2649"/>
    <w:rsid w:val="00AA266E"/>
    <w:rsid w:val="00AA2870"/>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5DA"/>
    <w:rsid w:val="00AB1A5F"/>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666"/>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CC0"/>
    <w:rsid w:val="00AD0E94"/>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C6C"/>
    <w:rsid w:val="00AE1D1B"/>
    <w:rsid w:val="00AE27AF"/>
    <w:rsid w:val="00AE2E2B"/>
    <w:rsid w:val="00AE328C"/>
    <w:rsid w:val="00AE3661"/>
    <w:rsid w:val="00AE3DB7"/>
    <w:rsid w:val="00AE436A"/>
    <w:rsid w:val="00AE4481"/>
    <w:rsid w:val="00AE46C3"/>
    <w:rsid w:val="00AE4722"/>
    <w:rsid w:val="00AE4884"/>
    <w:rsid w:val="00AE4AB2"/>
    <w:rsid w:val="00AE505E"/>
    <w:rsid w:val="00AE5538"/>
    <w:rsid w:val="00AE5DC2"/>
    <w:rsid w:val="00AE5EED"/>
    <w:rsid w:val="00AE6160"/>
    <w:rsid w:val="00AE65A7"/>
    <w:rsid w:val="00AE673D"/>
    <w:rsid w:val="00AE6761"/>
    <w:rsid w:val="00AE6B03"/>
    <w:rsid w:val="00AE7672"/>
    <w:rsid w:val="00AF02D1"/>
    <w:rsid w:val="00AF04BC"/>
    <w:rsid w:val="00AF04C7"/>
    <w:rsid w:val="00AF09E8"/>
    <w:rsid w:val="00AF0A2C"/>
    <w:rsid w:val="00AF1394"/>
    <w:rsid w:val="00AF15EE"/>
    <w:rsid w:val="00AF2213"/>
    <w:rsid w:val="00AF24B7"/>
    <w:rsid w:val="00AF2738"/>
    <w:rsid w:val="00AF278A"/>
    <w:rsid w:val="00AF27D5"/>
    <w:rsid w:val="00AF32BB"/>
    <w:rsid w:val="00AF46C5"/>
    <w:rsid w:val="00AF501D"/>
    <w:rsid w:val="00AF5B9E"/>
    <w:rsid w:val="00AF6B73"/>
    <w:rsid w:val="00AF6F65"/>
    <w:rsid w:val="00AF6FF1"/>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3E7D"/>
    <w:rsid w:val="00B04017"/>
    <w:rsid w:val="00B044C7"/>
    <w:rsid w:val="00B04D5A"/>
    <w:rsid w:val="00B04F63"/>
    <w:rsid w:val="00B050BD"/>
    <w:rsid w:val="00B05180"/>
    <w:rsid w:val="00B05653"/>
    <w:rsid w:val="00B05855"/>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EAE"/>
    <w:rsid w:val="00B12054"/>
    <w:rsid w:val="00B12737"/>
    <w:rsid w:val="00B12B91"/>
    <w:rsid w:val="00B12C9F"/>
    <w:rsid w:val="00B1313F"/>
    <w:rsid w:val="00B13F04"/>
    <w:rsid w:val="00B13F95"/>
    <w:rsid w:val="00B1416C"/>
    <w:rsid w:val="00B1417C"/>
    <w:rsid w:val="00B143A2"/>
    <w:rsid w:val="00B146DB"/>
    <w:rsid w:val="00B15A90"/>
    <w:rsid w:val="00B15CE3"/>
    <w:rsid w:val="00B15F48"/>
    <w:rsid w:val="00B16175"/>
    <w:rsid w:val="00B16945"/>
    <w:rsid w:val="00B17181"/>
    <w:rsid w:val="00B175B6"/>
    <w:rsid w:val="00B17B6A"/>
    <w:rsid w:val="00B17DE4"/>
    <w:rsid w:val="00B2049E"/>
    <w:rsid w:val="00B20E96"/>
    <w:rsid w:val="00B21601"/>
    <w:rsid w:val="00B2219D"/>
    <w:rsid w:val="00B221AC"/>
    <w:rsid w:val="00B221E8"/>
    <w:rsid w:val="00B2270F"/>
    <w:rsid w:val="00B23471"/>
    <w:rsid w:val="00B23C34"/>
    <w:rsid w:val="00B24E2B"/>
    <w:rsid w:val="00B2552A"/>
    <w:rsid w:val="00B25E46"/>
    <w:rsid w:val="00B2620F"/>
    <w:rsid w:val="00B263D4"/>
    <w:rsid w:val="00B266D2"/>
    <w:rsid w:val="00B27234"/>
    <w:rsid w:val="00B27592"/>
    <w:rsid w:val="00B27EC4"/>
    <w:rsid w:val="00B30D38"/>
    <w:rsid w:val="00B31114"/>
    <w:rsid w:val="00B311EF"/>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1270"/>
    <w:rsid w:val="00B614C0"/>
    <w:rsid w:val="00B61ACB"/>
    <w:rsid w:val="00B6228C"/>
    <w:rsid w:val="00B627C3"/>
    <w:rsid w:val="00B62AF1"/>
    <w:rsid w:val="00B62C9E"/>
    <w:rsid w:val="00B63A9F"/>
    <w:rsid w:val="00B64950"/>
    <w:rsid w:val="00B64A62"/>
    <w:rsid w:val="00B655F1"/>
    <w:rsid w:val="00B662FF"/>
    <w:rsid w:val="00B67205"/>
    <w:rsid w:val="00B67DA6"/>
    <w:rsid w:val="00B67DBF"/>
    <w:rsid w:val="00B70C82"/>
    <w:rsid w:val="00B710E9"/>
    <w:rsid w:val="00B711AE"/>
    <w:rsid w:val="00B7173A"/>
    <w:rsid w:val="00B71E06"/>
    <w:rsid w:val="00B71E8A"/>
    <w:rsid w:val="00B722E1"/>
    <w:rsid w:val="00B729DB"/>
    <w:rsid w:val="00B72D6B"/>
    <w:rsid w:val="00B72EB9"/>
    <w:rsid w:val="00B73B5A"/>
    <w:rsid w:val="00B74189"/>
    <w:rsid w:val="00B74E98"/>
    <w:rsid w:val="00B75677"/>
    <w:rsid w:val="00B75AFC"/>
    <w:rsid w:val="00B75F7A"/>
    <w:rsid w:val="00B7657A"/>
    <w:rsid w:val="00B77B52"/>
    <w:rsid w:val="00B77CFC"/>
    <w:rsid w:val="00B77F3C"/>
    <w:rsid w:val="00B812A4"/>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47"/>
    <w:rsid w:val="00B90398"/>
    <w:rsid w:val="00B904AA"/>
    <w:rsid w:val="00B908A5"/>
    <w:rsid w:val="00B90B0C"/>
    <w:rsid w:val="00B90C71"/>
    <w:rsid w:val="00B911B8"/>
    <w:rsid w:val="00B913C8"/>
    <w:rsid w:val="00B91A25"/>
    <w:rsid w:val="00B91EF6"/>
    <w:rsid w:val="00B920D7"/>
    <w:rsid w:val="00B938DC"/>
    <w:rsid w:val="00B93BF2"/>
    <w:rsid w:val="00B94693"/>
    <w:rsid w:val="00B95066"/>
    <w:rsid w:val="00B9509F"/>
    <w:rsid w:val="00B953FC"/>
    <w:rsid w:val="00B95719"/>
    <w:rsid w:val="00B9634C"/>
    <w:rsid w:val="00B9673B"/>
    <w:rsid w:val="00B96B3E"/>
    <w:rsid w:val="00B975B0"/>
    <w:rsid w:val="00B97E21"/>
    <w:rsid w:val="00BA04A4"/>
    <w:rsid w:val="00BA06C9"/>
    <w:rsid w:val="00BA0953"/>
    <w:rsid w:val="00BA0BD1"/>
    <w:rsid w:val="00BA10AC"/>
    <w:rsid w:val="00BA196D"/>
    <w:rsid w:val="00BA20EE"/>
    <w:rsid w:val="00BA2110"/>
    <w:rsid w:val="00BA2D37"/>
    <w:rsid w:val="00BA35B9"/>
    <w:rsid w:val="00BA3BFE"/>
    <w:rsid w:val="00BA42B4"/>
    <w:rsid w:val="00BA42F0"/>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E6"/>
    <w:rsid w:val="00BC21AA"/>
    <w:rsid w:val="00BC23AB"/>
    <w:rsid w:val="00BC2AF6"/>
    <w:rsid w:val="00BC3110"/>
    <w:rsid w:val="00BC321C"/>
    <w:rsid w:val="00BC35E3"/>
    <w:rsid w:val="00BC36D3"/>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742"/>
    <w:rsid w:val="00BD6C15"/>
    <w:rsid w:val="00BD7326"/>
    <w:rsid w:val="00BD736B"/>
    <w:rsid w:val="00BE052B"/>
    <w:rsid w:val="00BE1259"/>
    <w:rsid w:val="00BE13AF"/>
    <w:rsid w:val="00BE185F"/>
    <w:rsid w:val="00BE189A"/>
    <w:rsid w:val="00BE1A78"/>
    <w:rsid w:val="00BE1CB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A9A"/>
    <w:rsid w:val="00BF4AD7"/>
    <w:rsid w:val="00BF4BA8"/>
    <w:rsid w:val="00BF508A"/>
    <w:rsid w:val="00BF5200"/>
    <w:rsid w:val="00BF5A71"/>
    <w:rsid w:val="00BF688A"/>
    <w:rsid w:val="00BF71B9"/>
    <w:rsid w:val="00BF74E0"/>
    <w:rsid w:val="00BF79A8"/>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40E9"/>
    <w:rsid w:val="00C144C8"/>
    <w:rsid w:val="00C14501"/>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2927"/>
    <w:rsid w:val="00C22B10"/>
    <w:rsid w:val="00C230A4"/>
    <w:rsid w:val="00C23A5B"/>
    <w:rsid w:val="00C2453B"/>
    <w:rsid w:val="00C24571"/>
    <w:rsid w:val="00C2483A"/>
    <w:rsid w:val="00C2500D"/>
    <w:rsid w:val="00C2570C"/>
    <w:rsid w:val="00C25DB2"/>
    <w:rsid w:val="00C25E9A"/>
    <w:rsid w:val="00C25EF0"/>
    <w:rsid w:val="00C263FC"/>
    <w:rsid w:val="00C2667C"/>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B7"/>
    <w:rsid w:val="00C51015"/>
    <w:rsid w:val="00C51348"/>
    <w:rsid w:val="00C515E7"/>
    <w:rsid w:val="00C518DA"/>
    <w:rsid w:val="00C51B47"/>
    <w:rsid w:val="00C51CF5"/>
    <w:rsid w:val="00C52492"/>
    <w:rsid w:val="00C52664"/>
    <w:rsid w:val="00C5397B"/>
    <w:rsid w:val="00C54321"/>
    <w:rsid w:val="00C54403"/>
    <w:rsid w:val="00C5445C"/>
    <w:rsid w:val="00C5533A"/>
    <w:rsid w:val="00C55AFB"/>
    <w:rsid w:val="00C566D3"/>
    <w:rsid w:val="00C567F9"/>
    <w:rsid w:val="00C56BAF"/>
    <w:rsid w:val="00C56C31"/>
    <w:rsid w:val="00C56DDF"/>
    <w:rsid w:val="00C57133"/>
    <w:rsid w:val="00C573D6"/>
    <w:rsid w:val="00C6001F"/>
    <w:rsid w:val="00C600F3"/>
    <w:rsid w:val="00C6048A"/>
    <w:rsid w:val="00C60D7A"/>
    <w:rsid w:val="00C6165C"/>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04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B2A"/>
    <w:rsid w:val="00C77D7E"/>
    <w:rsid w:val="00C77E05"/>
    <w:rsid w:val="00C803ED"/>
    <w:rsid w:val="00C81135"/>
    <w:rsid w:val="00C811F0"/>
    <w:rsid w:val="00C812A0"/>
    <w:rsid w:val="00C8156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90748"/>
    <w:rsid w:val="00C909F2"/>
    <w:rsid w:val="00C90D8F"/>
    <w:rsid w:val="00C90DCC"/>
    <w:rsid w:val="00C91334"/>
    <w:rsid w:val="00C91412"/>
    <w:rsid w:val="00C920A1"/>
    <w:rsid w:val="00C9238B"/>
    <w:rsid w:val="00C93309"/>
    <w:rsid w:val="00C9389B"/>
    <w:rsid w:val="00C94293"/>
    <w:rsid w:val="00C9450E"/>
    <w:rsid w:val="00C9469B"/>
    <w:rsid w:val="00C952F4"/>
    <w:rsid w:val="00C953F2"/>
    <w:rsid w:val="00C954F1"/>
    <w:rsid w:val="00C95BE5"/>
    <w:rsid w:val="00C95D55"/>
    <w:rsid w:val="00C9678D"/>
    <w:rsid w:val="00C96A2D"/>
    <w:rsid w:val="00C96C15"/>
    <w:rsid w:val="00C96F34"/>
    <w:rsid w:val="00C97163"/>
    <w:rsid w:val="00C979A3"/>
    <w:rsid w:val="00CA0278"/>
    <w:rsid w:val="00CA04F7"/>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5A1"/>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2501"/>
    <w:rsid w:val="00CE321A"/>
    <w:rsid w:val="00CE321E"/>
    <w:rsid w:val="00CE3B45"/>
    <w:rsid w:val="00CE402A"/>
    <w:rsid w:val="00CE4128"/>
    <w:rsid w:val="00CE4D4D"/>
    <w:rsid w:val="00CE4E95"/>
    <w:rsid w:val="00CE6371"/>
    <w:rsid w:val="00CE6385"/>
    <w:rsid w:val="00CE6C0B"/>
    <w:rsid w:val="00CE734F"/>
    <w:rsid w:val="00CE743D"/>
    <w:rsid w:val="00CE74C1"/>
    <w:rsid w:val="00CE7C9B"/>
    <w:rsid w:val="00CE7D15"/>
    <w:rsid w:val="00CF0B88"/>
    <w:rsid w:val="00CF0C4C"/>
    <w:rsid w:val="00CF1043"/>
    <w:rsid w:val="00CF105D"/>
    <w:rsid w:val="00CF19B3"/>
    <w:rsid w:val="00CF1BD2"/>
    <w:rsid w:val="00CF1D32"/>
    <w:rsid w:val="00CF1EE6"/>
    <w:rsid w:val="00CF2162"/>
    <w:rsid w:val="00CF2541"/>
    <w:rsid w:val="00CF2A79"/>
    <w:rsid w:val="00CF313C"/>
    <w:rsid w:val="00CF3170"/>
    <w:rsid w:val="00CF3994"/>
    <w:rsid w:val="00CF4187"/>
    <w:rsid w:val="00CF44A3"/>
    <w:rsid w:val="00CF495F"/>
    <w:rsid w:val="00CF49FC"/>
    <w:rsid w:val="00CF4F6F"/>
    <w:rsid w:val="00CF5730"/>
    <w:rsid w:val="00CF5963"/>
    <w:rsid w:val="00CF6663"/>
    <w:rsid w:val="00CF684F"/>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639C"/>
    <w:rsid w:val="00D168E9"/>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4B1"/>
    <w:rsid w:val="00D2468F"/>
    <w:rsid w:val="00D24C89"/>
    <w:rsid w:val="00D2506B"/>
    <w:rsid w:val="00D2721F"/>
    <w:rsid w:val="00D27BF8"/>
    <w:rsid w:val="00D27DFE"/>
    <w:rsid w:val="00D30501"/>
    <w:rsid w:val="00D3052E"/>
    <w:rsid w:val="00D30C02"/>
    <w:rsid w:val="00D3197D"/>
    <w:rsid w:val="00D321AF"/>
    <w:rsid w:val="00D322EB"/>
    <w:rsid w:val="00D324BD"/>
    <w:rsid w:val="00D32D88"/>
    <w:rsid w:val="00D32DAE"/>
    <w:rsid w:val="00D33057"/>
    <w:rsid w:val="00D33417"/>
    <w:rsid w:val="00D33A18"/>
    <w:rsid w:val="00D34779"/>
    <w:rsid w:val="00D34D17"/>
    <w:rsid w:val="00D353A7"/>
    <w:rsid w:val="00D356A4"/>
    <w:rsid w:val="00D35734"/>
    <w:rsid w:val="00D363FE"/>
    <w:rsid w:val="00D36801"/>
    <w:rsid w:val="00D3719B"/>
    <w:rsid w:val="00D374EE"/>
    <w:rsid w:val="00D37647"/>
    <w:rsid w:val="00D378FD"/>
    <w:rsid w:val="00D37B71"/>
    <w:rsid w:val="00D37D36"/>
    <w:rsid w:val="00D410FB"/>
    <w:rsid w:val="00D4114E"/>
    <w:rsid w:val="00D41786"/>
    <w:rsid w:val="00D42019"/>
    <w:rsid w:val="00D420BB"/>
    <w:rsid w:val="00D4242D"/>
    <w:rsid w:val="00D42505"/>
    <w:rsid w:val="00D42C8F"/>
    <w:rsid w:val="00D434B9"/>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0D11"/>
    <w:rsid w:val="00D61189"/>
    <w:rsid w:val="00D61505"/>
    <w:rsid w:val="00D617FE"/>
    <w:rsid w:val="00D6190A"/>
    <w:rsid w:val="00D61C99"/>
    <w:rsid w:val="00D61CEB"/>
    <w:rsid w:val="00D61EF7"/>
    <w:rsid w:val="00D62033"/>
    <w:rsid w:val="00D626BE"/>
    <w:rsid w:val="00D62E5C"/>
    <w:rsid w:val="00D6300C"/>
    <w:rsid w:val="00D63040"/>
    <w:rsid w:val="00D635D7"/>
    <w:rsid w:val="00D63AA1"/>
    <w:rsid w:val="00D63B0A"/>
    <w:rsid w:val="00D63B7D"/>
    <w:rsid w:val="00D63D2E"/>
    <w:rsid w:val="00D6434E"/>
    <w:rsid w:val="00D6439E"/>
    <w:rsid w:val="00D6455D"/>
    <w:rsid w:val="00D64D3C"/>
    <w:rsid w:val="00D65062"/>
    <w:rsid w:val="00D65269"/>
    <w:rsid w:val="00D65348"/>
    <w:rsid w:val="00D65639"/>
    <w:rsid w:val="00D664DB"/>
    <w:rsid w:val="00D66D80"/>
    <w:rsid w:val="00D67333"/>
    <w:rsid w:val="00D70D1F"/>
    <w:rsid w:val="00D7202C"/>
    <w:rsid w:val="00D73068"/>
    <w:rsid w:val="00D7384F"/>
    <w:rsid w:val="00D739DF"/>
    <w:rsid w:val="00D7479A"/>
    <w:rsid w:val="00D748FD"/>
    <w:rsid w:val="00D74C6E"/>
    <w:rsid w:val="00D76143"/>
    <w:rsid w:val="00D76DA5"/>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19A"/>
    <w:rsid w:val="00D946D2"/>
    <w:rsid w:val="00D94AA9"/>
    <w:rsid w:val="00D954EF"/>
    <w:rsid w:val="00D955BB"/>
    <w:rsid w:val="00D9560B"/>
    <w:rsid w:val="00D95D27"/>
    <w:rsid w:val="00D95D61"/>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9C6"/>
    <w:rsid w:val="00DA2A6E"/>
    <w:rsid w:val="00DA3057"/>
    <w:rsid w:val="00DA383F"/>
    <w:rsid w:val="00DA3F2F"/>
    <w:rsid w:val="00DA416B"/>
    <w:rsid w:val="00DA4203"/>
    <w:rsid w:val="00DA4888"/>
    <w:rsid w:val="00DA491E"/>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14D5"/>
    <w:rsid w:val="00DB2133"/>
    <w:rsid w:val="00DB2139"/>
    <w:rsid w:val="00DB28F0"/>
    <w:rsid w:val="00DB297B"/>
    <w:rsid w:val="00DB2B50"/>
    <w:rsid w:val="00DB3146"/>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701A"/>
    <w:rsid w:val="00DC7090"/>
    <w:rsid w:val="00DC73E2"/>
    <w:rsid w:val="00DC7542"/>
    <w:rsid w:val="00DC7C64"/>
    <w:rsid w:val="00DD0546"/>
    <w:rsid w:val="00DD16B6"/>
    <w:rsid w:val="00DD18A5"/>
    <w:rsid w:val="00DD190D"/>
    <w:rsid w:val="00DD1AD1"/>
    <w:rsid w:val="00DD1CA5"/>
    <w:rsid w:val="00DD2697"/>
    <w:rsid w:val="00DD2A61"/>
    <w:rsid w:val="00DD2D2B"/>
    <w:rsid w:val="00DD2DD7"/>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7A8"/>
    <w:rsid w:val="00E04EFA"/>
    <w:rsid w:val="00E058D7"/>
    <w:rsid w:val="00E05D09"/>
    <w:rsid w:val="00E06376"/>
    <w:rsid w:val="00E06383"/>
    <w:rsid w:val="00E064E5"/>
    <w:rsid w:val="00E067AD"/>
    <w:rsid w:val="00E06E3B"/>
    <w:rsid w:val="00E07181"/>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14A"/>
    <w:rsid w:val="00E202E8"/>
    <w:rsid w:val="00E204CC"/>
    <w:rsid w:val="00E204F6"/>
    <w:rsid w:val="00E20B38"/>
    <w:rsid w:val="00E210E3"/>
    <w:rsid w:val="00E21948"/>
    <w:rsid w:val="00E21DE5"/>
    <w:rsid w:val="00E227B7"/>
    <w:rsid w:val="00E229C2"/>
    <w:rsid w:val="00E23050"/>
    <w:rsid w:val="00E236CC"/>
    <w:rsid w:val="00E241C4"/>
    <w:rsid w:val="00E24850"/>
    <w:rsid w:val="00E2589E"/>
    <w:rsid w:val="00E3019D"/>
    <w:rsid w:val="00E307BE"/>
    <w:rsid w:val="00E3156A"/>
    <w:rsid w:val="00E3158C"/>
    <w:rsid w:val="00E315E9"/>
    <w:rsid w:val="00E318B2"/>
    <w:rsid w:val="00E31B35"/>
    <w:rsid w:val="00E31C05"/>
    <w:rsid w:val="00E324CF"/>
    <w:rsid w:val="00E32AA9"/>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107C"/>
    <w:rsid w:val="00E51B96"/>
    <w:rsid w:val="00E51D77"/>
    <w:rsid w:val="00E53166"/>
    <w:rsid w:val="00E5346D"/>
    <w:rsid w:val="00E53636"/>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283"/>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624A"/>
    <w:rsid w:val="00E76654"/>
    <w:rsid w:val="00E76C38"/>
    <w:rsid w:val="00E778EC"/>
    <w:rsid w:val="00E77CC0"/>
    <w:rsid w:val="00E77E21"/>
    <w:rsid w:val="00E8003B"/>
    <w:rsid w:val="00E80E20"/>
    <w:rsid w:val="00E80EFE"/>
    <w:rsid w:val="00E817EB"/>
    <w:rsid w:val="00E822EA"/>
    <w:rsid w:val="00E823B6"/>
    <w:rsid w:val="00E82E85"/>
    <w:rsid w:val="00E83277"/>
    <w:rsid w:val="00E83CEB"/>
    <w:rsid w:val="00E8542B"/>
    <w:rsid w:val="00E85BC2"/>
    <w:rsid w:val="00E85FE3"/>
    <w:rsid w:val="00E86AF4"/>
    <w:rsid w:val="00E87771"/>
    <w:rsid w:val="00E87B12"/>
    <w:rsid w:val="00E87FBF"/>
    <w:rsid w:val="00E9090B"/>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93B"/>
    <w:rsid w:val="00E96B33"/>
    <w:rsid w:val="00E96C5C"/>
    <w:rsid w:val="00E9748A"/>
    <w:rsid w:val="00E97F1E"/>
    <w:rsid w:val="00E97FB5"/>
    <w:rsid w:val="00EA0955"/>
    <w:rsid w:val="00EA0A96"/>
    <w:rsid w:val="00EA118D"/>
    <w:rsid w:val="00EA15B5"/>
    <w:rsid w:val="00EA178B"/>
    <w:rsid w:val="00EA197E"/>
    <w:rsid w:val="00EA19F3"/>
    <w:rsid w:val="00EA1A21"/>
    <w:rsid w:val="00EA1A74"/>
    <w:rsid w:val="00EA1D86"/>
    <w:rsid w:val="00EA1F3C"/>
    <w:rsid w:val="00EA1F54"/>
    <w:rsid w:val="00EA2191"/>
    <w:rsid w:val="00EA258A"/>
    <w:rsid w:val="00EA280C"/>
    <w:rsid w:val="00EA2857"/>
    <w:rsid w:val="00EA2F34"/>
    <w:rsid w:val="00EA30AB"/>
    <w:rsid w:val="00EA3893"/>
    <w:rsid w:val="00EA4A1B"/>
    <w:rsid w:val="00EA4AD0"/>
    <w:rsid w:val="00EA4C58"/>
    <w:rsid w:val="00EA4F8D"/>
    <w:rsid w:val="00EA53F5"/>
    <w:rsid w:val="00EA5FA6"/>
    <w:rsid w:val="00EA614C"/>
    <w:rsid w:val="00EA6894"/>
    <w:rsid w:val="00EA77FA"/>
    <w:rsid w:val="00EA78B7"/>
    <w:rsid w:val="00EA796F"/>
    <w:rsid w:val="00EA7B7F"/>
    <w:rsid w:val="00EB0458"/>
    <w:rsid w:val="00EB04CF"/>
    <w:rsid w:val="00EB13A4"/>
    <w:rsid w:val="00EB1AA1"/>
    <w:rsid w:val="00EB1EE3"/>
    <w:rsid w:val="00EB21D2"/>
    <w:rsid w:val="00EB24CD"/>
    <w:rsid w:val="00EB2E3A"/>
    <w:rsid w:val="00EB3518"/>
    <w:rsid w:val="00EB40A6"/>
    <w:rsid w:val="00EB4337"/>
    <w:rsid w:val="00EB4562"/>
    <w:rsid w:val="00EB4899"/>
    <w:rsid w:val="00EB534D"/>
    <w:rsid w:val="00EB5856"/>
    <w:rsid w:val="00EB5D3C"/>
    <w:rsid w:val="00EB630D"/>
    <w:rsid w:val="00EB7495"/>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790D"/>
    <w:rsid w:val="00EC7C03"/>
    <w:rsid w:val="00EC7D38"/>
    <w:rsid w:val="00ED00B2"/>
    <w:rsid w:val="00ED0346"/>
    <w:rsid w:val="00ED07AA"/>
    <w:rsid w:val="00ED1C29"/>
    <w:rsid w:val="00ED25C5"/>
    <w:rsid w:val="00ED2A4E"/>
    <w:rsid w:val="00ED33A7"/>
    <w:rsid w:val="00ED343B"/>
    <w:rsid w:val="00ED3E3A"/>
    <w:rsid w:val="00ED43B0"/>
    <w:rsid w:val="00ED4ED2"/>
    <w:rsid w:val="00ED52CD"/>
    <w:rsid w:val="00ED5553"/>
    <w:rsid w:val="00ED55B9"/>
    <w:rsid w:val="00ED5837"/>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BC7"/>
    <w:rsid w:val="00EE4836"/>
    <w:rsid w:val="00EE5717"/>
    <w:rsid w:val="00EE58E8"/>
    <w:rsid w:val="00EE5B84"/>
    <w:rsid w:val="00EE6061"/>
    <w:rsid w:val="00EE6510"/>
    <w:rsid w:val="00EE66B5"/>
    <w:rsid w:val="00EE677D"/>
    <w:rsid w:val="00EE6E10"/>
    <w:rsid w:val="00EE7016"/>
    <w:rsid w:val="00EE774B"/>
    <w:rsid w:val="00EF0061"/>
    <w:rsid w:val="00EF06F3"/>
    <w:rsid w:val="00EF112E"/>
    <w:rsid w:val="00EF1891"/>
    <w:rsid w:val="00EF1C46"/>
    <w:rsid w:val="00EF2032"/>
    <w:rsid w:val="00EF24AD"/>
    <w:rsid w:val="00EF2E00"/>
    <w:rsid w:val="00EF34C1"/>
    <w:rsid w:val="00EF395E"/>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74B"/>
    <w:rsid w:val="00F01F17"/>
    <w:rsid w:val="00F02287"/>
    <w:rsid w:val="00F024BC"/>
    <w:rsid w:val="00F02C4C"/>
    <w:rsid w:val="00F02F4D"/>
    <w:rsid w:val="00F035FD"/>
    <w:rsid w:val="00F03682"/>
    <w:rsid w:val="00F039C2"/>
    <w:rsid w:val="00F04355"/>
    <w:rsid w:val="00F0458C"/>
    <w:rsid w:val="00F05202"/>
    <w:rsid w:val="00F0602E"/>
    <w:rsid w:val="00F06334"/>
    <w:rsid w:val="00F06A1A"/>
    <w:rsid w:val="00F06B01"/>
    <w:rsid w:val="00F06BD7"/>
    <w:rsid w:val="00F07322"/>
    <w:rsid w:val="00F073D1"/>
    <w:rsid w:val="00F07D42"/>
    <w:rsid w:val="00F102AB"/>
    <w:rsid w:val="00F10637"/>
    <w:rsid w:val="00F11626"/>
    <w:rsid w:val="00F116E6"/>
    <w:rsid w:val="00F11B14"/>
    <w:rsid w:val="00F11EB7"/>
    <w:rsid w:val="00F121BD"/>
    <w:rsid w:val="00F12499"/>
    <w:rsid w:val="00F12503"/>
    <w:rsid w:val="00F125C2"/>
    <w:rsid w:val="00F1273E"/>
    <w:rsid w:val="00F12B2A"/>
    <w:rsid w:val="00F1354F"/>
    <w:rsid w:val="00F138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F19"/>
    <w:rsid w:val="00F231E7"/>
    <w:rsid w:val="00F24547"/>
    <w:rsid w:val="00F24BF6"/>
    <w:rsid w:val="00F24E4B"/>
    <w:rsid w:val="00F24EF6"/>
    <w:rsid w:val="00F251AD"/>
    <w:rsid w:val="00F257C1"/>
    <w:rsid w:val="00F268B3"/>
    <w:rsid w:val="00F26C92"/>
    <w:rsid w:val="00F271DF"/>
    <w:rsid w:val="00F27402"/>
    <w:rsid w:val="00F27432"/>
    <w:rsid w:val="00F27505"/>
    <w:rsid w:val="00F277F9"/>
    <w:rsid w:val="00F300B6"/>
    <w:rsid w:val="00F30BED"/>
    <w:rsid w:val="00F30D34"/>
    <w:rsid w:val="00F30E52"/>
    <w:rsid w:val="00F315ED"/>
    <w:rsid w:val="00F31AD1"/>
    <w:rsid w:val="00F31C0F"/>
    <w:rsid w:val="00F324BC"/>
    <w:rsid w:val="00F3262B"/>
    <w:rsid w:val="00F32661"/>
    <w:rsid w:val="00F328E9"/>
    <w:rsid w:val="00F33435"/>
    <w:rsid w:val="00F33689"/>
    <w:rsid w:val="00F33C23"/>
    <w:rsid w:val="00F33C95"/>
    <w:rsid w:val="00F348D2"/>
    <w:rsid w:val="00F34ED4"/>
    <w:rsid w:val="00F3596D"/>
    <w:rsid w:val="00F35DF3"/>
    <w:rsid w:val="00F35F8B"/>
    <w:rsid w:val="00F36751"/>
    <w:rsid w:val="00F36B1C"/>
    <w:rsid w:val="00F37A32"/>
    <w:rsid w:val="00F37F41"/>
    <w:rsid w:val="00F41E67"/>
    <w:rsid w:val="00F422BE"/>
    <w:rsid w:val="00F4260E"/>
    <w:rsid w:val="00F42840"/>
    <w:rsid w:val="00F42B6E"/>
    <w:rsid w:val="00F430F4"/>
    <w:rsid w:val="00F43256"/>
    <w:rsid w:val="00F43322"/>
    <w:rsid w:val="00F4384C"/>
    <w:rsid w:val="00F43B36"/>
    <w:rsid w:val="00F43F4D"/>
    <w:rsid w:val="00F44DC3"/>
    <w:rsid w:val="00F44FAE"/>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6F3"/>
    <w:rsid w:val="00F53EC9"/>
    <w:rsid w:val="00F5426F"/>
    <w:rsid w:val="00F545E4"/>
    <w:rsid w:val="00F54620"/>
    <w:rsid w:val="00F5494C"/>
    <w:rsid w:val="00F54A0C"/>
    <w:rsid w:val="00F551F0"/>
    <w:rsid w:val="00F55486"/>
    <w:rsid w:val="00F5587E"/>
    <w:rsid w:val="00F55922"/>
    <w:rsid w:val="00F55A0D"/>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701"/>
    <w:rsid w:val="00F64928"/>
    <w:rsid w:val="00F64AAB"/>
    <w:rsid w:val="00F64C25"/>
    <w:rsid w:val="00F64CFF"/>
    <w:rsid w:val="00F656D7"/>
    <w:rsid w:val="00F6591B"/>
    <w:rsid w:val="00F65A18"/>
    <w:rsid w:val="00F662BE"/>
    <w:rsid w:val="00F6767C"/>
    <w:rsid w:val="00F67688"/>
    <w:rsid w:val="00F700D9"/>
    <w:rsid w:val="00F7024D"/>
    <w:rsid w:val="00F704B9"/>
    <w:rsid w:val="00F7071E"/>
    <w:rsid w:val="00F70A43"/>
    <w:rsid w:val="00F70FEC"/>
    <w:rsid w:val="00F71044"/>
    <w:rsid w:val="00F7131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C74"/>
    <w:rsid w:val="00F80434"/>
    <w:rsid w:val="00F8048F"/>
    <w:rsid w:val="00F8074F"/>
    <w:rsid w:val="00F81287"/>
    <w:rsid w:val="00F81B1C"/>
    <w:rsid w:val="00F81EAC"/>
    <w:rsid w:val="00F82A47"/>
    <w:rsid w:val="00F82B9B"/>
    <w:rsid w:val="00F84366"/>
    <w:rsid w:val="00F84576"/>
    <w:rsid w:val="00F848FA"/>
    <w:rsid w:val="00F84FDF"/>
    <w:rsid w:val="00F859F2"/>
    <w:rsid w:val="00F86A38"/>
    <w:rsid w:val="00F87156"/>
    <w:rsid w:val="00F87699"/>
    <w:rsid w:val="00F87A07"/>
    <w:rsid w:val="00F87A7A"/>
    <w:rsid w:val="00F87A8A"/>
    <w:rsid w:val="00F90842"/>
    <w:rsid w:val="00F90C3C"/>
    <w:rsid w:val="00F90C6F"/>
    <w:rsid w:val="00F90F88"/>
    <w:rsid w:val="00F921A7"/>
    <w:rsid w:val="00F92D52"/>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A08A9"/>
    <w:rsid w:val="00FA0DF4"/>
    <w:rsid w:val="00FA0E94"/>
    <w:rsid w:val="00FA1DE3"/>
    <w:rsid w:val="00FA317A"/>
    <w:rsid w:val="00FA31B7"/>
    <w:rsid w:val="00FA357E"/>
    <w:rsid w:val="00FA35A6"/>
    <w:rsid w:val="00FA3905"/>
    <w:rsid w:val="00FA3B99"/>
    <w:rsid w:val="00FA41C3"/>
    <w:rsid w:val="00FA44DD"/>
    <w:rsid w:val="00FA4E4A"/>
    <w:rsid w:val="00FA58BA"/>
    <w:rsid w:val="00FA5F49"/>
    <w:rsid w:val="00FA612A"/>
    <w:rsid w:val="00FA6210"/>
    <w:rsid w:val="00FA6713"/>
    <w:rsid w:val="00FA6C8C"/>
    <w:rsid w:val="00FA75C5"/>
    <w:rsid w:val="00FA78C9"/>
    <w:rsid w:val="00FB0175"/>
    <w:rsid w:val="00FB0D98"/>
    <w:rsid w:val="00FB0F46"/>
    <w:rsid w:val="00FB175A"/>
    <w:rsid w:val="00FB23F9"/>
    <w:rsid w:val="00FB245E"/>
    <w:rsid w:val="00FB26F3"/>
    <w:rsid w:val="00FB282E"/>
    <w:rsid w:val="00FB2E91"/>
    <w:rsid w:val="00FB3336"/>
    <w:rsid w:val="00FB3586"/>
    <w:rsid w:val="00FB3A0F"/>
    <w:rsid w:val="00FB3C7F"/>
    <w:rsid w:val="00FB3D0F"/>
    <w:rsid w:val="00FB41A2"/>
    <w:rsid w:val="00FB48E4"/>
    <w:rsid w:val="00FB4BBC"/>
    <w:rsid w:val="00FB509C"/>
    <w:rsid w:val="00FB5221"/>
    <w:rsid w:val="00FB669F"/>
    <w:rsid w:val="00FB6FB1"/>
    <w:rsid w:val="00FB756D"/>
    <w:rsid w:val="00FB7D06"/>
    <w:rsid w:val="00FC09B7"/>
    <w:rsid w:val="00FC10F1"/>
    <w:rsid w:val="00FC20D3"/>
    <w:rsid w:val="00FC24CF"/>
    <w:rsid w:val="00FC2789"/>
    <w:rsid w:val="00FC2FE7"/>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3123"/>
    <w:rsid w:val="00FE45A4"/>
    <w:rsid w:val="00FE480E"/>
    <w:rsid w:val="00FE4862"/>
    <w:rsid w:val="00FE4A05"/>
    <w:rsid w:val="00FE52A7"/>
    <w:rsid w:val="00FE53AA"/>
    <w:rsid w:val="00FE5799"/>
    <w:rsid w:val="00FE5DAC"/>
    <w:rsid w:val="00FE5F8D"/>
    <w:rsid w:val="00FE6538"/>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paragraph" w:customStyle="1" w:styleId="ZnakZnak">
    <w:name w:val="Znak Znak"/>
    <w:basedOn w:val="Navaden"/>
    <w:rsid w:val="009C3047"/>
    <w:pPr>
      <w:spacing w:after="160" w:line="240" w:lineRule="exact"/>
    </w:pPr>
    <w:rPr>
      <w:rFonts w:ascii="Tahoma" w:eastAsia="MS Mincho" w:hAnsi="Tahoma" w:cs="Tahoma"/>
      <w:szCs w:val="20"/>
      <w:lang w:val="en-US"/>
    </w:rPr>
  </w:style>
  <w:style w:type="character" w:customStyle="1" w:styleId="outputtextbolddone">
    <w:name w:val="outputtextbolddone"/>
    <w:basedOn w:val="Privzetapisavaodstavka"/>
    <w:rsid w:val="009C3047"/>
  </w:style>
  <w:style w:type="paragraph" w:customStyle="1" w:styleId="ZnakZnak0">
    <w:name w:val="Znak Znak"/>
    <w:basedOn w:val="Navaden"/>
    <w:rsid w:val="00550B33"/>
    <w:pPr>
      <w:spacing w:after="160" w:line="240" w:lineRule="exact"/>
    </w:pPr>
    <w:rPr>
      <w:rFonts w:ascii="Tahoma" w:eastAsia="MS Mincho" w:hAnsi="Tahoma" w:cs="Tahoma"/>
      <w:szCs w:val="20"/>
      <w:lang w:val="en-US"/>
    </w:rPr>
  </w:style>
  <w:style w:type="character" w:customStyle="1" w:styleId="OdstavekseznamaZnak">
    <w:name w:val="Odstavek seznama Znak"/>
    <w:basedOn w:val="Privzetapisavaodstavka"/>
    <w:link w:val="Odstavekseznama"/>
    <w:uiPriority w:val="34"/>
    <w:rsid w:val="00460734"/>
    <w:rPr>
      <w:rFonts w:ascii="Arial" w:eastAsia="Times New Roman" w:hAnsi="Arial"/>
      <w:sz w:val="20"/>
      <w:szCs w:val="24"/>
      <w:lang w:eastAsia="en-US"/>
    </w:rPr>
  </w:style>
  <w:style w:type="table" w:styleId="Navadnatabela4">
    <w:name w:val="Plain Table 4"/>
    <w:basedOn w:val="Navadnatabela"/>
    <w:uiPriority w:val="44"/>
    <w:rsid w:val="007F40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2907301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251" TargetMode="External"/><Relationship Id="rId13" Type="http://schemas.openxmlformats.org/officeDocument/2006/relationships/hyperlink" Target="http://www.uradni-list.si/1/objava.jsp?sop=2020-01-29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20-01-04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ju@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e.koper@gov.si" TargetMode="External"/><Relationship Id="rId23" Type="http://schemas.openxmlformats.org/officeDocument/2006/relationships/fontTable" Target="fontTable.xml"/><Relationship Id="rId10" Type="http://schemas.openxmlformats.org/officeDocument/2006/relationships/hyperlink" Target="http://www.uradni-list.si/1/objava.jsp?sop=2020-01-30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hyperlink" Target="mailto:gp.ijs@gov.si"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0978" TargetMode="External"/><Relationship Id="rId13" Type="http://schemas.openxmlformats.org/officeDocument/2006/relationships/hyperlink" Target="https://www.gov.si/drzavni-organi/ministrstva/ministrstvo-za-javno-upravo/o-ministrstvu-za-javno-upravo/sluzba-za-upravne-enote/" TargetMode="External"/><Relationship Id="rId3" Type="http://schemas.openxmlformats.org/officeDocument/2006/relationships/hyperlink" Target="http://www.uradni-list.si/1/objava.jsp?sop=2020-01-0461" TargetMode="External"/><Relationship Id="rId7" Type="http://schemas.openxmlformats.org/officeDocument/2006/relationships/hyperlink" Target="http://www.uradni-list.si/1/objava.jsp?sop=2017-21-3507" TargetMode="External"/><Relationship Id="rId12" Type="http://schemas.openxmlformats.org/officeDocument/2006/relationships/hyperlink" Target="http://www.uradni-list.si/1/objava.jsp?sop=2019-01-3186" TargetMode="External"/><Relationship Id="rId2" Type="http://schemas.openxmlformats.org/officeDocument/2006/relationships/hyperlink" Target="http://www.uradni-list.si/1/objava.jsp?sop=2018-01-0353" TargetMode="External"/><Relationship Id="rId1" Type="http://schemas.openxmlformats.org/officeDocument/2006/relationships/hyperlink" Target="http://www.uradni-list.si/1/objava.jsp?sop=2020-01-3218" TargetMode="External"/><Relationship Id="rId6" Type="http://schemas.openxmlformats.org/officeDocument/2006/relationships/hyperlink" Target="http://www.uradni-list.si/1/objava.jsp?sop=2017-01-2914" TargetMode="External"/><Relationship Id="rId11" Type="http://schemas.openxmlformats.org/officeDocument/2006/relationships/hyperlink" Target="https://www.gov.si/drzavni-organi/ministrstva/ministrstvo-za-javno-upravo/o-ministrstvu-za-javno-upravo/sluzba-za-upravne-enote/" TargetMode="External"/><Relationship Id="rId5" Type="http://schemas.openxmlformats.org/officeDocument/2006/relationships/hyperlink" Target="https://e-uprava.gov.si/pomoc-kontakt/pomoc-pri-uporabi/pomocnik-pri-vlogah.html" TargetMode="External"/><Relationship Id="rId10" Type="http://schemas.openxmlformats.org/officeDocument/2006/relationships/hyperlink" Target="https://www.gov.si/assets/organi-v-sestavi/IJS/Zapisniki-o-inspekcijskem-nadzoru/UI-Zapisniki/2019/0610-285-2018_UE-Koper.pdf" TargetMode="External"/><Relationship Id="rId4" Type="http://schemas.openxmlformats.org/officeDocument/2006/relationships/hyperlink" Target="http://www.uradni-list.si/1/objava.jsp?sop=2020-01-2919" TargetMode="External"/><Relationship Id="rId9" Type="http://schemas.openxmlformats.org/officeDocument/2006/relationships/hyperlink" Target="http://www.uradni-list.si/1/objava.jsp?sop=2021-01-031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836</Words>
  <Characters>84569</Characters>
  <Application>Microsoft Office Word</Application>
  <DocSecurity>0</DocSecurity>
  <Lines>704</Lines>
  <Paragraphs>198</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9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3</cp:revision>
  <cp:lastPrinted>2021-07-27T09:02:00Z</cp:lastPrinted>
  <dcterms:created xsi:type="dcterms:W3CDTF">2021-09-13T12:39:00Z</dcterms:created>
  <dcterms:modified xsi:type="dcterms:W3CDTF">2021-09-13T13:05:00Z</dcterms:modified>
</cp:coreProperties>
</file>